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6D413" w14:textId="50547B96" w:rsidR="39794F54" w:rsidRDefault="62A975CA" w:rsidP="5FCAD165">
      <w:pPr>
        <w:jc w:val="both"/>
        <w:rPr>
          <w:rFonts w:eastAsia="Calibri"/>
          <w:color w:val="000000" w:themeColor="text1"/>
        </w:rPr>
      </w:pPr>
      <w:bookmarkStart w:id="0" w:name="_GoBack"/>
      <w:bookmarkEnd w:id="0"/>
      <w:r w:rsidRPr="61788B8F">
        <w:rPr>
          <w:rFonts w:eastAsia="Calibri"/>
          <w:b/>
          <w:bCs/>
          <w:color w:val="000000" w:themeColor="text1"/>
          <w:u w:val="single"/>
        </w:rPr>
        <w:t>HT Message – Mr. David Jeapes</w:t>
      </w:r>
    </w:p>
    <w:p w14:paraId="109BAF54" w14:textId="148231C8" w:rsidR="61788B8F" w:rsidRDefault="61788B8F" w:rsidP="61788B8F">
      <w:pPr>
        <w:jc w:val="both"/>
        <w:rPr>
          <w:rFonts w:eastAsia="Calibri"/>
          <w:b/>
          <w:bCs/>
          <w:color w:val="000000" w:themeColor="text1"/>
          <w:u w:val="single"/>
        </w:rPr>
      </w:pPr>
    </w:p>
    <w:p w14:paraId="0A5E3614" w14:textId="61DA274B" w:rsidR="4C387821" w:rsidRDefault="662C0FE3" w:rsidP="13A69FC5">
      <w:pPr>
        <w:jc w:val="both"/>
        <w:rPr>
          <w:rFonts w:eastAsia="Calibri"/>
          <w:color w:val="000000" w:themeColor="text1"/>
        </w:rPr>
      </w:pPr>
      <w:r w:rsidRPr="13A69FC5">
        <w:rPr>
          <w:rFonts w:eastAsia="Calibri"/>
          <w:color w:val="000000" w:themeColor="text1"/>
        </w:rPr>
        <w:t>Please be aware that all sections of the school are closed on Monday 24</w:t>
      </w:r>
      <w:r w:rsidRPr="13A69FC5">
        <w:rPr>
          <w:rFonts w:eastAsia="Calibri"/>
          <w:color w:val="000000" w:themeColor="text1"/>
          <w:vertAlign w:val="superscript"/>
        </w:rPr>
        <w:t>th</w:t>
      </w:r>
      <w:r w:rsidRPr="13A69FC5">
        <w:rPr>
          <w:rFonts w:eastAsia="Calibri"/>
          <w:color w:val="000000" w:themeColor="text1"/>
        </w:rPr>
        <w:t xml:space="preserve"> January for staff training. The school will reopen, at the usual times</w:t>
      </w:r>
      <w:r w:rsidR="58E2F4F3" w:rsidRPr="13A69FC5">
        <w:rPr>
          <w:rFonts w:eastAsia="Calibri"/>
          <w:color w:val="000000" w:themeColor="text1"/>
        </w:rPr>
        <w:t xml:space="preserve">, </w:t>
      </w:r>
      <w:r w:rsidRPr="13A69FC5">
        <w:rPr>
          <w:rFonts w:eastAsia="Calibri"/>
          <w:color w:val="000000" w:themeColor="text1"/>
        </w:rPr>
        <w:t>on Tuesday 25</w:t>
      </w:r>
      <w:r w:rsidRPr="13A69FC5">
        <w:rPr>
          <w:rFonts w:eastAsia="Calibri"/>
          <w:color w:val="000000" w:themeColor="text1"/>
          <w:vertAlign w:val="superscript"/>
        </w:rPr>
        <w:t>th</w:t>
      </w:r>
      <w:r w:rsidRPr="13A69FC5">
        <w:rPr>
          <w:rFonts w:eastAsia="Calibri"/>
          <w:color w:val="000000" w:themeColor="text1"/>
        </w:rPr>
        <w:t>.</w:t>
      </w:r>
    </w:p>
    <w:p w14:paraId="379542C4" w14:textId="7CF1A4DD" w:rsidR="61788B8F" w:rsidRDefault="61788B8F" w:rsidP="61788B8F">
      <w:pPr>
        <w:jc w:val="both"/>
        <w:rPr>
          <w:rFonts w:eastAsia="Calibri"/>
          <w:color w:val="000000" w:themeColor="text1"/>
        </w:rPr>
      </w:pPr>
    </w:p>
    <w:p w14:paraId="522168FF" w14:textId="6D408CBD" w:rsidR="13B16432" w:rsidRDefault="0AB40281" w:rsidP="61788B8F">
      <w:pPr>
        <w:jc w:val="both"/>
        <w:rPr>
          <w:rFonts w:eastAsia="Calibri"/>
          <w:color w:val="000000" w:themeColor="text1"/>
        </w:rPr>
      </w:pPr>
      <w:r w:rsidRPr="13A69FC5">
        <w:rPr>
          <w:rFonts w:eastAsia="Calibri"/>
          <w:color w:val="000000" w:themeColor="text1"/>
        </w:rPr>
        <w:t>Work on our Main Entrance</w:t>
      </w:r>
      <w:r w:rsidR="73150800" w:rsidRPr="13A69FC5">
        <w:rPr>
          <w:rFonts w:eastAsia="Calibri"/>
          <w:color w:val="000000" w:themeColor="text1"/>
        </w:rPr>
        <w:t xml:space="preserve"> </w:t>
      </w:r>
      <w:r w:rsidRPr="13A69FC5">
        <w:rPr>
          <w:rFonts w:eastAsia="Calibri"/>
          <w:color w:val="000000" w:themeColor="text1"/>
        </w:rPr>
        <w:t>is nearing completion. We expect to take possession of this early next week</w:t>
      </w:r>
      <w:r w:rsidR="1152EA9F" w:rsidRPr="13A69FC5">
        <w:rPr>
          <w:rFonts w:eastAsia="Calibri"/>
          <w:color w:val="000000" w:themeColor="text1"/>
        </w:rPr>
        <w:t>. Once we have undertaken our own Health and Safety checks, we will bring this gate into action</w:t>
      </w:r>
      <w:r w:rsidR="44697E3C" w:rsidRPr="13A69FC5">
        <w:rPr>
          <w:rFonts w:eastAsia="Calibri"/>
          <w:color w:val="000000" w:themeColor="text1"/>
        </w:rPr>
        <w:t xml:space="preserve">. </w:t>
      </w:r>
      <w:r w:rsidR="3314C4E3" w:rsidRPr="13A69FC5">
        <w:rPr>
          <w:rFonts w:eastAsia="Calibri"/>
          <w:color w:val="000000" w:themeColor="text1"/>
        </w:rPr>
        <w:t xml:space="preserve">Please </w:t>
      </w:r>
      <w:r w:rsidR="38ABFB85" w:rsidRPr="13A69FC5">
        <w:rPr>
          <w:rFonts w:eastAsia="Calibri"/>
          <w:color w:val="000000" w:themeColor="text1"/>
        </w:rPr>
        <w:t>be aware</w:t>
      </w:r>
      <w:r w:rsidR="3314C4E3" w:rsidRPr="13A69FC5">
        <w:rPr>
          <w:rFonts w:eastAsia="Calibri"/>
          <w:color w:val="000000" w:themeColor="text1"/>
        </w:rPr>
        <w:t xml:space="preserve"> that w</w:t>
      </w:r>
      <w:r w:rsidR="289A25C0" w:rsidRPr="13A69FC5">
        <w:rPr>
          <w:rFonts w:eastAsia="Calibri"/>
          <w:color w:val="000000" w:themeColor="text1"/>
        </w:rPr>
        <w:t>e will keep the temporary reception on Kensington Road open until Friday 28</w:t>
      </w:r>
      <w:r w:rsidR="289A25C0" w:rsidRPr="13A69FC5">
        <w:rPr>
          <w:rFonts w:eastAsia="Calibri"/>
          <w:color w:val="000000" w:themeColor="text1"/>
          <w:vertAlign w:val="superscript"/>
        </w:rPr>
        <w:t>th</w:t>
      </w:r>
      <w:r w:rsidR="289A25C0" w:rsidRPr="13A69FC5">
        <w:rPr>
          <w:rFonts w:eastAsia="Calibri"/>
          <w:color w:val="000000" w:themeColor="text1"/>
        </w:rPr>
        <w:t xml:space="preserve"> January</w:t>
      </w:r>
      <w:r w:rsidR="1446C78A" w:rsidRPr="13A69FC5">
        <w:rPr>
          <w:rFonts w:eastAsia="Calibri"/>
          <w:color w:val="000000" w:themeColor="text1"/>
        </w:rPr>
        <w:t xml:space="preserve"> – whilst we establish our new routines.</w:t>
      </w:r>
      <w:r w:rsidR="713C204B" w:rsidRPr="13A69FC5">
        <w:rPr>
          <w:rFonts w:eastAsia="Calibri"/>
          <w:color w:val="000000" w:themeColor="text1"/>
        </w:rPr>
        <w:t xml:space="preserve"> Please rest assured that staff members will be on hand to explain new drop off and</w:t>
      </w:r>
      <w:r w:rsidR="3E756F2D" w:rsidRPr="13A69FC5">
        <w:rPr>
          <w:rFonts w:eastAsia="Calibri"/>
          <w:color w:val="000000" w:themeColor="text1"/>
        </w:rPr>
        <w:t xml:space="preserve"> pick up routines as soon as we are ready to begin these. We expect</w:t>
      </w:r>
      <w:r w:rsidR="67B02EB6" w:rsidRPr="13A69FC5">
        <w:rPr>
          <w:rFonts w:eastAsia="Calibri"/>
          <w:color w:val="000000" w:themeColor="text1"/>
        </w:rPr>
        <w:t xml:space="preserve"> </w:t>
      </w:r>
      <w:r w:rsidR="3E756F2D" w:rsidRPr="13A69FC5">
        <w:rPr>
          <w:rFonts w:eastAsia="Calibri"/>
          <w:color w:val="000000" w:themeColor="text1"/>
        </w:rPr>
        <w:t xml:space="preserve">our new </w:t>
      </w:r>
      <w:r w:rsidR="44DC0591" w:rsidRPr="13A69FC5">
        <w:rPr>
          <w:rFonts w:eastAsia="Calibri"/>
          <w:color w:val="000000" w:themeColor="text1"/>
        </w:rPr>
        <w:t>procedures to be fully operational from Monday 31</w:t>
      </w:r>
      <w:r w:rsidR="44DC0591" w:rsidRPr="13A69FC5">
        <w:rPr>
          <w:rFonts w:eastAsia="Calibri"/>
          <w:color w:val="000000" w:themeColor="text1"/>
          <w:vertAlign w:val="superscript"/>
        </w:rPr>
        <w:t>st</w:t>
      </w:r>
      <w:r w:rsidR="44DC0591" w:rsidRPr="13A69FC5">
        <w:rPr>
          <w:rFonts w:eastAsia="Calibri"/>
          <w:color w:val="000000" w:themeColor="text1"/>
        </w:rPr>
        <w:t xml:space="preserve"> January.</w:t>
      </w:r>
      <w:r w:rsidR="3A01EA68" w:rsidRPr="13A69FC5">
        <w:rPr>
          <w:rFonts w:eastAsia="Calibri"/>
          <w:color w:val="000000" w:themeColor="text1"/>
        </w:rPr>
        <w:t xml:space="preserve"> </w:t>
      </w:r>
      <w:r w:rsidR="00605B5D" w:rsidRPr="13A69FC5">
        <w:rPr>
          <w:rFonts w:eastAsia="Calibri"/>
          <w:color w:val="000000" w:themeColor="text1"/>
        </w:rPr>
        <w:t>We have taken the decision to keep the Year R gate operational for the rest of this term to ease social distancing.</w:t>
      </w:r>
    </w:p>
    <w:p w14:paraId="3C63EE24" w14:textId="4FAD4637" w:rsidR="13A69FC5" w:rsidRDefault="13A69FC5" w:rsidP="13A69FC5">
      <w:pPr>
        <w:jc w:val="both"/>
        <w:rPr>
          <w:rFonts w:eastAsia="Calibri"/>
          <w:color w:val="000000" w:themeColor="text1"/>
        </w:rPr>
      </w:pPr>
    </w:p>
    <w:p w14:paraId="74995EE9" w14:textId="4DE4A860" w:rsidR="6415D7BD" w:rsidRDefault="6415D7BD" w:rsidP="13A69FC5">
      <w:pPr>
        <w:spacing w:line="254" w:lineRule="auto"/>
        <w:jc w:val="both"/>
        <w:rPr>
          <w:rFonts w:eastAsia="Calibri"/>
          <w:color w:val="000000" w:themeColor="text1"/>
          <w:lang w:val="en-US"/>
        </w:rPr>
      </w:pPr>
      <w:r w:rsidRPr="13A69FC5">
        <w:rPr>
          <w:rFonts w:eastAsia="Calibri"/>
          <w:color w:val="000000" w:themeColor="text1"/>
        </w:rPr>
        <w:t xml:space="preserve">We are at a difficult juncture with the pandemic. In the coming days and weeks, </w:t>
      </w:r>
      <w:r w:rsidR="68698C96" w:rsidRPr="13A69FC5">
        <w:rPr>
          <w:rFonts w:eastAsia="Calibri"/>
          <w:color w:val="000000" w:themeColor="text1"/>
        </w:rPr>
        <w:t xml:space="preserve">it will be apparent that </w:t>
      </w:r>
      <w:r w:rsidRPr="13A69FC5">
        <w:rPr>
          <w:rFonts w:eastAsia="Calibri"/>
          <w:color w:val="000000" w:themeColor="text1"/>
        </w:rPr>
        <w:t>much of society will return to normal. However, schools, amongst others, appear to remain impacted by COVID. This, of course, will lead to some unusual circumstances whereby staff and pupils will go about their everyday lives without hindrance, yet within the school environment, more stringent measures will apply. I can only ask for your understanding</w:t>
      </w:r>
      <w:r w:rsidR="23AF4463" w:rsidRPr="13A69FC5">
        <w:rPr>
          <w:rFonts w:eastAsia="Calibri"/>
          <w:color w:val="000000" w:themeColor="text1"/>
        </w:rPr>
        <w:t xml:space="preserve"> and support with </w:t>
      </w:r>
      <w:r w:rsidRPr="13A69FC5">
        <w:rPr>
          <w:rFonts w:eastAsia="Calibri"/>
          <w:color w:val="000000" w:themeColor="text1"/>
        </w:rPr>
        <w:t>this</w:t>
      </w:r>
      <w:r w:rsidR="1046E7AB" w:rsidRPr="13A69FC5">
        <w:rPr>
          <w:rFonts w:eastAsia="Calibri"/>
          <w:color w:val="000000" w:themeColor="text1"/>
        </w:rPr>
        <w:t xml:space="preserve"> – please do take some time to explain to your child the unique circumstances that school’s operate in.</w:t>
      </w:r>
    </w:p>
    <w:p w14:paraId="5F2F6693" w14:textId="6E4CE301" w:rsidR="13A69FC5" w:rsidRDefault="13A69FC5" w:rsidP="13A69FC5">
      <w:pPr>
        <w:spacing w:line="254" w:lineRule="auto"/>
        <w:jc w:val="both"/>
        <w:rPr>
          <w:rFonts w:eastAsia="Calibri"/>
          <w:color w:val="000000" w:themeColor="text1"/>
        </w:rPr>
      </w:pPr>
    </w:p>
    <w:p w14:paraId="753A82DC" w14:textId="4EA25655" w:rsidR="6415D7BD" w:rsidRDefault="6415D7BD" w:rsidP="13A69FC5">
      <w:pPr>
        <w:spacing w:line="254" w:lineRule="auto"/>
        <w:jc w:val="both"/>
        <w:rPr>
          <w:rFonts w:eastAsia="Calibri"/>
          <w:color w:val="000000" w:themeColor="text1"/>
        </w:rPr>
      </w:pPr>
      <w:r w:rsidRPr="13A69FC5">
        <w:rPr>
          <w:rFonts w:eastAsia="Calibri"/>
          <w:color w:val="000000" w:themeColor="text1"/>
        </w:rPr>
        <w:t xml:space="preserve">We, of course, hope to further ease restrictions, in line with </w:t>
      </w:r>
      <w:r w:rsidR="6DCE7F2D" w:rsidRPr="13A69FC5">
        <w:rPr>
          <w:rFonts w:eastAsia="Calibri"/>
          <w:color w:val="000000" w:themeColor="text1"/>
        </w:rPr>
        <w:t xml:space="preserve">any </w:t>
      </w:r>
      <w:r w:rsidRPr="13A69FC5">
        <w:rPr>
          <w:rFonts w:eastAsia="Calibri"/>
          <w:color w:val="000000" w:themeColor="text1"/>
        </w:rPr>
        <w:t xml:space="preserve">guidance – I am acutely aware that COVID </w:t>
      </w:r>
      <w:r w:rsidR="5617DB60" w:rsidRPr="13A69FC5">
        <w:rPr>
          <w:rFonts w:eastAsia="Calibri"/>
          <w:color w:val="000000" w:themeColor="text1"/>
        </w:rPr>
        <w:t>fatigue</w:t>
      </w:r>
      <w:r w:rsidRPr="13A69FC5">
        <w:rPr>
          <w:rFonts w:eastAsia="Calibri"/>
          <w:color w:val="000000" w:themeColor="text1"/>
        </w:rPr>
        <w:t xml:space="preserve"> has set </w:t>
      </w:r>
      <w:r w:rsidR="48BB42B0" w:rsidRPr="13A69FC5">
        <w:rPr>
          <w:rFonts w:eastAsia="Calibri"/>
          <w:color w:val="000000" w:themeColor="text1"/>
        </w:rPr>
        <w:t>in,</w:t>
      </w:r>
      <w:r w:rsidRPr="13A69FC5">
        <w:rPr>
          <w:rFonts w:eastAsia="Calibri"/>
          <w:color w:val="000000" w:themeColor="text1"/>
        </w:rPr>
        <w:t xml:space="preserve"> and we all look forward to </w:t>
      </w:r>
      <w:r w:rsidR="0FD5EA85" w:rsidRPr="13A69FC5">
        <w:rPr>
          <w:rFonts w:eastAsia="Calibri"/>
          <w:color w:val="000000" w:themeColor="text1"/>
        </w:rPr>
        <w:t xml:space="preserve">a </w:t>
      </w:r>
      <w:r w:rsidRPr="13A69FC5">
        <w:rPr>
          <w:rFonts w:eastAsia="Calibri"/>
          <w:color w:val="000000" w:themeColor="text1"/>
        </w:rPr>
        <w:t xml:space="preserve">mask free life! </w:t>
      </w:r>
      <w:r w:rsidR="2A9F06BB" w:rsidRPr="13A69FC5">
        <w:rPr>
          <w:rFonts w:eastAsia="Calibri"/>
          <w:color w:val="000000" w:themeColor="text1"/>
        </w:rPr>
        <w:t>However</w:t>
      </w:r>
      <w:r w:rsidRPr="13A69FC5">
        <w:rPr>
          <w:rFonts w:eastAsia="Calibri"/>
          <w:color w:val="000000" w:themeColor="text1"/>
        </w:rPr>
        <w:t xml:space="preserve">, for </w:t>
      </w:r>
      <w:r w:rsidR="35DB9482" w:rsidRPr="13A69FC5">
        <w:rPr>
          <w:rFonts w:eastAsia="Calibri"/>
          <w:color w:val="000000" w:themeColor="text1"/>
        </w:rPr>
        <w:t>now, i</w:t>
      </w:r>
      <w:r w:rsidRPr="13A69FC5">
        <w:rPr>
          <w:rFonts w:eastAsia="Calibri"/>
          <w:color w:val="000000" w:themeColor="text1"/>
        </w:rPr>
        <w:t>t remains recommended that pupils and staff:</w:t>
      </w:r>
    </w:p>
    <w:p w14:paraId="2055BBAF" w14:textId="792D6FC5" w:rsidR="13A69FC5" w:rsidRDefault="13A69FC5" w:rsidP="13A69FC5">
      <w:pPr>
        <w:spacing w:line="254" w:lineRule="auto"/>
        <w:jc w:val="both"/>
        <w:rPr>
          <w:rFonts w:eastAsia="Calibri"/>
          <w:color w:val="000000" w:themeColor="text1"/>
          <w:lang w:val="en-US"/>
        </w:rPr>
      </w:pPr>
    </w:p>
    <w:p w14:paraId="41559041" w14:textId="14E09DAD" w:rsidR="6415D7BD" w:rsidRDefault="6415D7BD" w:rsidP="13A69FC5">
      <w:pPr>
        <w:pStyle w:val="ListParagraph"/>
        <w:numPr>
          <w:ilvl w:val="0"/>
          <w:numId w:val="1"/>
        </w:numPr>
        <w:spacing w:line="254" w:lineRule="auto"/>
        <w:jc w:val="both"/>
        <w:rPr>
          <w:rFonts w:asciiTheme="minorHAnsi" w:eastAsiaTheme="minorEastAsia" w:hAnsiTheme="minorHAnsi" w:cstheme="minorBidi"/>
          <w:color w:val="000000" w:themeColor="text1"/>
          <w:lang w:val="en-US"/>
        </w:rPr>
      </w:pPr>
      <w:r w:rsidRPr="13A69FC5">
        <w:rPr>
          <w:rFonts w:eastAsia="Calibri"/>
          <w:color w:val="000000" w:themeColor="text1"/>
        </w:rPr>
        <w:t>Wear a face covering when in communal areas;</w:t>
      </w:r>
    </w:p>
    <w:p w14:paraId="5387F471" w14:textId="43E9EE4C" w:rsidR="6415D7BD" w:rsidRDefault="6415D7BD" w:rsidP="13A69FC5">
      <w:pPr>
        <w:pStyle w:val="ListParagraph"/>
        <w:numPr>
          <w:ilvl w:val="0"/>
          <w:numId w:val="1"/>
        </w:numPr>
        <w:spacing w:line="254" w:lineRule="auto"/>
        <w:jc w:val="both"/>
        <w:rPr>
          <w:rFonts w:asciiTheme="minorHAnsi" w:eastAsiaTheme="minorEastAsia" w:hAnsiTheme="minorHAnsi" w:cstheme="minorBidi"/>
          <w:color w:val="000000" w:themeColor="text1"/>
          <w:lang w:val="en-US"/>
        </w:rPr>
      </w:pPr>
      <w:r w:rsidRPr="13A69FC5">
        <w:rPr>
          <w:rFonts w:eastAsia="Calibri"/>
          <w:color w:val="000000" w:themeColor="text1"/>
        </w:rPr>
        <w:t>Socially distance – where this is possible;</w:t>
      </w:r>
    </w:p>
    <w:p w14:paraId="2A442402" w14:textId="1E439627" w:rsidR="6415D7BD" w:rsidRDefault="6415D7BD" w:rsidP="13A69FC5">
      <w:pPr>
        <w:pStyle w:val="ListParagraph"/>
        <w:numPr>
          <w:ilvl w:val="0"/>
          <w:numId w:val="1"/>
        </w:numPr>
        <w:spacing w:line="254" w:lineRule="auto"/>
        <w:jc w:val="both"/>
        <w:rPr>
          <w:rFonts w:asciiTheme="minorHAnsi" w:eastAsiaTheme="minorEastAsia" w:hAnsiTheme="minorHAnsi" w:cstheme="minorBidi"/>
          <w:color w:val="000000" w:themeColor="text1"/>
          <w:lang w:val="en-US"/>
        </w:rPr>
      </w:pPr>
      <w:r w:rsidRPr="13A69FC5">
        <w:rPr>
          <w:rFonts w:eastAsia="Calibri"/>
          <w:color w:val="000000" w:themeColor="text1"/>
        </w:rPr>
        <w:t>Regularly and thoroughly wash, or sanitise, your hands;</w:t>
      </w:r>
    </w:p>
    <w:p w14:paraId="48C82701" w14:textId="7324EDE4" w:rsidR="6415D7BD" w:rsidRDefault="6415D7BD" w:rsidP="13A69FC5">
      <w:pPr>
        <w:pStyle w:val="ListParagraph"/>
        <w:numPr>
          <w:ilvl w:val="0"/>
          <w:numId w:val="1"/>
        </w:numPr>
        <w:spacing w:line="254" w:lineRule="auto"/>
        <w:jc w:val="both"/>
        <w:rPr>
          <w:rFonts w:asciiTheme="minorHAnsi" w:eastAsiaTheme="minorEastAsia" w:hAnsiTheme="minorHAnsi" w:cstheme="minorBidi"/>
          <w:color w:val="000000" w:themeColor="text1"/>
          <w:lang w:val="en-US"/>
        </w:rPr>
      </w:pPr>
      <w:r w:rsidRPr="13A69FC5">
        <w:rPr>
          <w:rFonts w:eastAsia="Calibri"/>
          <w:color w:val="000000" w:themeColor="text1"/>
        </w:rPr>
        <w:t>Take LFTs twice weekly or as per guidance.</w:t>
      </w:r>
    </w:p>
    <w:p w14:paraId="702B1A5A" w14:textId="237469EE" w:rsidR="13A69FC5" w:rsidRDefault="13A69FC5" w:rsidP="13A69FC5">
      <w:pPr>
        <w:jc w:val="both"/>
        <w:rPr>
          <w:rFonts w:eastAsia="Calibri"/>
          <w:color w:val="000000" w:themeColor="text1"/>
        </w:rPr>
      </w:pPr>
    </w:p>
    <w:p w14:paraId="4B07B467" w14:textId="60683BEB" w:rsidR="206BD378" w:rsidRDefault="206BD378" w:rsidP="206BD378">
      <w:pPr>
        <w:jc w:val="both"/>
        <w:rPr>
          <w:rFonts w:eastAsia="Calibri"/>
          <w:color w:val="000000" w:themeColor="text1"/>
        </w:rPr>
      </w:pPr>
    </w:p>
    <w:p w14:paraId="444949F9" w14:textId="77777777" w:rsidR="0096669D" w:rsidRPr="0058476B" w:rsidRDefault="0096669D" w:rsidP="0096669D">
      <w:pPr>
        <w:spacing w:after="160" w:line="259" w:lineRule="auto"/>
        <w:jc w:val="both"/>
        <w:rPr>
          <w:rFonts w:asciiTheme="minorHAnsi" w:eastAsiaTheme="minorEastAsia" w:hAnsiTheme="minorHAnsi" w:cstheme="minorBidi"/>
          <w:b/>
          <w:bCs/>
          <w:color w:val="000000" w:themeColor="text1"/>
          <w:u w:val="single"/>
          <w:lang w:val="en-US"/>
        </w:rPr>
      </w:pPr>
      <w:r w:rsidRPr="0058476B">
        <w:rPr>
          <w:rFonts w:asciiTheme="minorHAnsi" w:eastAsiaTheme="minorEastAsia" w:hAnsiTheme="minorHAnsi" w:cstheme="minorBidi"/>
          <w:b/>
          <w:bCs/>
          <w:color w:val="000000" w:themeColor="text1"/>
          <w:u w:val="single"/>
          <w:lang w:val="en-US"/>
        </w:rPr>
        <w:t>Updated Self-Isolation Guidance</w:t>
      </w:r>
    </w:p>
    <w:p w14:paraId="4AA7BDD5" w14:textId="2415068E" w:rsidR="0096669D" w:rsidRPr="006C59EA" w:rsidRDefault="0096669D" w:rsidP="0096669D">
      <w:pPr>
        <w:spacing w:after="160" w:line="259" w:lineRule="auto"/>
        <w:jc w:val="both"/>
        <w:rPr>
          <w:rFonts w:asciiTheme="minorHAnsi" w:eastAsiaTheme="minorEastAsia" w:hAnsiTheme="minorHAnsi" w:cstheme="minorBidi"/>
          <w:color w:val="000000" w:themeColor="text1"/>
          <w:lang w:val="en-US"/>
        </w:rPr>
      </w:pPr>
      <w:r>
        <w:rPr>
          <w:rFonts w:asciiTheme="minorHAnsi" w:eastAsiaTheme="minorEastAsia" w:hAnsiTheme="minorHAnsi" w:cstheme="minorBidi"/>
          <w:color w:val="000000" w:themeColor="text1"/>
          <w:lang w:val="en-US"/>
        </w:rPr>
        <w:t xml:space="preserve">The </w:t>
      </w:r>
      <w:r w:rsidRPr="006C59EA">
        <w:rPr>
          <w:rFonts w:asciiTheme="minorHAnsi" w:eastAsiaTheme="minorEastAsia" w:hAnsiTheme="minorHAnsi" w:cstheme="minorBidi"/>
          <w:color w:val="000000" w:themeColor="text1"/>
          <w:lang w:val="en-US"/>
        </w:rPr>
        <w:t xml:space="preserve">self-isolation period for </w:t>
      </w:r>
      <w:r w:rsidR="00934F4D">
        <w:rPr>
          <w:rFonts w:asciiTheme="minorHAnsi" w:eastAsiaTheme="minorEastAsia" w:hAnsiTheme="minorHAnsi" w:cstheme="minorBidi"/>
          <w:color w:val="000000" w:themeColor="text1"/>
          <w:lang w:val="en-US"/>
        </w:rPr>
        <w:t>pupils</w:t>
      </w:r>
      <w:r w:rsidRPr="006C59EA">
        <w:rPr>
          <w:rFonts w:asciiTheme="minorHAnsi" w:eastAsiaTheme="minorEastAsia" w:hAnsiTheme="minorHAnsi" w:cstheme="minorBidi"/>
          <w:color w:val="000000" w:themeColor="text1"/>
          <w:lang w:val="en-US"/>
        </w:rPr>
        <w:t xml:space="preserve"> who record a positive test result for COVID-19 has been reduced to 5 days in most circumstances, unless </w:t>
      </w:r>
      <w:r w:rsidR="00934F4D">
        <w:rPr>
          <w:rFonts w:asciiTheme="minorHAnsi" w:eastAsiaTheme="minorEastAsia" w:hAnsiTheme="minorHAnsi" w:cstheme="minorBidi"/>
          <w:color w:val="000000" w:themeColor="text1"/>
          <w:lang w:val="en-US"/>
        </w:rPr>
        <w:t>they</w:t>
      </w:r>
      <w:r w:rsidRPr="006C59EA">
        <w:rPr>
          <w:rFonts w:asciiTheme="minorHAnsi" w:eastAsiaTheme="minorEastAsia" w:hAnsiTheme="minorHAnsi" w:cstheme="minorBidi"/>
          <w:color w:val="000000" w:themeColor="text1"/>
          <w:lang w:val="en-US"/>
        </w:rPr>
        <w:t xml:space="preserve"> cannot test for any reason. </w:t>
      </w:r>
      <w:r w:rsidR="00934F4D">
        <w:rPr>
          <w:rFonts w:asciiTheme="minorHAnsi" w:eastAsiaTheme="minorEastAsia" w:hAnsiTheme="minorHAnsi" w:cstheme="minorBidi"/>
          <w:color w:val="000000" w:themeColor="text1"/>
          <w:lang w:val="en-US"/>
        </w:rPr>
        <w:t>Pupils</w:t>
      </w:r>
      <w:r w:rsidRPr="006C59EA">
        <w:rPr>
          <w:rFonts w:asciiTheme="minorHAnsi" w:eastAsiaTheme="minorEastAsia" w:hAnsiTheme="minorHAnsi" w:cstheme="minorBidi"/>
          <w:color w:val="000000" w:themeColor="text1"/>
          <w:lang w:val="en-US"/>
        </w:rPr>
        <w:t xml:space="preserve"> may now take LF</w:t>
      </w:r>
      <w:r>
        <w:rPr>
          <w:rFonts w:asciiTheme="minorHAnsi" w:eastAsiaTheme="minorEastAsia" w:hAnsiTheme="minorHAnsi" w:cstheme="minorBidi"/>
          <w:color w:val="000000" w:themeColor="text1"/>
          <w:lang w:val="en-US"/>
        </w:rPr>
        <w:t>T</w:t>
      </w:r>
      <w:r w:rsidRPr="006C59EA">
        <w:rPr>
          <w:rFonts w:asciiTheme="minorHAnsi" w:eastAsiaTheme="minorEastAsia" w:hAnsiTheme="minorHAnsi" w:cstheme="minorBidi"/>
          <w:color w:val="000000" w:themeColor="text1"/>
          <w:lang w:val="en-US"/>
        </w:rPr>
        <w:t xml:space="preserve"> tests </w:t>
      </w:r>
      <w:r>
        <w:rPr>
          <w:rFonts w:asciiTheme="minorHAnsi" w:eastAsiaTheme="minorEastAsia" w:hAnsiTheme="minorHAnsi" w:cstheme="minorBidi"/>
          <w:color w:val="000000" w:themeColor="text1"/>
          <w:lang w:val="en-US"/>
        </w:rPr>
        <w:t xml:space="preserve">early </w:t>
      </w:r>
      <w:r w:rsidRPr="006C59EA">
        <w:rPr>
          <w:rFonts w:asciiTheme="minorHAnsi" w:eastAsiaTheme="minorEastAsia" w:hAnsiTheme="minorHAnsi" w:cstheme="minorBidi"/>
          <w:color w:val="000000" w:themeColor="text1"/>
          <w:lang w:val="en-US"/>
        </w:rPr>
        <w:t xml:space="preserve">on day 5 and day 6 of their self-isolation period and return to school on the 6th day. Tests must be taken 24 hours apart. If both these test results are </w:t>
      </w:r>
      <w:r w:rsidRPr="006C59EA">
        <w:rPr>
          <w:rFonts w:asciiTheme="minorHAnsi" w:eastAsiaTheme="minorEastAsia" w:hAnsiTheme="minorHAnsi" w:cstheme="minorBidi"/>
          <w:b/>
          <w:bCs/>
          <w:color w:val="000000" w:themeColor="text1"/>
          <w:lang w:val="en-US"/>
        </w:rPr>
        <w:t>negative</w:t>
      </w:r>
      <w:r w:rsidRPr="006C59EA">
        <w:rPr>
          <w:rFonts w:asciiTheme="minorHAnsi" w:eastAsiaTheme="minorEastAsia" w:hAnsiTheme="minorHAnsi" w:cstheme="minorBidi"/>
          <w:color w:val="000000" w:themeColor="text1"/>
          <w:lang w:val="en-US"/>
        </w:rPr>
        <w:t>, and you</w:t>
      </w:r>
      <w:r w:rsidR="002E28A3">
        <w:rPr>
          <w:rFonts w:asciiTheme="minorHAnsi" w:eastAsiaTheme="minorEastAsia" w:hAnsiTheme="minorHAnsi" w:cstheme="minorBidi"/>
          <w:color w:val="000000" w:themeColor="text1"/>
          <w:lang w:val="en-US"/>
        </w:rPr>
        <w:t>r child</w:t>
      </w:r>
      <w:r w:rsidRPr="006C59EA">
        <w:rPr>
          <w:rFonts w:asciiTheme="minorHAnsi" w:eastAsiaTheme="minorEastAsia" w:hAnsiTheme="minorHAnsi" w:cstheme="minorBidi"/>
          <w:color w:val="000000" w:themeColor="text1"/>
          <w:lang w:val="en-US"/>
        </w:rPr>
        <w:t xml:space="preserve"> do</w:t>
      </w:r>
      <w:r w:rsidR="002E28A3">
        <w:rPr>
          <w:rFonts w:asciiTheme="minorHAnsi" w:eastAsiaTheme="minorEastAsia" w:hAnsiTheme="minorHAnsi" w:cstheme="minorBidi"/>
          <w:color w:val="000000" w:themeColor="text1"/>
          <w:lang w:val="en-US"/>
        </w:rPr>
        <w:t>es</w:t>
      </w:r>
      <w:r w:rsidRPr="006C59EA">
        <w:rPr>
          <w:rFonts w:asciiTheme="minorHAnsi" w:eastAsiaTheme="minorEastAsia" w:hAnsiTheme="minorHAnsi" w:cstheme="minorBidi"/>
          <w:color w:val="000000" w:themeColor="text1"/>
          <w:lang w:val="en-US"/>
        </w:rPr>
        <w:t xml:space="preserve"> not have a high temperature, </w:t>
      </w:r>
      <w:r w:rsidR="002E28A3">
        <w:rPr>
          <w:rFonts w:asciiTheme="minorHAnsi" w:eastAsiaTheme="minorEastAsia" w:hAnsiTheme="minorHAnsi" w:cstheme="minorBidi"/>
          <w:color w:val="000000" w:themeColor="text1"/>
          <w:lang w:val="en-US"/>
        </w:rPr>
        <w:t>they</w:t>
      </w:r>
      <w:r w:rsidRPr="006C59EA">
        <w:rPr>
          <w:rFonts w:asciiTheme="minorHAnsi" w:eastAsiaTheme="minorEastAsia" w:hAnsiTheme="minorHAnsi" w:cstheme="minorBidi"/>
          <w:color w:val="000000" w:themeColor="text1"/>
          <w:lang w:val="en-US"/>
        </w:rPr>
        <w:t xml:space="preserve"> may end </w:t>
      </w:r>
      <w:r w:rsidR="009B7B0A">
        <w:rPr>
          <w:rFonts w:asciiTheme="minorHAnsi" w:eastAsiaTheme="minorEastAsia" w:hAnsiTheme="minorHAnsi" w:cstheme="minorBidi"/>
          <w:color w:val="000000" w:themeColor="text1"/>
          <w:lang w:val="en-US"/>
        </w:rPr>
        <w:t>their</w:t>
      </w:r>
      <w:r w:rsidRPr="006C59EA">
        <w:rPr>
          <w:rFonts w:asciiTheme="minorHAnsi" w:eastAsiaTheme="minorEastAsia" w:hAnsiTheme="minorHAnsi" w:cstheme="minorBidi"/>
          <w:color w:val="000000" w:themeColor="text1"/>
          <w:lang w:val="en-US"/>
        </w:rPr>
        <w:t xml:space="preserve"> self-isolation after the second negative test result and return to </w:t>
      </w:r>
      <w:r>
        <w:rPr>
          <w:rFonts w:asciiTheme="minorHAnsi" w:eastAsiaTheme="minorEastAsia" w:hAnsiTheme="minorHAnsi" w:cstheme="minorBidi"/>
          <w:color w:val="000000" w:themeColor="text1"/>
          <w:lang w:val="en-US"/>
        </w:rPr>
        <w:t>Mayfield</w:t>
      </w:r>
      <w:r w:rsidRPr="006C59EA">
        <w:rPr>
          <w:rFonts w:asciiTheme="minorHAnsi" w:eastAsiaTheme="minorEastAsia" w:hAnsiTheme="minorHAnsi" w:cstheme="minorBidi"/>
          <w:color w:val="000000" w:themeColor="text1"/>
          <w:lang w:val="en-US"/>
        </w:rPr>
        <w:t>.</w:t>
      </w:r>
    </w:p>
    <w:p w14:paraId="202A6F32" w14:textId="65B2831E" w:rsidR="0096669D" w:rsidRDefault="008A3A95" w:rsidP="00432FF4">
      <w:pPr>
        <w:jc w:val="both"/>
        <w:rPr>
          <w:rFonts w:asciiTheme="minorHAnsi" w:eastAsiaTheme="minorEastAsia" w:hAnsiTheme="minorHAnsi" w:cstheme="minorBidi"/>
          <w:color w:val="000000" w:themeColor="text1"/>
          <w:lang w:val="en-US"/>
        </w:rPr>
      </w:pPr>
      <w:r w:rsidRPr="001B3B5C">
        <w:rPr>
          <w:rFonts w:asciiTheme="minorHAnsi" w:eastAsiaTheme="minorEastAsia" w:hAnsiTheme="minorHAnsi" w:cstheme="minorBidi"/>
          <w:color w:val="000000" w:themeColor="text1"/>
          <w:lang w:val="en-US"/>
        </w:rPr>
        <w:t xml:space="preserve">If </w:t>
      </w:r>
      <w:r w:rsidR="009B7B0A">
        <w:rPr>
          <w:rFonts w:asciiTheme="minorHAnsi" w:eastAsiaTheme="minorEastAsia" w:hAnsiTheme="minorHAnsi" w:cstheme="minorBidi"/>
          <w:color w:val="000000" w:themeColor="text1"/>
          <w:lang w:val="en-US"/>
        </w:rPr>
        <w:t>a child</w:t>
      </w:r>
      <w:r w:rsidRPr="001B3B5C">
        <w:rPr>
          <w:rFonts w:asciiTheme="minorHAnsi" w:eastAsiaTheme="minorEastAsia" w:hAnsiTheme="minorHAnsi" w:cstheme="minorBidi"/>
          <w:color w:val="000000" w:themeColor="text1"/>
          <w:lang w:val="en-US"/>
        </w:rPr>
        <w:t xml:space="preserve"> is </w:t>
      </w:r>
      <w:r w:rsidRPr="00432FF4">
        <w:rPr>
          <w:rFonts w:asciiTheme="minorHAnsi" w:eastAsiaTheme="minorEastAsia" w:hAnsiTheme="minorHAnsi" w:cstheme="minorBidi"/>
          <w:b/>
          <w:bCs/>
          <w:color w:val="000000" w:themeColor="text1"/>
          <w:lang w:val="en-US"/>
        </w:rPr>
        <w:t>positive</w:t>
      </w:r>
      <w:r w:rsidRPr="001B3B5C">
        <w:rPr>
          <w:rFonts w:asciiTheme="minorHAnsi" w:eastAsiaTheme="minorEastAsia" w:hAnsiTheme="minorHAnsi" w:cstheme="minorBidi"/>
          <w:color w:val="000000" w:themeColor="text1"/>
          <w:lang w:val="en-US"/>
        </w:rPr>
        <w:t xml:space="preserve"> on day 5, then a negative test is required on day 6 and day 7 to release </w:t>
      </w:r>
      <w:r w:rsidR="009B7B0A">
        <w:rPr>
          <w:rFonts w:asciiTheme="minorHAnsi" w:eastAsiaTheme="minorEastAsia" w:hAnsiTheme="minorHAnsi" w:cstheme="minorBidi"/>
          <w:color w:val="000000" w:themeColor="text1"/>
          <w:lang w:val="en-US"/>
        </w:rPr>
        <w:t xml:space="preserve">them </w:t>
      </w:r>
      <w:r w:rsidRPr="001B3B5C">
        <w:rPr>
          <w:rFonts w:asciiTheme="minorHAnsi" w:eastAsiaTheme="minorEastAsia" w:hAnsiTheme="minorHAnsi" w:cstheme="minorBidi"/>
          <w:color w:val="000000" w:themeColor="text1"/>
          <w:lang w:val="en-US"/>
        </w:rPr>
        <w:t>from isolation</w:t>
      </w:r>
      <w:r>
        <w:rPr>
          <w:rFonts w:ascii="Arial" w:hAnsi="Arial" w:cs="Arial"/>
          <w:color w:val="0B0C0C"/>
          <w:sz w:val="29"/>
          <w:szCs w:val="29"/>
          <w:shd w:val="clear" w:color="auto" w:fill="FFFFFF"/>
        </w:rPr>
        <w:t>.</w:t>
      </w:r>
      <w:r w:rsidR="001B3B5C">
        <w:rPr>
          <w:rFonts w:ascii="Arial" w:hAnsi="Arial" w:cs="Arial"/>
          <w:color w:val="0B0C0C"/>
          <w:sz w:val="29"/>
          <w:szCs w:val="29"/>
          <w:shd w:val="clear" w:color="auto" w:fill="FFFFFF"/>
        </w:rPr>
        <w:t xml:space="preserve"> </w:t>
      </w:r>
      <w:r w:rsidR="0096669D" w:rsidRPr="006C59EA">
        <w:rPr>
          <w:rFonts w:asciiTheme="minorHAnsi" w:eastAsiaTheme="minorEastAsia" w:hAnsiTheme="minorHAnsi" w:cstheme="minorBidi"/>
          <w:color w:val="000000" w:themeColor="text1"/>
          <w:lang w:val="en-US"/>
        </w:rPr>
        <w:t>Anyone who is unable to take LF</w:t>
      </w:r>
      <w:r w:rsidR="005568D0">
        <w:rPr>
          <w:rFonts w:asciiTheme="minorHAnsi" w:eastAsiaTheme="minorEastAsia" w:hAnsiTheme="minorHAnsi" w:cstheme="minorBidi"/>
          <w:color w:val="000000" w:themeColor="text1"/>
          <w:lang w:val="en-US"/>
        </w:rPr>
        <w:t>T</w:t>
      </w:r>
      <w:r w:rsidR="0096669D" w:rsidRPr="006C59EA">
        <w:rPr>
          <w:rFonts w:asciiTheme="minorHAnsi" w:eastAsiaTheme="minorEastAsia" w:hAnsiTheme="minorHAnsi" w:cstheme="minorBidi"/>
          <w:color w:val="000000" w:themeColor="text1"/>
          <w:lang w:val="en-US"/>
        </w:rPr>
        <w:t xml:space="preserve"> tests will need to complete the full 10 day period of self-isolation.</w:t>
      </w:r>
    </w:p>
    <w:p w14:paraId="30420594" w14:textId="77777777" w:rsidR="004E1E4C" w:rsidRPr="006C59EA" w:rsidRDefault="004E1E4C" w:rsidP="00432FF4">
      <w:pPr>
        <w:jc w:val="both"/>
        <w:rPr>
          <w:rFonts w:asciiTheme="minorHAnsi" w:eastAsiaTheme="minorEastAsia" w:hAnsiTheme="minorHAnsi" w:cstheme="minorBidi"/>
          <w:color w:val="000000" w:themeColor="text1"/>
          <w:lang w:val="en-US"/>
        </w:rPr>
      </w:pPr>
    </w:p>
    <w:p w14:paraId="16F88A56" w14:textId="77777777" w:rsidR="0096669D" w:rsidRDefault="0096669D" w:rsidP="0096669D">
      <w:pPr>
        <w:spacing w:after="160" w:line="259" w:lineRule="auto"/>
        <w:jc w:val="both"/>
        <w:rPr>
          <w:rFonts w:asciiTheme="minorHAnsi" w:eastAsiaTheme="minorEastAsia" w:hAnsiTheme="minorHAnsi" w:cstheme="minorBidi"/>
          <w:color w:val="000000" w:themeColor="text1"/>
          <w:lang w:val="en-US"/>
        </w:rPr>
      </w:pPr>
      <w:r w:rsidRPr="006C59EA">
        <w:rPr>
          <w:rFonts w:asciiTheme="minorHAnsi" w:eastAsiaTheme="minorEastAsia" w:hAnsiTheme="minorHAnsi" w:cstheme="minorBidi"/>
          <w:color w:val="000000" w:themeColor="text1"/>
          <w:lang w:val="en-US"/>
        </w:rPr>
        <w:t xml:space="preserve">Further information, including examples of when to end self-isolation if you have had COVID-19 symptoms, is available in the </w:t>
      </w:r>
      <w:hyperlink r:id="rId11" w:history="1">
        <w:r w:rsidRPr="006C59EA">
          <w:rPr>
            <w:rStyle w:val="Hyperlink"/>
            <w:rFonts w:asciiTheme="minorHAnsi" w:eastAsiaTheme="minorEastAsia" w:hAnsiTheme="minorHAnsi" w:cstheme="minorBidi"/>
            <w:lang w:val="en-US"/>
          </w:rPr>
          <w:t>https://www.gov.uk/government/news/self-isolation-for-those-with-covid-19-can-end-after-five-full-days-following-two-negative-lfd-tests</w:t>
        </w:r>
      </w:hyperlink>
      <w:r>
        <w:rPr>
          <w:rFonts w:asciiTheme="minorHAnsi" w:eastAsiaTheme="minorEastAsia" w:hAnsiTheme="minorHAnsi" w:cstheme="minorBidi"/>
          <w:color w:val="000000" w:themeColor="text1"/>
          <w:lang w:val="en-US"/>
        </w:rPr>
        <w:t xml:space="preserve"> </w:t>
      </w:r>
    </w:p>
    <w:p w14:paraId="118AF425" w14:textId="77777777" w:rsidR="000118C3" w:rsidRPr="000118C3" w:rsidRDefault="000118C3" w:rsidP="000118C3">
      <w:pPr>
        <w:spacing w:after="160" w:line="259" w:lineRule="auto"/>
        <w:jc w:val="both"/>
        <w:rPr>
          <w:rFonts w:asciiTheme="minorHAnsi" w:eastAsiaTheme="minorEastAsia" w:hAnsiTheme="minorHAnsi" w:cstheme="minorBidi"/>
          <w:b/>
          <w:bCs/>
          <w:color w:val="000000" w:themeColor="text1"/>
          <w:u w:val="single"/>
          <w:lang w:val="en-US"/>
        </w:rPr>
      </w:pPr>
      <w:r w:rsidRPr="000118C3">
        <w:rPr>
          <w:rFonts w:asciiTheme="minorHAnsi" w:eastAsiaTheme="minorEastAsia" w:hAnsiTheme="minorHAnsi" w:cstheme="minorBidi"/>
          <w:b/>
          <w:bCs/>
          <w:color w:val="000000" w:themeColor="text1"/>
          <w:u w:val="single"/>
          <w:lang w:val="en-US"/>
        </w:rPr>
        <w:t>Home Learning</w:t>
      </w:r>
    </w:p>
    <w:p w14:paraId="58B5233B" w14:textId="426538EF" w:rsidR="00753865" w:rsidRDefault="000118C3" w:rsidP="000118C3">
      <w:pPr>
        <w:spacing w:after="160" w:line="259" w:lineRule="auto"/>
        <w:jc w:val="both"/>
        <w:rPr>
          <w:rFonts w:asciiTheme="minorHAnsi" w:eastAsiaTheme="minorEastAsia" w:hAnsiTheme="minorHAnsi" w:cstheme="minorBidi"/>
          <w:color w:val="000000" w:themeColor="text1"/>
          <w:lang w:val="en-US"/>
        </w:rPr>
      </w:pPr>
      <w:r w:rsidRPr="000118C3">
        <w:rPr>
          <w:rFonts w:asciiTheme="minorHAnsi" w:eastAsiaTheme="minorEastAsia" w:hAnsiTheme="minorHAnsi" w:cstheme="minorBidi"/>
          <w:color w:val="000000" w:themeColor="text1"/>
          <w:lang w:val="en-US"/>
        </w:rPr>
        <w:lastRenderedPageBreak/>
        <w:t xml:space="preserve">If your child is missing school for COVID, or for any other reason, there is work available to support them in maintaining their education when they are absent. </w:t>
      </w:r>
      <w:r w:rsidR="00753865">
        <w:rPr>
          <w:rFonts w:asciiTheme="minorHAnsi" w:eastAsiaTheme="minorEastAsia" w:hAnsiTheme="minorHAnsi" w:cstheme="minorBidi"/>
          <w:color w:val="000000" w:themeColor="text1"/>
          <w:lang w:val="en-US"/>
        </w:rPr>
        <w:t>This work can be found in the Home Learning section of our website:</w:t>
      </w:r>
      <w:r w:rsidR="00072D5D" w:rsidRPr="00072D5D">
        <w:t xml:space="preserve"> </w:t>
      </w:r>
      <w:hyperlink r:id="rId12" w:history="1">
        <w:r w:rsidR="00072D5D">
          <w:rPr>
            <w:rStyle w:val="Hyperlink"/>
          </w:rPr>
          <w:t>Home Working | Mayfield School</w:t>
        </w:r>
      </w:hyperlink>
    </w:p>
    <w:p w14:paraId="69D59BF4" w14:textId="0AC2023D" w:rsidR="00EF59B3" w:rsidRPr="00B431EB" w:rsidRDefault="000D4471" w:rsidP="0096669D">
      <w:pPr>
        <w:spacing w:after="160" w:line="259" w:lineRule="auto"/>
        <w:jc w:val="both"/>
        <w:rPr>
          <w:rFonts w:asciiTheme="minorHAnsi" w:eastAsiaTheme="minorEastAsia" w:hAnsiTheme="minorHAnsi" w:cstheme="minorBidi"/>
          <w:color w:val="000000" w:themeColor="text1"/>
          <w:lang w:val="en-US"/>
        </w:rPr>
      </w:pPr>
      <w:r>
        <w:rPr>
          <w:rFonts w:asciiTheme="minorHAnsi" w:eastAsiaTheme="minorEastAsia" w:hAnsiTheme="minorHAnsi" w:cstheme="minorBidi"/>
          <w:color w:val="000000" w:themeColor="text1"/>
          <w:lang w:val="en-US"/>
        </w:rPr>
        <w:t>If your child is well enough</w:t>
      </w:r>
      <w:r w:rsidR="009F40CF">
        <w:rPr>
          <w:rFonts w:asciiTheme="minorHAnsi" w:eastAsiaTheme="minorEastAsia" w:hAnsiTheme="minorHAnsi" w:cstheme="minorBidi"/>
          <w:color w:val="000000" w:themeColor="text1"/>
          <w:lang w:val="en-US"/>
        </w:rPr>
        <w:t xml:space="preserve">, </w:t>
      </w:r>
      <w:r w:rsidR="00497945">
        <w:rPr>
          <w:rFonts w:asciiTheme="minorHAnsi" w:eastAsiaTheme="minorEastAsia" w:hAnsiTheme="minorHAnsi" w:cstheme="minorBidi"/>
          <w:color w:val="000000" w:themeColor="text1"/>
          <w:lang w:val="en-US"/>
        </w:rPr>
        <w:t xml:space="preserve">please </w:t>
      </w:r>
      <w:r w:rsidR="000118C3" w:rsidRPr="000118C3">
        <w:rPr>
          <w:rFonts w:asciiTheme="minorHAnsi" w:eastAsiaTheme="minorEastAsia" w:hAnsiTheme="minorHAnsi" w:cstheme="minorBidi"/>
          <w:color w:val="000000" w:themeColor="text1"/>
          <w:lang w:val="en-US"/>
        </w:rPr>
        <w:t>ensure that your child keeps in touch with their learning, it then makes their return to lessons so much easier for them.</w:t>
      </w:r>
    </w:p>
    <w:p w14:paraId="3A2F6B0E" w14:textId="33AC08AD" w:rsidR="0096669D" w:rsidRPr="003B7A41" w:rsidRDefault="0096669D" w:rsidP="0096669D">
      <w:pPr>
        <w:spacing w:after="160" w:line="259" w:lineRule="auto"/>
        <w:jc w:val="both"/>
        <w:rPr>
          <w:rFonts w:asciiTheme="minorHAnsi" w:eastAsiaTheme="minorEastAsia" w:hAnsiTheme="minorHAnsi" w:cstheme="minorBidi"/>
          <w:b/>
          <w:bCs/>
          <w:color w:val="000000" w:themeColor="text1"/>
          <w:u w:val="single"/>
          <w:lang w:val="en-US"/>
        </w:rPr>
      </w:pPr>
      <w:r w:rsidRPr="003B7A41">
        <w:rPr>
          <w:rFonts w:asciiTheme="minorHAnsi" w:eastAsiaTheme="minorEastAsia" w:hAnsiTheme="minorHAnsi" w:cstheme="minorBidi"/>
          <w:b/>
          <w:bCs/>
          <w:color w:val="000000" w:themeColor="text1"/>
          <w:u w:val="single"/>
          <w:lang w:val="en-US"/>
        </w:rPr>
        <w:t xml:space="preserve">LFD Testing </w:t>
      </w:r>
    </w:p>
    <w:p w14:paraId="482AD838" w14:textId="77777777" w:rsidR="0096669D" w:rsidRPr="00D94241" w:rsidRDefault="0096669D" w:rsidP="0096669D">
      <w:pPr>
        <w:spacing w:after="160" w:line="259" w:lineRule="auto"/>
        <w:jc w:val="both"/>
        <w:rPr>
          <w:rFonts w:asciiTheme="minorHAnsi" w:eastAsiaTheme="minorEastAsia" w:hAnsiTheme="minorHAnsi" w:cstheme="minorBidi"/>
          <w:color w:val="000000" w:themeColor="text1"/>
          <w:lang w:val="en-US"/>
        </w:rPr>
      </w:pPr>
      <w:r w:rsidRPr="00D94241">
        <w:rPr>
          <w:rFonts w:asciiTheme="minorHAnsi" w:eastAsiaTheme="minorEastAsia" w:hAnsiTheme="minorHAnsi" w:cstheme="minorBidi"/>
          <w:color w:val="000000" w:themeColor="text1"/>
          <w:lang w:val="en-US"/>
        </w:rPr>
        <w:t>Following a sharp increase in cases in Key Stage 2</w:t>
      </w:r>
      <w:r>
        <w:rPr>
          <w:rFonts w:asciiTheme="minorHAnsi" w:eastAsiaTheme="minorEastAsia" w:hAnsiTheme="minorHAnsi" w:cstheme="minorBidi"/>
          <w:color w:val="000000" w:themeColor="text1"/>
          <w:lang w:val="en-US"/>
        </w:rPr>
        <w:t xml:space="preserve"> and advice from the Public Health Team at PCC</w:t>
      </w:r>
      <w:r w:rsidRPr="00D94241">
        <w:rPr>
          <w:rFonts w:asciiTheme="minorHAnsi" w:eastAsiaTheme="minorEastAsia" w:hAnsiTheme="minorHAnsi" w:cstheme="minorBidi"/>
          <w:color w:val="000000" w:themeColor="text1"/>
          <w:lang w:val="en-US"/>
        </w:rPr>
        <w:t xml:space="preserve">, each child in Year 3 to 5 has been issued with a pack of Lateral Flow Tests and asked to take these daily for seven days.  </w:t>
      </w:r>
    </w:p>
    <w:p w14:paraId="2EB5B7E8" w14:textId="686D31A7" w:rsidR="0096669D" w:rsidRDefault="0096669D" w:rsidP="0096669D">
      <w:pPr>
        <w:spacing w:after="160" w:line="259" w:lineRule="auto"/>
        <w:jc w:val="both"/>
        <w:rPr>
          <w:rFonts w:asciiTheme="minorHAnsi" w:eastAsiaTheme="minorEastAsia" w:hAnsiTheme="minorHAnsi" w:cstheme="minorBidi"/>
          <w:color w:val="000000" w:themeColor="text1"/>
          <w:lang w:val="en-US"/>
        </w:rPr>
      </w:pPr>
      <w:r w:rsidRPr="00D94241">
        <w:rPr>
          <w:rFonts w:asciiTheme="minorHAnsi" w:eastAsiaTheme="minorEastAsia" w:hAnsiTheme="minorHAnsi" w:cstheme="minorBidi"/>
          <w:color w:val="000000" w:themeColor="text1"/>
          <w:lang w:val="en-US"/>
        </w:rPr>
        <w:t>Pupils in the Senior Section</w:t>
      </w:r>
      <w:r w:rsidRPr="001333B5">
        <w:rPr>
          <w:rFonts w:asciiTheme="minorHAnsi" w:eastAsiaTheme="minorEastAsia" w:hAnsiTheme="minorHAnsi" w:cstheme="minorBidi"/>
          <w:color w:val="000000" w:themeColor="text1"/>
          <w:lang w:val="en-US"/>
        </w:rPr>
        <w:t xml:space="preserve"> were issued with packs of tests at the start of term and it is </w:t>
      </w:r>
      <w:r w:rsidR="00142C4A">
        <w:rPr>
          <w:rFonts w:asciiTheme="minorHAnsi" w:eastAsiaTheme="minorEastAsia" w:hAnsiTheme="minorHAnsi" w:cstheme="minorBidi"/>
          <w:color w:val="000000" w:themeColor="text1"/>
          <w:lang w:val="en-US"/>
        </w:rPr>
        <w:t xml:space="preserve">strongly </w:t>
      </w:r>
      <w:r w:rsidRPr="001333B5">
        <w:rPr>
          <w:rFonts w:asciiTheme="minorHAnsi" w:eastAsiaTheme="minorEastAsia" w:hAnsiTheme="minorHAnsi" w:cstheme="minorBidi"/>
          <w:color w:val="000000" w:themeColor="text1"/>
          <w:lang w:val="en-US"/>
        </w:rPr>
        <w:t xml:space="preserve">recommended that </w:t>
      </w:r>
      <w:r w:rsidR="00142C4A">
        <w:rPr>
          <w:rFonts w:asciiTheme="minorHAnsi" w:eastAsiaTheme="minorEastAsia" w:hAnsiTheme="minorHAnsi" w:cstheme="minorBidi"/>
          <w:color w:val="000000" w:themeColor="text1"/>
          <w:lang w:val="en-US"/>
        </w:rPr>
        <w:t xml:space="preserve">they </w:t>
      </w:r>
      <w:r w:rsidRPr="001333B5">
        <w:rPr>
          <w:rFonts w:asciiTheme="minorHAnsi" w:eastAsiaTheme="minorEastAsia" w:hAnsiTheme="minorHAnsi" w:cstheme="minorBidi"/>
          <w:color w:val="000000" w:themeColor="text1"/>
          <w:lang w:val="en-US"/>
        </w:rPr>
        <w:t>take a test every Monday and Thursday before coming to school.  The next round of packs for senior</w:t>
      </w:r>
      <w:r w:rsidR="00142C4A">
        <w:rPr>
          <w:rFonts w:asciiTheme="minorHAnsi" w:eastAsiaTheme="minorEastAsia" w:hAnsiTheme="minorHAnsi" w:cstheme="minorBidi"/>
          <w:color w:val="000000" w:themeColor="text1"/>
          <w:lang w:val="en-US"/>
        </w:rPr>
        <w:t xml:space="preserve"> section pupils</w:t>
      </w:r>
      <w:r w:rsidRPr="001333B5">
        <w:rPr>
          <w:rFonts w:asciiTheme="minorHAnsi" w:eastAsiaTheme="minorEastAsia" w:hAnsiTheme="minorHAnsi" w:cstheme="minorBidi"/>
          <w:color w:val="000000" w:themeColor="text1"/>
          <w:lang w:val="en-US"/>
        </w:rPr>
        <w:t xml:space="preserve"> will be </w:t>
      </w:r>
      <w:r w:rsidR="00142C4A">
        <w:rPr>
          <w:rFonts w:asciiTheme="minorHAnsi" w:eastAsiaTheme="minorEastAsia" w:hAnsiTheme="minorHAnsi" w:cstheme="minorBidi"/>
          <w:color w:val="000000" w:themeColor="text1"/>
          <w:lang w:val="en-US"/>
        </w:rPr>
        <w:t>distr</w:t>
      </w:r>
      <w:r w:rsidR="005F27F7">
        <w:rPr>
          <w:rFonts w:asciiTheme="minorHAnsi" w:eastAsiaTheme="minorEastAsia" w:hAnsiTheme="minorHAnsi" w:cstheme="minorBidi"/>
          <w:color w:val="000000" w:themeColor="text1"/>
          <w:lang w:val="en-US"/>
        </w:rPr>
        <w:t>ibuted to pupils next week.</w:t>
      </w:r>
    </w:p>
    <w:p w14:paraId="0C5D17C6" w14:textId="77777777" w:rsidR="0096669D" w:rsidRPr="002749EE" w:rsidRDefault="0096669D" w:rsidP="0096669D">
      <w:pPr>
        <w:spacing w:after="160" w:line="259" w:lineRule="auto"/>
        <w:jc w:val="both"/>
        <w:rPr>
          <w:rFonts w:asciiTheme="minorHAnsi" w:eastAsiaTheme="minorEastAsia" w:hAnsiTheme="minorHAnsi" w:cstheme="minorBidi"/>
          <w:color w:val="000000" w:themeColor="text1"/>
          <w:lang w:val="en-US"/>
        </w:rPr>
      </w:pPr>
      <w:r>
        <w:rPr>
          <w:rFonts w:asciiTheme="minorHAnsi" w:eastAsiaTheme="minorEastAsia" w:hAnsiTheme="minorHAnsi" w:cstheme="minorBidi"/>
          <w:color w:val="000000" w:themeColor="text1"/>
          <w:lang w:val="en-US"/>
        </w:rPr>
        <w:t>We have a good supply of lateral flow tests in school and additional packs can be collected from the Medical Room or Pupil Services.</w:t>
      </w:r>
    </w:p>
    <w:p w14:paraId="47486373" w14:textId="7F16E3EE" w:rsidR="4898B96D" w:rsidRDefault="4898B96D" w:rsidP="4898B96D">
      <w:pPr>
        <w:spacing w:line="254" w:lineRule="auto"/>
        <w:jc w:val="both"/>
        <w:rPr>
          <w:rFonts w:eastAsia="Calibri"/>
        </w:rPr>
      </w:pPr>
    </w:p>
    <w:p w14:paraId="619F3100" w14:textId="3DEBBBB0" w:rsidR="1754FB5B" w:rsidRDefault="7A815C41" w:rsidP="4898B96D">
      <w:pPr>
        <w:jc w:val="both"/>
        <w:rPr>
          <w:rFonts w:eastAsia="Calibri"/>
          <w:b/>
          <w:bCs/>
          <w:color w:val="201F1E"/>
          <w:u w:val="single"/>
        </w:rPr>
      </w:pPr>
      <w:r w:rsidRPr="6E326346">
        <w:rPr>
          <w:rFonts w:eastAsia="Calibri"/>
          <w:b/>
          <w:bCs/>
          <w:color w:val="201F1E"/>
          <w:u w:val="single"/>
        </w:rPr>
        <w:t>Covid Vaccinations at Mayfield School on Wednesday 16</w:t>
      </w:r>
      <w:r w:rsidRPr="6E326346">
        <w:rPr>
          <w:rFonts w:eastAsia="Calibri"/>
          <w:b/>
          <w:bCs/>
          <w:color w:val="201F1E"/>
          <w:u w:val="single"/>
          <w:vertAlign w:val="superscript"/>
        </w:rPr>
        <w:t>th</w:t>
      </w:r>
      <w:r w:rsidRPr="6E326346">
        <w:rPr>
          <w:rFonts w:eastAsia="Calibri"/>
          <w:b/>
          <w:bCs/>
          <w:color w:val="201F1E"/>
          <w:u w:val="single"/>
        </w:rPr>
        <w:t xml:space="preserve"> February 2022</w:t>
      </w:r>
    </w:p>
    <w:p w14:paraId="6B3D7F5F" w14:textId="7A2E9823" w:rsidR="1754FB5B" w:rsidRDefault="1754FB5B" w:rsidP="4898B96D">
      <w:pPr>
        <w:jc w:val="both"/>
      </w:pPr>
      <w:r w:rsidRPr="4898B96D">
        <w:rPr>
          <w:rFonts w:eastAsia="Calibri"/>
          <w:color w:val="201F1E"/>
        </w:rPr>
        <w:t xml:space="preserve"> </w:t>
      </w:r>
    </w:p>
    <w:p w14:paraId="677A6436" w14:textId="28A854DC" w:rsidR="1754FB5B" w:rsidRDefault="7A815C41" w:rsidP="4898B96D">
      <w:pPr>
        <w:jc w:val="both"/>
        <w:rPr>
          <w:rFonts w:eastAsia="Calibri"/>
          <w:color w:val="201F1E"/>
        </w:rPr>
      </w:pPr>
      <w:r w:rsidRPr="6E326346">
        <w:rPr>
          <w:rFonts w:eastAsia="Calibri"/>
          <w:color w:val="201F1E"/>
        </w:rPr>
        <w:t>Second dose covid vaccinations can now be</w:t>
      </w:r>
      <w:r w:rsidR="39F0EC57" w:rsidRPr="6E326346">
        <w:rPr>
          <w:rFonts w:eastAsia="Calibri"/>
          <w:color w:val="201F1E"/>
        </w:rPr>
        <w:t>ing</w:t>
      </w:r>
      <w:r w:rsidRPr="6E326346">
        <w:rPr>
          <w:rFonts w:eastAsia="Calibri"/>
          <w:color w:val="201F1E"/>
        </w:rPr>
        <w:t xml:space="preserve"> offered to 12–15</w:t>
      </w:r>
      <w:r w:rsidR="3411F616" w:rsidRPr="6E326346">
        <w:rPr>
          <w:rFonts w:eastAsia="Calibri"/>
          <w:color w:val="201F1E"/>
        </w:rPr>
        <w:t xml:space="preserve"> </w:t>
      </w:r>
      <w:r w:rsidRPr="6E326346">
        <w:rPr>
          <w:rFonts w:eastAsia="Calibri"/>
          <w:color w:val="201F1E"/>
        </w:rPr>
        <w:t>year</w:t>
      </w:r>
      <w:r w:rsidR="3411F616" w:rsidRPr="6E326346">
        <w:rPr>
          <w:rFonts w:eastAsia="Calibri"/>
          <w:color w:val="201F1E"/>
        </w:rPr>
        <w:t xml:space="preserve"> </w:t>
      </w:r>
      <w:r w:rsidRPr="6E326346">
        <w:rPr>
          <w:rFonts w:eastAsia="Calibri"/>
          <w:color w:val="201F1E"/>
        </w:rPr>
        <w:t xml:space="preserve">olds and therefore </w:t>
      </w:r>
      <w:r w:rsidR="439DAF52" w:rsidRPr="6E326346">
        <w:rPr>
          <w:rFonts w:eastAsia="Calibri"/>
          <w:color w:val="201F1E"/>
        </w:rPr>
        <w:t xml:space="preserve">Mayfield School will be hosting the School </w:t>
      </w:r>
      <w:r w:rsidR="323F39C0" w:rsidRPr="6E326346">
        <w:rPr>
          <w:rFonts w:eastAsia="Calibri"/>
          <w:color w:val="201F1E"/>
        </w:rPr>
        <w:t>Immunisation</w:t>
      </w:r>
      <w:r w:rsidR="439DAF52" w:rsidRPr="6E326346">
        <w:rPr>
          <w:rFonts w:eastAsia="Calibri"/>
          <w:color w:val="201F1E"/>
        </w:rPr>
        <w:t xml:space="preserve"> </w:t>
      </w:r>
      <w:r w:rsidR="203C85C0" w:rsidRPr="6E326346">
        <w:rPr>
          <w:rFonts w:eastAsia="Calibri"/>
          <w:color w:val="201F1E"/>
        </w:rPr>
        <w:t>T</w:t>
      </w:r>
      <w:r w:rsidR="439DAF52" w:rsidRPr="6E326346">
        <w:rPr>
          <w:rFonts w:eastAsia="Calibri"/>
          <w:color w:val="201F1E"/>
        </w:rPr>
        <w:t>eam on Wednesday 16</w:t>
      </w:r>
      <w:r w:rsidR="439DAF52" w:rsidRPr="6E326346">
        <w:rPr>
          <w:rFonts w:eastAsia="Calibri"/>
          <w:color w:val="201F1E"/>
          <w:vertAlign w:val="superscript"/>
        </w:rPr>
        <w:t>th</w:t>
      </w:r>
      <w:r w:rsidR="439DAF52" w:rsidRPr="6E326346">
        <w:rPr>
          <w:rFonts w:eastAsia="Calibri"/>
          <w:color w:val="201F1E"/>
        </w:rPr>
        <w:t xml:space="preserve"> February 2022. </w:t>
      </w:r>
      <w:r w:rsidR="0008C9F3" w:rsidRPr="6E326346">
        <w:rPr>
          <w:rFonts w:eastAsia="Calibri"/>
          <w:color w:val="201F1E"/>
        </w:rPr>
        <w:t xml:space="preserve"> </w:t>
      </w:r>
      <w:r w:rsidR="149F033C" w:rsidRPr="6E326346">
        <w:rPr>
          <w:rFonts w:eastAsia="Calibri"/>
          <w:color w:val="201F1E"/>
        </w:rPr>
        <w:t xml:space="preserve">The </w:t>
      </w:r>
      <w:r w:rsidR="4FBFFE96" w:rsidRPr="6E326346">
        <w:rPr>
          <w:rFonts w:eastAsia="Calibri"/>
          <w:color w:val="201F1E"/>
        </w:rPr>
        <w:t>t</w:t>
      </w:r>
      <w:r w:rsidR="1FAABED5" w:rsidRPr="6E326346">
        <w:rPr>
          <w:rFonts w:eastAsia="Calibri"/>
          <w:color w:val="201F1E"/>
        </w:rPr>
        <w:t xml:space="preserve">eam </w:t>
      </w:r>
      <w:r w:rsidRPr="6E326346">
        <w:rPr>
          <w:rFonts w:eastAsia="Calibri"/>
          <w:color w:val="201F1E"/>
        </w:rPr>
        <w:t>would like to offer an</w:t>
      </w:r>
      <w:r w:rsidR="65A4A718" w:rsidRPr="6E326346">
        <w:rPr>
          <w:rFonts w:eastAsia="Calibri"/>
          <w:color w:val="201F1E"/>
        </w:rPr>
        <w:t xml:space="preserve"> </w:t>
      </w:r>
      <w:r w:rsidR="57089CDC" w:rsidRPr="6E326346">
        <w:rPr>
          <w:rFonts w:eastAsia="Calibri"/>
          <w:color w:val="201F1E"/>
        </w:rPr>
        <w:t>o</w:t>
      </w:r>
      <w:r w:rsidRPr="6E326346">
        <w:rPr>
          <w:rFonts w:eastAsia="Calibri"/>
          <w:color w:val="201F1E"/>
        </w:rPr>
        <w:t>pportunity for eligible young people to have their second dose vaccination in school on the above date.</w:t>
      </w:r>
      <w:r w:rsidR="7BD80C65" w:rsidRPr="6E326346">
        <w:rPr>
          <w:rFonts w:eastAsia="Calibri"/>
          <w:color w:val="201F1E"/>
        </w:rPr>
        <w:t xml:space="preserve"> </w:t>
      </w:r>
    </w:p>
    <w:p w14:paraId="30BFFC86" w14:textId="6A063BCA" w:rsidR="6E326346" w:rsidRDefault="6E326346" w:rsidP="6E326346">
      <w:pPr>
        <w:jc w:val="both"/>
        <w:rPr>
          <w:rFonts w:eastAsia="Calibri"/>
          <w:color w:val="201F1E"/>
        </w:rPr>
      </w:pPr>
    </w:p>
    <w:p w14:paraId="05A4CA9D" w14:textId="324CA692" w:rsidR="1754FB5B" w:rsidRDefault="7A815C41" w:rsidP="4898B96D">
      <w:pPr>
        <w:jc w:val="both"/>
        <w:rPr>
          <w:rFonts w:eastAsia="Calibri"/>
          <w:color w:val="201F1E"/>
        </w:rPr>
      </w:pPr>
      <w:r w:rsidRPr="6E326346">
        <w:rPr>
          <w:rFonts w:eastAsia="Calibri"/>
          <w:color w:val="201F1E"/>
        </w:rPr>
        <w:t>There are also a number of young people in this age group who have not had their first dose and this could be</w:t>
      </w:r>
      <w:r w:rsidR="0F5D90A7" w:rsidRPr="6E326346">
        <w:rPr>
          <w:rFonts w:eastAsia="Calibri"/>
          <w:color w:val="201F1E"/>
        </w:rPr>
        <w:t xml:space="preserve"> f</w:t>
      </w:r>
      <w:r w:rsidRPr="6E326346">
        <w:rPr>
          <w:rFonts w:eastAsia="Calibri"/>
          <w:color w:val="201F1E"/>
        </w:rPr>
        <w:t xml:space="preserve">or a number of reasons. </w:t>
      </w:r>
      <w:r w:rsidR="4CF13462" w:rsidRPr="6E326346">
        <w:rPr>
          <w:rFonts w:eastAsia="Calibri"/>
          <w:color w:val="201F1E"/>
        </w:rPr>
        <w:t>They</w:t>
      </w:r>
      <w:r w:rsidRPr="6E326346">
        <w:rPr>
          <w:rFonts w:eastAsia="Calibri"/>
          <w:color w:val="201F1E"/>
        </w:rPr>
        <w:t xml:space="preserve"> will also offer a first dose vaccination to this group on the above date</w:t>
      </w:r>
      <w:r w:rsidR="61F11327" w:rsidRPr="6E326346">
        <w:rPr>
          <w:rFonts w:eastAsia="Calibri"/>
          <w:color w:val="201F1E"/>
        </w:rPr>
        <w:t xml:space="preserve"> for those who missed out previously.</w:t>
      </w:r>
    </w:p>
    <w:p w14:paraId="5C17D53E" w14:textId="78A1DB32" w:rsidR="6E326346" w:rsidRDefault="6E326346" w:rsidP="6E326346">
      <w:pPr>
        <w:jc w:val="both"/>
        <w:rPr>
          <w:rFonts w:eastAsia="Calibri"/>
          <w:color w:val="201F1E"/>
        </w:rPr>
      </w:pPr>
    </w:p>
    <w:p w14:paraId="7345CFA3" w14:textId="0A84913C" w:rsidR="1754FB5B" w:rsidRDefault="1754FB5B" w:rsidP="4898B96D">
      <w:pPr>
        <w:jc w:val="both"/>
        <w:rPr>
          <w:rFonts w:eastAsia="Calibri"/>
          <w:color w:val="201F1E"/>
        </w:rPr>
      </w:pPr>
      <w:r w:rsidRPr="4898B96D">
        <w:rPr>
          <w:rFonts w:eastAsia="Calibri"/>
          <w:color w:val="201F1E"/>
        </w:rPr>
        <w:t xml:space="preserve">Since </w:t>
      </w:r>
      <w:r w:rsidR="5EEC77A2" w:rsidRPr="4898B96D">
        <w:rPr>
          <w:rFonts w:eastAsia="Calibri"/>
          <w:color w:val="201F1E"/>
        </w:rPr>
        <w:t xml:space="preserve">the last vaccination date </w:t>
      </w:r>
      <w:r w:rsidRPr="4898B96D">
        <w:rPr>
          <w:rFonts w:eastAsia="Calibri"/>
          <w:color w:val="201F1E"/>
        </w:rPr>
        <w:t>in school earlier this year, there will be some young people who have since turned 12 years of age</w:t>
      </w:r>
      <w:r w:rsidR="7A5F94EE" w:rsidRPr="4898B96D">
        <w:rPr>
          <w:rFonts w:eastAsia="Calibri"/>
          <w:color w:val="201F1E"/>
        </w:rPr>
        <w:t xml:space="preserve"> a</w:t>
      </w:r>
      <w:r w:rsidRPr="4898B96D">
        <w:rPr>
          <w:rFonts w:eastAsia="Calibri"/>
          <w:color w:val="201F1E"/>
        </w:rPr>
        <w:t>nd are now eligible for their first dose – vaccinations</w:t>
      </w:r>
      <w:r w:rsidR="019B26C5" w:rsidRPr="4898B96D">
        <w:rPr>
          <w:rFonts w:eastAsia="Calibri"/>
          <w:color w:val="201F1E"/>
        </w:rPr>
        <w:t xml:space="preserve"> will now be offered</w:t>
      </w:r>
      <w:r w:rsidRPr="4898B96D">
        <w:rPr>
          <w:rFonts w:eastAsia="Calibri"/>
          <w:color w:val="201F1E"/>
        </w:rPr>
        <w:t xml:space="preserve"> to this group on the above date.</w:t>
      </w:r>
    </w:p>
    <w:p w14:paraId="66FDAC25" w14:textId="5CDE8861" w:rsidR="1754FB5B" w:rsidRDefault="1754FB5B" w:rsidP="4898B96D">
      <w:pPr>
        <w:jc w:val="both"/>
      </w:pPr>
      <w:r w:rsidRPr="4898B96D">
        <w:rPr>
          <w:rFonts w:eastAsia="Calibri"/>
          <w:color w:val="201F1E"/>
        </w:rPr>
        <w:t xml:space="preserve"> </w:t>
      </w:r>
    </w:p>
    <w:p w14:paraId="43D6FBDA" w14:textId="07B84CEB" w:rsidR="4898B96D" w:rsidRDefault="7A815C41" w:rsidP="4898B96D">
      <w:pPr>
        <w:jc w:val="both"/>
      </w:pPr>
      <w:r w:rsidRPr="05708F43">
        <w:rPr>
          <w:rFonts w:eastAsia="Calibri"/>
          <w:color w:val="201F1E"/>
        </w:rPr>
        <w:t>Parents still have the option of making appointments for their eligible young people via the National Booking</w:t>
      </w:r>
      <w:r w:rsidR="3CC58743" w:rsidRPr="05708F43">
        <w:rPr>
          <w:rFonts w:eastAsia="Calibri"/>
          <w:color w:val="201F1E"/>
        </w:rPr>
        <w:t xml:space="preserve"> </w:t>
      </w:r>
      <w:r w:rsidRPr="05708F43">
        <w:rPr>
          <w:rFonts w:eastAsia="Calibri"/>
          <w:color w:val="201F1E"/>
        </w:rPr>
        <w:t xml:space="preserve">System, if they prefer. </w:t>
      </w:r>
    </w:p>
    <w:p w14:paraId="1E939BF2" w14:textId="022FBA51" w:rsidR="6E326346" w:rsidRDefault="6E326346" w:rsidP="05708F43">
      <w:pPr>
        <w:jc w:val="both"/>
        <w:rPr>
          <w:rFonts w:eastAsia="Calibri"/>
          <w:color w:val="201F1E"/>
        </w:rPr>
      </w:pPr>
    </w:p>
    <w:p w14:paraId="23CBE531" w14:textId="1C127F68" w:rsidR="6E326346" w:rsidRDefault="413673DB" w:rsidP="05708F43">
      <w:pPr>
        <w:jc w:val="both"/>
        <w:rPr>
          <w:rFonts w:eastAsia="Calibri"/>
          <w:color w:val="201F1E"/>
        </w:rPr>
      </w:pPr>
      <w:r w:rsidRPr="33AA380F">
        <w:rPr>
          <w:rFonts w:eastAsia="Calibri"/>
          <w:color w:val="201F1E"/>
        </w:rPr>
        <w:t>The benefits of the vaccine are clear:</w:t>
      </w:r>
    </w:p>
    <w:p w14:paraId="22508DC0" w14:textId="6CAA5072" w:rsidR="33AA380F" w:rsidRDefault="33AA380F" w:rsidP="33AA380F">
      <w:pPr>
        <w:jc w:val="both"/>
        <w:rPr>
          <w:rFonts w:eastAsia="Calibri"/>
          <w:color w:val="201F1E"/>
        </w:rPr>
      </w:pPr>
    </w:p>
    <w:tbl>
      <w:tblPr>
        <w:tblW w:w="0" w:type="auto"/>
        <w:tblLayout w:type="fixed"/>
        <w:tblLook w:val="04A0" w:firstRow="1" w:lastRow="0" w:firstColumn="1" w:lastColumn="0" w:noHBand="0" w:noVBand="1"/>
      </w:tblPr>
      <w:tblGrid>
        <w:gridCol w:w="9015"/>
      </w:tblGrid>
      <w:tr w:rsidR="05708F43" w14:paraId="36B2ABA5" w14:textId="77777777" w:rsidTr="13A69FC5">
        <w:tc>
          <w:tcPr>
            <w:tcW w:w="9015" w:type="dxa"/>
            <w:vAlign w:val="center"/>
          </w:tcPr>
          <w:p w14:paraId="49821B16" w14:textId="2F5C799F" w:rsidR="05708F43" w:rsidRDefault="3F2FAE05" w:rsidP="13A69FC5">
            <w:pPr>
              <w:pStyle w:val="ListParagraph"/>
              <w:numPr>
                <w:ilvl w:val="0"/>
                <w:numId w:val="3"/>
              </w:numPr>
              <w:jc w:val="both"/>
              <w:rPr>
                <w:rFonts w:asciiTheme="minorHAnsi" w:eastAsiaTheme="minorEastAsia" w:hAnsiTheme="minorHAnsi" w:cstheme="minorBidi"/>
                <w:color w:val="201F1E"/>
              </w:rPr>
            </w:pPr>
            <w:r w:rsidRPr="13A69FC5">
              <w:rPr>
                <w:rFonts w:eastAsia="Calibri"/>
                <w:color w:val="201F1E"/>
              </w:rPr>
              <w:t xml:space="preserve">It is estimated that a 60% vaccine uptake among healthy </w:t>
            </w:r>
            <w:r w:rsidR="4460861D" w:rsidRPr="13A69FC5">
              <w:rPr>
                <w:rFonts w:eastAsia="Calibri"/>
                <w:color w:val="201F1E"/>
              </w:rPr>
              <w:t>12- to 15-year-olds</w:t>
            </w:r>
            <w:r w:rsidRPr="13A69FC5">
              <w:rPr>
                <w:rFonts w:eastAsia="Calibri"/>
                <w:color w:val="201F1E"/>
              </w:rPr>
              <w:t xml:space="preserve"> will reduce confirmed cases of COVID-19 in this group in the period up to 31 March 2022 by 33%. This equates to a reduction of 110,000 school days absent in this age group due to confirmed COVID-19 cases.</w:t>
            </w:r>
          </w:p>
          <w:p w14:paraId="46D19FFE" w14:textId="6713597F" w:rsidR="05708F43" w:rsidRDefault="05708F43" w:rsidP="05708F43">
            <w:pPr>
              <w:pStyle w:val="ListParagraph"/>
              <w:numPr>
                <w:ilvl w:val="0"/>
                <w:numId w:val="3"/>
              </w:numPr>
              <w:jc w:val="both"/>
              <w:rPr>
                <w:rFonts w:asciiTheme="minorHAnsi" w:eastAsiaTheme="minorEastAsia" w:hAnsiTheme="minorHAnsi" w:cstheme="minorBidi"/>
                <w:color w:val="201F1E"/>
              </w:rPr>
            </w:pPr>
            <w:r w:rsidRPr="05708F43">
              <w:rPr>
                <w:rFonts w:eastAsia="Calibri"/>
                <w:color w:val="201F1E"/>
              </w:rPr>
              <w:t>Research shows that those who do become infected 3 weeks after receiving one dose of the vaccine are between 38% and 49% less likely to pass the virus on to their household contacts than those who are unvaccinated.</w:t>
            </w:r>
          </w:p>
        </w:tc>
      </w:tr>
    </w:tbl>
    <w:p w14:paraId="3C6BF740" w14:textId="0135293C" w:rsidR="6E326346" w:rsidRDefault="6E326346" w:rsidP="6E326346">
      <w:pPr>
        <w:jc w:val="both"/>
        <w:rPr>
          <w:rFonts w:eastAsia="Calibri"/>
          <w:color w:val="201F1E"/>
        </w:rPr>
      </w:pPr>
    </w:p>
    <w:p w14:paraId="3C134234" w14:textId="5C93247A" w:rsidR="6E326346" w:rsidRDefault="6EB2CC63" w:rsidP="1708EB76">
      <w:pPr>
        <w:jc w:val="both"/>
        <w:rPr>
          <w:rFonts w:eastAsia="Calibri"/>
          <w:color w:val="201F1E"/>
        </w:rPr>
      </w:pPr>
      <w:r w:rsidRPr="1708EB76">
        <w:rPr>
          <w:rFonts w:eastAsia="Calibri"/>
          <w:color w:val="201F1E"/>
        </w:rPr>
        <w:t>Consent forms will be given to students on Thursday 10</w:t>
      </w:r>
      <w:r w:rsidRPr="1708EB76">
        <w:rPr>
          <w:rFonts w:eastAsia="Calibri"/>
          <w:color w:val="201F1E"/>
          <w:vertAlign w:val="superscript"/>
        </w:rPr>
        <w:t>th</w:t>
      </w:r>
      <w:r w:rsidRPr="1708EB76">
        <w:rPr>
          <w:rFonts w:eastAsia="Calibri"/>
          <w:color w:val="201F1E"/>
        </w:rPr>
        <w:t xml:space="preserve"> February a</w:t>
      </w:r>
      <w:r w:rsidR="08889B64" w:rsidRPr="1708EB76">
        <w:rPr>
          <w:rFonts w:eastAsia="Calibri"/>
          <w:color w:val="201F1E"/>
        </w:rPr>
        <w:t>nd must be returned to Pupil Services by Monday 14</w:t>
      </w:r>
      <w:r w:rsidR="08889B64" w:rsidRPr="1708EB76">
        <w:rPr>
          <w:rFonts w:eastAsia="Calibri"/>
          <w:color w:val="201F1E"/>
          <w:vertAlign w:val="superscript"/>
        </w:rPr>
        <w:t>th</w:t>
      </w:r>
      <w:r w:rsidR="08889B64" w:rsidRPr="1708EB76">
        <w:rPr>
          <w:rFonts w:eastAsia="Calibri"/>
          <w:color w:val="201F1E"/>
        </w:rPr>
        <w:t xml:space="preserve"> February</w:t>
      </w:r>
      <w:r w:rsidR="1A6305FD" w:rsidRPr="1708EB76">
        <w:rPr>
          <w:rFonts w:eastAsia="Calibri"/>
          <w:color w:val="201F1E"/>
        </w:rPr>
        <w:t xml:space="preserve"> 3pm.</w:t>
      </w:r>
    </w:p>
    <w:p w14:paraId="3A0EF18F" w14:textId="09A8D636" w:rsidR="6E326346" w:rsidRDefault="6E326346" w:rsidP="6E326346">
      <w:pPr>
        <w:jc w:val="both"/>
        <w:rPr>
          <w:rFonts w:eastAsia="Calibri"/>
          <w:color w:val="201F1E"/>
        </w:rPr>
      </w:pPr>
    </w:p>
    <w:p w14:paraId="1F6CDD4C" w14:textId="62CF2733" w:rsidR="6E326346" w:rsidRDefault="7015794E" w:rsidP="61788B8F">
      <w:pPr>
        <w:jc w:val="both"/>
        <w:rPr>
          <w:rFonts w:eastAsia="Calibri"/>
          <w:b/>
          <w:bCs/>
          <w:u w:val="single"/>
        </w:rPr>
      </w:pPr>
      <w:r w:rsidRPr="13A69FC5">
        <w:rPr>
          <w:rFonts w:eastAsia="Calibri"/>
          <w:b/>
          <w:bCs/>
          <w:u w:val="single"/>
        </w:rPr>
        <w:t xml:space="preserve">Guidance for </w:t>
      </w:r>
      <w:r w:rsidR="407C874B" w:rsidRPr="13A69FC5">
        <w:rPr>
          <w:rFonts w:eastAsia="Calibri"/>
          <w:b/>
          <w:bCs/>
          <w:u w:val="single"/>
        </w:rPr>
        <w:t xml:space="preserve">administering </w:t>
      </w:r>
      <w:r w:rsidRPr="13A69FC5">
        <w:rPr>
          <w:rFonts w:eastAsia="Calibri"/>
          <w:b/>
          <w:bCs/>
          <w:u w:val="single"/>
        </w:rPr>
        <w:t>paracetamol</w:t>
      </w:r>
      <w:r w:rsidR="1B546690" w:rsidRPr="13A69FC5">
        <w:rPr>
          <w:rFonts w:eastAsia="Calibri"/>
          <w:b/>
          <w:bCs/>
          <w:u w:val="single"/>
        </w:rPr>
        <w:t xml:space="preserve"> in school</w:t>
      </w:r>
    </w:p>
    <w:p w14:paraId="13E1E539" w14:textId="6581FFF2" w:rsidR="13A69FC5" w:rsidRDefault="13A69FC5" w:rsidP="13A69FC5">
      <w:pPr>
        <w:jc w:val="both"/>
        <w:rPr>
          <w:rFonts w:eastAsia="Calibri"/>
          <w:b/>
          <w:bCs/>
          <w:u w:val="single"/>
        </w:rPr>
      </w:pPr>
    </w:p>
    <w:p w14:paraId="4421CF36" w14:textId="7D15DD7F" w:rsidR="7F1F0D0A" w:rsidRDefault="7F1F0D0A" w:rsidP="61788B8F">
      <w:pPr>
        <w:jc w:val="both"/>
        <w:rPr>
          <w:rFonts w:eastAsia="Calibri"/>
        </w:rPr>
      </w:pPr>
      <w:r w:rsidRPr="61788B8F">
        <w:rPr>
          <w:rFonts w:eastAsia="Calibri"/>
        </w:rPr>
        <w:t xml:space="preserve">A reminder to parents/carers that </w:t>
      </w:r>
      <w:r w:rsidR="0E4DD1C8" w:rsidRPr="61788B8F">
        <w:rPr>
          <w:rFonts w:eastAsia="Calibri"/>
        </w:rPr>
        <w:t>paracetamol</w:t>
      </w:r>
      <w:r w:rsidRPr="61788B8F">
        <w:rPr>
          <w:rFonts w:eastAsia="Calibri"/>
        </w:rPr>
        <w:t xml:space="preserve"> can only be given out from the medical room between </w:t>
      </w:r>
      <w:r w:rsidR="51E2206F" w:rsidRPr="61788B8F">
        <w:rPr>
          <w:rFonts w:eastAsia="Calibri"/>
        </w:rPr>
        <w:t>10.45am-2pm.</w:t>
      </w:r>
      <w:r w:rsidR="06699E6B" w:rsidRPr="61788B8F">
        <w:rPr>
          <w:rFonts w:eastAsia="Calibri"/>
        </w:rPr>
        <w:t xml:space="preserve"> This is to reduce the risk of children having too much </w:t>
      </w:r>
      <w:r w:rsidR="67F7FD06" w:rsidRPr="61788B8F">
        <w:rPr>
          <w:rFonts w:eastAsia="Calibri"/>
        </w:rPr>
        <w:t>paracetamol</w:t>
      </w:r>
      <w:r w:rsidR="06699E6B" w:rsidRPr="61788B8F">
        <w:rPr>
          <w:rFonts w:eastAsia="Calibri"/>
        </w:rPr>
        <w:t xml:space="preserve"> within the correct timescales.</w:t>
      </w:r>
    </w:p>
    <w:p w14:paraId="77181E4F" w14:textId="01585017" w:rsidR="421E64B9" w:rsidRDefault="421E64B9" w:rsidP="2A770E2E">
      <w:pPr>
        <w:spacing w:line="254" w:lineRule="auto"/>
        <w:jc w:val="both"/>
        <w:rPr>
          <w:rFonts w:eastAsia="Calibri"/>
        </w:rPr>
      </w:pPr>
    </w:p>
    <w:p w14:paraId="19E5B53E" w14:textId="3C7CDFE4" w:rsidR="752ABBFC" w:rsidRPr="007C3A27" w:rsidRDefault="37A59847" w:rsidP="13A69FC5">
      <w:pPr>
        <w:spacing w:line="254" w:lineRule="auto"/>
        <w:jc w:val="both"/>
        <w:rPr>
          <w:rFonts w:asciiTheme="minorHAnsi" w:eastAsiaTheme="minorEastAsia" w:hAnsiTheme="minorHAnsi" w:cstheme="minorBidi"/>
          <w:b/>
          <w:bCs/>
          <w:i/>
          <w:iCs/>
          <w:u w:val="single"/>
        </w:rPr>
      </w:pPr>
      <w:r w:rsidRPr="13A69FC5">
        <w:rPr>
          <w:rFonts w:asciiTheme="minorHAnsi" w:eastAsiaTheme="minorEastAsia" w:hAnsiTheme="minorHAnsi" w:cstheme="minorBidi"/>
          <w:b/>
          <w:bCs/>
          <w:u w:val="single"/>
        </w:rPr>
        <w:t>Head of Seniors – Miss Louise Hillier</w:t>
      </w:r>
    </w:p>
    <w:p w14:paraId="6D15FA82" w14:textId="551315EC" w:rsidR="13A69FC5" w:rsidRDefault="13A69FC5" w:rsidP="13A69FC5">
      <w:pPr>
        <w:spacing w:line="254" w:lineRule="auto"/>
        <w:jc w:val="both"/>
        <w:rPr>
          <w:rFonts w:eastAsia="Calibri"/>
          <w:b/>
          <w:bCs/>
          <w:u w:val="single"/>
        </w:rPr>
      </w:pPr>
    </w:p>
    <w:p w14:paraId="454C22CB" w14:textId="4F0820DD" w:rsidR="03747090" w:rsidRDefault="03747090" w:rsidP="13A69FC5">
      <w:pPr>
        <w:spacing w:line="254" w:lineRule="auto"/>
        <w:jc w:val="both"/>
        <w:rPr>
          <w:rFonts w:asciiTheme="minorHAnsi" w:eastAsiaTheme="minorEastAsia" w:hAnsiTheme="minorHAnsi" w:cstheme="minorBidi"/>
        </w:rPr>
      </w:pPr>
      <w:r w:rsidRPr="13A69FC5">
        <w:rPr>
          <w:rFonts w:asciiTheme="minorHAnsi" w:eastAsiaTheme="minorEastAsia" w:hAnsiTheme="minorHAnsi" w:cstheme="minorBidi"/>
        </w:rPr>
        <w:t xml:space="preserve">This week </w:t>
      </w:r>
      <w:r w:rsidR="5829221F" w:rsidRPr="13A69FC5">
        <w:rPr>
          <w:rFonts w:asciiTheme="minorHAnsi" w:eastAsiaTheme="minorEastAsia" w:hAnsiTheme="minorHAnsi" w:cstheme="minorBidi"/>
        </w:rPr>
        <w:t xml:space="preserve">Year 10 have completed their first set of formal school exams.  </w:t>
      </w:r>
      <w:r w:rsidR="6137B506" w:rsidRPr="13A69FC5">
        <w:rPr>
          <w:rFonts w:asciiTheme="minorHAnsi" w:eastAsiaTheme="minorEastAsia" w:hAnsiTheme="minorHAnsi" w:cstheme="minorBidi"/>
        </w:rPr>
        <w:t>We look forward to seeing their results and we will then use the information gained to target areas for focus in the coming weeks.</w:t>
      </w:r>
    </w:p>
    <w:p w14:paraId="13D34F44" w14:textId="048345E2" w:rsidR="13A69FC5" w:rsidRDefault="13A69FC5" w:rsidP="13A69FC5">
      <w:pPr>
        <w:spacing w:line="254" w:lineRule="auto"/>
        <w:jc w:val="both"/>
        <w:rPr>
          <w:rFonts w:eastAsia="Calibri"/>
        </w:rPr>
      </w:pPr>
    </w:p>
    <w:p w14:paraId="7F1C0578" w14:textId="2FCD087A" w:rsidR="6137B506" w:rsidRDefault="6137B506" w:rsidP="13A69FC5">
      <w:pPr>
        <w:spacing w:line="254" w:lineRule="auto"/>
        <w:jc w:val="both"/>
        <w:rPr>
          <w:rFonts w:asciiTheme="minorHAnsi" w:eastAsiaTheme="minorEastAsia" w:hAnsiTheme="minorHAnsi" w:cstheme="minorBidi"/>
        </w:rPr>
      </w:pPr>
      <w:r w:rsidRPr="13A69FC5">
        <w:rPr>
          <w:rFonts w:asciiTheme="minorHAnsi" w:eastAsiaTheme="minorEastAsia" w:hAnsiTheme="minorHAnsi" w:cstheme="minorBidi"/>
        </w:rPr>
        <w:t>Year 7 Parents evening is on Thursday 27</w:t>
      </w:r>
      <w:r w:rsidRPr="13A69FC5">
        <w:rPr>
          <w:rFonts w:asciiTheme="minorHAnsi" w:eastAsiaTheme="minorEastAsia" w:hAnsiTheme="minorHAnsi" w:cstheme="minorBidi"/>
          <w:vertAlign w:val="superscript"/>
        </w:rPr>
        <w:t>th</w:t>
      </w:r>
      <w:r w:rsidRPr="13A69FC5">
        <w:rPr>
          <w:rFonts w:asciiTheme="minorHAnsi" w:eastAsiaTheme="minorEastAsia" w:hAnsiTheme="minorHAnsi" w:cstheme="minorBidi"/>
        </w:rPr>
        <w:t xml:space="preserve"> January from 4pm to 7pm. This event is being run virtually and can be booked on our website </w:t>
      </w:r>
      <w:r w:rsidR="4429491B" w:rsidRPr="13A69FC5">
        <w:rPr>
          <w:rFonts w:asciiTheme="minorHAnsi" w:eastAsiaTheme="minorEastAsia" w:hAnsiTheme="minorHAnsi" w:cstheme="minorBidi"/>
        </w:rPr>
        <w:t>using the following link:</w:t>
      </w:r>
    </w:p>
    <w:p w14:paraId="11DD1F92" w14:textId="786C8478" w:rsidR="13A69FC5" w:rsidRDefault="13A69FC5" w:rsidP="13A69FC5">
      <w:pPr>
        <w:spacing w:line="254" w:lineRule="auto"/>
        <w:jc w:val="both"/>
        <w:rPr>
          <w:rFonts w:asciiTheme="minorHAnsi" w:eastAsiaTheme="minorEastAsia" w:hAnsiTheme="minorHAnsi" w:cstheme="minorBidi"/>
        </w:rPr>
      </w:pPr>
    </w:p>
    <w:p w14:paraId="4F517583" w14:textId="412F8CF2" w:rsidR="4429491B" w:rsidRDefault="000909D6" w:rsidP="13A69FC5">
      <w:pPr>
        <w:spacing w:line="254" w:lineRule="auto"/>
        <w:jc w:val="both"/>
        <w:rPr>
          <w:rFonts w:asciiTheme="minorHAnsi" w:eastAsiaTheme="minorEastAsia" w:hAnsiTheme="minorHAnsi" w:cstheme="minorBidi"/>
        </w:rPr>
      </w:pPr>
      <w:hyperlink r:id="rId13">
        <w:r w:rsidR="4429491B" w:rsidRPr="13A69FC5">
          <w:rPr>
            <w:rStyle w:val="Hyperlink"/>
            <w:rFonts w:eastAsia="Calibri"/>
          </w:rPr>
          <w:t>SchoolCloud - Mayfield School</w:t>
        </w:r>
      </w:hyperlink>
      <w:r w:rsidR="6137B506" w:rsidRPr="13A69FC5">
        <w:rPr>
          <w:rFonts w:asciiTheme="minorHAnsi" w:eastAsiaTheme="minorEastAsia" w:hAnsiTheme="minorHAnsi" w:cstheme="minorBidi"/>
        </w:rPr>
        <w:t xml:space="preserve">  </w:t>
      </w:r>
    </w:p>
    <w:p w14:paraId="7BA906FB" w14:textId="7015B311" w:rsidR="13A69FC5" w:rsidRDefault="13A69FC5" w:rsidP="13A69FC5">
      <w:pPr>
        <w:spacing w:line="254" w:lineRule="auto"/>
        <w:jc w:val="both"/>
        <w:rPr>
          <w:rFonts w:asciiTheme="minorHAnsi" w:eastAsiaTheme="minorEastAsia" w:hAnsiTheme="minorHAnsi" w:cstheme="minorBidi"/>
        </w:rPr>
      </w:pPr>
    </w:p>
    <w:p w14:paraId="648BFFD8" w14:textId="3A1CEE30" w:rsidR="2643309C" w:rsidRDefault="2643309C" w:rsidP="13A69FC5">
      <w:pPr>
        <w:spacing w:line="254" w:lineRule="auto"/>
        <w:jc w:val="both"/>
        <w:rPr>
          <w:rFonts w:asciiTheme="minorHAnsi" w:eastAsiaTheme="minorEastAsia" w:hAnsiTheme="minorHAnsi" w:cstheme="minorBidi"/>
        </w:rPr>
      </w:pPr>
      <w:r w:rsidRPr="13A69FC5">
        <w:rPr>
          <w:rFonts w:asciiTheme="minorHAnsi" w:eastAsiaTheme="minorEastAsia" w:hAnsiTheme="minorHAnsi" w:cstheme="minorBidi"/>
        </w:rPr>
        <w:t xml:space="preserve">We are very much looking forward to sharing with you the progress </w:t>
      </w:r>
      <w:r w:rsidR="70F4062D" w:rsidRPr="13A69FC5">
        <w:rPr>
          <w:rFonts w:asciiTheme="minorHAnsi" w:eastAsiaTheme="minorEastAsia" w:hAnsiTheme="minorHAnsi" w:cstheme="minorBidi"/>
        </w:rPr>
        <w:t xml:space="preserve">your </w:t>
      </w:r>
      <w:r w:rsidRPr="13A69FC5">
        <w:rPr>
          <w:rFonts w:asciiTheme="minorHAnsi" w:eastAsiaTheme="minorEastAsia" w:hAnsiTheme="minorHAnsi" w:cstheme="minorBidi"/>
        </w:rPr>
        <w:t>child has made since September.</w:t>
      </w:r>
    </w:p>
    <w:p w14:paraId="03B270F3" w14:textId="46DAF1A8" w:rsidR="13A69FC5" w:rsidRDefault="13A69FC5" w:rsidP="13A69FC5">
      <w:pPr>
        <w:spacing w:line="254" w:lineRule="auto"/>
        <w:jc w:val="both"/>
        <w:rPr>
          <w:rFonts w:asciiTheme="minorHAnsi" w:eastAsiaTheme="minorEastAsia" w:hAnsiTheme="minorHAnsi" w:cstheme="minorBidi"/>
        </w:rPr>
      </w:pPr>
    </w:p>
    <w:p w14:paraId="13039BD9" w14:textId="46CAB457" w:rsidR="6137B506" w:rsidRDefault="6137B506" w:rsidP="13A69FC5">
      <w:pPr>
        <w:spacing w:line="254" w:lineRule="auto"/>
        <w:jc w:val="both"/>
        <w:rPr>
          <w:rFonts w:asciiTheme="minorHAnsi" w:eastAsiaTheme="minorEastAsia" w:hAnsiTheme="minorHAnsi" w:cstheme="minorBidi"/>
        </w:rPr>
      </w:pPr>
      <w:r w:rsidRPr="13A69FC5">
        <w:rPr>
          <w:rFonts w:asciiTheme="minorHAnsi" w:eastAsiaTheme="minorEastAsia" w:hAnsiTheme="minorHAnsi" w:cstheme="minorBidi"/>
        </w:rPr>
        <w:t xml:space="preserve">Here is </w:t>
      </w:r>
      <w:r w:rsidR="03747090" w:rsidRPr="13A69FC5">
        <w:rPr>
          <w:rFonts w:asciiTheme="minorHAnsi" w:eastAsiaTheme="minorEastAsia" w:hAnsiTheme="minorHAnsi" w:cstheme="minorBidi"/>
        </w:rPr>
        <w:t>a look at what your children are studying in Science this half-ter</w:t>
      </w:r>
      <w:r w:rsidR="41F23A7B" w:rsidRPr="13A69FC5">
        <w:rPr>
          <w:rFonts w:asciiTheme="minorHAnsi" w:eastAsiaTheme="minorEastAsia" w:hAnsiTheme="minorHAnsi" w:cstheme="minorBidi"/>
        </w:rPr>
        <w:t>m</w:t>
      </w:r>
      <w:r w:rsidR="43405D3C" w:rsidRPr="13A69FC5">
        <w:rPr>
          <w:rFonts w:asciiTheme="minorHAnsi" w:eastAsiaTheme="minorEastAsia" w:hAnsiTheme="minorHAnsi" w:cstheme="minorBidi"/>
        </w:rPr>
        <w:t xml:space="preserve"> to stimulate </w:t>
      </w:r>
      <w:r w:rsidR="7FB33EF2" w:rsidRPr="13A69FC5">
        <w:rPr>
          <w:rFonts w:asciiTheme="minorHAnsi" w:eastAsiaTheme="minorEastAsia" w:hAnsiTheme="minorHAnsi" w:cstheme="minorBidi"/>
        </w:rPr>
        <w:t>your discussions with them at home.</w:t>
      </w:r>
    </w:p>
    <w:p w14:paraId="19B2EC97" w14:textId="630E32D3" w:rsidR="38A06026" w:rsidRDefault="38A06026" w:rsidP="13A69FC5">
      <w:pPr>
        <w:spacing w:line="254" w:lineRule="auto"/>
        <w:jc w:val="both"/>
        <w:rPr>
          <w:rFonts w:asciiTheme="minorHAnsi" w:eastAsiaTheme="minorEastAsia" w:hAnsiTheme="minorHAnsi" w:cstheme="minorBidi"/>
        </w:rPr>
      </w:pPr>
    </w:p>
    <w:p w14:paraId="2B94B9D6" w14:textId="5EF8F13A" w:rsidR="00DE2547" w:rsidRDefault="03747090" w:rsidP="13A69FC5">
      <w:pPr>
        <w:spacing w:line="254" w:lineRule="auto"/>
        <w:jc w:val="both"/>
        <w:rPr>
          <w:rFonts w:asciiTheme="minorHAnsi" w:eastAsiaTheme="minorEastAsia" w:hAnsiTheme="minorHAnsi" w:cstheme="minorBidi"/>
          <w:color w:val="000000" w:themeColor="text1"/>
        </w:rPr>
      </w:pPr>
      <w:r w:rsidRPr="13A69FC5">
        <w:rPr>
          <w:rFonts w:asciiTheme="minorHAnsi" w:eastAsiaTheme="minorEastAsia" w:hAnsiTheme="minorHAnsi" w:cstheme="minorBidi"/>
          <w:b/>
          <w:bCs/>
          <w:color w:val="000000" w:themeColor="text1"/>
        </w:rPr>
        <w:t>Year 7</w:t>
      </w:r>
      <w:r w:rsidRPr="13A69FC5">
        <w:rPr>
          <w:rFonts w:asciiTheme="minorHAnsi" w:eastAsiaTheme="minorEastAsia" w:hAnsiTheme="minorHAnsi" w:cstheme="minorBidi"/>
          <w:color w:val="000000" w:themeColor="text1"/>
        </w:rPr>
        <w:t xml:space="preserve"> will be studying two topics. In the first topic they will be learning about the forces involved in speed and gravity and in the second topic they will be learning about variation in species and reproduction. </w:t>
      </w:r>
    </w:p>
    <w:p w14:paraId="38CF3C84" w14:textId="33A0282D" w:rsidR="00DE2547" w:rsidRDefault="03747090" w:rsidP="13A69FC5">
      <w:pPr>
        <w:spacing w:line="254" w:lineRule="auto"/>
        <w:jc w:val="both"/>
        <w:rPr>
          <w:rFonts w:asciiTheme="minorHAnsi" w:eastAsiaTheme="minorEastAsia" w:hAnsiTheme="minorHAnsi" w:cstheme="minorBidi"/>
          <w:color w:val="000000" w:themeColor="text1"/>
        </w:rPr>
      </w:pPr>
      <w:r w:rsidRPr="13A69FC5">
        <w:rPr>
          <w:rFonts w:asciiTheme="minorHAnsi" w:eastAsiaTheme="minorEastAsia" w:hAnsiTheme="minorHAnsi" w:cstheme="minorBidi"/>
          <w:b/>
          <w:bCs/>
          <w:color w:val="000000" w:themeColor="text1"/>
        </w:rPr>
        <w:t>Year 8</w:t>
      </w:r>
      <w:r w:rsidRPr="13A69FC5">
        <w:rPr>
          <w:rFonts w:asciiTheme="minorHAnsi" w:eastAsiaTheme="minorEastAsia" w:hAnsiTheme="minorHAnsi" w:cstheme="minorBidi"/>
          <w:color w:val="000000" w:themeColor="text1"/>
        </w:rPr>
        <w:t xml:space="preserve"> will be focusing on the principle that everything in the universe is made of atoms and our periodic table of elements, put together by the great scientist Dimitri Mendeleev. </w:t>
      </w:r>
    </w:p>
    <w:p w14:paraId="496A3390" w14:textId="6114E0CA" w:rsidR="00DE2547" w:rsidRDefault="03747090" w:rsidP="13A69FC5">
      <w:pPr>
        <w:spacing w:line="254" w:lineRule="auto"/>
        <w:jc w:val="both"/>
        <w:rPr>
          <w:rFonts w:asciiTheme="minorHAnsi" w:eastAsiaTheme="minorEastAsia" w:hAnsiTheme="minorHAnsi" w:cstheme="minorBidi"/>
          <w:color w:val="000000" w:themeColor="text1"/>
        </w:rPr>
      </w:pPr>
      <w:r w:rsidRPr="13A69FC5">
        <w:rPr>
          <w:rFonts w:asciiTheme="minorHAnsi" w:eastAsiaTheme="minorEastAsia" w:hAnsiTheme="minorHAnsi" w:cstheme="minorBidi"/>
          <w:b/>
          <w:bCs/>
          <w:color w:val="000000" w:themeColor="text1"/>
        </w:rPr>
        <w:t>Year 9</w:t>
      </w:r>
      <w:r w:rsidRPr="13A69FC5">
        <w:rPr>
          <w:rFonts w:asciiTheme="minorHAnsi" w:eastAsiaTheme="minorEastAsia" w:hAnsiTheme="minorHAnsi" w:cstheme="minorBidi"/>
          <w:color w:val="000000" w:themeColor="text1"/>
        </w:rPr>
        <w:t xml:space="preserve"> will be studying two topics. In the first topic they will be looking at the periodic table, how it is structured and delve deeper into the physical and chemical properties of elements in different groups. In the second topic they will be trying to understand how cells divide, the issues surrounding uncontrolled cell division and the use of stem cells in medicine whilst debating the ethical implications of this. </w:t>
      </w:r>
    </w:p>
    <w:p w14:paraId="2E4C0E39" w14:textId="70840C8F" w:rsidR="00DE2547" w:rsidRDefault="03747090" w:rsidP="13A69FC5">
      <w:pPr>
        <w:spacing w:line="254" w:lineRule="auto"/>
        <w:jc w:val="both"/>
        <w:rPr>
          <w:rFonts w:asciiTheme="minorHAnsi" w:eastAsiaTheme="minorEastAsia" w:hAnsiTheme="minorHAnsi" w:cstheme="minorBidi"/>
          <w:color w:val="000000" w:themeColor="text1"/>
        </w:rPr>
      </w:pPr>
      <w:r w:rsidRPr="13A69FC5">
        <w:rPr>
          <w:rFonts w:asciiTheme="minorHAnsi" w:eastAsiaTheme="minorEastAsia" w:hAnsiTheme="minorHAnsi" w:cstheme="minorBidi"/>
          <w:b/>
          <w:bCs/>
          <w:color w:val="000000" w:themeColor="text1"/>
        </w:rPr>
        <w:t>Year 10</w:t>
      </w:r>
      <w:r w:rsidRPr="13A69FC5">
        <w:rPr>
          <w:rFonts w:asciiTheme="minorHAnsi" w:eastAsiaTheme="minorEastAsia" w:hAnsiTheme="minorHAnsi" w:cstheme="minorBidi"/>
          <w:color w:val="000000" w:themeColor="text1"/>
        </w:rPr>
        <w:t xml:space="preserve"> will be studying two topics. The first is about the different ways atoms bond to form new compounds and the useful structures they form. The second is about the properties of materials which includes the specific heat capacity of different materials and density. </w:t>
      </w:r>
    </w:p>
    <w:p w14:paraId="0449DBAE" w14:textId="67125A49" w:rsidR="00DE2547" w:rsidRDefault="03747090" w:rsidP="13A69FC5">
      <w:pPr>
        <w:spacing w:line="254" w:lineRule="auto"/>
        <w:jc w:val="both"/>
        <w:rPr>
          <w:rFonts w:asciiTheme="minorHAnsi" w:eastAsiaTheme="minorEastAsia" w:hAnsiTheme="minorHAnsi" w:cstheme="minorBidi"/>
          <w:color w:val="000000" w:themeColor="text1"/>
        </w:rPr>
      </w:pPr>
      <w:r w:rsidRPr="13A69FC5">
        <w:rPr>
          <w:rFonts w:asciiTheme="minorHAnsi" w:eastAsiaTheme="minorEastAsia" w:hAnsiTheme="minorHAnsi" w:cstheme="minorBidi"/>
          <w:b/>
          <w:bCs/>
          <w:color w:val="000000" w:themeColor="text1"/>
        </w:rPr>
        <w:t>Year 11</w:t>
      </w:r>
      <w:r w:rsidRPr="13A69FC5">
        <w:rPr>
          <w:rFonts w:asciiTheme="minorHAnsi" w:eastAsiaTheme="minorEastAsia" w:hAnsiTheme="minorHAnsi" w:cstheme="minorBidi"/>
          <w:color w:val="000000" w:themeColor="text1"/>
        </w:rPr>
        <w:t xml:space="preserve"> will be studying two topics. The first involves variation within species, how we inherit characteristics from our parents, natural selection and the theory of evolution proposed by Charles Darwin in his publication, 'The </w:t>
      </w:r>
      <w:r w:rsidR="6F6CF4AA" w:rsidRPr="13A69FC5">
        <w:rPr>
          <w:rFonts w:asciiTheme="minorHAnsi" w:eastAsiaTheme="minorEastAsia" w:hAnsiTheme="minorHAnsi" w:cstheme="minorBidi"/>
          <w:color w:val="000000" w:themeColor="text1"/>
        </w:rPr>
        <w:t>O</w:t>
      </w:r>
      <w:r w:rsidRPr="13A69FC5">
        <w:rPr>
          <w:rFonts w:asciiTheme="minorHAnsi" w:eastAsiaTheme="minorEastAsia" w:hAnsiTheme="minorHAnsi" w:cstheme="minorBidi"/>
          <w:color w:val="000000" w:themeColor="text1"/>
        </w:rPr>
        <w:t xml:space="preserve">rigin of </w:t>
      </w:r>
      <w:r w:rsidR="7214F12D" w:rsidRPr="13A69FC5">
        <w:rPr>
          <w:rFonts w:asciiTheme="minorHAnsi" w:eastAsiaTheme="minorEastAsia" w:hAnsiTheme="minorHAnsi" w:cstheme="minorBidi"/>
          <w:color w:val="000000" w:themeColor="text1"/>
        </w:rPr>
        <w:t>S</w:t>
      </w:r>
      <w:r w:rsidRPr="13A69FC5">
        <w:rPr>
          <w:rFonts w:asciiTheme="minorHAnsi" w:eastAsiaTheme="minorEastAsia" w:hAnsiTheme="minorHAnsi" w:cstheme="minorBidi"/>
          <w:color w:val="000000" w:themeColor="text1"/>
        </w:rPr>
        <w:t>pecies'. The second topic is looking at waves and in particular the electromagnetic spectrum of light.</w:t>
      </w:r>
    </w:p>
    <w:p w14:paraId="73880D82" w14:textId="58CE7313" w:rsidR="00DE2547" w:rsidRDefault="00DE2547" w:rsidP="13A69FC5">
      <w:pPr>
        <w:spacing w:line="254" w:lineRule="auto"/>
        <w:jc w:val="both"/>
        <w:rPr>
          <w:rFonts w:eastAsia="Calibri"/>
        </w:rPr>
      </w:pPr>
    </w:p>
    <w:p w14:paraId="226780A9" w14:textId="64C57251" w:rsidR="1346B0B7" w:rsidRDefault="1346B0B7" w:rsidP="13A69FC5">
      <w:pPr>
        <w:spacing w:line="254" w:lineRule="auto"/>
        <w:jc w:val="both"/>
        <w:rPr>
          <w:rFonts w:eastAsia="Calibri"/>
          <w:color w:val="000000" w:themeColor="text1"/>
        </w:rPr>
      </w:pPr>
      <w:r w:rsidRPr="13A69FC5">
        <w:rPr>
          <w:rFonts w:eastAsia="Calibri"/>
          <w:color w:val="000000" w:themeColor="text1"/>
        </w:rPr>
        <w:t>We are very proud of how smart our pupils look in their school uniform.  A reminder that our basic school uniform requirements are:</w:t>
      </w:r>
    </w:p>
    <w:p w14:paraId="1287F90A" w14:textId="7568DDBE" w:rsidR="13A69FC5" w:rsidRDefault="13A69FC5" w:rsidP="13A69FC5">
      <w:pPr>
        <w:spacing w:line="254" w:lineRule="auto"/>
        <w:jc w:val="both"/>
        <w:rPr>
          <w:rFonts w:eastAsia="Calibri"/>
          <w:color w:val="000000" w:themeColor="text1"/>
        </w:rPr>
      </w:pPr>
    </w:p>
    <w:p w14:paraId="77B47843" w14:textId="544887C9" w:rsidR="1346B0B7" w:rsidRDefault="1346B0B7" w:rsidP="13A69FC5">
      <w:pPr>
        <w:pStyle w:val="ListParagraph"/>
        <w:numPr>
          <w:ilvl w:val="0"/>
          <w:numId w:val="22"/>
        </w:numPr>
        <w:spacing w:line="254" w:lineRule="auto"/>
        <w:jc w:val="both"/>
        <w:rPr>
          <w:rFonts w:asciiTheme="minorHAnsi" w:eastAsiaTheme="minorEastAsia" w:hAnsiTheme="minorHAnsi" w:cstheme="minorBidi"/>
          <w:color w:val="000000" w:themeColor="text1"/>
        </w:rPr>
      </w:pPr>
      <w:r w:rsidRPr="13A69FC5">
        <w:rPr>
          <w:rFonts w:eastAsia="Calibri"/>
          <w:color w:val="000000" w:themeColor="text1"/>
        </w:rPr>
        <w:t>Mayfield blazer</w:t>
      </w:r>
    </w:p>
    <w:p w14:paraId="6E189F15" w14:textId="3EF59627" w:rsidR="1346B0B7" w:rsidRDefault="1346B0B7" w:rsidP="13A69FC5">
      <w:pPr>
        <w:pStyle w:val="ListParagraph"/>
        <w:numPr>
          <w:ilvl w:val="0"/>
          <w:numId w:val="22"/>
        </w:numPr>
        <w:spacing w:line="254" w:lineRule="auto"/>
        <w:jc w:val="both"/>
        <w:rPr>
          <w:color w:val="000000" w:themeColor="text1"/>
        </w:rPr>
      </w:pPr>
      <w:r w:rsidRPr="13A69FC5">
        <w:rPr>
          <w:rFonts w:eastAsia="Calibri"/>
          <w:color w:val="000000" w:themeColor="text1"/>
        </w:rPr>
        <w:t>White shirt</w:t>
      </w:r>
    </w:p>
    <w:p w14:paraId="23FFDC04" w14:textId="730FC99C" w:rsidR="1346B0B7" w:rsidRDefault="1346B0B7" w:rsidP="13A69FC5">
      <w:pPr>
        <w:pStyle w:val="ListParagraph"/>
        <w:numPr>
          <w:ilvl w:val="0"/>
          <w:numId w:val="22"/>
        </w:numPr>
        <w:spacing w:line="254" w:lineRule="auto"/>
        <w:jc w:val="both"/>
        <w:rPr>
          <w:color w:val="000000" w:themeColor="text1"/>
        </w:rPr>
      </w:pPr>
      <w:r w:rsidRPr="13A69FC5">
        <w:rPr>
          <w:rFonts w:eastAsia="Calibri"/>
          <w:color w:val="000000" w:themeColor="text1"/>
        </w:rPr>
        <w:t>Mayfield tie</w:t>
      </w:r>
    </w:p>
    <w:p w14:paraId="261B3B69" w14:textId="0F34FE6C" w:rsidR="1346B0B7" w:rsidRDefault="1346B0B7" w:rsidP="13A69FC5">
      <w:pPr>
        <w:pStyle w:val="ListParagraph"/>
        <w:numPr>
          <w:ilvl w:val="0"/>
          <w:numId w:val="22"/>
        </w:numPr>
        <w:spacing w:line="254" w:lineRule="auto"/>
        <w:jc w:val="both"/>
        <w:rPr>
          <w:color w:val="000000" w:themeColor="text1"/>
        </w:rPr>
      </w:pPr>
      <w:r w:rsidRPr="13A69FC5">
        <w:rPr>
          <w:rFonts w:eastAsia="Calibri"/>
          <w:color w:val="000000" w:themeColor="text1"/>
        </w:rPr>
        <w:t>Black trousers</w:t>
      </w:r>
    </w:p>
    <w:p w14:paraId="7DC62B3B" w14:textId="06CD133D" w:rsidR="1346B0B7" w:rsidRDefault="1346B0B7" w:rsidP="13A69FC5">
      <w:pPr>
        <w:pStyle w:val="ListParagraph"/>
        <w:numPr>
          <w:ilvl w:val="0"/>
          <w:numId w:val="22"/>
        </w:numPr>
        <w:spacing w:line="254" w:lineRule="auto"/>
        <w:jc w:val="both"/>
        <w:rPr>
          <w:color w:val="000000" w:themeColor="text1"/>
        </w:rPr>
      </w:pPr>
      <w:r w:rsidRPr="13A69FC5">
        <w:rPr>
          <w:rFonts w:eastAsia="Calibri"/>
          <w:color w:val="000000" w:themeColor="text1"/>
        </w:rPr>
        <w:t>Black “polishable” shoes</w:t>
      </w:r>
    </w:p>
    <w:p w14:paraId="13AC99C5" w14:textId="73A28C21" w:rsidR="13A69FC5" w:rsidRDefault="13A69FC5" w:rsidP="13A69FC5">
      <w:pPr>
        <w:spacing w:line="254" w:lineRule="auto"/>
        <w:jc w:val="both"/>
        <w:rPr>
          <w:rFonts w:eastAsia="Calibri"/>
        </w:rPr>
      </w:pPr>
    </w:p>
    <w:p w14:paraId="7CA7F78D" w14:textId="581E070D" w:rsidR="6F2EEE0A" w:rsidRDefault="6F2EEE0A" w:rsidP="13A69FC5">
      <w:pPr>
        <w:spacing w:line="254" w:lineRule="auto"/>
        <w:jc w:val="both"/>
        <w:rPr>
          <w:rFonts w:eastAsia="Calibri"/>
        </w:rPr>
      </w:pPr>
      <w:r w:rsidRPr="13A69FC5">
        <w:rPr>
          <w:rFonts w:eastAsia="Calibri"/>
        </w:rPr>
        <w:lastRenderedPageBreak/>
        <w:t xml:space="preserve">Please can you remind your child of these requirements. It is very cold at the </w:t>
      </w:r>
      <w:r w:rsidR="7162AF88" w:rsidRPr="13A69FC5">
        <w:rPr>
          <w:rFonts w:eastAsia="Calibri"/>
        </w:rPr>
        <w:t>moment,</w:t>
      </w:r>
      <w:r w:rsidRPr="13A69FC5">
        <w:rPr>
          <w:rFonts w:eastAsia="Calibri"/>
        </w:rPr>
        <w:t xml:space="preserve"> so it is very sensible for your child to wear a coat to school</w:t>
      </w:r>
      <w:r w:rsidR="08C1D1DA" w:rsidRPr="13A69FC5">
        <w:rPr>
          <w:rFonts w:eastAsia="Calibri"/>
        </w:rPr>
        <w:t>! Outside garments- coats, gloves, hats and scarves- need to be removed inside the building.</w:t>
      </w:r>
    </w:p>
    <w:p w14:paraId="26D63642" w14:textId="5DE0FFE8" w:rsidR="00DE2547" w:rsidRDefault="00DE2547" w:rsidP="33AA380F">
      <w:pPr>
        <w:spacing w:line="254" w:lineRule="auto"/>
        <w:jc w:val="both"/>
        <w:rPr>
          <w:rFonts w:eastAsia="Calibri"/>
        </w:rPr>
      </w:pPr>
    </w:p>
    <w:p w14:paraId="50E4A9B4" w14:textId="510779BD" w:rsidR="0A8554E3" w:rsidRDefault="5B79412F" w:rsidP="33AA380F">
      <w:pPr>
        <w:spacing w:line="254" w:lineRule="auto"/>
        <w:jc w:val="both"/>
        <w:rPr>
          <w:rFonts w:asciiTheme="minorHAnsi" w:eastAsiaTheme="minorEastAsia" w:hAnsiTheme="minorHAnsi" w:cstheme="minorBidi"/>
          <w:b/>
          <w:bCs/>
          <w:u w:val="single"/>
        </w:rPr>
      </w:pPr>
      <w:r w:rsidRPr="61788B8F">
        <w:rPr>
          <w:rFonts w:asciiTheme="minorHAnsi" w:eastAsiaTheme="minorEastAsia" w:hAnsiTheme="minorHAnsi" w:cstheme="minorBidi"/>
          <w:b/>
          <w:bCs/>
          <w:u w:val="single"/>
        </w:rPr>
        <w:t>Head of Primary – Mrs Fiona Rogers</w:t>
      </w:r>
    </w:p>
    <w:p w14:paraId="4AF93DAC" w14:textId="636D2DCD" w:rsidR="33AA380F" w:rsidRDefault="61096C41" w:rsidP="61788B8F">
      <w:pPr>
        <w:spacing w:line="254" w:lineRule="auto"/>
        <w:jc w:val="both"/>
        <w:rPr>
          <w:rFonts w:eastAsia="Calibri"/>
          <w:color w:val="000000" w:themeColor="text1"/>
        </w:rPr>
      </w:pPr>
      <w:r w:rsidRPr="61788B8F">
        <w:rPr>
          <w:rFonts w:eastAsia="Calibri"/>
          <w:color w:val="000000" w:themeColor="text1"/>
        </w:rPr>
        <w:t>The children have been very resilient this week and have really shown how adaptable they can be when things have changed quickly around them!  We are very proud of t</w:t>
      </w:r>
      <w:r w:rsidR="5544A3BD" w:rsidRPr="61788B8F">
        <w:rPr>
          <w:rFonts w:eastAsia="Calibri"/>
          <w:color w:val="000000" w:themeColor="text1"/>
        </w:rPr>
        <w:t>hem all.</w:t>
      </w:r>
    </w:p>
    <w:p w14:paraId="32CE9182" w14:textId="11F0E6A1" w:rsidR="33AA380F" w:rsidRDefault="33AA380F" w:rsidP="61788B8F">
      <w:pPr>
        <w:spacing w:line="254" w:lineRule="auto"/>
        <w:jc w:val="both"/>
        <w:rPr>
          <w:rFonts w:eastAsia="Calibri"/>
          <w:color w:val="000000" w:themeColor="text1"/>
        </w:rPr>
      </w:pPr>
    </w:p>
    <w:p w14:paraId="15BFD283" w14:textId="207B06F1" w:rsidR="33AA380F" w:rsidRDefault="5544A3BD" w:rsidP="61788B8F">
      <w:pPr>
        <w:spacing w:line="254" w:lineRule="auto"/>
        <w:jc w:val="both"/>
        <w:rPr>
          <w:rFonts w:eastAsia="Calibri"/>
          <w:color w:val="000000" w:themeColor="text1"/>
        </w:rPr>
      </w:pPr>
      <w:r w:rsidRPr="61788B8F">
        <w:rPr>
          <w:rFonts w:eastAsia="Calibri"/>
          <w:color w:val="000000" w:themeColor="text1"/>
        </w:rPr>
        <w:t xml:space="preserve">The weather for next week </w:t>
      </w:r>
      <w:r w:rsidR="1696D293" w:rsidRPr="61788B8F">
        <w:rPr>
          <w:rFonts w:eastAsia="Calibri"/>
          <w:color w:val="000000" w:themeColor="text1"/>
        </w:rPr>
        <w:t>looks to be cold again so please can the children make sure that they have a named, warm coat with them every day.</w:t>
      </w:r>
    </w:p>
    <w:p w14:paraId="44179399" w14:textId="57F740C8" w:rsidR="33AA380F" w:rsidRDefault="33AA380F" w:rsidP="61788B8F">
      <w:pPr>
        <w:spacing w:line="254" w:lineRule="auto"/>
        <w:jc w:val="both"/>
        <w:rPr>
          <w:rFonts w:eastAsia="Calibri"/>
          <w:color w:val="000000" w:themeColor="text1"/>
        </w:rPr>
      </w:pPr>
    </w:p>
    <w:p w14:paraId="75545C0B" w14:textId="71FEE59C" w:rsidR="33AA380F" w:rsidRDefault="1696D293" w:rsidP="61788B8F">
      <w:pPr>
        <w:spacing w:line="254" w:lineRule="auto"/>
        <w:jc w:val="both"/>
        <w:rPr>
          <w:rFonts w:eastAsia="Calibri"/>
          <w:color w:val="000000" w:themeColor="text1"/>
        </w:rPr>
      </w:pPr>
      <w:r w:rsidRPr="61788B8F">
        <w:rPr>
          <w:rFonts w:eastAsia="Calibri"/>
          <w:color w:val="000000" w:themeColor="text1"/>
        </w:rPr>
        <w:t xml:space="preserve">It is great to see so many children arriving to school on their bikes and scooters each day.  Pupils must wear a helmet if they wish to </w:t>
      </w:r>
      <w:r w:rsidR="01310BEC" w:rsidRPr="61788B8F">
        <w:rPr>
          <w:rFonts w:eastAsia="Calibri"/>
          <w:color w:val="000000" w:themeColor="text1"/>
        </w:rPr>
        <w:t>bring their bike or scooter onto the school site.</w:t>
      </w:r>
    </w:p>
    <w:p w14:paraId="7736FEAF" w14:textId="3E94A4C5" w:rsidR="33AA380F" w:rsidRDefault="33AA380F" w:rsidP="61788B8F">
      <w:pPr>
        <w:spacing w:line="254" w:lineRule="auto"/>
        <w:jc w:val="both"/>
        <w:rPr>
          <w:rFonts w:eastAsia="Calibri"/>
          <w:color w:val="000000" w:themeColor="text1"/>
        </w:rPr>
      </w:pPr>
    </w:p>
    <w:p w14:paraId="3E774933" w14:textId="5A76D667" w:rsidR="33AA380F" w:rsidRDefault="01310BEC" w:rsidP="61788B8F">
      <w:pPr>
        <w:spacing w:line="254" w:lineRule="auto"/>
        <w:jc w:val="both"/>
        <w:rPr>
          <w:rFonts w:eastAsia="Calibri"/>
          <w:color w:val="000000" w:themeColor="text1"/>
        </w:rPr>
      </w:pPr>
      <w:r w:rsidRPr="61788B8F">
        <w:rPr>
          <w:rFonts w:eastAsia="Calibri"/>
          <w:color w:val="000000" w:themeColor="text1"/>
        </w:rPr>
        <w:t>If you are bringing your child to school in a vehicle, please can you ensure that you are considerate of our pupils, neighbours and other drivers and not park on the double yello</w:t>
      </w:r>
      <w:r w:rsidR="1F2863B6" w:rsidRPr="61788B8F">
        <w:rPr>
          <w:rFonts w:eastAsia="Calibri"/>
          <w:color w:val="000000" w:themeColor="text1"/>
        </w:rPr>
        <w:t>w or zigzag lines.</w:t>
      </w:r>
    </w:p>
    <w:p w14:paraId="053B78E8" w14:textId="2A5AD2D9" w:rsidR="33AA380F" w:rsidRDefault="33AA380F" w:rsidP="61788B8F">
      <w:pPr>
        <w:spacing w:line="254" w:lineRule="auto"/>
        <w:jc w:val="both"/>
        <w:rPr>
          <w:rFonts w:eastAsia="Calibri"/>
          <w:color w:val="000000" w:themeColor="text1"/>
        </w:rPr>
      </w:pPr>
    </w:p>
    <w:p w14:paraId="1F0B9F50" w14:textId="64C57251" w:rsidR="33AA380F" w:rsidRDefault="1ACFF124" w:rsidP="61788B8F">
      <w:pPr>
        <w:spacing w:line="254" w:lineRule="auto"/>
        <w:jc w:val="both"/>
        <w:rPr>
          <w:rFonts w:eastAsia="Calibri"/>
          <w:color w:val="000000" w:themeColor="text1"/>
        </w:rPr>
      </w:pPr>
      <w:r w:rsidRPr="61788B8F">
        <w:rPr>
          <w:rFonts w:eastAsia="Calibri"/>
          <w:color w:val="000000" w:themeColor="text1"/>
        </w:rPr>
        <w:t xml:space="preserve">We are very proud of how smart our pupils look in their school uniform.  </w:t>
      </w:r>
      <w:r w:rsidR="23ECBD25" w:rsidRPr="61788B8F">
        <w:rPr>
          <w:rFonts w:eastAsia="Calibri"/>
          <w:color w:val="000000" w:themeColor="text1"/>
        </w:rPr>
        <w:t>A reminder that our basic school uniform requirements are:</w:t>
      </w:r>
    </w:p>
    <w:p w14:paraId="5350965D" w14:textId="7568DDBE" w:rsidR="33AA380F" w:rsidRDefault="33AA380F" w:rsidP="61788B8F">
      <w:pPr>
        <w:spacing w:line="254" w:lineRule="auto"/>
        <w:jc w:val="both"/>
        <w:rPr>
          <w:rFonts w:eastAsia="Calibri"/>
          <w:color w:val="000000" w:themeColor="text1"/>
        </w:rPr>
      </w:pPr>
    </w:p>
    <w:p w14:paraId="62FA90DF" w14:textId="544887C9" w:rsidR="33AA380F" w:rsidRDefault="23ECBD25" w:rsidP="61788B8F">
      <w:pPr>
        <w:pStyle w:val="ListParagraph"/>
        <w:numPr>
          <w:ilvl w:val="0"/>
          <w:numId w:val="22"/>
        </w:numPr>
        <w:spacing w:line="254" w:lineRule="auto"/>
        <w:jc w:val="both"/>
        <w:rPr>
          <w:rFonts w:asciiTheme="minorHAnsi" w:eastAsiaTheme="minorEastAsia" w:hAnsiTheme="minorHAnsi" w:cstheme="minorBidi"/>
          <w:color w:val="000000" w:themeColor="text1"/>
        </w:rPr>
      </w:pPr>
      <w:r w:rsidRPr="61788B8F">
        <w:rPr>
          <w:rFonts w:eastAsia="Calibri"/>
          <w:color w:val="000000" w:themeColor="text1"/>
        </w:rPr>
        <w:t>Mayfield blazer</w:t>
      </w:r>
    </w:p>
    <w:p w14:paraId="407EE5AB" w14:textId="3EF59627" w:rsidR="33AA380F" w:rsidRDefault="23ECBD25" w:rsidP="61788B8F">
      <w:pPr>
        <w:pStyle w:val="ListParagraph"/>
        <w:numPr>
          <w:ilvl w:val="0"/>
          <w:numId w:val="22"/>
        </w:numPr>
        <w:spacing w:line="254" w:lineRule="auto"/>
        <w:jc w:val="both"/>
        <w:rPr>
          <w:color w:val="000000" w:themeColor="text1"/>
        </w:rPr>
      </w:pPr>
      <w:r w:rsidRPr="61788B8F">
        <w:rPr>
          <w:rFonts w:eastAsia="Calibri"/>
          <w:color w:val="000000" w:themeColor="text1"/>
        </w:rPr>
        <w:t>White shirt</w:t>
      </w:r>
    </w:p>
    <w:p w14:paraId="3FCE469D" w14:textId="730FC99C" w:rsidR="33AA380F" w:rsidRDefault="23ECBD25" w:rsidP="61788B8F">
      <w:pPr>
        <w:pStyle w:val="ListParagraph"/>
        <w:numPr>
          <w:ilvl w:val="0"/>
          <w:numId w:val="22"/>
        </w:numPr>
        <w:spacing w:line="254" w:lineRule="auto"/>
        <w:jc w:val="both"/>
        <w:rPr>
          <w:color w:val="000000" w:themeColor="text1"/>
        </w:rPr>
      </w:pPr>
      <w:r w:rsidRPr="61788B8F">
        <w:rPr>
          <w:rFonts w:eastAsia="Calibri"/>
          <w:color w:val="000000" w:themeColor="text1"/>
        </w:rPr>
        <w:t>Mayfield tie</w:t>
      </w:r>
    </w:p>
    <w:p w14:paraId="36D4FB3E" w14:textId="0F34FE6C" w:rsidR="33AA380F" w:rsidRDefault="23ECBD25" w:rsidP="61788B8F">
      <w:pPr>
        <w:pStyle w:val="ListParagraph"/>
        <w:numPr>
          <w:ilvl w:val="0"/>
          <w:numId w:val="22"/>
        </w:numPr>
        <w:spacing w:line="254" w:lineRule="auto"/>
        <w:jc w:val="both"/>
        <w:rPr>
          <w:color w:val="000000" w:themeColor="text1"/>
        </w:rPr>
      </w:pPr>
      <w:r w:rsidRPr="61788B8F">
        <w:rPr>
          <w:rFonts w:eastAsia="Calibri"/>
          <w:color w:val="000000" w:themeColor="text1"/>
        </w:rPr>
        <w:t>Black trousers</w:t>
      </w:r>
    </w:p>
    <w:p w14:paraId="0D4F1AA5" w14:textId="06CD133D" w:rsidR="33AA380F" w:rsidRDefault="23ECBD25" w:rsidP="61788B8F">
      <w:pPr>
        <w:pStyle w:val="ListParagraph"/>
        <w:numPr>
          <w:ilvl w:val="0"/>
          <w:numId w:val="22"/>
        </w:numPr>
        <w:spacing w:line="254" w:lineRule="auto"/>
        <w:jc w:val="both"/>
        <w:rPr>
          <w:color w:val="000000" w:themeColor="text1"/>
        </w:rPr>
      </w:pPr>
      <w:r w:rsidRPr="61788B8F">
        <w:rPr>
          <w:rFonts w:eastAsia="Calibri"/>
          <w:color w:val="000000" w:themeColor="text1"/>
        </w:rPr>
        <w:t>Black “polishable” shoes</w:t>
      </w:r>
    </w:p>
    <w:p w14:paraId="6E1DD405" w14:textId="4C78CC66" w:rsidR="33AA380F" w:rsidRDefault="33AA380F" w:rsidP="61788B8F">
      <w:pPr>
        <w:spacing w:line="254" w:lineRule="auto"/>
        <w:jc w:val="both"/>
        <w:rPr>
          <w:rFonts w:eastAsia="Calibri"/>
          <w:color w:val="000000" w:themeColor="text1"/>
        </w:rPr>
      </w:pPr>
    </w:p>
    <w:p w14:paraId="57FF3091" w14:textId="60FA3967" w:rsidR="33AA380F" w:rsidRDefault="581C7C9B" w:rsidP="61788B8F">
      <w:pPr>
        <w:spacing w:line="254" w:lineRule="auto"/>
        <w:jc w:val="both"/>
        <w:rPr>
          <w:rFonts w:eastAsia="Calibri"/>
          <w:color w:val="000000" w:themeColor="text1"/>
        </w:rPr>
      </w:pPr>
      <w:r w:rsidRPr="13A69FC5">
        <w:rPr>
          <w:rFonts w:eastAsia="Calibri"/>
          <w:color w:val="000000" w:themeColor="text1"/>
        </w:rPr>
        <w:t xml:space="preserve">Our pre-loved uniform shop is open every Wednesday and has a wide range of pre-loved and </w:t>
      </w:r>
      <w:r w:rsidR="75112835" w:rsidRPr="13A69FC5">
        <w:rPr>
          <w:rFonts w:eastAsia="Calibri"/>
          <w:color w:val="000000" w:themeColor="text1"/>
        </w:rPr>
        <w:t>brand-new</w:t>
      </w:r>
      <w:r w:rsidRPr="13A69FC5">
        <w:rPr>
          <w:rFonts w:eastAsia="Calibri"/>
          <w:color w:val="000000" w:themeColor="text1"/>
        </w:rPr>
        <w:t xml:space="preserve"> items available.  If you are in receipt of pupil </w:t>
      </w:r>
      <w:r w:rsidR="71BEA394" w:rsidRPr="13A69FC5">
        <w:rPr>
          <w:rFonts w:eastAsia="Calibri"/>
          <w:color w:val="000000" w:themeColor="text1"/>
        </w:rPr>
        <w:t>premium,</w:t>
      </w:r>
      <w:r w:rsidRPr="13A69FC5">
        <w:rPr>
          <w:rFonts w:eastAsia="Calibri"/>
          <w:color w:val="000000" w:themeColor="text1"/>
        </w:rPr>
        <w:t xml:space="preserve"> </w:t>
      </w:r>
      <w:r w:rsidR="7446ABAD" w:rsidRPr="13A69FC5">
        <w:rPr>
          <w:rFonts w:eastAsia="Calibri"/>
          <w:color w:val="000000" w:themeColor="text1"/>
        </w:rPr>
        <w:t xml:space="preserve">we </w:t>
      </w:r>
      <w:r w:rsidR="66E87CA6" w:rsidRPr="13A69FC5">
        <w:rPr>
          <w:rFonts w:eastAsia="Calibri"/>
          <w:color w:val="000000" w:themeColor="text1"/>
        </w:rPr>
        <w:t>can</w:t>
      </w:r>
      <w:r w:rsidR="7446ABAD" w:rsidRPr="13A69FC5">
        <w:rPr>
          <w:rFonts w:eastAsia="Calibri"/>
          <w:color w:val="000000" w:themeColor="text1"/>
        </w:rPr>
        <w:t xml:space="preserve"> support </w:t>
      </w:r>
      <w:r w:rsidR="36CF52A9" w:rsidRPr="13A69FC5">
        <w:rPr>
          <w:rFonts w:eastAsia="Calibri"/>
          <w:color w:val="000000" w:themeColor="text1"/>
        </w:rPr>
        <w:t xml:space="preserve">you with the provision of uniform.  </w:t>
      </w:r>
      <w:r w:rsidR="114DACAA" w:rsidRPr="13A69FC5">
        <w:rPr>
          <w:rFonts w:eastAsia="Calibri"/>
          <w:color w:val="000000" w:themeColor="text1"/>
        </w:rPr>
        <w:t>Please email Mrs.</w:t>
      </w:r>
      <w:r w:rsidR="329E4176" w:rsidRPr="13A69FC5">
        <w:rPr>
          <w:rFonts w:eastAsia="Calibri"/>
          <w:color w:val="000000" w:themeColor="text1"/>
        </w:rPr>
        <w:t xml:space="preserve"> </w:t>
      </w:r>
      <w:r w:rsidR="114DACAA" w:rsidRPr="13A69FC5">
        <w:rPr>
          <w:rFonts w:eastAsia="Calibri"/>
          <w:color w:val="000000" w:themeColor="text1"/>
        </w:rPr>
        <w:t>Erika And</w:t>
      </w:r>
      <w:r w:rsidR="5D814CDA" w:rsidRPr="13A69FC5">
        <w:rPr>
          <w:rFonts w:eastAsia="Calibri"/>
          <w:color w:val="000000" w:themeColor="text1"/>
        </w:rPr>
        <w:t>e</w:t>
      </w:r>
      <w:r w:rsidR="114DACAA" w:rsidRPr="13A69FC5">
        <w:rPr>
          <w:rFonts w:eastAsia="Calibri"/>
          <w:color w:val="000000" w:themeColor="text1"/>
        </w:rPr>
        <w:t xml:space="preserve">rs </w:t>
      </w:r>
      <w:hyperlink r:id="rId14">
        <w:r w:rsidR="114DACAA" w:rsidRPr="13A69FC5">
          <w:rPr>
            <w:rStyle w:val="Hyperlink"/>
            <w:rFonts w:eastAsia="Calibri"/>
          </w:rPr>
          <w:t>anderse@mayfield.portsmouth.sch.uk</w:t>
        </w:r>
      </w:hyperlink>
      <w:r w:rsidR="114DACAA" w:rsidRPr="13A69FC5">
        <w:rPr>
          <w:rFonts w:eastAsia="Calibri"/>
          <w:color w:val="000000" w:themeColor="text1"/>
        </w:rPr>
        <w:t xml:space="preserve"> </w:t>
      </w:r>
      <w:r w:rsidR="0F90CF68" w:rsidRPr="13A69FC5">
        <w:rPr>
          <w:rFonts w:eastAsia="Calibri"/>
          <w:color w:val="000000" w:themeColor="text1"/>
        </w:rPr>
        <w:t xml:space="preserve"> </w:t>
      </w:r>
      <w:r w:rsidR="36CF52A9" w:rsidRPr="13A69FC5">
        <w:rPr>
          <w:rFonts w:eastAsia="Calibri"/>
          <w:color w:val="000000" w:themeColor="text1"/>
        </w:rPr>
        <w:t xml:space="preserve">It is essential that all items are named </w:t>
      </w:r>
      <w:r w:rsidR="35B9C625" w:rsidRPr="13A69FC5">
        <w:rPr>
          <w:rFonts w:eastAsia="Calibri"/>
          <w:color w:val="000000" w:themeColor="text1"/>
        </w:rPr>
        <w:t>so that they can be returned to their own</w:t>
      </w:r>
      <w:r w:rsidR="5EBA0EF7" w:rsidRPr="13A69FC5">
        <w:rPr>
          <w:rFonts w:eastAsia="Calibri"/>
          <w:color w:val="000000" w:themeColor="text1"/>
        </w:rPr>
        <w:t>er</w:t>
      </w:r>
      <w:r w:rsidR="35B9C625" w:rsidRPr="13A69FC5">
        <w:rPr>
          <w:rFonts w:eastAsia="Calibri"/>
          <w:color w:val="000000" w:themeColor="text1"/>
        </w:rPr>
        <w:t xml:space="preserve"> should they go astray.</w:t>
      </w:r>
    </w:p>
    <w:p w14:paraId="27CC09AB" w14:textId="29CF03CA" w:rsidR="33AA380F" w:rsidRDefault="33AA380F" w:rsidP="61788B8F">
      <w:pPr>
        <w:spacing w:line="254" w:lineRule="auto"/>
        <w:jc w:val="both"/>
        <w:rPr>
          <w:rFonts w:eastAsia="Calibri"/>
          <w:color w:val="000000" w:themeColor="text1"/>
        </w:rPr>
      </w:pPr>
    </w:p>
    <w:p w14:paraId="3036A3A2" w14:textId="399B4212" w:rsidR="33AA380F" w:rsidRDefault="2CE3C483" w:rsidP="61788B8F">
      <w:pPr>
        <w:spacing w:line="254" w:lineRule="auto"/>
        <w:jc w:val="both"/>
        <w:rPr>
          <w:rFonts w:eastAsia="Calibri"/>
          <w:color w:val="000000" w:themeColor="text1"/>
          <w:sz w:val="20"/>
          <w:szCs w:val="20"/>
        </w:rPr>
      </w:pPr>
      <w:r w:rsidRPr="61788B8F">
        <w:rPr>
          <w:rFonts w:eastAsia="Calibri"/>
          <w:color w:val="000000" w:themeColor="text1"/>
        </w:rPr>
        <w:t>Year R have been exploring numbers to 5 this week! They have looked at the bonds that make up 5, matching values to numbers up to 5 and taking away from 5.</w:t>
      </w:r>
    </w:p>
    <w:p w14:paraId="2341F0E3" w14:textId="4577751E" w:rsidR="33AA380F" w:rsidRDefault="33AA380F" w:rsidP="61788B8F">
      <w:pPr>
        <w:spacing w:line="254" w:lineRule="auto"/>
        <w:jc w:val="both"/>
        <w:rPr>
          <w:rFonts w:eastAsia="Calibri"/>
          <w:color w:val="000000" w:themeColor="text1"/>
          <w:sz w:val="20"/>
          <w:szCs w:val="20"/>
        </w:rPr>
      </w:pPr>
      <w:r>
        <w:br/>
      </w:r>
      <w:r w:rsidR="2CE3C483" w:rsidRPr="61788B8F">
        <w:rPr>
          <w:rFonts w:eastAsia="Calibri"/>
          <w:color w:val="000000" w:themeColor="text1"/>
        </w:rPr>
        <w:t xml:space="preserve">They have also enjoyed learning more digraphs in Letters and Sounds - oo, </w:t>
      </w:r>
      <w:r w:rsidR="2CE3C483" w:rsidRPr="61788B8F">
        <w:rPr>
          <w:rFonts w:eastAsia="Calibri"/>
          <w:i/>
          <w:iCs/>
          <w:color w:val="000000" w:themeColor="text1"/>
        </w:rPr>
        <w:t xml:space="preserve">oo, </w:t>
      </w:r>
      <w:r w:rsidR="2CE3C483" w:rsidRPr="61788B8F">
        <w:rPr>
          <w:rFonts w:eastAsia="Calibri"/>
          <w:color w:val="000000" w:themeColor="text1"/>
        </w:rPr>
        <w:t>ar and or. They have been practising writing words with digraphs in and reading words that contain digraphs.</w:t>
      </w:r>
    </w:p>
    <w:p w14:paraId="5D0DE0DC" w14:textId="4BF80A28" w:rsidR="33AA380F" w:rsidRDefault="33AA380F" w:rsidP="61788B8F">
      <w:pPr>
        <w:spacing w:line="254" w:lineRule="auto"/>
        <w:jc w:val="both"/>
        <w:rPr>
          <w:rFonts w:eastAsia="Calibri"/>
          <w:color w:val="000000" w:themeColor="text1"/>
          <w:sz w:val="24"/>
          <w:szCs w:val="24"/>
        </w:rPr>
      </w:pPr>
    </w:p>
    <w:p w14:paraId="7BC3B6C3" w14:textId="639EAC76" w:rsidR="33AA380F" w:rsidRDefault="1642E7BF" w:rsidP="13A69FC5">
      <w:pPr>
        <w:spacing w:line="254" w:lineRule="auto"/>
        <w:jc w:val="both"/>
        <w:rPr>
          <w:rFonts w:asciiTheme="minorHAnsi" w:eastAsiaTheme="minorEastAsia" w:hAnsiTheme="minorHAnsi" w:cstheme="minorBidi"/>
        </w:rPr>
      </w:pPr>
      <w:r w:rsidRPr="13A69FC5">
        <w:rPr>
          <w:rFonts w:asciiTheme="minorHAnsi" w:eastAsiaTheme="minorEastAsia" w:hAnsiTheme="minorHAnsi" w:cstheme="minorBidi"/>
        </w:rPr>
        <w:t xml:space="preserve">This week, Year 1 have been looking at toys and putting these into categories such as 'old' and 'new'. </w:t>
      </w:r>
    </w:p>
    <w:p w14:paraId="31F0E7D8" w14:textId="2CFCBE1B" w:rsidR="13A69FC5" w:rsidRDefault="13A69FC5" w:rsidP="13A69FC5">
      <w:pPr>
        <w:spacing w:line="254" w:lineRule="auto"/>
        <w:jc w:val="both"/>
        <w:rPr>
          <w:rFonts w:eastAsia="Calibri"/>
        </w:rPr>
      </w:pPr>
    </w:p>
    <w:p w14:paraId="54AE4835" w14:textId="58DC18D7" w:rsidR="33AA380F" w:rsidRDefault="13994930" w:rsidP="61788B8F">
      <w:pPr>
        <w:spacing w:line="254" w:lineRule="auto"/>
        <w:jc w:val="both"/>
        <w:rPr>
          <w:rFonts w:asciiTheme="minorHAnsi" w:eastAsiaTheme="minorEastAsia" w:hAnsiTheme="minorHAnsi" w:cstheme="minorBidi"/>
        </w:rPr>
      </w:pPr>
      <w:r w:rsidRPr="61788B8F">
        <w:rPr>
          <w:rFonts w:asciiTheme="minorHAnsi" w:eastAsiaTheme="minorEastAsia" w:hAnsiTheme="minorHAnsi" w:cstheme="minorBidi"/>
        </w:rPr>
        <w:t xml:space="preserve">In Maths we have looked at representing numbers to 50 using dienes and ten frames. We have been recognising patterns in numbers when counting forwards and backwards. </w:t>
      </w:r>
      <w:r w:rsidR="33AA380F">
        <w:br/>
      </w:r>
    </w:p>
    <w:p w14:paraId="194809D3" w14:textId="4E52241E" w:rsidR="33AA380F" w:rsidRDefault="13994930" w:rsidP="61788B8F">
      <w:pPr>
        <w:spacing w:line="254" w:lineRule="auto"/>
        <w:jc w:val="both"/>
        <w:rPr>
          <w:rFonts w:asciiTheme="minorHAnsi" w:eastAsiaTheme="minorEastAsia" w:hAnsiTheme="minorHAnsi" w:cstheme="minorBidi"/>
        </w:rPr>
      </w:pPr>
      <w:r w:rsidRPr="61788B8F">
        <w:rPr>
          <w:rFonts w:asciiTheme="minorHAnsi" w:eastAsiaTheme="minorEastAsia" w:hAnsiTheme="minorHAnsi" w:cstheme="minorBidi"/>
        </w:rPr>
        <w:t>We are working hard in English to help Dave find his missing toy, Dogger. Keep an eye out for some lost posters next week!</w:t>
      </w:r>
    </w:p>
    <w:p w14:paraId="09F75729" w14:textId="2429B555" w:rsidR="33AA380F" w:rsidRDefault="33AA380F" w:rsidP="61788B8F">
      <w:pPr>
        <w:spacing w:line="254" w:lineRule="auto"/>
        <w:jc w:val="both"/>
        <w:rPr>
          <w:rFonts w:eastAsia="Calibri"/>
          <w:color w:val="201F1E"/>
        </w:rPr>
      </w:pPr>
    </w:p>
    <w:p w14:paraId="0C9D6F9F" w14:textId="5922567B" w:rsidR="33AA380F" w:rsidRDefault="13994930" w:rsidP="61788B8F">
      <w:pPr>
        <w:spacing w:line="254" w:lineRule="auto"/>
        <w:jc w:val="both"/>
        <w:rPr>
          <w:rFonts w:eastAsia="Calibri"/>
        </w:rPr>
      </w:pPr>
      <w:r>
        <w:rPr>
          <w:noProof/>
        </w:rPr>
        <w:lastRenderedPageBreak/>
        <w:drawing>
          <wp:inline distT="0" distB="0" distL="0" distR="0" wp14:anchorId="47DDFA4A" wp14:editId="6C4E5CBD">
            <wp:extent cx="1434981" cy="1647825"/>
            <wp:effectExtent l="0" t="0" r="0" b="0"/>
            <wp:docPr id="142149311" name="Picture 14214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981" cy="1647825"/>
                    </a:xfrm>
                    <a:prstGeom prst="rect">
                      <a:avLst/>
                    </a:prstGeom>
                  </pic:spPr>
                </pic:pic>
              </a:graphicData>
            </a:graphic>
          </wp:inline>
        </w:drawing>
      </w:r>
      <w:r w:rsidRPr="61788B8F">
        <w:rPr>
          <w:rFonts w:eastAsia="Calibri"/>
        </w:rPr>
        <w:t xml:space="preserve">  </w:t>
      </w:r>
      <w:r>
        <w:rPr>
          <w:noProof/>
        </w:rPr>
        <w:drawing>
          <wp:inline distT="0" distB="0" distL="0" distR="0" wp14:anchorId="41B97DCA" wp14:editId="0EBA7580">
            <wp:extent cx="1460540" cy="1657350"/>
            <wp:effectExtent l="0" t="0" r="0" b="0"/>
            <wp:docPr id="1920466856" name="Picture 192046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0540" cy="1657350"/>
                    </a:xfrm>
                    <a:prstGeom prst="rect">
                      <a:avLst/>
                    </a:prstGeom>
                  </pic:spPr>
                </pic:pic>
              </a:graphicData>
            </a:graphic>
          </wp:inline>
        </w:drawing>
      </w:r>
    </w:p>
    <w:p w14:paraId="3D20E768" w14:textId="7FD24E58" w:rsidR="33AA380F" w:rsidRDefault="33AA380F" w:rsidP="61788B8F">
      <w:pPr>
        <w:spacing w:line="254" w:lineRule="auto"/>
        <w:jc w:val="both"/>
        <w:rPr>
          <w:rFonts w:eastAsia="Calibri"/>
          <w:color w:val="000000" w:themeColor="text1"/>
        </w:rPr>
      </w:pPr>
    </w:p>
    <w:p w14:paraId="5AB26F27" w14:textId="21BC98F2" w:rsidR="33AA380F" w:rsidRDefault="2F9DE4DF" w:rsidP="61788B8F">
      <w:pPr>
        <w:spacing w:line="254" w:lineRule="auto"/>
        <w:jc w:val="both"/>
        <w:rPr>
          <w:rFonts w:eastAsia="Calibri"/>
          <w:color w:val="000000" w:themeColor="text1"/>
          <w:sz w:val="20"/>
          <w:szCs w:val="20"/>
        </w:rPr>
      </w:pPr>
      <w:r w:rsidRPr="13A69FC5">
        <w:rPr>
          <w:rFonts w:eastAsia="Calibri"/>
          <w:color w:val="000000" w:themeColor="text1"/>
        </w:rPr>
        <w:t xml:space="preserve">Year 2 have been learning how to create phrases and sentences using exclamation marks linked to a shocked character in our new English text.  We have also been acting as police officers asking questions to try and find out what happened </w:t>
      </w:r>
      <w:r w:rsidR="16E07A0D" w:rsidRPr="13A69FC5">
        <w:rPr>
          <w:rFonts w:eastAsia="Calibri"/>
          <w:color w:val="000000" w:themeColor="text1"/>
        </w:rPr>
        <w:t xml:space="preserve">to </w:t>
      </w:r>
      <w:r w:rsidRPr="13A69FC5">
        <w:rPr>
          <w:rFonts w:eastAsia="Calibri"/>
          <w:color w:val="000000" w:themeColor="text1"/>
        </w:rPr>
        <w:t xml:space="preserve">a truck belonging to The Queen. </w:t>
      </w:r>
    </w:p>
    <w:p w14:paraId="3F3D60E3" w14:textId="5F4DE35F" w:rsidR="33AA380F" w:rsidRDefault="33AA380F" w:rsidP="61788B8F">
      <w:pPr>
        <w:spacing w:line="254" w:lineRule="auto"/>
        <w:jc w:val="both"/>
        <w:rPr>
          <w:rFonts w:eastAsia="Calibri"/>
          <w:color w:val="000000" w:themeColor="text1"/>
          <w:sz w:val="20"/>
          <w:szCs w:val="20"/>
        </w:rPr>
      </w:pPr>
      <w:r>
        <w:br/>
      </w:r>
      <w:r w:rsidR="10A2B0D9" w:rsidRPr="61788B8F">
        <w:rPr>
          <w:rFonts w:eastAsia="Calibri"/>
          <w:color w:val="000000" w:themeColor="text1"/>
        </w:rPr>
        <w:t xml:space="preserve">In maths we have been linking our understanding of doubling numbers to the two times table and solving word problems.  </w:t>
      </w:r>
    </w:p>
    <w:p w14:paraId="5344A090" w14:textId="705DD5A0" w:rsidR="33AA380F" w:rsidRDefault="33AA380F" w:rsidP="61788B8F">
      <w:pPr>
        <w:spacing w:line="254" w:lineRule="auto"/>
        <w:jc w:val="both"/>
        <w:rPr>
          <w:rFonts w:eastAsia="Calibri"/>
        </w:rPr>
      </w:pPr>
    </w:p>
    <w:p w14:paraId="07BA8160" w14:textId="214678BA" w:rsidR="33AA380F" w:rsidRDefault="2F9DE4DF" w:rsidP="61788B8F">
      <w:pPr>
        <w:spacing w:line="254" w:lineRule="auto"/>
        <w:jc w:val="both"/>
        <w:rPr>
          <w:rFonts w:eastAsia="Calibri"/>
          <w:color w:val="000000" w:themeColor="text1"/>
          <w:sz w:val="20"/>
          <w:szCs w:val="20"/>
        </w:rPr>
      </w:pPr>
      <w:r w:rsidRPr="13A69FC5">
        <w:rPr>
          <w:rFonts w:eastAsia="Calibri"/>
          <w:color w:val="000000" w:themeColor="text1"/>
        </w:rPr>
        <w:t>In PSHE we have learnt what bullying is and have talked about ways we can all show kindness outside to others.  We have created our own kindness monsters to display in the classroom.</w:t>
      </w:r>
    </w:p>
    <w:p w14:paraId="642DD225" w14:textId="74D394E8" w:rsidR="13A69FC5" w:rsidRDefault="13A69FC5" w:rsidP="13A69FC5">
      <w:pPr>
        <w:spacing w:line="254" w:lineRule="auto"/>
        <w:jc w:val="both"/>
        <w:rPr>
          <w:rFonts w:eastAsia="Calibri"/>
          <w:color w:val="000000" w:themeColor="text1"/>
        </w:rPr>
      </w:pPr>
    </w:p>
    <w:p w14:paraId="5592064E" w14:textId="3C0F42DE" w:rsidR="53AFB1B1" w:rsidRDefault="53AFB1B1" w:rsidP="13A69FC5">
      <w:pPr>
        <w:spacing w:line="254" w:lineRule="auto"/>
        <w:jc w:val="both"/>
        <w:rPr>
          <w:rFonts w:asciiTheme="minorHAnsi" w:eastAsiaTheme="minorEastAsia" w:hAnsiTheme="minorHAnsi" w:cstheme="minorBidi"/>
          <w:color w:val="212121"/>
        </w:rPr>
      </w:pPr>
      <w:r w:rsidRPr="13A69FC5">
        <w:rPr>
          <w:rFonts w:asciiTheme="minorHAnsi" w:eastAsiaTheme="minorEastAsia" w:hAnsiTheme="minorHAnsi" w:cstheme="minorBidi"/>
          <w:color w:val="212121"/>
        </w:rPr>
        <w:t>This week in Year 3, we have continued our learning about plants and identified different parts of a plant. In our reading, we acted out what we thought would happen next in The Wild Robot.</w:t>
      </w:r>
    </w:p>
    <w:p w14:paraId="5A499629" w14:textId="7E632234" w:rsidR="53AFB1B1" w:rsidRDefault="53AFB1B1" w:rsidP="13A69FC5">
      <w:pPr>
        <w:spacing w:line="254" w:lineRule="auto"/>
        <w:jc w:val="both"/>
        <w:rPr>
          <w:rFonts w:eastAsia="Calibri"/>
        </w:rPr>
      </w:pPr>
      <w:r>
        <w:rPr>
          <w:noProof/>
        </w:rPr>
        <w:drawing>
          <wp:inline distT="0" distB="0" distL="0" distR="0" wp14:anchorId="68D89507" wp14:editId="54872A28">
            <wp:extent cx="1100138" cy="1466850"/>
            <wp:effectExtent l="0" t="0" r="0" b="0"/>
            <wp:docPr id="104871629" name="Picture 10487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0138" cy="1466850"/>
                    </a:xfrm>
                    <a:prstGeom prst="rect">
                      <a:avLst/>
                    </a:prstGeom>
                  </pic:spPr>
                </pic:pic>
              </a:graphicData>
            </a:graphic>
          </wp:inline>
        </w:drawing>
      </w:r>
      <w:r w:rsidRPr="13A69FC5">
        <w:rPr>
          <w:rFonts w:eastAsia="Calibri"/>
        </w:rPr>
        <w:t xml:space="preserve"> </w:t>
      </w:r>
      <w:r>
        <w:rPr>
          <w:noProof/>
        </w:rPr>
        <w:drawing>
          <wp:inline distT="0" distB="0" distL="0" distR="0" wp14:anchorId="7DC8F772" wp14:editId="5BBF036B">
            <wp:extent cx="1133475" cy="1511300"/>
            <wp:effectExtent l="0" t="0" r="0" b="0"/>
            <wp:docPr id="416843632" name="Picture 41684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3475" cy="1511300"/>
                    </a:xfrm>
                    <a:prstGeom prst="rect">
                      <a:avLst/>
                    </a:prstGeom>
                  </pic:spPr>
                </pic:pic>
              </a:graphicData>
            </a:graphic>
          </wp:inline>
        </w:drawing>
      </w:r>
      <w:r w:rsidR="566D17AC" w:rsidRPr="13A69FC5">
        <w:rPr>
          <w:rFonts w:eastAsia="Calibri"/>
        </w:rPr>
        <w:t xml:space="preserve"> </w:t>
      </w:r>
      <w:r w:rsidR="566D17AC">
        <w:rPr>
          <w:noProof/>
        </w:rPr>
        <w:drawing>
          <wp:inline distT="0" distB="0" distL="0" distR="0" wp14:anchorId="5CFD60B1" wp14:editId="6642DB51">
            <wp:extent cx="1495425" cy="1121569"/>
            <wp:effectExtent l="0" t="0" r="0" b="0"/>
            <wp:docPr id="770308433" name="Picture 77030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5425" cy="1121569"/>
                    </a:xfrm>
                    <a:prstGeom prst="rect">
                      <a:avLst/>
                    </a:prstGeom>
                  </pic:spPr>
                </pic:pic>
              </a:graphicData>
            </a:graphic>
          </wp:inline>
        </w:drawing>
      </w:r>
      <w:r w:rsidR="73E03D54">
        <w:rPr>
          <w:noProof/>
        </w:rPr>
        <w:drawing>
          <wp:inline distT="0" distB="0" distL="0" distR="0" wp14:anchorId="4080E45E" wp14:editId="7D711F1D">
            <wp:extent cx="1164431" cy="1552575"/>
            <wp:effectExtent l="0" t="0" r="0" b="0"/>
            <wp:docPr id="560094409" name="Picture 56009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4431" cy="1552575"/>
                    </a:xfrm>
                    <a:prstGeom prst="rect">
                      <a:avLst/>
                    </a:prstGeom>
                  </pic:spPr>
                </pic:pic>
              </a:graphicData>
            </a:graphic>
          </wp:inline>
        </w:drawing>
      </w:r>
    </w:p>
    <w:p w14:paraId="6977B235" w14:textId="33972461" w:rsidR="33AA380F" w:rsidRDefault="27C1CBE2" w:rsidP="61788B8F">
      <w:pPr>
        <w:spacing w:line="254" w:lineRule="auto"/>
        <w:jc w:val="both"/>
        <w:rPr>
          <w:rFonts w:eastAsia="Calibri"/>
          <w:color w:val="000000" w:themeColor="text1"/>
          <w:sz w:val="20"/>
          <w:szCs w:val="20"/>
        </w:rPr>
      </w:pPr>
      <w:r w:rsidRPr="61788B8F">
        <w:rPr>
          <w:rFonts w:eastAsia="Calibri"/>
          <w:color w:val="000000" w:themeColor="text1"/>
        </w:rPr>
        <w:t xml:space="preserve">Year 4 have been very resilient this week with learning their time topic, learning how to convert from analogue to digital time. They have done extremely well and hopefully feel much more confident in telling the time. </w:t>
      </w:r>
    </w:p>
    <w:p w14:paraId="2B4D92CD" w14:textId="08BA73C0" w:rsidR="33AA380F" w:rsidRDefault="33AA380F" w:rsidP="61788B8F">
      <w:pPr>
        <w:spacing w:line="254" w:lineRule="auto"/>
        <w:jc w:val="both"/>
        <w:rPr>
          <w:rFonts w:eastAsia="Calibri"/>
          <w:color w:val="000000" w:themeColor="text1"/>
        </w:rPr>
      </w:pPr>
      <w:r>
        <w:br/>
      </w:r>
      <w:r w:rsidR="27C1CBE2" w:rsidRPr="61788B8F">
        <w:rPr>
          <w:rFonts w:eastAsia="Calibri"/>
          <w:color w:val="000000" w:themeColor="text1"/>
        </w:rPr>
        <w:t>The children have really enjoyed their topic lessons where in science they have explored sound. This week, they explored how to change the pitch by making different length straw trumpets!</w:t>
      </w:r>
    </w:p>
    <w:p w14:paraId="4E2600CF" w14:textId="015AFB0C" w:rsidR="33AA380F" w:rsidRDefault="33AA380F" w:rsidP="61788B8F">
      <w:pPr>
        <w:spacing w:line="254" w:lineRule="auto"/>
        <w:jc w:val="both"/>
        <w:rPr>
          <w:rFonts w:eastAsia="Calibri"/>
          <w:color w:val="000000" w:themeColor="text1"/>
        </w:rPr>
      </w:pPr>
    </w:p>
    <w:p w14:paraId="1DC64020" w14:textId="39F1BBB9" w:rsidR="33AA380F" w:rsidRDefault="58C213E8" w:rsidP="61788B8F">
      <w:pPr>
        <w:spacing w:line="254" w:lineRule="auto"/>
        <w:jc w:val="both"/>
        <w:rPr>
          <w:rFonts w:eastAsia="Calibri"/>
        </w:rPr>
      </w:pPr>
      <w:r>
        <w:rPr>
          <w:noProof/>
        </w:rPr>
        <w:drawing>
          <wp:inline distT="0" distB="0" distL="0" distR="0" wp14:anchorId="36F3DF19" wp14:editId="1D078706">
            <wp:extent cx="1193006" cy="1590675"/>
            <wp:effectExtent l="0" t="0" r="0" b="0"/>
            <wp:docPr id="527245762" name="Picture 52724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3006" cy="1590675"/>
                    </a:xfrm>
                    <a:prstGeom prst="rect">
                      <a:avLst/>
                    </a:prstGeom>
                  </pic:spPr>
                </pic:pic>
              </a:graphicData>
            </a:graphic>
          </wp:inline>
        </w:drawing>
      </w:r>
      <w:r w:rsidR="34C225DF" w:rsidRPr="61788B8F">
        <w:rPr>
          <w:rFonts w:eastAsia="Calibri"/>
        </w:rPr>
        <w:t xml:space="preserve"> </w:t>
      </w:r>
      <w:r w:rsidR="34C225DF">
        <w:rPr>
          <w:noProof/>
        </w:rPr>
        <w:drawing>
          <wp:inline distT="0" distB="0" distL="0" distR="0" wp14:anchorId="67308B99" wp14:editId="0B18FED1">
            <wp:extent cx="1193006" cy="1590675"/>
            <wp:effectExtent l="0" t="0" r="0" b="0"/>
            <wp:docPr id="1739879236" name="Picture 173987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3006" cy="1590675"/>
                    </a:xfrm>
                    <a:prstGeom prst="rect">
                      <a:avLst/>
                    </a:prstGeom>
                  </pic:spPr>
                </pic:pic>
              </a:graphicData>
            </a:graphic>
          </wp:inline>
        </w:drawing>
      </w:r>
    </w:p>
    <w:p w14:paraId="1D73BC75" w14:textId="0555E368" w:rsidR="33AA380F" w:rsidRDefault="33AA380F" w:rsidP="33AA380F">
      <w:pPr>
        <w:spacing w:line="254" w:lineRule="auto"/>
        <w:jc w:val="both"/>
        <w:rPr>
          <w:rFonts w:eastAsia="Calibri"/>
          <w:b/>
          <w:bCs/>
          <w:u w:val="single"/>
        </w:rPr>
      </w:pPr>
    </w:p>
    <w:p w14:paraId="4C489D50" w14:textId="2D756758" w:rsidR="43B564D0" w:rsidRDefault="09FFC6FA" w:rsidP="61788B8F">
      <w:pPr>
        <w:spacing w:line="254" w:lineRule="auto"/>
        <w:jc w:val="both"/>
        <w:rPr>
          <w:rFonts w:eastAsia="Calibri"/>
          <w:color w:val="000000" w:themeColor="text1"/>
          <w:sz w:val="20"/>
          <w:szCs w:val="20"/>
        </w:rPr>
      </w:pPr>
      <w:r w:rsidRPr="61788B8F">
        <w:rPr>
          <w:rFonts w:eastAsia="Calibri"/>
          <w:color w:val="000000" w:themeColor="text1"/>
        </w:rPr>
        <w:lastRenderedPageBreak/>
        <w:t>Year 5 have been writing their explanations on how to use a gadget. They have enjoyed creating a fictional gadget that spies can use!</w:t>
      </w:r>
    </w:p>
    <w:p w14:paraId="6DD10CD2" w14:textId="6C0DC598" w:rsidR="43B564D0" w:rsidRDefault="43B564D0" w:rsidP="61788B8F">
      <w:pPr>
        <w:spacing w:line="254" w:lineRule="auto"/>
        <w:jc w:val="both"/>
        <w:rPr>
          <w:rFonts w:eastAsia="Calibri"/>
          <w:color w:val="000000" w:themeColor="text1"/>
        </w:rPr>
      </w:pPr>
      <w:r>
        <w:br/>
      </w:r>
      <w:r w:rsidR="09FFC6FA" w:rsidRPr="61788B8F">
        <w:rPr>
          <w:rFonts w:eastAsia="Calibri"/>
          <w:color w:val="000000" w:themeColor="text1"/>
        </w:rPr>
        <w:t xml:space="preserve">In maths, Year 5 have started to learn how to use formal methods for division. </w:t>
      </w:r>
    </w:p>
    <w:p w14:paraId="7B543190" w14:textId="10410F24" w:rsidR="43B564D0" w:rsidRDefault="43B564D0" w:rsidP="05708F43">
      <w:pPr>
        <w:spacing w:line="254" w:lineRule="auto"/>
        <w:jc w:val="both"/>
      </w:pPr>
    </w:p>
    <w:p w14:paraId="62E1B1BC" w14:textId="69D45A2D" w:rsidR="43B564D0" w:rsidRDefault="09FFC6FA" w:rsidP="61788B8F">
      <w:pPr>
        <w:spacing w:line="254" w:lineRule="auto"/>
        <w:jc w:val="both"/>
        <w:rPr>
          <w:rFonts w:eastAsia="Calibri"/>
          <w:color w:val="000000" w:themeColor="text1"/>
          <w:sz w:val="20"/>
          <w:szCs w:val="20"/>
        </w:rPr>
      </w:pPr>
      <w:r w:rsidRPr="61788B8F">
        <w:rPr>
          <w:rFonts w:eastAsia="Calibri"/>
          <w:color w:val="000000" w:themeColor="text1"/>
        </w:rPr>
        <w:t>In Science, they have been learning about insulators and conductors. This included experimenting with different materials and warm water, to find out which materials are the best insulators.</w:t>
      </w:r>
    </w:p>
    <w:p w14:paraId="31DAC007" w14:textId="1613201C" w:rsidR="43B564D0" w:rsidRDefault="43B564D0" w:rsidP="61788B8F">
      <w:pPr>
        <w:spacing w:line="254" w:lineRule="auto"/>
        <w:jc w:val="both"/>
        <w:rPr>
          <w:rFonts w:eastAsia="Calibri"/>
          <w:color w:val="000000" w:themeColor="text1"/>
          <w:sz w:val="20"/>
          <w:szCs w:val="20"/>
        </w:rPr>
      </w:pPr>
      <w:r>
        <w:br/>
      </w:r>
      <w:r w:rsidR="09FFC6FA" w:rsidRPr="61788B8F">
        <w:rPr>
          <w:rFonts w:eastAsia="Calibri"/>
          <w:color w:val="000000" w:themeColor="text1"/>
        </w:rPr>
        <w:t>We are very excited about Bikeability, which is coming up very soon! Please remember to sign up to this by following the link in your email. All parents have already been sent this email, but if you are struggling to locate it then please contact your class teacher.</w:t>
      </w:r>
    </w:p>
    <w:p w14:paraId="45696C09" w14:textId="4102EE7A" w:rsidR="43B564D0" w:rsidRDefault="43B564D0" w:rsidP="61788B8F">
      <w:pPr>
        <w:spacing w:line="254" w:lineRule="auto"/>
        <w:jc w:val="both"/>
        <w:rPr>
          <w:rFonts w:eastAsia="Calibri"/>
          <w:b/>
          <w:bCs/>
          <w:u w:val="single"/>
        </w:rPr>
      </w:pPr>
    </w:p>
    <w:p w14:paraId="4C0F0A58" w14:textId="7D160DE0" w:rsidR="43B564D0" w:rsidRDefault="348D9F7C" w:rsidP="61788B8F">
      <w:pPr>
        <w:spacing w:line="254" w:lineRule="auto"/>
        <w:jc w:val="both"/>
        <w:rPr>
          <w:rFonts w:eastAsia="Calibri"/>
        </w:rPr>
      </w:pPr>
      <w:r w:rsidRPr="61788B8F">
        <w:rPr>
          <w:rFonts w:eastAsia="Calibri"/>
        </w:rPr>
        <w:t>Year 6 have had a fantastic week, exploring electrical circuits in science. They've been able to solve problems with broken circuits, discuss how to make circuits dimmer and brighter and measure the voltage. In maths they have continued to increase their mastery of fractions, looking at adding and subtracting fractions with different denominators. In English, they have enjoyed exploring the characters in the book: Tin. They are working towards writing a narrative on the book, exploring the themes of friendship and love.</w:t>
      </w:r>
    </w:p>
    <w:p w14:paraId="2F44AD16" w14:textId="7ACF1982" w:rsidR="348D9F7C" w:rsidRDefault="348D9F7C" w:rsidP="61788B8F">
      <w:pPr>
        <w:spacing w:line="254" w:lineRule="auto"/>
        <w:jc w:val="both"/>
        <w:rPr>
          <w:rFonts w:eastAsia="Calibri"/>
        </w:rPr>
      </w:pPr>
      <w:r>
        <w:rPr>
          <w:noProof/>
        </w:rPr>
        <w:drawing>
          <wp:inline distT="0" distB="0" distL="0" distR="0" wp14:anchorId="66C3578C" wp14:editId="327B912F">
            <wp:extent cx="1485900" cy="1114425"/>
            <wp:effectExtent l="0" t="0" r="0" b="0"/>
            <wp:docPr id="1904674298" name="Picture 19046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5900" cy="1114425"/>
                    </a:xfrm>
                    <a:prstGeom prst="rect">
                      <a:avLst/>
                    </a:prstGeom>
                  </pic:spPr>
                </pic:pic>
              </a:graphicData>
            </a:graphic>
          </wp:inline>
        </w:drawing>
      </w:r>
      <w:r w:rsidRPr="61788B8F">
        <w:rPr>
          <w:rFonts w:eastAsia="Calibri"/>
        </w:rPr>
        <w:t xml:space="preserve"> </w:t>
      </w:r>
      <w:r>
        <w:rPr>
          <w:noProof/>
        </w:rPr>
        <w:drawing>
          <wp:inline distT="0" distB="0" distL="0" distR="0" wp14:anchorId="7362D704" wp14:editId="25899902">
            <wp:extent cx="1514475" cy="1135856"/>
            <wp:effectExtent l="0" t="0" r="0" b="0"/>
            <wp:docPr id="371372821" name="Picture 37137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4475" cy="1135856"/>
                    </a:xfrm>
                    <a:prstGeom prst="rect">
                      <a:avLst/>
                    </a:prstGeom>
                  </pic:spPr>
                </pic:pic>
              </a:graphicData>
            </a:graphic>
          </wp:inline>
        </w:drawing>
      </w:r>
      <w:r w:rsidR="792A5267">
        <w:rPr>
          <w:noProof/>
        </w:rPr>
        <w:drawing>
          <wp:inline distT="0" distB="0" distL="0" distR="0" wp14:anchorId="7E6ACB85" wp14:editId="40BC832B">
            <wp:extent cx="1533525" cy="1150144"/>
            <wp:effectExtent l="0" t="0" r="0" b="0"/>
            <wp:docPr id="778370722" name="Picture 77837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3525" cy="1150144"/>
                    </a:xfrm>
                    <a:prstGeom prst="rect">
                      <a:avLst/>
                    </a:prstGeom>
                  </pic:spPr>
                </pic:pic>
              </a:graphicData>
            </a:graphic>
          </wp:inline>
        </w:drawing>
      </w:r>
    </w:p>
    <w:p w14:paraId="36AA9703" w14:textId="6AEA0995" w:rsidR="61788B8F" w:rsidRDefault="61788B8F" w:rsidP="61788B8F">
      <w:pPr>
        <w:spacing w:line="254" w:lineRule="auto"/>
        <w:jc w:val="both"/>
        <w:rPr>
          <w:rFonts w:eastAsia="Calibri"/>
        </w:rPr>
      </w:pPr>
    </w:p>
    <w:p w14:paraId="75954A30" w14:textId="64F73A87" w:rsidR="66FEF884" w:rsidRDefault="66FEF884" w:rsidP="61788B8F">
      <w:pPr>
        <w:spacing w:line="254" w:lineRule="auto"/>
        <w:jc w:val="both"/>
        <w:rPr>
          <w:rFonts w:eastAsia="Calibri"/>
        </w:rPr>
      </w:pPr>
      <w:r w:rsidRPr="61788B8F">
        <w:rPr>
          <w:rFonts w:eastAsia="Calibri"/>
        </w:rPr>
        <w:t xml:space="preserve">Finally, we are hopeful that the new main entrance will be ready for us to use very soon.  Thank you for your patience with this and please do keep your eyes out for more information </w:t>
      </w:r>
      <w:r w:rsidR="25A3DDB6" w:rsidRPr="61788B8F">
        <w:rPr>
          <w:rFonts w:eastAsia="Calibri"/>
        </w:rPr>
        <w:t>regarding the upcoming changes to our morning and afternoon routines.</w:t>
      </w:r>
    </w:p>
    <w:sectPr w:rsidR="66FEF884">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8241A" w14:textId="77777777" w:rsidR="00066F20" w:rsidRDefault="00066F20" w:rsidP="005A5E64">
      <w:r>
        <w:separator/>
      </w:r>
    </w:p>
  </w:endnote>
  <w:endnote w:type="continuationSeparator" w:id="0">
    <w:p w14:paraId="7DA50DF9" w14:textId="77777777" w:rsidR="00066F20" w:rsidRDefault="00066F20" w:rsidP="005A5E64">
      <w:r>
        <w:continuationSeparator/>
      </w:r>
    </w:p>
  </w:endnote>
  <w:endnote w:type="continuationNotice" w:id="1">
    <w:p w14:paraId="2846CC86" w14:textId="77777777" w:rsidR="00066F20" w:rsidRDefault="00066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1788B8F" w14:paraId="05A8CB2B" w14:textId="77777777" w:rsidTr="61788B8F">
      <w:tc>
        <w:tcPr>
          <w:tcW w:w="3005" w:type="dxa"/>
        </w:tcPr>
        <w:p w14:paraId="147ADF93" w14:textId="69DFEDF0" w:rsidR="61788B8F" w:rsidRDefault="61788B8F" w:rsidP="61788B8F">
          <w:pPr>
            <w:pStyle w:val="Header"/>
            <w:ind w:left="-115"/>
            <w:rPr>
              <w:rFonts w:eastAsia="Calibri"/>
            </w:rPr>
          </w:pPr>
        </w:p>
      </w:tc>
      <w:tc>
        <w:tcPr>
          <w:tcW w:w="3005" w:type="dxa"/>
        </w:tcPr>
        <w:p w14:paraId="5C547ECC" w14:textId="19A6352B" w:rsidR="61788B8F" w:rsidRDefault="61788B8F" w:rsidP="61788B8F">
          <w:pPr>
            <w:pStyle w:val="Header"/>
            <w:jc w:val="center"/>
            <w:rPr>
              <w:rFonts w:eastAsia="Calibri"/>
            </w:rPr>
          </w:pPr>
        </w:p>
      </w:tc>
      <w:tc>
        <w:tcPr>
          <w:tcW w:w="3005" w:type="dxa"/>
        </w:tcPr>
        <w:p w14:paraId="0666C96B" w14:textId="6EA7EA2F" w:rsidR="61788B8F" w:rsidRDefault="61788B8F" w:rsidP="61788B8F">
          <w:pPr>
            <w:pStyle w:val="Header"/>
            <w:ind w:right="-115"/>
            <w:jc w:val="right"/>
            <w:rPr>
              <w:rFonts w:eastAsia="Calibri"/>
            </w:rPr>
          </w:pPr>
        </w:p>
      </w:tc>
    </w:tr>
  </w:tbl>
  <w:p w14:paraId="79FAF9EE" w14:textId="63157CF5" w:rsidR="61788B8F" w:rsidRDefault="61788B8F" w:rsidP="61788B8F">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4F672" w14:textId="77777777" w:rsidR="00066F20" w:rsidRDefault="00066F20" w:rsidP="005A5E64">
      <w:r>
        <w:separator/>
      </w:r>
    </w:p>
  </w:footnote>
  <w:footnote w:type="continuationSeparator" w:id="0">
    <w:p w14:paraId="3C81652F" w14:textId="77777777" w:rsidR="00066F20" w:rsidRDefault="00066F20" w:rsidP="005A5E64">
      <w:r>
        <w:continuationSeparator/>
      </w:r>
    </w:p>
  </w:footnote>
  <w:footnote w:type="continuationNotice" w:id="1">
    <w:p w14:paraId="492326EA" w14:textId="77777777" w:rsidR="00066F20" w:rsidRDefault="00066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61788B8F" w14:paraId="0E595599" w14:textId="77777777" w:rsidTr="61788B8F">
      <w:tc>
        <w:tcPr>
          <w:tcW w:w="3005" w:type="dxa"/>
        </w:tcPr>
        <w:p w14:paraId="5FCC00D2" w14:textId="07A10CAD" w:rsidR="61788B8F" w:rsidRDefault="61788B8F" w:rsidP="61788B8F">
          <w:pPr>
            <w:pStyle w:val="Header"/>
            <w:ind w:left="-115"/>
            <w:rPr>
              <w:rFonts w:eastAsia="Calibri"/>
            </w:rPr>
          </w:pPr>
        </w:p>
      </w:tc>
      <w:tc>
        <w:tcPr>
          <w:tcW w:w="3005" w:type="dxa"/>
        </w:tcPr>
        <w:p w14:paraId="4DB648C6" w14:textId="17D6CAE7" w:rsidR="61788B8F" w:rsidRDefault="61788B8F" w:rsidP="61788B8F">
          <w:pPr>
            <w:pStyle w:val="Header"/>
            <w:jc w:val="center"/>
            <w:rPr>
              <w:rFonts w:eastAsia="Calibri"/>
            </w:rPr>
          </w:pPr>
        </w:p>
      </w:tc>
      <w:tc>
        <w:tcPr>
          <w:tcW w:w="3005" w:type="dxa"/>
        </w:tcPr>
        <w:p w14:paraId="4535BD53" w14:textId="42E6C9FA" w:rsidR="61788B8F" w:rsidRDefault="61788B8F" w:rsidP="61788B8F">
          <w:pPr>
            <w:pStyle w:val="Header"/>
            <w:ind w:right="-115"/>
            <w:jc w:val="right"/>
            <w:rPr>
              <w:rFonts w:eastAsia="Calibri"/>
            </w:rPr>
          </w:pPr>
        </w:p>
      </w:tc>
    </w:tr>
  </w:tbl>
  <w:p w14:paraId="3A461A2C" w14:textId="4878263E" w:rsidR="61788B8F" w:rsidRDefault="61788B8F" w:rsidP="61788B8F">
    <w:pPr>
      <w:pStyle w:val="Header"/>
      <w:rPr>
        <w:rFonts w:eastAsia="Calibri"/>
      </w:rPr>
    </w:pPr>
  </w:p>
</w:hdr>
</file>

<file path=word/intelligence.xml><?xml version="1.0" encoding="utf-8"?>
<int:Intelligence xmlns:int="http://schemas.microsoft.com/office/intelligence/2019/intelligence">
  <int:IntelligenceSettings/>
  <int:Manifest>
    <int:WordHash hashCode="eND97I/YWc07c1" id="1NAm05s+"/>
    <int:WordHash hashCode="YD+82+V1vFecXo" id="ayAdZjPd"/>
    <int:WordHash hashCode="TFohtEECfHi7CT" id="gVtWdFLw"/>
    <int:WordHash hashCode="Vj3dNWp14WVkOV" id="dzK9Razf"/>
    <int:WordHash hashCode="biDSsgPPvG2yGX" id="KveXgjjZ"/>
    <int:WordHash hashCode="mQFoH0eDtPX24L" id="c7A/PNjj"/>
    <int:WordHash hashCode="IeRMLGBGPbpvoS" id="csjr2Cej"/>
    <int:WordHash hashCode="MqKi+oYQwIA1A3" id="5s1/3aA2"/>
    <int:WordHash hashCode="DvwBF5XRtWRjiY" id="iWYxUyn4"/>
    <int:WordHash hashCode="eWERMIWidRjyUG" id="xhKtrRlp"/>
    <int:WordHash hashCode="7TGYnpf3UwYB2o" id="VKvzFvCT"/>
    <int:WordHash hashCode="3KKjJeR/dxf+gy" id="v3T2j87L"/>
    <int:WordHash hashCode="iO5027ADLA76fV" id="t5h/Jr0M"/>
    <int:WordHash hashCode="N4Yb1l5MI0Wpy8" id="sCZkf/T5"/>
    <int:WordHash hashCode="7RbYy/ALUdKJ5x" id="UvndbqHF"/>
    <int:WordHash hashCode="52PZLJW16/G0yz" id="arzEzR26"/>
    <int:WordHash hashCode="QwcUpDZqT67vaQ" id="UCdLltT3"/>
    <int:ParagraphRange paragraphId="2091382669" textId="1478362893" start="72" length="13" invalidationStart="72" invalidationLength="13" id="VKbg7JJD"/>
    <int:ParagraphRange paragraphId="1956208361" textId="961945917" start="415" length="4" invalidationStart="415" invalidationLength="4" id="j2YpqNi6"/>
  </int:Manifest>
  <int:Observations>
    <int:Content id="1NAm05s+">
      <int:Rejection type="AugLoop_Text_Critique"/>
    </int:Content>
    <int:Content id="ayAdZjPd">
      <int:Rejection type="AugLoop_Text_Critique"/>
    </int:Content>
    <int:Content id="gVtWdFLw">
      <int:Rejection type="AugLoop_Text_Critique"/>
    </int:Content>
    <int:Content id="dzK9Razf">
      <int:Rejection type="AugLoop_Text_Critique"/>
    </int:Content>
    <int:Content id="KveXgjjZ">
      <int:Rejection type="AugLoop_Text_Critique"/>
    </int:Content>
    <int:Content id="c7A/PNjj">
      <int:Rejection type="AugLoop_Text_Critique"/>
    </int:Content>
    <int:Content id="csjr2Cej">
      <int:Rejection type="AugLoop_Text_Critique"/>
    </int:Content>
    <int:Content id="5s1/3aA2">
      <int:Rejection type="AugLoop_Text_Critique"/>
    </int:Content>
    <int:Content id="iWYxUyn4">
      <int:Rejection type="AugLoop_Text_Critique"/>
    </int:Content>
    <int:Content id="xhKtrRlp">
      <int:Rejection type="AugLoop_Text_Critique"/>
    </int:Content>
    <int:Content id="VKvzFvCT">
      <int:Rejection type="AugLoop_Text_Critique"/>
    </int:Content>
    <int:Content id="v3T2j87L">
      <int:Rejection type="AugLoop_Text_Critique"/>
    </int:Content>
    <int:Content id="t5h/Jr0M">
      <int:Rejection type="AugLoop_Text_Critique"/>
    </int:Content>
    <int:Content id="sCZkf/T5">
      <int:Rejection type="AugLoop_Text_Critique"/>
    </int:Content>
    <int:Content id="UvndbqHF">
      <int:Rejection type="AugLoop_Text_Critique"/>
    </int:Content>
    <int:Content id="arzEzR26">
      <int:Rejection type="AugLoop_Text_Critique"/>
    </int:Content>
    <int:Content id="UCdLltT3">
      <int:Rejection type="AugLoop_Text_Critique"/>
    </int:Content>
    <int:Content id="VKbg7JJD">
      <int:Rejection type="LegacyProofing"/>
    </int:Content>
    <int:Content id="j2YpqNi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51D"/>
    <w:multiLevelType w:val="hybridMultilevel"/>
    <w:tmpl w:val="FFFFFFFF"/>
    <w:lvl w:ilvl="0" w:tplc="67E0977C">
      <w:start w:val="1"/>
      <w:numFmt w:val="bullet"/>
      <w:lvlText w:val="o"/>
      <w:lvlJc w:val="left"/>
      <w:pPr>
        <w:ind w:left="720" w:hanging="360"/>
      </w:pPr>
      <w:rPr>
        <w:rFonts w:ascii="Courier New" w:hAnsi="Courier New" w:hint="default"/>
      </w:rPr>
    </w:lvl>
    <w:lvl w:ilvl="1" w:tplc="06369CF6">
      <w:start w:val="1"/>
      <w:numFmt w:val="bullet"/>
      <w:lvlText w:val="o"/>
      <w:lvlJc w:val="left"/>
      <w:pPr>
        <w:ind w:left="1440" w:hanging="360"/>
      </w:pPr>
      <w:rPr>
        <w:rFonts w:ascii="Courier New" w:hAnsi="Courier New" w:hint="default"/>
      </w:rPr>
    </w:lvl>
    <w:lvl w:ilvl="2" w:tplc="34949410">
      <w:start w:val="1"/>
      <w:numFmt w:val="bullet"/>
      <w:lvlText w:val=""/>
      <w:lvlJc w:val="left"/>
      <w:pPr>
        <w:ind w:left="2160" w:hanging="360"/>
      </w:pPr>
      <w:rPr>
        <w:rFonts w:ascii="Wingdings" w:hAnsi="Wingdings" w:hint="default"/>
      </w:rPr>
    </w:lvl>
    <w:lvl w:ilvl="3" w:tplc="D8421A1E">
      <w:start w:val="1"/>
      <w:numFmt w:val="bullet"/>
      <w:lvlText w:val=""/>
      <w:lvlJc w:val="left"/>
      <w:pPr>
        <w:ind w:left="2880" w:hanging="360"/>
      </w:pPr>
      <w:rPr>
        <w:rFonts w:ascii="Symbol" w:hAnsi="Symbol" w:hint="default"/>
      </w:rPr>
    </w:lvl>
    <w:lvl w:ilvl="4" w:tplc="49325326">
      <w:start w:val="1"/>
      <w:numFmt w:val="bullet"/>
      <w:lvlText w:val="o"/>
      <w:lvlJc w:val="left"/>
      <w:pPr>
        <w:ind w:left="3600" w:hanging="360"/>
      </w:pPr>
      <w:rPr>
        <w:rFonts w:ascii="Courier New" w:hAnsi="Courier New" w:hint="default"/>
      </w:rPr>
    </w:lvl>
    <w:lvl w:ilvl="5" w:tplc="6338D414">
      <w:start w:val="1"/>
      <w:numFmt w:val="bullet"/>
      <w:lvlText w:val=""/>
      <w:lvlJc w:val="left"/>
      <w:pPr>
        <w:ind w:left="4320" w:hanging="360"/>
      </w:pPr>
      <w:rPr>
        <w:rFonts w:ascii="Wingdings" w:hAnsi="Wingdings" w:hint="default"/>
      </w:rPr>
    </w:lvl>
    <w:lvl w:ilvl="6" w:tplc="B9AA251E">
      <w:start w:val="1"/>
      <w:numFmt w:val="bullet"/>
      <w:lvlText w:val=""/>
      <w:lvlJc w:val="left"/>
      <w:pPr>
        <w:ind w:left="5040" w:hanging="360"/>
      </w:pPr>
      <w:rPr>
        <w:rFonts w:ascii="Symbol" w:hAnsi="Symbol" w:hint="default"/>
      </w:rPr>
    </w:lvl>
    <w:lvl w:ilvl="7" w:tplc="7C16ED32">
      <w:start w:val="1"/>
      <w:numFmt w:val="bullet"/>
      <w:lvlText w:val="o"/>
      <w:lvlJc w:val="left"/>
      <w:pPr>
        <w:ind w:left="5760" w:hanging="360"/>
      </w:pPr>
      <w:rPr>
        <w:rFonts w:ascii="Courier New" w:hAnsi="Courier New" w:hint="default"/>
      </w:rPr>
    </w:lvl>
    <w:lvl w:ilvl="8" w:tplc="52109C58">
      <w:start w:val="1"/>
      <w:numFmt w:val="bullet"/>
      <w:lvlText w:val=""/>
      <w:lvlJc w:val="left"/>
      <w:pPr>
        <w:ind w:left="6480" w:hanging="360"/>
      </w:pPr>
      <w:rPr>
        <w:rFonts w:ascii="Wingdings" w:hAnsi="Wingdings" w:hint="default"/>
      </w:rPr>
    </w:lvl>
  </w:abstractNum>
  <w:abstractNum w:abstractNumId="1" w15:restartNumberingAfterBreak="0">
    <w:nsid w:val="109D0D3E"/>
    <w:multiLevelType w:val="hybridMultilevel"/>
    <w:tmpl w:val="8A7C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84E89"/>
    <w:multiLevelType w:val="hybridMultilevel"/>
    <w:tmpl w:val="4AA05DC2"/>
    <w:lvl w:ilvl="0" w:tplc="5A9CAC48">
      <w:start w:val="1"/>
      <w:numFmt w:val="bullet"/>
      <w:lvlText w:val=""/>
      <w:lvlJc w:val="left"/>
      <w:pPr>
        <w:ind w:left="720" w:hanging="360"/>
      </w:pPr>
      <w:rPr>
        <w:rFonts w:ascii="Symbol" w:hAnsi="Symbol" w:hint="default"/>
      </w:rPr>
    </w:lvl>
    <w:lvl w:ilvl="1" w:tplc="FA74F226">
      <w:start w:val="1"/>
      <w:numFmt w:val="bullet"/>
      <w:lvlText w:val="o"/>
      <w:lvlJc w:val="left"/>
      <w:pPr>
        <w:ind w:left="1440" w:hanging="360"/>
      </w:pPr>
      <w:rPr>
        <w:rFonts w:ascii="Courier New" w:hAnsi="Courier New" w:hint="default"/>
      </w:rPr>
    </w:lvl>
    <w:lvl w:ilvl="2" w:tplc="2C4A8F34">
      <w:start w:val="1"/>
      <w:numFmt w:val="bullet"/>
      <w:lvlText w:val=""/>
      <w:lvlJc w:val="left"/>
      <w:pPr>
        <w:ind w:left="2160" w:hanging="360"/>
      </w:pPr>
      <w:rPr>
        <w:rFonts w:ascii="Wingdings" w:hAnsi="Wingdings" w:hint="default"/>
      </w:rPr>
    </w:lvl>
    <w:lvl w:ilvl="3" w:tplc="5366F09E">
      <w:start w:val="1"/>
      <w:numFmt w:val="bullet"/>
      <w:lvlText w:val=""/>
      <w:lvlJc w:val="left"/>
      <w:pPr>
        <w:ind w:left="2880" w:hanging="360"/>
      </w:pPr>
      <w:rPr>
        <w:rFonts w:ascii="Symbol" w:hAnsi="Symbol" w:hint="default"/>
      </w:rPr>
    </w:lvl>
    <w:lvl w:ilvl="4" w:tplc="8358542E">
      <w:start w:val="1"/>
      <w:numFmt w:val="bullet"/>
      <w:lvlText w:val="o"/>
      <w:lvlJc w:val="left"/>
      <w:pPr>
        <w:ind w:left="3600" w:hanging="360"/>
      </w:pPr>
      <w:rPr>
        <w:rFonts w:ascii="Courier New" w:hAnsi="Courier New" w:hint="default"/>
      </w:rPr>
    </w:lvl>
    <w:lvl w:ilvl="5" w:tplc="BFCA2CFA">
      <w:start w:val="1"/>
      <w:numFmt w:val="bullet"/>
      <w:lvlText w:val=""/>
      <w:lvlJc w:val="left"/>
      <w:pPr>
        <w:ind w:left="4320" w:hanging="360"/>
      </w:pPr>
      <w:rPr>
        <w:rFonts w:ascii="Wingdings" w:hAnsi="Wingdings" w:hint="default"/>
      </w:rPr>
    </w:lvl>
    <w:lvl w:ilvl="6" w:tplc="F926CEAE">
      <w:start w:val="1"/>
      <w:numFmt w:val="bullet"/>
      <w:lvlText w:val=""/>
      <w:lvlJc w:val="left"/>
      <w:pPr>
        <w:ind w:left="5040" w:hanging="360"/>
      </w:pPr>
      <w:rPr>
        <w:rFonts w:ascii="Symbol" w:hAnsi="Symbol" w:hint="default"/>
      </w:rPr>
    </w:lvl>
    <w:lvl w:ilvl="7" w:tplc="7A06D9E2">
      <w:start w:val="1"/>
      <w:numFmt w:val="bullet"/>
      <w:lvlText w:val="o"/>
      <w:lvlJc w:val="left"/>
      <w:pPr>
        <w:ind w:left="5760" w:hanging="360"/>
      </w:pPr>
      <w:rPr>
        <w:rFonts w:ascii="Courier New" w:hAnsi="Courier New" w:hint="default"/>
      </w:rPr>
    </w:lvl>
    <w:lvl w:ilvl="8" w:tplc="68982458">
      <w:start w:val="1"/>
      <w:numFmt w:val="bullet"/>
      <w:lvlText w:val=""/>
      <w:lvlJc w:val="left"/>
      <w:pPr>
        <w:ind w:left="6480" w:hanging="360"/>
      </w:pPr>
      <w:rPr>
        <w:rFonts w:ascii="Wingdings" w:hAnsi="Wingdings" w:hint="default"/>
      </w:rPr>
    </w:lvl>
  </w:abstractNum>
  <w:abstractNum w:abstractNumId="3" w15:restartNumberingAfterBreak="0">
    <w:nsid w:val="1A142659"/>
    <w:multiLevelType w:val="hybridMultilevel"/>
    <w:tmpl w:val="9702C060"/>
    <w:lvl w:ilvl="0" w:tplc="CC9E63BA">
      <w:start w:val="1"/>
      <w:numFmt w:val="bullet"/>
      <w:lvlText w:val=""/>
      <w:lvlJc w:val="left"/>
      <w:pPr>
        <w:ind w:left="720" w:hanging="360"/>
      </w:pPr>
      <w:rPr>
        <w:rFonts w:ascii="Symbol" w:hAnsi="Symbol" w:hint="default"/>
      </w:rPr>
    </w:lvl>
    <w:lvl w:ilvl="1" w:tplc="4A147278">
      <w:start w:val="1"/>
      <w:numFmt w:val="bullet"/>
      <w:lvlText w:val="o"/>
      <w:lvlJc w:val="left"/>
      <w:pPr>
        <w:ind w:left="1440" w:hanging="360"/>
      </w:pPr>
      <w:rPr>
        <w:rFonts w:ascii="Courier New" w:hAnsi="Courier New" w:hint="default"/>
      </w:rPr>
    </w:lvl>
    <w:lvl w:ilvl="2" w:tplc="CAE42080">
      <w:start w:val="1"/>
      <w:numFmt w:val="bullet"/>
      <w:lvlText w:val=""/>
      <w:lvlJc w:val="left"/>
      <w:pPr>
        <w:ind w:left="2160" w:hanging="360"/>
      </w:pPr>
      <w:rPr>
        <w:rFonts w:ascii="Wingdings" w:hAnsi="Wingdings" w:hint="default"/>
      </w:rPr>
    </w:lvl>
    <w:lvl w:ilvl="3" w:tplc="49468AC6">
      <w:start w:val="1"/>
      <w:numFmt w:val="bullet"/>
      <w:lvlText w:val=""/>
      <w:lvlJc w:val="left"/>
      <w:pPr>
        <w:ind w:left="2880" w:hanging="360"/>
      </w:pPr>
      <w:rPr>
        <w:rFonts w:ascii="Symbol" w:hAnsi="Symbol" w:hint="default"/>
      </w:rPr>
    </w:lvl>
    <w:lvl w:ilvl="4" w:tplc="5B66E222">
      <w:start w:val="1"/>
      <w:numFmt w:val="bullet"/>
      <w:lvlText w:val="o"/>
      <w:lvlJc w:val="left"/>
      <w:pPr>
        <w:ind w:left="3600" w:hanging="360"/>
      </w:pPr>
      <w:rPr>
        <w:rFonts w:ascii="Courier New" w:hAnsi="Courier New" w:hint="default"/>
      </w:rPr>
    </w:lvl>
    <w:lvl w:ilvl="5" w:tplc="DED4EC02">
      <w:start w:val="1"/>
      <w:numFmt w:val="bullet"/>
      <w:lvlText w:val=""/>
      <w:lvlJc w:val="left"/>
      <w:pPr>
        <w:ind w:left="4320" w:hanging="360"/>
      </w:pPr>
      <w:rPr>
        <w:rFonts w:ascii="Wingdings" w:hAnsi="Wingdings" w:hint="default"/>
      </w:rPr>
    </w:lvl>
    <w:lvl w:ilvl="6" w:tplc="8D3CB668">
      <w:start w:val="1"/>
      <w:numFmt w:val="bullet"/>
      <w:lvlText w:val=""/>
      <w:lvlJc w:val="left"/>
      <w:pPr>
        <w:ind w:left="5040" w:hanging="360"/>
      </w:pPr>
      <w:rPr>
        <w:rFonts w:ascii="Symbol" w:hAnsi="Symbol" w:hint="default"/>
      </w:rPr>
    </w:lvl>
    <w:lvl w:ilvl="7" w:tplc="2CAAE322">
      <w:start w:val="1"/>
      <w:numFmt w:val="bullet"/>
      <w:lvlText w:val="o"/>
      <w:lvlJc w:val="left"/>
      <w:pPr>
        <w:ind w:left="5760" w:hanging="360"/>
      </w:pPr>
      <w:rPr>
        <w:rFonts w:ascii="Courier New" w:hAnsi="Courier New" w:hint="default"/>
      </w:rPr>
    </w:lvl>
    <w:lvl w:ilvl="8" w:tplc="46D49234">
      <w:start w:val="1"/>
      <w:numFmt w:val="bullet"/>
      <w:lvlText w:val=""/>
      <w:lvlJc w:val="left"/>
      <w:pPr>
        <w:ind w:left="6480" w:hanging="360"/>
      </w:pPr>
      <w:rPr>
        <w:rFonts w:ascii="Wingdings" w:hAnsi="Wingdings" w:hint="default"/>
      </w:rPr>
    </w:lvl>
  </w:abstractNum>
  <w:abstractNum w:abstractNumId="4" w15:restartNumberingAfterBreak="0">
    <w:nsid w:val="25044780"/>
    <w:multiLevelType w:val="hybridMultilevel"/>
    <w:tmpl w:val="790AE286"/>
    <w:lvl w:ilvl="0" w:tplc="F29A87A8">
      <w:start w:val="1"/>
      <w:numFmt w:val="bullet"/>
      <w:lvlText w:val="·"/>
      <w:lvlJc w:val="left"/>
      <w:pPr>
        <w:ind w:left="720" w:hanging="360"/>
      </w:pPr>
      <w:rPr>
        <w:rFonts w:ascii="Symbol" w:hAnsi="Symbol" w:hint="default"/>
      </w:rPr>
    </w:lvl>
    <w:lvl w:ilvl="1" w:tplc="D6D07860">
      <w:start w:val="1"/>
      <w:numFmt w:val="bullet"/>
      <w:lvlText w:val="o"/>
      <w:lvlJc w:val="left"/>
      <w:pPr>
        <w:ind w:left="1440" w:hanging="360"/>
      </w:pPr>
      <w:rPr>
        <w:rFonts w:ascii="Courier New" w:hAnsi="Courier New" w:hint="default"/>
      </w:rPr>
    </w:lvl>
    <w:lvl w:ilvl="2" w:tplc="7E26ED3C">
      <w:start w:val="1"/>
      <w:numFmt w:val="bullet"/>
      <w:lvlText w:val=""/>
      <w:lvlJc w:val="left"/>
      <w:pPr>
        <w:ind w:left="2160" w:hanging="360"/>
      </w:pPr>
      <w:rPr>
        <w:rFonts w:ascii="Wingdings" w:hAnsi="Wingdings" w:hint="default"/>
      </w:rPr>
    </w:lvl>
    <w:lvl w:ilvl="3" w:tplc="B11E7A14">
      <w:start w:val="1"/>
      <w:numFmt w:val="bullet"/>
      <w:lvlText w:val=""/>
      <w:lvlJc w:val="left"/>
      <w:pPr>
        <w:ind w:left="2880" w:hanging="360"/>
      </w:pPr>
      <w:rPr>
        <w:rFonts w:ascii="Symbol" w:hAnsi="Symbol" w:hint="default"/>
      </w:rPr>
    </w:lvl>
    <w:lvl w:ilvl="4" w:tplc="DB4A2318">
      <w:start w:val="1"/>
      <w:numFmt w:val="bullet"/>
      <w:lvlText w:val="o"/>
      <w:lvlJc w:val="left"/>
      <w:pPr>
        <w:ind w:left="3600" w:hanging="360"/>
      </w:pPr>
      <w:rPr>
        <w:rFonts w:ascii="Courier New" w:hAnsi="Courier New" w:hint="default"/>
      </w:rPr>
    </w:lvl>
    <w:lvl w:ilvl="5" w:tplc="BF1623A8">
      <w:start w:val="1"/>
      <w:numFmt w:val="bullet"/>
      <w:lvlText w:val=""/>
      <w:lvlJc w:val="left"/>
      <w:pPr>
        <w:ind w:left="4320" w:hanging="360"/>
      </w:pPr>
      <w:rPr>
        <w:rFonts w:ascii="Wingdings" w:hAnsi="Wingdings" w:hint="default"/>
      </w:rPr>
    </w:lvl>
    <w:lvl w:ilvl="6" w:tplc="4CC0B110">
      <w:start w:val="1"/>
      <w:numFmt w:val="bullet"/>
      <w:lvlText w:val=""/>
      <w:lvlJc w:val="left"/>
      <w:pPr>
        <w:ind w:left="5040" w:hanging="360"/>
      </w:pPr>
      <w:rPr>
        <w:rFonts w:ascii="Symbol" w:hAnsi="Symbol" w:hint="default"/>
      </w:rPr>
    </w:lvl>
    <w:lvl w:ilvl="7" w:tplc="3B28BE8C">
      <w:start w:val="1"/>
      <w:numFmt w:val="bullet"/>
      <w:lvlText w:val="o"/>
      <w:lvlJc w:val="left"/>
      <w:pPr>
        <w:ind w:left="5760" w:hanging="360"/>
      </w:pPr>
      <w:rPr>
        <w:rFonts w:ascii="Courier New" w:hAnsi="Courier New" w:hint="default"/>
      </w:rPr>
    </w:lvl>
    <w:lvl w:ilvl="8" w:tplc="803283C8">
      <w:start w:val="1"/>
      <w:numFmt w:val="bullet"/>
      <w:lvlText w:val=""/>
      <w:lvlJc w:val="left"/>
      <w:pPr>
        <w:ind w:left="6480" w:hanging="360"/>
      </w:pPr>
      <w:rPr>
        <w:rFonts w:ascii="Wingdings" w:hAnsi="Wingdings" w:hint="default"/>
      </w:rPr>
    </w:lvl>
  </w:abstractNum>
  <w:abstractNum w:abstractNumId="5" w15:restartNumberingAfterBreak="0">
    <w:nsid w:val="333A7778"/>
    <w:multiLevelType w:val="hybridMultilevel"/>
    <w:tmpl w:val="021C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F16BB"/>
    <w:multiLevelType w:val="hybridMultilevel"/>
    <w:tmpl w:val="FFFFFFFF"/>
    <w:lvl w:ilvl="0" w:tplc="7FC8A78A">
      <w:start w:val="1"/>
      <w:numFmt w:val="bullet"/>
      <w:lvlText w:val=""/>
      <w:lvlJc w:val="left"/>
      <w:pPr>
        <w:ind w:left="720" w:hanging="360"/>
      </w:pPr>
      <w:rPr>
        <w:rFonts w:ascii="Symbol" w:hAnsi="Symbol" w:hint="default"/>
      </w:rPr>
    </w:lvl>
    <w:lvl w:ilvl="1" w:tplc="041E4064">
      <w:start w:val="1"/>
      <w:numFmt w:val="bullet"/>
      <w:lvlText w:val="o"/>
      <w:lvlJc w:val="left"/>
      <w:pPr>
        <w:ind w:left="1440" w:hanging="360"/>
      </w:pPr>
      <w:rPr>
        <w:rFonts w:ascii="Courier New" w:hAnsi="Courier New" w:hint="default"/>
      </w:rPr>
    </w:lvl>
    <w:lvl w:ilvl="2" w:tplc="B34E3BF4">
      <w:start w:val="1"/>
      <w:numFmt w:val="bullet"/>
      <w:lvlText w:val=""/>
      <w:lvlJc w:val="left"/>
      <w:pPr>
        <w:ind w:left="2160" w:hanging="360"/>
      </w:pPr>
      <w:rPr>
        <w:rFonts w:ascii="Wingdings" w:hAnsi="Wingdings" w:hint="default"/>
      </w:rPr>
    </w:lvl>
    <w:lvl w:ilvl="3" w:tplc="5426962A">
      <w:start w:val="1"/>
      <w:numFmt w:val="bullet"/>
      <w:lvlText w:val=""/>
      <w:lvlJc w:val="left"/>
      <w:pPr>
        <w:ind w:left="2880" w:hanging="360"/>
      </w:pPr>
      <w:rPr>
        <w:rFonts w:ascii="Symbol" w:hAnsi="Symbol" w:hint="default"/>
      </w:rPr>
    </w:lvl>
    <w:lvl w:ilvl="4" w:tplc="52DC1A9C">
      <w:start w:val="1"/>
      <w:numFmt w:val="bullet"/>
      <w:lvlText w:val="o"/>
      <w:lvlJc w:val="left"/>
      <w:pPr>
        <w:ind w:left="3600" w:hanging="360"/>
      </w:pPr>
      <w:rPr>
        <w:rFonts w:ascii="Courier New" w:hAnsi="Courier New" w:hint="default"/>
      </w:rPr>
    </w:lvl>
    <w:lvl w:ilvl="5" w:tplc="140A3382">
      <w:start w:val="1"/>
      <w:numFmt w:val="bullet"/>
      <w:lvlText w:val=""/>
      <w:lvlJc w:val="left"/>
      <w:pPr>
        <w:ind w:left="4320" w:hanging="360"/>
      </w:pPr>
      <w:rPr>
        <w:rFonts w:ascii="Wingdings" w:hAnsi="Wingdings" w:hint="default"/>
      </w:rPr>
    </w:lvl>
    <w:lvl w:ilvl="6" w:tplc="7F823FD2">
      <w:start w:val="1"/>
      <w:numFmt w:val="bullet"/>
      <w:lvlText w:val=""/>
      <w:lvlJc w:val="left"/>
      <w:pPr>
        <w:ind w:left="5040" w:hanging="360"/>
      </w:pPr>
      <w:rPr>
        <w:rFonts w:ascii="Symbol" w:hAnsi="Symbol" w:hint="default"/>
      </w:rPr>
    </w:lvl>
    <w:lvl w:ilvl="7" w:tplc="D68AEC16">
      <w:start w:val="1"/>
      <w:numFmt w:val="bullet"/>
      <w:lvlText w:val="o"/>
      <w:lvlJc w:val="left"/>
      <w:pPr>
        <w:ind w:left="5760" w:hanging="360"/>
      </w:pPr>
      <w:rPr>
        <w:rFonts w:ascii="Courier New" w:hAnsi="Courier New" w:hint="default"/>
      </w:rPr>
    </w:lvl>
    <w:lvl w:ilvl="8" w:tplc="979CDC7A">
      <w:start w:val="1"/>
      <w:numFmt w:val="bullet"/>
      <w:lvlText w:val=""/>
      <w:lvlJc w:val="left"/>
      <w:pPr>
        <w:ind w:left="6480" w:hanging="360"/>
      </w:pPr>
      <w:rPr>
        <w:rFonts w:ascii="Wingdings" w:hAnsi="Wingdings" w:hint="default"/>
      </w:rPr>
    </w:lvl>
  </w:abstractNum>
  <w:abstractNum w:abstractNumId="7" w15:restartNumberingAfterBreak="0">
    <w:nsid w:val="3CA41B4E"/>
    <w:multiLevelType w:val="hybridMultilevel"/>
    <w:tmpl w:val="FFFFFFFF"/>
    <w:lvl w:ilvl="0" w:tplc="5C20CFAA">
      <w:start w:val="1"/>
      <w:numFmt w:val="bullet"/>
      <w:lvlText w:val=""/>
      <w:lvlJc w:val="left"/>
      <w:pPr>
        <w:ind w:left="720" w:hanging="360"/>
      </w:pPr>
      <w:rPr>
        <w:rFonts w:ascii="Symbol" w:hAnsi="Symbol" w:hint="default"/>
      </w:rPr>
    </w:lvl>
    <w:lvl w:ilvl="1" w:tplc="64FC8F7E">
      <w:start w:val="1"/>
      <w:numFmt w:val="bullet"/>
      <w:lvlText w:val="o"/>
      <w:lvlJc w:val="left"/>
      <w:pPr>
        <w:ind w:left="1440" w:hanging="360"/>
      </w:pPr>
      <w:rPr>
        <w:rFonts w:ascii="Courier New" w:hAnsi="Courier New" w:hint="default"/>
      </w:rPr>
    </w:lvl>
    <w:lvl w:ilvl="2" w:tplc="4A72536E">
      <w:start w:val="1"/>
      <w:numFmt w:val="bullet"/>
      <w:lvlText w:val=""/>
      <w:lvlJc w:val="left"/>
      <w:pPr>
        <w:ind w:left="2160" w:hanging="360"/>
      </w:pPr>
      <w:rPr>
        <w:rFonts w:ascii="Wingdings" w:hAnsi="Wingdings" w:hint="default"/>
      </w:rPr>
    </w:lvl>
    <w:lvl w:ilvl="3" w:tplc="22CAF7EE">
      <w:start w:val="1"/>
      <w:numFmt w:val="bullet"/>
      <w:lvlText w:val=""/>
      <w:lvlJc w:val="left"/>
      <w:pPr>
        <w:ind w:left="2880" w:hanging="360"/>
      </w:pPr>
      <w:rPr>
        <w:rFonts w:ascii="Symbol" w:hAnsi="Symbol" w:hint="default"/>
      </w:rPr>
    </w:lvl>
    <w:lvl w:ilvl="4" w:tplc="E7E60A5E">
      <w:start w:val="1"/>
      <w:numFmt w:val="bullet"/>
      <w:lvlText w:val="o"/>
      <w:lvlJc w:val="left"/>
      <w:pPr>
        <w:ind w:left="3600" w:hanging="360"/>
      </w:pPr>
      <w:rPr>
        <w:rFonts w:ascii="Courier New" w:hAnsi="Courier New" w:hint="default"/>
      </w:rPr>
    </w:lvl>
    <w:lvl w:ilvl="5" w:tplc="1316AFDE">
      <w:start w:val="1"/>
      <w:numFmt w:val="bullet"/>
      <w:lvlText w:val=""/>
      <w:lvlJc w:val="left"/>
      <w:pPr>
        <w:ind w:left="4320" w:hanging="360"/>
      </w:pPr>
      <w:rPr>
        <w:rFonts w:ascii="Wingdings" w:hAnsi="Wingdings" w:hint="default"/>
      </w:rPr>
    </w:lvl>
    <w:lvl w:ilvl="6" w:tplc="7D328BAC">
      <w:start w:val="1"/>
      <w:numFmt w:val="bullet"/>
      <w:lvlText w:val=""/>
      <w:lvlJc w:val="left"/>
      <w:pPr>
        <w:ind w:left="5040" w:hanging="360"/>
      </w:pPr>
      <w:rPr>
        <w:rFonts w:ascii="Symbol" w:hAnsi="Symbol" w:hint="default"/>
      </w:rPr>
    </w:lvl>
    <w:lvl w:ilvl="7" w:tplc="CC985E56">
      <w:start w:val="1"/>
      <w:numFmt w:val="bullet"/>
      <w:lvlText w:val="o"/>
      <w:lvlJc w:val="left"/>
      <w:pPr>
        <w:ind w:left="5760" w:hanging="360"/>
      </w:pPr>
      <w:rPr>
        <w:rFonts w:ascii="Courier New" w:hAnsi="Courier New" w:hint="default"/>
      </w:rPr>
    </w:lvl>
    <w:lvl w:ilvl="8" w:tplc="9C8AC5D4">
      <w:start w:val="1"/>
      <w:numFmt w:val="bullet"/>
      <w:lvlText w:val=""/>
      <w:lvlJc w:val="left"/>
      <w:pPr>
        <w:ind w:left="6480" w:hanging="360"/>
      </w:pPr>
      <w:rPr>
        <w:rFonts w:ascii="Wingdings" w:hAnsi="Wingdings" w:hint="default"/>
      </w:rPr>
    </w:lvl>
  </w:abstractNum>
  <w:abstractNum w:abstractNumId="8" w15:restartNumberingAfterBreak="0">
    <w:nsid w:val="490755FA"/>
    <w:multiLevelType w:val="hybridMultilevel"/>
    <w:tmpl w:val="FFFFFFFF"/>
    <w:lvl w:ilvl="0" w:tplc="32206B06">
      <w:start w:val="1"/>
      <w:numFmt w:val="bullet"/>
      <w:lvlText w:val=""/>
      <w:lvlJc w:val="left"/>
      <w:pPr>
        <w:ind w:left="720" w:hanging="360"/>
      </w:pPr>
      <w:rPr>
        <w:rFonts w:ascii="Symbol" w:hAnsi="Symbol" w:hint="default"/>
      </w:rPr>
    </w:lvl>
    <w:lvl w:ilvl="1" w:tplc="655AB73C">
      <w:start w:val="1"/>
      <w:numFmt w:val="bullet"/>
      <w:lvlText w:val="o"/>
      <w:lvlJc w:val="left"/>
      <w:pPr>
        <w:ind w:left="1440" w:hanging="360"/>
      </w:pPr>
      <w:rPr>
        <w:rFonts w:ascii="Courier New" w:hAnsi="Courier New" w:hint="default"/>
      </w:rPr>
    </w:lvl>
    <w:lvl w:ilvl="2" w:tplc="F3BE4760">
      <w:start w:val="1"/>
      <w:numFmt w:val="bullet"/>
      <w:lvlText w:val=""/>
      <w:lvlJc w:val="left"/>
      <w:pPr>
        <w:ind w:left="2160" w:hanging="360"/>
      </w:pPr>
      <w:rPr>
        <w:rFonts w:ascii="Wingdings" w:hAnsi="Wingdings" w:hint="default"/>
      </w:rPr>
    </w:lvl>
    <w:lvl w:ilvl="3" w:tplc="B5A02E96">
      <w:start w:val="1"/>
      <w:numFmt w:val="bullet"/>
      <w:lvlText w:val=""/>
      <w:lvlJc w:val="left"/>
      <w:pPr>
        <w:ind w:left="2880" w:hanging="360"/>
      </w:pPr>
      <w:rPr>
        <w:rFonts w:ascii="Symbol" w:hAnsi="Symbol" w:hint="default"/>
      </w:rPr>
    </w:lvl>
    <w:lvl w:ilvl="4" w:tplc="81DC63CC">
      <w:start w:val="1"/>
      <w:numFmt w:val="bullet"/>
      <w:lvlText w:val="o"/>
      <w:lvlJc w:val="left"/>
      <w:pPr>
        <w:ind w:left="3600" w:hanging="360"/>
      </w:pPr>
      <w:rPr>
        <w:rFonts w:ascii="Courier New" w:hAnsi="Courier New" w:hint="default"/>
      </w:rPr>
    </w:lvl>
    <w:lvl w:ilvl="5" w:tplc="16D4484A">
      <w:start w:val="1"/>
      <w:numFmt w:val="bullet"/>
      <w:lvlText w:val=""/>
      <w:lvlJc w:val="left"/>
      <w:pPr>
        <w:ind w:left="4320" w:hanging="360"/>
      </w:pPr>
      <w:rPr>
        <w:rFonts w:ascii="Wingdings" w:hAnsi="Wingdings" w:hint="default"/>
      </w:rPr>
    </w:lvl>
    <w:lvl w:ilvl="6" w:tplc="B1EA1134">
      <w:start w:val="1"/>
      <w:numFmt w:val="bullet"/>
      <w:lvlText w:val=""/>
      <w:lvlJc w:val="left"/>
      <w:pPr>
        <w:ind w:left="5040" w:hanging="360"/>
      </w:pPr>
      <w:rPr>
        <w:rFonts w:ascii="Symbol" w:hAnsi="Symbol" w:hint="default"/>
      </w:rPr>
    </w:lvl>
    <w:lvl w:ilvl="7" w:tplc="55389F60">
      <w:start w:val="1"/>
      <w:numFmt w:val="bullet"/>
      <w:lvlText w:val="o"/>
      <w:lvlJc w:val="left"/>
      <w:pPr>
        <w:ind w:left="5760" w:hanging="360"/>
      </w:pPr>
      <w:rPr>
        <w:rFonts w:ascii="Courier New" w:hAnsi="Courier New" w:hint="default"/>
      </w:rPr>
    </w:lvl>
    <w:lvl w:ilvl="8" w:tplc="AEFC7DBE">
      <w:start w:val="1"/>
      <w:numFmt w:val="bullet"/>
      <w:lvlText w:val=""/>
      <w:lvlJc w:val="left"/>
      <w:pPr>
        <w:ind w:left="6480" w:hanging="360"/>
      </w:pPr>
      <w:rPr>
        <w:rFonts w:ascii="Wingdings" w:hAnsi="Wingdings" w:hint="default"/>
      </w:rPr>
    </w:lvl>
  </w:abstractNum>
  <w:abstractNum w:abstractNumId="9" w15:restartNumberingAfterBreak="0">
    <w:nsid w:val="4BE5616D"/>
    <w:multiLevelType w:val="hybridMultilevel"/>
    <w:tmpl w:val="C29204E0"/>
    <w:lvl w:ilvl="0" w:tplc="4AFE57E0">
      <w:start w:val="1"/>
      <w:numFmt w:val="bullet"/>
      <w:lvlText w:val=""/>
      <w:lvlJc w:val="left"/>
      <w:pPr>
        <w:ind w:left="720" w:hanging="360"/>
      </w:pPr>
      <w:rPr>
        <w:rFonts w:ascii="Symbol" w:hAnsi="Symbol" w:hint="default"/>
      </w:rPr>
    </w:lvl>
    <w:lvl w:ilvl="1" w:tplc="8FF05080">
      <w:start w:val="1"/>
      <w:numFmt w:val="bullet"/>
      <w:lvlText w:val="o"/>
      <w:lvlJc w:val="left"/>
      <w:pPr>
        <w:ind w:left="1440" w:hanging="360"/>
      </w:pPr>
      <w:rPr>
        <w:rFonts w:ascii="Courier New" w:hAnsi="Courier New" w:hint="default"/>
      </w:rPr>
    </w:lvl>
    <w:lvl w:ilvl="2" w:tplc="D18A336E">
      <w:start w:val="1"/>
      <w:numFmt w:val="bullet"/>
      <w:lvlText w:val=""/>
      <w:lvlJc w:val="left"/>
      <w:pPr>
        <w:ind w:left="2160" w:hanging="360"/>
      </w:pPr>
      <w:rPr>
        <w:rFonts w:ascii="Wingdings" w:hAnsi="Wingdings" w:hint="default"/>
      </w:rPr>
    </w:lvl>
    <w:lvl w:ilvl="3" w:tplc="82FC5D0E">
      <w:start w:val="1"/>
      <w:numFmt w:val="bullet"/>
      <w:lvlText w:val=""/>
      <w:lvlJc w:val="left"/>
      <w:pPr>
        <w:ind w:left="2880" w:hanging="360"/>
      </w:pPr>
      <w:rPr>
        <w:rFonts w:ascii="Symbol" w:hAnsi="Symbol" w:hint="default"/>
      </w:rPr>
    </w:lvl>
    <w:lvl w:ilvl="4" w:tplc="69C8BD66">
      <w:start w:val="1"/>
      <w:numFmt w:val="bullet"/>
      <w:lvlText w:val="o"/>
      <w:lvlJc w:val="left"/>
      <w:pPr>
        <w:ind w:left="3600" w:hanging="360"/>
      </w:pPr>
      <w:rPr>
        <w:rFonts w:ascii="Courier New" w:hAnsi="Courier New" w:hint="default"/>
      </w:rPr>
    </w:lvl>
    <w:lvl w:ilvl="5" w:tplc="96B8ADE4">
      <w:start w:val="1"/>
      <w:numFmt w:val="bullet"/>
      <w:lvlText w:val=""/>
      <w:lvlJc w:val="left"/>
      <w:pPr>
        <w:ind w:left="4320" w:hanging="360"/>
      </w:pPr>
      <w:rPr>
        <w:rFonts w:ascii="Wingdings" w:hAnsi="Wingdings" w:hint="default"/>
      </w:rPr>
    </w:lvl>
    <w:lvl w:ilvl="6" w:tplc="9AB0CAD8">
      <w:start w:val="1"/>
      <w:numFmt w:val="bullet"/>
      <w:lvlText w:val=""/>
      <w:lvlJc w:val="left"/>
      <w:pPr>
        <w:ind w:left="5040" w:hanging="360"/>
      </w:pPr>
      <w:rPr>
        <w:rFonts w:ascii="Symbol" w:hAnsi="Symbol" w:hint="default"/>
      </w:rPr>
    </w:lvl>
    <w:lvl w:ilvl="7" w:tplc="75C23444">
      <w:start w:val="1"/>
      <w:numFmt w:val="bullet"/>
      <w:lvlText w:val="o"/>
      <w:lvlJc w:val="left"/>
      <w:pPr>
        <w:ind w:left="5760" w:hanging="360"/>
      </w:pPr>
      <w:rPr>
        <w:rFonts w:ascii="Courier New" w:hAnsi="Courier New" w:hint="default"/>
      </w:rPr>
    </w:lvl>
    <w:lvl w:ilvl="8" w:tplc="85082C00">
      <w:start w:val="1"/>
      <w:numFmt w:val="bullet"/>
      <w:lvlText w:val=""/>
      <w:lvlJc w:val="left"/>
      <w:pPr>
        <w:ind w:left="6480" w:hanging="360"/>
      </w:pPr>
      <w:rPr>
        <w:rFonts w:ascii="Wingdings" w:hAnsi="Wingdings" w:hint="default"/>
      </w:rPr>
    </w:lvl>
  </w:abstractNum>
  <w:abstractNum w:abstractNumId="10" w15:restartNumberingAfterBreak="0">
    <w:nsid w:val="51D229A9"/>
    <w:multiLevelType w:val="hybridMultilevel"/>
    <w:tmpl w:val="5A06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024F3"/>
    <w:multiLevelType w:val="hybridMultilevel"/>
    <w:tmpl w:val="710C3EEA"/>
    <w:lvl w:ilvl="0" w:tplc="FCCCE1B4">
      <w:start w:val="1"/>
      <w:numFmt w:val="bullet"/>
      <w:lvlText w:val=""/>
      <w:lvlJc w:val="left"/>
      <w:pPr>
        <w:ind w:left="720" w:hanging="360"/>
      </w:pPr>
      <w:rPr>
        <w:rFonts w:ascii="Symbol" w:hAnsi="Symbol" w:hint="default"/>
      </w:rPr>
    </w:lvl>
    <w:lvl w:ilvl="1" w:tplc="65A86B4E">
      <w:start w:val="1"/>
      <w:numFmt w:val="bullet"/>
      <w:lvlText w:val="o"/>
      <w:lvlJc w:val="left"/>
      <w:pPr>
        <w:ind w:left="1440" w:hanging="360"/>
      </w:pPr>
      <w:rPr>
        <w:rFonts w:ascii="Courier New" w:hAnsi="Courier New" w:hint="default"/>
      </w:rPr>
    </w:lvl>
    <w:lvl w:ilvl="2" w:tplc="E74000F6">
      <w:start w:val="1"/>
      <w:numFmt w:val="bullet"/>
      <w:lvlText w:val=""/>
      <w:lvlJc w:val="left"/>
      <w:pPr>
        <w:ind w:left="2160" w:hanging="360"/>
      </w:pPr>
      <w:rPr>
        <w:rFonts w:ascii="Wingdings" w:hAnsi="Wingdings" w:hint="default"/>
      </w:rPr>
    </w:lvl>
    <w:lvl w:ilvl="3" w:tplc="26666328">
      <w:start w:val="1"/>
      <w:numFmt w:val="bullet"/>
      <w:lvlText w:val=""/>
      <w:lvlJc w:val="left"/>
      <w:pPr>
        <w:ind w:left="2880" w:hanging="360"/>
      </w:pPr>
      <w:rPr>
        <w:rFonts w:ascii="Symbol" w:hAnsi="Symbol" w:hint="default"/>
      </w:rPr>
    </w:lvl>
    <w:lvl w:ilvl="4" w:tplc="7ABE558A">
      <w:start w:val="1"/>
      <w:numFmt w:val="bullet"/>
      <w:lvlText w:val="o"/>
      <w:lvlJc w:val="left"/>
      <w:pPr>
        <w:ind w:left="3600" w:hanging="360"/>
      </w:pPr>
      <w:rPr>
        <w:rFonts w:ascii="Courier New" w:hAnsi="Courier New" w:hint="default"/>
      </w:rPr>
    </w:lvl>
    <w:lvl w:ilvl="5" w:tplc="DFEA9C3C">
      <w:start w:val="1"/>
      <w:numFmt w:val="bullet"/>
      <w:lvlText w:val=""/>
      <w:lvlJc w:val="left"/>
      <w:pPr>
        <w:ind w:left="4320" w:hanging="360"/>
      </w:pPr>
      <w:rPr>
        <w:rFonts w:ascii="Wingdings" w:hAnsi="Wingdings" w:hint="default"/>
      </w:rPr>
    </w:lvl>
    <w:lvl w:ilvl="6" w:tplc="48B81E64">
      <w:start w:val="1"/>
      <w:numFmt w:val="bullet"/>
      <w:lvlText w:val=""/>
      <w:lvlJc w:val="left"/>
      <w:pPr>
        <w:ind w:left="5040" w:hanging="360"/>
      </w:pPr>
      <w:rPr>
        <w:rFonts w:ascii="Symbol" w:hAnsi="Symbol" w:hint="default"/>
      </w:rPr>
    </w:lvl>
    <w:lvl w:ilvl="7" w:tplc="37FC3AB4">
      <w:start w:val="1"/>
      <w:numFmt w:val="bullet"/>
      <w:lvlText w:val="o"/>
      <w:lvlJc w:val="left"/>
      <w:pPr>
        <w:ind w:left="5760" w:hanging="360"/>
      </w:pPr>
      <w:rPr>
        <w:rFonts w:ascii="Courier New" w:hAnsi="Courier New" w:hint="default"/>
      </w:rPr>
    </w:lvl>
    <w:lvl w:ilvl="8" w:tplc="8D94D868">
      <w:start w:val="1"/>
      <w:numFmt w:val="bullet"/>
      <w:lvlText w:val=""/>
      <w:lvlJc w:val="left"/>
      <w:pPr>
        <w:ind w:left="6480" w:hanging="360"/>
      </w:pPr>
      <w:rPr>
        <w:rFonts w:ascii="Wingdings" w:hAnsi="Wingdings" w:hint="default"/>
      </w:rPr>
    </w:lvl>
  </w:abstractNum>
  <w:abstractNum w:abstractNumId="12" w15:restartNumberingAfterBreak="0">
    <w:nsid w:val="56A24360"/>
    <w:multiLevelType w:val="hybridMultilevel"/>
    <w:tmpl w:val="16F07992"/>
    <w:lvl w:ilvl="0" w:tplc="34BEC142">
      <w:start w:val="1"/>
      <w:numFmt w:val="bullet"/>
      <w:lvlText w:val=""/>
      <w:lvlJc w:val="left"/>
      <w:pPr>
        <w:ind w:left="720" w:hanging="360"/>
      </w:pPr>
      <w:rPr>
        <w:rFonts w:ascii="Symbol" w:hAnsi="Symbol" w:hint="default"/>
      </w:rPr>
    </w:lvl>
    <w:lvl w:ilvl="1" w:tplc="89BA1DE4">
      <w:start w:val="1"/>
      <w:numFmt w:val="bullet"/>
      <w:lvlText w:val="o"/>
      <w:lvlJc w:val="left"/>
      <w:pPr>
        <w:ind w:left="1440" w:hanging="360"/>
      </w:pPr>
      <w:rPr>
        <w:rFonts w:ascii="Courier New" w:hAnsi="Courier New" w:hint="default"/>
      </w:rPr>
    </w:lvl>
    <w:lvl w:ilvl="2" w:tplc="3A30D706">
      <w:start w:val="1"/>
      <w:numFmt w:val="bullet"/>
      <w:lvlText w:val=""/>
      <w:lvlJc w:val="left"/>
      <w:pPr>
        <w:ind w:left="2160" w:hanging="360"/>
      </w:pPr>
      <w:rPr>
        <w:rFonts w:ascii="Wingdings" w:hAnsi="Wingdings" w:hint="default"/>
      </w:rPr>
    </w:lvl>
    <w:lvl w:ilvl="3" w:tplc="9F9C8A2C">
      <w:start w:val="1"/>
      <w:numFmt w:val="bullet"/>
      <w:lvlText w:val=""/>
      <w:lvlJc w:val="left"/>
      <w:pPr>
        <w:ind w:left="2880" w:hanging="360"/>
      </w:pPr>
      <w:rPr>
        <w:rFonts w:ascii="Symbol" w:hAnsi="Symbol" w:hint="default"/>
      </w:rPr>
    </w:lvl>
    <w:lvl w:ilvl="4" w:tplc="5656A5B8">
      <w:start w:val="1"/>
      <w:numFmt w:val="bullet"/>
      <w:lvlText w:val="o"/>
      <w:lvlJc w:val="left"/>
      <w:pPr>
        <w:ind w:left="3600" w:hanging="360"/>
      </w:pPr>
      <w:rPr>
        <w:rFonts w:ascii="Courier New" w:hAnsi="Courier New" w:hint="default"/>
      </w:rPr>
    </w:lvl>
    <w:lvl w:ilvl="5" w:tplc="FED4D134">
      <w:start w:val="1"/>
      <w:numFmt w:val="bullet"/>
      <w:lvlText w:val=""/>
      <w:lvlJc w:val="left"/>
      <w:pPr>
        <w:ind w:left="4320" w:hanging="360"/>
      </w:pPr>
      <w:rPr>
        <w:rFonts w:ascii="Wingdings" w:hAnsi="Wingdings" w:hint="default"/>
      </w:rPr>
    </w:lvl>
    <w:lvl w:ilvl="6" w:tplc="32B808D8">
      <w:start w:val="1"/>
      <w:numFmt w:val="bullet"/>
      <w:lvlText w:val=""/>
      <w:lvlJc w:val="left"/>
      <w:pPr>
        <w:ind w:left="5040" w:hanging="360"/>
      </w:pPr>
      <w:rPr>
        <w:rFonts w:ascii="Symbol" w:hAnsi="Symbol" w:hint="default"/>
      </w:rPr>
    </w:lvl>
    <w:lvl w:ilvl="7" w:tplc="B9208FC4">
      <w:start w:val="1"/>
      <w:numFmt w:val="bullet"/>
      <w:lvlText w:val="o"/>
      <w:lvlJc w:val="left"/>
      <w:pPr>
        <w:ind w:left="5760" w:hanging="360"/>
      </w:pPr>
      <w:rPr>
        <w:rFonts w:ascii="Courier New" w:hAnsi="Courier New" w:hint="default"/>
      </w:rPr>
    </w:lvl>
    <w:lvl w:ilvl="8" w:tplc="F53EFDCA">
      <w:start w:val="1"/>
      <w:numFmt w:val="bullet"/>
      <w:lvlText w:val=""/>
      <w:lvlJc w:val="left"/>
      <w:pPr>
        <w:ind w:left="6480" w:hanging="360"/>
      </w:pPr>
      <w:rPr>
        <w:rFonts w:ascii="Wingdings" w:hAnsi="Wingdings" w:hint="default"/>
      </w:rPr>
    </w:lvl>
  </w:abstractNum>
  <w:abstractNum w:abstractNumId="13" w15:restartNumberingAfterBreak="0">
    <w:nsid w:val="629E0F5C"/>
    <w:multiLevelType w:val="hybridMultilevel"/>
    <w:tmpl w:val="FCE47096"/>
    <w:lvl w:ilvl="0" w:tplc="B87E65D0">
      <w:start w:val="1"/>
      <w:numFmt w:val="decimal"/>
      <w:lvlText w:val="%1."/>
      <w:lvlJc w:val="left"/>
      <w:pPr>
        <w:ind w:left="720" w:hanging="360"/>
      </w:pPr>
    </w:lvl>
    <w:lvl w:ilvl="1" w:tplc="755A7844">
      <w:start w:val="1"/>
      <w:numFmt w:val="lowerLetter"/>
      <w:lvlText w:val="%2."/>
      <w:lvlJc w:val="left"/>
      <w:pPr>
        <w:ind w:left="1440" w:hanging="360"/>
      </w:pPr>
    </w:lvl>
    <w:lvl w:ilvl="2" w:tplc="28FA7B34">
      <w:start w:val="1"/>
      <w:numFmt w:val="lowerRoman"/>
      <w:lvlText w:val="%3."/>
      <w:lvlJc w:val="right"/>
      <w:pPr>
        <w:ind w:left="2160" w:hanging="180"/>
      </w:pPr>
    </w:lvl>
    <w:lvl w:ilvl="3" w:tplc="05141B12">
      <w:start w:val="1"/>
      <w:numFmt w:val="decimal"/>
      <w:lvlText w:val="%4."/>
      <w:lvlJc w:val="left"/>
      <w:pPr>
        <w:ind w:left="2880" w:hanging="360"/>
      </w:pPr>
    </w:lvl>
    <w:lvl w:ilvl="4" w:tplc="0AA816FE">
      <w:start w:val="1"/>
      <w:numFmt w:val="lowerLetter"/>
      <w:lvlText w:val="%5."/>
      <w:lvlJc w:val="left"/>
      <w:pPr>
        <w:ind w:left="3600" w:hanging="360"/>
      </w:pPr>
    </w:lvl>
    <w:lvl w:ilvl="5" w:tplc="611E45B0">
      <w:start w:val="1"/>
      <w:numFmt w:val="lowerRoman"/>
      <w:lvlText w:val="%6."/>
      <w:lvlJc w:val="right"/>
      <w:pPr>
        <w:ind w:left="4320" w:hanging="180"/>
      </w:pPr>
    </w:lvl>
    <w:lvl w:ilvl="6" w:tplc="00AE5B4C">
      <w:start w:val="1"/>
      <w:numFmt w:val="decimal"/>
      <w:lvlText w:val="%7."/>
      <w:lvlJc w:val="left"/>
      <w:pPr>
        <w:ind w:left="5040" w:hanging="360"/>
      </w:pPr>
    </w:lvl>
    <w:lvl w:ilvl="7" w:tplc="099AB0F4">
      <w:start w:val="1"/>
      <w:numFmt w:val="lowerLetter"/>
      <w:lvlText w:val="%8."/>
      <w:lvlJc w:val="left"/>
      <w:pPr>
        <w:ind w:left="5760" w:hanging="360"/>
      </w:pPr>
    </w:lvl>
    <w:lvl w:ilvl="8" w:tplc="027ED8B4">
      <w:start w:val="1"/>
      <w:numFmt w:val="lowerRoman"/>
      <w:lvlText w:val="%9."/>
      <w:lvlJc w:val="right"/>
      <w:pPr>
        <w:ind w:left="6480" w:hanging="180"/>
      </w:pPr>
    </w:lvl>
  </w:abstractNum>
  <w:abstractNum w:abstractNumId="14" w15:restartNumberingAfterBreak="0">
    <w:nsid w:val="6C2F2103"/>
    <w:multiLevelType w:val="hybridMultilevel"/>
    <w:tmpl w:val="FFFFFFFF"/>
    <w:lvl w:ilvl="0" w:tplc="324CE506">
      <w:start w:val="1"/>
      <w:numFmt w:val="bullet"/>
      <w:lvlText w:val=""/>
      <w:lvlJc w:val="left"/>
      <w:pPr>
        <w:ind w:left="720" w:hanging="360"/>
      </w:pPr>
      <w:rPr>
        <w:rFonts w:ascii="Symbol" w:hAnsi="Symbol" w:hint="default"/>
      </w:rPr>
    </w:lvl>
    <w:lvl w:ilvl="1" w:tplc="A8E4CB5A">
      <w:start w:val="1"/>
      <w:numFmt w:val="bullet"/>
      <w:lvlText w:val="o"/>
      <w:lvlJc w:val="left"/>
      <w:pPr>
        <w:ind w:left="1440" w:hanging="360"/>
      </w:pPr>
      <w:rPr>
        <w:rFonts w:ascii="Courier New" w:hAnsi="Courier New" w:hint="default"/>
      </w:rPr>
    </w:lvl>
    <w:lvl w:ilvl="2" w:tplc="B526F648">
      <w:start w:val="1"/>
      <w:numFmt w:val="bullet"/>
      <w:lvlText w:val=""/>
      <w:lvlJc w:val="left"/>
      <w:pPr>
        <w:ind w:left="2160" w:hanging="360"/>
      </w:pPr>
      <w:rPr>
        <w:rFonts w:ascii="Wingdings" w:hAnsi="Wingdings" w:hint="default"/>
      </w:rPr>
    </w:lvl>
    <w:lvl w:ilvl="3" w:tplc="E006D744">
      <w:start w:val="1"/>
      <w:numFmt w:val="bullet"/>
      <w:lvlText w:val=""/>
      <w:lvlJc w:val="left"/>
      <w:pPr>
        <w:ind w:left="2880" w:hanging="360"/>
      </w:pPr>
      <w:rPr>
        <w:rFonts w:ascii="Symbol" w:hAnsi="Symbol" w:hint="default"/>
      </w:rPr>
    </w:lvl>
    <w:lvl w:ilvl="4" w:tplc="DAB4BB62">
      <w:start w:val="1"/>
      <w:numFmt w:val="bullet"/>
      <w:lvlText w:val="o"/>
      <w:lvlJc w:val="left"/>
      <w:pPr>
        <w:ind w:left="3600" w:hanging="360"/>
      </w:pPr>
      <w:rPr>
        <w:rFonts w:ascii="Courier New" w:hAnsi="Courier New" w:hint="default"/>
      </w:rPr>
    </w:lvl>
    <w:lvl w:ilvl="5" w:tplc="4706465A">
      <w:start w:val="1"/>
      <w:numFmt w:val="bullet"/>
      <w:lvlText w:val=""/>
      <w:lvlJc w:val="left"/>
      <w:pPr>
        <w:ind w:left="4320" w:hanging="360"/>
      </w:pPr>
      <w:rPr>
        <w:rFonts w:ascii="Wingdings" w:hAnsi="Wingdings" w:hint="default"/>
      </w:rPr>
    </w:lvl>
    <w:lvl w:ilvl="6" w:tplc="6C569A80">
      <w:start w:val="1"/>
      <w:numFmt w:val="bullet"/>
      <w:lvlText w:val=""/>
      <w:lvlJc w:val="left"/>
      <w:pPr>
        <w:ind w:left="5040" w:hanging="360"/>
      </w:pPr>
      <w:rPr>
        <w:rFonts w:ascii="Symbol" w:hAnsi="Symbol" w:hint="default"/>
      </w:rPr>
    </w:lvl>
    <w:lvl w:ilvl="7" w:tplc="AF76E960">
      <w:start w:val="1"/>
      <w:numFmt w:val="bullet"/>
      <w:lvlText w:val="o"/>
      <w:lvlJc w:val="left"/>
      <w:pPr>
        <w:ind w:left="5760" w:hanging="360"/>
      </w:pPr>
      <w:rPr>
        <w:rFonts w:ascii="Courier New" w:hAnsi="Courier New" w:hint="default"/>
      </w:rPr>
    </w:lvl>
    <w:lvl w:ilvl="8" w:tplc="91AAC122">
      <w:start w:val="1"/>
      <w:numFmt w:val="bullet"/>
      <w:lvlText w:val=""/>
      <w:lvlJc w:val="left"/>
      <w:pPr>
        <w:ind w:left="6480" w:hanging="360"/>
      </w:pPr>
      <w:rPr>
        <w:rFonts w:ascii="Wingdings" w:hAnsi="Wingdings" w:hint="default"/>
      </w:rPr>
    </w:lvl>
  </w:abstractNum>
  <w:abstractNum w:abstractNumId="15" w15:restartNumberingAfterBreak="0">
    <w:nsid w:val="6EE51757"/>
    <w:multiLevelType w:val="hybridMultilevel"/>
    <w:tmpl w:val="254ACBBA"/>
    <w:lvl w:ilvl="0" w:tplc="33D4D450">
      <w:start w:val="1"/>
      <w:numFmt w:val="bullet"/>
      <w:lvlText w:val=""/>
      <w:lvlJc w:val="left"/>
      <w:pPr>
        <w:ind w:left="720" w:hanging="360"/>
      </w:pPr>
      <w:rPr>
        <w:rFonts w:ascii="Symbol" w:hAnsi="Symbol" w:hint="default"/>
      </w:rPr>
    </w:lvl>
    <w:lvl w:ilvl="1" w:tplc="7B8073CA">
      <w:start w:val="1"/>
      <w:numFmt w:val="bullet"/>
      <w:lvlText w:val="o"/>
      <w:lvlJc w:val="left"/>
      <w:pPr>
        <w:ind w:left="1440" w:hanging="360"/>
      </w:pPr>
      <w:rPr>
        <w:rFonts w:ascii="Courier New" w:hAnsi="Courier New" w:hint="default"/>
      </w:rPr>
    </w:lvl>
    <w:lvl w:ilvl="2" w:tplc="75BAED6A">
      <w:start w:val="1"/>
      <w:numFmt w:val="bullet"/>
      <w:lvlText w:val=""/>
      <w:lvlJc w:val="left"/>
      <w:pPr>
        <w:ind w:left="2160" w:hanging="360"/>
      </w:pPr>
      <w:rPr>
        <w:rFonts w:ascii="Wingdings" w:hAnsi="Wingdings" w:hint="default"/>
      </w:rPr>
    </w:lvl>
    <w:lvl w:ilvl="3" w:tplc="86A01F62">
      <w:start w:val="1"/>
      <w:numFmt w:val="bullet"/>
      <w:lvlText w:val=""/>
      <w:lvlJc w:val="left"/>
      <w:pPr>
        <w:ind w:left="2880" w:hanging="360"/>
      </w:pPr>
      <w:rPr>
        <w:rFonts w:ascii="Symbol" w:hAnsi="Symbol" w:hint="default"/>
      </w:rPr>
    </w:lvl>
    <w:lvl w:ilvl="4" w:tplc="6B2A9F04">
      <w:start w:val="1"/>
      <w:numFmt w:val="bullet"/>
      <w:lvlText w:val="o"/>
      <w:lvlJc w:val="left"/>
      <w:pPr>
        <w:ind w:left="3600" w:hanging="360"/>
      </w:pPr>
      <w:rPr>
        <w:rFonts w:ascii="Courier New" w:hAnsi="Courier New" w:hint="default"/>
      </w:rPr>
    </w:lvl>
    <w:lvl w:ilvl="5" w:tplc="F538F47E">
      <w:start w:val="1"/>
      <w:numFmt w:val="bullet"/>
      <w:lvlText w:val=""/>
      <w:lvlJc w:val="left"/>
      <w:pPr>
        <w:ind w:left="4320" w:hanging="360"/>
      </w:pPr>
      <w:rPr>
        <w:rFonts w:ascii="Wingdings" w:hAnsi="Wingdings" w:hint="default"/>
      </w:rPr>
    </w:lvl>
    <w:lvl w:ilvl="6" w:tplc="4CDAA05E">
      <w:start w:val="1"/>
      <w:numFmt w:val="bullet"/>
      <w:lvlText w:val=""/>
      <w:lvlJc w:val="left"/>
      <w:pPr>
        <w:ind w:left="5040" w:hanging="360"/>
      </w:pPr>
      <w:rPr>
        <w:rFonts w:ascii="Symbol" w:hAnsi="Symbol" w:hint="default"/>
      </w:rPr>
    </w:lvl>
    <w:lvl w:ilvl="7" w:tplc="BB32E400">
      <w:start w:val="1"/>
      <w:numFmt w:val="bullet"/>
      <w:lvlText w:val="o"/>
      <w:lvlJc w:val="left"/>
      <w:pPr>
        <w:ind w:left="5760" w:hanging="360"/>
      </w:pPr>
      <w:rPr>
        <w:rFonts w:ascii="Courier New" w:hAnsi="Courier New" w:hint="default"/>
      </w:rPr>
    </w:lvl>
    <w:lvl w:ilvl="8" w:tplc="84C289C8">
      <w:start w:val="1"/>
      <w:numFmt w:val="bullet"/>
      <w:lvlText w:val=""/>
      <w:lvlJc w:val="left"/>
      <w:pPr>
        <w:ind w:left="6480" w:hanging="360"/>
      </w:pPr>
      <w:rPr>
        <w:rFonts w:ascii="Wingdings" w:hAnsi="Wingdings" w:hint="default"/>
      </w:rPr>
    </w:lvl>
  </w:abstractNum>
  <w:abstractNum w:abstractNumId="16" w15:restartNumberingAfterBreak="0">
    <w:nsid w:val="70774F2F"/>
    <w:multiLevelType w:val="hybridMultilevel"/>
    <w:tmpl w:val="FFFFFFFF"/>
    <w:lvl w:ilvl="0" w:tplc="F71A2636">
      <w:start w:val="1"/>
      <w:numFmt w:val="bullet"/>
      <w:lvlText w:val=""/>
      <w:lvlJc w:val="left"/>
      <w:pPr>
        <w:ind w:left="720" w:hanging="360"/>
      </w:pPr>
      <w:rPr>
        <w:rFonts w:ascii="Symbol" w:hAnsi="Symbol" w:hint="default"/>
      </w:rPr>
    </w:lvl>
    <w:lvl w:ilvl="1" w:tplc="71F2C642">
      <w:start w:val="1"/>
      <w:numFmt w:val="bullet"/>
      <w:lvlText w:val="o"/>
      <w:lvlJc w:val="left"/>
      <w:pPr>
        <w:ind w:left="1440" w:hanging="360"/>
      </w:pPr>
      <w:rPr>
        <w:rFonts w:ascii="Courier New" w:hAnsi="Courier New" w:hint="default"/>
      </w:rPr>
    </w:lvl>
    <w:lvl w:ilvl="2" w:tplc="71EE347E">
      <w:start w:val="1"/>
      <w:numFmt w:val="bullet"/>
      <w:lvlText w:val=""/>
      <w:lvlJc w:val="left"/>
      <w:pPr>
        <w:ind w:left="2160" w:hanging="360"/>
      </w:pPr>
      <w:rPr>
        <w:rFonts w:ascii="Wingdings" w:hAnsi="Wingdings" w:hint="default"/>
      </w:rPr>
    </w:lvl>
    <w:lvl w:ilvl="3" w:tplc="0F929C08">
      <w:start w:val="1"/>
      <w:numFmt w:val="bullet"/>
      <w:lvlText w:val=""/>
      <w:lvlJc w:val="left"/>
      <w:pPr>
        <w:ind w:left="2880" w:hanging="360"/>
      </w:pPr>
      <w:rPr>
        <w:rFonts w:ascii="Symbol" w:hAnsi="Symbol" w:hint="default"/>
      </w:rPr>
    </w:lvl>
    <w:lvl w:ilvl="4" w:tplc="8640AE10">
      <w:start w:val="1"/>
      <w:numFmt w:val="bullet"/>
      <w:lvlText w:val="o"/>
      <w:lvlJc w:val="left"/>
      <w:pPr>
        <w:ind w:left="3600" w:hanging="360"/>
      </w:pPr>
      <w:rPr>
        <w:rFonts w:ascii="Courier New" w:hAnsi="Courier New" w:hint="default"/>
      </w:rPr>
    </w:lvl>
    <w:lvl w:ilvl="5" w:tplc="3ED848BC">
      <w:start w:val="1"/>
      <w:numFmt w:val="bullet"/>
      <w:lvlText w:val=""/>
      <w:lvlJc w:val="left"/>
      <w:pPr>
        <w:ind w:left="4320" w:hanging="360"/>
      </w:pPr>
      <w:rPr>
        <w:rFonts w:ascii="Wingdings" w:hAnsi="Wingdings" w:hint="default"/>
      </w:rPr>
    </w:lvl>
    <w:lvl w:ilvl="6" w:tplc="D8C485A2">
      <w:start w:val="1"/>
      <w:numFmt w:val="bullet"/>
      <w:lvlText w:val=""/>
      <w:lvlJc w:val="left"/>
      <w:pPr>
        <w:ind w:left="5040" w:hanging="360"/>
      </w:pPr>
      <w:rPr>
        <w:rFonts w:ascii="Symbol" w:hAnsi="Symbol" w:hint="default"/>
      </w:rPr>
    </w:lvl>
    <w:lvl w:ilvl="7" w:tplc="29C61EAC">
      <w:start w:val="1"/>
      <w:numFmt w:val="bullet"/>
      <w:lvlText w:val="o"/>
      <w:lvlJc w:val="left"/>
      <w:pPr>
        <w:ind w:left="5760" w:hanging="360"/>
      </w:pPr>
      <w:rPr>
        <w:rFonts w:ascii="Courier New" w:hAnsi="Courier New" w:hint="default"/>
      </w:rPr>
    </w:lvl>
    <w:lvl w:ilvl="8" w:tplc="0A5A84F4">
      <w:start w:val="1"/>
      <w:numFmt w:val="bullet"/>
      <w:lvlText w:val=""/>
      <w:lvlJc w:val="left"/>
      <w:pPr>
        <w:ind w:left="6480" w:hanging="360"/>
      </w:pPr>
      <w:rPr>
        <w:rFonts w:ascii="Wingdings" w:hAnsi="Wingdings" w:hint="default"/>
      </w:rPr>
    </w:lvl>
  </w:abstractNum>
  <w:abstractNum w:abstractNumId="17" w15:restartNumberingAfterBreak="0">
    <w:nsid w:val="717F5E1D"/>
    <w:multiLevelType w:val="hybridMultilevel"/>
    <w:tmpl w:val="6D909EB0"/>
    <w:lvl w:ilvl="0" w:tplc="31027008">
      <w:start w:val="1"/>
      <w:numFmt w:val="bullet"/>
      <w:lvlText w:val=""/>
      <w:lvlJc w:val="left"/>
      <w:pPr>
        <w:ind w:left="720" w:hanging="360"/>
      </w:pPr>
      <w:rPr>
        <w:rFonts w:ascii="Symbol" w:hAnsi="Symbol" w:hint="default"/>
      </w:rPr>
    </w:lvl>
    <w:lvl w:ilvl="1" w:tplc="5D4C8150">
      <w:start w:val="1"/>
      <w:numFmt w:val="bullet"/>
      <w:lvlText w:val="o"/>
      <w:lvlJc w:val="left"/>
      <w:pPr>
        <w:ind w:left="1440" w:hanging="360"/>
      </w:pPr>
      <w:rPr>
        <w:rFonts w:ascii="Courier New" w:hAnsi="Courier New" w:hint="default"/>
      </w:rPr>
    </w:lvl>
    <w:lvl w:ilvl="2" w:tplc="5CD4A3B0">
      <w:start w:val="1"/>
      <w:numFmt w:val="bullet"/>
      <w:lvlText w:val=""/>
      <w:lvlJc w:val="left"/>
      <w:pPr>
        <w:ind w:left="2160" w:hanging="360"/>
      </w:pPr>
      <w:rPr>
        <w:rFonts w:ascii="Wingdings" w:hAnsi="Wingdings" w:hint="default"/>
      </w:rPr>
    </w:lvl>
    <w:lvl w:ilvl="3" w:tplc="0B0AFDB6">
      <w:start w:val="1"/>
      <w:numFmt w:val="bullet"/>
      <w:lvlText w:val=""/>
      <w:lvlJc w:val="left"/>
      <w:pPr>
        <w:ind w:left="2880" w:hanging="360"/>
      </w:pPr>
      <w:rPr>
        <w:rFonts w:ascii="Symbol" w:hAnsi="Symbol" w:hint="default"/>
      </w:rPr>
    </w:lvl>
    <w:lvl w:ilvl="4" w:tplc="FC841512">
      <w:start w:val="1"/>
      <w:numFmt w:val="bullet"/>
      <w:lvlText w:val="o"/>
      <w:lvlJc w:val="left"/>
      <w:pPr>
        <w:ind w:left="3600" w:hanging="360"/>
      </w:pPr>
      <w:rPr>
        <w:rFonts w:ascii="Courier New" w:hAnsi="Courier New" w:hint="default"/>
      </w:rPr>
    </w:lvl>
    <w:lvl w:ilvl="5" w:tplc="922049FC">
      <w:start w:val="1"/>
      <w:numFmt w:val="bullet"/>
      <w:lvlText w:val=""/>
      <w:lvlJc w:val="left"/>
      <w:pPr>
        <w:ind w:left="4320" w:hanging="360"/>
      </w:pPr>
      <w:rPr>
        <w:rFonts w:ascii="Wingdings" w:hAnsi="Wingdings" w:hint="default"/>
      </w:rPr>
    </w:lvl>
    <w:lvl w:ilvl="6" w:tplc="CDC46E4C">
      <w:start w:val="1"/>
      <w:numFmt w:val="bullet"/>
      <w:lvlText w:val=""/>
      <w:lvlJc w:val="left"/>
      <w:pPr>
        <w:ind w:left="5040" w:hanging="360"/>
      </w:pPr>
      <w:rPr>
        <w:rFonts w:ascii="Symbol" w:hAnsi="Symbol" w:hint="default"/>
      </w:rPr>
    </w:lvl>
    <w:lvl w:ilvl="7" w:tplc="F3582EE0">
      <w:start w:val="1"/>
      <w:numFmt w:val="bullet"/>
      <w:lvlText w:val="o"/>
      <w:lvlJc w:val="left"/>
      <w:pPr>
        <w:ind w:left="5760" w:hanging="360"/>
      </w:pPr>
      <w:rPr>
        <w:rFonts w:ascii="Courier New" w:hAnsi="Courier New" w:hint="default"/>
      </w:rPr>
    </w:lvl>
    <w:lvl w:ilvl="8" w:tplc="BCBABA1A">
      <w:start w:val="1"/>
      <w:numFmt w:val="bullet"/>
      <w:lvlText w:val=""/>
      <w:lvlJc w:val="left"/>
      <w:pPr>
        <w:ind w:left="6480" w:hanging="360"/>
      </w:pPr>
      <w:rPr>
        <w:rFonts w:ascii="Wingdings" w:hAnsi="Wingdings" w:hint="default"/>
      </w:rPr>
    </w:lvl>
  </w:abstractNum>
  <w:abstractNum w:abstractNumId="18" w15:restartNumberingAfterBreak="0">
    <w:nsid w:val="7396207A"/>
    <w:multiLevelType w:val="hybridMultilevel"/>
    <w:tmpl w:val="FFFFFFFF"/>
    <w:lvl w:ilvl="0" w:tplc="235A77FC">
      <w:start w:val="1"/>
      <w:numFmt w:val="decimal"/>
      <w:lvlText w:val="%1."/>
      <w:lvlJc w:val="left"/>
      <w:pPr>
        <w:ind w:left="720" w:hanging="360"/>
      </w:pPr>
    </w:lvl>
    <w:lvl w:ilvl="1" w:tplc="909C478E">
      <w:start w:val="1"/>
      <w:numFmt w:val="lowerLetter"/>
      <w:lvlText w:val="%2."/>
      <w:lvlJc w:val="left"/>
      <w:pPr>
        <w:ind w:left="1440" w:hanging="360"/>
      </w:pPr>
    </w:lvl>
    <w:lvl w:ilvl="2" w:tplc="9500AEA4">
      <w:start w:val="1"/>
      <w:numFmt w:val="lowerRoman"/>
      <w:lvlText w:val="%3."/>
      <w:lvlJc w:val="right"/>
      <w:pPr>
        <w:ind w:left="2160" w:hanging="180"/>
      </w:pPr>
    </w:lvl>
    <w:lvl w:ilvl="3" w:tplc="55B438C8">
      <w:start w:val="1"/>
      <w:numFmt w:val="decimal"/>
      <w:lvlText w:val="%4."/>
      <w:lvlJc w:val="left"/>
      <w:pPr>
        <w:ind w:left="2880" w:hanging="360"/>
      </w:pPr>
    </w:lvl>
    <w:lvl w:ilvl="4" w:tplc="AECEA18E">
      <w:start w:val="1"/>
      <w:numFmt w:val="lowerLetter"/>
      <w:lvlText w:val="%5."/>
      <w:lvlJc w:val="left"/>
      <w:pPr>
        <w:ind w:left="3600" w:hanging="360"/>
      </w:pPr>
    </w:lvl>
    <w:lvl w:ilvl="5" w:tplc="315604E8">
      <w:start w:val="1"/>
      <w:numFmt w:val="lowerRoman"/>
      <w:lvlText w:val="%6."/>
      <w:lvlJc w:val="right"/>
      <w:pPr>
        <w:ind w:left="4320" w:hanging="180"/>
      </w:pPr>
    </w:lvl>
    <w:lvl w:ilvl="6" w:tplc="AEAC7B4E">
      <w:start w:val="1"/>
      <w:numFmt w:val="decimal"/>
      <w:lvlText w:val="%7."/>
      <w:lvlJc w:val="left"/>
      <w:pPr>
        <w:ind w:left="5040" w:hanging="360"/>
      </w:pPr>
    </w:lvl>
    <w:lvl w:ilvl="7" w:tplc="CFDA8378">
      <w:start w:val="1"/>
      <w:numFmt w:val="lowerLetter"/>
      <w:lvlText w:val="%8."/>
      <w:lvlJc w:val="left"/>
      <w:pPr>
        <w:ind w:left="5760" w:hanging="360"/>
      </w:pPr>
    </w:lvl>
    <w:lvl w:ilvl="8" w:tplc="26482234">
      <w:start w:val="1"/>
      <w:numFmt w:val="lowerRoman"/>
      <w:lvlText w:val="%9."/>
      <w:lvlJc w:val="right"/>
      <w:pPr>
        <w:ind w:left="6480" w:hanging="180"/>
      </w:pPr>
    </w:lvl>
  </w:abstractNum>
  <w:abstractNum w:abstractNumId="19" w15:restartNumberingAfterBreak="0">
    <w:nsid w:val="73DC08EA"/>
    <w:multiLevelType w:val="hybridMultilevel"/>
    <w:tmpl w:val="4D2C0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D20C74"/>
    <w:multiLevelType w:val="hybridMultilevel"/>
    <w:tmpl w:val="FFFFFFFF"/>
    <w:lvl w:ilvl="0" w:tplc="DB98ECF6">
      <w:start w:val="1"/>
      <w:numFmt w:val="bullet"/>
      <w:lvlText w:val=""/>
      <w:lvlJc w:val="left"/>
      <w:pPr>
        <w:ind w:left="720" w:hanging="360"/>
      </w:pPr>
      <w:rPr>
        <w:rFonts w:ascii="Symbol" w:hAnsi="Symbol" w:hint="default"/>
      </w:rPr>
    </w:lvl>
    <w:lvl w:ilvl="1" w:tplc="343C5DAC">
      <w:start w:val="1"/>
      <w:numFmt w:val="bullet"/>
      <w:lvlText w:val="o"/>
      <w:lvlJc w:val="left"/>
      <w:pPr>
        <w:ind w:left="1440" w:hanging="360"/>
      </w:pPr>
      <w:rPr>
        <w:rFonts w:ascii="Courier New" w:hAnsi="Courier New" w:hint="default"/>
      </w:rPr>
    </w:lvl>
    <w:lvl w:ilvl="2" w:tplc="1E446046">
      <w:start w:val="1"/>
      <w:numFmt w:val="bullet"/>
      <w:lvlText w:val=""/>
      <w:lvlJc w:val="left"/>
      <w:pPr>
        <w:ind w:left="2160" w:hanging="360"/>
      </w:pPr>
      <w:rPr>
        <w:rFonts w:ascii="Wingdings" w:hAnsi="Wingdings" w:hint="default"/>
      </w:rPr>
    </w:lvl>
    <w:lvl w:ilvl="3" w:tplc="BBF63DC4">
      <w:start w:val="1"/>
      <w:numFmt w:val="bullet"/>
      <w:lvlText w:val=""/>
      <w:lvlJc w:val="left"/>
      <w:pPr>
        <w:ind w:left="2880" w:hanging="360"/>
      </w:pPr>
      <w:rPr>
        <w:rFonts w:ascii="Symbol" w:hAnsi="Symbol" w:hint="default"/>
      </w:rPr>
    </w:lvl>
    <w:lvl w:ilvl="4" w:tplc="14DA4106">
      <w:start w:val="1"/>
      <w:numFmt w:val="bullet"/>
      <w:lvlText w:val="o"/>
      <w:lvlJc w:val="left"/>
      <w:pPr>
        <w:ind w:left="3600" w:hanging="360"/>
      </w:pPr>
      <w:rPr>
        <w:rFonts w:ascii="Courier New" w:hAnsi="Courier New" w:hint="default"/>
      </w:rPr>
    </w:lvl>
    <w:lvl w:ilvl="5" w:tplc="08E83030">
      <w:start w:val="1"/>
      <w:numFmt w:val="bullet"/>
      <w:lvlText w:val=""/>
      <w:lvlJc w:val="left"/>
      <w:pPr>
        <w:ind w:left="4320" w:hanging="360"/>
      </w:pPr>
      <w:rPr>
        <w:rFonts w:ascii="Wingdings" w:hAnsi="Wingdings" w:hint="default"/>
      </w:rPr>
    </w:lvl>
    <w:lvl w:ilvl="6" w:tplc="1C123216">
      <w:start w:val="1"/>
      <w:numFmt w:val="bullet"/>
      <w:lvlText w:val=""/>
      <w:lvlJc w:val="left"/>
      <w:pPr>
        <w:ind w:left="5040" w:hanging="360"/>
      </w:pPr>
      <w:rPr>
        <w:rFonts w:ascii="Symbol" w:hAnsi="Symbol" w:hint="default"/>
      </w:rPr>
    </w:lvl>
    <w:lvl w:ilvl="7" w:tplc="DD88519C">
      <w:start w:val="1"/>
      <w:numFmt w:val="bullet"/>
      <w:lvlText w:val="o"/>
      <w:lvlJc w:val="left"/>
      <w:pPr>
        <w:ind w:left="5760" w:hanging="360"/>
      </w:pPr>
      <w:rPr>
        <w:rFonts w:ascii="Courier New" w:hAnsi="Courier New" w:hint="default"/>
      </w:rPr>
    </w:lvl>
    <w:lvl w:ilvl="8" w:tplc="449C9160">
      <w:start w:val="1"/>
      <w:numFmt w:val="bullet"/>
      <w:lvlText w:val=""/>
      <w:lvlJc w:val="left"/>
      <w:pPr>
        <w:ind w:left="6480" w:hanging="360"/>
      </w:pPr>
      <w:rPr>
        <w:rFonts w:ascii="Wingdings" w:hAnsi="Wingdings" w:hint="default"/>
      </w:rPr>
    </w:lvl>
  </w:abstractNum>
  <w:abstractNum w:abstractNumId="21" w15:restartNumberingAfterBreak="0">
    <w:nsid w:val="79A914A4"/>
    <w:multiLevelType w:val="hybridMultilevel"/>
    <w:tmpl w:val="038C6480"/>
    <w:lvl w:ilvl="0" w:tplc="F4F86960">
      <w:start w:val="1"/>
      <w:numFmt w:val="decimal"/>
      <w:lvlText w:val="%1."/>
      <w:lvlJc w:val="left"/>
      <w:pPr>
        <w:ind w:left="720" w:hanging="360"/>
      </w:pPr>
    </w:lvl>
    <w:lvl w:ilvl="1" w:tplc="03DA05CA">
      <w:start w:val="1"/>
      <w:numFmt w:val="lowerLetter"/>
      <w:lvlText w:val="%2."/>
      <w:lvlJc w:val="left"/>
      <w:pPr>
        <w:ind w:left="1440" w:hanging="360"/>
      </w:pPr>
    </w:lvl>
    <w:lvl w:ilvl="2" w:tplc="99C0C6FE">
      <w:start w:val="1"/>
      <w:numFmt w:val="lowerRoman"/>
      <w:lvlText w:val="%3."/>
      <w:lvlJc w:val="right"/>
      <w:pPr>
        <w:ind w:left="2160" w:hanging="180"/>
      </w:pPr>
    </w:lvl>
    <w:lvl w:ilvl="3" w:tplc="8BE8DE5E">
      <w:start w:val="1"/>
      <w:numFmt w:val="decimal"/>
      <w:lvlText w:val="%4."/>
      <w:lvlJc w:val="left"/>
      <w:pPr>
        <w:ind w:left="2880" w:hanging="360"/>
      </w:pPr>
    </w:lvl>
    <w:lvl w:ilvl="4" w:tplc="71F2D5A0">
      <w:start w:val="1"/>
      <w:numFmt w:val="lowerLetter"/>
      <w:lvlText w:val="%5."/>
      <w:lvlJc w:val="left"/>
      <w:pPr>
        <w:ind w:left="3600" w:hanging="360"/>
      </w:pPr>
    </w:lvl>
    <w:lvl w:ilvl="5" w:tplc="0A2CB736">
      <w:start w:val="1"/>
      <w:numFmt w:val="lowerRoman"/>
      <w:lvlText w:val="%6."/>
      <w:lvlJc w:val="right"/>
      <w:pPr>
        <w:ind w:left="4320" w:hanging="180"/>
      </w:pPr>
    </w:lvl>
    <w:lvl w:ilvl="6" w:tplc="3C2A9E40">
      <w:start w:val="1"/>
      <w:numFmt w:val="decimal"/>
      <w:lvlText w:val="%7."/>
      <w:lvlJc w:val="left"/>
      <w:pPr>
        <w:ind w:left="5040" w:hanging="360"/>
      </w:pPr>
    </w:lvl>
    <w:lvl w:ilvl="7" w:tplc="77440BA2">
      <w:start w:val="1"/>
      <w:numFmt w:val="lowerLetter"/>
      <w:lvlText w:val="%8."/>
      <w:lvlJc w:val="left"/>
      <w:pPr>
        <w:ind w:left="5760" w:hanging="360"/>
      </w:pPr>
    </w:lvl>
    <w:lvl w:ilvl="8" w:tplc="CAF49C0C">
      <w:start w:val="1"/>
      <w:numFmt w:val="lowerRoman"/>
      <w:lvlText w:val="%9."/>
      <w:lvlJc w:val="right"/>
      <w:pPr>
        <w:ind w:left="6480" w:hanging="180"/>
      </w:pPr>
    </w:lvl>
  </w:abstractNum>
  <w:num w:numId="1">
    <w:abstractNumId w:val="2"/>
  </w:num>
  <w:num w:numId="2">
    <w:abstractNumId w:val="12"/>
  </w:num>
  <w:num w:numId="3">
    <w:abstractNumId w:val="15"/>
  </w:num>
  <w:num w:numId="4">
    <w:abstractNumId w:val="4"/>
  </w:num>
  <w:num w:numId="5">
    <w:abstractNumId w:val="21"/>
  </w:num>
  <w:num w:numId="6">
    <w:abstractNumId w:val="16"/>
  </w:num>
  <w:num w:numId="7">
    <w:abstractNumId w:val="18"/>
  </w:num>
  <w:num w:numId="8">
    <w:abstractNumId w:val="6"/>
  </w:num>
  <w:num w:numId="9">
    <w:abstractNumId w:val="9"/>
  </w:num>
  <w:num w:numId="10">
    <w:abstractNumId w:val="17"/>
  </w:num>
  <w:num w:numId="11">
    <w:abstractNumId w:val="11"/>
  </w:num>
  <w:num w:numId="12">
    <w:abstractNumId w:val="20"/>
  </w:num>
  <w:num w:numId="13">
    <w:abstractNumId w:val="0"/>
  </w:num>
  <w:num w:numId="14">
    <w:abstractNumId w:val="19"/>
  </w:num>
  <w:num w:numId="15">
    <w:abstractNumId w:val="8"/>
  </w:num>
  <w:num w:numId="16">
    <w:abstractNumId w:val="1"/>
  </w:num>
  <w:num w:numId="17">
    <w:abstractNumId w:val="14"/>
  </w:num>
  <w:num w:numId="18">
    <w:abstractNumId w:val="5"/>
  </w:num>
  <w:num w:numId="19">
    <w:abstractNumId w:val="13"/>
  </w:num>
  <w:num w:numId="20">
    <w:abstractNumId w:val="3"/>
  </w:num>
  <w:num w:numId="21">
    <w:abstractNumId w:val="10"/>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70"/>
    <w:rsid w:val="0000149A"/>
    <w:rsid w:val="00002317"/>
    <w:rsid w:val="0000240C"/>
    <w:rsid w:val="00002768"/>
    <w:rsid w:val="00003D50"/>
    <w:rsid w:val="0000416A"/>
    <w:rsid w:val="000061B9"/>
    <w:rsid w:val="00006D64"/>
    <w:rsid w:val="000074D0"/>
    <w:rsid w:val="0000F67F"/>
    <w:rsid w:val="00010A5A"/>
    <w:rsid w:val="000113B9"/>
    <w:rsid w:val="000118C3"/>
    <w:rsid w:val="000121DD"/>
    <w:rsid w:val="000129CF"/>
    <w:rsid w:val="00013128"/>
    <w:rsid w:val="000137D2"/>
    <w:rsid w:val="00013CFA"/>
    <w:rsid w:val="0001456D"/>
    <w:rsid w:val="00014914"/>
    <w:rsid w:val="00014A80"/>
    <w:rsid w:val="00014F5F"/>
    <w:rsid w:val="00015AE2"/>
    <w:rsid w:val="00015E84"/>
    <w:rsid w:val="000167E6"/>
    <w:rsid w:val="00016DFE"/>
    <w:rsid w:val="00017AEA"/>
    <w:rsid w:val="00017F35"/>
    <w:rsid w:val="00020074"/>
    <w:rsid w:val="000218BF"/>
    <w:rsid w:val="000232C1"/>
    <w:rsid w:val="00023CBA"/>
    <w:rsid w:val="00024245"/>
    <w:rsid w:val="00024BD6"/>
    <w:rsid w:val="00024CAB"/>
    <w:rsid w:val="0002604E"/>
    <w:rsid w:val="00026781"/>
    <w:rsid w:val="000267D6"/>
    <w:rsid w:val="00026AEE"/>
    <w:rsid w:val="00026CAD"/>
    <w:rsid w:val="000279CD"/>
    <w:rsid w:val="000305F0"/>
    <w:rsid w:val="00032494"/>
    <w:rsid w:val="000330CE"/>
    <w:rsid w:val="00033180"/>
    <w:rsid w:val="00034D2B"/>
    <w:rsid w:val="00035C12"/>
    <w:rsid w:val="000367DE"/>
    <w:rsid w:val="0003701A"/>
    <w:rsid w:val="00037830"/>
    <w:rsid w:val="000402E9"/>
    <w:rsid w:val="00040792"/>
    <w:rsid w:val="00041C64"/>
    <w:rsid w:val="000424B0"/>
    <w:rsid w:val="000425D4"/>
    <w:rsid w:val="0004299B"/>
    <w:rsid w:val="00042FC7"/>
    <w:rsid w:val="00043764"/>
    <w:rsid w:val="00043AB8"/>
    <w:rsid w:val="000441BD"/>
    <w:rsid w:val="00044976"/>
    <w:rsid w:val="00045130"/>
    <w:rsid w:val="00045224"/>
    <w:rsid w:val="000454D3"/>
    <w:rsid w:val="00045773"/>
    <w:rsid w:val="0004594F"/>
    <w:rsid w:val="00045B64"/>
    <w:rsid w:val="00046621"/>
    <w:rsid w:val="00047708"/>
    <w:rsid w:val="00047810"/>
    <w:rsid w:val="0004C667"/>
    <w:rsid w:val="000501B5"/>
    <w:rsid w:val="00050BCF"/>
    <w:rsid w:val="00051399"/>
    <w:rsid w:val="000514FA"/>
    <w:rsid w:val="00051985"/>
    <w:rsid w:val="00051A9C"/>
    <w:rsid w:val="0005314E"/>
    <w:rsid w:val="000531E6"/>
    <w:rsid w:val="00053292"/>
    <w:rsid w:val="00053FB5"/>
    <w:rsid w:val="00054094"/>
    <w:rsid w:val="00056350"/>
    <w:rsid w:val="00056DE7"/>
    <w:rsid w:val="000570FD"/>
    <w:rsid w:val="00057A44"/>
    <w:rsid w:val="0005AC58"/>
    <w:rsid w:val="00061059"/>
    <w:rsid w:val="000610D6"/>
    <w:rsid w:val="00061978"/>
    <w:rsid w:val="00061D75"/>
    <w:rsid w:val="000632E3"/>
    <w:rsid w:val="000633B2"/>
    <w:rsid w:val="000644FA"/>
    <w:rsid w:val="00064637"/>
    <w:rsid w:val="000647E6"/>
    <w:rsid w:val="0006618D"/>
    <w:rsid w:val="00066255"/>
    <w:rsid w:val="000664AF"/>
    <w:rsid w:val="00066A24"/>
    <w:rsid w:val="00066F20"/>
    <w:rsid w:val="00066FF9"/>
    <w:rsid w:val="00071C8A"/>
    <w:rsid w:val="00072D5D"/>
    <w:rsid w:val="00072EAD"/>
    <w:rsid w:val="0007374C"/>
    <w:rsid w:val="00073867"/>
    <w:rsid w:val="00074CD8"/>
    <w:rsid w:val="000752AD"/>
    <w:rsid w:val="000752E8"/>
    <w:rsid w:val="0007691A"/>
    <w:rsid w:val="00076CAF"/>
    <w:rsid w:val="00078316"/>
    <w:rsid w:val="0008041F"/>
    <w:rsid w:val="0008059B"/>
    <w:rsid w:val="000818FE"/>
    <w:rsid w:val="0008238A"/>
    <w:rsid w:val="00082420"/>
    <w:rsid w:val="00082A47"/>
    <w:rsid w:val="0008338E"/>
    <w:rsid w:val="00084E2C"/>
    <w:rsid w:val="000852A3"/>
    <w:rsid w:val="000858DA"/>
    <w:rsid w:val="00085ECA"/>
    <w:rsid w:val="00085EEF"/>
    <w:rsid w:val="0008C4D4"/>
    <w:rsid w:val="0008C9F3"/>
    <w:rsid w:val="000903F7"/>
    <w:rsid w:val="000909D6"/>
    <w:rsid w:val="00091679"/>
    <w:rsid w:val="0009184C"/>
    <w:rsid w:val="000919A2"/>
    <w:rsid w:val="00093BBE"/>
    <w:rsid w:val="00093D94"/>
    <w:rsid w:val="0009564E"/>
    <w:rsid w:val="00095B4F"/>
    <w:rsid w:val="00097AC3"/>
    <w:rsid w:val="000A085B"/>
    <w:rsid w:val="000A0CE4"/>
    <w:rsid w:val="000A1352"/>
    <w:rsid w:val="000A144E"/>
    <w:rsid w:val="000A37B9"/>
    <w:rsid w:val="000A3B9F"/>
    <w:rsid w:val="000A48F1"/>
    <w:rsid w:val="000A513B"/>
    <w:rsid w:val="000A5BE3"/>
    <w:rsid w:val="000A7D20"/>
    <w:rsid w:val="000B098E"/>
    <w:rsid w:val="000B0B20"/>
    <w:rsid w:val="000B1067"/>
    <w:rsid w:val="000B1E00"/>
    <w:rsid w:val="000B2042"/>
    <w:rsid w:val="000B28F6"/>
    <w:rsid w:val="000B3FA9"/>
    <w:rsid w:val="000B40C8"/>
    <w:rsid w:val="000B40F4"/>
    <w:rsid w:val="000B4796"/>
    <w:rsid w:val="000B4B23"/>
    <w:rsid w:val="000B4CAD"/>
    <w:rsid w:val="000B52C9"/>
    <w:rsid w:val="000B613E"/>
    <w:rsid w:val="000B6DE7"/>
    <w:rsid w:val="000C0020"/>
    <w:rsid w:val="000C24BE"/>
    <w:rsid w:val="000C2BF1"/>
    <w:rsid w:val="000C3CB9"/>
    <w:rsid w:val="000C478B"/>
    <w:rsid w:val="000C4FF6"/>
    <w:rsid w:val="000C6F34"/>
    <w:rsid w:val="000C7158"/>
    <w:rsid w:val="000D0512"/>
    <w:rsid w:val="000D0A97"/>
    <w:rsid w:val="000D0BCB"/>
    <w:rsid w:val="000D1AA2"/>
    <w:rsid w:val="000D1E29"/>
    <w:rsid w:val="000D27EE"/>
    <w:rsid w:val="000D2C6C"/>
    <w:rsid w:val="000D4471"/>
    <w:rsid w:val="000D5395"/>
    <w:rsid w:val="000D60DE"/>
    <w:rsid w:val="000D792D"/>
    <w:rsid w:val="000DA7C1"/>
    <w:rsid w:val="000E2AFE"/>
    <w:rsid w:val="000E2D30"/>
    <w:rsid w:val="000E4605"/>
    <w:rsid w:val="000E4919"/>
    <w:rsid w:val="000E54B3"/>
    <w:rsid w:val="000E5FE2"/>
    <w:rsid w:val="000F10DA"/>
    <w:rsid w:val="000F10FE"/>
    <w:rsid w:val="000F1BB0"/>
    <w:rsid w:val="000F2397"/>
    <w:rsid w:val="000F2CE7"/>
    <w:rsid w:val="000F3383"/>
    <w:rsid w:val="000F3647"/>
    <w:rsid w:val="000F3DE9"/>
    <w:rsid w:val="000F57DE"/>
    <w:rsid w:val="000F6484"/>
    <w:rsid w:val="000F7B90"/>
    <w:rsid w:val="00100743"/>
    <w:rsid w:val="00102E12"/>
    <w:rsid w:val="00102F73"/>
    <w:rsid w:val="00104754"/>
    <w:rsid w:val="00105D1B"/>
    <w:rsid w:val="00105FD1"/>
    <w:rsid w:val="00107595"/>
    <w:rsid w:val="0011008F"/>
    <w:rsid w:val="00110131"/>
    <w:rsid w:val="00110CEE"/>
    <w:rsid w:val="00110E53"/>
    <w:rsid w:val="001116BF"/>
    <w:rsid w:val="00111E76"/>
    <w:rsid w:val="001123F9"/>
    <w:rsid w:val="00112803"/>
    <w:rsid w:val="001134F3"/>
    <w:rsid w:val="001136FA"/>
    <w:rsid w:val="00114891"/>
    <w:rsid w:val="00115526"/>
    <w:rsid w:val="001161E1"/>
    <w:rsid w:val="00117330"/>
    <w:rsid w:val="00120C26"/>
    <w:rsid w:val="00121BD1"/>
    <w:rsid w:val="00121D03"/>
    <w:rsid w:val="001229CA"/>
    <w:rsid w:val="00124F18"/>
    <w:rsid w:val="00124F84"/>
    <w:rsid w:val="00127764"/>
    <w:rsid w:val="001278E7"/>
    <w:rsid w:val="00130845"/>
    <w:rsid w:val="00130873"/>
    <w:rsid w:val="00130DB6"/>
    <w:rsid w:val="001313EC"/>
    <w:rsid w:val="00131CEB"/>
    <w:rsid w:val="00132E23"/>
    <w:rsid w:val="0013433B"/>
    <w:rsid w:val="0013456C"/>
    <w:rsid w:val="00135041"/>
    <w:rsid w:val="00135096"/>
    <w:rsid w:val="00135127"/>
    <w:rsid w:val="00135CB8"/>
    <w:rsid w:val="00136A05"/>
    <w:rsid w:val="0014019A"/>
    <w:rsid w:val="00140FAA"/>
    <w:rsid w:val="00141797"/>
    <w:rsid w:val="00142647"/>
    <w:rsid w:val="00142C4A"/>
    <w:rsid w:val="00143EAC"/>
    <w:rsid w:val="00144D45"/>
    <w:rsid w:val="00144D67"/>
    <w:rsid w:val="001455CC"/>
    <w:rsid w:val="0014582E"/>
    <w:rsid w:val="00145BAA"/>
    <w:rsid w:val="00145D67"/>
    <w:rsid w:val="00146F73"/>
    <w:rsid w:val="00146FD8"/>
    <w:rsid w:val="001470D7"/>
    <w:rsid w:val="0014763C"/>
    <w:rsid w:val="00151775"/>
    <w:rsid w:val="00151C93"/>
    <w:rsid w:val="00153C82"/>
    <w:rsid w:val="00154068"/>
    <w:rsid w:val="001541D2"/>
    <w:rsid w:val="00154223"/>
    <w:rsid w:val="00154EB0"/>
    <w:rsid w:val="001552A7"/>
    <w:rsid w:val="001574E6"/>
    <w:rsid w:val="00157D34"/>
    <w:rsid w:val="0016105B"/>
    <w:rsid w:val="0016184A"/>
    <w:rsid w:val="0016187B"/>
    <w:rsid w:val="00162C48"/>
    <w:rsid w:val="00164F28"/>
    <w:rsid w:val="001654C3"/>
    <w:rsid w:val="001664CC"/>
    <w:rsid w:val="00167D1C"/>
    <w:rsid w:val="00170E07"/>
    <w:rsid w:val="00171609"/>
    <w:rsid w:val="001719E2"/>
    <w:rsid w:val="00173F6A"/>
    <w:rsid w:val="0017469C"/>
    <w:rsid w:val="001746E4"/>
    <w:rsid w:val="00174E84"/>
    <w:rsid w:val="00175388"/>
    <w:rsid w:val="00177093"/>
    <w:rsid w:val="0017776F"/>
    <w:rsid w:val="0017FDC8"/>
    <w:rsid w:val="001806FF"/>
    <w:rsid w:val="00180E4B"/>
    <w:rsid w:val="00181002"/>
    <w:rsid w:val="0018129A"/>
    <w:rsid w:val="00181736"/>
    <w:rsid w:val="00181BA3"/>
    <w:rsid w:val="001821A3"/>
    <w:rsid w:val="00182686"/>
    <w:rsid w:val="001837BA"/>
    <w:rsid w:val="00183AE6"/>
    <w:rsid w:val="00184147"/>
    <w:rsid w:val="0018535E"/>
    <w:rsid w:val="0018589A"/>
    <w:rsid w:val="00185B0D"/>
    <w:rsid w:val="001860C0"/>
    <w:rsid w:val="00187348"/>
    <w:rsid w:val="0018751A"/>
    <w:rsid w:val="00190053"/>
    <w:rsid w:val="00194C4E"/>
    <w:rsid w:val="00195B84"/>
    <w:rsid w:val="00195DD2"/>
    <w:rsid w:val="0019641B"/>
    <w:rsid w:val="00197964"/>
    <w:rsid w:val="001A2423"/>
    <w:rsid w:val="001A2961"/>
    <w:rsid w:val="001A38D2"/>
    <w:rsid w:val="001A4413"/>
    <w:rsid w:val="001A4D4C"/>
    <w:rsid w:val="001A59E9"/>
    <w:rsid w:val="001A6DB4"/>
    <w:rsid w:val="001A78DE"/>
    <w:rsid w:val="001B08E1"/>
    <w:rsid w:val="001B091E"/>
    <w:rsid w:val="001B1227"/>
    <w:rsid w:val="001B12B6"/>
    <w:rsid w:val="001B23BC"/>
    <w:rsid w:val="001B2D58"/>
    <w:rsid w:val="001B33C8"/>
    <w:rsid w:val="001B3B5C"/>
    <w:rsid w:val="001B40E7"/>
    <w:rsid w:val="001B42BA"/>
    <w:rsid w:val="001B4724"/>
    <w:rsid w:val="001B533C"/>
    <w:rsid w:val="001B54DF"/>
    <w:rsid w:val="001B60C8"/>
    <w:rsid w:val="001B69AC"/>
    <w:rsid w:val="001B7081"/>
    <w:rsid w:val="001C0B19"/>
    <w:rsid w:val="001C0B1F"/>
    <w:rsid w:val="001C0D67"/>
    <w:rsid w:val="001C0E6E"/>
    <w:rsid w:val="001C38F7"/>
    <w:rsid w:val="001C3BAD"/>
    <w:rsid w:val="001C3BEA"/>
    <w:rsid w:val="001C43EC"/>
    <w:rsid w:val="001C51CE"/>
    <w:rsid w:val="001C54FC"/>
    <w:rsid w:val="001C5E7F"/>
    <w:rsid w:val="001C633C"/>
    <w:rsid w:val="001C74B1"/>
    <w:rsid w:val="001C7E97"/>
    <w:rsid w:val="001D10E2"/>
    <w:rsid w:val="001D1169"/>
    <w:rsid w:val="001D130C"/>
    <w:rsid w:val="001D179F"/>
    <w:rsid w:val="001D2A75"/>
    <w:rsid w:val="001D2A76"/>
    <w:rsid w:val="001D34B6"/>
    <w:rsid w:val="001D406C"/>
    <w:rsid w:val="001D4C28"/>
    <w:rsid w:val="001D55B8"/>
    <w:rsid w:val="001D7BBE"/>
    <w:rsid w:val="001E08CB"/>
    <w:rsid w:val="001E0B9F"/>
    <w:rsid w:val="001E0BA2"/>
    <w:rsid w:val="001E184B"/>
    <w:rsid w:val="001E24E2"/>
    <w:rsid w:val="001E3634"/>
    <w:rsid w:val="001E403E"/>
    <w:rsid w:val="001E793E"/>
    <w:rsid w:val="001E7949"/>
    <w:rsid w:val="001E79D9"/>
    <w:rsid w:val="001F0287"/>
    <w:rsid w:val="001F1DC6"/>
    <w:rsid w:val="001F2C75"/>
    <w:rsid w:val="001F38FA"/>
    <w:rsid w:val="001F45C5"/>
    <w:rsid w:val="001F46D4"/>
    <w:rsid w:val="001F6572"/>
    <w:rsid w:val="001F6E31"/>
    <w:rsid w:val="001F6FA0"/>
    <w:rsid w:val="001F716D"/>
    <w:rsid w:val="001F75C7"/>
    <w:rsid w:val="001F79D0"/>
    <w:rsid w:val="0020011B"/>
    <w:rsid w:val="002027D9"/>
    <w:rsid w:val="0020334A"/>
    <w:rsid w:val="00205268"/>
    <w:rsid w:val="002053A5"/>
    <w:rsid w:val="00205AFD"/>
    <w:rsid w:val="00207062"/>
    <w:rsid w:val="0020711E"/>
    <w:rsid w:val="00207359"/>
    <w:rsid w:val="00207515"/>
    <w:rsid w:val="0020764A"/>
    <w:rsid w:val="00207840"/>
    <w:rsid w:val="0021098C"/>
    <w:rsid w:val="00210B4C"/>
    <w:rsid w:val="002118D0"/>
    <w:rsid w:val="0021261A"/>
    <w:rsid w:val="00212D67"/>
    <w:rsid w:val="00212F4C"/>
    <w:rsid w:val="002130AB"/>
    <w:rsid w:val="00213549"/>
    <w:rsid w:val="00213798"/>
    <w:rsid w:val="002138B5"/>
    <w:rsid w:val="00213DF5"/>
    <w:rsid w:val="00214178"/>
    <w:rsid w:val="0021446A"/>
    <w:rsid w:val="00215CD3"/>
    <w:rsid w:val="0021685E"/>
    <w:rsid w:val="00216E4B"/>
    <w:rsid w:val="00221D31"/>
    <w:rsid w:val="00221EDA"/>
    <w:rsid w:val="00222155"/>
    <w:rsid w:val="00222720"/>
    <w:rsid w:val="0022272D"/>
    <w:rsid w:val="002229F1"/>
    <w:rsid w:val="00223FC2"/>
    <w:rsid w:val="002254BA"/>
    <w:rsid w:val="00225ACF"/>
    <w:rsid w:val="002262D3"/>
    <w:rsid w:val="00226333"/>
    <w:rsid w:val="0022740E"/>
    <w:rsid w:val="00227D72"/>
    <w:rsid w:val="00230377"/>
    <w:rsid w:val="002314C9"/>
    <w:rsid w:val="00231F4F"/>
    <w:rsid w:val="0023289F"/>
    <w:rsid w:val="00232AD9"/>
    <w:rsid w:val="002338A8"/>
    <w:rsid w:val="00234B41"/>
    <w:rsid w:val="00234F7C"/>
    <w:rsid w:val="00235257"/>
    <w:rsid w:val="00236090"/>
    <w:rsid w:val="00236B82"/>
    <w:rsid w:val="00236FB7"/>
    <w:rsid w:val="00240988"/>
    <w:rsid w:val="00240BBA"/>
    <w:rsid w:val="00240C8B"/>
    <w:rsid w:val="0024174E"/>
    <w:rsid w:val="002417A2"/>
    <w:rsid w:val="00242689"/>
    <w:rsid w:val="002428F7"/>
    <w:rsid w:val="00243A81"/>
    <w:rsid w:val="00243A92"/>
    <w:rsid w:val="00243B1A"/>
    <w:rsid w:val="00243F3D"/>
    <w:rsid w:val="002449DF"/>
    <w:rsid w:val="0024530A"/>
    <w:rsid w:val="002469FA"/>
    <w:rsid w:val="002501D6"/>
    <w:rsid w:val="002505A2"/>
    <w:rsid w:val="00250693"/>
    <w:rsid w:val="00250819"/>
    <w:rsid w:val="00250DF5"/>
    <w:rsid w:val="00251EAC"/>
    <w:rsid w:val="00252198"/>
    <w:rsid w:val="00252334"/>
    <w:rsid w:val="00252A2C"/>
    <w:rsid w:val="002531EB"/>
    <w:rsid w:val="00253E35"/>
    <w:rsid w:val="00254F10"/>
    <w:rsid w:val="00255C4C"/>
    <w:rsid w:val="0025708D"/>
    <w:rsid w:val="00257146"/>
    <w:rsid w:val="002571E3"/>
    <w:rsid w:val="00257A7A"/>
    <w:rsid w:val="00260657"/>
    <w:rsid w:val="0026108B"/>
    <w:rsid w:val="0026481E"/>
    <w:rsid w:val="002648BA"/>
    <w:rsid w:val="002651B9"/>
    <w:rsid w:val="00265EAB"/>
    <w:rsid w:val="00267BA9"/>
    <w:rsid w:val="00267E04"/>
    <w:rsid w:val="0027047E"/>
    <w:rsid w:val="002708B5"/>
    <w:rsid w:val="00270D47"/>
    <w:rsid w:val="00270DD1"/>
    <w:rsid w:val="002717D2"/>
    <w:rsid w:val="00271F04"/>
    <w:rsid w:val="00272060"/>
    <w:rsid w:val="00272E42"/>
    <w:rsid w:val="00273311"/>
    <w:rsid w:val="00273C3A"/>
    <w:rsid w:val="00273E1E"/>
    <w:rsid w:val="00273EAA"/>
    <w:rsid w:val="002741A4"/>
    <w:rsid w:val="0027464E"/>
    <w:rsid w:val="00274C9E"/>
    <w:rsid w:val="0027555D"/>
    <w:rsid w:val="00275DE7"/>
    <w:rsid w:val="002768B9"/>
    <w:rsid w:val="00280019"/>
    <w:rsid w:val="00280B09"/>
    <w:rsid w:val="00280C0C"/>
    <w:rsid w:val="00281628"/>
    <w:rsid w:val="00282356"/>
    <w:rsid w:val="002829FF"/>
    <w:rsid w:val="00283308"/>
    <w:rsid w:val="00284D0F"/>
    <w:rsid w:val="00284DD0"/>
    <w:rsid w:val="0028525C"/>
    <w:rsid w:val="00285B2B"/>
    <w:rsid w:val="00286538"/>
    <w:rsid w:val="002878A8"/>
    <w:rsid w:val="00287C92"/>
    <w:rsid w:val="00291D67"/>
    <w:rsid w:val="00292533"/>
    <w:rsid w:val="00293934"/>
    <w:rsid w:val="002947CF"/>
    <w:rsid w:val="00295175"/>
    <w:rsid w:val="00297741"/>
    <w:rsid w:val="00297884"/>
    <w:rsid w:val="0029BBAE"/>
    <w:rsid w:val="002A19FC"/>
    <w:rsid w:val="002A2032"/>
    <w:rsid w:val="002A2DB3"/>
    <w:rsid w:val="002A386E"/>
    <w:rsid w:val="002A6610"/>
    <w:rsid w:val="002A7289"/>
    <w:rsid w:val="002A7B6D"/>
    <w:rsid w:val="002B08FD"/>
    <w:rsid w:val="002B1C7D"/>
    <w:rsid w:val="002B25EA"/>
    <w:rsid w:val="002B2A04"/>
    <w:rsid w:val="002B2DA7"/>
    <w:rsid w:val="002B2FE5"/>
    <w:rsid w:val="002B3B8E"/>
    <w:rsid w:val="002B49EA"/>
    <w:rsid w:val="002B63FC"/>
    <w:rsid w:val="002B7797"/>
    <w:rsid w:val="002B7FE2"/>
    <w:rsid w:val="002C15C7"/>
    <w:rsid w:val="002C1F53"/>
    <w:rsid w:val="002C2278"/>
    <w:rsid w:val="002C2480"/>
    <w:rsid w:val="002C31D2"/>
    <w:rsid w:val="002C3261"/>
    <w:rsid w:val="002C3CA1"/>
    <w:rsid w:val="002C3D0D"/>
    <w:rsid w:val="002C40D4"/>
    <w:rsid w:val="002C4535"/>
    <w:rsid w:val="002C5414"/>
    <w:rsid w:val="002C54F8"/>
    <w:rsid w:val="002C6AB2"/>
    <w:rsid w:val="002C6DBA"/>
    <w:rsid w:val="002C6EB5"/>
    <w:rsid w:val="002C7BB8"/>
    <w:rsid w:val="002C7DDC"/>
    <w:rsid w:val="002D0578"/>
    <w:rsid w:val="002D0897"/>
    <w:rsid w:val="002D382D"/>
    <w:rsid w:val="002D40DA"/>
    <w:rsid w:val="002D477F"/>
    <w:rsid w:val="002D4F3D"/>
    <w:rsid w:val="002D7EFE"/>
    <w:rsid w:val="002DA8D6"/>
    <w:rsid w:val="002E08B6"/>
    <w:rsid w:val="002E2689"/>
    <w:rsid w:val="002E2706"/>
    <w:rsid w:val="002E28A3"/>
    <w:rsid w:val="002E2B03"/>
    <w:rsid w:val="002E34F2"/>
    <w:rsid w:val="002E3D15"/>
    <w:rsid w:val="002E4093"/>
    <w:rsid w:val="002E448E"/>
    <w:rsid w:val="002E59AD"/>
    <w:rsid w:val="002E6B35"/>
    <w:rsid w:val="002F00DE"/>
    <w:rsid w:val="002F02C5"/>
    <w:rsid w:val="002F0FE4"/>
    <w:rsid w:val="002F1672"/>
    <w:rsid w:val="002F2EE5"/>
    <w:rsid w:val="002F3454"/>
    <w:rsid w:val="002F35AA"/>
    <w:rsid w:val="002F4700"/>
    <w:rsid w:val="002F49CC"/>
    <w:rsid w:val="002F4CCF"/>
    <w:rsid w:val="002F4D8E"/>
    <w:rsid w:val="002F6659"/>
    <w:rsid w:val="002F6F13"/>
    <w:rsid w:val="00300741"/>
    <w:rsid w:val="003025A1"/>
    <w:rsid w:val="00302BAF"/>
    <w:rsid w:val="00303093"/>
    <w:rsid w:val="00303348"/>
    <w:rsid w:val="003037F9"/>
    <w:rsid w:val="00303A08"/>
    <w:rsid w:val="00303BF8"/>
    <w:rsid w:val="003040DD"/>
    <w:rsid w:val="003048B8"/>
    <w:rsid w:val="003061CA"/>
    <w:rsid w:val="00306422"/>
    <w:rsid w:val="003065D0"/>
    <w:rsid w:val="00306C2F"/>
    <w:rsid w:val="00306C7E"/>
    <w:rsid w:val="003075D5"/>
    <w:rsid w:val="00307B52"/>
    <w:rsid w:val="00307BA3"/>
    <w:rsid w:val="00307FD4"/>
    <w:rsid w:val="0030D410"/>
    <w:rsid w:val="00310C36"/>
    <w:rsid w:val="00310E85"/>
    <w:rsid w:val="00312A99"/>
    <w:rsid w:val="0031312F"/>
    <w:rsid w:val="0031429E"/>
    <w:rsid w:val="00314314"/>
    <w:rsid w:val="0031498D"/>
    <w:rsid w:val="00314DDF"/>
    <w:rsid w:val="00316B06"/>
    <w:rsid w:val="00316F6E"/>
    <w:rsid w:val="00317D49"/>
    <w:rsid w:val="00321D8A"/>
    <w:rsid w:val="0032212F"/>
    <w:rsid w:val="00322C76"/>
    <w:rsid w:val="00322E73"/>
    <w:rsid w:val="00323D67"/>
    <w:rsid w:val="00323F1D"/>
    <w:rsid w:val="003247AA"/>
    <w:rsid w:val="0032541F"/>
    <w:rsid w:val="00325910"/>
    <w:rsid w:val="003261E7"/>
    <w:rsid w:val="00326D13"/>
    <w:rsid w:val="003276A3"/>
    <w:rsid w:val="00327E63"/>
    <w:rsid w:val="003306BA"/>
    <w:rsid w:val="003309DB"/>
    <w:rsid w:val="00331D76"/>
    <w:rsid w:val="00333424"/>
    <w:rsid w:val="00333E1E"/>
    <w:rsid w:val="00334AD3"/>
    <w:rsid w:val="00335110"/>
    <w:rsid w:val="0033552B"/>
    <w:rsid w:val="00335795"/>
    <w:rsid w:val="00336915"/>
    <w:rsid w:val="0034028E"/>
    <w:rsid w:val="003402D6"/>
    <w:rsid w:val="00341D8B"/>
    <w:rsid w:val="0034229F"/>
    <w:rsid w:val="00342B13"/>
    <w:rsid w:val="00342E18"/>
    <w:rsid w:val="00344A06"/>
    <w:rsid w:val="0034588E"/>
    <w:rsid w:val="00345F8E"/>
    <w:rsid w:val="003468E7"/>
    <w:rsid w:val="00351BB4"/>
    <w:rsid w:val="00351D75"/>
    <w:rsid w:val="00352104"/>
    <w:rsid w:val="00352896"/>
    <w:rsid w:val="003538E0"/>
    <w:rsid w:val="003539FB"/>
    <w:rsid w:val="00354BDD"/>
    <w:rsid w:val="00354E8B"/>
    <w:rsid w:val="00356D91"/>
    <w:rsid w:val="003606F9"/>
    <w:rsid w:val="0036085A"/>
    <w:rsid w:val="00361605"/>
    <w:rsid w:val="003616CC"/>
    <w:rsid w:val="003619DE"/>
    <w:rsid w:val="00361BAE"/>
    <w:rsid w:val="00361EF1"/>
    <w:rsid w:val="00362B34"/>
    <w:rsid w:val="00363002"/>
    <w:rsid w:val="0036332D"/>
    <w:rsid w:val="003636AA"/>
    <w:rsid w:val="003648A8"/>
    <w:rsid w:val="00366CC1"/>
    <w:rsid w:val="00367305"/>
    <w:rsid w:val="003677CE"/>
    <w:rsid w:val="00367A95"/>
    <w:rsid w:val="003701EE"/>
    <w:rsid w:val="00370A47"/>
    <w:rsid w:val="0037103C"/>
    <w:rsid w:val="0037165F"/>
    <w:rsid w:val="00371866"/>
    <w:rsid w:val="00371963"/>
    <w:rsid w:val="00372222"/>
    <w:rsid w:val="00372DBE"/>
    <w:rsid w:val="003733C4"/>
    <w:rsid w:val="0037389C"/>
    <w:rsid w:val="00374DD6"/>
    <w:rsid w:val="003756AA"/>
    <w:rsid w:val="00375EC8"/>
    <w:rsid w:val="0037656F"/>
    <w:rsid w:val="003765C9"/>
    <w:rsid w:val="0037695B"/>
    <w:rsid w:val="00376E63"/>
    <w:rsid w:val="0037702E"/>
    <w:rsid w:val="00377276"/>
    <w:rsid w:val="00377466"/>
    <w:rsid w:val="0037B191"/>
    <w:rsid w:val="003814FF"/>
    <w:rsid w:val="00382144"/>
    <w:rsid w:val="003829CE"/>
    <w:rsid w:val="00384084"/>
    <w:rsid w:val="00384361"/>
    <w:rsid w:val="00384371"/>
    <w:rsid w:val="003856FA"/>
    <w:rsid w:val="00386472"/>
    <w:rsid w:val="0038799D"/>
    <w:rsid w:val="0038CA91"/>
    <w:rsid w:val="00390289"/>
    <w:rsid w:val="00390308"/>
    <w:rsid w:val="00392C6B"/>
    <w:rsid w:val="003943D0"/>
    <w:rsid w:val="00394C8E"/>
    <w:rsid w:val="00396596"/>
    <w:rsid w:val="003973D7"/>
    <w:rsid w:val="0039B81B"/>
    <w:rsid w:val="003A2A38"/>
    <w:rsid w:val="003A2C82"/>
    <w:rsid w:val="003A2FA8"/>
    <w:rsid w:val="003A3D66"/>
    <w:rsid w:val="003A4D79"/>
    <w:rsid w:val="003A5119"/>
    <w:rsid w:val="003A5AF2"/>
    <w:rsid w:val="003A71BE"/>
    <w:rsid w:val="003A7294"/>
    <w:rsid w:val="003B0ECA"/>
    <w:rsid w:val="003B143B"/>
    <w:rsid w:val="003B1945"/>
    <w:rsid w:val="003B2FFE"/>
    <w:rsid w:val="003B41A3"/>
    <w:rsid w:val="003B4325"/>
    <w:rsid w:val="003B5496"/>
    <w:rsid w:val="003B5F25"/>
    <w:rsid w:val="003C0940"/>
    <w:rsid w:val="003C0DFA"/>
    <w:rsid w:val="003C1012"/>
    <w:rsid w:val="003C124F"/>
    <w:rsid w:val="003C2473"/>
    <w:rsid w:val="003C2718"/>
    <w:rsid w:val="003C3415"/>
    <w:rsid w:val="003C36E7"/>
    <w:rsid w:val="003C3D60"/>
    <w:rsid w:val="003C44DA"/>
    <w:rsid w:val="003C4D94"/>
    <w:rsid w:val="003C5590"/>
    <w:rsid w:val="003C64A4"/>
    <w:rsid w:val="003D3D30"/>
    <w:rsid w:val="003D45FE"/>
    <w:rsid w:val="003D51BC"/>
    <w:rsid w:val="003D5E83"/>
    <w:rsid w:val="003D6B12"/>
    <w:rsid w:val="003D71F4"/>
    <w:rsid w:val="003D7ED2"/>
    <w:rsid w:val="003D8DD8"/>
    <w:rsid w:val="003E15A9"/>
    <w:rsid w:val="003E1879"/>
    <w:rsid w:val="003E2FE6"/>
    <w:rsid w:val="003E31E4"/>
    <w:rsid w:val="003E3BC3"/>
    <w:rsid w:val="003E4EBB"/>
    <w:rsid w:val="003E5BE0"/>
    <w:rsid w:val="003E6AF6"/>
    <w:rsid w:val="003E6DBD"/>
    <w:rsid w:val="003E70B7"/>
    <w:rsid w:val="003E7B7D"/>
    <w:rsid w:val="003F07C7"/>
    <w:rsid w:val="003F0F80"/>
    <w:rsid w:val="003F151B"/>
    <w:rsid w:val="003F1CE7"/>
    <w:rsid w:val="003F32B0"/>
    <w:rsid w:val="003F353F"/>
    <w:rsid w:val="003F38BD"/>
    <w:rsid w:val="003F3AF4"/>
    <w:rsid w:val="003F3D19"/>
    <w:rsid w:val="003F3D9D"/>
    <w:rsid w:val="003F3EE3"/>
    <w:rsid w:val="003F43D1"/>
    <w:rsid w:val="003F5C0C"/>
    <w:rsid w:val="003F6458"/>
    <w:rsid w:val="003F6ECD"/>
    <w:rsid w:val="003F734B"/>
    <w:rsid w:val="003F75B1"/>
    <w:rsid w:val="003F7681"/>
    <w:rsid w:val="00400268"/>
    <w:rsid w:val="00400562"/>
    <w:rsid w:val="00400954"/>
    <w:rsid w:val="004015B3"/>
    <w:rsid w:val="00401BF9"/>
    <w:rsid w:val="00402A24"/>
    <w:rsid w:val="00404DE8"/>
    <w:rsid w:val="00406EFF"/>
    <w:rsid w:val="0040709F"/>
    <w:rsid w:val="00407549"/>
    <w:rsid w:val="00410327"/>
    <w:rsid w:val="00411BA9"/>
    <w:rsid w:val="00411BED"/>
    <w:rsid w:val="00411D71"/>
    <w:rsid w:val="00411E48"/>
    <w:rsid w:val="00412219"/>
    <w:rsid w:val="0041461B"/>
    <w:rsid w:val="00415ABE"/>
    <w:rsid w:val="00415D74"/>
    <w:rsid w:val="00416B22"/>
    <w:rsid w:val="00417217"/>
    <w:rsid w:val="00417B3A"/>
    <w:rsid w:val="0042000B"/>
    <w:rsid w:val="004208FF"/>
    <w:rsid w:val="00420C9E"/>
    <w:rsid w:val="00420E07"/>
    <w:rsid w:val="00421027"/>
    <w:rsid w:val="004211DF"/>
    <w:rsid w:val="00421C79"/>
    <w:rsid w:val="00421D81"/>
    <w:rsid w:val="00421E9F"/>
    <w:rsid w:val="0042240A"/>
    <w:rsid w:val="00422516"/>
    <w:rsid w:val="00423572"/>
    <w:rsid w:val="00423975"/>
    <w:rsid w:val="00423AEB"/>
    <w:rsid w:val="00424683"/>
    <w:rsid w:val="004256B7"/>
    <w:rsid w:val="004257E7"/>
    <w:rsid w:val="00425C37"/>
    <w:rsid w:val="00425DBB"/>
    <w:rsid w:val="0042624C"/>
    <w:rsid w:val="004273E1"/>
    <w:rsid w:val="00427BFE"/>
    <w:rsid w:val="00431740"/>
    <w:rsid w:val="00431A15"/>
    <w:rsid w:val="00432FF4"/>
    <w:rsid w:val="004331D0"/>
    <w:rsid w:val="00433D22"/>
    <w:rsid w:val="00434236"/>
    <w:rsid w:val="0043556D"/>
    <w:rsid w:val="00437351"/>
    <w:rsid w:val="00437442"/>
    <w:rsid w:val="00437E2F"/>
    <w:rsid w:val="00440B6A"/>
    <w:rsid w:val="00441A26"/>
    <w:rsid w:val="00442FC3"/>
    <w:rsid w:val="00443050"/>
    <w:rsid w:val="00443161"/>
    <w:rsid w:val="00444A6B"/>
    <w:rsid w:val="00445CD4"/>
    <w:rsid w:val="00446618"/>
    <w:rsid w:val="0044747F"/>
    <w:rsid w:val="004475AB"/>
    <w:rsid w:val="00447BA2"/>
    <w:rsid w:val="00447F88"/>
    <w:rsid w:val="00450657"/>
    <w:rsid w:val="00450AD3"/>
    <w:rsid w:val="0045101A"/>
    <w:rsid w:val="004514EE"/>
    <w:rsid w:val="0045179A"/>
    <w:rsid w:val="004523B1"/>
    <w:rsid w:val="004539B0"/>
    <w:rsid w:val="00453B6B"/>
    <w:rsid w:val="004547C7"/>
    <w:rsid w:val="00454EAC"/>
    <w:rsid w:val="00457596"/>
    <w:rsid w:val="0046046D"/>
    <w:rsid w:val="00460BE8"/>
    <w:rsid w:val="00460DDB"/>
    <w:rsid w:val="00461F82"/>
    <w:rsid w:val="00463205"/>
    <w:rsid w:val="00463B69"/>
    <w:rsid w:val="00464059"/>
    <w:rsid w:val="00465CB2"/>
    <w:rsid w:val="00465FF3"/>
    <w:rsid w:val="00467462"/>
    <w:rsid w:val="00467D97"/>
    <w:rsid w:val="0047026D"/>
    <w:rsid w:val="004713C7"/>
    <w:rsid w:val="004716BB"/>
    <w:rsid w:val="004722A9"/>
    <w:rsid w:val="00472574"/>
    <w:rsid w:val="00472A52"/>
    <w:rsid w:val="00473E16"/>
    <w:rsid w:val="00474FC7"/>
    <w:rsid w:val="00475D47"/>
    <w:rsid w:val="00475EF2"/>
    <w:rsid w:val="004801CB"/>
    <w:rsid w:val="00481546"/>
    <w:rsid w:val="004818AD"/>
    <w:rsid w:val="00481C8B"/>
    <w:rsid w:val="00482106"/>
    <w:rsid w:val="00482201"/>
    <w:rsid w:val="00482C07"/>
    <w:rsid w:val="00483065"/>
    <w:rsid w:val="004832A8"/>
    <w:rsid w:val="00483746"/>
    <w:rsid w:val="00484119"/>
    <w:rsid w:val="00484394"/>
    <w:rsid w:val="00485081"/>
    <w:rsid w:val="00485246"/>
    <w:rsid w:val="004853AA"/>
    <w:rsid w:val="00485848"/>
    <w:rsid w:val="00485B6C"/>
    <w:rsid w:val="004860D7"/>
    <w:rsid w:val="00486853"/>
    <w:rsid w:val="00486D68"/>
    <w:rsid w:val="00486DB0"/>
    <w:rsid w:val="00490167"/>
    <w:rsid w:val="004903D4"/>
    <w:rsid w:val="00491219"/>
    <w:rsid w:val="00491A23"/>
    <w:rsid w:val="00491BCD"/>
    <w:rsid w:val="0049202F"/>
    <w:rsid w:val="004925EC"/>
    <w:rsid w:val="00492682"/>
    <w:rsid w:val="00492C02"/>
    <w:rsid w:val="00493A73"/>
    <w:rsid w:val="0049647D"/>
    <w:rsid w:val="00497945"/>
    <w:rsid w:val="00497B77"/>
    <w:rsid w:val="0049A1E2"/>
    <w:rsid w:val="004A0C72"/>
    <w:rsid w:val="004A2B12"/>
    <w:rsid w:val="004A2CB3"/>
    <w:rsid w:val="004A31C6"/>
    <w:rsid w:val="004A34E2"/>
    <w:rsid w:val="004A62F5"/>
    <w:rsid w:val="004A64F5"/>
    <w:rsid w:val="004A7686"/>
    <w:rsid w:val="004A7EE7"/>
    <w:rsid w:val="004B05DB"/>
    <w:rsid w:val="004B06BC"/>
    <w:rsid w:val="004B0741"/>
    <w:rsid w:val="004B1CE3"/>
    <w:rsid w:val="004B1DFE"/>
    <w:rsid w:val="004B2D3B"/>
    <w:rsid w:val="004B3993"/>
    <w:rsid w:val="004B3B8F"/>
    <w:rsid w:val="004B3E60"/>
    <w:rsid w:val="004B43A8"/>
    <w:rsid w:val="004B467B"/>
    <w:rsid w:val="004B5127"/>
    <w:rsid w:val="004B52A6"/>
    <w:rsid w:val="004B557F"/>
    <w:rsid w:val="004B56F1"/>
    <w:rsid w:val="004B7FEA"/>
    <w:rsid w:val="004BCC72"/>
    <w:rsid w:val="004C015B"/>
    <w:rsid w:val="004C1B7D"/>
    <w:rsid w:val="004C1B81"/>
    <w:rsid w:val="004C3CC6"/>
    <w:rsid w:val="004C52E9"/>
    <w:rsid w:val="004C6AAE"/>
    <w:rsid w:val="004C74CB"/>
    <w:rsid w:val="004C7D6D"/>
    <w:rsid w:val="004D1050"/>
    <w:rsid w:val="004D25B0"/>
    <w:rsid w:val="004D3D0D"/>
    <w:rsid w:val="004D4625"/>
    <w:rsid w:val="004D4FA3"/>
    <w:rsid w:val="004D570F"/>
    <w:rsid w:val="004D5BA7"/>
    <w:rsid w:val="004D60CE"/>
    <w:rsid w:val="004D6734"/>
    <w:rsid w:val="004D69B4"/>
    <w:rsid w:val="004D7E97"/>
    <w:rsid w:val="004D7F68"/>
    <w:rsid w:val="004DDADC"/>
    <w:rsid w:val="004E0D80"/>
    <w:rsid w:val="004E1E4C"/>
    <w:rsid w:val="004E57E5"/>
    <w:rsid w:val="004E5EBC"/>
    <w:rsid w:val="004E6D12"/>
    <w:rsid w:val="004E7681"/>
    <w:rsid w:val="004F0FE9"/>
    <w:rsid w:val="004F1427"/>
    <w:rsid w:val="004F3113"/>
    <w:rsid w:val="004F314D"/>
    <w:rsid w:val="004F3B42"/>
    <w:rsid w:val="004F3BF0"/>
    <w:rsid w:val="004F409B"/>
    <w:rsid w:val="004F418E"/>
    <w:rsid w:val="004F4DCE"/>
    <w:rsid w:val="004F560D"/>
    <w:rsid w:val="004F583F"/>
    <w:rsid w:val="004F5AEB"/>
    <w:rsid w:val="004F5BDC"/>
    <w:rsid w:val="004F5DA8"/>
    <w:rsid w:val="004F640D"/>
    <w:rsid w:val="004F68E8"/>
    <w:rsid w:val="004F6961"/>
    <w:rsid w:val="004F6F92"/>
    <w:rsid w:val="004F708E"/>
    <w:rsid w:val="004F76A1"/>
    <w:rsid w:val="00500AD5"/>
    <w:rsid w:val="00500DD1"/>
    <w:rsid w:val="00502388"/>
    <w:rsid w:val="005026A9"/>
    <w:rsid w:val="005029F0"/>
    <w:rsid w:val="0050308E"/>
    <w:rsid w:val="00504D1B"/>
    <w:rsid w:val="005059AC"/>
    <w:rsid w:val="0050617F"/>
    <w:rsid w:val="005063FC"/>
    <w:rsid w:val="00507946"/>
    <w:rsid w:val="00507BC8"/>
    <w:rsid w:val="00507F2E"/>
    <w:rsid w:val="00510A35"/>
    <w:rsid w:val="00510E18"/>
    <w:rsid w:val="00511012"/>
    <w:rsid w:val="005135A5"/>
    <w:rsid w:val="00513D7C"/>
    <w:rsid w:val="005140EA"/>
    <w:rsid w:val="005152FB"/>
    <w:rsid w:val="00515301"/>
    <w:rsid w:val="00515634"/>
    <w:rsid w:val="00515B20"/>
    <w:rsid w:val="005201AF"/>
    <w:rsid w:val="00522C65"/>
    <w:rsid w:val="00524569"/>
    <w:rsid w:val="00524AE0"/>
    <w:rsid w:val="00530F12"/>
    <w:rsid w:val="00531D5B"/>
    <w:rsid w:val="00532592"/>
    <w:rsid w:val="0053269D"/>
    <w:rsid w:val="005331F0"/>
    <w:rsid w:val="005338D8"/>
    <w:rsid w:val="00534BD1"/>
    <w:rsid w:val="00535813"/>
    <w:rsid w:val="00536070"/>
    <w:rsid w:val="00536093"/>
    <w:rsid w:val="00536838"/>
    <w:rsid w:val="0053B103"/>
    <w:rsid w:val="0054073E"/>
    <w:rsid w:val="0054133C"/>
    <w:rsid w:val="0054192C"/>
    <w:rsid w:val="0054332F"/>
    <w:rsid w:val="005448BE"/>
    <w:rsid w:val="00544A8D"/>
    <w:rsid w:val="00545706"/>
    <w:rsid w:val="00545824"/>
    <w:rsid w:val="005458B0"/>
    <w:rsid w:val="00546DD3"/>
    <w:rsid w:val="00546F27"/>
    <w:rsid w:val="00550E2A"/>
    <w:rsid w:val="00552647"/>
    <w:rsid w:val="00552BFD"/>
    <w:rsid w:val="00553504"/>
    <w:rsid w:val="00554163"/>
    <w:rsid w:val="005568D0"/>
    <w:rsid w:val="005570F3"/>
    <w:rsid w:val="005575F0"/>
    <w:rsid w:val="00557781"/>
    <w:rsid w:val="00557C7C"/>
    <w:rsid w:val="00560018"/>
    <w:rsid w:val="005601B2"/>
    <w:rsid w:val="005605DC"/>
    <w:rsid w:val="00560960"/>
    <w:rsid w:val="00560A9C"/>
    <w:rsid w:val="005617A6"/>
    <w:rsid w:val="0056226D"/>
    <w:rsid w:val="00564B5C"/>
    <w:rsid w:val="00564CE4"/>
    <w:rsid w:val="00565F6D"/>
    <w:rsid w:val="0056650D"/>
    <w:rsid w:val="00567A8F"/>
    <w:rsid w:val="00567ADC"/>
    <w:rsid w:val="005717C4"/>
    <w:rsid w:val="00572B75"/>
    <w:rsid w:val="0057392C"/>
    <w:rsid w:val="0057452F"/>
    <w:rsid w:val="00575AF7"/>
    <w:rsid w:val="00575FD0"/>
    <w:rsid w:val="005764C2"/>
    <w:rsid w:val="00576565"/>
    <w:rsid w:val="005779BF"/>
    <w:rsid w:val="005803E8"/>
    <w:rsid w:val="0058133B"/>
    <w:rsid w:val="0058231A"/>
    <w:rsid w:val="00585656"/>
    <w:rsid w:val="00586A89"/>
    <w:rsid w:val="005872E4"/>
    <w:rsid w:val="00587D06"/>
    <w:rsid w:val="005901E4"/>
    <w:rsid w:val="00590901"/>
    <w:rsid w:val="00590A65"/>
    <w:rsid w:val="00590F83"/>
    <w:rsid w:val="005927B9"/>
    <w:rsid w:val="00593171"/>
    <w:rsid w:val="0059368F"/>
    <w:rsid w:val="005941BF"/>
    <w:rsid w:val="005945E6"/>
    <w:rsid w:val="00594949"/>
    <w:rsid w:val="00594F69"/>
    <w:rsid w:val="00595282"/>
    <w:rsid w:val="005952FD"/>
    <w:rsid w:val="005956F3"/>
    <w:rsid w:val="00595E42"/>
    <w:rsid w:val="00595FC2"/>
    <w:rsid w:val="00596212"/>
    <w:rsid w:val="005966CF"/>
    <w:rsid w:val="00596BB8"/>
    <w:rsid w:val="005A0879"/>
    <w:rsid w:val="005A1A95"/>
    <w:rsid w:val="005A3AF4"/>
    <w:rsid w:val="005A5B3D"/>
    <w:rsid w:val="005A5E64"/>
    <w:rsid w:val="005A644F"/>
    <w:rsid w:val="005A6536"/>
    <w:rsid w:val="005A672C"/>
    <w:rsid w:val="005A687C"/>
    <w:rsid w:val="005A7B7E"/>
    <w:rsid w:val="005B02E9"/>
    <w:rsid w:val="005B2480"/>
    <w:rsid w:val="005B248C"/>
    <w:rsid w:val="005B2751"/>
    <w:rsid w:val="005B3783"/>
    <w:rsid w:val="005B45AA"/>
    <w:rsid w:val="005B45E7"/>
    <w:rsid w:val="005B4835"/>
    <w:rsid w:val="005B4847"/>
    <w:rsid w:val="005B55AC"/>
    <w:rsid w:val="005B562E"/>
    <w:rsid w:val="005B5E84"/>
    <w:rsid w:val="005B6A65"/>
    <w:rsid w:val="005B6B77"/>
    <w:rsid w:val="005C0475"/>
    <w:rsid w:val="005C132A"/>
    <w:rsid w:val="005C13DB"/>
    <w:rsid w:val="005C167A"/>
    <w:rsid w:val="005C19AC"/>
    <w:rsid w:val="005C21AA"/>
    <w:rsid w:val="005C21C7"/>
    <w:rsid w:val="005C3591"/>
    <w:rsid w:val="005C3935"/>
    <w:rsid w:val="005C4741"/>
    <w:rsid w:val="005C488D"/>
    <w:rsid w:val="005C5AE2"/>
    <w:rsid w:val="005C67D8"/>
    <w:rsid w:val="005C6E0B"/>
    <w:rsid w:val="005C6F17"/>
    <w:rsid w:val="005D000D"/>
    <w:rsid w:val="005D0E79"/>
    <w:rsid w:val="005D33D2"/>
    <w:rsid w:val="005D4231"/>
    <w:rsid w:val="005D49BE"/>
    <w:rsid w:val="005D50CC"/>
    <w:rsid w:val="005D5561"/>
    <w:rsid w:val="005D60B1"/>
    <w:rsid w:val="005D6530"/>
    <w:rsid w:val="005D65F4"/>
    <w:rsid w:val="005D7175"/>
    <w:rsid w:val="005D7546"/>
    <w:rsid w:val="005D857B"/>
    <w:rsid w:val="005E0163"/>
    <w:rsid w:val="005E136D"/>
    <w:rsid w:val="005E3548"/>
    <w:rsid w:val="005E3AD7"/>
    <w:rsid w:val="005E47B5"/>
    <w:rsid w:val="005E5A00"/>
    <w:rsid w:val="005E6B4D"/>
    <w:rsid w:val="005E7511"/>
    <w:rsid w:val="005E7870"/>
    <w:rsid w:val="005F27F7"/>
    <w:rsid w:val="005F2954"/>
    <w:rsid w:val="005F2CEC"/>
    <w:rsid w:val="005F3703"/>
    <w:rsid w:val="005F3B39"/>
    <w:rsid w:val="005F47FD"/>
    <w:rsid w:val="005F61EA"/>
    <w:rsid w:val="005F7420"/>
    <w:rsid w:val="00600326"/>
    <w:rsid w:val="00600BC1"/>
    <w:rsid w:val="00600F23"/>
    <w:rsid w:val="00601343"/>
    <w:rsid w:val="0060175E"/>
    <w:rsid w:val="00601C33"/>
    <w:rsid w:val="00601C86"/>
    <w:rsid w:val="006027F9"/>
    <w:rsid w:val="00603355"/>
    <w:rsid w:val="006039EB"/>
    <w:rsid w:val="00603AAE"/>
    <w:rsid w:val="00603E24"/>
    <w:rsid w:val="006045B8"/>
    <w:rsid w:val="00605751"/>
    <w:rsid w:val="00605B5D"/>
    <w:rsid w:val="00606731"/>
    <w:rsid w:val="00606CAC"/>
    <w:rsid w:val="0060B4A8"/>
    <w:rsid w:val="0060CEDE"/>
    <w:rsid w:val="0061003E"/>
    <w:rsid w:val="00610E19"/>
    <w:rsid w:val="006112FF"/>
    <w:rsid w:val="0061176B"/>
    <w:rsid w:val="00612AD9"/>
    <w:rsid w:val="00612D17"/>
    <w:rsid w:val="00612DFC"/>
    <w:rsid w:val="00613EB2"/>
    <w:rsid w:val="006145AD"/>
    <w:rsid w:val="006160FC"/>
    <w:rsid w:val="00616801"/>
    <w:rsid w:val="00616B27"/>
    <w:rsid w:val="006210D4"/>
    <w:rsid w:val="00621E75"/>
    <w:rsid w:val="0062235A"/>
    <w:rsid w:val="006235EC"/>
    <w:rsid w:val="00625812"/>
    <w:rsid w:val="00626185"/>
    <w:rsid w:val="00626761"/>
    <w:rsid w:val="00626AE5"/>
    <w:rsid w:val="0062787D"/>
    <w:rsid w:val="00627DF9"/>
    <w:rsid w:val="00629C71"/>
    <w:rsid w:val="0063096D"/>
    <w:rsid w:val="0063134E"/>
    <w:rsid w:val="00632176"/>
    <w:rsid w:val="00632406"/>
    <w:rsid w:val="00632790"/>
    <w:rsid w:val="006331A8"/>
    <w:rsid w:val="00633661"/>
    <w:rsid w:val="00634974"/>
    <w:rsid w:val="0063633C"/>
    <w:rsid w:val="00636467"/>
    <w:rsid w:val="006366FC"/>
    <w:rsid w:val="00636D06"/>
    <w:rsid w:val="006401B9"/>
    <w:rsid w:val="00640261"/>
    <w:rsid w:val="006406BA"/>
    <w:rsid w:val="00640720"/>
    <w:rsid w:val="00640B22"/>
    <w:rsid w:val="00640B5F"/>
    <w:rsid w:val="00641095"/>
    <w:rsid w:val="00641EF4"/>
    <w:rsid w:val="006422E5"/>
    <w:rsid w:val="00642658"/>
    <w:rsid w:val="00642F9C"/>
    <w:rsid w:val="006431FA"/>
    <w:rsid w:val="00643261"/>
    <w:rsid w:val="00644E47"/>
    <w:rsid w:val="00644F30"/>
    <w:rsid w:val="006478CF"/>
    <w:rsid w:val="00647EB9"/>
    <w:rsid w:val="00650CD5"/>
    <w:rsid w:val="006527C3"/>
    <w:rsid w:val="00653C10"/>
    <w:rsid w:val="00654167"/>
    <w:rsid w:val="00655C59"/>
    <w:rsid w:val="00660193"/>
    <w:rsid w:val="006603A8"/>
    <w:rsid w:val="00660DB2"/>
    <w:rsid w:val="006614BA"/>
    <w:rsid w:val="00661AAA"/>
    <w:rsid w:val="00662463"/>
    <w:rsid w:val="006627AB"/>
    <w:rsid w:val="00663928"/>
    <w:rsid w:val="006639CC"/>
    <w:rsid w:val="00663E0F"/>
    <w:rsid w:val="00664579"/>
    <w:rsid w:val="00664E79"/>
    <w:rsid w:val="00665BA7"/>
    <w:rsid w:val="00666A8B"/>
    <w:rsid w:val="00666C7C"/>
    <w:rsid w:val="00667E89"/>
    <w:rsid w:val="006706F5"/>
    <w:rsid w:val="00670AC2"/>
    <w:rsid w:val="00671613"/>
    <w:rsid w:val="006730AA"/>
    <w:rsid w:val="00674872"/>
    <w:rsid w:val="00674A50"/>
    <w:rsid w:val="00674E5F"/>
    <w:rsid w:val="006765D9"/>
    <w:rsid w:val="006765F7"/>
    <w:rsid w:val="00677E14"/>
    <w:rsid w:val="00680FA7"/>
    <w:rsid w:val="00681CF1"/>
    <w:rsid w:val="00681E86"/>
    <w:rsid w:val="006830C5"/>
    <w:rsid w:val="0068317A"/>
    <w:rsid w:val="0068332F"/>
    <w:rsid w:val="0068495A"/>
    <w:rsid w:val="00684C9C"/>
    <w:rsid w:val="00685071"/>
    <w:rsid w:val="006859FB"/>
    <w:rsid w:val="00685C3F"/>
    <w:rsid w:val="006866BD"/>
    <w:rsid w:val="0068741C"/>
    <w:rsid w:val="006876A5"/>
    <w:rsid w:val="006878D2"/>
    <w:rsid w:val="00687E01"/>
    <w:rsid w:val="00690D14"/>
    <w:rsid w:val="0069169F"/>
    <w:rsid w:val="00691DA6"/>
    <w:rsid w:val="006920C7"/>
    <w:rsid w:val="00692452"/>
    <w:rsid w:val="00692640"/>
    <w:rsid w:val="00692950"/>
    <w:rsid w:val="00694B3C"/>
    <w:rsid w:val="0069590E"/>
    <w:rsid w:val="00695B32"/>
    <w:rsid w:val="006974F9"/>
    <w:rsid w:val="00697608"/>
    <w:rsid w:val="006A040C"/>
    <w:rsid w:val="006A1AE5"/>
    <w:rsid w:val="006A2A5D"/>
    <w:rsid w:val="006A304B"/>
    <w:rsid w:val="006A36A2"/>
    <w:rsid w:val="006A3736"/>
    <w:rsid w:val="006A40B9"/>
    <w:rsid w:val="006A61C1"/>
    <w:rsid w:val="006A6342"/>
    <w:rsid w:val="006A6509"/>
    <w:rsid w:val="006A6D68"/>
    <w:rsid w:val="006A6EE8"/>
    <w:rsid w:val="006B0AA0"/>
    <w:rsid w:val="006B17E4"/>
    <w:rsid w:val="006B1974"/>
    <w:rsid w:val="006B2631"/>
    <w:rsid w:val="006B3381"/>
    <w:rsid w:val="006B403B"/>
    <w:rsid w:val="006B40A9"/>
    <w:rsid w:val="006B45E1"/>
    <w:rsid w:val="006B47A3"/>
    <w:rsid w:val="006B4946"/>
    <w:rsid w:val="006B5E73"/>
    <w:rsid w:val="006B5EE6"/>
    <w:rsid w:val="006B65C4"/>
    <w:rsid w:val="006B6CB8"/>
    <w:rsid w:val="006C0F02"/>
    <w:rsid w:val="006C2046"/>
    <w:rsid w:val="006C2883"/>
    <w:rsid w:val="006C28CF"/>
    <w:rsid w:val="006C2ED9"/>
    <w:rsid w:val="006C456F"/>
    <w:rsid w:val="006C4B5E"/>
    <w:rsid w:val="006C57CD"/>
    <w:rsid w:val="006C588C"/>
    <w:rsid w:val="006C664F"/>
    <w:rsid w:val="006C6BA8"/>
    <w:rsid w:val="006C7854"/>
    <w:rsid w:val="006C7E4A"/>
    <w:rsid w:val="006CF835"/>
    <w:rsid w:val="006D0E2C"/>
    <w:rsid w:val="006D22BD"/>
    <w:rsid w:val="006D233F"/>
    <w:rsid w:val="006D33BE"/>
    <w:rsid w:val="006D3D97"/>
    <w:rsid w:val="006D46BA"/>
    <w:rsid w:val="006D4B26"/>
    <w:rsid w:val="006D53F5"/>
    <w:rsid w:val="006D6D72"/>
    <w:rsid w:val="006D794E"/>
    <w:rsid w:val="006D79C0"/>
    <w:rsid w:val="006E16CB"/>
    <w:rsid w:val="006E3403"/>
    <w:rsid w:val="006E4979"/>
    <w:rsid w:val="006E55E9"/>
    <w:rsid w:val="006E6CD6"/>
    <w:rsid w:val="006F1D40"/>
    <w:rsid w:val="006F269E"/>
    <w:rsid w:val="006F32E1"/>
    <w:rsid w:val="006F35CD"/>
    <w:rsid w:val="006F3898"/>
    <w:rsid w:val="006F39B7"/>
    <w:rsid w:val="006F3BC5"/>
    <w:rsid w:val="006F3D85"/>
    <w:rsid w:val="006F3DB9"/>
    <w:rsid w:val="006F59D8"/>
    <w:rsid w:val="006F6CE3"/>
    <w:rsid w:val="007007F1"/>
    <w:rsid w:val="00702C3C"/>
    <w:rsid w:val="00703F0E"/>
    <w:rsid w:val="007040AB"/>
    <w:rsid w:val="007064B7"/>
    <w:rsid w:val="00706FA3"/>
    <w:rsid w:val="00706FE2"/>
    <w:rsid w:val="00707B6E"/>
    <w:rsid w:val="00710C2A"/>
    <w:rsid w:val="00711118"/>
    <w:rsid w:val="007117EF"/>
    <w:rsid w:val="007119FF"/>
    <w:rsid w:val="007129B4"/>
    <w:rsid w:val="0071313E"/>
    <w:rsid w:val="007133D0"/>
    <w:rsid w:val="00714C6B"/>
    <w:rsid w:val="00715723"/>
    <w:rsid w:val="00715871"/>
    <w:rsid w:val="007158F5"/>
    <w:rsid w:val="00715D21"/>
    <w:rsid w:val="00720044"/>
    <w:rsid w:val="007205C0"/>
    <w:rsid w:val="007206B2"/>
    <w:rsid w:val="00720AD4"/>
    <w:rsid w:val="0072132C"/>
    <w:rsid w:val="00721B1F"/>
    <w:rsid w:val="00723784"/>
    <w:rsid w:val="007239E1"/>
    <w:rsid w:val="00724133"/>
    <w:rsid w:val="00724448"/>
    <w:rsid w:val="007270E8"/>
    <w:rsid w:val="007273C9"/>
    <w:rsid w:val="0072743A"/>
    <w:rsid w:val="00727D58"/>
    <w:rsid w:val="00729D88"/>
    <w:rsid w:val="00730A49"/>
    <w:rsid w:val="007312BB"/>
    <w:rsid w:val="007314E7"/>
    <w:rsid w:val="0073172E"/>
    <w:rsid w:val="00731BD6"/>
    <w:rsid w:val="00732963"/>
    <w:rsid w:val="00732E54"/>
    <w:rsid w:val="007331E8"/>
    <w:rsid w:val="0073337A"/>
    <w:rsid w:val="007335A5"/>
    <w:rsid w:val="00733801"/>
    <w:rsid w:val="00733D24"/>
    <w:rsid w:val="00733E4A"/>
    <w:rsid w:val="0073466E"/>
    <w:rsid w:val="007351D7"/>
    <w:rsid w:val="00735361"/>
    <w:rsid w:val="007375B7"/>
    <w:rsid w:val="007376E7"/>
    <w:rsid w:val="007406CB"/>
    <w:rsid w:val="007409AA"/>
    <w:rsid w:val="00740B7D"/>
    <w:rsid w:val="00741C56"/>
    <w:rsid w:val="00741EC2"/>
    <w:rsid w:val="00742A96"/>
    <w:rsid w:val="00742CCC"/>
    <w:rsid w:val="00743A94"/>
    <w:rsid w:val="00745204"/>
    <w:rsid w:val="00745FDB"/>
    <w:rsid w:val="007477C2"/>
    <w:rsid w:val="00747BB4"/>
    <w:rsid w:val="00747D04"/>
    <w:rsid w:val="00747D8B"/>
    <w:rsid w:val="007517D4"/>
    <w:rsid w:val="00751AD4"/>
    <w:rsid w:val="00752724"/>
    <w:rsid w:val="0075330A"/>
    <w:rsid w:val="00753792"/>
    <w:rsid w:val="00753865"/>
    <w:rsid w:val="007544D6"/>
    <w:rsid w:val="00754FDF"/>
    <w:rsid w:val="00756A4D"/>
    <w:rsid w:val="00757FC4"/>
    <w:rsid w:val="0075F7E9"/>
    <w:rsid w:val="007603A3"/>
    <w:rsid w:val="007608E8"/>
    <w:rsid w:val="0076095C"/>
    <w:rsid w:val="00762085"/>
    <w:rsid w:val="007622B1"/>
    <w:rsid w:val="0076253B"/>
    <w:rsid w:val="00762D32"/>
    <w:rsid w:val="00763597"/>
    <w:rsid w:val="00764450"/>
    <w:rsid w:val="0076647D"/>
    <w:rsid w:val="007670FB"/>
    <w:rsid w:val="00767298"/>
    <w:rsid w:val="00767FED"/>
    <w:rsid w:val="00770111"/>
    <w:rsid w:val="00770C88"/>
    <w:rsid w:val="00771919"/>
    <w:rsid w:val="00771A6A"/>
    <w:rsid w:val="00771B49"/>
    <w:rsid w:val="00771C23"/>
    <w:rsid w:val="00771F0E"/>
    <w:rsid w:val="00773D24"/>
    <w:rsid w:val="00773EB5"/>
    <w:rsid w:val="00776436"/>
    <w:rsid w:val="00776517"/>
    <w:rsid w:val="00776D28"/>
    <w:rsid w:val="00776FDC"/>
    <w:rsid w:val="00777306"/>
    <w:rsid w:val="00777E1C"/>
    <w:rsid w:val="0078011A"/>
    <w:rsid w:val="007801FF"/>
    <w:rsid w:val="0078184D"/>
    <w:rsid w:val="0078198A"/>
    <w:rsid w:val="00782AE3"/>
    <w:rsid w:val="00784706"/>
    <w:rsid w:val="00785264"/>
    <w:rsid w:val="007855AC"/>
    <w:rsid w:val="007859AE"/>
    <w:rsid w:val="007859CE"/>
    <w:rsid w:val="00786234"/>
    <w:rsid w:val="007878E5"/>
    <w:rsid w:val="007889D3"/>
    <w:rsid w:val="00791281"/>
    <w:rsid w:val="00791769"/>
    <w:rsid w:val="00792981"/>
    <w:rsid w:val="007937C4"/>
    <w:rsid w:val="00793C6A"/>
    <w:rsid w:val="0079486F"/>
    <w:rsid w:val="00795366"/>
    <w:rsid w:val="00795768"/>
    <w:rsid w:val="0079620E"/>
    <w:rsid w:val="00796F1D"/>
    <w:rsid w:val="0079732C"/>
    <w:rsid w:val="007974B2"/>
    <w:rsid w:val="007A0161"/>
    <w:rsid w:val="007A0F13"/>
    <w:rsid w:val="007A11BC"/>
    <w:rsid w:val="007A1693"/>
    <w:rsid w:val="007A1A37"/>
    <w:rsid w:val="007A1F1E"/>
    <w:rsid w:val="007A1F67"/>
    <w:rsid w:val="007A2A4D"/>
    <w:rsid w:val="007A3405"/>
    <w:rsid w:val="007A38B7"/>
    <w:rsid w:val="007A4132"/>
    <w:rsid w:val="007A43C9"/>
    <w:rsid w:val="007A561E"/>
    <w:rsid w:val="007A73F8"/>
    <w:rsid w:val="007A7D45"/>
    <w:rsid w:val="007B04C3"/>
    <w:rsid w:val="007B0B75"/>
    <w:rsid w:val="007B0D87"/>
    <w:rsid w:val="007B119A"/>
    <w:rsid w:val="007B1F2A"/>
    <w:rsid w:val="007B2006"/>
    <w:rsid w:val="007B25B8"/>
    <w:rsid w:val="007B282C"/>
    <w:rsid w:val="007B2A4D"/>
    <w:rsid w:val="007B3117"/>
    <w:rsid w:val="007B3DE8"/>
    <w:rsid w:val="007B4A18"/>
    <w:rsid w:val="007B4E66"/>
    <w:rsid w:val="007B5908"/>
    <w:rsid w:val="007B63B4"/>
    <w:rsid w:val="007B6713"/>
    <w:rsid w:val="007B752E"/>
    <w:rsid w:val="007B7C50"/>
    <w:rsid w:val="007C015B"/>
    <w:rsid w:val="007C0BEA"/>
    <w:rsid w:val="007C1F3D"/>
    <w:rsid w:val="007C2692"/>
    <w:rsid w:val="007C3748"/>
    <w:rsid w:val="007C3A27"/>
    <w:rsid w:val="007C48C2"/>
    <w:rsid w:val="007C4EC1"/>
    <w:rsid w:val="007C5F77"/>
    <w:rsid w:val="007C6BDE"/>
    <w:rsid w:val="007C708C"/>
    <w:rsid w:val="007C7D4B"/>
    <w:rsid w:val="007D0A2D"/>
    <w:rsid w:val="007D13B8"/>
    <w:rsid w:val="007D3188"/>
    <w:rsid w:val="007D3441"/>
    <w:rsid w:val="007D3D6D"/>
    <w:rsid w:val="007D3EE0"/>
    <w:rsid w:val="007D4057"/>
    <w:rsid w:val="007D424C"/>
    <w:rsid w:val="007D439F"/>
    <w:rsid w:val="007D4CF7"/>
    <w:rsid w:val="007D4EA0"/>
    <w:rsid w:val="007D5CD5"/>
    <w:rsid w:val="007D6453"/>
    <w:rsid w:val="007D6D19"/>
    <w:rsid w:val="007D6F26"/>
    <w:rsid w:val="007D7AE3"/>
    <w:rsid w:val="007DEBAA"/>
    <w:rsid w:val="007E04AF"/>
    <w:rsid w:val="007E09BC"/>
    <w:rsid w:val="007E0E72"/>
    <w:rsid w:val="007E0FDA"/>
    <w:rsid w:val="007E13EA"/>
    <w:rsid w:val="007E1C51"/>
    <w:rsid w:val="007E320C"/>
    <w:rsid w:val="007E34D2"/>
    <w:rsid w:val="007E3CA7"/>
    <w:rsid w:val="007E4092"/>
    <w:rsid w:val="007E4FEC"/>
    <w:rsid w:val="007E5A7C"/>
    <w:rsid w:val="007E6646"/>
    <w:rsid w:val="007E7FFE"/>
    <w:rsid w:val="007F0352"/>
    <w:rsid w:val="007F0727"/>
    <w:rsid w:val="007F0ECA"/>
    <w:rsid w:val="007F2309"/>
    <w:rsid w:val="007F2AE3"/>
    <w:rsid w:val="007F36B8"/>
    <w:rsid w:val="007F53DC"/>
    <w:rsid w:val="007F7471"/>
    <w:rsid w:val="0080008D"/>
    <w:rsid w:val="008000AD"/>
    <w:rsid w:val="00800163"/>
    <w:rsid w:val="008003BA"/>
    <w:rsid w:val="00800B75"/>
    <w:rsid w:val="00801974"/>
    <w:rsid w:val="00802FB4"/>
    <w:rsid w:val="00803D5A"/>
    <w:rsid w:val="008051BD"/>
    <w:rsid w:val="008052BB"/>
    <w:rsid w:val="008055FA"/>
    <w:rsid w:val="00805B41"/>
    <w:rsid w:val="0080682B"/>
    <w:rsid w:val="008068E8"/>
    <w:rsid w:val="0080EEA8"/>
    <w:rsid w:val="0081013A"/>
    <w:rsid w:val="008105EE"/>
    <w:rsid w:val="0081259B"/>
    <w:rsid w:val="00812EC1"/>
    <w:rsid w:val="008136E1"/>
    <w:rsid w:val="00813D64"/>
    <w:rsid w:val="0081493F"/>
    <w:rsid w:val="00814B5A"/>
    <w:rsid w:val="00814CA5"/>
    <w:rsid w:val="00815280"/>
    <w:rsid w:val="008178EE"/>
    <w:rsid w:val="00817DBB"/>
    <w:rsid w:val="00817F58"/>
    <w:rsid w:val="00821BF7"/>
    <w:rsid w:val="0082337B"/>
    <w:rsid w:val="0082397E"/>
    <w:rsid w:val="008239EB"/>
    <w:rsid w:val="00825118"/>
    <w:rsid w:val="0082511C"/>
    <w:rsid w:val="00825861"/>
    <w:rsid w:val="0082593B"/>
    <w:rsid w:val="008277B5"/>
    <w:rsid w:val="00827F80"/>
    <w:rsid w:val="00829153"/>
    <w:rsid w:val="00830067"/>
    <w:rsid w:val="008335C3"/>
    <w:rsid w:val="00833AF1"/>
    <w:rsid w:val="00834BDC"/>
    <w:rsid w:val="00835A36"/>
    <w:rsid w:val="00836029"/>
    <w:rsid w:val="00837A74"/>
    <w:rsid w:val="00837B26"/>
    <w:rsid w:val="00840322"/>
    <w:rsid w:val="008408B8"/>
    <w:rsid w:val="00840FAD"/>
    <w:rsid w:val="00841288"/>
    <w:rsid w:val="008421D3"/>
    <w:rsid w:val="00843E1E"/>
    <w:rsid w:val="008444CD"/>
    <w:rsid w:val="00845601"/>
    <w:rsid w:val="00845C4E"/>
    <w:rsid w:val="0084706F"/>
    <w:rsid w:val="0084738A"/>
    <w:rsid w:val="00847E84"/>
    <w:rsid w:val="0085040D"/>
    <w:rsid w:val="008504E0"/>
    <w:rsid w:val="00851122"/>
    <w:rsid w:val="00853112"/>
    <w:rsid w:val="00853A99"/>
    <w:rsid w:val="00853E1C"/>
    <w:rsid w:val="0085425C"/>
    <w:rsid w:val="00854A00"/>
    <w:rsid w:val="008561EF"/>
    <w:rsid w:val="008569F3"/>
    <w:rsid w:val="008573C1"/>
    <w:rsid w:val="00860041"/>
    <w:rsid w:val="00860130"/>
    <w:rsid w:val="00860819"/>
    <w:rsid w:val="00860835"/>
    <w:rsid w:val="0086210F"/>
    <w:rsid w:val="00863671"/>
    <w:rsid w:val="008641D1"/>
    <w:rsid w:val="0086468A"/>
    <w:rsid w:val="008657B5"/>
    <w:rsid w:val="00865F28"/>
    <w:rsid w:val="00866383"/>
    <w:rsid w:val="008663E8"/>
    <w:rsid w:val="0086712F"/>
    <w:rsid w:val="00867297"/>
    <w:rsid w:val="00867299"/>
    <w:rsid w:val="00867F3B"/>
    <w:rsid w:val="0087053C"/>
    <w:rsid w:val="00870982"/>
    <w:rsid w:val="008709C5"/>
    <w:rsid w:val="00870D3B"/>
    <w:rsid w:val="00870DFE"/>
    <w:rsid w:val="00870F9D"/>
    <w:rsid w:val="00871218"/>
    <w:rsid w:val="00871399"/>
    <w:rsid w:val="008719DF"/>
    <w:rsid w:val="00873A5E"/>
    <w:rsid w:val="00873C5A"/>
    <w:rsid w:val="0087516E"/>
    <w:rsid w:val="00875426"/>
    <w:rsid w:val="00875714"/>
    <w:rsid w:val="0087790B"/>
    <w:rsid w:val="00880100"/>
    <w:rsid w:val="008805E3"/>
    <w:rsid w:val="00882525"/>
    <w:rsid w:val="0088275E"/>
    <w:rsid w:val="0088369C"/>
    <w:rsid w:val="0088373F"/>
    <w:rsid w:val="008837B6"/>
    <w:rsid w:val="0088518E"/>
    <w:rsid w:val="0088560D"/>
    <w:rsid w:val="00885749"/>
    <w:rsid w:val="00885B09"/>
    <w:rsid w:val="008870EB"/>
    <w:rsid w:val="00887715"/>
    <w:rsid w:val="00890965"/>
    <w:rsid w:val="00891488"/>
    <w:rsid w:val="00892984"/>
    <w:rsid w:val="00893831"/>
    <w:rsid w:val="008948EC"/>
    <w:rsid w:val="00895596"/>
    <w:rsid w:val="00895F74"/>
    <w:rsid w:val="00896214"/>
    <w:rsid w:val="0089623B"/>
    <w:rsid w:val="00896D11"/>
    <w:rsid w:val="00897736"/>
    <w:rsid w:val="008A0C78"/>
    <w:rsid w:val="008A143A"/>
    <w:rsid w:val="008A2371"/>
    <w:rsid w:val="008A2410"/>
    <w:rsid w:val="008A26BA"/>
    <w:rsid w:val="008A2A18"/>
    <w:rsid w:val="008A351B"/>
    <w:rsid w:val="008A3A95"/>
    <w:rsid w:val="008A3F7A"/>
    <w:rsid w:val="008A405D"/>
    <w:rsid w:val="008A4431"/>
    <w:rsid w:val="008A4B61"/>
    <w:rsid w:val="008A58D6"/>
    <w:rsid w:val="008A60B8"/>
    <w:rsid w:val="008A7C7E"/>
    <w:rsid w:val="008B0340"/>
    <w:rsid w:val="008B0431"/>
    <w:rsid w:val="008B0ADB"/>
    <w:rsid w:val="008B10EB"/>
    <w:rsid w:val="008B2AE6"/>
    <w:rsid w:val="008B5FB2"/>
    <w:rsid w:val="008B7F68"/>
    <w:rsid w:val="008C0859"/>
    <w:rsid w:val="008C1C96"/>
    <w:rsid w:val="008C2703"/>
    <w:rsid w:val="008C2D72"/>
    <w:rsid w:val="008C2E25"/>
    <w:rsid w:val="008C3012"/>
    <w:rsid w:val="008C3195"/>
    <w:rsid w:val="008C3777"/>
    <w:rsid w:val="008C3793"/>
    <w:rsid w:val="008C43D3"/>
    <w:rsid w:val="008C4744"/>
    <w:rsid w:val="008C4FEC"/>
    <w:rsid w:val="008C5EF6"/>
    <w:rsid w:val="008C6A18"/>
    <w:rsid w:val="008C751B"/>
    <w:rsid w:val="008C7A52"/>
    <w:rsid w:val="008C7EF8"/>
    <w:rsid w:val="008D04B4"/>
    <w:rsid w:val="008D0686"/>
    <w:rsid w:val="008D1D2E"/>
    <w:rsid w:val="008D2C6D"/>
    <w:rsid w:val="008D2E89"/>
    <w:rsid w:val="008D3C7F"/>
    <w:rsid w:val="008D52DF"/>
    <w:rsid w:val="008D5C68"/>
    <w:rsid w:val="008D605C"/>
    <w:rsid w:val="008D6E52"/>
    <w:rsid w:val="008D72D7"/>
    <w:rsid w:val="008D7627"/>
    <w:rsid w:val="008D7F9B"/>
    <w:rsid w:val="008E050F"/>
    <w:rsid w:val="008E1A64"/>
    <w:rsid w:val="008E1AAE"/>
    <w:rsid w:val="008E1C0E"/>
    <w:rsid w:val="008E28E7"/>
    <w:rsid w:val="008E2BCE"/>
    <w:rsid w:val="008E2E89"/>
    <w:rsid w:val="008E3127"/>
    <w:rsid w:val="008E410B"/>
    <w:rsid w:val="008E6B4A"/>
    <w:rsid w:val="008ECAC4"/>
    <w:rsid w:val="008F0B78"/>
    <w:rsid w:val="008F16AD"/>
    <w:rsid w:val="008F1E85"/>
    <w:rsid w:val="008F22F0"/>
    <w:rsid w:val="008F2D40"/>
    <w:rsid w:val="008F30B5"/>
    <w:rsid w:val="008F410D"/>
    <w:rsid w:val="008F57E4"/>
    <w:rsid w:val="008F5DAD"/>
    <w:rsid w:val="008F5F00"/>
    <w:rsid w:val="008F61F8"/>
    <w:rsid w:val="008F68D5"/>
    <w:rsid w:val="0090193D"/>
    <w:rsid w:val="0090333F"/>
    <w:rsid w:val="00903821"/>
    <w:rsid w:val="00903DB1"/>
    <w:rsid w:val="00904530"/>
    <w:rsid w:val="009050C2"/>
    <w:rsid w:val="009065EF"/>
    <w:rsid w:val="0090666A"/>
    <w:rsid w:val="0090787E"/>
    <w:rsid w:val="00907D01"/>
    <w:rsid w:val="00910F35"/>
    <w:rsid w:val="009112CC"/>
    <w:rsid w:val="00913019"/>
    <w:rsid w:val="0091305A"/>
    <w:rsid w:val="00913635"/>
    <w:rsid w:val="009138D5"/>
    <w:rsid w:val="00916990"/>
    <w:rsid w:val="00920469"/>
    <w:rsid w:val="00920A3F"/>
    <w:rsid w:val="00922FF8"/>
    <w:rsid w:val="00924BE3"/>
    <w:rsid w:val="009257F3"/>
    <w:rsid w:val="00927058"/>
    <w:rsid w:val="00927BF2"/>
    <w:rsid w:val="00930498"/>
    <w:rsid w:val="00930A2F"/>
    <w:rsid w:val="00930AC9"/>
    <w:rsid w:val="009312CA"/>
    <w:rsid w:val="00932233"/>
    <w:rsid w:val="00932C74"/>
    <w:rsid w:val="009333F0"/>
    <w:rsid w:val="009337D7"/>
    <w:rsid w:val="00934485"/>
    <w:rsid w:val="00934AD6"/>
    <w:rsid w:val="00934EE3"/>
    <w:rsid w:val="00934F4D"/>
    <w:rsid w:val="0093574D"/>
    <w:rsid w:val="0093630D"/>
    <w:rsid w:val="009371EB"/>
    <w:rsid w:val="00937238"/>
    <w:rsid w:val="009379CE"/>
    <w:rsid w:val="0093A905"/>
    <w:rsid w:val="009423F4"/>
    <w:rsid w:val="00942471"/>
    <w:rsid w:val="00943273"/>
    <w:rsid w:val="0094371F"/>
    <w:rsid w:val="009439F4"/>
    <w:rsid w:val="00943D34"/>
    <w:rsid w:val="00943E0F"/>
    <w:rsid w:val="00944312"/>
    <w:rsid w:val="00944C9A"/>
    <w:rsid w:val="00945E9F"/>
    <w:rsid w:val="00946E35"/>
    <w:rsid w:val="00947408"/>
    <w:rsid w:val="0094786B"/>
    <w:rsid w:val="00947BFE"/>
    <w:rsid w:val="00947E67"/>
    <w:rsid w:val="00950642"/>
    <w:rsid w:val="0095108B"/>
    <w:rsid w:val="00951A23"/>
    <w:rsid w:val="0095266F"/>
    <w:rsid w:val="0095389D"/>
    <w:rsid w:val="00953B85"/>
    <w:rsid w:val="00955489"/>
    <w:rsid w:val="009560D0"/>
    <w:rsid w:val="009561BE"/>
    <w:rsid w:val="00956283"/>
    <w:rsid w:val="00956540"/>
    <w:rsid w:val="009573E4"/>
    <w:rsid w:val="00960048"/>
    <w:rsid w:val="009606C0"/>
    <w:rsid w:val="009607C9"/>
    <w:rsid w:val="009617E8"/>
    <w:rsid w:val="00962916"/>
    <w:rsid w:val="00963096"/>
    <w:rsid w:val="0096399B"/>
    <w:rsid w:val="00963C4B"/>
    <w:rsid w:val="00964F09"/>
    <w:rsid w:val="00965C13"/>
    <w:rsid w:val="0096669D"/>
    <w:rsid w:val="009679FC"/>
    <w:rsid w:val="0097006E"/>
    <w:rsid w:val="009702C7"/>
    <w:rsid w:val="00970466"/>
    <w:rsid w:val="00971DCB"/>
    <w:rsid w:val="00972644"/>
    <w:rsid w:val="00972A60"/>
    <w:rsid w:val="00972D89"/>
    <w:rsid w:val="00972E91"/>
    <w:rsid w:val="00974D02"/>
    <w:rsid w:val="00976FB2"/>
    <w:rsid w:val="009775D0"/>
    <w:rsid w:val="00977EB0"/>
    <w:rsid w:val="00980635"/>
    <w:rsid w:val="0098091A"/>
    <w:rsid w:val="00980D4F"/>
    <w:rsid w:val="009813E3"/>
    <w:rsid w:val="009819A2"/>
    <w:rsid w:val="009833B4"/>
    <w:rsid w:val="009844E4"/>
    <w:rsid w:val="00984AEF"/>
    <w:rsid w:val="00986139"/>
    <w:rsid w:val="0098638D"/>
    <w:rsid w:val="0098681D"/>
    <w:rsid w:val="009870C7"/>
    <w:rsid w:val="00987C05"/>
    <w:rsid w:val="00990B14"/>
    <w:rsid w:val="009925AE"/>
    <w:rsid w:val="00992A25"/>
    <w:rsid w:val="00992FA8"/>
    <w:rsid w:val="00993481"/>
    <w:rsid w:val="00993582"/>
    <w:rsid w:val="0099430D"/>
    <w:rsid w:val="00994A51"/>
    <w:rsid w:val="00995B95"/>
    <w:rsid w:val="00996853"/>
    <w:rsid w:val="00997ED2"/>
    <w:rsid w:val="009A00DC"/>
    <w:rsid w:val="009A1EDE"/>
    <w:rsid w:val="009A2884"/>
    <w:rsid w:val="009A2A5C"/>
    <w:rsid w:val="009A4A79"/>
    <w:rsid w:val="009A4D68"/>
    <w:rsid w:val="009A5514"/>
    <w:rsid w:val="009A725A"/>
    <w:rsid w:val="009B160C"/>
    <w:rsid w:val="009B1782"/>
    <w:rsid w:val="009B23E3"/>
    <w:rsid w:val="009B2533"/>
    <w:rsid w:val="009B2698"/>
    <w:rsid w:val="009B2E20"/>
    <w:rsid w:val="009B30E2"/>
    <w:rsid w:val="009B50FA"/>
    <w:rsid w:val="009B5655"/>
    <w:rsid w:val="009B58B1"/>
    <w:rsid w:val="009B5936"/>
    <w:rsid w:val="009B6896"/>
    <w:rsid w:val="009B72E7"/>
    <w:rsid w:val="009B7AC0"/>
    <w:rsid w:val="009B7B0A"/>
    <w:rsid w:val="009C06C4"/>
    <w:rsid w:val="009C24F5"/>
    <w:rsid w:val="009C2701"/>
    <w:rsid w:val="009C2CA5"/>
    <w:rsid w:val="009C31CD"/>
    <w:rsid w:val="009C3860"/>
    <w:rsid w:val="009C3D71"/>
    <w:rsid w:val="009C7014"/>
    <w:rsid w:val="009C7B46"/>
    <w:rsid w:val="009C9B6B"/>
    <w:rsid w:val="009D121A"/>
    <w:rsid w:val="009D40CE"/>
    <w:rsid w:val="009D558E"/>
    <w:rsid w:val="009D61BF"/>
    <w:rsid w:val="009D655D"/>
    <w:rsid w:val="009D6F8D"/>
    <w:rsid w:val="009D74AF"/>
    <w:rsid w:val="009D7E90"/>
    <w:rsid w:val="009E06C6"/>
    <w:rsid w:val="009E117A"/>
    <w:rsid w:val="009E1D2C"/>
    <w:rsid w:val="009E2336"/>
    <w:rsid w:val="009E3330"/>
    <w:rsid w:val="009E3D49"/>
    <w:rsid w:val="009E59C1"/>
    <w:rsid w:val="009E67B2"/>
    <w:rsid w:val="009F04DD"/>
    <w:rsid w:val="009F0676"/>
    <w:rsid w:val="009F06A7"/>
    <w:rsid w:val="009F0985"/>
    <w:rsid w:val="009F2BB4"/>
    <w:rsid w:val="009F2D10"/>
    <w:rsid w:val="009F3A9A"/>
    <w:rsid w:val="009F40A8"/>
    <w:rsid w:val="009F40CF"/>
    <w:rsid w:val="009F48E7"/>
    <w:rsid w:val="009F5254"/>
    <w:rsid w:val="009F73D6"/>
    <w:rsid w:val="009F77BC"/>
    <w:rsid w:val="00A015B0"/>
    <w:rsid w:val="00A016E3"/>
    <w:rsid w:val="00A01A12"/>
    <w:rsid w:val="00A04C8D"/>
    <w:rsid w:val="00A051C6"/>
    <w:rsid w:val="00A052D9"/>
    <w:rsid w:val="00A05661"/>
    <w:rsid w:val="00A05787"/>
    <w:rsid w:val="00A058E5"/>
    <w:rsid w:val="00A05C53"/>
    <w:rsid w:val="00A05CEA"/>
    <w:rsid w:val="00A0625E"/>
    <w:rsid w:val="00A07B4D"/>
    <w:rsid w:val="00A0D06D"/>
    <w:rsid w:val="00A115E0"/>
    <w:rsid w:val="00A1190D"/>
    <w:rsid w:val="00A12885"/>
    <w:rsid w:val="00A1360F"/>
    <w:rsid w:val="00A1399F"/>
    <w:rsid w:val="00A14EE5"/>
    <w:rsid w:val="00A15AF9"/>
    <w:rsid w:val="00A165D5"/>
    <w:rsid w:val="00A166ED"/>
    <w:rsid w:val="00A173F7"/>
    <w:rsid w:val="00A17ABD"/>
    <w:rsid w:val="00A201ED"/>
    <w:rsid w:val="00A21553"/>
    <w:rsid w:val="00A22CE4"/>
    <w:rsid w:val="00A2322E"/>
    <w:rsid w:val="00A23D0F"/>
    <w:rsid w:val="00A2634D"/>
    <w:rsid w:val="00A26E6E"/>
    <w:rsid w:val="00A30208"/>
    <w:rsid w:val="00A30812"/>
    <w:rsid w:val="00A30963"/>
    <w:rsid w:val="00A30A0F"/>
    <w:rsid w:val="00A33911"/>
    <w:rsid w:val="00A34401"/>
    <w:rsid w:val="00A34477"/>
    <w:rsid w:val="00A34AA4"/>
    <w:rsid w:val="00A3579F"/>
    <w:rsid w:val="00A35CB4"/>
    <w:rsid w:val="00A36564"/>
    <w:rsid w:val="00A37038"/>
    <w:rsid w:val="00A37420"/>
    <w:rsid w:val="00A37D29"/>
    <w:rsid w:val="00A411A6"/>
    <w:rsid w:val="00A42133"/>
    <w:rsid w:val="00A43350"/>
    <w:rsid w:val="00A43A69"/>
    <w:rsid w:val="00A445BB"/>
    <w:rsid w:val="00A44B03"/>
    <w:rsid w:val="00A44B67"/>
    <w:rsid w:val="00A44FC1"/>
    <w:rsid w:val="00A45B31"/>
    <w:rsid w:val="00A45B4A"/>
    <w:rsid w:val="00A464FC"/>
    <w:rsid w:val="00A465A8"/>
    <w:rsid w:val="00A46C8C"/>
    <w:rsid w:val="00A46FD6"/>
    <w:rsid w:val="00A4EFE8"/>
    <w:rsid w:val="00A50413"/>
    <w:rsid w:val="00A508EE"/>
    <w:rsid w:val="00A50E7C"/>
    <w:rsid w:val="00A51A20"/>
    <w:rsid w:val="00A51A86"/>
    <w:rsid w:val="00A5220F"/>
    <w:rsid w:val="00A52498"/>
    <w:rsid w:val="00A52C67"/>
    <w:rsid w:val="00A52EBF"/>
    <w:rsid w:val="00A540E8"/>
    <w:rsid w:val="00A54345"/>
    <w:rsid w:val="00A554FC"/>
    <w:rsid w:val="00A55660"/>
    <w:rsid w:val="00A55F05"/>
    <w:rsid w:val="00A561ED"/>
    <w:rsid w:val="00A57184"/>
    <w:rsid w:val="00A575CB"/>
    <w:rsid w:val="00A577A8"/>
    <w:rsid w:val="00A58820"/>
    <w:rsid w:val="00A60650"/>
    <w:rsid w:val="00A60B9B"/>
    <w:rsid w:val="00A6249D"/>
    <w:rsid w:val="00A632EB"/>
    <w:rsid w:val="00A63AD5"/>
    <w:rsid w:val="00A641DE"/>
    <w:rsid w:val="00A6535D"/>
    <w:rsid w:val="00A6594D"/>
    <w:rsid w:val="00A666A5"/>
    <w:rsid w:val="00A66EDB"/>
    <w:rsid w:val="00A6750C"/>
    <w:rsid w:val="00A67F05"/>
    <w:rsid w:val="00A6B35F"/>
    <w:rsid w:val="00A70C89"/>
    <w:rsid w:val="00A73389"/>
    <w:rsid w:val="00A7490D"/>
    <w:rsid w:val="00A74FDC"/>
    <w:rsid w:val="00A77062"/>
    <w:rsid w:val="00A772E3"/>
    <w:rsid w:val="00A7740E"/>
    <w:rsid w:val="00A7ADEE"/>
    <w:rsid w:val="00A805C4"/>
    <w:rsid w:val="00A80B93"/>
    <w:rsid w:val="00A81818"/>
    <w:rsid w:val="00A82473"/>
    <w:rsid w:val="00A82861"/>
    <w:rsid w:val="00A8308B"/>
    <w:rsid w:val="00A837DB"/>
    <w:rsid w:val="00A83ADE"/>
    <w:rsid w:val="00A85D0C"/>
    <w:rsid w:val="00A90BF5"/>
    <w:rsid w:val="00A91F39"/>
    <w:rsid w:val="00A92F0E"/>
    <w:rsid w:val="00A94346"/>
    <w:rsid w:val="00A943F1"/>
    <w:rsid w:val="00A94D8F"/>
    <w:rsid w:val="00A95800"/>
    <w:rsid w:val="00A97854"/>
    <w:rsid w:val="00AA195B"/>
    <w:rsid w:val="00AA2209"/>
    <w:rsid w:val="00AA2FF1"/>
    <w:rsid w:val="00AA3137"/>
    <w:rsid w:val="00AA367B"/>
    <w:rsid w:val="00AA3FF9"/>
    <w:rsid w:val="00AA435A"/>
    <w:rsid w:val="00AA4DBC"/>
    <w:rsid w:val="00AA59A2"/>
    <w:rsid w:val="00AA6D1F"/>
    <w:rsid w:val="00AA7055"/>
    <w:rsid w:val="00AA73C1"/>
    <w:rsid w:val="00AA7B66"/>
    <w:rsid w:val="00AB0240"/>
    <w:rsid w:val="00AB08D2"/>
    <w:rsid w:val="00AB0BC3"/>
    <w:rsid w:val="00AB1336"/>
    <w:rsid w:val="00AB3C2E"/>
    <w:rsid w:val="00AB3D4E"/>
    <w:rsid w:val="00AB4444"/>
    <w:rsid w:val="00AB4A27"/>
    <w:rsid w:val="00AB4FC8"/>
    <w:rsid w:val="00AB63CB"/>
    <w:rsid w:val="00AB6C73"/>
    <w:rsid w:val="00AB7D0C"/>
    <w:rsid w:val="00AC0200"/>
    <w:rsid w:val="00AC06DB"/>
    <w:rsid w:val="00AC13DA"/>
    <w:rsid w:val="00AC3748"/>
    <w:rsid w:val="00AC3813"/>
    <w:rsid w:val="00AC409B"/>
    <w:rsid w:val="00AC4BCE"/>
    <w:rsid w:val="00AC4C61"/>
    <w:rsid w:val="00AC5049"/>
    <w:rsid w:val="00AC6FE2"/>
    <w:rsid w:val="00AC734C"/>
    <w:rsid w:val="00AC7A15"/>
    <w:rsid w:val="00AC7EED"/>
    <w:rsid w:val="00AD12EC"/>
    <w:rsid w:val="00AD18A7"/>
    <w:rsid w:val="00AD21E4"/>
    <w:rsid w:val="00AD2C10"/>
    <w:rsid w:val="00AD37BB"/>
    <w:rsid w:val="00AD4346"/>
    <w:rsid w:val="00AD5BE6"/>
    <w:rsid w:val="00AD5C87"/>
    <w:rsid w:val="00AD6714"/>
    <w:rsid w:val="00AD807E"/>
    <w:rsid w:val="00ADA879"/>
    <w:rsid w:val="00AE0267"/>
    <w:rsid w:val="00AE027B"/>
    <w:rsid w:val="00AE0A32"/>
    <w:rsid w:val="00AE1F2B"/>
    <w:rsid w:val="00AE38D8"/>
    <w:rsid w:val="00AE3CD1"/>
    <w:rsid w:val="00AE413D"/>
    <w:rsid w:val="00AE45A9"/>
    <w:rsid w:val="00AE4C58"/>
    <w:rsid w:val="00AE67EC"/>
    <w:rsid w:val="00AE7690"/>
    <w:rsid w:val="00AF0CCE"/>
    <w:rsid w:val="00AF1789"/>
    <w:rsid w:val="00AF1BE2"/>
    <w:rsid w:val="00AF2574"/>
    <w:rsid w:val="00AF3448"/>
    <w:rsid w:val="00AF3640"/>
    <w:rsid w:val="00AF37CD"/>
    <w:rsid w:val="00AF37D1"/>
    <w:rsid w:val="00AF47B6"/>
    <w:rsid w:val="00AF48CB"/>
    <w:rsid w:val="00AF5FEB"/>
    <w:rsid w:val="00AF6513"/>
    <w:rsid w:val="00AF6A20"/>
    <w:rsid w:val="00AF6BD4"/>
    <w:rsid w:val="00B00F09"/>
    <w:rsid w:val="00B013D3"/>
    <w:rsid w:val="00B0164C"/>
    <w:rsid w:val="00B0165E"/>
    <w:rsid w:val="00B01AC5"/>
    <w:rsid w:val="00B02C08"/>
    <w:rsid w:val="00B0451F"/>
    <w:rsid w:val="00B04740"/>
    <w:rsid w:val="00B05ADC"/>
    <w:rsid w:val="00B05DEB"/>
    <w:rsid w:val="00B064E3"/>
    <w:rsid w:val="00B076BA"/>
    <w:rsid w:val="00B10356"/>
    <w:rsid w:val="00B10BDB"/>
    <w:rsid w:val="00B11BBB"/>
    <w:rsid w:val="00B12BAF"/>
    <w:rsid w:val="00B147DA"/>
    <w:rsid w:val="00B147E4"/>
    <w:rsid w:val="00B14BD4"/>
    <w:rsid w:val="00B14C85"/>
    <w:rsid w:val="00B15B3A"/>
    <w:rsid w:val="00B15C99"/>
    <w:rsid w:val="00B16486"/>
    <w:rsid w:val="00B16596"/>
    <w:rsid w:val="00B167E4"/>
    <w:rsid w:val="00B171BB"/>
    <w:rsid w:val="00B17866"/>
    <w:rsid w:val="00B17C14"/>
    <w:rsid w:val="00B20613"/>
    <w:rsid w:val="00B20ADC"/>
    <w:rsid w:val="00B23D30"/>
    <w:rsid w:val="00B25E9B"/>
    <w:rsid w:val="00B2613B"/>
    <w:rsid w:val="00B267C3"/>
    <w:rsid w:val="00B26E17"/>
    <w:rsid w:val="00B2FAF3"/>
    <w:rsid w:val="00B301A0"/>
    <w:rsid w:val="00B31ACF"/>
    <w:rsid w:val="00B32847"/>
    <w:rsid w:val="00B32DBF"/>
    <w:rsid w:val="00B33892"/>
    <w:rsid w:val="00B34E85"/>
    <w:rsid w:val="00B353DF"/>
    <w:rsid w:val="00B36BD9"/>
    <w:rsid w:val="00B370E5"/>
    <w:rsid w:val="00B41A8F"/>
    <w:rsid w:val="00B41BA4"/>
    <w:rsid w:val="00B41E09"/>
    <w:rsid w:val="00B431EB"/>
    <w:rsid w:val="00B432A1"/>
    <w:rsid w:val="00B439C7"/>
    <w:rsid w:val="00B43D59"/>
    <w:rsid w:val="00B43F00"/>
    <w:rsid w:val="00B44AA4"/>
    <w:rsid w:val="00B46387"/>
    <w:rsid w:val="00B46C17"/>
    <w:rsid w:val="00B47965"/>
    <w:rsid w:val="00B500A6"/>
    <w:rsid w:val="00B501E8"/>
    <w:rsid w:val="00B50762"/>
    <w:rsid w:val="00B50ECE"/>
    <w:rsid w:val="00B50F51"/>
    <w:rsid w:val="00B52348"/>
    <w:rsid w:val="00B5368A"/>
    <w:rsid w:val="00B5380D"/>
    <w:rsid w:val="00B54A5C"/>
    <w:rsid w:val="00B54B45"/>
    <w:rsid w:val="00B550BB"/>
    <w:rsid w:val="00B55D01"/>
    <w:rsid w:val="00B56125"/>
    <w:rsid w:val="00B561D0"/>
    <w:rsid w:val="00B56806"/>
    <w:rsid w:val="00B56C94"/>
    <w:rsid w:val="00B60289"/>
    <w:rsid w:val="00B62447"/>
    <w:rsid w:val="00B6249F"/>
    <w:rsid w:val="00B62C41"/>
    <w:rsid w:val="00B631E2"/>
    <w:rsid w:val="00B6341C"/>
    <w:rsid w:val="00B63B62"/>
    <w:rsid w:val="00B63D40"/>
    <w:rsid w:val="00B63D43"/>
    <w:rsid w:val="00B6411C"/>
    <w:rsid w:val="00B6467B"/>
    <w:rsid w:val="00B64952"/>
    <w:rsid w:val="00B6531C"/>
    <w:rsid w:val="00B67776"/>
    <w:rsid w:val="00B67AD7"/>
    <w:rsid w:val="00B70E15"/>
    <w:rsid w:val="00B711F9"/>
    <w:rsid w:val="00B71748"/>
    <w:rsid w:val="00B71971"/>
    <w:rsid w:val="00B7364B"/>
    <w:rsid w:val="00B74B81"/>
    <w:rsid w:val="00B756E4"/>
    <w:rsid w:val="00B769FF"/>
    <w:rsid w:val="00B76CE9"/>
    <w:rsid w:val="00B7747A"/>
    <w:rsid w:val="00B77E5E"/>
    <w:rsid w:val="00B80200"/>
    <w:rsid w:val="00B81037"/>
    <w:rsid w:val="00B811C5"/>
    <w:rsid w:val="00B8131C"/>
    <w:rsid w:val="00B825AC"/>
    <w:rsid w:val="00B8372C"/>
    <w:rsid w:val="00B83AC3"/>
    <w:rsid w:val="00B83F50"/>
    <w:rsid w:val="00B84565"/>
    <w:rsid w:val="00B86D05"/>
    <w:rsid w:val="00B87FDE"/>
    <w:rsid w:val="00B922FA"/>
    <w:rsid w:val="00B9261E"/>
    <w:rsid w:val="00B93203"/>
    <w:rsid w:val="00B933B0"/>
    <w:rsid w:val="00B936FF"/>
    <w:rsid w:val="00B93B12"/>
    <w:rsid w:val="00B941BB"/>
    <w:rsid w:val="00B958E3"/>
    <w:rsid w:val="00B9780D"/>
    <w:rsid w:val="00BA12FB"/>
    <w:rsid w:val="00BA2491"/>
    <w:rsid w:val="00BA29F5"/>
    <w:rsid w:val="00BA3D3C"/>
    <w:rsid w:val="00BA3F8F"/>
    <w:rsid w:val="00BA42FE"/>
    <w:rsid w:val="00BA4B9B"/>
    <w:rsid w:val="00BA4F6C"/>
    <w:rsid w:val="00BA59CB"/>
    <w:rsid w:val="00BA5DEE"/>
    <w:rsid w:val="00BA603D"/>
    <w:rsid w:val="00BA642D"/>
    <w:rsid w:val="00BA69DE"/>
    <w:rsid w:val="00BB0026"/>
    <w:rsid w:val="00BB0A2E"/>
    <w:rsid w:val="00BB1147"/>
    <w:rsid w:val="00BB19FC"/>
    <w:rsid w:val="00BB1CEA"/>
    <w:rsid w:val="00BB239B"/>
    <w:rsid w:val="00BB351F"/>
    <w:rsid w:val="00BB4232"/>
    <w:rsid w:val="00BB4E86"/>
    <w:rsid w:val="00BB72CF"/>
    <w:rsid w:val="00BB761D"/>
    <w:rsid w:val="00BB78E0"/>
    <w:rsid w:val="00BB7A6F"/>
    <w:rsid w:val="00BB9A4A"/>
    <w:rsid w:val="00BC00CB"/>
    <w:rsid w:val="00BC09C7"/>
    <w:rsid w:val="00BC1633"/>
    <w:rsid w:val="00BC171D"/>
    <w:rsid w:val="00BC3C54"/>
    <w:rsid w:val="00BC439F"/>
    <w:rsid w:val="00BC5159"/>
    <w:rsid w:val="00BC56EE"/>
    <w:rsid w:val="00BC70BF"/>
    <w:rsid w:val="00BC7DFA"/>
    <w:rsid w:val="00BD02DC"/>
    <w:rsid w:val="00BD032D"/>
    <w:rsid w:val="00BD2391"/>
    <w:rsid w:val="00BD3CCB"/>
    <w:rsid w:val="00BD41F9"/>
    <w:rsid w:val="00BD460F"/>
    <w:rsid w:val="00BD4E9A"/>
    <w:rsid w:val="00BD50A2"/>
    <w:rsid w:val="00BD6D70"/>
    <w:rsid w:val="00BD7933"/>
    <w:rsid w:val="00BD7A4C"/>
    <w:rsid w:val="00BD7E77"/>
    <w:rsid w:val="00BE0732"/>
    <w:rsid w:val="00BE1015"/>
    <w:rsid w:val="00BE1153"/>
    <w:rsid w:val="00BE141A"/>
    <w:rsid w:val="00BE1D04"/>
    <w:rsid w:val="00BE1EA8"/>
    <w:rsid w:val="00BE2C5F"/>
    <w:rsid w:val="00BE2CC1"/>
    <w:rsid w:val="00BE2D55"/>
    <w:rsid w:val="00BE3428"/>
    <w:rsid w:val="00BE35D8"/>
    <w:rsid w:val="00BE4AFE"/>
    <w:rsid w:val="00BE644C"/>
    <w:rsid w:val="00BE6B5B"/>
    <w:rsid w:val="00BE7240"/>
    <w:rsid w:val="00BE7A3C"/>
    <w:rsid w:val="00BEAECD"/>
    <w:rsid w:val="00BF02A5"/>
    <w:rsid w:val="00BF18AB"/>
    <w:rsid w:val="00BF1DD1"/>
    <w:rsid w:val="00BF2B12"/>
    <w:rsid w:val="00BF2D55"/>
    <w:rsid w:val="00BF40E8"/>
    <w:rsid w:val="00BF4C8F"/>
    <w:rsid w:val="00BF6EEC"/>
    <w:rsid w:val="00BF719A"/>
    <w:rsid w:val="00BF73E0"/>
    <w:rsid w:val="00BF7702"/>
    <w:rsid w:val="00BF796A"/>
    <w:rsid w:val="00C005AA"/>
    <w:rsid w:val="00C00B12"/>
    <w:rsid w:val="00C00D6B"/>
    <w:rsid w:val="00C01C03"/>
    <w:rsid w:val="00C01C12"/>
    <w:rsid w:val="00C02FA4"/>
    <w:rsid w:val="00C04A87"/>
    <w:rsid w:val="00C0556A"/>
    <w:rsid w:val="00C0618A"/>
    <w:rsid w:val="00C063AD"/>
    <w:rsid w:val="00C07276"/>
    <w:rsid w:val="00C105FC"/>
    <w:rsid w:val="00C10917"/>
    <w:rsid w:val="00C10B09"/>
    <w:rsid w:val="00C117D5"/>
    <w:rsid w:val="00C11B72"/>
    <w:rsid w:val="00C12C03"/>
    <w:rsid w:val="00C13AF5"/>
    <w:rsid w:val="00C14A70"/>
    <w:rsid w:val="00C14E14"/>
    <w:rsid w:val="00C157AD"/>
    <w:rsid w:val="00C16F28"/>
    <w:rsid w:val="00C17BED"/>
    <w:rsid w:val="00C201D9"/>
    <w:rsid w:val="00C20463"/>
    <w:rsid w:val="00C212CE"/>
    <w:rsid w:val="00C213EE"/>
    <w:rsid w:val="00C216D2"/>
    <w:rsid w:val="00C21BEC"/>
    <w:rsid w:val="00C227A7"/>
    <w:rsid w:val="00C23A66"/>
    <w:rsid w:val="00C24CD6"/>
    <w:rsid w:val="00C268D8"/>
    <w:rsid w:val="00C26D89"/>
    <w:rsid w:val="00C271F5"/>
    <w:rsid w:val="00C2738D"/>
    <w:rsid w:val="00C30910"/>
    <w:rsid w:val="00C313BA"/>
    <w:rsid w:val="00C3282A"/>
    <w:rsid w:val="00C330F5"/>
    <w:rsid w:val="00C33707"/>
    <w:rsid w:val="00C34347"/>
    <w:rsid w:val="00C34A0B"/>
    <w:rsid w:val="00C35E3A"/>
    <w:rsid w:val="00C36908"/>
    <w:rsid w:val="00C36ADD"/>
    <w:rsid w:val="00C36ECF"/>
    <w:rsid w:val="00C37295"/>
    <w:rsid w:val="00C403B5"/>
    <w:rsid w:val="00C405CF"/>
    <w:rsid w:val="00C40BCD"/>
    <w:rsid w:val="00C41C80"/>
    <w:rsid w:val="00C420DD"/>
    <w:rsid w:val="00C43B85"/>
    <w:rsid w:val="00C440D0"/>
    <w:rsid w:val="00C440DF"/>
    <w:rsid w:val="00C44812"/>
    <w:rsid w:val="00C4554B"/>
    <w:rsid w:val="00C45FCA"/>
    <w:rsid w:val="00C46E9F"/>
    <w:rsid w:val="00C478B5"/>
    <w:rsid w:val="00C4E212"/>
    <w:rsid w:val="00C5057C"/>
    <w:rsid w:val="00C5066C"/>
    <w:rsid w:val="00C50E87"/>
    <w:rsid w:val="00C51CBB"/>
    <w:rsid w:val="00C51F44"/>
    <w:rsid w:val="00C52BEC"/>
    <w:rsid w:val="00C52BFF"/>
    <w:rsid w:val="00C5316F"/>
    <w:rsid w:val="00C53448"/>
    <w:rsid w:val="00C534B9"/>
    <w:rsid w:val="00C55BED"/>
    <w:rsid w:val="00C560DA"/>
    <w:rsid w:val="00C5633F"/>
    <w:rsid w:val="00C57890"/>
    <w:rsid w:val="00C57BCA"/>
    <w:rsid w:val="00C6081A"/>
    <w:rsid w:val="00C617C7"/>
    <w:rsid w:val="00C628E5"/>
    <w:rsid w:val="00C62EE2"/>
    <w:rsid w:val="00C640B0"/>
    <w:rsid w:val="00C65331"/>
    <w:rsid w:val="00C6572E"/>
    <w:rsid w:val="00C66AE4"/>
    <w:rsid w:val="00C67558"/>
    <w:rsid w:val="00C679BE"/>
    <w:rsid w:val="00C71984"/>
    <w:rsid w:val="00C7207B"/>
    <w:rsid w:val="00C72670"/>
    <w:rsid w:val="00C72B1C"/>
    <w:rsid w:val="00C733B4"/>
    <w:rsid w:val="00C7436E"/>
    <w:rsid w:val="00C74781"/>
    <w:rsid w:val="00C768AE"/>
    <w:rsid w:val="00C7BD74"/>
    <w:rsid w:val="00C8027E"/>
    <w:rsid w:val="00C80ACC"/>
    <w:rsid w:val="00C80AD0"/>
    <w:rsid w:val="00C80E2A"/>
    <w:rsid w:val="00C80FC8"/>
    <w:rsid w:val="00C811C0"/>
    <w:rsid w:val="00C812DF"/>
    <w:rsid w:val="00C81B15"/>
    <w:rsid w:val="00C82D7A"/>
    <w:rsid w:val="00C83609"/>
    <w:rsid w:val="00C8413E"/>
    <w:rsid w:val="00C84277"/>
    <w:rsid w:val="00C858AB"/>
    <w:rsid w:val="00C860B5"/>
    <w:rsid w:val="00C86387"/>
    <w:rsid w:val="00C86498"/>
    <w:rsid w:val="00C86BB0"/>
    <w:rsid w:val="00C86E47"/>
    <w:rsid w:val="00C876F5"/>
    <w:rsid w:val="00C90BDB"/>
    <w:rsid w:val="00C91236"/>
    <w:rsid w:val="00C91275"/>
    <w:rsid w:val="00C91861"/>
    <w:rsid w:val="00C9210B"/>
    <w:rsid w:val="00C94153"/>
    <w:rsid w:val="00C941FA"/>
    <w:rsid w:val="00C9474A"/>
    <w:rsid w:val="00C9489B"/>
    <w:rsid w:val="00C95B51"/>
    <w:rsid w:val="00C96EAE"/>
    <w:rsid w:val="00C97670"/>
    <w:rsid w:val="00C97F7C"/>
    <w:rsid w:val="00C97FB4"/>
    <w:rsid w:val="00C9BEF5"/>
    <w:rsid w:val="00CA1820"/>
    <w:rsid w:val="00CA2195"/>
    <w:rsid w:val="00CA2B0F"/>
    <w:rsid w:val="00CA3023"/>
    <w:rsid w:val="00CA36BB"/>
    <w:rsid w:val="00CA4BC5"/>
    <w:rsid w:val="00CA62E3"/>
    <w:rsid w:val="00CA6FB5"/>
    <w:rsid w:val="00CA7518"/>
    <w:rsid w:val="00CA7AA3"/>
    <w:rsid w:val="00CB007F"/>
    <w:rsid w:val="00CB01D4"/>
    <w:rsid w:val="00CB1FCC"/>
    <w:rsid w:val="00CB2CA5"/>
    <w:rsid w:val="00CB33BF"/>
    <w:rsid w:val="00CB3B65"/>
    <w:rsid w:val="00CB48A6"/>
    <w:rsid w:val="00CB4D62"/>
    <w:rsid w:val="00CB693C"/>
    <w:rsid w:val="00CBBE34"/>
    <w:rsid w:val="00CC1961"/>
    <w:rsid w:val="00CC1CAD"/>
    <w:rsid w:val="00CC2D6E"/>
    <w:rsid w:val="00CC5F2B"/>
    <w:rsid w:val="00CC5F5C"/>
    <w:rsid w:val="00CC6946"/>
    <w:rsid w:val="00CC6BEE"/>
    <w:rsid w:val="00CC7C93"/>
    <w:rsid w:val="00CC7F01"/>
    <w:rsid w:val="00CD021C"/>
    <w:rsid w:val="00CD0A8F"/>
    <w:rsid w:val="00CD0FAE"/>
    <w:rsid w:val="00CD1091"/>
    <w:rsid w:val="00CD1236"/>
    <w:rsid w:val="00CD166D"/>
    <w:rsid w:val="00CD1686"/>
    <w:rsid w:val="00CD29F2"/>
    <w:rsid w:val="00CD2E3B"/>
    <w:rsid w:val="00CD3461"/>
    <w:rsid w:val="00CD34C1"/>
    <w:rsid w:val="00CD379B"/>
    <w:rsid w:val="00CD3DBA"/>
    <w:rsid w:val="00CD48BE"/>
    <w:rsid w:val="00CD67BD"/>
    <w:rsid w:val="00CD6E85"/>
    <w:rsid w:val="00CD72C4"/>
    <w:rsid w:val="00CD7466"/>
    <w:rsid w:val="00CD7878"/>
    <w:rsid w:val="00CD7DE2"/>
    <w:rsid w:val="00CE007E"/>
    <w:rsid w:val="00CE0E76"/>
    <w:rsid w:val="00CE11E0"/>
    <w:rsid w:val="00CE1ADF"/>
    <w:rsid w:val="00CE2D82"/>
    <w:rsid w:val="00CE37B8"/>
    <w:rsid w:val="00CE4168"/>
    <w:rsid w:val="00CE5101"/>
    <w:rsid w:val="00CE51E0"/>
    <w:rsid w:val="00CE5AD1"/>
    <w:rsid w:val="00CE61CD"/>
    <w:rsid w:val="00CEC390"/>
    <w:rsid w:val="00CF03FC"/>
    <w:rsid w:val="00CF09DC"/>
    <w:rsid w:val="00CF0CBE"/>
    <w:rsid w:val="00CF1719"/>
    <w:rsid w:val="00CF2A69"/>
    <w:rsid w:val="00CF3697"/>
    <w:rsid w:val="00CF3A50"/>
    <w:rsid w:val="00CF5ABC"/>
    <w:rsid w:val="00CF5C2F"/>
    <w:rsid w:val="00CF623F"/>
    <w:rsid w:val="00CF6A72"/>
    <w:rsid w:val="00CF7D4C"/>
    <w:rsid w:val="00CF9130"/>
    <w:rsid w:val="00D006E9"/>
    <w:rsid w:val="00D00AF3"/>
    <w:rsid w:val="00D00B70"/>
    <w:rsid w:val="00D010F6"/>
    <w:rsid w:val="00D02FA9"/>
    <w:rsid w:val="00D03653"/>
    <w:rsid w:val="00D038CE"/>
    <w:rsid w:val="00D03DA9"/>
    <w:rsid w:val="00D0418F"/>
    <w:rsid w:val="00D04948"/>
    <w:rsid w:val="00D04B7A"/>
    <w:rsid w:val="00D06343"/>
    <w:rsid w:val="00D0684A"/>
    <w:rsid w:val="00D06D66"/>
    <w:rsid w:val="00D07398"/>
    <w:rsid w:val="00D07C0D"/>
    <w:rsid w:val="00D11038"/>
    <w:rsid w:val="00D113A4"/>
    <w:rsid w:val="00D115AE"/>
    <w:rsid w:val="00D12A97"/>
    <w:rsid w:val="00D12EBC"/>
    <w:rsid w:val="00D13226"/>
    <w:rsid w:val="00D13281"/>
    <w:rsid w:val="00D146FF"/>
    <w:rsid w:val="00D15556"/>
    <w:rsid w:val="00D15805"/>
    <w:rsid w:val="00D15998"/>
    <w:rsid w:val="00D16175"/>
    <w:rsid w:val="00D1774C"/>
    <w:rsid w:val="00D17FF3"/>
    <w:rsid w:val="00D209C0"/>
    <w:rsid w:val="00D20E83"/>
    <w:rsid w:val="00D218A2"/>
    <w:rsid w:val="00D224CE"/>
    <w:rsid w:val="00D22ADE"/>
    <w:rsid w:val="00D22F51"/>
    <w:rsid w:val="00D23154"/>
    <w:rsid w:val="00D242BB"/>
    <w:rsid w:val="00D244FA"/>
    <w:rsid w:val="00D24D49"/>
    <w:rsid w:val="00D2503B"/>
    <w:rsid w:val="00D259EA"/>
    <w:rsid w:val="00D26173"/>
    <w:rsid w:val="00D27329"/>
    <w:rsid w:val="00D332E4"/>
    <w:rsid w:val="00D351BD"/>
    <w:rsid w:val="00D35AAF"/>
    <w:rsid w:val="00D365DF"/>
    <w:rsid w:val="00D36B78"/>
    <w:rsid w:val="00D372D8"/>
    <w:rsid w:val="00D37B92"/>
    <w:rsid w:val="00D40FC0"/>
    <w:rsid w:val="00D413B3"/>
    <w:rsid w:val="00D4175C"/>
    <w:rsid w:val="00D420B2"/>
    <w:rsid w:val="00D423CF"/>
    <w:rsid w:val="00D425E5"/>
    <w:rsid w:val="00D42A63"/>
    <w:rsid w:val="00D42A76"/>
    <w:rsid w:val="00D43E3B"/>
    <w:rsid w:val="00D44F8C"/>
    <w:rsid w:val="00D45FAB"/>
    <w:rsid w:val="00D4730E"/>
    <w:rsid w:val="00D50B11"/>
    <w:rsid w:val="00D51DB4"/>
    <w:rsid w:val="00D52050"/>
    <w:rsid w:val="00D52351"/>
    <w:rsid w:val="00D52625"/>
    <w:rsid w:val="00D52799"/>
    <w:rsid w:val="00D527D7"/>
    <w:rsid w:val="00D53E0E"/>
    <w:rsid w:val="00D54FB2"/>
    <w:rsid w:val="00D5600C"/>
    <w:rsid w:val="00D56D00"/>
    <w:rsid w:val="00D578ED"/>
    <w:rsid w:val="00D5E2DD"/>
    <w:rsid w:val="00D602A0"/>
    <w:rsid w:val="00D61E13"/>
    <w:rsid w:val="00D6290D"/>
    <w:rsid w:val="00D63322"/>
    <w:rsid w:val="00D63874"/>
    <w:rsid w:val="00D65507"/>
    <w:rsid w:val="00D65E55"/>
    <w:rsid w:val="00D666C8"/>
    <w:rsid w:val="00D66D3B"/>
    <w:rsid w:val="00D70EE5"/>
    <w:rsid w:val="00D73DC0"/>
    <w:rsid w:val="00D73FCF"/>
    <w:rsid w:val="00D73FD1"/>
    <w:rsid w:val="00D75599"/>
    <w:rsid w:val="00D76A88"/>
    <w:rsid w:val="00D80DC5"/>
    <w:rsid w:val="00D80F50"/>
    <w:rsid w:val="00D823E2"/>
    <w:rsid w:val="00D8240F"/>
    <w:rsid w:val="00D83FA6"/>
    <w:rsid w:val="00D84C7C"/>
    <w:rsid w:val="00D84D74"/>
    <w:rsid w:val="00D8553A"/>
    <w:rsid w:val="00D85D98"/>
    <w:rsid w:val="00D85E4A"/>
    <w:rsid w:val="00D86238"/>
    <w:rsid w:val="00D868CF"/>
    <w:rsid w:val="00D901F3"/>
    <w:rsid w:val="00D9128C"/>
    <w:rsid w:val="00D9212D"/>
    <w:rsid w:val="00D923CC"/>
    <w:rsid w:val="00D92620"/>
    <w:rsid w:val="00D92A27"/>
    <w:rsid w:val="00D92AFE"/>
    <w:rsid w:val="00D9311A"/>
    <w:rsid w:val="00D951EA"/>
    <w:rsid w:val="00D95480"/>
    <w:rsid w:val="00D958DE"/>
    <w:rsid w:val="00D95D8F"/>
    <w:rsid w:val="00D963CF"/>
    <w:rsid w:val="00D96940"/>
    <w:rsid w:val="00D97555"/>
    <w:rsid w:val="00DA2E56"/>
    <w:rsid w:val="00DA33FA"/>
    <w:rsid w:val="00DA3B8F"/>
    <w:rsid w:val="00DA3DEA"/>
    <w:rsid w:val="00DA4CBE"/>
    <w:rsid w:val="00DA51A6"/>
    <w:rsid w:val="00DA5E16"/>
    <w:rsid w:val="00DA6105"/>
    <w:rsid w:val="00DA66AB"/>
    <w:rsid w:val="00DA6A26"/>
    <w:rsid w:val="00DA7DBD"/>
    <w:rsid w:val="00DB025F"/>
    <w:rsid w:val="00DB136D"/>
    <w:rsid w:val="00DB166B"/>
    <w:rsid w:val="00DB2099"/>
    <w:rsid w:val="00DB37F2"/>
    <w:rsid w:val="00DB4688"/>
    <w:rsid w:val="00DB4BA3"/>
    <w:rsid w:val="00DB6699"/>
    <w:rsid w:val="00DB7064"/>
    <w:rsid w:val="00DB7677"/>
    <w:rsid w:val="00DBCF79"/>
    <w:rsid w:val="00DC23E1"/>
    <w:rsid w:val="00DC2B1B"/>
    <w:rsid w:val="00DC2FBA"/>
    <w:rsid w:val="00DC3517"/>
    <w:rsid w:val="00DC63E4"/>
    <w:rsid w:val="00DC6927"/>
    <w:rsid w:val="00DD0F15"/>
    <w:rsid w:val="00DD1DD1"/>
    <w:rsid w:val="00DD228A"/>
    <w:rsid w:val="00DD28C9"/>
    <w:rsid w:val="00DD362E"/>
    <w:rsid w:val="00DD3D21"/>
    <w:rsid w:val="00DD46B7"/>
    <w:rsid w:val="00DD4A87"/>
    <w:rsid w:val="00DD6AE5"/>
    <w:rsid w:val="00DD6BC7"/>
    <w:rsid w:val="00DD6E9F"/>
    <w:rsid w:val="00DD73C3"/>
    <w:rsid w:val="00DD7460"/>
    <w:rsid w:val="00DD76C4"/>
    <w:rsid w:val="00DD7CA0"/>
    <w:rsid w:val="00DD7E00"/>
    <w:rsid w:val="00DD7EC7"/>
    <w:rsid w:val="00DE0FED"/>
    <w:rsid w:val="00DE177B"/>
    <w:rsid w:val="00DE1788"/>
    <w:rsid w:val="00DE1C7F"/>
    <w:rsid w:val="00DE2547"/>
    <w:rsid w:val="00DE295D"/>
    <w:rsid w:val="00DE2E7E"/>
    <w:rsid w:val="00DE38BB"/>
    <w:rsid w:val="00DE4038"/>
    <w:rsid w:val="00DE4166"/>
    <w:rsid w:val="00DE512F"/>
    <w:rsid w:val="00DE5460"/>
    <w:rsid w:val="00DE5D5E"/>
    <w:rsid w:val="00DE69FA"/>
    <w:rsid w:val="00DE6B8E"/>
    <w:rsid w:val="00DE6BA9"/>
    <w:rsid w:val="00DE7C5B"/>
    <w:rsid w:val="00DE7FBD"/>
    <w:rsid w:val="00DE88DE"/>
    <w:rsid w:val="00DF1C85"/>
    <w:rsid w:val="00DF2B3F"/>
    <w:rsid w:val="00DF43E4"/>
    <w:rsid w:val="00DF5578"/>
    <w:rsid w:val="00DF726C"/>
    <w:rsid w:val="00DF746E"/>
    <w:rsid w:val="00E00DCC"/>
    <w:rsid w:val="00E00EA9"/>
    <w:rsid w:val="00E02E7C"/>
    <w:rsid w:val="00E02EFC"/>
    <w:rsid w:val="00E03024"/>
    <w:rsid w:val="00E03B0B"/>
    <w:rsid w:val="00E03B18"/>
    <w:rsid w:val="00E03C71"/>
    <w:rsid w:val="00E04FF8"/>
    <w:rsid w:val="00E05206"/>
    <w:rsid w:val="00E053C2"/>
    <w:rsid w:val="00E05813"/>
    <w:rsid w:val="00E064C9"/>
    <w:rsid w:val="00E064F9"/>
    <w:rsid w:val="00E06F30"/>
    <w:rsid w:val="00E07289"/>
    <w:rsid w:val="00E0790A"/>
    <w:rsid w:val="00E119E4"/>
    <w:rsid w:val="00E11AA2"/>
    <w:rsid w:val="00E11C86"/>
    <w:rsid w:val="00E121B0"/>
    <w:rsid w:val="00E125BE"/>
    <w:rsid w:val="00E13BCB"/>
    <w:rsid w:val="00E149CA"/>
    <w:rsid w:val="00E1510C"/>
    <w:rsid w:val="00E16677"/>
    <w:rsid w:val="00E169A1"/>
    <w:rsid w:val="00E17F98"/>
    <w:rsid w:val="00E203E7"/>
    <w:rsid w:val="00E20750"/>
    <w:rsid w:val="00E20B72"/>
    <w:rsid w:val="00E2147B"/>
    <w:rsid w:val="00E22A91"/>
    <w:rsid w:val="00E22E33"/>
    <w:rsid w:val="00E2327F"/>
    <w:rsid w:val="00E23F1D"/>
    <w:rsid w:val="00E24374"/>
    <w:rsid w:val="00E24458"/>
    <w:rsid w:val="00E263AD"/>
    <w:rsid w:val="00E2697A"/>
    <w:rsid w:val="00E26A78"/>
    <w:rsid w:val="00E26DAA"/>
    <w:rsid w:val="00E2704F"/>
    <w:rsid w:val="00E278BA"/>
    <w:rsid w:val="00E27D5D"/>
    <w:rsid w:val="00E301D3"/>
    <w:rsid w:val="00E30AAE"/>
    <w:rsid w:val="00E30D8E"/>
    <w:rsid w:val="00E31099"/>
    <w:rsid w:val="00E31948"/>
    <w:rsid w:val="00E332B3"/>
    <w:rsid w:val="00E33E0D"/>
    <w:rsid w:val="00E3405D"/>
    <w:rsid w:val="00E34501"/>
    <w:rsid w:val="00E3487C"/>
    <w:rsid w:val="00E351D5"/>
    <w:rsid w:val="00E357B1"/>
    <w:rsid w:val="00E35972"/>
    <w:rsid w:val="00E36229"/>
    <w:rsid w:val="00E368FC"/>
    <w:rsid w:val="00E36910"/>
    <w:rsid w:val="00E41B26"/>
    <w:rsid w:val="00E421AD"/>
    <w:rsid w:val="00E42CEF"/>
    <w:rsid w:val="00E432F3"/>
    <w:rsid w:val="00E4428B"/>
    <w:rsid w:val="00E45E63"/>
    <w:rsid w:val="00E46B59"/>
    <w:rsid w:val="00E476F9"/>
    <w:rsid w:val="00E47E17"/>
    <w:rsid w:val="00E50530"/>
    <w:rsid w:val="00E50E3F"/>
    <w:rsid w:val="00E51AA7"/>
    <w:rsid w:val="00E527B9"/>
    <w:rsid w:val="00E53D09"/>
    <w:rsid w:val="00E5663A"/>
    <w:rsid w:val="00E601B2"/>
    <w:rsid w:val="00E621A1"/>
    <w:rsid w:val="00E6241F"/>
    <w:rsid w:val="00E6307F"/>
    <w:rsid w:val="00E641C3"/>
    <w:rsid w:val="00E65281"/>
    <w:rsid w:val="00E653AB"/>
    <w:rsid w:val="00E65BA3"/>
    <w:rsid w:val="00E67056"/>
    <w:rsid w:val="00E676B3"/>
    <w:rsid w:val="00E67F60"/>
    <w:rsid w:val="00E72B60"/>
    <w:rsid w:val="00E72E67"/>
    <w:rsid w:val="00E73369"/>
    <w:rsid w:val="00E73556"/>
    <w:rsid w:val="00E74307"/>
    <w:rsid w:val="00E74828"/>
    <w:rsid w:val="00E74EA6"/>
    <w:rsid w:val="00E7502A"/>
    <w:rsid w:val="00E75120"/>
    <w:rsid w:val="00E75BD5"/>
    <w:rsid w:val="00E75E47"/>
    <w:rsid w:val="00E7639E"/>
    <w:rsid w:val="00E765B0"/>
    <w:rsid w:val="00E76B9A"/>
    <w:rsid w:val="00E76D26"/>
    <w:rsid w:val="00E7BC97"/>
    <w:rsid w:val="00E82F14"/>
    <w:rsid w:val="00E83CAD"/>
    <w:rsid w:val="00E84771"/>
    <w:rsid w:val="00E84F6D"/>
    <w:rsid w:val="00E86E87"/>
    <w:rsid w:val="00E873C6"/>
    <w:rsid w:val="00E8778A"/>
    <w:rsid w:val="00E87B5A"/>
    <w:rsid w:val="00E8C184"/>
    <w:rsid w:val="00E917BA"/>
    <w:rsid w:val="00E91885"/>
    <w:rsid w:val="00E91EDE"/>
    <w:rsid w:val="00E92A30"/>
    <w:rsid w:val="00E92DC8"/>
    <w:rsid w:val="00E9406C"/>
    <w:rsid w:val="00E94264"/>
    <w:rsid w:val="00E94882"/>
    <w:rsid w:val="00E9490B"/>
    <w:rsid w:val="00E94D49"/>
    <w:rsid w:val="00E951C7"/>
    <w:rsid w:val="00E9653A"/>
    <w:rsid w:val="00E96639"/>
    <w:rsid w:val="00EA22F2"/>
    <w:rsid w:val="00EA2714"/>
    <w:rsid w:val="00EA28DC"/>
    <w:rsid w:val="00EA2D2B"/>
    <w:rsid w:val="00EA4704"/>
    <w:rsid w:val="00EA4F18"/>
    <w:rsid w:val="00EA6A9D"/>
    <w:rsid w:val="00EA8909"/>
    <w:rsid w:val="00EB1290"/>
    <w:rsid w:val="00EB2807"/>
    <w:rsid w:val="00EB2D4A"/>
    <w:rsid w:val="00EB4438"/>
    <w:rsid w:val="00EB477B"/>
    <w:rsid w:val="00EB5268"/>
    <w:rsid w:val="00EB54EA"/>
    <w:rsid w:val="00EB5512"/>
    <w:rsid w:val="00EB6FA3"/>
    <w:rsid w:val="00EB7E95"/>
    <w:rsid w:val="00EB867A"/>
    <w:rsid w:val="00EC012A"/>
    <w:rsid w:val="00EC0274"/>
    <w:rsid w:val="00EC1407"/>
    <w:rsid w:val="00EC1719"/>
    <w:rsid w:val="00EC1C89"/>
    <w:rsid w:val="00EC3188"/>
    <w:rsid w:val="00EC679B"/>
    <w:rsid w:val="00EC6864"/>
    <w:rsid w:val="00EC74BB"/>
    <w:rsid w:val="00EC75C7"/>
    <w:rsid w:val="00EC7770"/>
    <w:rsid w:val="00ED05FB"/>
    <w:rsid w:val="00ED1EA9"/>
    <w:rsid w:val="00ED2374"/>
    <w:rsid w:val="00ED23D7"/>
    <w:rsid w:val="00ED3291"/>
    <w:rsid w:val="00ED45B4"/>
    <w:rsid w:val="00ED4C7A"/>
    <w:rsid w:val="00ED5C94"/>
    <w:rsid w:val="00ED5F22"/>
    <w:rsid w:val="00ED7629"/>
    <w:rsid w:val="00EE0B26"/>
    <w:rsid w:val="00EE0B85"/>
    <w:rsid w:val="00EE0EF7"/>
    <w:rsid w:val="00EE1785"/>
    <w:rsid w:val="00EE1A14"/>
    <w:rsid w:val="00EE2481"/>
    <w:rsid w:val="00EE2D5E"/>
    <w:rsid w:val="00EE2F0F"/>
    <w:rsid w:val="00EE4813"/>
    <w:rsid w:val="00EE4DA2"/>
    <w:rsid w:val="00EE527C"/>
    <w:rsid w:val="00EE5F47"/>
    <w:rsid w:val="00EE5F93"/>
    <w:rsid w:val="00EE5FBE"/>
    <w:rsid w:val="00EE6BB8"/>
    <w:rsid w:val="00EE709C"/>
    <w:rsid w:val="00EE7116"/>
    <w:rsid w:val="00EE72ED"/>
    <w:rsid w:val="00EF0A3D"/>
    <w:rsid w:val="00EF0ACF"/>
    <w:rsid w:val="00EF15A4"/>
    <w:rsid w:val="00EF16D7"/>
    <w:rsid w:val="00EF2F30"/>
    <w:rsid w:val="00EF3E1F"/>
    <w:rsid w:val="00EF4925"/>
    <w:rsid w:val="00EF4B7B"/>
    <w:rsid w:val="00EF5555"/>
    <w:rsid w:val="00EF59B3"/>
    <w:rsid w:val="00EF65CA"/>
    <w:rsid w:val="00EF69F4"/>
    <w:rsid w:val="00EF7D76"/>
    <w:rsid w:val="00F01A54"/>
    <w:rsid w:val="00F02419"/>
    <w:rsid w:val="00F03D34"/>
    <w:rsid w:val="00F03E04"/>
    <w:rsid w:val="00F0454B"/>
    <w:rsid w:val="00F045C1"/>
    <w:rsid w:val="00F0639D"/>
    <w:rsid w:val="00F06688"/>
    <w:rsid w:val="00F07022"/>
    <w:rsid w:val="00F07CD1"/>
    <w:rsid w:val="00F07DFA"/>
    <w:rsid w:val="00F108D5"/>
    <w:rsid w:val="00F11609"/>
    <w:rsid w:val="00F11790"/>
    <w:rsid w:val="00F117F8"/>
    <w:rsid w:val="00F12AB2"/>
    <w:rsid w:val="00F13033"/>
    <w:rsid w:val="00F148A8"/>
    <w:rsid w:val="00F15987"/>
    <w:rsid w:val="00F171DC"/>
    <w:rsid w:val="00F17413"/>
    <w:rsid w:val="00F20C56"/>
    <w:rsid w:val="00F234E4"/>
    <w:rsid w:val="00F23604"/>
    <w:rsid w:val="00F23F84"/>
    <w:rsid w:val="00F23FF9"/>
    <w:rsid w:val="00F24C6F"/>
    <w:rsid w:val="00F2520B"/>
    <w:rsid w:val="00F253B0"/>
    <w:rsid w:val="00F256E8"/>
    <w:rsid w:val="00F258D8"/>
    <w:rsid w:val="00F2676B"/>
    <w:rsid w:val="00F26948"/>
    <w:rsid w:val="00F27CCD"/>
    <w:rsid w:val="00F300E7"/>
    <w:rsid w:val="00F33C70"/>
    <w:rsid w:val="00F3627C"/>
    <w:rsid w:val="00F362B7"/>
    <w:rsid w:val="00F36532"/>
    <w:rsid w:val="00F36C43"/>
    <w:rsid w:val="00F375EC"/>
    <w:rsid w:val="00F40177"/>
    <w:rsid w:val="00F40A81"/>
    <w:rsid w:val="00F40F27"/>
    <w:rsid w:val="00F42144"/>
    <w:rsid w:val="00F423C5"/>
    <w:rsid w:val="00F42A51"/>
    <w:rsid w:val="00F42C6B"/>
    <w:rsid w:val="00F42E04"/>
    <w:rsid w:val="00F443F1"/>
    <w:rsid w:val="00F45766"/>
    <w:rsid w:val="00F45D7D"/>
    <w:rsid w:val="00F45ECC"/>
    <w:rsid w:val="00F469F1"/>
    <w:rsid w:val="00F46B20"/>
    <w:rsid w:val="00F475B6"/>
    <w:rsid w:val="00F50E75"/>
    <w:rsid w:val="00F5158E"/>
    <w:rsid w:val="00F52168"/>
    <w:rsid w:val="00F53C19"/>
    <w:rsid w:val="00F540CB"/>
    <w:rsid w:val="00F563A5"/>
    <w:rsid w:val="00F56783"/>
    <w:rsid w:val="00F601B2"/>
    <w:rsid w:val="00F60395"/>
    <w:rsid w:val="00F64A14"/>
    <w:rsid w:val="00F66DD9"/>
    <w:rsid w:val="00F673F4"/>
    <w:rsid w:val="00F703EA"/>
    <w:rsid w:val="00F70A3B"/>
    <w:rsid w:val="00F70E96"/>
    <w:rsid w:val="00F715DB"/>
    <w:rsid w:val="00F71E15"/>
    <w:rsid w:val="00F71F32"/>
    <w:rsid w:val="00F73471"/>
    <w:rsid w:val="00F7581C"/>
    <w:rsid w:val="00F76A39"/>
    <w:rsid w:val="00F7752C"/>
    <w:rsid w:val="00F776B7"/>
    <w:rsid w:val="00F777CF"/>
    <w:rsid w:val="00F77ADA"/>
    <w:rsid w:val="00F77C20"/>
    <w:rsid w:val="00F808FB"/>
    <w:rsid w:val="00F81739"/>
    <w:rsid w:val="00F82C20"/>
    <w:rsid w:val="00F83237"/>
    <w:rsid w:val="00F83401"/>
    <w:rsid w:val="00F834C5"/>
    <w:rsid w:val="00F84489"/>
    <w:rsid w:val="00F85AAD"/>
    <w:rsid w:val="00F867A6"/>
    <w:rsid w:val="00F87942"/>
    <w:rsid w:val="00F90C7D"/>
    <w:rsid w:val="00F90D6A"/>
    <w:rsid w:val="00F926F2"/>
    <w:rsid w:val="00F9306C"/>
    <w:rsid w:val="00F9476B"/>
    <w:rsid w:val="00F9503A"/>
    <w:rsid w:val="00F95C6D"/>
    <w:rsid w:val="00F966E2"/>
    <w:rsid w:val="00F96F51"/>
    <w:rsid w:val="00F971C0"/>
    <w:rsid w:val="00F97219"/>
    <w:rsid w:val="00F97592"/>
    <w:rsid w:val="00F97ED7"/>
    <w:rsid w:val="00F97FF1"/>
    <w:rsid w:val="00FA0FB4"/>
    <w:rsid w:val="00FA1A79"/>
    <w:rsid w:val="00FA1CF6"/>
    <w:rsid w:val="00FA3B06"/>
    <w:rsid w:val="00FA417C"/>
    <w:rsid w:val="00FA4621"/>
    <w:rsid w:val="00FA68EB"/>
    <w:rsid w:val="00FB305E"/>
    <w:rsid w:val="00FB3ECF"/>
    <w:rsid w:val="00FB3F52"/>
    <w:rsid w:val="00FB4429"/>
    <w:rsid w:val="00FB4BF9"/>
    <w:rsid w:val="00FB7F79"/>
    <w:rsid w:val="00FC0D4C"/>
    <w:rsid w:val="00FC1294"/>
    <w:rsid w:val="00FC24E7"/>
    <w:rsid w:val="00FC490D"/>
    <w:rsid w:val="00FC5C08"/>
    <w:rsid w:val="00FD035C"/>
    <w:rsid w:val="00FD0905"/>
    <w:rsid w:val="00FD0F32"/>
    <w:rsid w:val="00FD1202"/>
    <w:rsid w:val="00FD1B36"/>
    <w:rsid w:val="00FD2203"/>
    <w:rsid w:val="00FD296A"/>
    <w:rsid w:val="00FD4775"/>
    <w:rsid w:val="00FD581D"/>
    <w:rsid w:val="00FD5A75"/>
    <w:rsid w:val="00FD5C4B"/>
    <w:rsid w:val="00FD6469"/>
    <w:rsid w:val="00FD64E0"/>
    <w:rsid w:val="00FD748F"/>
    <w:rsid w:val="00FD7712"/>
    <w:rsid w:val="00FD7F59"/>
    <w:rsid w:val="00FE0B7B"/>
    <w:rsid w:val="00FE24B0"/>
    <w:rsid w:val="00FE3C8C"/>
    <w:rsid w:val="00FE4014"/>
    <w:rsid w:val="00FE540D"/>
    <w:rsid w:val="00FE5BDB"/>
    <w:rsid w:val="00FE6101"/>
    <w:rsid w:val="00FF0C6D"/>
    <w:rsid w:val="00FF2BCC"/>
    <w:rsid w:val="00FF3A78"/>
    <w:rsid w:val="00FF4502"/>
    <w:rsid w:val="00FF6A92"/>
    <w:rsid w:val="00FF6B8F"/>
    <w:rsid w:val="00FF7B81"/>
    <w:rsid w:val="01012399"/>
    <w:rsid w:val="01013365"/>
    <w:rsid w:val="010DA21B"/>
    <w:rsid w:val="01142090"/>
    <w:rsid w:val="01143835"/>
    <w:rsid w:val="0116389C"/>
    <w:rsid w:val="011B5280"/>
    <w:rsid w:val="011B9F43"/>
    <w:rsid w:val="011EFEC7"/>
    <w:rsid w:val="012242EE"/>
    <w:rsid w:val="0123C938"/>
    <w:rsid w:val="012476DB"/>
    <w:rsid w:val="0129ADF0"/>
    <w:rsid w:val="0129EFCC"/>
    <w:rsid w:val="012FD35F"/>
    <w:rsid w:val="01310BEC"/>
    <w:rsid w:val="0138747B"/>
    <w:rsid w:val="013B1F04"/>
    <w:rsid w:val="01418DF4"/>
    <w:rsid w:val="0142F611"/>
    <w:rsid w:val="0143F47B"/>
    <w:rsid w:val="01461FE3"/>
    <w:rsid w:val="014703BC"/>
    <w:rsid w:val="014832AC"/>
    <w:rsid w:val="01498A2B"/>
    <w:rsid w:val="014AE9E6"/>
    <w:rsid w:val="014E156A"/>
    <w:rsid w:val="014E4B99"/>
    <w:rsid w:val="014F842B"/>
    <w:rsid w:val="014FCEA3"/>
    <w:rsid w:val="015098BA"/>
    <w:rsid w:val="0151D258"/>
    <w:rsid w:val="01536EA1"/>
    <w:rsid w:val="0153A778"/>
    <w:rsid w:val="01541DA7"/>
    <w:rsid w:val="01545308"/>
    <w:rsid w:val="0158383C"/>
    <w:rsid w:val="0158B9A0"/>
    <w:rsid w:val="0158C998"/>
    <w:rsid w:val="0158F178"/>
    <w:rsid w:val="015E010A"/>
    <w:rsid w:val="015E46F3"/>
    <w:rsid w:val="015FD132"/>
    <w:rsid w:val="015FF667"/>
    <w:rsid w:val="01622B9E"/>
    <w:rsid w:val="01648BAD"/>
    <w:rsid w:val="0165ACDB"/>
    <w:rsid w:val="01662FE7"/>
    <w:rsid w:val="016D5C3B"/>
    <w:rsid w:val="016EF7F0"/>
    <w:rsid w:val="017280D6"/>
    <w:rsid w:val="0173C1A9"/>
    <w:rsid w:val="017466E0"/>
    <w:rsid w:val="0177ADA4"/>
    <w:rsid w:val="01791C47"/>
    <w:rsid w:val="017D7CDB"/>
    <w:rsid w:val="017ECF86"/>
    <w:rsid w:val="0182732C"/>
    <w:rsid w:val="0182DF30"/>
    <w:rsid w:val="01887835"/>
    <w:rsid w:val="018AC470"/>
    <w:rsid w:val="018FA6C0"/>
    <w:rsid w:val="0194F415"/>
    <w:rsid w:val="01996490"/>
    <w:rsid w:val="019B26C5"/>
    <w:rsid w:val="01A0C48D"/>
    <w:rsid w:val="01A0E4D7"/>
    <w:rsid w:val="01A15379"/>
    <w:rsid w:val="01A6364B"/>
    <w:rsid w:val="01A6D980"/>
    <w:rsid w:val="01AAC576"/>
    <w:rsid w:val="01AB3994"/>
    <w:rsid w:val="01B3DF22"/>
    <w:rsid w:val="01B4EFAE"/>
    <w:rsid w:val="01B8F8E0"/>
    <w:rsid w:val="01B9BDB7"/>
    <w:rsid w:val="01BACEF9"/>
    <w:rsid w:val="01BBC671"/>
    <w:rsid w:val="01BD68F5"/>
    <w:rsid w:val="01C0BCC7"/>
    <w:rsid w:val="01C25709"/>
    <w:rsid w:val="01C34B04"/>
    <w:rsid w:val="01C54266"/>
    <w:rsid w:val="01CBC6E1"/>
    <w:rsid w:val="01CD396F"/>
    <w:rsid w:val="01D5AE61"/>
    <w:rsid w:val="01D7DC1D"/>
    <w:rsid w:val="01DB915C"/>
    <w:rsid w:val="01DCAFC4"/>
    <w:rsid w:val="01DCF27A"/>
    <w:rsid w:val="01E1E675"/>
    <w:rsid w:val="01E6D5CA"/>
    <w:rsid w:val="01E7F075"/>
    <w:rsid w:val="01E913F0"/>
    <w:rsid w:val="01EE4E70"/>
    <w:rsid w:val="01EEFAD8"/>
    <w:rsid w:val="01F0195B"/>
    <w:rsid w:val="01F5D7FB"/>
    <w:rsid w:val="01F61CF3"/>
    <w:rsid w:val="01F64195"/>
    <w:rsid w:val="01F78DBF"/>
    <w:rsid w:val="01FA4162"/>
    <w:rsid w:val="01FA67ED"/>
    <w:rsid w:val="01FA6F69"/>
    <w:rsid w:val="01FA8805"/>
    <w:rsid w:val="01FC075E"/>
    <w:rsid w:val="01FCEA27"/>
    <w:rsid w:val="01FE60EB"/>
    <w:rsid w:val="01FE6CD2"/>
    <w:rsid w:val="01FEB466"/>
    <w:rsid w:val="0205DD04"/>
    <w:rsid w:val="0206AF95"/>
    <w:rsid w:val="0208A9C1"/>
    <w:rsid w:val="0209D817"/>
    <w:rsid w:val="0211F798"/>
    <w:rsid w:val="0212226C"/>
    <w:rsid w:val="0212F4D3"/>
    <w:rsid w:val="0215483B"/>
    <w:rsid w:val="02187F17"/>
    <w:rsid w:val="0218B79B"/>
    <w:rsid w:val="0218BC23"/>
    <w:rsid w:val="02196A09"/>
    <w:rsid w:val="021A9B0D"/>
    <w:rsid w:val="0222F512"/>
    <w:rsid w:val="022708BF"/>
    <w:rsid w:val="022BEB03"/>
    <w:rsid w:val="022D7BF8"/>
    <w:rsid w:val="022E7023"/>
    <w:rsid w:val="02329917"/>
    <w:rsid w:val="02342EE8"/>
    <w:rsid w:val="02353BFE"/>
    <w:rsid w:val="023AD599"/>
    <w:rsid w:val="023AD861"/>
    <w:rsid w:val="023E82B4"/>
    <w:rsid w:val="023EEA62"/>
    <w:rsid w:val="02400130"/>
    <w:rsid w:val="0241A086"/>
    <w:rsid w:val="0247DB15"/>
    <w:rsid w:val="02494940"/>
    <w:rsid w:val="025103F5"/>
    <w:rsid w:val="0257E092"/>
    <w:rsid w:val="02580F32"/>
    <w:rsid w:val="025B5C26"/>
    <w:rsid w:val="025F89C4"/>
    <w:rsid w:val="02644C53"/>
    <w:rsid w:val="0264B262"/>
    <w:rsid w:val="0266060B"/>
    <w:rsid w:val="026663F4"/>
    <w:rsid w:val="02682DD7"/>
    <w:rsid w:val="026AA302"/>
    <w:rsid w:val="026D78B6"/>
    <w:rsid w:val="0271BA85"/>
    <w:rsid w:val="0272EBD4"/>
    <w:rsid w:val="02760056"/>
    <w:rsid w:val="027749FB"/>
    <w:rsid w:val="0279A567"/>
    <w:rsid w:val="0279A9E4"/>
    <w:rsid w:val="027B2F89"/>
    <w:rsid w:val="027D9265"/>
    <w:rsid w:val="0281A7D3"/>
    <w:rsid w:val="028CED6E"/>
    <w:rsid w:val="028D8070"/>
    <w:rsid w:val="029166A6"/>
    <w:rsid w:val="0291A31B"/>
    <w:rsid w:val="029C1DB9"/>
    <w:rsid w:val="029FC9CC"/>
    <w:rsid w:val="02A1250B"/>
    <w:rsid w:val="02A15FF5"/>
    <w:rsid w:val="02A264E0"/>
    <w:rsid w:val="02A33504"/>
    <w:rsid w:val="02A5C1DE"/>
    <w:rsid w:val="02A7654F"/>
    <w:rsid w:val="02A7749B"/>
    <w:rsid w:val="02A85B7A"/>
    <w:rsid w:val="02ADF7B8"/>
    <w:rsid w:val="02AE6D3A"/>
    <w:rsid w:val="02AF52DD"/>
    <w:rsid w:val="02AFBF5A"/>
    <w:rsid w:val="02B0B533"/>
    <w:rsid w:val="02B0EFF8"/>
    <w:rsid w:val="02B64DBD"/>
    <w:rsid w:val="02B71349"/>
    <w:rsid w:val="02B8FE95"/>
    <w:rsid w:val="02B91CCD"/>
    <w:rsid w:val="02BA279D"/>
    <w:rsid w:val="02BA6AAB"/>
    <w:rsid w:val="02BB3763"/>
    <w:rsid w:val="02BF00B4"/>
    <w:rsid w:val="02BF4B9F"/>
    <w:rsid w:val="02C4A2EC"/>
    <w:rsid w:val="02C51F6F"/>
    <w:rsid w:val="02C76716"/>
    <w:rsid w:val="02D52DE2"/>
    <w:rsid w:val="02E39A1A"/>
    <w:rsid w:val="02E4AF13"/>
    <w:rsid w:val="02E63EB4"/>
    <w:rsid w:val="02E8672C"/>
    <w:rsid w:val="02EDDCF8"/>
    <w:rsid w:val="02F14043"/>
    <w:rsid w:val="02F335B3"/>
    <w:rsid w:val="02F4416B"/>
    <w:rsid w:val="02F70FFA"/>
    <w:rsid w:val="02F7F1AF"/>
    <w:rsid w:val="02F8A27B"/>
    <w:rsid w:val="02F9399A"/>
    <w:rsid w:val="02F99DDE"/>
    <w:rsid w:val="02FAE47E"/>
    <w:rsid w:val="02FB0A00"/>
    <w:rsid w:val="02FF9C8C"/>
    <w:rsid w:val="0303B95B"/>
    <w:rsid w:val="0305C632"/>
    <w:rsid w:val="0306084F"/>
    <w:rsid w:val="0306CB43"/>
    <w:rsid w:val="03089ACC"/>
    <w:rsid w:val="030A3698"/>
    <w:rsid w:val="030D7EBE"/>
    <w:rsid w:val="030E31B6"/>
    <w:rsid w:val="031013DD"/>
    <w:rsid w:val="03116DD0"/>
    <w:rsid w:val="0313BB18"/>
    <w:rsid w:val="0316E401"/>
    <w:rsid w:val="031B4F5A"/>
    <w:rsid w:val="031D582A"/>
    <w:rsid w:val="03222273"/>
    <w:rsid w:val="0322BB21"/>
    <w:rsid w:val="0322FDC1"/>
    <w:rsid w:val="03242079"/>
    <w:rsid w:val="0324487D"/>
    <w:rsid w:val="0324F639"/>
    <w:rsid w:val="032532ED"/>
    <w:rsid w:val="0326722B"/>
    <w:rsid w:val="03272B44"/>
    <w:rsid w:val="03284625"/>
    <w:rsid w:val="0329402A"/>
    <w:rsid w:val="0329EFEF"/>
    <w:rsid w:val="032A3291"/>
    <w:rsid w:val="032C9759"/>
    <w:rsid w:val="0330540E"/>
    <w:rsid w:val="03310950"/>
    <w:rsid w:val="03327AEA"/>
    <w:rsid w:val="033394BE"/>
    <w:rsid w:val="0333B082"/>
    <w:rsid w:val="03378EBD"/>
    <w:rsid w:val="0338B615"/>
    <w:rsid w:val="033AEB9E"/>
    <w:rsid w:val="033C71C0"/>
    <w:rsid w:val="033EFC24"/>
    <w:rsid w:val="034206AC"/>
    <w:rsid w:val="0346071B"/>
    <w:rsid w:val="034C1DD3"/>
    <w:rsid w:val="034E195E"/>
    <w:rsid w:val="034EE772"/>
    <w:rsid w:val="0354BE3C"/>
    <w:rsid w:val="0356B84F"/>
    <w:rsid w:val="0358840D"/>
    <w:rsid w:val="0359D064"/>
    <w:rsid w:val="035C4B7B"/>
    <w:rsid w:val="035D5549"/>
    <w:rsid w:val="03626BF1"/>
    <w:rsid w:val="03639326"/>
    <w:rsid w:val="036454BD"/>
    <w:rsid w:val="0367EF79"/>
    <w:rsid w:val="036A77B1"/>
    <w:rsid w:val="036B4446"/>
    <w:rsid w:val="036C1B46"/>
    <w:rsid w:val="036EA7BE"/>
    <w:rsid w:val="036F0ED3"/>
    <w:rsid w:val="0370BAB9"/>
    <w:rsid w:val="0371F6DF"/>
    <w:rsid w:val="03747090"/>
    <w:rsid w:val="037623FE"/>
    <w:rsid w:val="037858D9"/>
    <w:rsid w:val="0378DA15"/>
    <w:rsid w:val="0379800D"/>
    <w:rsid w:val="037B48ED"/>
    <w:rsid w:val="037D158C"/>
    <w:rsid w:val="037F6D99"/>
    <w:rsid w:val="03830099"/>
    <w:rsid w:val="0387B70C"/>
    <w:rsid w:val="0388770F"/>
    <w:rsid w:val="0389D9E1"/>
    <w:rsid w:val="0389EF11"/>
    <w:rsid w:val="038B51C5"/>
    <w:rsid w:val="038C47EF"/>
    <w:rsid w:val="038CE469"/>
    <w:rsid w:val="038F1F6B"/>
    <w:rsid w:val="039058DA"/>
    <w:rsid w:val="0393D7B7"/>
    <w:rsid w:val="039724DE"/>
    <w:rsid w:val="03985853"/>
    <w:rsid w:val="039BD6F3"/>
    <w:rsid w:val="039E1062"/>
    <w:rsid w:val="039E4A6E"/>
    <w:rsid w:val="03A2368A"/>
    <w:rsid w:val="03A762A4"/>
    <w:rsid w:val="03B1E9CD"/>
    <w:rsid w:val="03B1F871"/>
    <w:rsid w:val="03B40B3A"/>
    <w:rsid w:val="03B44050"/>
    <w:rsid w:val="03B76015"/>
    <w:rsid w:val="03BE4D93"/>
    <w:rsid w:val="03BF301C"/>
    <w:rsid w:val="03C0640B"/>
    <w:rsid w:val="03C06E1F"/>
    <w:rsid w:val="03C1A38B"/>
    <w:rsid w:val="03C1B4C2"/>
    <w:rsid w:val="03C298A2"/>
    <w:rsid w:val="03C3FA24"/>
    <w:rsid w:val="03C42972"/>
    <w:rsid w:val="03C491F0"/>
    <w:rsid w:val="03C4A338"/>
    <w:rsid w:val="03CA4120"/>
    <w:rsid w:val="03CB7B8A"/>
    <w:rsid w:val="03CBB074"/>
    <w:rsid w:val="03CDD77F"/>
    <w:rsid w:val="03D14574"/>
    <w:rsid w:val="03D15F5E"/>
    <w:rsid w:val="03D2FE11"/>
    <w:rsid w:val="03D3505B"/>
    <w:rsid w:val="03D44F12"/>
    <w:rsid w:val="03D6B9EE"/>
    <w:rsid w:val="03D7592C"/>
    <w:rsid w:val="03D7B1DA"/>
    <w:rsid w:val="03D975E1"/>
    <w:rsid w:val="03DA634E"/>
    <w:rsid w:val="03DB5E8B"/>
    <w:rsid w:val="03DBADA4"/>
    <w:rsid w:val="03DCF698"/>
    <w:rsid w:val="03DD007D"/>
    <w:rsid w:val="03DD10CF"/>
    <w:rsid w:val="03DD261B"/>
    <w:rsid w:val="03DD6FAE"/>
    <w:rsid w:val="03DEA70D"/>
    <w:rsid w:val="03E36198"/>
    <w:rsid w:val="03E4C2A6"/>
    <w:rsid w:val="03E563D9"/>
    <w:rsid w:val="03E8F491"/>
    <w:rsid w:val="03EB6E7D"/>
    <w:rsid w:val="03ED023F"/>
    <w:rsid w:val="03EE1CA7"/>
    <w:rsid w:val="03EE2298"/>
    <w:rsid w:val="03EE9A22"/>
    <w:rsid w:val="03EF6612"/>
    <w:rsid w:val="03F1543D"/>
    <w:rsid w:val="03FA1B26"/>
    <w:rsid w:val="03FB9598"/>
    <w:rsid w:val="03FC4DA2"/>
    <w:rsid w:val="03FC70EB"/>
    <w:rsid w:val="0403628D"/>
    <w:rsid w:val="040BDF6E"/>
    <w:rsid w:val="040BEBBE"/>
    <w:rsid w:val="040DEB02"/>
    <w:rsid w:val="040E2CE2"/>
    <w:rsid w:val="040EFD08"/>
    <w:rsid w:val="040FC65C"/>
    <w:rsid w:val="0411303F"/>
    <w:rsid w:val="0411BD56"/>
    <w:rsid w:val="04125E18"/>
    <w:rsid w:val="04135CAE"/>
    <w:rsid w:val="0416A4A2"/>
    <w:rsid w:val="041E1DE3"/>
    <w:rsid w:val="0420034D"/>
    <w:rsid w:val="04203338"/>
    <w:rsid w:val="042199F6"/>
    <w:rsid w:val="0421EC00"/>
    <w:rsid w:val="04223775"/>
    <w:rsid w:val="04228FF2"/>
    <w:rsid w:val="04267D97"/>
    <w:rsid w:val="04278AAC"/>
    <w:rsid w:val="0428B8BA"/>
    <w:rsid w:val="0428BDCF"/>
    <w:rsid w:val="0428D1C7"/>
    <w:rsid w:val="042D780E"/>
    <w:rsid w:val="042DAEB0"/>
    <w:rsid w:val="0432B488"/>
    <w:rsid w:val="04357FAD"/>
    <w:rsid w:val="0436401F"/>
    <w:rsid w:val="04386AAB"/>
    <w:rsid w:val="043888F6"/>
    <w:rsid w:val="043D2381"/>
    <w:rsid w:val="043EB666"/>
    <w:rsid w:val="043F7F27"/>
    <w:rsid w:val="0441B59A"/>
    <w:rsid w:val="04454C41"/>
    <w:rsid w:val="0448B021"/>
    <w:rsid w:val="0449CFF3"/>
    <w:rsid w:val="0449D853"/>
    <w:rsid w:val="044A76C4"/>
    <w:rsid w:val="044B03D3"/>
    <w:rsid w:val="044E261B"/>
    <w:rsid w:val="04534005"/>
    <w:rsid w:val="0457A51E"/>
    <w:rsid w:val="0459907F"/>
    <w:rsid w:val="045C157E"/>
    <w:rsid w:val="045C3823"/>
    <w:rsid w:val="045D2275"/>
    <w:rsid w:val="046000A4"/>
    <w:rsid w:val="046415EF"/>
    <w:rsid w:val="046A2CA7"/>
    <w:rsid w:val="046C0114"/>
    <w:rsid w:val="046C9D35"/>
    <w:rsid w:val="04705F9C"/>
    <w:rsid w:val="04716BC7"/>
    <w:rsid w:val="0471BF1B"/>
    <w:rsid w:val="0473C1AF"/>
    <w:rsid w:val="047C764B"/>
    <w:rsid w:val="04842F66"/>
    <w:rsid w:val="04859970"/>
    <w:rsid w:val="0486E433"/>
    <w:rsid w:val="048C5DC1"/>
    <w:rsid w:val="048FD5F9"/>
    <w:rsid w:val="0492A74E"/>
    <w:rsid w:val="0493EF49"/>
    <w:rsid w:val="0498C768"/>
    <w:rsid w:val="0498D259"/>
    <w:rsid w:val="049E03CA"/>
    <w:rsid w:val="04A11814"/>
    <w:rsid w:val="04A12F05"/>
    <w:rsid w:val="04A20BF6"/>
    <w:rsid w:val="04A31DFD"/>
    <w:rsid w:val="04A361B7"/>
    <w:rsid w:val="04A39079"/>
    <w:rsid w:val="04A3F8D6"/>
    <w:rsid w:val="04A49994"/>
    <w:rsid w:val="04A4BE19"/>
    <w:rsid w:val="04A6E041"/>
    <w:rsid w:val="04A85083"/>
    <w:rsid w:val="04A8AC2A"/>
    <w:rsid w:val="04A9A72D"/>
    <w:rsid w:val="04AB594F"/>
    <w:rsid w:val="04AF9515"/>
    <w:rsid w:val="04B30F81"/>
    <w:rsid w:val="04B3BB83"/>
    <w:rsid w:val="04B45434"/>
    <w:rsid w:val="04B4954A"/>
    <w:rsid w:val="04B692B4"/>
    <w:rsid w:val="04B71FBB"/>
    <w:rsid w:val="04BA45CC"/>
    <w:rsid w:val="04BD9571"/>
    <w:rsid w:val="04C357A2"/>
    <w:rsid w:val="04C7CE9F"/>
    <w:rsid w:val="04C8AF1F"/>
    <w:rsid w:val="04CB6950"/>
    <w:rsid w:val="04CC5BE6"/>
    <w:rsid w:val="04CEC5A5"/>
    <w:rsid w:val="04CF0050"/>
    <w:rsid w:val="04D0EB0A"/>
    <w:rsid w:val="04D28063"/>
    <w:rsid w:val="04D5B7B1"/>
    <w:rsid w:val="04D7D66A"/>
    <w:rsid w:val="04DE2A60"/>
    <w:rsid w:val="04E060CB"/>
    <w:rsid w:val="04E1AB3F"/>
    <w:rsid w:val="04E334DD"/>
    <w:rsid w:val="04E3E613"/>
    <w:rsid w:val="04E4DF59"/>
    <w:rsid w:val="04E6E3DD"/>
    <w:rsid w:val="04EEA3BF"/>
    <w:rsid w:val="04EF7ED8"/>
    <w:rsid w:val="04F258AF"/>
    <w:rsid w:val="04F2966F"/>
    <w:rsid w:val="04F2FAC2"/>
    <w:rsid w:val="04F3C6DE"/>
    <w:rsid w:val="04F4F15F"/>
    <w:rsid w:val="04F611A4"/>
    <w:rsid w:val="04FB162B"/>
    <w:rsid w:val="04FE9F1F"/>
    <w:rsid w:val="050189F0"/>
    <w:rsid w:val="05036A5A"/>
    <w:rsid w:val="05055F07"/>
    <w:rsid w:val="05096217"/>
    <w:rsid w:val="050EC322"/>
    <w:rsid w:val="051B3FDC"/>
    <w:rsid w:val="051B86E7"/>
    <w:rsid w:val="051C1DA8"/>
    <w:rsid w:val="051DE565"/>
    <w:rsid w:val="0520369F"/>
    <w:rsid w:val="0522EC74"/>
    <w:rsid w:val="05281CBC"/>
    <w:rsid w:val="0528F868"/>
    <w:rsid w:val="052A3B95"/>
    <w:rsid w:val="0530102B"/>
    <w:rsid w:val="053140C4"/>
    <w:rsid w:val="053312FF"/>
    <w:rsid w:val="053601AD"/>
    <w:rsid w:val="053C708A"/>
    <w:rsid w:val="053E06EB"/>
    <w:rsid w:val="053E9879"/>
    <w:rsid w:val="053F93EE"/>
    <w:rsid w:val="05427C42"/>
    <w:rsid w:val="0547E65E"/>
    <w:rsid w:val="054A4CED"/>
    <w:rsid w:val="055137F2"/>
    <w:rsid w:val="0552DE2A"/>
    <w:rsid w:val="05536393"/>
    <w:rsid w:val="0553A161"/>
    <w:rsid w:val="05547D6C"/>
    <w:rsid w:val="05561465"/>
    <w:rsid w:val="055842CB"/>
    <w:rsid w:val="055BC0AE"/>
    <w:rsid w:val="05603394"/>
    <w:rsid w:val="05609B9D"/>
    <w:rsid w:val="05630362"/>
    <w:rsid w:val="05646C26"/>
    <w:rsid w:val="0565B196"/>
    <w:rsid w:val="056683C0"/>
    <w:rsid w:val="056C528B"/>
    <w:rsid w:val="056D75AD"/>
    <w:rsid w:val="056DF283"/>
    <w:rsid w:val="056EED4E"/>
    <w:rsid w:val="05708F43"/>
    <w:rsid w:val="0573BE66"/>
    <w:rsid w:val="05742503"/>
    <w:rsid w:val="05788DFB"/>
    <w:rsid w:val="057AEA22"/>
    <w:rsid w:val="057F5D42"/>
    <w:rsid w:val="05815A3C"/>
    <w:rsid w:val="0583D56A"/>
    <w:rsid w:val="0584B58B"/>
    <w:rsid w:val="0585EED2"/>
    <w:rsid w:val="0586BD86"/>
    <w:rsid w:val="05913987"/>
    <w:rsid w:val="0591E465"/>
    <w:rsid w:val="0591ED9F"/>
    <w:rsid w:val="05965D48"/>
    <w:rsid w:val="059785DE"/>
    <w:rsid w:val="059C7566"/>
    <w:rsid w:val="059ED40F"/>
    <w:rsid w:val="05A0DA92"/>
    <w:rsid w:val="05A140EA"/>
    <w:rsid w:val="05A290DB"/>
    <w:rsid w:val="05A41269"/>
    <w:rsid w:val="05A4B730"/>
    <w:rsid w:val="05A4DB47"/>
    <w:rsid w:val="05AB38E6"/>
    <w:rsid w:val="05AB7CCB"/>
    <w:rsid w:val="05AE153A"/>
    <w:rsid w:val="05B0CB3E"/>
    <w:rsid w:val="05B15F4B"/>
    <w:rsid w:val="05B2F84B"/>
    <w:rsid w:val="05B36097"/>
    <w:rsid w:val="05BA1D21"/>
    <w:rsid w:val="05BD7618"/>
    <w:rsid w:val="05BF12DD"/>
    <w:rsid w:val="05C1E151"/>
    <w:rsid w:val="05C49BA1"/>
    <w:rsid w:val="05CC74C9"/>
    <w:rsid w:val="05CCD8A7"/>
    <w:rsid w:val="05CD28FC"/>
    <w:rsid w:val="05D373E7"/>
    <w:rsid w:val="05D5C3F2"/>
    <w:rsid w:val="05D80E72"/>
    <w:rsid w:val="05DA92EB"/>
    <w:rsid w:val="05DB5437"/>
    <w:rsid w:val="05DBC980"/>
    <w:rsid w:val="05DDB178"/>
    <w:rsid w:val="05DEBEED"/>
    <w:rsid w:val="05DFC4C7"/>
    <w:rsid w:val="05DFC77C"/>
    <w:rsid w:val="05E1E1FE"/>
    <w:rsid w:val="05E20960"/>
    <w:rsid w:val="05E4718D"/>
    <w:rsid w:val="05E4F28C"/>
    <w:rsid w:val="05E55D73"/>
    <w:rsid w:val="05E78998"/>
    <w:rsid w:val="05F09F57"/>
    <w:rsid w:val="05F424F4"/>
    <w:rsid w:val="05F8AB66"/>
    <w:rsid w:val="05FBAE2A"/>
    <w:rsid w:val="05FBE94E"/>
    <w:rsid w:val="06029F1E"/>
    <w:rsid w:val="06037F07"/>
    <w:rsid w:val="06085A33"/>
    <w:rsid w:val="060C62C1"/>
    <w:rsid w:val="06109BA7"/>
    <w:rsid w:val="0611C84C"/>
    <w:rsid w:val="0612C18F"/>
    <w:rsid w:val="061634B8"/>
    <w:rsid w:val="061A5AB3"/>
    <w:rsid w:val="061BFD85"/>
    <w:rsid w:val="061DDC02"/>
    <w:rsid w:val="06237D67"/>
    <w:rsid w:val="062656A7"/>
    <w:rsid w:val="06287031"/>
    <w:rsid w:val="062E29E3"/>
    <w:rsid w:val="062E9110"/>
    <w:rsid w:val="062EDC5B"/>
    <w:rsid w:val="063519F5"/>
    <w:rsid w:val="063521A9"/>
    <w:rsid w:val="063637E9"/>
    <w:rsid w:val="06377671"/>
    <w:rsid w:val="06398A46"/>
    <w:rsid w:val="063C0413"/>
    <w:rsid w:val="063D1069"/>
    <w:rsid w:val="063D1F92"/>
    <w:rsid w:val="0643F884"/>
    <w:rsid w:val="06456913"/>
    <w:rsid w:val="0646915A"/>
    <w:rsid w:val="06488029"/>
    <w:rsid w:val="0649587D"/>
    <w:rsid w:val="064D82DB"/>
    <w:rsid w:val="064DA3C0"/>
    <w:rsid w:val="0650A30D"/>
    <w:rsid w:val="0650EFB8"/>
    <w:rsid w:val="0651DFAD"/>
    <w:rsid w:val="06528F0F"/>
    <w:rsid w:val="06549C82"/>
    <w:rsid w:val="0654DCCA"/>
    <w:rsid w:val="06588346"/>
    <w:rsid w:val="065BFBFD"/>
    <w:rsid w:val="065E96FE"/>
    <w:rsid w:val="065FB72E"/>
    <w:rsid w:val="0661E9D2"/>
    <w:rsid w:val="06668D33"/>
    <w:rsid w:val="06699E6B"/>
    <w:rsid w:val="066D0284"/>
    <w:rsid w:val="066F27E7"/>
    <w:rsid w:val="0672DB2F"/>
    <w:rsid w:val="06749644"/>
    <w:rsid w:val="0676A35E"/>
    <w:rsid w:val="0677BE61"/>
    <w:rsid w:val="0678D045"/>
    <w:rsid w:val="067AE638"/>
    <w:rsid w:val="067C59F7"/>
    <w:rsid w:val="067EC935"/>
    <w:rsid w:val="06836A4A"/>
    <w:rsid w:val="0684737B"/>
    <w:rsid w:val="0686A836"/>
    <w:rsid w:val="068860D1"/>
    <w:rsid w:val="0689D60F"/>
    <w:rsid w:val="068C2026"/>
    <w:rsid w:val="068CC750"/>
    <w:rsid w:val="06905CC9"/>
    <w:rsid w:val="06917670"/>
    <w:rsid w:val="06933734"/>
    <w:rsid w:val="06983883"/>
    <w:rsid w:val="069DD3D1"/>
    <w:rsid w:val="069E5F89"/>
    <w:rsid w:val="06A45244"/>
    <w:rsid w:val="06A6D5CF"/>
    <w:rsid w:val="06ABFA7E"/>
    <w:rsid w:val="06ACAE2E"/>
    <w:rsid w:val="06B07E61"/>
    <w:rsid w:val="06B7E917"/>
    <w:rsid w:val="06B817BE"/>
    <w:rsid w:val="06BCE0C4"/>
    <w:rsid w:val="06C26821"/>
    <w:rsid w:val="06C7CE3D"/>
    <w:rsid w:val="06CAFAD2"/>
    <w:rsid w:val="06CC373F"/>
    <w:rsid w:val="06D14D54"/>
    <w:rsid w:val="06D2015C"/>
    <w:rsid w:val="06DBAD35"/>
    <w:rsid w:val="06DC021B"/>
    <w:rsid w:val="06DC9910"/>
    <w:rsid w:val="06DF446B"/>
    <w:rsid w:val="06E3931B"/>
    <w:rsid w:val="06E52388"/>
    <w:rsid w:val="06E637C2"/>
    <w:rsid w:val="06E7E7E7"/>
    <w:rsid w:val="06EA0003"/>
    <w:rsid w:val="06EA31CB"/>
    <w:rsid w:val="06EA7E37"/>
    <w:rsid w:val="06EA9C2B"/>
    <w:rsid w:val="06EAC3C4"/>
    <w:rsid w:val="06EB4F79"/>
    <w:rsid w:val="06EC1D6C"/>
    <w:rsid w:val="06EC7DB3"/>
    <w:rsid w:val="06F38FC7"/>
    <w:rsid w:val="06F442D6"/>
    <w:rsid w:val="06F4C016"/>
    <w:rsid w:val="06FA0DBF"/>
    <w:rsid w:val="06FA7C56"/>
    <w:rsid w:val="06FE7F6C"/>
    <w:rsid w:val="06FEB269"/>
    <w:rsid w:val="0703EA89"/>
    <w:rsid w:val="0707F5A3"/>
    <w:rsid w:val="0709E81B"/>
    <w:rsid w:val="070D7C51"/>
    <w:rsid w:val="070DC42E"/>
    <w:rsid w:val="0711AF27"/>
    <w:rsid w:val="071343D0"/>
    <w:rsid w:val="07175A94"/>
    <w:rsid w:val="071AD80D"/>
    <w:rsid w:val="071AFDA3"/>
    <w:rsid w:val="071B2D4D"/>
    <w:rsid w:val="071C0711"/>
    <w:rsid w:val="071C6368"/>
    <w:rsid w:val="071C9A2C"/>
    <w:rsid w:val="071FED7E"/>
    <w:rsid w:val="0723C6D3"/>
    <w:rsid w:val="072635DE"/>
    <w:rsid w:val="07279A74"/>
    <w:rsid w:val="0727D672"/>
    <w:rsid w:val="0728B69D"/>
    <w:rsid w:val="072A25F1"/>
    <w:rsid w:val="0730D779"/>
    <w:rsid w:val="07338850"/>
    <w:rsid w:val="07345617"/>
    <w:rsid w:val="0735B657"/>
    <w:rsid w:val="073A7E05"/>
    <w:rsid w:val="073B57C3"/>
    <w:rsid w:val="073C593A"/>
    <w:rsid w:val="073D162E"/>
    <w:rsid w:val="073D68EE"/>
    <w:rsid w:val="073DD307"/>
    <w:rsid w:val="073E1425"/>
    <w:rsid w:val="07414891"/>
    <w:rsid w:val="074281AA"/>
    <w:rsid w:val="074356CE"/>
    <w:rsid w:val="0744042B"/>
    <w:rsid w:val="074549F6"/>
    <w:rsid w:val="0747101D"/>
    <w:rsid w:val="07483F65"/>
    <w:rsid w:val="074C14CD"/>
    <w:rsid w:val="074DC49D"/>
    <w:rsid w:val="07501C5C"/>
    <w:rsid w:val="07513003"/>
    <w:rsid w:val="0751BCF6"/>
    <w:rsid w:val="0754C258"/>
    <w:rsid w:val="075B4693"/>
    <w:rsid w:val="075DDC74"/>
    <w:rsid w:val="075F3755"/>
    <w:rsid w:val="0760597C"/>
    <w:rsid w:val="0761F1B9"/>
    <w:rsid w:val="0763BB5A"/>
    <w:rsid w:val="0767B925"/>
    <w:rsid w:val="07693814"/>
    <w:rsid w:val="07732AE3"/>
    <w:rsid w:val="07739C3E"/>
    <w:rsid w:val="0773FE5E"/>
    <w:rsid w:val="07741094"/>
    <w:rsid w:val="0776801D"/>
    <w:rsid w:val="07780077"/>
    <w:rsid w:val="07781755"/>
    <w:rsid w:val="0779B031"/>
    <w:rsid w:val="077F84CF"/>
    <w:rsid w:val="077FBF2E"/>
    <w:rsid w:val="0784B002"/>
    <w:rsid w:val="078767C6"/>
    <w:rsid w:val="078D0AC4"/>
    <w:rsid w:val="079258A1"/>
    <w:rsid w:val="07992E5B"/>
    <w:rsid w:val="07994183"/>
    <w:rsid w:val="079968CE"/>
    <w:rsid w:val="07997A30"/>
    <w:rsid w:val="079BAE68"/>
    <w:rsid w:val="079D72C4"/>
    <w:rsid w:val="079DD8BD"/>
    <w:rsid w:val="079FF054"/>
    <w:rsid w:val="07A42690"/>
    <w:rsid w:val="07A48FDA"/>
    <w:rsid w:val="07A4ACC6"/>
    <w:rsid w:val="07A6AF8B"/>
    <w:rsid w:val="07A82674"/>
    <w:rsid w:val="07A88FA2"/>
    <w:rsid w:val="07AD13FA"/>
    <w:rsid w:val="07ADE8DA"/>
    <w:rsid w:val="07AF7E29"/>
    <w:rsid w:val="07B00370"/>
    <w:rsid w:val="07BA8EB9"/>
    <w:rsid w:val="07BC0812"/>
    <w:rsid w:val="07BD68C3"/>
    <w:rsid w:val="07C12B36"/>
    <w:rsid w:val="07C18959"/>
    <w:rsid w:val="07C33A81"/>
    <w:rsid w:val="07C5FF25"/>
    <w:rsid w:val="07C83A5A"/>
    <w:rsid w:val="07CEAD14"/>
    <w:rsid w:val="07D765DA"/>
    <w:rsid w:val="07D7D474"/>
    <w:rsid w:val="07D8D773"/>
    <w:rsid w:val="07DA156B"/>
    <w:rsid w:val="07DB6078"/>
    <w:rsid w:val="07E034FE"/>
    <w:rsid w:val="07E29597"/>
    <w:rsid w:val="07E322A1"/>
    <w:rsid w:val="07E46E8E"/>
    <w:rsid w:val="07E58E27"/>
    <w:rsid w:val="07E5E043"/>
    <w:rsid w:val="07E6D81E"/>
    <w:rsid w:val="07E811EF"/>
    <w:rsid w:val="07EC6379"/>
    <w:rsid w:val="07ED82F3"/>
    <w:rsid w:val="07EF56BC"/>
    <w:rsid w:val="07F0CFB2"/>
    <w:rsid w:val="07F10B0F"/>
    <w:rsid w:val="07F32890"/>
    <w:rsid w:val="07F4C4C0"/>
    <w:rsid w:val="07FAAEA9"/>
    <w:rsid w:val="07FD1D1B"/>
    <w:rsid w:val="080052B3"/>
    <w:rsid w:val="08027108"/>
    <w:rsid w:val="08030463"/>
    <w:rsid w:val="08087D05"/>
    <w:rsid w:val="080D4C09"/>
    <w:rsid w:val="0814FECF"/>
    <w:rsid w:val="081A1221"/>
    <w:rsid w:val="081E8089"/>
    <w:rsid w:val="081F21C4"/>
    <w:rsid w:val="0820FD09"/>
    <w:rsid w:val="08234AA2"/>
    <w:rsid w:val="08239367"/>
    <w:rsid w:val="08267FB5"/>
    <w:rsid w:val="08272A91"/>
    <w:rsid w:val="082A773B"/>
    <w:rsid w:val="082CB588"/>
    <w:rsid w:val="083117C6"/>
    <w:rsid w:val="08313AE7"/>
    <w:rsid w:val="0835F3C6"/>
    <w:rsid w:val="083B0689"/>
    <w:rsid w:val="083DDE5D"/>
    <w:rsid w:val="083E8896"/>
    <w:rsid w:val="083FC152"/>
    <w:rsid w:val="08406886"/>
    <w:rsid w:val="08426AA0"/>
    <w:rsid w:val="0845DC43"/>
    <w:rsid w:val="08476C19"/>
    <w:rsid w:val="0847B9C6"/>
    <w:rsid w:val="084A0510"/>
    <w:rsid w:val="084CAC74"/>
    <w:rsid w:val="08505AF8"/>
    <w:rsid w:val="0852999B"/>
    <w:rsid w:val="08547327"/>
    <w:rsid w:val="085982B6"/>
    <w:rsid w:val="085AE02B"/>
    <w:rsid w:val="0864A859"/>
    <w:rsid w:val="0865FC6A"/>
    <w:rsid w:val="0866B339"/>
    <w:rsid w:val="0866E110"/>
    <w:rsid w:val="086714FE"/>
    <w:rsid w:val="086C6BDE"/>
    <w:rsid w:val="086FD9AB"/>
    <w:rsid w:val="0874042A"/>
    <w:rsid w:val="0878D02A"/>
    <w:rsid w:val="0879A9EC"/>
    <w:rsid w:val="087E41AC"/>
    <w:rsid w:val="0880992A"/>
    <w:rsid w:val="0883A16C"/>
    <w:rsid w:val="08859314"/>
    <w:rsid w:val="0886778E"/>
    <w:rsid w:val="08889B64"/>
    <w:rsid w:val="08896E79"/>
    <w:rsid w:val="088B195B"/>
    <w:rsid w:val="088E956C"/>
    <w:rsid w:val="0890E6F4"/>
    <w:rsid w:val="0894E1F6"/>
    <w:rsid w:val="0897E8B2"/>
    <w:rsid w:val="089ACF3F"/>
    <w:rsid w:val="089BA4BC"/>
    <w:rsid w:val="089BF083"/>
    <w:rsid w:val="08A1528F"/>
    <w:rsid w:val="08A6AAE3"/>
    <w:rsid w:val="08A6D7D3"/>
    <w:rsid w:val="08AA6CDA"/>
    <w:rsid w:val="08ACF225"/>
    <w:rsid w:val="08B26943"/>
    <w:rsid w:val="08B6E538"/>
    <w:rsid w:val="08BA70BA"/>
    <w:rsid w:val="08C1025D"/>
    <w:rsid w:val="08C179A9"/>
    <w:rsid w:val="08C1D1DA"/>
    <w:rsid w:val="08C3D06D"/>
    <w:rsid w:val="08C44408"/>
    <w:rsid w:val="08C5E6D1"/>
    <w:rsid w:val="08C8A2F6"/>
    <w:rsid w:val="08C929C6"/>
    <w:rsid w:val="08CA0670"/>
    <w:rsid w:val="08CB8B27"/>
    <w:rsid w:val="08CDE2FA"/>
    <w:rsid w:val="08CE4765"/>
    <w:rsid w:val="08D0B722"/>
    <w:rsid w:val="08D1439A"/>
    <w:rsid w:val="08D76F5B"/>
    <w:rsid w:val="08D7EF69"/>
    <w:rsid w:val="08D98177"/>
    <w:rsid w:val="08DFB66E"/>
    <w:rsid w:val="08E49A9C"/>
    <w:rsid w:val="08E5987F"/>
    <w:rsid w:val="08E71B6E"/>
    <w:rsid w:val="08F502DC"/>
    <w:rsid w:val="08F618FD"/>
    <w:rsid w:val="08F687D2"/>
    <w:rsid w:val="08F814C3"/>
    <w:rsid w:val="08F951CA"/>
    <w:rsid w:val="08FD8067"/>
    <w:rsid w:val="08FF847E"/>
    <w:rsid w:val="09009295"/>
    <w:rsid w:val="09010052"/>
    <w:rsid w:val="09030563"/>
    <w:rsid w:val="09049D10"/>
    <w:rsid w:val="090745FC"/>
    <w:rsid w:val="0907653D"/>
    <w:rsid w:val="09079301"/>
    <w:rsid w:val="0907F715"/>
    <w:rsid w:val="090B9E52"/>
    <w:rsid w:val="090C2B9B"/>
    <w:rsid w:val="091015E5"/>
    <w:rsid w:val="09109D51"/>
    <w:rsid w:val="0910CAB3"/>
    <w:rsid w:val="0914B712"/>
    <w:rsid w:val="09179424"/>
    <w:rsid w:val="091B43E6"/>
    <w:rsid w:val="091C80AB"/>
    <w:rsid w:val="09218BAE"/>
    <w:rsid w:val="092406D8"/>
    <w:rsid w:val="0925CE42"/>
    <w:rsid w:val="09298FF9"/>
    <w:rsid w:val="092C1C9E"/>
    <w:rsid w:val="092C5493"/>
    <w:rsid w:val="092D6183"/>
    <w:rsid w:val="09364AA6"/>
    <w:rsid w:val="0938BCD3"/>
    <w:rsid w:val="0938CADB"/>
    <w:rsid w:val="093A3047"/>
    <w:rsid w:val="093C98FA"/>
    <w:rsid w:val="093CD4A9"/>
    <w:rsid w:val="093CE010"/>
    <w:rsid w:val="093D49CF"/>
    <w:rsid w:val="093D6498"/>
    <w:rsid w:val="093EDE60"/>
    <w:rsid w:val="094156B3"/>
    <w:rsid w:val="0941FAFF"/>
    <w:rsid w:val="0943488E"/>
    <w:rsid w:val="094355BD"/>
    <w:rsid w:val="094670EC"/>
    <w:rsid w:val="094DB83F"/>
    <w:rsid w:val="094E6E20"/>
    <w:rsid w:val="094F1553"/>
    <w:rsid w:val="0952790D"/>
    <w:rsid w:val="0952955C"/>
    <w:rsid w:val="0954A7A3"/>
    <w:rsid w:val="0954E944"/>
    <w:rsid w:val="095D809E"/>
    <w:rsid w:val="095FCC86"/>
    <w:rsid w:val="09622530"/>
    <w:rsid w:val="09624A8A"/>
    <w:rsid w:val="09627737"/>
    <w:rsid w:val="09641B23"/>
    <w:rsid w:val="09661A4C"/>
    <w:rsid w:val="09667056"/>
    <w:rsid w:val="09682EBD"/>
    <w:rsid w:val="0969B8C5"/>
    <w:rsid w:val="096CA7B9"/>
    <w:rsid w:val="096F417E"/>
    <w:rsid w:val="097183AD"/>
    <w:rsid w:val="0971FEC0"/>
    <w:rsid w:val="097483F7"/>
    <w:rsid w:val="0977FC78"/>
    <w:rsid w:val="0979922B"/>
    <w:rsid w:val="0979DBA3"/>
    <w:rsid w:val="097CE142"/>
    <w:rsid w:val="0980312D"/>
    <w:rsid w:val="09822224"/>
    <w:rsid w:val="098494DD"/>
    <w:rsid w:val="09854135"/>
    <w:rsid w:val="0986A763"/>
    <w:rsid w:val="098A5CAA"/>
    <w:rsid w:val="098A8821"/>
    <w:rsid w:val="098FF136"/>
    <w:rsid w:val="09936D74"/>
    <w:rsid w:val="0993ECC1"/>
    <w:rsid w:val="0995DC2B"/>
    <w:rsid w:val="099652C3"/>
    <w:rsid w:val="09968F20"/>
    <w:rsid w:val="09988544"/>
    <w:rsid w:val="09A47AD5"/>
    <w:rsid w:val="09A7E610"/>
    <w:rsid w:val="09A89982"/>
    <w:rsid w:val="09A8F646"/>
    <w:rsid w:val="09AD4560"/>
    <w:rsid w:val="09AE7F82"/>
    <w:rsid w:val="09B3C323"/>
    <w:rsid w:val="09B4BD4A"/>
    <w:rsid w:val="09BABB23"/>
    <w:rsid w:val="09C7BB29"/>
    <w:rsid w:val="09C84B2A"/>
    <w:rsid w:val="09C92D47"/>
    <w:rsid w:val="09CB27DD"/>
    <w:rsid w:val="09D1084D"/>
    <w:rsid w:val="09D14E78"/>
    <w:rsid w:val="09D29675"/>
    <w:rsid w:val="09D30007"/>
    <w:rsid w:val="09DB252C"/>
    <w:rsid w:val="09DBC593"/>
    <w:rsid w:val="09E2DCFA"/>
    <w:rsid w:val="09E385C9"/>
    <w:rsid w:val="09E6098B"/>
    <w:rsid w:val="09E779B3"/>
    <w:rsid w:val="09E9BCCA"/>
    <w:rsid w:val="09EB510C"/>
    <w:rsid w:val="09ECF0D3"/>
    <w:rsid w:val="09EE662F"/>
    <w:rsid w:val="09F2FDEC"/>
    <w:rsid w:val="09F349E8"/>
    <w:rsid w:val="09F617FC"/>
    <w:rsid w:val="09F69619"/>
    <w:rsid w:val="09F6F8C2"/>
    <w:rsid w:val="09F7AAC0"/>
    <w:rsid w:val="09F7CA8A"/>
    <w:rsid w:val="09F9DD13"/>
    <w:rsid w:val="09FC3CB2"/>
    <w:rsid w:val="09FCBDBC"/>
    <w:rsid w:val="09FCC1EF"/>
    <w:rsid w:val="09FF3765"/>
    <w:rsid w:val="09FFC6FA"/>
    <w:rsid w:val="0A014840"/>
    <w:rsid w:val="0A05C711"/>
    <w:rsid w:val="0A089030"/>
    <w:rsid w:val="0A08EE16"/>
    <w:rsid w:val="0A09AC8C"/>
    <w:rsid w:val="0A0B5391"/>
    <w:rsid w:val="0A0C05A7"/>
    <w:rsid w:val="0A0D61FA"/>
    <w:rsid w:val="0A0DC700"/>
    <w:rsid w:val="0A113AB1"/>
    <w:rsid w:val="0A16E371"/>
    <w:rsid w:val="0A1A5745"/>
    <w:rsid w:val="0A1A6722"/>
    <w:rsid w:val="0A1B3B7D"/>
    <w:rsid w:val="0A1CBF8F"/>
    <w:rsid w:val="0A1E5574"/>
    <w:rsid w:val="0A1FA252"/>
    <w:rsid w:val="0A1FFE0F"/>
    <w:rsid w:val="0A203A6C"/>
    <w:rsid w:val="0A204C83"/>
    <w:rsid w:val="0A219B6B"/>
    <w:rsid w:val="0A246E16"/>
    <w:rsid w:val="0A28FBA8"/>
    <w:rsid w:val="0A292DDD"/>
    <w:rsid w:val="0A314245"/>
    <w:rsid w:val="0A3456E8"/>
    <w:rsid w:val="0A352B67"/>
    <w:rsid w:val="0A3536D1"/>
    <w:rsid w:val="0A353FA3"/>
    <w:rsid w:val="0A3762CF"/>
    <w:rsid w:val="0A409539"/>
    <w:rsid w:val="0A451472"/>
    <w:rsid w:val="0A45ED6D"/>
    <w:rsid w:val="0A47135A"/>
    <w:rsid w:val="0A48E919"/>
    <w:rsid w:val="0A4ABE88"/>
    <w:rsid w:val="0A4C1B15"/>
    <w:rsid w:val="0A4C32B8"/>
    <w:rsid w:val="0A5025CA"/>
    <w:rsid w:val="0A559240"/>
    <w:rsid w:val="0A5FD7A8"/>
    <w:rsid w:val="0A60DE1E"/>
    <w:rsid w:val="0A617C3E"/>
    <w:rsid w:val="0A61B653"/>
    <w:rsid w:val="0A644540"/>
    <w:rsid w:val="0A68C7C2"/>
    <w:rsid w:val="0A6A4454"/>
    <w:rsid w:val="0A6E7953"/>
    <w:rsid w:val="0A737588"/>
    <w:rsid w:val="0A765CB4"/>
    <w:rsid w:val="0A767B2D"/>
    <w:rsid w:val="0A77B899"/>
    <w:rsid w:val="0A78291F"/>
    <w:rsid w:val="0A7CFFFF"/>
    <w:rsid w:val="0A7E15A5"/>
    <w:rsid w:val="0A7F2302"/>
    <w:rsid w:val="0A8464AA"/>
    <w:rsid w:val="0A8554E3"/>
    <w:rsid w:val="0A85CB75"/>
    <w:rsid w:val="0A8AE45C"/>
    <w:rsid w:val="0A911576"/>
    <w:rsid w:val="0A935B41"/>
    <w:rsid w:val="0A9A5D69"/>
    <w:rsid w:val="0A9D1874"/>
    <w:rsid w:val="0AA20131"/>
    <w:rsid w:val="0AA28796"/>
    <w:rsid w:val="0AA36B0E"/>
    <w:rsid w:val="0AAC9B14"/>
    <w:rsid w:val="0AAE661D"/>
    <w:rsid w:val="0AB40281"/>
    <w:rsid w:val="0AB93B20"/>
    <w:rsid w:val="0ABA2BC5"/>
    <w:rsid w:val="0ABCD946"/>
    <w:rsid w:val="0AC59B0E"/>
    <w:rsid w:val="0AC5B81E"/>
    <w:rsid w:val="0ACB9B58"/>
    <w:rsid w:val="0ACBD6DD"/>
    <w:rsid w:val="0ACDCAAB"/>
    <w:rsid w:val="0ACDDFD0"/>
    <w:rsid w:val="0ACE1850"/>
    <w:rsid w:val="0ACE8DD5"/>
    <w:rsid w:val="0ACFD647"/>
    <w:rsid w:val="0AD0D37A"/>
    <w:rsid w:val="0AD6C083"/>
    <w:rsid w:val="0AD8F425"/>
    <w:rsid w:val="0ADC9772"/>
    <w:rsid w:val="0AE025AE"/>
    <w:rsid w:val="0AE0BB4D"/>
    <w:rsid w:val="0AE1692A"/>
    <w:rsid w:val="0AE23780"/>
    <w:rsid w:val="0AE39620"/>
    <w:rsid w:val="0AE48C66"/>
    <w:rsid w:val="0AE4CEEA"/>
    <w:rsid w:val="0AE7D06F"/>
    <w:rsid w:val="0AE84E0C"/>
    <w:rsid w:val="0AF0C3F6"/>
    <w:rsid w:val="0AF3F3CE"/>
    <w:rsid w:val="0AF46315"/>
    <w:rsid w:val="0AF5B8EB"/>
    <w:rsid w:val="0AF7A4D4"/>
    <w:rsid w:val="0AF8C184"/>
    <w:rsid w:val="0AFB9CE7"/>
    <w:rsid w:val="0AFBE154"/>
    <w:rsid w:val="0AFFA3E6"/>
    <w:rsid w:val="0B053B01"/>
    <w:rsid w:val="0B062CBD"/>
    <w:rsid w:val="0B0BCB85"/>
    <w:rsid w:val="0B0BD7B2"/>
    <w:rsid w:val="0B0BDD61"/>
    <w:rsid w:val="0B0D18B1"/>
    <w:rsid w:val="0B0D6E9A"/>
    <w:rsid w:val="0B113091"/>
    <w:rsid w:val="0B139856"/>
    <w:rsid w:val="0B17D198"/>
    <w:rsid w:val="0B18FD62"/>
    <w:rsid w:val="0B1A1A36"/>
    <w:rsid w:val="0B1C125B"/>
    <w:rsid w:val="0B1C80D5"/>
    <w:rsid w:val="0B223BAD"/>
    <w:rsid w:val="0B234B40"/>
    <w:rsid w:val="0B250263"/>
    <w:rsid w:val="0B273BEC"/>
    <w:rsid w:val="0B289289"/>
    <w:rsid w:val="0B2D5AFC"/>
    <w:rsid w:val="0B2EB36C"/>
    <w:rsid w:val="0B2EBF9C"/>
    <w:rsid w:val="0B2F1E4B"/>
    <w:rsid w:val="0B306FD9"/>
    <w:rsid w:val="0B3CFE3A"/>
    <w:rsid w:val="0B3E4B26"/>
    <w:rsid w:val="0B3FDD5D"/>
    <w:rsid w:val="0B4118D3"/>
    <w:rsid w:val="0B422924"/>
    <w:rsid w:val="0B469797"/>
    <w:rsid w:val="0B4A256A"/>
    <w:rsid w:val="0B4DE5BE"/>
    <w:rsid w:val="0B4EC2EF"/>
    <w:rsid w:val="0B4EDA2E"/>
    <w:rsid w:val="0B51D054"/>
    <w:rsid w:val="0B53F67C"/>
    <w:rsid w:val="0B57352A"/>
    <w:rsid w:val="0B5A1C96"/>
    <w:rsid w:val="0B64DCCC"/>
    <w:rsid w:val="0B68453C"/>
    <w:rsid w:val="0B68A018"/>
    <w:rsid w:val="0B6EC2D3"/>
    <w:rsid w:val="0B7262FB"/>
    <w:rsid w:val="0B7367B0"/>
    <w:rsid w:val="0B7DC2EE"/>
    <w:rsid w:val="0B7E3D50"/>
    <w:rsid w:val="0B81052D"/>
    <w:rsid w:val="0B842B62"/>
    <w:rsid w:val="0B868106"/>
    <w:rsid w:val="0B889A94"/>
    <w:rsid w:val="0B89491E"/>
    <w:rsid w:val="0B8AFE1C"/>
    <w:rsid w:val="0B8C1AD4"/>
    <w:rsid w:val="0B8D2620"/>
    <w:rsid w:val="0B8F7A0C"/>
    <w:rsid w:val="0B924919"/>
    <w:rsid w:val="0B927035"/>
    <w:rsid w:val="0B929ECC"/>
    <w:rsid w:val="0B944C20"/>
    <w:rsid w:val="0B95D944"/>
    <w:rsid w:val="0B9663AA"/>
    <w:rsid w:val="0B9692B9"/>
    <w:rsid w:val="0B96FBAB"/>
    <w:rsid w:val="0B9AC1EE"/>
    <w:rsid w:val="0B9C017E"/>
    <w:rsid w:val="0BA0BE75"/>
    <w:rsid w:val="0BA571FC"/>
    <w:rsid w:val="0BA7C1A2"/>
    <w:rsid w:val="0BAA9380"/>
    <w:rsid w:val="0BADB4CF"/>
    <w:rsid w:val="0BB11F02"/>
    <w:rsid w:val="0BB1C707"/>
    <w:rsid w:val="0BB68CC0"/>
    <w:rsid w:val="0BB7D107"/>
    <w:rsid w:val="0BBA0C3B"/>
    <w:rsid w:val="0BBBB20A"/>
    <w:rsid w:val="0BBE6985"/>
    <w:rsid w:val="0BBFF8BE"/>
    <w:rsid w:val="0BC4087E"/>
    <w:rsid w:val="0BC416E2"/>
    <w:rsid w:val="0BC4303A"/>
    <w:rsid w:val="0BCA8B33"/>
    <w:rsid w:val="0BCBA230"/>
    <w:rsid w:val="0BCF73D2"/>
    <w:rsid w:val="0BD1E540"/>
    <w:rsid w:val="0BD33330"/>
    <w:rsid w:val="0BD43906"/>
    <w:rsid w:val="0BD8A8A9"/>
    <w:rsid w:val="0BD90041"/>
    <w:rsid w:val="0BDDF543"/>
    <w:rsid w:val="0BDEBDF7"/>
    <w:rsid w:val="0BE03882"/>
    <w:rsid w:val="0BE0AEF9"/>
    <w:rsid w:val="0BE3319B"/>
    <w:rsid w:val="0BE78016"/>
    <w:rsid w:val="0BE94E46"/>
    <w:rsid w:val="0BE973AE"/>
    <w:rsid w:val="0BF11168"/>
    <w:rsid w:val="0BF80E72"/>
    <w:rsid w:val="0BF81CB7"/>
    <w:rsid w:val="0BFB8759"/>
    <w:rsid w:val="0BFF08DC"/>
    <w:rsid w:val="0C03E07E"/>
    <w:rsid w:val="0C05332D"/>
    <w:rsid w:val="0C0EA7CE"/>
    <w:rsid w:val="0C112EF2"/>
    <w:rsid w:val="0C1156CD"/>
    <w:rsid w:val="0C147FF9"/>
    <w:rsid w:val="0C16F5C3"/>
    <w:rsid w:val="0C197434"/>
    <w:rsid w:val="0C19DD6D"/>
    <w:rsid w:val="0C1D6FFD"/>
    <w:rsid w:val="0C1F7D73"/>
    <w:rsid w:val="0C20F59D"/>
    <w:rsid w:val="0C28CD27"/>
    <w:rsid w:val="0C30B6C7"/>
    <w:rsid w:val="0C316B3B"/>
    <w:rsid w:val="0C3190A8"/>
    <w:rsid w:val="0C3962D8"/>
    <w:rsid w:val="0C3A9F04"/>
    <w:rsid w:val="0C3AEF06"/>
    <w:rsid w:val="0C3B77D2"/>
    <w:rsid w:val="0C3C49DE"/>
    <w:rsid w:val="0C41501F"/>
    <w:rsid w:val="0C415F13"/>
    <w:rsid w:val="0C459A4D"/>
    <w:rsid w:val="0C4AFC37"/>
    <w:rsid w:val="0C4F07FC"/>
    <w:rsid w:val="0C505859"/>
    <w:rsid w:val="0C512825"/>
    <w:rsid w:val="0C51C68A"/>
    <w:rsid w:val="0C51FD89"/>
    <w:rsid w:val="0C524E55"/>
    <w:rsid w:val="0C524F1B"/>
    <w:rsid w:val="0C53DEC5"/>
    <w:rsid w:val="0C558DDA"/>
    <w:rsid w:val="0C56ED3D"/>
    <w:rsid w:val="0C5C74CB"/>
    <w:rsid w:val="0C5E86BD"/>
    <w:rsid w:val="0C5F0D65"/>
    <w:rsid w:val="0C60F5FB"/>
    <w:rsid w:val="0C623BA0"/>
    <w:rsid w:val="0C65CB25"/>
    <w:rsid w:val="0C66A85A"/>
    <w:rsid w:val="0C69340D"/>
    <w:rsid w:val="0C6EE823"/>
    <w:rsid w:val="0C7B9323"/>
    <w:rsid w:val="0C7D3C1D"/>
    <w:rsid w:val="0C7E2B6D"/>
    <w:rsid w:val="0C804FC0"/>
    <w:rsid w:val="0C8181FE"/>
    <w:rsid w:val="0C844607"/>
    <w:rsid w:val="0C8CE095"/>
    <w:rsid w:val="0C903376"/>
    <w:rsid w:val="0C93BE95"/>
    <w:rsid w:val="0C93C2BA"/>
    <w:rsid w:val="0C9518FA"/>
    <w:rsid w:val="0C958EF1"/>
    <w:rsid w:val="0C95A96B"/>
    <w:rsid w:val="0C966F17"/>
    <w:rsid w:val="0C97CA0C"/>
    <w:rsid w:val="0C99120B"/>
    <w:rsid w:val="0C9B0FA2"/>
    <w:rsid w:val="0C9B13C8"/>
    <w:rsid w:val="0CA29E42"/>
    <w:rsid w:val="0CA36F86"/>
    <w:rsid w:val="0CA80990"/>
    <w:rsid w:val="0CA95CB6"/>
    <w:rsid w:val="0CA98FB2"/>
    <w:rsid w:val="0CAB51EE"/>
    <w:rsid w:val="0CABC59F"/>
    <w:rsid w:val="0CACDF7C"/>
    <w:rsid w:val="0CB0116D"/>
    <w:rsid w:val="0CB48F72"/>
    <w:rsid w:val="0CB93C9B"/>
    <w:rsid w:val="0CBB4120"/>
    <w:rsid w:val="0CC0F82C"/>
    <w:rsid w:val="0CC2068B"/>
    <w:rsid w:val="0CC57FFB"/>
    <w:rsid w:val="0CC6AD80"/>
    <w:rsid w:val="0CCD9D36"/>
    <w:rsid w:val="0CD0F792"/>
    <w:rsid w:val="0CD11B51"/>
    <w:rsid w:val="0CD140E7"/>
    <w:rsid w:val="0CD8B33A"/>
    <w:rsid w:val="0CDBADBE"/>
    <w:rsid w:val="0CDCD23A"/>
    <w:rsid w:val="0CE2A5A7"/>
    <w:rsid w:val="0CE3A22F"/>
    <w:rsid w:val="0CE3ECCE"/>
    <w:rsid w:val="0CE4AB5A"/>
    <w:rsid w:val="0CE82CDA"/>
    <w:rsid w:val="0CEA1BB5"/>
    <w:rsid w:val="0CEACA14"/>
    <w:rsid w:val="0CEB9788"/>
    <w:rsid w:val="0CED2B02"/>
    <w:rsid w:val="0CEFE9A9"/>
    <w:rsid w:val="0CF2832F"/>
    <w:rsid w:val="0CF2AAB1"/>
    <w:rsid w:val="0CF586DD"/>
    <w:rsid w:val="0CF6F96E"/>
    <w:rsid w:val="0D05A938"/>
    <w:rsid w:val="0D08BA94"/>
    <w:rsid w:val="0D0C0C86"/>
    <w:rsid w:val="0D0C55EF"/>
    <w:rsid w:val="0D0C69A0"/>
    <w:rsid w:val="0D0C8970"/>
    <w:rsid w:val="0D0CCCB8"/>
    <w:rsid w:val="0D0D69DC"/>
    <w:rsid w:val="0D0EDBBD"/>
    <w:rsid w:val="0D0F256C"/>
    <w:rsid w:val="0D10027F"/>
    <w:rsid w:val="0D113FD2"/>
    <w:rsid w:val="0D170C9B"/>
    <w:rsid w:val="0D18DB6D"/>
    <w:rsid w:val="0D1E1EB5"/>
    <w:rsid w:val="0D1F91F7"/>
    <w:rsid w:val="0D21FC14"/>
    <w:rsid w:val="0D227AA9"/>
    <w:rsid w:val="0D23EBF1"/>
    <w:rsid w:val="0D247B67"/>
    <w:rsid w:val="0D264D30"/>
    <w:rsid w:val="0D271E64"/>
    <w:rsid w:val="0D295F06"/>
    <w:rsid w:val="0D29745F"/>
    <w:rsid w:val="0D2AA136"/>
    <w:rsid w:val="0D2D184B"/>
    <w:rsid w:val="0D2D51D0"/>
    <w:rsid w:val="0D32A441"/>
    <w:rsid w:val="0D33B1BA"/>
    <w:rsid w:val="0D3649F5"/>
    <w:rsid w:val="0D36887D"/>
    <w:rsid w:val="0D37D539"/>
    <w:rsid w:val="0D389AAD"/>
    <w:rsid w:val="0D3DF14D"/>
    <w:rsid w:val="0D3E8059"/>
    <w:rsid w:val="0D420CCD"/>
    <w:rsid w:val="0D459B70"/>
    <w:rsid w:val="0D47A642"/>
    <w:rsid w:val="0D4FFE3B"/>
    <w:rsid w:val="0D502056"/>
    <w:rsid w:val="0D5315D6"/>
    <w:rsid w:val="0D54F86A"/>
    <w:rsid w:val="0D569828"/>
    <w:rsid w:val="0D56BD52"/>
    <w:rsid w:val="0D582F10"/>
    <w:rsid w:val="0D59CC9F"/>
    <w:rsid w:val="0D5A6341"/>
    <w:rsid w:val="0D5AD443"/>
    <w:rsid w:val="0D603008"/>
    <w:rsid w:val="0D615558"/>
    <w:rsid w:val="0D6294D2"/>
    <w:rsid w:val="0D629835"/>
    <w:rsid w:val="0D635189"/>
    <w:rsid w:val="0D66FD1F"/>
    <w:rsid w:val="0D677399"/>
    <w:rsid w:val="0D68AA14"/>
    <w:rsid w:val="0D6B7439"/>
    <w:rsid w:val="0D6D4DCC"/>
    <w:rsid w:val="0D6F4732"/>
    <w:rsid w:val="0D7146CA"/>
    <w:rsid w:val="0D7952E5"/>
    <w:rsid w:val="0D7A69B0"/>
    <w:rsid w:val="0D7B8860"/>
    <w:rsid w:val="0D7CF6B7"/>
    <w:rsid w:val="0D81FD92"/>
    <w:rsid w:val="0D8733BA"/>
    <w:rsid w:val="0D8A6ECA"/>
    <w:rsid w:val="0D8AB179"/>
    <w:rsid w:val="0D8D4918"/>
    <w:rsid w:val="0D8DCEEA"/>
    <w:rsid w:val="0D9001C8"/>
    <w:rsid w:val="0D924278"/>
    <w:rsid w:val="0D931E76"/>
    <w:rsid w:val="0D939272"/>
    <w:rsid w:val="0D94DF3E"/>
    <w:rsid w:val="0D9B70B5"/>
    <w:rsid w:val="0D9DCA8B"/>
    <w:rsid w:val="0D9E7F98"/>
    <w:rsid w:val="0DA13231"/>
    <w:rsid w:val="0DA15F69"/>
    <w:rsid w:val="0DA38A9A"/>
    <w:rsid w:val="0DA4DC9D"/>
    <w:rsid w:val="0DA5CE8E"/>
    <w:rsid w:val="0DAADEEB"/>
    <w:rsid w:val="0DAF8B6C"/>
    <w:rsid w:val="0DB0E127"/>
    <w:rsid w:val="0DB239B3"/>
    <w:rsid w:val="0DB43D6B"/>
    <w:rsid w:val="0DB969A3"/>
    <w:rsid w:val="0DBAC71B"/>
    <w:rsid w:val="0DBB5E64"/>
    <w:rsid w:val="0DBFD7E0"/>
    <w:rsid w:val="0DC0C8D5"/>
    <w:rsid w:val="0DC9FC07"/>
    <w:rsid w:val="0DCC4436"/>
    <w:rsid w:val="0DCDB891"/>
    <w:rsid w:val="0DCFC3E9"/>
    <w:rsid w:val="0DD4F71F"/>
    <w:rsid w:val="0DD530D4"/>
    <w:rsid w:val="0DD80E33"/>
    <w:rsid w:val="0DDBB278"/>
    <w:rsid w:val="0DE057C7"/>
    <w:rsid w:val="0DE8544F"/>
    <w:rsid w:val="0DE874EF"/>
    <w:rsid w:val="0DE8F106"/>
    <w:rsid w:val="0DEA5E35"/>
    <w:rsid w:val="0DED51D1"/>
    <w:rsid w:val="0DED7897"/>
    <w:rsid w:val="0DEE941A"/>
    <w:rsid w:val="0DEFAA5A"/>
    <w:rsid w:val="0DF5B0C5"/>
    <w:rsid w:val="0DF6CA1F"/>
    <w:rsid w:val="0DF8265E"/>
    <w:rsid w:val="0DFEC212"/>
    <w:rsid w:val="0DFFB64A"/>
    <w:rsid w:val="0E0078C8"/>
    <w:rsid w:val="0E013408"/>
    <w:rsid w:val="0E034B2D"/>
    <w:rsid w:val="0E0879AB"/>
    <w:rsid w:val="0E0E5D35"/>
    <w:rsid w:val="0E166130"/>
    <w:rsid w:val="0E18523D"/>
    <w:rsid w:val="0E1B2E2D"/>
    <w:rsid w:val="0E1BEC7F"/>
    <w:rsid w:val="0E1D29EB"/>
    <w:rsid w:val="0E1DFFAC"/>
    <w:rsid w:val="0E1E0C68"/>
    <w:rsid w:val="0E1E9636"/>
    <w:rsid w:val="0E2532AD"/>
    <w:rsid w:val="0E2577CC"/>
    <w:rsid w:val="0E275EC8"/>
    <w:rsid w:val="0E2812E6"/>
    <w:rsid w:val="0E297791"/>
    <w:rsid w:val="0E30DD87"/>
    <w:rsid w:val="0E3146CE"/>
    <w:rsid w:val="0E34068A"/>
    <w:rsid w:val="0E3574E8"/>
    <w:rsid w:val="0E37639C"/>
    <w:rsid w:val="0E38C4D0"/>
    <w:rsid w:val="0E393BC8"/>
    <w:rsid w:val="0E39871F"/>
    <w:rsid w:val="0E398E07"/>
    <w:rsid w:val="0E3D252F"/>
    <w:rsid w:val="0E40046B"/>
    <w:rsid w:val="0E450F5C"/>
    <w:rsid w:val="0E45A258"/>
    <w:rsid w:val="0E466188"/>
    <w:rsid w:val="0E470197"/>
    <w:rsid w:val="0E475053"/>
    <w:rsid w:val="0E4893A6"/>
    <w:rsid w:val="0E491226"/>
    <w:rsid w:val="0E4DD1C8"/>
    <w:rsid w:val="0E54FE2D"/>
    <w:rsid w:val="0E57823F"/>
    <w:rsid w:val="0E592851"/>
    <w:rsid w:val="0E5B81D8"/>
    <w:rsid w:val="0E5B8860"/>
    <w:rsid w:val="0E5EF6BA"/>
    <w:rsid w:val="0E5F4E45"/>
    <w:rsid w:val="0E5F8F60"/>
    <w:rsid w:val="0E644F50"/>
    <w:rsid w:val="0E652852"/>
    <w:rsid w:val="0E664A4C"/>
    <w:rsid w:val="0E68146E"/>
    <w:rsid w:val="0E6ABBF0"/>
    <w:rsid w:val="0E6B2412"/>
    <w:rsid w:val="0E6C0DC6"/>
    <w:rsid w:val="0E707F28"/>
    <w:rsid w:val="0E73CC32"/>
    <w:rsid w:val="0E73D880"/>
    <w:rsid w:val="0E748E63"/>
    <w:rsid w:val="0E75C803"/>
    <w:rsid w:val="0E77AEE5"/>
    <w:rsid w:val="0E7BC737"/>
    <w:rsid w:val="0E80B4AB"/>
    <w:rsid w:val="0E82547B"/>
    <w:rsid w:val="0E8495D3"/>
    <w:rsid w:val="0E8A29CB"/>
    <w:rsid w:val="0E8A4099"/>
    <w:rsid w:val="0E8C2249"/>
    <w:rsid w:val="0E8FA9BE"/>
    <w:rsid w:val="0E912EF7"/>
    <w:rsid w:val="0E926FDC"/>
    <w:rsid w:val="0E94F1CE"/>
    <w:rsid w:val="0E9593A0"/>
    <w:rsid w:val="0E95ECF8"/>
    <w:rsid w:val="0E96E0C4"/>
    <w:rsid w:val="0E970E72"/>
    <w:rsid w:val="0E991A06"/>
    <w:rsid w:val="0E9C504B"/>
    <w:rsid w:val="0E9DA46E"/>
    <w:rsid w:val="0E9DE3DC"/>
    <w:rsid w:val="0EA040DA"/>
    <w:rsid w:val="0EA05543"/>
    <w:rsid w:val="0EA14995"/>
    <w:rsid w:val="0EA1592F"/>
    <w:rsid w:val="0EA8AB0C"/>
    <w:rsid w:val="0EAACDF0"/>
    <w:rsid w:val="0EAC5719"/>
    <w:rsid w:val="0EAE01E7"/>
    <w:rsid w:val="0EAE8804"/>
    <w:rsid w:val="0EAEC92F"/>
    <w:rsid w:val="0EB2C0AC"/>
    <w:rsid w:val="0EB563B0"/>
    <w:rsid w:val="0EB6758A"/>
    <w:rsid w:val="0EBB46EA"/>
    <w:rsid w:val="0EBC3F2F"/>
    <w:rsid w:val="0EBE3053"/>
    <w:rsid w:val="0EBE39E2"/>
    <w:rsid w:val="0EBF2960"/>
    <w:rsid w:val="0EC1328B"/>
    <w:rsid w:val="0EC1FABC"/>
    <w:rsid w:val="0EC255E3"/>
    <w:rsid w:val="0EC75DF2"/>
    <w:rsid w:val="0ECC1B15"/>
    <w:rsid w:val="0ECF63BC"/>
    <w:rsid w:val="0ED17AE0"/>
    <w:rsid w:val="0ED17CAD"/>
    <w:rsid w:val="0ED19D6C"/>
    <w:rsid w:val="0ED60173"/>
    <w:rsid w:val="0ED75BFE"/>
    <w:rsid w:val="0EDBA8CC"/>
    <w:rsid w:val="0EE190DD"/>
    <w:rsid w:val="0EE6FC1C"/>
    <w:rsid w:val="0EEDF468"/>
    <w:rsid w:val="0EEF46B6"/>
    <w:rsid w:val="0EF0E045"/>
    <w:rsid w:val="0EF56A11"/>
    <w:rsid w:val="0EF86495"/>
    <w:rsid w:val="0EF935A4"/>
    <w:rsid w:val="0F000B64"/>
    <w:rsid w:val="0F01E821"/>
    <w:rsid w:val="0F0342F2"/>
    <w:rsid w:val="0F058E3B"/>
    <w:rsid w:val="0F099A83"/>
    <w:rsid w:val="0F0C6CF8"/>
    <w:rsid w:val="0F0CB443"/>
    <w:rsid w:val="0F0D4017"/>
    <w:rsid w:val="0F0D4E00"/>
    <w:rsid w:val="0F10069F"/>
    <w:rsid w:val="0F130788"/>
    <w:rsid w:val="0F144939"/>
    <w:rsid w:val="0F146013"/>
    <w:rsid w:val="0F1683DF"/>
    <w:rsid w:val="0F1C313A"/>
    <w:rsid w:val="0F1E3AE4"/>
    <w:rsid w:val="0F22B6AE"/>
    <w:rsid w:val="0F271826"/>
    <w:rsid w:val="0F275D60"/>
    <w:rsid w:val="0F281FA7"/>
    <w:rsid w:val="0F282404"/>
    <w:rsid w:val="0F28B130"/>
    <w:rsid w:val="0F28E17C"/>
    <w:rsid w:val="0F28F7FB"/>
    <w:rsid w:val="0F2A8719"/>
    <w:rsid w:val="0F2C0D28"/>
    <w:rsid w:val="0F2C2455"/>
    <w:rsid w:val="0F2D6DB3"/>
    <w:rsid w:val="0F2F9A9E"/>
    <w:rsid w:val="0F31A437"/>
    <w:rsid w:val="0F391D96"/>
    <w:rsid w:val="0F3C6DDB"/>
    <w:rsid w:val="0F3C79EA"/>
    <w:rsid w:val="0F3E6DD2"/>
    <w:rsid w:val="0F445507"/>
    <w:rsid w:val="0F45013B"/>
    <w:rsid w:val="0F45FD89"/>
    <w:rsid w:val="0F4967ED"/>
    <w:rsid w:val="0F4A8D2D"/>
    <w:rsid w:val="0F4B793C"/>
    <w:rsid w:val="0F4C30F1"/>
    <w:rsid w:val="0F4CCDA1"/>
    <w:rsid w:val="0F4F48B5"/>
    <w:rsid w:val="0F50FB34"/>
    <w:rsid w:val="0F54E07D"/>
    <w:rsid w:val="0F5D90A7"/>
    <w:rsid w:val="0F5E798E"/>
    <w:rsid w:val="0F5F2210"/>
    <w:rsid w:val="0F640D1D"/>
    <w:rsid w:val="0F6C3F30"/>
    <w:rsid w:val="0F6CC1EB"/>
    <w:rsid w:val="0F6F363D"/>
    <w:rsid w:val="0F6FFE8C"/>
    <w:rsid w:val="0F72A2AB"/>
    <w:rsid w:val="0F752878"/>
    <w:rsid w:val="0F79E0B3"/>
    <w:rsid w:val="0F7A719D"/>
    <w:rsid w:val="0F7C0BEF"/>
    <w:rsid w:val="0F7C7CB5"/>
    <w:rsid w:val="0F7E99A8"/>
    <w:rsid w:val="0F821779"/>
    <w:rsid w:val="0F82F37F"/>
    <w:rsid w:val="0F836F23"/>
    <w:rsid w:val="0F840DE8"/>
    <w:rsid w:val="0F877615"/>
    <w:rsid w:val="0F8E8712"/>
    <w:rsid w:val="0F90CF68"/>
    <w:rsid w:val="0F926664"/>
    <w:rsid w:val="0F92C697"/>
    <w:rsid w:val="0F93A231"/>
    <w:rsid w:val="0F9BC48A"/>
    <w:rsid w:val="0FA07F4F"/>
    <w:rsid w:val="0FA11758"/>
    <w:rsid w:val="0FA5C257"/>
    <w:rsid w:val="0FA5EE89"/>
    <w:rsid w:val="0FA7A2EC"/>
    <w:rsid w:val="0FAFD8B0"/>
    <w:rsid w:val="0FB12D1F"/>
    <w:rsid w:val="0FB377E5"/>
    <w:rsid w:val="0FB43D00"/>
    <w:rsid w:val="0FB5B26F"/>
    <w:rsid w:val="0FB8ECB3"/>
    <w:rsid w:val="0FBB0BC9"/>
    <w:rsid w:val="0FBBE6C9"/>
    <w:rsid w:val="0FBBF19E"/>
    <w:rsid w:val="0FBD90D1"/>
    <w:rsid w:val="0FBF96A1"/>
    <w:rsid w:val="0FC06D37"/>
    <w:rsid w:val="0FC2329D"/>
    <w:rsid w:val="0FC8086C"/>
    <w:rsid w:val="0FCCE110"/>
    <w:rsid w:val="0FCE91A9"/>
    <w:rsid w:val="0FCEA669"/>
    <w:rsid w:val="0FCF8681"/>
    <w:rsid w:val="0FD0AED1"/>
    <w:rsid w:val="0FD2FFDB"/>
    <w:rsid w:val="0FD5EA85"/>
    <w:rsid w:val="0FD72C4B"/>
    <w:rsid w:val="0FD7EB3D"/>
    <w:rsid w:val="0FD9C44F"/>
    <w:rsid w:val="0FDA43E0"/>
    <w:rsid w:val="0FDC9E38"/>
    <w:rsid w:val="0FDD3416"/>
    <w:rsid w:val="0FDF3CA8"/>
    <w:rsid w:val="0FDF6FA3"/>
    <w:rsid w:val="0FE320B4"/>
    <w:rsid w:val="0FE34A15"/>
    <w:rsid w:val="0FE9AAB7"/>
    <w:rsid w:val="0FEA5A70"/>
    <w:rsid w:val="0FEC10DD"/>
    <w:rsid w:val="0FEE3E6E"/>
    <w:rsid w:val="0FEEF731"/>
    <w:rsid w:val="0FF09702"/>
    <w:rsid w:val="0FF375DA"/>
    <w:rsid w:val="0FF6C599"/>
    <w:rsid w:val="0FF77B53"/>
    <w:rsid w:val="0FF9E682"/>
    <w:rsid w:val="0FFCA19C"/>
    <w:rsid w:val="1001E874"/>
    <w:rsid w:val="100378DE"/>
    <w:rsid w:val="10045438"/>
    <w:rsid w:val="10050BB3"/>
    <w:rsid w:val="10060576"/>
    <w:rsid w:val="1006A7CA"/>
    <w:rsid w:val="10073B0E"/>
    <w:rsid w:val="10074BDE"/>
    <w:rsid w:val="100AB9B1"/>
    <w:rsid w:val="100C389A"/>
    <w:rsid w:val="100E1BF7"/>
    <w:rsid w:val="10103785"/>
    <w:rsid w:val="1014818F"/>
    <w:rsid w:val="10164405"/>
    <w:rsid w:val="1016536C"/>
    <w:rsid w:val="10193174"/>
    <w:rsid w:val="1019FBA4"/>
    <w:rsid w:val="1020B724"/>
    <w:rsid w:val="10220411"/>
    <w:rsid w:val="102583D0"/>
    <w:rsid w:val="10286D73"/>
    <w:rsid w:val="10367881"/>
    <w:rsid w:val="1038CC3E"/>
    <w:rsid w:val="103985E2"/>
    <w:rsid w:val="103A10C0"/>
    <w:rsid w:val="103D2990"/>
    <w:rsid w:val="1040B82A"/>
    <w:rsid w:val="1043B24D"/>
    <w:rsid w:val="1046E7AB"/>
    <w:rsid w:val="104B48FE"/>
    <w:rsid w:val="104E0573"/>
    <w:rsid w:val="104E65E0"/>
    <w:rsid w:val="10511467"/>
    <w:rsid w:val="1051F11E"/>
    <w:rsid w:val="10520479"/>
    <w:rsid w:val="105A37CE"/>
    <w:rsid w:val="105AA294"/>
    <w:rsid w:val="105B740E"/>
    <w:rsid w:val="105F7AE3"/>
    <w:rsid w:val="1060B85F"/>
    <w:rsid w:val="10642748"/>
    <w:rsid w:val="106729F2"/>
    <w:rsid w:val="10693944"/>
    <w:rsid w:val="106C0F4C"/>
    <w:rsid w:val="106F0912"/>
    <w:rsid w:val="106F519E"/>
    <w:rsid w:val="107270CA"/>
    <w:rsid w:val="10754AC5"/>
    <w:rsid w:val="10785E35"/>
    <w:rsid w:val="10786D3D"/>
    <w:rsid w:val="10795346"/>
    <w:rsid w:val="10806DD2"/>
    <w:rsid w:val="1082F05F"/>
    <w:rsid w:val="1084ABA6"/>
    <w:rsid w:val="1084F2AA"/>
    <w:rsid w:val="1090CA5F"/>
    <w:rsid w:val="1090D6A9"/>
    <w:rsid w:val="1090FCF0"/>
    <w:rsid w:val="10924073"/>
    <w:rsid w:val="10928215"/>
    <w:rsid w:val="10928B18"/>
    <w:rsid w:val="10929C0C"/>
    <w:rsid w:val="1093B966"/>
    <w:rsid w:val="10940530"/>
    <w:rsid w:val="109595D2"/>
    <w:rsid w:val="109AB9EE"/>
    <w:rsid w:val="109B7262"/>
    <w:rsid w:val="109C9A8E"/>
    <w:rsid w:val="109CC645"/>
    <w:rsid w:val="109D9C9D"/>
    <w:rsid w:val="109E3782"/>
    <w:rsid w:val="10A28725"/>
    <w:rsid w:val="10A2B0D9"/>
    <w:rsid w:val="10A4EE8E"/>
    <w:rsid w:val="10A570EA"/>
    <w:rsid w:val="10A737CC"/>
    <w:rsid w:val="10AE7926"/>
    <w:rsid w:val="10B0F1BB"/>
    <w:rsid w:val="10B8E568"/>
    <w:rsid w:val="10B96C86"/>
    <w:rsid w:val="10BB3912"/>
    <w:rsid w:val="10BB784E"/>
    <w:rsid w:val="10C01B58"/>
    <w:rsid w:val="10C261A3"/>
    <w:rsid w:val="10C2BBDE"/>
    <w:rsid w:val="10C2DCA7"/>
    <w:rsid w:val="10C4AA16"/>
    <w:rsid w:val="10C78595"/>
    <w:rsid w:val="10C81017"/>
    <w:rsid w:val="10CB3334"/>
    <w:rsid w:val="10CC8000"/>
    <w:rsid w:val="10D00179"/>
    <w:rsid w:val="10D80837"/>
    <w:rsid w:val="10D89100"/>
    <w:rsid w:val="10DC1466"/>
    <w:rsid w:val="10DC6622"/>
    <w:rsid w:val="10DE2B65"/>
    <w:rsid w:val="10DE555A"/>
    <w:rsid w:val="10E4A7F2"/>
    <w:rsid w:val="10E50807"/>
    <w:rsid w:val="10E568D6"/>
    <w:rsid w:val="10E76AD8"/>
    <w:rsid w:val="10E9CF4D"/>
    <w:rsid w:val="10EA8344"/>
    <w:rsid w:val="10EB43CD"/>
    <w:rsid w:val="10EC249F"/>
    <w:rsid w:val="10ECE3F1"/>
    <w:rsid w:val="10EF69EF"/>
    <w:rsid w:val="10F0EE02"/>
    <w:rsid w:val="10F2EDF7"/>
    <w:rsid w:val="10F98334"/>
    <w:rsid w:val="10F998AD"/>
    <w:rsid w:val="11026041"/>
    <w:rsid w:val="110398BC"/>
    <w:rsid w:val="110673ED"/>
    <w:rsid w:val="110D5548"/>
    <w:rsid w:val="110FFBAF"/>
    <w:rsid w:val="1111838C"/>
    <w:rsid w:val="1115D870"/>
    <w:rsid w:val="111A67C2"/>
    <w:rsid w:val="111EBBF2"/>
    <w:rsid w:val="1120769A"/>
    <w:rsid w:val="1120AE87"/>
    <w:rsid w:val="1127CD92"/>
    <w:rsid w:val="1129EBC5"/>
    <w:rsid w:val="112C0FD3"/>
    <w:rsid w:val="112C34F9"/>
    <w:rsid w:val="112CA76D"/>
    <w:rsid w:val="112D3785"/>
    <w:rsid w:val="112F7A34"/>
    <w:rsid w:val="113514B9"/>
    <w:rsid w:val="1135331E"/>
    <w:rsid w:val="113902A1"/>
    <w:rsid w:val="11401ADD"/>
    <w:rsid w:val="1140739D"/>
    <w:rsid w:val="1140A4A2"/>
    <w:rsid w:val="1146D8B8"/>
    <w:rsid w:val="114DACAA"/>
    <w:rsid w:val="114E6587"/>
    <w:rsid w:val="11506995"/>
    <w:rsid w:val="1151374C"/>
    <w:rsid w:val="1152AAA9"/>
    <w:rsid w:val="1152EA9F"/>
    <w:rsid w:val="1154880D"/>
    <w:rsid w:val="115BB1C5"/>
    <w:rsid w:val="115BECD5"/>
    <w:rsid w:val="115C20C7"/>
    <w:rsid w:val="115D8567"/>
    <w:rsid w:val="1163C0A0"/>
    <w:rsid w:val="11647DDA"/>
    <w:rsid w:val="11681447"/>
    <w:rsid w:val="116BDE11"/>
    <w:rsid w:val="116CB6F8"/>
    <w:rsid w:val="116D5BA9"/>
    <w:rsid w:val="116E3153"/>
    <w:rsid w:val="116E4222"/>
    <w:rsid w:val="1170E672"/>
    <w:rsid w:val="11727345"/>
    <w:rsid w:val="117438E7"/>
    <w:rsid w:val="11758666"/>
    <w:rsid w:val="117773A2"/>
    <w:rsid w:val="117D9CA6"/>
    <w:rsid w:val="117ED6B7"/>
    <w:rsid w:val="117F66FE"/>
    <w:rsid w:val="1182B137"/>
    <w:rsid w:val="118C47C7"/>
    <w:rsid w:val="118E2B16"/>
    <w:rsid w:val="119300C8"/>
    <w:rsid w:val="11936A9B"/>
    <w:rsid w:val="11944B1C"/>
    <w:rsid w:val="11962172"/>
    <w:rsid w:val="1198A79C"/>
    <w:rsid w:val="1198F9B4"/>
    <w:rsid w:val="119A38EE"/>
    <w:rsid w:val="119A9DAE"/>
    <w:rsid w:val="119B21BE"/>
    <w:rsid w:val="119E136E"/>
    <w:rsid w:val="119E9A70"/>
    <w:rsid w:val="119F6CC9"/>
    <w:rsid w:val="11A2E98A"/>
    <w:rsid w:val="11A3A774"/>
    <w:rsid w:val="11A5E616"/>
    <w:rsid w:val="11AF1FAD"/>
    <w:rsid w:val="11B1983F"/>
    <w:rsid w:val="11B1A538"/>
    <w:rsid w:val="11B21466"/>
    <w:rsid w:val="11B2AF2F"/>
    <w:rsid w:val="11B5ABEF"/>
    <w:rsid w:val="11B75F9F"/>
    <w:rsid w:val="11B78CCF"/>
    <w:rsid w:val="11B84AB5"/>
    <w:rsid w:val="11B8AEB3"/>
    <w:rsid w:val="11B91033"/>
    <w:rsid w:val="11B944BE"/>
    <w:rsid w:val="11BA332D"/>
    <w:rsid w:val="11BB5BD8"/>
    <w:rsid w:val="11BCC351"/>
    <w:rsid w:val="11BD2B01"/>
    <w:rsid w:val="11BF8E09"/>
    <w:rsid w:val="11BFBC8D"/>
    <w:rsid w:val="11C04C01"/>
    <w:rsid w:val="11C1DC02"/>
    <w:rsid w:val="11C252D5"/>
    <w:rsid w:val="11C38278"/>
    <w:rsid w:val="11CA476A"/>
    <w:rsid w:val="11CA4AC7"/>
    <w:rsid w:val="11CB8898"/>
    <w:rsid w:val="11CDC2A2"/>
    <w:rsid w:val="11CF2011"/>
    <w:rsid w:val="11D43BA7"/>
    <w:rsid w:val="11D4D7DA"/>
    <w:rsid w:val="11D7F605"/>
    <w:rsid w:val="11D9CECF"/>
    <w:rsid w:val="11DC40A9"/>
    <w:rsid w:val="11DF3002"/>
    <w:rsid w:val="11E3177D"/>
    <w:rsid w:val="11E54B8C"/>
    <w:rsid w:val="11E56EF7"/>
    <w:rsid w:val="11E695AC"/>
    <w:rsid w:val="11E74D03"/>
    <w:rsid w:val="11E830B4"/>
    <w:rsid w:val="11E9D983"/>
    <w:rsid w:val="11EC1904"/>
    <w:rsid w:val="11F092BB"/>
    <w:rsid w:val="11F11F69"/>
    <w:rsid w:val="11F6FF4F"/>
    <w:rsid w:val="11FAB8B3"/>
    <w:rsid w:val="11FE69DD"/>
    <w:rsid w:val="1202AD3F"/>
    <w:rsid w:val="12067611"/>
    <w:rsid w:val="12069241"/>
    <w:rsid w:val="1213237D"/>
    <w:rsid w:val="12138BEA"/>
    <w:rsid w:val="1213C5C0"/>
    <w:rsid w:val="12189088"/>
    <w:rsid w:val="1221BFFB"/>
    <w:rsid w:val="12246664"/>
    <w:rsid w:val="122560D7"/>
    <w:rsid w:val="1225CE44"/>
    <w:rsid w:val="122629A2"/>
    <w:rsid w:val="122CE73A"/>
    <w:rsid w:val="122DEB78"/>
    <w:rsid w:val="122F0229"/>
    <w:rsid w:val="1231B209"/>
    <w:rsid w:val="123462E0"/>
    <w:rsid w:val="12355260"/>
    <w:rsid w:val="12381EC7"/>
    <w:rsid w:val="123BDF34"/>
    <w:rsid w:val="123E2F92"/>
    <w:rsid w:val="1241F1D4"/>
    <w:rsid w:val="1244BD5C"/>
    <w:rsid w:val="12486325"/>
    <w:rsid w:val="124A932E"/>
    <w:rsid w:val="124AA84A"/>
    <w:rsid w:val="1254C675"/>
    <w:rsid w:val="12572C4F"/>
    <w:rsid w:val="1259E4AE"/>
    <w:rsid w:val="125A6CCF"/>
    <w:rsid w:val="125A83F0"/>
    <w:rsid w:val="125A85AF"/>
    <w:rsid w:val="12613E36"/>
    <w:rsid w:val="1263880A"/>
    <w:rsid w:val="12641B2B"/>
    <w:rsid w:val="12641BFC"/>
    <w:rsid w:val="12666279"/>
    <w:rsid w:val="1267512F"/>
    <w:rsid w:val="12685061"/>
    <w:rsid w:val="126A4D1B"/>
    <w:rsid w:val="126B29ED"/>
    <w:rsid w:val="126B4491"/>
    <w:rsid w:val="126FE8CA"/>
    <w:rsid w:val="1272A7EC"/>
    <w:rsid w:val="1272FA83"/>
    <w:rsid w:val="127692E3"/>
    <w:rsid w:val="1276AED4"/>
    <w:rsid w:val="12785E53"/>
    <w:rsid w:val="12788ACD"/>
    <w:rsid w:val="12789A0D"/>
    <w:rsid w:val="127B1BA8"/>
    <w:rsid w:val="127B74AB"/>
    <w:rsid w:val="127BC433"/>
    <w:rsid w:val="127E5647"/>
    <w:rsid w:val="127E8D54"/>
    <w:rsid w:val="1281F44E"/>
    <w:rsid w:val="128251CD"/>
    <w:rsid w:val="1285BB2C"/>
    <w:rsid w:val="1288E463"/>
    <w:rsid w:val="1289C640"/>
    <w:rsid w:val="128B3A50"/>
    <w:rsid w:val="128B6E6D"/>
    <w:rsid w:val="128C0F19"/>
    <w:rsid w:val="128C51EE"/>
    <w:rsid w:val="128D1D7B"/>
    <w:rsid w:val="129524DE"/>
    <w:rsid w:val="129A6406"/>
    <w:rsid w:val="129E6A6A"/>
    <w:rsid w:val="129E849C"/>
    <w:rsid w:val="129E88A5"/>
    <w:rsid w:val="12A1BF6D"/>
    <w:rsid w:val="12A4E238"/>
    <w:rsid w:val="12A7DFE2"/>
    <w:rsid w:val="12AC2DBF"/>
    <w:rsid w:val="12AE851B"/>
    <w:rsid w:val="12B24B0C"/>
    <w:rsid w:val="12B2D58E"/>
    <w:rsid w:val="12B46AE4"/>
    <w:rsid w:val="12B51803"/>
    <w:rsid w:val="12B6BF08"/>
    <w:rsid w:val="12B9328D"/>
    <w:rsid w:val="12BBB1C5"/>
    <w:rsid w:val="12C082F4"/>
    <w:rsid w:val="12C71DEA"/>
    <w:rsid w:val="12C8021F"/>
    <w:rsid w:val="12CC43A5"/>
    <w:rsid w:val="12CCD719"/>
    <w:rsid w:val="12CCF9E5"/>
    <w:rsid w:val="12CD8D02"/>
    <w:rsid w:val="12CDD0AA"/>
    <w:rsid w:val="12D02A97"/>
    <w:rsid w:val="12D04A32"/>
    <w:rsid w:val="12D1D20F"/>
    <w:rsid w:val="12D4B880"/>
    <w:rsid w:val="12D6E6E0"/>
    <w:rsid w:val="12DC704E"/>
    <w:rsid w:val="12DCEEA5"/>
    <w:rsid w:val="12E8CD42"/>
    <w:rsid w:val="12E9302A"/>
    <w:rsid w:val="12EC7F1C"/>
    <w:rsid w:val="12F0AA2F"/>
    <w:rsid w:val="12F1143E"/>
    <w:rsid w:val="12F9AB0F"/>
    <w:rsid w:val="12FA0022"/>
    <w:rsid w:val="12FB308E"/>
    <w:rsid w:val="1301F639"/>
    <w:rsid w:val="13020F02"/>
    <w:rsid w:val="1303A42E"/>
    <w:rsid w:val="1303F4DE"/>
    <w:rsid w:val="1306472B"/>
    <w:rsid w:val="13083B79"/>
    <w:rsid w:val="130A2806"/>
    <w:rsid w:val="130D7AE1"/>
    <w:rsid w:val="130EB132"/>
    <w:rsid w:val="130F25A2"/>
    <w:rsid w:val="13106F93"/>
    <w:rsid w:val="1311D17B"/>
    <w:rsid w:val="1312EF01"/>
    <w:rsid w:val="1314ED0A"/>
    <w:rsid w:val="13181FB2"/>
    <w:rsid w:val="13191D66"/>
    <w:rsid w:val="131964C8"/>
    <w:rsid w:val="1319C320"/>
    <w:rsid w:val="131B25D6"/>
    <w:rsid w:val="131DE7C2"/>
    <w:rsid w:val="131EC026"/>
    <w:rsid w:val="132129BB"/>
    <w:rsid w:val="132CB2B0"/>
    <w:rsid w:val="132CB85F"/>
    <w:rsid w:val="133173F0"/>
    <w:rsid w:val="1332F374"/>
    <w:rsid w:val="1334625B"/>
    <w:rsid w:val="1337CB57"/>
    <w:rsid w:val="1337E75E"/>
    <w:rsid w:val="1339C42C"/>
    <w:rsid w:val="1339F9B2"/>
    <w:rsid w:val="1343864C"/>
    <w:rsid w:val="1346B0B7"/>
    <w:rsid w:val="134A71A2"/>
    <w:rsid w:val="134D3C07"/>
    <w:rsid w:val="1352441D"/>
    <w:rsid w:val="1354865B"/>
    <w:rsid w:val="13550CD8"/>
    <w:rsid w:val="135512C9"/>
    <w:rsid w:val="13572C31"/>
    <w:rsid w:val="1357E7C8"/>
    <w:rsid w:val="135E2336"/>
    <w:rsid w:val="135E8EA1"/>
    <w:rsid w:val="13619F32"/>
    <w:rsid w:val="136771E0"/>
    <w:rsid w:val="13677A8B"/>
    <w:rsid w:val="13678690"/>
    <w:rsid w:val="136958C1"/>
    <w:rsid w:val="136A9156"/>
    <w:rsid w:val="136C0348"/>
    <w:rsid w:val="136D4E2B"/>
    <w:rsid w:val="13703E98"/>
    <w:rsid w:val="13724032"/>
    <w:rsid w:val="137396A3"/>
    <w:rsid w:val="1374B77B"/>
    <w:rsid w:val="1376DE97"/>
    <w:rsid w:val="13787879"/>
    <w:rsid w:val="137C7F8F"/>
    <w:rsid w:val="137EB4FF"/>
    <w:rsid w:val="13809C97"/>
    <w:rsid w:val="13822E29"/>
    <w:rsid w:val="1382660D"/>
    <w:rsid w:val="1382A67F"/>
    <w:rsid w:val="1383BF06"/>
    <w:rsid w:val="1385A9E4"/>
    <w:rsid w:val="1388F954"/>
    <w:rsid w:val="138D27E0"/>
    <w:rsid w:val="138FD12D"/>
    <w:rsid w:val="1391CBD0"/>
    <w:rsid w:val="139422C9"/>
    <w:rsid w:val="13947FF0"/>
    <w:rsid w:val="1394A245"/>
    <w:rsid w:val="13994930"/>
    <w:rsid w:val="139D2271"/>
    <w:rsid w:val="139FF9AF"/>
    <w:rsid w:val="13A59E37"/>
    <w:rsid w:val="13A68107"/>
    <w:rsid w:val="13A69FC5"/>
    <w:rsid w:val="13A9584F"/>
    <w:rsid w:val="13AADED3"/>
    <w:rsid w:val="13B16432"/>
    <w:rsid w:val="13B45DBF"/>
    <w:rsid w:val="13B63D36"/>
    <w:rsid w:val="13B84C93"/>
    <w:rsid w:val="13B883C7"/>
    <w:rsid w:val="13BEBD46"/>
    <w:rsid w:val="13BF0CF1"/>
    <w:rsid w:val="13C0BEB9"/>
    <w:rsid w:val="13C0F131"/>
    <w:rsid w:val="13C6C3EF"/>
    <w:rsid w:val="13C87B73"/>
    <w:rsid w:val="13CA2BDA"/>
    <w:rsid w:val="13CC3342"/>
    <w:rsid w:val="13CDE2B6"/>
    <w:rsid w:val="13D349DA"/>
    <w:rsid w:val="13D72631"/>
    <w:rsid w:val="13DA3956"/>
    <w:rsid w:val="13DFBFBB"/>
    <w:rsid w:val="13E04BDB"/>
    <w:rsid w:val="13E05A2C"/>
    <w:rsid w:val="13E192B5"/>
    <w:rsid w:val="13E381C6"/>
    <w:rsid w:val="13E5971D"/>
    <w:rsid w:val="13E6F6BB"/>
    <w:rsid w:val="13EA71B9"/>
    <w:rsid w:val="13EAA3A3"/>
    <w:rsid w:val="13ECA769"/>
    <w:rsid w:val="13ED65B1"/>
    <w:rsid w:val="13EF5F36"/>
    <w:rsid w:val="13EFA25D"/>
    <w:rsid w:val="13F0E726"/>
    <w:rsid w:val="13F11B90"/>
    <w:rsid w:val="13F84BF3"/>
    <w:rsid w:val="14035824"/>
    <w:rsid w:val="1406B99A"/>
    <w:rsid w:val="14076BDD"/>
    <w:rsid w:val="1408F778"/>
    <w:rsid w:val="140EA261"/>
    <w:rsid w:val="140F9D71"/>
    <w:rsid w:val="14114C5C"/>
    <w:rsid w:val="1411B999"/>
    <w:rsid w:val="14137E99"/>
    <w:rsid w:val="14148EF5"/>
    <w:rsid w:val="141557D0"/>
    <w:rsid w:val="1415EA02"/>
    <w:rsid w:val="1416EC09"/>
    <w:rsid w:val="14181991"/>
    <w:rsid w:val="141C59C4"/>
    <w:rsid w:val="141D275C"/>
    <w:rsid w:val="141DBE7D"/>
    <w:rsid w:val="141F44B1"/>
    <w:rsid w:val="14217046"/>
    <w:rsid w:val="142C1E08"/>
    <w:rsid w:val="14311700"/>
    <w:rsid w:val="1431DCA4"/>
    <w:rsid w:val="1434DBA8"/>
    <w:rsid w:val="1436C57B"/>
    <w:rsid w:val="143A5311"/>
    <w:rsid w:val="1442BAEB"/>
    <w:rsid w:val="1446C78A"/>
    <w:rsid w:val="14540FBA"/>
    <w:rsid w:val="145453DC"/>
    <w:rsid w:val="14559E80"/>
    <w:rsid w:val="145B99B9"/>
    <w:rsid w:val="145F19B5"/>
    <w:rsid w:val="145F30F2"/>
    <w:rsid w:val="14610E0B"/>
    <w:rsid w:val="1461B12F"/>
    <w:rsid w:val="1462EE4B"/>
    <w:rsid w:val="1464F28C"/>
    <w:rsid w:val="1464FCF4"/>
    <w:rsid w:val="146658C0"/>
    <w:rsid w:val="146E3B7A"/>
    <w:rsid w:val="146FEB78"/>
    <w:rsid w:val="1475316B"/>
    <w:rsid w:val="1477D9AA"/>
    <w:rsid w:val="147C51DD"/>
    <w:rsid w:val="1482C912"/>
    <w:rsid w:val="1484D823"/>
    <w:rsid w:val="1484DB8A"/>
    <w:rsid w:val="1484FE2A"/>
    <w:rsid w:val="1485C225"/>
    <w:rsid w:val="14875D52"/>
    <w:rsid w:val="14899B3D"/>
    <w:rsid w:val="1489CF5D"/>
    <w:rsid w:val="148BA425"/>
    <w:rsid w:val="148F28CB"/>
    <w:rsid w:val="1491E141"/>
    <w:rsid w:val="149476D5"/>
    <w:rsid w:val="149477B4"/>
    <w:rsid w:val="1495D083"/>
    <w:rsid w:val="149697B2"/>
    <w:rsid w:val="149BD9DC"/>
    <w:rsid w:val="149CA6A7"/>
    <w:rsid w:val="149F033C"/>
    <w:rsid w:val="149F0689"/>
    <w:rsid w:val="149F5720"/>
    <w:rsid w:val="14A00020"/>
    <w:rsid w:val="14A119DF"/>
    <w:rsid w:val="14A7B994"/>
    <w:rsid w:val="14A87B47"/>
    <w:rsid w:val="14AA5D0E"/>
    <w:rsid w:val="14AD2728"/>
    <w:rsid w:val="14AE86B6"/>
    <w:rsid w:val="14B28873"/>
    <w:rsid w:val="14B49B15"/>
    <w:rsid w:val="14B65489"/>
    <w:rsid w:val="14B9B823"/>
    <w:rsid w:val="14B9CE96"/>
    <w:rsid w:val="14B9E8DA"/>
    <w:rsid w:val="14BE95DF"/>
    <w:rsid w:val="14BEAA59"/>
    <w:rsid w:val="14BEAED5"/>
    <w:rsid w:val="14C0D9E5"/>
    <w:rsid w:val="14C2392E"/>
    <w:rsid w:val="14C40CB9"/>
    <w:rsid w:val="14C44D02"/>
    <w:rsid w:val="14C671C7"/>
    <w:rsid w:val="14C880CC"/>
    <w:rsid w:val="14C8C750"/>
    <w:rsid w:val="14C9EA7C"/>
    <w:rsid w:val="14D3E376"/>
    <w:rsid w:val="14DD0AF6"/>
    <w:rsid w:val="14DDBB46"/>
    <w:rsid w:val="14E4BF0A"/>
    <w:rsid w:val="14E8670C"/>
    <w:rsid w:val="14E97D75"/>
    <w:rsid w:val="14EAD16B"/>
    <w:rsid w:val="14EFF62F"/>
    <w:rsid w:val="14F0EAC7"/>
    <w:rsid w:val="14F11A9B"/>
    <w:rsid w:val="14F69B90"/>
    <w:rsid w:val="14F73779"/>
    <w:rsid w:val="14F767F9"/>
    <w:rsid w:val="14F9B957"/>
    <w:rsid w:val="14F9C3DA"/>
    <w:rsid w:val="14FA7AFE"/>
    <w:rsid w:val="14FAA514"/>
    <w:rsid w:val="14FB8EDC"/>
    <w:rsid w:val="14FD6C87"/>
    <w:rsid w:val="14FF5251"/>
    <w:rsid w:val="1507FE6F"/>
    <w:rsid w:val="150AE976"/>
    <w:rsid w:val="1513CC79"/>
    <w:rsid w:val="1515DAED"/>
    <w:rsid w:val="15168E1E"/>
    <w:rsid w:val="1519D2AD"/>
    <w:rsid w:val="151CB9E1"/>
    <w:rsid w:val="151D7FC8"/>
    <w:rsid w:val="1523226F"/>
    <w:rsid w:val="1523B895"/>
    <w:rsid w:val="152608AC"/>
    <w:rsid w:val="152DE54E"/>
    <w:rsid w:val="152EE531"/>
    <w:rsid w:val="152EE8FF"/>
    <w:rsid w:val="1533F8E9"/>
    <w:rsid w:val="153590F8"/>
    <w:rsid w:val="1538FB32"/>
    <w:rsid w:val="1539D835"/>
    <w:rsid w:val="153C0D34"/>
    <w:rsid w:val="153D9B1E"/>
    <w:rsid w:val="1542D8EA"/>
    <w:rsid w:val="15443FD7"/>
    <w:rsid w:val="154578F6"/>
    <w:rsid w:val="154692D7"/>
    <w:rsid w:val="1547E3A7"/>
    <w:rsid w:val="1547FB79"/>
    <w:rsid w:val="15486A25"/>
    <w:rsid w:val="1551D0CB"/>
    <w:rsid w:val="1551E752"/>
    <w:rsid w:val="1553772B"/>
    <w:rsid w:val="155527F6"/>
    <w:rsid w:val="155CD9FF"/>
    <w:rsid w:val="155D9D1B"/>
    <w:rsid w:val="156127E5"/>
    <w:rsid w:val="1563E4A2"/>
    <w:rsid w:val="1569D837"/>
    <w:rsid w:val="156BC54A"/>
    <w:rsid w:val="156BD952"/>
    <w:rsid w:val="156D2F2B"/>
    <w:rsid w:val="156E439E"/>
    <w:rsid w:val="156FB25F"/>
    <w:rsid w:val="1571BB05"/>
    <w:rsid w:val="1573DC1D"/>
    <w:rsid w:val="1574540B"/>
    <w:rsid w:val="1575F424"/>
    <w:rsid w:val="1576BB1B"/>
    <w:rsid w:val="157CC276"/>
    <w:rsid w:val="157D6AA4"/>
    <w:rsid w:val="157E0013"/>
    <w:rsid w:val="157F36B7"/>
    <w:rsid w:val="158210D1"/>
    <w:rsid w:val="15837D28"/>
    <w:rsid w:val="1583FEF8"/>
    <w:rsid w:val="1588D87E"/>
    <w:rsid w:val="1589840C"/>
    <w:rsid w:val="158ADBF6"/>
    <w:rsid w:val="158BA5F5"/>
    <w:rsid w:val="158F445B"/>
    <w:rsid w:val="158F8E3E"/>
    <w:rsid w:val="1590B602"/>
    <w:rsid w:val="1590EF04"/>
    <w:rsid w:val="1592D00B"/>
    <w:rsid w:val="159414AB"/>
    <w:rsid w:val="1597AFDC"/>
    <w:rsid w:val="1599940D"/>
    <w:rsid w:val="159AC52E"/>
    <w:rsid w:val="159C8155"/>
    <w:rsid w:val="159D3EE3"/>
    <w:rsid w:val="15A0EA1B"/>
    <w:rsid w:val="15A468FA"/>
    <w:rsid w:val="15A4712D"/>
    <w:rsid w:val="15ABBBE5"/>
    <w:rsid w:val="15B193F5"/>
    <w:rsid w:val="15B49AD2"/>
    <w:rsid w:val="15B4C914"/>
    <w:rsid w:val="15B5F263"/>
    <w:rsid w:val="15B661F2"/>
    <w:rsid w:val="15B66432"/>
    <w:rsid w:val="15B8EA03"/>
    <w:rsid w:val="15BB0AF3"/>
    <w:rsid w:val="15BBAC8A"/>
    <w:rsid w:val="15BC33FE"/>
    <w:rsid w:val="15BC7B5C"/>
    <w:rsid w:val="15BDDFE9"/>
    <w:rsid w:val="15BEBE48"/>
    <w:rsid w:val="15C05514"/>
    <w:rsid w:val="15C39740"/>
    <w:rsid w:val="15C747C5"/>
    <w:rsid w:val="15C8CB42"/>
    <w:rsid w:val="15CA9677"/>
    <w:rsid w:val="15CD7BE4"/>
    <w:rsid w:val="15CE1C70"/>
    <w:rsid w:val="15D0A0C6"/>
    <w:rsid w:val="15DCEECF"/>
    <w:rsid w:val="15E2B6F7"/>
    <w:rsid w:val="15E35AF6"/>
    <w:rsid w:val="15E3AF97"/>
    <w:rsid w:val="15E41268"/>
    <w:rsid w:val="15E42242"/>
    <w:rsid w:val="15E7552D"/>
    <w:rsid w:val="15EF076C"/>
    <w:rsid w:val="15F20419"/>
    <w:rsid w:val="15F6E28C"/>
    <w:rsid w:val="15F93161"/>
    <w:rsid w:val="160364C2"/>
    <w:rsid w:val="1606EF06"/>
    <w:rsid w:val="1608A441"/>
    <w:rsid w:val="160AFEF7"/>
    <w:rsid w:val="16100087"/>
    <w:rsid w:val="1610E975"/>
    <w:rsid w:val="16148CD0"/>
    <w:rsid w:val="161F485D"/>
    <w:rsid w:val="1623DF4E"/>
    <w:rsid w:val="16243599"/>
    <w:rsid w:val="16259401"/>
    <w:rsid w:val="16289C2F"/>
    <w:rsid w:val="1629F606"/>
    <w:rsid w:val="162FE395"/>
    <w:rsid w:val="1630B5EE"/>
    <w:rsid w:val="163379E3"/>
    <w:rsid w:val="16352B74"/>
    <w:rsid w:val="163A7BD7"/>
    <w:rsid w:val="163B251B"/>
    <w:rsid w:val="1640FA3F"/>
    <w:rsid w:val="1642E7BF"/>
    <w:rsid w:val="164361AB"/>
    <w:rsid w:val="16443C9A"/>
    <w:rsid w:val="1648D507"/>
    <w:rsid w:val="164BFC3D"/>
    <w:rsid w:val="1651409A"/>
    <w:rsid w:val="1651F3EF"/>
    <w:rsid w:val="1654637B"/>
    <w:rsid w:val="1654E674"/>
    <w:rsid w:val="16558884"/>
    <w:rsid w:val="165A5ADA"/>
    <w:rsid w:val="165C467B"/>
    <w:rsid w:val="16645372"/>
    <w:rsid w:val="166A4F6E"/>
    <w:rsid w:val="166F7A8B"/>
    <w:rsid w:val="16704512"/>
    <w:rsid w:val="1673AB94"/>
    <w:rsid w:val="16759E48"/>
    <w:rsid w:val="167687A4"/>
    <w:rsid w:val="167B41DC"/>
    <w:rsid w:val="167CDED2"/>
    <w:rsid w:val="167EC885"/>
    <w:rsid w:val="167EF265"/>
    <w:rsid w:val="1683483F"/>
    <w:rsid w:val="16838F2B"/>
    <w:rsid w:val="16862052"/>
    <w:rsid w:val="16862E93"/>
    <w:rsid w:val="1687F086"/>
    <w:rsid w:val="168CC8E5"/>
    <w:rsid w:val="168CF79B"/>
    <w:rsid w:val="16917C3E"/>
    <w:rsid w:val="16954751"/>
    <w:rsid w:val="1695E96F"/>
    <w:rsid w:val="1696D293"/>
    <w:rsid w:val="1697BAA4"/>
    <w:rsid w:val="1697DB3D"/>
    <w:rsid w:val="169A1260"/>
    <w:rsid w:val="169A6DBE"/>
    <w:rsid w:val="169BF985"/>
    <w:rsid w:val="169CDF55"/>
    <w:rsid w:val="169F5D24"/>
    <w:rsid w:val="16AA6F96"/>
    <w:rsid w:val="16AE37EE"/>
    <w:rsid w:val="16AED049"/>
    <w:rsid w:val="16B76574"/>
    <w:rsid w:val="16BA2157"/>
    <w:rsid w:val="16BDC748"/>
    <w:rsid w:val="16BE37A5"/>
    <w:rsid w:val="16C1F545"/>
    <w:rsid w:val="16C2095C"/>
    <w:rsid w:val="16C52E55"/>
    <w:rsid w:val="16C5AF19"/>
    <w:rsid w:val="16C5F3E5"/>
    <w:rsid w:val="16C7C24D"/>
    <w:rsid w:val="16C92699"/>
    <w:rsid w:val="16D262AF"/>
    <w:rsid w:val="16D3F694"/>
    <w:rsid w:val="16D53725"/>
    <w:rsid w:val="16D6DBAB"/>
    <w:rsid w:val="16D91F46"/>
    <w:rsid w:val="16D94F1A"/>
    <w:rsid w:val="16DBF9B4"/>
    <w:rsid w:val="16DE53F5"/>
    <w:rsid w:val="16DFDC0D"/>
    <w:rsid w:val="16E07A0D"/>
    <w:rsid w:val="16E14A86"/>
    <w:rsid w:val="16E4E354"/>
    <w:rsid w:val="16E66BA7"/>
    <w:rsid w:val="16EACF25"/>
    <w:rsid w:val="16EBFE81"/>
    <w:rsid w:val="16EC4844"/>
    <w:rsid w:val="16EDF110"/>
    <w:rsid w:val="16EF6509"/>
    <w:rsid w:val="16F1925E"/>
    <w:rsid w:val="16F441F9"/>
    <w:rsid w:val="16F93F67"/>
    <w:rsid w:val="16FD8170"/>
    <w:rsid w:val="16FE6957"/>
    <w:rsid w:val="16FFAE59"/>
    <w:rsid w:val="1701FD39"/>
    <w:rsid w:val="1705790A"/>
    <w:rsid w:val="1707C7C5"/>
    <w:rsid w:val="1707D403"/>
    <w:rsid w:val="1708EB76"/>
    <w:rsid w:val="170DCBC4"/>
    <w:rsid w:val="170FCDC9"/>
    <w:rsid w:val="17155791"/>
    <w:rsid w:val="17161E17"/>
    <w:rsid w:val="1717ABB6"/>
    <w:rsid w:val="1717C32D"/>
    <w:rsid w:val="1717FE18"/>
    <w:rsid w:val="17199BA1"/>
    <w:rsid w:val="1719FF2C"/>
    <w:rsid w:val="171EFECA"/>
    <w:rsid w:val="171FD5AA"/>
    <w:rsid w:val="17200751"/>
    <w:rsid w:val="17218FD3"/>
    <w:rsid w:val="1725D855"/>
    <w:rsid w:val="172FDC3E"/>
    <w:rsid w:val="173126A1"/>
    <w:rsid w:val="17312E52"/>
    <w:rsid w:val="173812BB"/>
    <w:rsid w:val="17395FB1"/>
    <w:rsid w:val="173CC4A3"/>
    <w:rsid w:val="173DAB7A"/>
    <w:rsid w:val="1742EC23"/>
    <w:rsid w:val="17432175"/>
    <w:rsid w:val="17446BB6"/>
    <w:rsid w:val="1747BA13"/>
    <w:rsid w:val="174B9E6B"/>
    <w:rsid w:val="174C8B45"/>
    <w:rsid w:val="174F3D94"/>
    <w:rsid w:val="17500783"/>
    <w:rsid w:val="175390A0"/>
    <w:rsid w:val="1754FB5B"/>
    <w:rsid w:val="17559D8A"/>
    <w:rsid w:val="1759664F"/>
    <w:rsid w:val="175BFC01"/>
    <w:rsid w:val="1762A089"/>
    <w:rsid w:val="1762AF62"/>
    <w:rsid w:val="17631871"/>
    <w:rsid w:val="17634539"/>
    <w:rsid w:val="1766715F"/>
    <w:rsid w:val="1766C8CD"/>
    <w:rsid w:val="17686D12"/>
    <w:rsid w:val="1769ECD1"/>
    <w:rsid w:val="176E3636"/>
    <w:rsid w:val="176E740F"/>
    <w:rsid w:val="17717DC8"/>
    <w:rsid w:val="17753090"/>
    <w:rsid w:val="1777B144"/>
    <w:rsid w:val="177CEC31"/>
    <w:rsid w:val="177CF968"/>
    <w:rsid w:val="177E9005"/>
    <w:rsid w:val="177F5528"/>
    <w:rsid w:val="1780E9A2"/>
    <w:rsid w:val="17816FE5"/>
    <w:rsid w:val="1786F691"/>
    <w:rsid w:val="17873A0D"/>
    <w:rsid w:val="178ACF28"/>
    <w:rsid w:val="178D111C"/>
    <w:rsid w:val="178FC498"/>
    <w:rsid w:val="1791EC75"/>
    <w:rsid w:val="17959640"/>
    <w:rsid w:val="179759AB"/>
    <w:rsid w:val="1798A7CE"/>
    <w:rsid w:val="17997DFC"/>
    <w:rsid w:val="179AA4DB"/>
    <w:rsid w:val="179AB499"/>
    <w:rsid w:val="179B5A0C"/>
    <w:rsid w:val="179B71AD"/>
    <w:rsid w:val="179C4E9B"/>
    <w:rsid w:val="179FF115"/>
    <w:rsid w:val="17A0F5B4"/>
    <w:rsid w:val="17A10814"/>
    <w:rsid w:val="17A5DC3C"/>
    <w:rsid w:val="17A636BB"/>
    <w:rsid w:val="17A79CD2"/>
    <w:rsid w:val="17A9079D"/>
    <w:rsid w:val="17A97D2B"/>
    <w:rsid w:val="17A9E074"/>
    <w:rsid w:val="17AC56B5"/>
    <w:rsid w:val="17AD4373"/>
    <w:rsid w:val="17AEAB56"/>
    <w:rsid w:val="17B3D9B9"/>
    <w:rsid w:val="17B5792A"/>
    <w:rsid w:val="17B9A0FD"/>
    <w:rsid w:val="17B9D9C7"/>
    <w:rsid w:val="17BA7E6E"/>
    <w:rsid w:val="17C13BFF"/>
    <w:rsid w:val="17C19234"/>
    <w:rsid w:val="17C4155F"/>
    <w:rsid w:val="17C6933E"/>
    <w:rsid w:val="17CAAE0B"/>
    <w:rsid w:val="17CC864F"/>
    <w:rsid w:val="17D155BA"/>
    <w:rsid w:val="17D173B3"/>
    <w:rsid w:val="17D1CF84"/>
    <w:rsid w:val="17D33C79"/>
    <w:rsid w:val="17D4591B"/>
    <w:rsid w:val="17D73264"/>
    <w:rsid w:val="17DAE645"/>
    <w:rsid w:val="17E95AA5"/>
    <w:rsid w:val="17EA20FB"/>
    <w:rsid w:val="17ED088A"/>
    <w:rsid w:val="17ED34E2"/>
    <w:rsid w:val="17EE2C1C"/>
    <w:rsid w:val="17F03C4A"/>
    <w:rsid w:val="17F7B17F"/>
    <w:rsid w:val="17F968C3"/>
    <w:rsid w:val="1800218E"/>
    <w:rsid w:val="18035EEE"/>
    <w:rsid w:val="18059BCB"/>
    <w:rsid w:val="18079418"/>
    <w:rsid w:val="180C22D8"/>
    <w:rsid w:val="180C231E"/>
    <w:rsid w:val="180E942F"/>
    <w:rsid w:val="181183E3"/>
    <w:rsid w:val="1813DE9F"/>
    <w:rsid w:val="1813F81E"/>
    <w:rsid w:val="1814CA70"/>
    <w:rsid w:val="18156FBF"/>
    <w:rsid w:val="1815C310"/>
    <w:rsid w:val="1819593F"/>
    <w:rsid w:val="181AD9B9"/>
    <w:rsid w:val="1824F7F4"/>
    <w:rsid w:val="18252BF9"/>
    <w:rsid w:val="18253BE1"/>
    <w:rsid w:val="182603CA"/>
    <w:rsid w:val="182CCD7E"/>
    <w:rsid w:val="182D4C9F"/>
    <w:rsid w:val="183256E9"/>
    <w:rsid w:val="18338B05"/>
    <w:rsid w:val="18346947"/>
    <w:rsid w:val="183541C4"/>
    <w:rsid w:val="18368C04"/>
    <w:rsid w:val="183A54FC"/>
    <w:rsid w:val="183BBBD0"/>
    <w:rsid w:val="183EB41F"/>
    <w:rsid w:val="184397FB"/>
    <w:rsid w:val="1843DAA6"/>
    <w:rsid w:val="18456A85"/>
    <w:rsid w:val="18478DA8"/>
    <w:rsid w:val="1848B276"/>
    <w:rsid w:val="184A709B"/>
    <w:rsid w:val="184B0A73"/>
    <w:rsid w:val="184F6947"/>
    <w:rsid w:val="1852AC12"/>
    <w:rsid w:val="18530BE7"/>
    <w:rsid w:val="18536B9E"/>
    <w:rsid w:val="185375A3"/>
    <w:rsid w:val="1853F279"/>
    <w:rsid w:val="1855BD75"/>
    <w:rsid w:val="1857EEC4"/>
    <w:rsid w:val="185990ED"/>
    <w:rsid w:val="185FFAFD"/>
    <w:rsid w:val="18602859"/>
    <w:rsid w:val="1860C56A"/>
    <w:rsid w:val="1861EE37"/>
    <w:rsid w:val="1864F18A"/>
    <w:rsid w:val="1865DD03"/>
    <w:rsid w:val="186685F3"/>
    <w:rsid w:val="1866C033"/>
    <w:rsid w:val="186A69FA"/>
    <w:rsid w:val="186D0C75"/>
    <w:rsid w:val="18700E26"/>
    <w:rsid w:val="1870558C"/>
    <w:rsid w:val="1870668E"/>
    <w:rsid w:val="1870DC77"/>
    <w:rsid w:val="18720158"/>
    <w:rsid w:val="18724F93"/>
    <w:rsid w:val="187331C4"/>
    <w:rsid w:val="1873C315"/>
    <w:rsid w:val="18774DD8"/>
    <w:rsid w:val="187939EF"/>
    <w:rsid w:val="187B82A8"/>
    <w:rsid w:val="1880B3B5"/>
    <w:rsid w:val="18855CB4"/>
    <w:rsid w:val="1885E32F"/>
    <w:rsid w:val="1886F2D6"/>
    <w:rsid w:val="188833F3"/>
    <w:rsid w:val="188BD24E"/>
    <w:rsid w:val="189083E1"/>
    <w:rsid w:val="18942FDC"/>
    <w:rsid w:val="18946707"/>
    <w:rsid w:val="18961B1C"/>
    <w:rsid w:val="1896DB14"/>
    <w:rsid w:val="18978F2A"/>
    <w:rsid w:val="189BB6DE"/>
    <w:rsid w:val="189BE81A"/>
    <w:rsid w:val="189EAB11"/>
    <w:rsid w:val="189FAC07"/>
    <w:rsid w:val="189FEE93"/>
    <w:rsid w:val="18A0AAAC"/>
    <w:rsid w:val="18A0E722"/>
    <w:rsid w:val="18A22DBD"/>
    <w:rsid w:val="18AEB304"/>
    <w:rsid w:val="18B5CAFD"/>
    <w:rsid w:val="18B8B5CE"/>
    <w:rsid w:val="18BAADE2"/>
    <w:rsid w:val="18BC058C"/>
    <w:rsid w:val="18C44EAC"/>
    <w:rsid w:val="18C46749"/>
    <w:rsid w:val="18C5290A"/>
    <w:rsid w:val="18CE50D6"/>
    <w:rsid w:val="18D024B9"/>
    <w:rsid w:val="18D11409"/>
    <w:rsid w:val="18D318D3"/>
    <w:rsid w:val="18D6369F"/>
    <w:rsid w:val="18D9446E"/>
    <w:rsid w:val="18DC5FC1"/>
    <w:rsid w:val="18DE01B7"/>
    <w:rsid w:val="18E17E51"/>
    <w:rsid w:val="18E23B5C"/>
    <w:rsid w:val="18E23FD2"/>
    <w:rsid w:val="18E29080"/>
    <w:rsid w:val="18E4FFC0"/>
    <w:rsid w:val="18E755B1"/>
    <w:rsid w:val="18E8BB93"/>
    <w:rsid w:val="18EAA0D6"/>
    <w:rsid w:val="18EB77F0"/>
    <w:rsid w:val="18EF50F4"/>
    <w:rsid w:val="18F393CE"/>
    <w:rsid w:val="18F60CEC"/>
    <w:rsid w:val="18F8A806"/>
    <w:rsid w:val="18FBECE6"/>
    <w:rsid w:val="18FE36E0"/>
    <w:rsid w:val="19016C8F"/>
    <w:rsid w:val="1901BCCF"/>
    <w:rsid w:val="190302F3"/>
    <w:rsid w:val="1903D731"/>
    <w:rsid w:val="1905BD32"/>
    <w:rsid w:val="19067D50"/>
    <w:rsid w:val="191123F0"/>
    <w:rsid w:val="19120BC5"/>
    <w:rsid w:val="19131BCA"/>
    <w:rsid w:val="1914A9AF"/>
    <w:rsid w:val="19173880"/>
    <w:rsid w:val="1918FACB"/>
    <w:rsid w:val="191C8E86"/>
    <w:rsid w:val="191E455E"/>
    <w:rsid w:val="19205080"/>
    <w:rsid w:val="19228CBB"/>
    <w:rsid w:val="19237EB2"/>
    <w:rsid w:val="1923E9D1"/>
    <w:rsid w:val="1925EA51"/>
    <w:rsid w:val="1926C782"/>
    <w:rsid w:val="1927CFA1"/>
    <w:rsid w:val="19298091"/>
    <w:rsid w:val="192A445E"/>
    <w:rsid w:val="192ADC01"/>
    <w:rsid w:val="192DA0E9"/>
    <w:rsid w:val="192DA373"/>
    <w:rsid w:val="19306BD4"/>
    <w:rsid w:val="1930D223"/>
    <w:rsid w:val="193B4CB5"/>
    <w:rsid w:val="193B9D2B"/>
    <w:rsid w:val="19404503"/>
    <w:rsid w:val="1940BCAE"/>
    <w:rsid w:val="1940F7CF"/>
    <w:rsid w:val="194216C9"/>
    <w:rsid w:val="194273FF"/>
    <w:rsid w:val="19430585"/>
    <w:rsid w:val="19439929"/>
    <w:rsid w:val="1945AA34"/>
    <w:rsid w:val="1949F5C6"/>
    <w:rsid w:val="194D50E3"/>
    <w:rsid w:val="1951EC76"/>
    <w:rsid w:val="19541D68"/>
    <w:rsid w:val="19572704"/>
    <w:rsid w:val="1957B22F"/>
    <w:rsid w:val="195ADBE5"/>
    <w:rsid w:val="195E5E8B"/>
    <w:rsid w:val="195FB674"/>
    <w:rsid w:val="1965C11C"/>
    <w:rsid w:val="1966636A"/>
    <w:rsid w:val="1969D984"/>
    <w:rsid w:val="196BD533"/>
    <w:rsid w:val="196E043A"/>
    <w:rsid w:val="196F3243"/>
    <w:rsid w:val="1971ADE2"/>
    <w:rsid w:val="1971CB89"/>
    <w:rsid w:val="1977A588"/>
    <w:rsid w:val="19789B01"/>
    <w:rsid w:val="197A2093"/>
    <w:rsid w:val="197C84AE"/>
    <w:rsid w:val="197D70B0"/>
    <w:rsid w:val="1984C30B"/>
    <w:rsid w:val="19870024"/>
    <w:rsid w:val="198702FB"/>
    <w:rsid w:val="198A9F9E"/>
    <w:rsid w:val="198D0965"/>
    <w:rsid w:val="19927B83"/>
    <w:rsid w:val="19936739"/>
    <w:rsid w:val="19953924"/>
    <w:rsid w:val="1997F5E0"/>
    <w:rsid w:val="1997FB0C"/>
    <w:rsid w:val="199D7051"/>
    <w:rsid w:val="19A09A47"/>
    <w:rsid w:val="19A0C390"/>
    <w:rsid w:val="19A8ACC6"/>
    <w:rsid w:val="19A8CA3F"/>
    <w:rsid w:val="19A95250"/>
    <w:rsid w:val="19AA0AA5"/>
    <w:rsid w:val="19AA983B"/>
    <w:rsid w:val="19AACACE"/>
    <w:rsid w:val="19AF2896"/>
    <w:rsid w:val="19B2CA41"/>
    <w:rsid w:val="19B3BBC1"/>
    <w:rsid w:val="19B429C6"/>
    <w:rsid w:val="19B6DFC4"/>
    <w:rsid w:val="19B7C8BE"/>
    <w:rsid w:val="19B96266"/>
    <w:rsid w:val="19C52C52"/>
    <w:rsid w:val="19C5E3FB"/>
    <w:rsid w:val="19C5FC8C"/>
    <w:rsid w:val="19C699B5"/>
    <w:rsid w:val="19C6DCE8"/>
    <w:rsid w:val="19C7C467"/>
    <w:rsid w:val="19C89195"/>
    <w:rsid w:val="19C95E6D"/>
    <w:rsid w:val="19CBD540"/>
    <w:rsid w:val="19CC8719"/>
    <w:rsid w:val="19D9AFE2"/>
    <w:rsid w:val="19DBBC91"/>
    <w:rsid w:val="19E47A22"/>
    <w:rsid w:val="19E6B482"/>
    <w:rsid w:val="19E707A3"/>
    <w:rsid w:val="19E77FB5"/>
    <w:rsid w:val="19E79DE3"/>
    <w:rsid w:val="19E923A5"/>
    <w:rsid w:val="19EBE94D"/>
    <w:rsid w:val="19ED007C"/>
    <w:rsid w:val="19EDBDE0"/>
    <w:rsid w:val="19F084E4"/>
    <w:rsid w:val="19F284A6"/>
    <w:rsid w:val="19F5685F"/>
    <w:rsid w:val="19F5A5A2"/>
    <w:rsid w:val="19F63FC7"/>
    <w:rsid w:val="19F9AF30"/>
    <w:rsid w:val="19FC0C06"/>
    <w:rsid w:val="19FC9680"/>
    <w:rsid w:val="19FDA156"/>
    <w:rsid w:val="1A010712"/>
    <w:rsid w:val="1A018913"/>
    <w:rsid w:val="1A04E130"/>
    <w:rsid w:val="1A050622"/>
    <w:rsid w:val="1A050CE3"/>
    <w:rsid w:val="1A05AD1C"/>
    <w:rsid w:val="1A06102C"/>
    <w:rsid w:val="1A08CEF0"/>
    <w:rsid w:val="1A0BF7AE"/>
    <w:rsid w:val="1A0CBDBE"/>
    <w:rsid w:val="1A0E5BC3"/>
    <w:rsid w:val="1A0E5E53"/>
    <w:rsid w:val="1A11D520"/>
    <w:rsid w:val="1A17B0E1"/>
    <w:rsid w:val="1A1844E2"/>
    <w:rsid w:val="1A194040"/>
    <w:rsid w:val="1A1AA035"/>
    <w:rsid w:val="1A1C8D93"/>
    <w:rsid w:val="1A220F18"/>
    <w:rsid w:val="1A290B8A"/>
    <w:rsid w:val="1A2B631A"/>
    <w:rsid w:val="1A2F398E"/>
    <w:rsid w:val="1A313B87"/>
    <w:rsid w:val="1A35CD92"/>
    <w:rsid w:val="1A3894B6"/>
    <w:rsid w:val="1A38B215"/>
    <w:rsid w:val="1A396D5E"/>
    <w:rsid w:val="1A3A8C18"/>
    <w:rsid w:val="1A3E283A"/>
    <w:rsid w:val="1A3E3367"/>
    <w:rsid w:val="1A3E5588"/>
    <w:rsid w:val="1A41266A"/>
    <w:rsid w:val="1A429123"/>
    <w:rsid w:val="1A42B198"/>
    <w:rsid w:val="1A485CA6"/>
    <w:rsid w:val="1A494FD8"/>
    <w:rsid w:val="1A4B5FFC"/>
    <w:rsid w:val="1A4CAD8C"/>
    <w:rsid w:val="1A4E3A15"/>
    <w:rsid w:val="1A4FBEF7"/>
    <w:rsid w:val="1A519C51"/>
    <w:rsid w:val="1A58ED1D"/>
    <w:rsid w:val="1A5A9D83"/>
    <w:rsid w:val="1A5AD05B"/>
    <w:rsid w:val="1A5B2A8E"/>
    <w:rsid w:val="1A5C36A3"/>
    <w:rsid w:val="1A6305FD"/>
    <w:rsid w:val="1A656C9B"/>
    <w:rsid w:val="1A65A4B9"/>
    <w:rsid w:val="1A676E4B"/>
    <w:rsid w:val="1A67712A"/>
    <w:rsid w:val="1A6B9D8B"/>
    <w:rsid w:val="1A6C6A00"/>
    <w:rsid w:val="1A6F69C4"/>
    <w:rsid w:val="1A6FB162"/>
    <w:rsid w:val="1A711A63"/>
    <w:rsid w:val="1A713562"/>
    <w:rsid w:val="1A745B3E"/>
    <w:rsid w:val="1A74A828"/>
    <w:rsid w:val="1A751533"/>
    <w:rsid w:val="1A75BEFE"/>
    <w:rsid w:val="1A76AD61"/>
    <w:rsid w:val="1A77DAE9"/>
    <w:rsid w:val="1A77F28A"/>
    <w:rsid w:val="1A7B7F4D"/>
    <w:rsid w:val="1A82FC61"/>
    <w:rsid w:val="1A85ECEE"/>
    <w:rsid w:val="1A86C2EA"/>
    <w:rsid w:val="1A879D82"/>
    <w:rsid w:val="1A91DED2"/>
    <w:rsid w:val="1A922ABD"/>
    <w:rsid w:val="1A923D9F"/>
    <w:rsid w:val="1A927737"/>
    <w:rsid w:val="1A930DE6"/>
    <w:rsid w:val="1A938577"/>
    <w:rsid w:val="1A983928"/>
    <w:rsid w:val="1A9AC934"/>
    <w:rsid w:val="1A9E96AC"/>
    <w:rsid w:val="1A9FCE02"/>
    <w:rsid w:val="1AA18D93"/>
    <w:rsid w:val="1AAA2C3A"/>
    <w:rsid w:val="1AAA344D"/>
    <w:rsid w:val="1AAF7C9F"/>
    <w:rsid w:val="1AB1CE66"/>
    <w:rsid w:val="1AB34D30"/>
    <w:rsid w:val="1AB4CB2C"/>
    <w:rsid w:val="1AB51303"/>
    <w:rsid w:val="1AB5F762"/>
    <w:rsid w:val="1AB629DA"/>
    <w:rsid w:val="1AB728A5"/>
    <w:rsid w:val="1AB7838B"/>
    <w:rsid w:val="1ABB80A6"/>
    <w:rsid w:val="1ABBF554"/>
    <w:rsid w:val="1ABC8EC2"/>
    <w:rsid w:val="1ABEDACF"/>
    <w:rsid w:val="1AC1CAB6"/>
    <w:rsid w:val="1AC1D832"/>
    <w:rsid w:val="1AC4F905"/>
    <w:rsid w:val="1AC543A0"/>
    <w:rsid w:val="1AC54A77"/>
    <w:rsid w:val="1ACF0B3B"/>
    <w:rsid w:val="1ACFF124"/>
    <w:rsid w:val="1AD12AED"/>
    <w:rsid w:val="1AD3E925"/>
    <w:rsid w:val="1AD582B1"/>
    <w:rsid w:val="1AD623E2"/>
    <w:rsid w:val="1AD753F4"/>
    <w:rsid w:val="1AD800A3"/>
    <w:rsid w:val="1ADE3132"/>
    <w:rsid w:val="1ADE76CA"/>
    <w:rsid w:val="1AE02AC2"/>
    <w:rsid w:val="1AE11CA0"/>
    <w:rsid w:val="1AE17580"/>
    <w:rsid w:val="1AE1C59D"/>
    <w:rsid w:val="1AE21C2F"/>
    <w:rsid w:val="1AE24E68"/>
    <w:rsid w:val="1AE32655"/>
    <w:rsid w:val="1AE4016F"/>
    <w:rsid w:val="1AE5A7E8"/>
    <w:rsid w:val="1AE97439"/>
    <w:rsid w:val="1AEBD452"/>
    <w:rsid w:val="1AEC6CFC"/>
    <w:rsid w:val="1AED5378"/>
    <w:rsid w:val="1AF042B3"/>
    <w:rsid w:val="1AF0F29B"/>
    <w:rsid w:val="1AF1879B"/>
    <w:rsid w:val="1AF5D388"/>
    <w:rsid w:val="1AF5F94D"/>
    <w:rsid w:val="1AF78A86"/>
    <w:rsid w:val="1AFB165E"/>
    <w:rsid w:val="1AFBFFBC"/>
    <w:rsid w:val="1AFC160A"/>
    <w:rsid w:val="1B06669E"/>
    <w:rsid w:val="1B0A2EDE"/>
    <w:rsid w:val="1B0A47EF"/>
    <w:rsid w:val="1B0CF4D7"/>
    <w:rsid w:val="1B0E0A88"/>
    <w:rsid w:val="1B0E9151"/>
    <w:rsid w:val="1B0FB61F"/>
    <w:rsid w:val="1B0FD34E"/>
    <w:rsid w:val="1B17BED0"/>
    <w:rsid w:val="1B1A83F8"/>
    <w:rsid w:val="1B1B4A7B"/>
    <w:rsid w:val="1B1F3502"/>
    <w:rsid w:val="1B1FBEFE"/>
    <w:rsid w:val="1B22B36F"/>
    <w:rsid w:val="1B247921"/>
    <w:rsid w:val="1B25689F"/>
    <w:rsid w:val="1B28FF3C"/>
    <w:rsid w:val="1B2B133C"/>
    <w:rsid w:val="1B2CAA5E"/>
    <w:rsid w:val="1B2EFF79"/>
    <w:rsid w:val="1B32B652"/>
    <w:rsid w:val="1B344C8A"/>
    <w:rsid w:val="1B38E475"/>
    <w:rsid w:val="1B3E2D98"/>
    <w:rsid w:val="1B3F7B9A"/>
    <w:rsid w:val="1B418FFB"/>
    <w:rsid w:val="1B41E4C5"/>
    <w:rsid w:val="1B424241"/>
    <w:rsid w:val="1B4A0A72"/>
    <w:rsid w:val="1B4C7AA9"/>
    <w:rsid w:val="1B4E4EDE"/>
    <w:rsid w:val="1B546690"/>
    <w:rsid w:val="1B551690"/>
    <w:rsid w:val="1B57F2E3"/>
    <w:rsid w:val="1B582BF0"/>
    <w:rsid w:val="1B5CC447"/>
    <w:rsid w:val="1B5D0ACF"/>
    <w:rsid w:val="1B5E21D1"/>
    <w:rsid w:val="1B647977"/>
    <w:rsid w:val="1B6593C4"/>
    <w:rsid w:val="1B67BB66"/>
    <w:rsid w:val="1B689649"/>
    <w:rsid w:val="1B68D887"/>
    <w:rsid w:val="1B6BEBA2"/>
    <w:rsid w:val="1B6F6CF6"/>
    <w:rsid w:val="1B6F7375"/>
    <w:rsid w:val="1B726ADE"/>
    <w:rsid w:val="1B7275FF"/>
    <w:rsid w:val="1B729C2B"/>
    <w:rsid w:val="1B741E45"/>
    <w:rsid w:val="1B762511"/>
    <w:rsid w:val="1B7C3635"/>
    <w:rsid w:val="1B8001FC"/>
    <w:rsid w:val="1B80444B"/>
    <w:rsid w:val="1B83A5B5"/>
    <w:rsid w:val="1B857D4C"/>
    <w:rsid w:val="1B86D0D9"/>
    <w:rsid w:val="1B88A8E5"/>
    <w:rsid w:val="1B95D99D"/>
    <w:rsid w:val="1B964D12"/>
    <w:rsid w:val="1B9DA164"/>
    <w:rsid w:val="1BA01898"/>
    <w:rsid w:val="1BAAA1A0"/>
    <w:rsid w:val="1BABF715"/>
    <w:rsid w:val="1BAD4D71"/>
    <w:rsid w:val="1BB15EBB"/>
    <w:rsid w:val="1BB3BFB5"/>
    <w:rsid w:val="1BB474A1"/>
    <w:rsid w:val="1BB5EED8"/>
    <w:rsid w:val="1BB955B2"/>
    <w:rsid w:val="1BBA3583"/>
    <w:rsid w:val="1BBB27A4"/>
    <w:rsid w:val="1BBF3503"/>
    <w:rsid w:val="1BC08B66"/>
    <w:rsid w:val="1BC3D622"/>
    <w:rsid w:val="1BC6FCA3"/>
    <w:rsid w:val="1BC8126D"/>
    <w:rsid w:val="1BC8218F"/>
    <w:rsid w:val="1BC968C4"/>
    <w:rsid w:val="1BCB72E0"/>
    <w:rsid w:val="1BCBB39F"/>
    <w:rsid w:val="1BCF06C7"/>
    <w:rsid w:val="1BCFC00A"/>
    <w:rsid w:val="1BD5329E"/>
    <w:rsid w:val="1BD82784"/>
    <w:rsid w:val="1BDA3081"/>
    <w:rsid w:val="1BDADBF0"/>
    <w:rsid w:val="1BDF4A96"/>
    <w:rsid w:val="1BE26A4F"/>
    <w:rsid w:val="1BE3929A"/>
    <w:rsid w:val="1BE7808B"/>
    <w:rsid w:val="1BE7D58C"/>
    <w:rsid w:val="1BE9A1B2"/>
    <w:rsid w:val="1BEBFC55"/>
    <w:rsid w:val="1BED2B73"/>
    <w:rsid w:val="1BEEC72A"/>
    <w:rsid w:val="1BF20E5A"/>
    <w:rsid w:val="1BF597A4"/>
    <w:rsid w:val="1BF5F233"/>
    <w:rsid w:val="1BF71BCB"/>
    <w:rsid w:val="1BF7D66B"/>
    <w:rsid w:val="1BF95565"/>
    <w:rsid w:val="1BFB73E3"/>
    <w:rsid w:val="1BFD47B6"/>
    <w:rsid w:val="1C025C6A"/>
    <w:rsid w:val="1C034CDD"/>
    <w:rsid w:val="1C0481C0"/>
    <w:rsid w:val="1C09050A"/>
    <w:rsid w:val="1C098C69"/>
    <w:rsid w:val="1C0AD0AB"/>
    <w:rsid w:val="1C0CCDB0"/>
    <w:rsid w:val="1C11C5B1"/>
    <w:rsid w:val="1C163CDD"/>
    <w:rsid w:val="1C165F2A"/>
    <w:rsid w:val="1C166CAA"/>
    <w:rsid w:val="1C1913A0"/>
    <w:rsid w:val="1C235786"/>
    <w:rsid w:val="1C269F7A"/>
    <w:rsid w:val="1C27999B"/>
    <w:rsid w:val="1C2935EC"/>
    <w:rsid w:val="1C2A7692"/>
    <w:rsid w:val="1C2B3291"/>
    <w:rsid w:val="1C2CFBF0"/>
    <w:rsid w:val="1C2D0F34"/>
    <w:rsid w:val="1C30A6AD"/>
    <w:rsid w:val="1C3124F0"/>
    <w:rsid w:val="1C362BFB"/>
    <w:rsid w:val="1C370434"/>
    <w:rsid w:val="1C39B578"/>
    <w:rsid w:val="1C3CCB22"/>
    <w:rsid w:val="1C3D8451"/>
    <w:rsid w:val="1C3DA9E8"/>
    <w:rsid w:val="1C43FA1C"/>
    <w:rsid w:val="1C48E385"/>
    <w:rsid w:val="1C490556"/>
    <w:rsid w:val="1C49C4E6"/>
    <w:rsid w:val="1C4A2D22"/>
    <w:rsid w:val="1C4B4D00"/>
    <w:rsid w:val="1C4FC4ED"/>
    <w:rsid w:val="1C534736"/>
    <w:rsid w:val="1C53E7B4"/>
    <w:rsid w:val="1C547A26"/>
    <w:rsid w:val="1C54A174"/>
    <w:rsid w:val="1C558966"/>
    <w:rsid w:val="1C575769"/>
    <w:rsid w:val="1C577B13"/>
    <w:rsid w:val="1C57C10F"/>
    <w:rsid w:val="1C59B549"/>
    <w:rsid w:val="1C5AA876"/>
    <w:rsid w:val="1C5DA853"/>
    <w:rsid w:val="1C5DB516"/>
    <w:rsid w:val="1C61DB2D"/>
    <w:rsid w:val="1C633512"/>
    <w:rsid w:val="1C67029C"/>
    <w:rsid w:val="1C68A86B"/>
    <w:rsid w:val="1C698F22"/>
    <w:rsid w:val="1C6AC9C2"/>
    <w:rsid w:val="1C77D88E"/>
    <w:rsid w:val="1C796D12"/>
    <w:rsid w:val="1C7A9C1D"/>
    <w:rsid w:val="1C7C633A"/>
    <w:rsid w:val="1C804350"/>
    <w:rsid w:val="1C85CF03"/>
    <w:rsid w:val="1C8600C8"/>
    <w:rsid w:val="1C886EEC"/>
    <w:rsid w:val="1C8A1288"/>
    <w:rsid w:val="1C8D2FEE"/>
    <w:rsid w:val="1C8F36CE"/>
    <w:rsid w:val="1C9172BB"/>
    <w:rsid w:val="1C9225F8"/>
    <w:rsid w:val="1C942F8B"/>
    <w:rsid w:val="1C97D01D"/>
    <w:rsid w:val="1C98A76E"/>
    <w:rsid w:val="1CA17B54"/>
    <w:rsid w:val="1CA2DA40"/>
    <w:rsid w:val="1CA2E865"/>
    <w:rsid w:val="1CA59AA2"/>
    <w:rsid w:val="1CA6BD1D"/>
    <w:rsid w:val="1CA7B88C"/>
    <w:rsid w:val="1CA82490"/>
    <w:rsid w:val="1CB1390A"/>
    <w:rsid w:val="1CB38F31"/>
    <w:rsid w:val="1CB763F1"/>
    <w:rsid w:val="1CBACD95"/>
    <w:rsid w:val="1CBF0952"/>
    <w:rsid w:val="1CBF2450"/>
    <w:rsid w:val="1CBFB038"/>
    <w:rsid w:val="1CC02138"/>
    <w:rsid w:val="1CC0A64E"/>
    <w:rsid w:val="1CC2FCF0"/>
    <w:rsid w:val="1CC51A80"/>
    <w:rsid w:val="1CC6FE76"/>
    <w:rsid w:val="1CD72B0F"/>
    <w:rsid w:val="1CD741A4"/>
    <w:rsid w:val="1CDC1BD5"/>
    <w:rsid w:val="1CDE26D9"/>
    <w:rsid w:val="1CDFAE5F"/>
    <w:rsid w:val="1CE0C2C9"/>
    <w:rsid w:val="1CE1B5A3"/>
    <w:rsid w:val="1CE3DC71"/>
    <w:rsid w:val="1CE56D37"/>
    <w:rsid w:val="1CE6DB68"/>
    <w:rsid w:val="1CE6E176"/>
    <w:rsid w:val="1CE9FE81"/>
    <w:rsid w:val="1CEF40E5"/>
    <w:rsid w:val="1CF59421"/>
    <w:rsid w:val="1CFA0802"/>
    <w:rsid w:val="1CFC0655"/>
    <w:rsid w:val="1CFEACE2"/>
    <w:rsid w:val="1CFF7229"/>
    <w:rsid w:val="1D04E6BE"/>
    <w:rsid w:val="1D0DFFDE"/>
    <w:rsid w:val="1D1013AB"/>
    <w:rsid w:val="1D102806"/>
    <w:rsid w:val="1D1083AA"/>
    <w:rsid w:val="1D1198D5"/>
    <w:rsid w:val="1D11ED1F"/>
    <w:rsid w:val="1D159AA9"/>
    <w:rsid w:val="1D15A399"/>
    <w:rsid w:val="1D174BC9"/>
    <w:rsid w:val="1D1C3771"/>
    <w:rsid w:val="1D210B02"/>
    <w:rsid w:val="1D21B1CE"/>
    <w:rsid w:val="1D221104"/>
    <w:rsid w:val="1D27813B"/>
    <w:rsid w:val="1D28CDEE"/>
    <w:rsid w:val="1D2ADC5A"/>
    <w:rsid w:val="1D2AE6BA"/>
    <w:rsid w:val="1D2AF29B"/>
    <w:rsid w:val="1D2C53DE"/>
    <w:rsid w:val="1D2E5548"/>
    <w:rsid w:val="1D318BA5"/>
    <w:rsid w:val="1D33CC7A"/>
    <w:rsid w:val="1D3BCEED"/>
    <w:rsid w:val="1D3D61A0"/>
    <w:rsid w:val="1D3DDA45"/>
    <w:rsid w:val="1D3E110A"/>
    <w:rsid w:val="1D3FEC74"/>
    <w:rsid w:val="1D42755D"/>
    <w:rsid w:val="1D44656B"/>
    <w:rsid w:val="1D4B92F1"/>
    <w:rsid w:val="1D516379"/>
    <w:rsid w:val="1D551024"/>
    <w:rsid w:val="1D55A769"/>
    <w:rsid w:val="1D5880A5"/>
    <w:rsid w:val="1D5902C1"/>
    <w:rsid w:val="1D5D5AE6"/>
    <w:rsid w:val="1D5D6FFD"/>
    <w:rsid w:val="1D5E79F0"/>
    <w:rsid w:val="1D5F41DC"/>
    <w:rsid w:val="1D635486"/>
    <w:rsid w:val="1D650B62"/>
    <w:rsid w:val="1D65DE74"/>
    <w:rsid w:val="1D679391"/>
    <w:rsid w:val="1D67C5DF"/>
    <w:rsid w:val="1D6AC8E5"/>
    <w:rsid w:val="1D6E9773"/>
    <w:rsid w:val="1D70D24C"/>
    <w:rsid w:val="1D71F7C4"/>
    <w:rsid w:val="1D7929BD"/>
    <w:rsid w:val="1D7E363D"/>
    <w:rsid w:val="1D81B5CE"/>
    <w:rsid w:val="1D8268DD"/>
    <w:rsid w:val="1D84958F"/>
    <w:rsid w:val="1D85331F"/>
    <w:rsid w:val="1D87BBCD"/>
    <w:rsid w:val="1D8911F8"/>
    <w:rsid w:val="1D8C4A98"/>
    <w:rsid w:val="1D8EC1A9"/>
    <w:rsid w:val="1D8F76AF"/>
    <w:rsid w:val="1D907F08"/>
    <w:rsid w:val="1D91120D"/>
    <w:rsid w:val="1D92A299"/>
    <w:rsid w:val="1D9347FA"/>
    <w:rsid w:val="1D94D731"/>
    <w:rsid w:val="1D9CB064"/>
    <w:rsid w:val="1D9D4077"/>
    <w:rsid w:val="1D9E8D32"/>
    <w:rsid w:val="1DA0A234"/>
    <w:rsid w:val="1DA1EE83"/>
    <w:rsid w:val="1DA2F94A"/>
    <w:rsid w:val="1DA3359D"/>
    <w:rsid w:val="1DA3555F"/>
    <w:rsid w:val="1DA51685"/>
    <w:rsid w:val="1DA66E21"/>
    <w:rsid w:val="1DA8D624"/>
    <w:rsid w:val="1DAE32D5"/>
    <w:rsid w:val="1DAE6826"/>
    <w:rsid w:val="1DB22718"/>
    <w:rsid w:val="1DB40765"/>
    <w:rsid w:val="1DBD35C4"/>
    <w:rsid w:val="1DBF0929"/>
    <w:rsid w:val="1DBF2E09"/>
    <w:rsid w:val="1DC8D406"/>
    <w:rsid w:val="1DC933DD"/>
    <w:rsid w:val="1DCABC4C"/>
    <w:rsid w:val="1DCC4ACA"/>
    <w:rsid w:val="1DCFC1DA"/>
    <w:rsid w:val="1DD025C3"/>
    <w:rsid w:val="1DD5A2AA"/>
    <w:rsid w:val="1DD5FBF0"/>
    <w:rsid w:val="1DD8666A"/>
    <w:rsid w:val="1DDBAF66"/>
    <w:rsid w:val="1DDDFE39"/>
    <w:rsid w:val="1DE07F08"/>
    <w:rsid w:val="1DE0C1ED"/>
    <w:rsid w:val="1DE10134"/>
    <w:rsid w:val="1DE2CA2A"/>
    <w:rsid w:val="1DE2D9EB"/>
    <w:rsid w:val="1DE3FB9D"/>
    <w:rsid w:val="1DE5D145"/>
    <w:rsid w:val="1DE81AD2"/>
    <w:rsid w:val="1DE9C024"/>
    <w:rsid w:val="1DEA228A"/>
    <w:rsid w:val="1DEBE8FC"/>
    <w:rsid w:val="1DEDD38B"/>
    <w:rsid w:val="1DEE47B5"/>
    <w:rsid w:val="1DEFFF23"/>
    <w:rsid w:val="1DF233C4"/>
    <w:rsid w:val="1DF45D35"/>
    <w:rsid w:val="1DF547E8"/>
    <w:rsid w:val="1DF77DC6"/>
    <w:rsid w:val="1DF86207"/>
    <w:rsid w:val="1DFA38A5"/>
    <w:rsid w:val="1DFD5E41"/>
    <w:rsid w:val="1DFF4553"/>
    <w:rsid w:val="1E0029DC"/>
    <w:rsid w:val="1E046343"/>
    <w:rsid w:val="1E060BDD"/>
    <w:rsid w:val="1E06A42E"/>
    <w:rsid w:val="1E07903B"/>
    <w:rsid w:val="1E0A72A1"/>
    <w:rsid w:val="1E0BE426"/>
    <w:rsid w:val="1E0E33E2"/>
    <w:rsid w:val="1E1304EC"/>
    <w:rsid w:val="1E1358D5"/>
    <w:rsid w:val="1E16020F"/>
    <w:rsid w:val="1E16B921"/>
    <w:rsid w:val="1E18299A"/>
    <w:rsid w:val="1E199987"/>
    <w:rsid w:val="1E205A7E"/>
    <w:rsid w:val="1E206C30"/>
    <w:rsid w:val="1E20C206"/>
    <w:rsid w:val="1E210914"/>
    <w:rsid w:val="1E21D129"/>
    <w:rsid w:val="1E226805"/>
    <w:rsid w:val="1E2429FC"/>
    <w:rsid w:val="1E26C524"/>
    <w:rsid w:val="1E293006"/>
    <w:rsid w:val="1E2961BA"/>
    <w:rsid w:val="1E2B2840"/>
    <w:rsid w:val="1E307D83"/>
    <w:rsid w:val="1E361EB1"/>
    <w:rsid w:val="1E395209"/>
    <w:rsid w:val="1E3BFC0A"/>
    <w:rsid w:val="1E44252F"/>
    <w:rsid w:val="1E45607E"/>
    <w:rsid w:val="1E457D85"/>
    <w:rsid w:val="1E4609D2"/>
    <w:rsid w:val="1E4623C3"/>
    <w:rsid w:val="1E4B4E97"/>
    <w:rsid w:val="1E4BBA3B"/>
    <w:rsid w:val="1E50125C"/>
    <w:rsid w:val="1E51B562"/>
    <w:rsid w:val="1E536FCB"/>
    <w:rsid w:val="1E542C0F"/>
    <w:rsid w:val="1E54A0E6"/>
    <w:rsid w:val="1E563AB5"/>
    <w:rsid w:val="1E574D18"/>
    <w:rsid w:val="1E62052A"/>
    <w:rsid w:val="1E62A88B"/>
    <w:rsid w:val="1E62BB0A"/>
    <w:rsid w:val="1E64C4CA"/>
    <w:rsid w:val="1E653A6A"/>
    <w:rsid w:val="1E656BE9"/>
    <w:rsid w:val="1E67B596"/>
    <w:rsid w:val="1E68818A"/>
    <w:rsid w:val="1E6892AE"/>
    <w:rsid w:val="1E6BACA9"/>
    <w:rsid w:val="1E72FF31"/>
    <w:rsid w:val="1E7ABAF8"/>
    <w:rsid w:val="1E7CD4EB"/>
    <w:rsid w:val="1E7DFA06"/>
    <w:rsid w:val="1E7EBD79"/>
    <w:rsid w:val="1E83AAB3"/>
    <w:rsid w:val="1E8491FF"/>
    <w:rsid w:val="1E89450A"/>
    <w:rsid w:val="1E8A5149"/>
    <w:rsid w:val="1E8BD535"/>
    <w:rsid w:val="1E8FCEE8"/>
    <w:rsid w:val="1E90976E"/>
    <w:rsid w:val="1E9540D5"/>
    <w:rsid w:val="1E970E57"/>
    <w:rsid w:val="1E973E92"/>
    <w:rsid w:val="1E99F9D8"/>
    <w:rsid w:val="1E9D060F"/>
    <w:rsid w:val="1E9DD243"/>
    <w:rsid w:val="1E9FEFC2"/>
    <w:rsid w:val="1EA0DA4C"/>
    <w:rsid w:val="1EA162F2"/>
    <w:rsid w:val="1EA33DD2"/>
    <w:rsid w:val="1EA462A5"/>
    <w:rsid w:val="1EA50043"/>
    <w:rsid w:val="1EA5FBAD"/>
    <w:rsid w:val="1EA680E9"/>
    <w:rsid w:val="1EA70DB8"/>
    <w:rsid w:val="1EAD880A"/>
    <w:rsid w:val="1EADBEAA"/>
    <w:rsid w:val="1EB13D28"/>
    <w:rsid w:val="1EB42EEB"/>
    <w:rsid w:val="1EB4C73B"/>
    <w:rsid w:val="1EB73B2F"/>
    <w:rsid w:val="1EBDDAEC"/>
    <w:rsid w:val="1EBE8DBB"/>
    <w:rsid w:val="1EC02273"/>
    <w:rsid w:val="1EC8A1A2"/>
    <w:rsid w:val="1ECCE5B5"/>
    <w:rsid w:val="1ECD5CC6"/>
    <w:rsid w:val="1ECD6AD1"/>
    <w:rsid w:val="1ECF2246"/>
    <w:rsid w:val="1ED44830"/>
    <w:rsid w:val="1ED4FA36"/>
    <w:rsid w:val="1ED53748"/>
    <w:rsid w:val="1ED65BD2"/>
    <w:rsid w:val="1ED6C2E1"/>
    <w:rsid w:val="1ED7F474"/>
    <w:rsid w:val="1ED8F8F7"/>
    <w:rsid w:val="1EDAF9BA"/>
    <w:rsid w:val="1EDD61D6"/>
    <w:rsid w:val="1EDF8124"/>
    <w:rsid w:val="1EE19146"/>
    <w:rsid w:val="1EE755EA"/>
    <w:rsid w:val="1EE8E39D"/>
    <w:rsid w:val="1EEB8DC5"/>
    <w:rsid w:val="1EECF387"/>
    <w:rsid w:val="1EEE489B"/>
    <w:rsid w:val="1EEE7866"/>
    <w:rsid w:val="1EEED466"/>
    <w:rsid w:val="1EF0D92B"/>
    <w:rsid w:val="1EF23718"/>
    <w:rsid w:val="1EF3AB85"/>
    <w:rsid w:val="1EF63EF2"/>
    <w:rsid w:val="1EF7A185"/>
    <w:rsid w:val="1EF7E2BF"/>
    <w:rsid w:val="1EFBB344"/>
    <w:rsid w:val="1EFE7D7A"/>
    <w:rsid w:val="1F034804"/>
    <w:rsid w:val="1F040D25"/>
    <w:rsid w:val="1F07CCD4"/>
    <w:rsid w:val="1F087EC1"/>
    <w:rsid w:val="1F0B8F45"/>
    <w:rsid w:val="1F0BCB01"/>
    <w:rsid w:val="1F0F09DD"/>
    <w:rsid w:val="1F1099C6"/>
    <w:rsid w:val="1F13C934"/>
    <w:rsid w:val="1F158CD5"/>
    <w:rsid w:val="1F175354"/>
    <w:rsid w:val="1F17FDFC"/>
    <w:rsid w:val="1F1A4675"/>
    <w:rsid w:val="1F1DB0AF"/>
    <w:rsid w:val="1F2117A2"/>
    <w:rsid w:val="1F244D29"/>
    <w:rsid w:val="1F24AF8B"/>
    <w:rsid w:val="1F26970F"/>
    <w:rsid w:val="1F272F7D"/>
    <w:rsid w:val="1F2863B6"/>
    <w:rsid w:val="1F29168F"/>
    <w:rsid w:val="1F295AFC"/>
    <w:rsid w:val="1F2AE13E"/>
    <w:rsid w:val="1F2EA404"/>
    <w:rsid w:val="1F2EB21F"/>
    <w:rsid w:val="1F2F1764"/>
    <w:rsid w:val="1F2F477D"/>
    <w:rsid w:val="1F2F700C"/>
    <w:rsid w:val="1F30A792"/>
    <w:rsid w:val="1F32161D"/>
    <w:rsid w:val="1F322340"/>
    <w:rsid w:val="1F3DC676"/>
    <w:rsid w:val="1F3DF64D"/>
    <w:rsid w:val="1F3E7DEB"/>
    <w:rsid w:val="1F3EB113"/>
    <w:rsid w:val="1F3FFB70"/>
    <w:rsid w:val="1F45B499"/>
    <w:rsid w:val="1F461067"/>
    <w:rsid w:val="1F48FB51"/>
    <w:rsid w:val="1F4E335A"/>
    <w:rsid w:val="1F4FB8C2"/>
    <w:rsid w:val="1F53C475"/>
    <w:rsid w:val="1F5427BD"/>
    <w:rsid w:val="1F58002C"/>
    <w:rsid w:val="1F5F4010"/>
    <w:rsid w:val="1F65EA63"/>
    <w:rsid w:val="1F6AAA54"/>
    <w:rsid w:val="1F6AABC9"/>
    <w:rsid w:val="1F6AB2F6"/>
    <w:rsid w:val="1F6AE720"/>
    <w:rsid w:val="1F6D320C"/>
    <w:rsid w:val="1F754AAA"/>
    <w:rsid w:val="1F771BAA"/>
    <w:rsid w:val="1F780AED"/>
    <w:rsid w:val="1F79D7B8"/>
    <w:rsid w:val="1F7BBE24"/>
    <w:rsid w:val="1F7CE0A9"/>
    <w:rsid w:val="1F7E5523"/>
    <w:rsid w:val="1F800334"/>
    <w:rsid w:val="1F807FDB"/>
    <w:rsid w:val="1F81A1A6"/>
    <w:rsid w:val="1F81CEB3"/>
    <w:rsid w:val="1F8235CA"/>
    <w:rsid w:val="1F83ADC8"/>
    <w:rsid w:val="1F85B4CA"/>
    <w:rsid w:val="1F8607CE"/>
    <w:rsid w:val="1F89231F"/>
    <w:rsid w:val="1F8BD535"/>
    <w:rsid w:val="1F8C92B0"/>
    <w:rsid w:val="1F8CC6A4"/>
    <w:rsid w:val="1F8D5B35"/>
    <w:rsid w:val="1F929A9F"/>
    <w:rsid w:val="1F943C64"/>
    <w:rsid w:val="1F963BBA"/>
    <w:rsid w:val="1F9907E1"/>
    <w:rsid w:val="1F990FC5"/>
    <w:rsid w:val="1F999009"/>
    <w:rsid w:val="1F9FF6AA"/>
    <w:rsid w:val="1FA0492D"/>
    <w:rsid w:val="1FAABED5"/>
    <w:rsid w:val="1FAC91C8"/>
    <w:rsid w:val="1FAC9F45"/>
    <w:rsid w:val="1FB01BE4"/>
    <w:rsid w:val="1FB2E634"/>
    <w:rsid w:val="1FB454CD"/>
    <w:rsid w:val="1FB479F6"/>
    <w:rsid w:val="1FB5844E"/>
    <w:rsid w:val="1FB8D7FA"/>
    <w:rsid w:val="1FBF9D13"/>
    <w:rsid w:val="1FC38208"/>
    <w:rsid w:val="1FCA001E"/>
    <w:rsid w:val="1FCC1739"/>
    <w:rsid w:val="1FCC7555"/>
    <w:rsid w:val="1FCCCC96"/>
    <w:rsid w:val="1FCEE19C"/>
    <w:rsid w:val="1FD02222"/>
    <w:rsid w:val="1FD91183"/>
    <w:rsid w:val="1FD9F51C"/>
    <w:rsid w:val="1FDA07C4"/>
    <w:rsid w:val="1FDA42E8"/>
    <w:rsid w:val="1FDAD78D"/>
    <w:rsid w:val="1FDADC32"/>
    <w:rsid w:val="1FDEE72F"/>
    <w:rsid w:val="1FE0506E"/>
    <w:rsid w:val="1FE0C387"/>
    <w:rsid w:val="1FE63491"/>
    <w:rsid w:val="1FEC5E5D"/>
    <w:rsid w:val="1FED9688"/>
    <w:rsid w:val="1FF05E4A"/>
    <w:rsid w:val="1FF287D0"/>
    <w:rsid w:val="1FF3C1FC"/>
    <w:rsid w:val="1FF4DDD3"/>
    <w:rsid w:val="1FF4EFDC"/>
    <w:rsid w:val="1FF77F38"/>
    <w:rsid w:val="1FF7C755"/>
    <w:rsid w:val="1FF9E619"/>
    <w:rsid w:val="1FFCEC89"/>
    <w:rsid w:val="200010FB"/>
    <w:rsid w:val="2000BF1C"/>
    <w:rsid w:val="2004AA14"/>
    <w:rsid w:val="20057BC6"/>
    <w:rsid w:val="2006A5B7"/>
    <w:rsid w:val="2007C3BD"/>
    <w:rsid w:val="200F01C1"/>
    <w:rsid w:val="200F54E8"/>
    <w:rsid w:val="200F79C5"/>
    <w:rsid w:val="2012AC74"/>
    <w:rsid w:val="20136008"/>
    <w:rsid w:val="201700B9"/>
    <w:rsid w:val="2017308F"/>
    <w:rsid w:val="20178DED"/>
    <w:rsid w:val="201950B5"/>
    <w:rsid w:val="201D4086"/>
    <w:rsid w:val="201D8361"/>
    <w:rsid w:val="201EAEEF"/>
    <w:rsid w:val="2021C001"/>
    <w:rsid w:val="20245A09"/>
    <w:rsid w:val="202466D8"/>
    <w:rsid w:val="2024B91A"/>
    <w:rsid w:val="2025812F"/>
    <w:rsid w:val="2025A030"/>
    <w:rsid w:val="2027169E"/>
    <w:rsid w:val="202ABE23"/>
    <w:rsid w:val="202E84C0"/>
    <w:rsid w:val="2032F258"/>
    <w:rsid w:val="203456CD"/>
    <w:rsid w:val="2039E3D0"/>
    <w:rsid w:val="203A8FEE"/>
    <w:rsid w:val="203B8F54"/>
    <w:rsid w:val="203C5B5C"/>
    <w:rsid w:val="203C85C0"/>
    <w:rsid w:val="20415BAE"/>
    <w:rsid w:val="2042442C"/>
    <w:rsid w:val="2044DAA4"/>
    <w:rsid w:val="2045DC01"/>
    <w:rsid w:val="2046623C"/>
    <w:rsid w:val="20467AC4"/>
    <w:rsid w:val="2046FC53"/>
    <w:rsid w:val="204709E6"/>
    <w:rsid w:val="20472E5B"/>
    <w:rsid w:val="204DE0BF"/>
    <w:rsid w:val="204E6CE9"/>
    <w:rsid w:val="2051A9D0"/>
    <w:rsid w:val="2052DFEE"/>
    <w:rsid w:val="20530B75"/>
    <w:rsid w:val="205313BE"/>
    <w:rsid w:val="205496F6"/>
    <w:rsid w:val="20550AFD"/>
    <w:rsid w:val="205658AB"/>
    <w:rsid w:val="2059AB4D"/>
    <w:rsid w:val="2059D554"/>
    <w:rsid w:val="205C3AE7"/>
    <w:rsid w:val="205C7DC1"/>
    <w:rsid w:val="205F3DBE"/>
    <w:rsid w:val="2063BA32"/>
    <w:rsid w:val="2069ED35"/>
    <w:rsid w:val="206A28A7"/>
    <w:rsid w:val="206BD378"/>
    <w:rsid w:val="2073877E"/>
    <w:rsid w:val="2073D4EB"/>
    <w:rsid w:val="20744FAE"/>
    <w:rsid w:val="2075C37E"/>
    <w:rsid w:val="2076304F"/>
    <w:rsid w:val="20779408"/>
    <w:rsid w:val="2078661B"/>
    <w:rsid w:val="2078FC5D"/>
    <w:rsid w:val="20797DBE"/>
    <w:rsid w:val="207C4148"/>
    <w:rsid w:val="207C6C26"/>
    <w:rsid w:val="207E4E17"/>
    <w:rsid w:val="2087FC42"/>
    <w:rsid w:val="2088A57C"/>
    <w:rsid w:val="208A78CB"/>
    <w:rsid w:val="208D8ACC"/>
    <w:rsid w:val="208DF488"/>
    <w:rsid w:val="2091AE9C"/>
    <w:rsid w:val="20927873"/>
    <w:rsid w:val="20931507"/>
    <w:rsid w:val="209389F4"/>
    <w:rsid w:val="20938E6D"/>
    <w:rsid w:val="2098E457"/>
    <w:rsid w:val="20995012"/>
    <w:rsid w:val="209D1AF4"/>
    <w:rsid w:val="209EDAA3"/>
    <w:rsid w:val="209F8C94"/>
    <w:rsid w:val="20A5A05B"/>
    <w:rsid w:val="20A8054A"/>
    <w:rsid w:val="20AD88A7"/>
    <w:rsid w:val="20AF5682"/>
    <w:rsid w:val="20AFF490"/>
    <w:rsid w:val="20B329E5"/>
    <w:rsid w:val="20B3A60E"/>
    <w:rsid w:val="20B4A1A7"/>
    <w:rsid w:val="20BAF1AE"/>
    <w:rsid w:val="20BB73C4"/>
    <w:rsid w:val="20BC307D"/>
    <w:rsid w:val="20BC5B44"/>
    <w:rsid w:val="20BCAF94"/>
    <w:rsid w:val="20BD89A9"/>
    <w:rsid w:val="20C28C63"/>
    <w:rsid w:val="20C2E461"/>
    <w:rsid w:val="20C77151"/>
    <w:rsid w:val="20CBDC87"/>
    <w:rsid w:val="20CC6E7D"/>
    <w:rsid w:val="20CC77F3"/>
    <w:rsid w:val="20D1EF29"/>
    <w:rsid w:val="20D356DD"/>
    <w:rsid w:val="20D634ED"/>
    <w:rsid w:val="20D9DB87"/>
    <w:rsid w:val="20DD4C78"/>
    <w:rsid w:val="20E319EF"/>
    <w:rsid w:val="20E33347"/>
    <w:rsid w:val="20E377BA"/>
    <w:rsid w:val="20E8CDFA"/>
    <w:rsid w:val="20ED1DB4"/>
    <w:rsid w:val="20EE0374"/>
    <w:rsid w:val="20EF76D4"/>
    <w:rsid w:val="20F06FE2"/>
    <w:rsid w:val="20F64023"/>
    <w:rsid w:val="20FA56C6"/>
    <w:rsid w:val="20FA5ACC"/>
    <w:rsid w:val="20FD8B69"/>
    <w:rsid w:val="20FE5BFF"/>
    <w:rsid w:val="20FFCB18"/>
    <w:rsid w:val="2102E795"/>
    <w:rsid w:val="21063639"/>
    <w:rsid w:val="2106E75A"/>
    <w:rsid w:val="210ACFFE"/>
    <w:rsid w:val="210D9546"/>
    <w:rsid w:val="210FD9CF"/>
    <w:rsid w:val="2115CBA3"/>
    <w:rsid w:val="21161F4D"/>
    <w:rsid w:val="2116F590"/>
    <w:rsid w:val="2117D3D9"/>
    <w:rsid w:val="2118A1F6"/>
    <w:rsid w:val="211B29C8"/>
    <w:rsid w:val="211B86BF"/>
    <w:rsid w:val="211D148E"/>
    <w:rsid w:val="211D7207"/>
    <w:rsid w:val="211E5C8D"/>
    <w:rsid w:val="211EB8B4"/>
    <w:rsid w:val="211FBB94"/>
    <w:rsid w:val="2120DF77"/>
    <w:rsid w:val="2123837D"/>
    <w:rsid w:val="2127D6D0"/>
    <w:rsid w:val="212B1CBD"/>
    <w:rsid w:val="212B2142"/>
    <w:rsid w:val="212B23EE"/>
    <w:rsid w:val="212DE7F0"/>
    <w:rsid w:val="212F94DC"/>
    <w:rsid w:val="213646D0"/>
    <w:rsid w:val="2137B7B3"/>
    <w:rsid w:val="2139241B"/>
    <w:rsid w:val="213C1776"/>
    <w:rsid w:val="21417193"/>
    <w:rsid w:val="2142DF2B"/>
    <w:rsid w:val="2147B142"/>
    <w:rsid w:val="21482CB4"/>
    <w:rsid w:val="214B273E"/>
    <w:rsid w:val="214B5040"/>
    <w:rsid w:val="214BB9E0"/>
    <w:rsid w:val="214C1274"/>
    <w:rsid w:val="21504A57"/>
    <w:rsid w:val="2158420B"/>
    <w:rsid w:val="21589EB5"/>
    <w:rsid w:val="2159D571"/>
    <w:rsid w:val="215A932D"/>
    <w:rsid w:val="215A96EC"/>
    <w:rsid w:val="215BD147"/>
    <w:rsid w:val="21620727"/>
    <w:rsid w:val="21632AD0"/>
    <w:rsid w:val="2165EAE2"/>
    <w:rsid w:val="216683AA"/>
    <w:rsid w:val="21672E21"/>
    <w:rsid w:val="216A6F12"/>
    <w:rsid w:val="216CA511"/>
    <w:rsid w:val="2170FCC2"/>
    <w:rsid w:val="2174556C"/>
    <w:rsid w:val="21754E85"/>
    <w:rsid w:val="217582F1"/>
    <w:rsid w:val="21775C90"/>
    <w:rsid w:val="217E15B9"/>
    <w:rsid w:val="2182EFAF"/>
    <w:rsid w:val="2184CA0A"/>
    <w:rsid w:val="218635E1"/>
    <w:rsid w:val="218CDCF1"/>
    <w:rsid w:val="218DA792"/>
    <w:rsid w:val="219067BE"/>
    <w:rsid w:val="21909E6E"/>
    <w:rsid w:val="2191587B"/>
    <w:rsid w:val="21932994"/>
    <w:rsid w:val="21934F99"/>
    <w:rsid w:val="21968F08"/>
    <w:rsid w:val="21977002"/>
    <w:rsid w:val="21989C94"/>
    <w:rsid w:val="21992759"/>
    <w:rsid w:val="219A8351"/>
    <w:rsid w:val="219CFE33"/>
    <w:rsid w:val="21A031F4"/>
    <w:rsid w:val="21A7B3CF"/>
    <w:rsid w:val="21A9012E"/>
    <w:rsid w:val="21AB7907"/>
    <w:rsid w:val="21B2ECDE"/>
    <w:rsid w:val="21B3A7B7"/>
    <w:rsid w:val="21B51B11"/>
    <w:rsid w:val="21BA476F"/>
    <w:rsid w:val="21BB125B"/>
    <w:rsid w:val="21BBA70C"/>
    <w:rsid w:val="21C04E54"/>
    <w:rsid w:val="21C6CF63"/>
    <w:rsid w:val="21C895D3"/>
    <w:rsid w:val="21CFE39F"/>
    <w:rsid w:val="21D1569F"/>
    <w:rsid w:val="21D7719F"/>
    <w:rsid w:val="21DAB962"/>
    <w:rsid w:val="21DCCA8F"/>
    <w:rsid w:val="21DFC0F0"/>
    <w:rsid w:val="21E290F0"/>
    <w:rsid w:val="21E5A1E3"/>
    <w:rsid w:val="21E914BC"/>
    <w:rsid w:val="21EA2EA5"/>
    <w:rsid w:val="21EAE0F2"/>
    <w:rsid w:val="21EAF850"/>
    <w:rsid w:val="21EC8E13"/>
    <w:rsid w:val="21ED3190"/>
    <w:rsid w:val="21EF6DD1"/>
    <w:rsid w:val="21F0DF94"/>
    <w:rsid w:val="21F2BF0B"/>
    <w:rsid w:val="21F5F2EC"/>
    <w:rsid w:val="21F616BD"/>
    <w:rsid w:val="21FDE6C9"/>
    <w:rsid w:val="21FF6B84"/>
    <w:rsid w:val="22020F6A"/>
    <w:rsid w:val="220EEE25"/>
    <w:rsid w:val="221007DF"/>
    <w:rsid w:val="22104EAA"/>
    <w:rsid w:val="2210A90C"/>
    <w:rsid w:val="2210B701"/>
    <w:rsid w:val="22126EC5"/>
    <w:rsid w:val="22163671"/>
    <w:rsid w:val="22167DBF"/>
    <w:rsid w:val="221A63A9"/>
    <w:rsid w:val="222153B0"/>
    <w:rsid w:val="2224FDCF"/>
    <w:rsid w:val="22259137"/>
    <w:rsid w:val="2226A787"/>
    <w:rsid w:val="22274F18"/>
    <w:rsid w:val="2228EAC3"/>
    <w:rsid w:val="2229CC32"/>
    <w:rsid w:val="222A9CEF"/>
    <w:rsid w:val="22327863"/>
    <w:rsid w:val="22335CC0"/>
    <w:rsid w:val="22360F46"/>
    <w:rsid w:val="223AFC3B"/>
    <w:rsid w:val="223CB06A"/>
    <w:rsid w:val="223EA448"/>
    <w:rsid w:val="223FCCA7"/>
    <w:rsid w:val="224006A6"/>
    <w:rsid w:val="2240AD2F"/>
    <w:rsid w:val="2241DA47"/>
    <w:rsid w:val="224337B7"/>
    <w:rsid w:val="224749B6"/>
    <w:rsid w:val="22487143"/>
    <w:rsid w:val="22491903"/>
    <w:rsid w:val="224FCBBF"/>
    <w:rsid w:val="22501E63"/>
    <w:rsid w:val="2250B26A"/>
    <w:rsid w:val="2250CD69"/>
    <w:rsid w:val="22511365"/>
    <w:rsid w:val="22560905"/>
    <w:rsid w:val="2256E345"/>
    <w:rsid w:val="225957E8"/>
    <w:rsid w:val="225CAE1F"/>
    <w:rsid w:val="225F81C5"/>
    <w:rsid w:val="22617207"/>
    <w:rsid w:val="226190D4"/>
    <w:rsid w:val="22630968"/>
    <w:rsid w:val="22632360"/>
    <w:rsid w:val="22673230"/>
    <w:rsid w:val="2267BB20"/>
    <w:rsid w:val="22685239"/>
    <w:rsid w:val="226A6BE8"/>
    <w:rsid w:val="2271BA8A"/>
    <w:rsid w:val="227217BD"/>
    <w:rsid w:val="22750995"/>
    <w:rsid w:val="227518CD"/>
    <w:rsid w:val="2275E632"/>
    <w:rsid w:val="22776FD9"/>
    <w:rsid w:val="22795F5E"/>
    <w:rsid w:val="2281A4FD"/>
    <w:rsid w:val="22892218"/>
    <w:rsid w:val="228B9499"/>
    <w:rsid w:val="22911590"/>
    <w:rsid w:val="2291904C"/>
    <w:rsid w:val="2293E1A3"/>
    <w:rsid w:val="22953978"/>
    <w:rsid w:val="22962727"/>
    <w:rsid w:val="2299A0F1"/>
    <w:rsid w:val="2299AC14"/>
    <w:rsid w:val="229D8CB3"/>
    <w:rsid w:val="229DD719"/>
    <w:rsid w:val="229FEF76"/>
    <w:rsid w:val="22A16627"/>
    <w:rsid w:val="22A49472"/>
    <w:rsid w:val="22A73D1E"/>
    <w:rsid w:val="22A8D3AF"/>
    <w:rsid w:val="22A93968"/>
    <w:rsid w:val="22A95109"/>
    <w:rsid w:val="22AA0865"/>
    <w:rsid w:val="22AD02FC"/>
    <w:rsid w:val="22AEE76D"/>
    <w:rsid w:val="22B0CE76"/>
    <w:rsid w:val="22B15A99"/>
    <w:rsid w:val="22B23668"/>
    <w:rsid w:val="22B47038"/>
    <w:rsid w:val="22B9F060"/>
    <w:rsid w:val="22BA3421"/>
    <w:rsid w:val="22BCCB86"/>
    <w:rsid w:val="22BD99B8"/>
    <w:rsid w:val="22BE1E30"/>
    <w:rsid w:val="22BEE468"/>
    <w:rsid w:val="22C06B09"/>
    <w:rsid w:val="22C11BDE"/>
    <w:rsid w:val="22C1F5D2"/>
    <w:rsid w:val="22C58BEA"/>
    <w:rsid w:val="22C716F8"/>
    <w:rsid w:val="22C7BC37"/>
    <w:rsid w:val="22C7E10D"/>
    <w:rsid w:val="22C8E211"/>
    <w:rsid w:val="22CA2065"/>
    <w:rsid w:val="22CABC07"/>
    <w:rsid w:val="22CDB1BC"/>
    <w:rsid w:val="22CF67C4"/>
    <w:rsid w:val="22D269B9"/>
    <w:rsid w:val="22D2AC70"/>
    <w:rsid w:val="22D6A1F5"/>
    <w:rsid w:val="22D84B85"/>
    <w:rsid w:val="22DEE8B7"/>
    <w:rsid w:val="22E41675"/>
    <w:rsid w:val="22E5E3C7"/>
    <w:rsid w:val="22E97696"/>
    <w:rsid w:val="22E99044"/>
    <w:rsid w:val="22EC1072"/>
    <w:rsid w:val="22ED2E25"/>
    <w:rsid w:val="22EDF0D3"/>
    <w:rsid w:val="22EEFEE4"/>
    <w:rsid w:val="22F1E162"/>
    <w:rsid w:val="22F1F0A0"/>
    <w:rsid w:val="22F22DDC"/>
    <w:rsid w:val="22F41590"/>
    <w:rsid w:val="22F5A659"/>
    <w:rsid w:val="22F70D39"/>
    <w:rsid w:val="22FB6AA3"/>
    <w:rsid w:val="230220D0"/>
    <w:rsid w:val="2303A4F2"/>
    <w:rsid w:val="23075DAC"/>
    <w:rsid w:val="2309073F"/>
    <w:rsid w:val="230B423D"/>
    <w:rsid w:val="231153C9"/>
    <w:rsid w:val="2318E173"/>
    <w:rsid w:val="231B58EE"/>
    <w:rsid w:val="2320EC28"/>
    <w:rsid w:val="2324CC28"/>
    <w:rsid w:val="23324B8E"/>
    <w:rsid w:val="2336F471"/>
    <w:rsid w:val="23371389"/>
    <w:rsid w:val="233713A6"/>
    <w:rsid w:val="233786ED"/>
    <w:rsid w:val="2339504A"/>
    <w:rsid w:val="2339576A"/>
    <w:rsid w:val="2339F1B8"/>
    <w:rsid w:val="233B36BA"/>
    <w:rsid w:val="233CB377"/>
    <w:rsid w:val="23400E22"/>
    <w:rsid w:val="23424E84"/>
    <w:rsid w:val="2342FD4B"/>
    <w:rsid w:val="23435E06"/>
    <w:rsid w:val="2345A248"/>
    <w:rsid w:val="234ACB9B"/>
    <w:rsid w:val="234B6893"/>
    <w:rsid w:val="235064AA"/>
    <w:rsid w:val="23509070"/>
    <w:rsid w:val="2351571D"/>
    <w:rsid w:val="23518117"/>
    <w:rsid w:val="23545AC1"/>
    <w:rsid w:val="2357A0D6"/>
    <w:rsid w:val="235B84E2"/>
    <w:rsid w:val="235C4DEF"/>
    <w:rsid w:val="235DBCBA"/>
    <w:rsid w:val="23649340"/>
    <w:rsid w:val="236A8F9A"/>
    <w:rsid w:val="236B32CC"/>
    <w:rsid w:val="236DEE66"/>
    <w:rsid w:val="236E0EE6"/>
    <w:rsid w:val="236F20A7"/>
    <w:rsid w:val="2374018D"/>
    <w:rsid w:val="23766936"/>
    <w:rsid w:val="237A2416"/>
    <w:rsid w:val="237DF646"/>
    <w:rsid w:val="2381B65D"/>
    <w:rsid w:val="23862452"/>
    <w:rsid w:val="2387BE4D"/>
    <w:rsid w:val="23894736"/>
    <w:rsid w:val="238AAC37"/>
    <w:rsid w:val="238AD69E"/>
    <w:rsid w:val="238AD9E3"/>
    <w:rsid w:val="238B4E90"/>
    <w:rsid w:val="238CC35F"/>
    <w:rsid w:val="238EC060"/>
    <w:rsid w:val="23922B94"/>
    <w:rsid w:val="23959430"/>
    <w:rsid w:val="23966B83"/>
    <w:rsid w:val="239F4C8D"/>
    <w:rsid w:val="23A10CAB"/>
    <w:rsid w:val="23A1EAF5"/>
    <w:rsid w:val="23A4B905"/>
    <w:rsid w:val="23A5D41C"/>
    <w:rsid w:val="23A79D4C"/>
    <w:rsid w:val="23A7E99F"/>
    <w:rsid w:val="23A9D67C"/>
    <w:rsid w:val="23AAC1C1"/>
    <w:rsid w:val="23AAD26E"/>
    <w:rsid w:val="23AC0481"/>
    <w:rsid w:val="23AF4463"/>
    <w:rsid w:val="23B1179A"/>
    <w:rsid w:val="23B93B7B"/>
    <w:rsid w:val="23B99799"/>
    <w:rsid w:val="23BB3D31"/>
    <w:rsid w:val="23BDCB6E"/>
    <w:rsid w:val="23BEC95F"/>
    <w:rsid w:val="23BF9ACA"/>
    <w:rsid w:val="23C680A6"/>
    <w:rsid w:val="23C7DF58"/>
    <w:rsid w:val="23C91F5B"/>
    <w:rsid w:val="23CE63AC"/>
    <w:rsid w:val="23D06655"/>
    <w:rsid w:val="23D4CE58"/>
    <w:rsid w:val="23D71759"/>
    <w:rsid w:val="23D8BF54"/>
    <w:rsid w:val="23D96A13"/>
    <w:rsid w:val="23E5800F"/>
    <w:rsid w:val="23E85F22"/>
    <w:rsid w:val="23ECBD25"/>
    <w:rsid w:val="23EFCB89"/>
    <w:rsid w:val="23F08513"/>
    <w:rsid w:val="23F094E9"/>
    <w:rsid w:val="23F0977B"/>
    <w:rsid w:val="23F21364"/>
    <w:rsid w:val="23F51B52"/>
    <w:rsid w:val="23F792AE"/>
    <w:rsid w:val="23F807CE"/>
    <w:rsid w:val="23FA4BFA"/>
    <w:rsid w:val="23FCC37A"/>
    <w:rsid w:val="23FD5A38"/>
    <w:rsid w:val="23FE100C"/>
    <w:rsid w:val="23FE4E1A"/>
    <w:rsid w:val="240030F6"/>
    <w:rsid w:val="24020563"/>
    <w:rsid w:val="24038B81"/>
    <w:rsid w:val="2404674A"/>
    <w:rsid w:val="2406C4F1"/>
    <w:rsid w:val="2406ED6B"/>
    <w:rsid w:val="240F1BE1"/>
    <w:rsid w:val="240FD552"/>
    <w:rsid w:val="24110E00"/>
    <w:rsid w:val="24164839"/>
    <w:rsid w:val="241739AE"/>
    <w:rsid w:val="241E2C8E"/>
    <w:rsid w:val="241E6BB3"/>
    <w:rsid w:val="241E90DF"/>
    <w:rsid w:val="24249ADA"/>
    <w:rsid w:val="242C6CB7"/>
    <w:rsid w:val="24303946"/>
    <w:rsid w:val="24331E0B"/>
    <w:rsid w:val="2436F472"/>
    <w:rsid w:val="2438B08C"/>
    <w:rsid w:val="243AB1D8"/>
    <w:rsid w:val="243C2C67"/>
    <w:rsid w:val="24404FB1"/>
    <w:rsid w:val="24414703"/>
    <w:rsid w:val="24486FD9"/>
    <w:rsid w:val="244DEE09"/>
    <w:rsid w:val="244F787E"/>
    <w:rsid w:val="244FDB10"/>
    <w:rsid w:val="2452ABBC"/>
    <w:rsid w:val="2453D118"/>
    <w:rsid w:val="2454267D"/>
    <w:rsid w:val="245A7C6A"/>
    <w:rsid w:val="245D0CBF"/>
    <w:rsid w:val="245D12F4"/>
    <w:rsid w:val="2461F861"/>
    <w:rsid w:val="246376F8"/>
    <w:rsid w:val="2464B132"/>
    <w:rsid w:val="24652CCB"/>
    <w:rsid w:val="246915F4"/>
    <w:rsid w:val="246A9B50"/>
    <w:rsid w:val="246B5F9F"/>
    <w:rsid w:val="246BEE98"/>
    <w:rsid w:val="246BFAED"/>
    <w:rsid w:val="246EAF1E"/>
    <w:rsid w:val="24702453"/>
    <w:rsid w:val="2471F99D"/>
    <w:rsid w:val="247376BB"/>
    <w:rsid w:val="2479F64A"/>
    <w:rsid w:val="2479F672"/>
    <w:rsid w:val="2480DD1F"/>
    <w:rsid w:val="24825FC5"/>
    <w:rsid w:val="2484B6CB"/>
    <w:rsid w:val="2484D5F2"/>
    <w:rsid w:val="24850BD4"/>
    <w:rsid w:val="248553DC"/>
    <w:rsid w:val="2489A0C5"/>
    <w:rsid w:val="248B5FE9"/>
    <w:rsid w:val="248EDB13"/>
    <w:rsid w:val="24904A98"/>
    <w:rsid w:val="24907D9D"/>
    <w:rsid w:val="24918FEA"/>
    <w:rsid w:val="2499970F"/>
    <w:rsid w:val="249A48B7"/>
    <w:rsid w:val="249AFEC3"/>
    <w:rsid w:val="249FB781"/>
    <w:rsid w:val="24A3E85F"/>
    <w:rsid w:val="24AB077F"/>
    <w:rsid w:val="24AC36F5"/>
    <w:rsid w:val="24AC836F"/>
    <w:rsid w:val="24AD663F"/>
    <w:rsid w:val="24B0F2DA"/>
    <w:rsid w:val="24B0F538"/>
    <w:rsid w:val="24BAF84F"/>
    <w:rsid w:val="24BC4C3E"/>
    <w:rsid w:val="24BCADFA"/>
    <w:rsid w:val="24C240D1"/>
    <w:rsid w:val="24C33EBF"/>
    <w:rsid w:val="24C3B9F8"/>
    <w:rsid w:val="24C4AB2D"/>
    <w:rsid w:val="24C66A6C"/>
    <w:rsid w:val="24C782AB"/>
    <w:rsid w:val="24CD576E"/>
    <w:rsid w:val="24CF04DD"/>
    <w:rsid w:val="24CF7D20"/>
    <w:rsid w:val="24D56F88"/>
    <w:rsid w:val="24D9B1FE"/>
    <w:rsid w:val="24DF36CC"/>
    <w:rsid w:val="24E70E38"/>
    <w:rsid w:val="24EA2D02"/>
    <w:rsid w:val="24EDD521"/>
    <w:rsid w:val="24EE272E"/>
    <w:rsid w:val="24EE77B5"/>
    <w:rsid w:val="24F1061E"/>
    <w:rsid w:val="24F7D7FB"/>
    <w:rsid w:val="24F87EC4"/>
    <w:rsid w:val="24FABA4E"/>
    <w:rsid w:val="24FBE6AF"/>
    <w:rsid w:val="24FDD0D1"/>
    <w:rsid w:val="24FFD80A"/>
    <w:rsid w:val="2501AA78"/>
    <w:rsid w:val="2501DECB"/>
    <w:rsid w:val="25022F5E"/>
    <w:rsid w:val="25035315"/>
    <w:rsid w:val="250718A5"/>
    <w:rsid w:val="25091EA6"/>
    <w:rsid w:val="2509D1E1"/>
    <w:rsid w:val="250ACB35"/>
    <w:rsid w:val="25120BF7"/>
    <w:rsid w:val="2512D2CE"/>
    <w:rsid w:val="2513DBBC"/>
    <w:rsid w:val="2515BB18"/>
    <w:rsid w:val="2515F75E"/>
    <w:rsid w:val="2516D0F9"/>
    <w:rsid w:val="251A2519"/>
    <w:rsid w:val="251C315A"/>
    <w:rsid w:val="251CFC20"/>
    <w:rsid w:val="251DE286"/>
    <w:rsid w:val="25224798"/>
    <w:rsid w:val="2523F1DD"/>
    <w:rsid w:val="25299DA7"/>
    <w:rsid w:val="252AE4AE"/>
    <w:rsid w:val="252D5521"/>
    <w:rsid w:val="252E0F14"/>
    <w:rsid w:val="2531B4A7"/>
    <w:rsid w:val="2531D5E6"/>
    <w:rsid w:val="25341EF8"/>
    <w:rsid w:val="2536702B"/>
    <w:rsid w:val="25378068"/>
    <w:rsid w:val="253BA860"/>
    <w:rsid w:val="25406477"/>
    <w:rsid w:val="2540A887"/>
    <w:rsid w:val="2543206A"/>
    <w:rsid w:val="254735F8"/>
    <w:rsid w:val="25475F4E"/>
    <w:rsid w:val="254886E4"/>
    <w:rsid w:val="254A0F87"/>
    <w:rsid w:val="254A9EE7"/>
    <w:rsid w:val="254EAC43"/>
    <w:rsid w:val="2550B84B"/>
    <w:rsid w:val="255535BB"/>
    <w:rsid w:val="25596782"/>
    <w:rsid w:val="255C0F65"/>
    <w:rsid w:val="25640F85"/>
    <w:rsid w:val="25662365"/>
    <w:rsid w:val="256625AD"/>
    <w:rsid w:val="256794EA"/>
    <w:rsid w:val="256A358F"/>
    <w:rsid w:val="256C1788"/>
    <w:rsid w:val="257208FA"/>
    <w:rsid w:val="257541E3"/>
    <w:rsid w:val="257D3EBF"/>
    <w:rsid w:val="257E35B7"/>
    <w:rsid w:val="257F34D1"/>
    <w:rsid w:val="257F6ED8"/>
    <w:rsid w:val="257FCD68"/>
    <w:rsid w:val="2581925F"/>
    <w:rsid w:val="25859ABB"/>
    <w:rsid w:val="25879C1E"/>
    <w:rsid w:val="2588926E"/>
    <w:rsid w:val="258B1A29"/>
    <w:rsid w:val="258E837B"/>
    <w:rsid w:val="258FC4E9"/>
    <w:rsid w:val="2595C15C"/>
    <w:rsid w:val="259A5C48"/>
    <w:rsid w:val="259DA6EE"/>
    <w:rsid w:val="259E2DEA"/>
    <w:rsid w:val="25A2C272"/>
    <w:rsid w:val="25A319FC"/>
    <w:rsid w:val="25A36C2B"/>
    <w:rsid w:val="25A381B7"/>
    <w:rsid w:val="25A3DDB6"/>
    <w:rsid w:val="25A959E3"/>
    <w:rsid w:val="25A95B4C"/>
    <w:rsid w:val="25AB9D63"/>
    <w:rsid w:val="25AC5F26"/>
    <w:rsid w:val="25B23743"/>
    <w:rsid w:val="25B2DFA1"/>
    <w:rsid w:val="25B3BC67"/>
    <w:rsid w:val="25B7EB40"/>
    <w:rsid w:val="25B91A09"/>
    <w:rsid w:val="25BA344A"/>
    <w:rsid w:val="25BE7D88"/>
    <w:rsid w:val="25C342F6"/>
    <w:rsid w:val="25C5D674"/>
    <w:rsid w:val="25CAB068"/>
    <w:rsid w:val="25CC1FEB"/>
    <w:rsid w:val="25CCDD1B"/>
    <w:rsid w:val="25CE5D5C"/>
    <w:rsid w:val="25CEA926"/>
    <w:rsid w:val="25D4049C"/>
    <w:rsid w:val="25D464B9"/>
    <w:rsid w:val="25D5F7E8"/>
    <w:rsid w:val="25DA7388"/>
    <w:rsid w:val="25DBCA5F"/>
    <w:rsid w:val="25E0F50B"/>
    <w:rsid w:val="25E1C610"/>
    <w:rsid w:val="25E4024B"/>
    <w:rsid w:val="25E4B496"/>
    <w:rsid w:val="25EC5CCB"/>
    <w:rsid w:val="25F06531"/>
    <w:rsid w:val="25F0C098"/>
    <w:rsid w:val="25F12EDB"/>
    <w:rsid w:val="25F4971C"/>
    <w:rsid w:val="25F59B21"/>
    <w:rsid w:val="25F6B70D"/>
    <w:rsid w:val="25F99204"/>
    <w:rsid w:val="25FF43F6"/>
    <w:rsid w:val="25FF69CA"/>
    <w:rsid w:val="26040AFC"/>
    <w:rsid w:val="2608EA4D"/>
    <w:rsid w:val="2609C95F"/>
    <w:rsid w:val="260A03A1"/>
    <w:rsid w:val="260CF055"/>
    <w:rsid w:val="26104C08"/>
    <w:rsid w:val="2610B25D"/>
    <w:rsid w:val="2610E38B"/>
    <w:rsid w:val="2613BAB1"/>
    <w:rsid w:val="2614D84E"/>
    <w:rsid w:val="2617CBB2"/>
    <w:rsid w:val="261C3C42"/>
    <w:rsid w:val="261FF744"/>
    <w:rsid w:val="2620AFC1"/>
    <w:rsid w:val="262331DD"/>
    <w:rsid w:val="2627ACE0"/>
    <w:rsid w:val="262AED15"/>
    <w:rsid w:val="262BC471"/>
    <w:rsid w:val="262D049D"/>
    <w:rsid w:val="262F58EC"/>
    <w:rsid w:val="26342D30"/>
    <w:rsid w:val="263505C1"/>
    <w:rsid w:val="26370755"/>
    <w:rsid w:val="26392C5F"/>
    <w:rsid w:val="263C3FFD"/>
    <w:rsid w:val="2643309C"/>
    <w:rsid w:val="26442103"/>
    <w:rsid w:val="264CC33B"/>
    <w:rsid w:val="264EC7EF"/>
    <w:rsid w:val="265145D5"/>
    <w:rsid w:val="2652329A"/>
    <w:rsid w:val="2654B040"/>
    <w:rsid w:val="26594E5E"/>
    <w:rsid w:val="265B09D1"/>
    <w:rsid w:val="265D7C58"/>
    <w:rsid w:val="265F2C8C"/>
    <w:rsid w:val="2661DA43"/>
    <w:rsid w:val="26638098"/>
    <w:rsid w:val="2663D3D1"/>
    <w:rsid w:val="2663E5A5"/>
    <w:rsid w:val="2664B7AC"/>
    <w:rsid w:val="2666BC86"/>
    <w:rsid w:val="266CAF62"/>
    <w:rsid w:val="266E648D"/>
    <w:rsid w:val="2670E381"/>
    <w:rsid w:val="2671CBF8"/>
    <w:rsid w:val="2672355B"/>
    <w:rsid w:val="26738C7F"/>
    <w:rsid w:val="2683E0DF"/>
    <w:rsid w:val="268550CB"/>
    <w:rsid w:val="26895D81"/>
    <w:rsid w:val="2690E83E"/>
    <w:rsid w:val="2692E930"/>
    <w:rsid w:val="26936F79"/>
    <w:rsid w:val="26958933"/>
    <w:rsid w:val="269AD5C1"/>
    <w:rsid w:val="269C8AF5"/>
    <w:rsid w:val="269CFA69"/>
    <w:rsid w:val="269D4105"/>
    <w:rsid w:val="269F9D3F"/>
    <w:rsid w:val="26A12EF4"/>
    <w:rsid w:val="26A1378B"/>
    <w:rsid w:val="26A26A98"/>
    <w:rsid w:val="26A4FA0E"/>
    <w:rsid w:val="26A554A3"/>
    <w:rsid w:val="26A744D4"/>
    <w:rsid w:val="26A87FAB"/>
    <w:rsid w:val="26AA5646"/>
    <w:rsid w:val="26ABB638"/>
    <w:rsid w:val="26AECE2C"/>
    <w:rsid w:val="26AF1B36"/>
    <w:rsid w:val="26B1E02C"/>
    <w:rsid w:val="26B2FB22"/>
    <w:rsid w:val="26B897F1"/>
    <w:rsid w:val="26B9309F"/>
    <w:rsid w:val="26B9F0F2"/>
    <w:rsid w:val="26BA124C"/>
    <w:rsid w:val="26BB3419"/>
    <w:rsid w:val="26BB9EDF"/>
    <w:rsid w:val="26BCB698"/>
    <w:rsid w:val="26BDD6A5"/>
    <w:rsid w:val="26BE4C47"/>
    <w:rsid w:val="26BF464E"/>
    <w:rsid w:val="26C1DC61"/>
    <w:rsid w:val="26C1F3F7"/>
    <w:rsid w:val="26C2D0C0"/>
    <w:rsid w:val="26C5A9E4"/>
    <w:rsid w:val="26CC4738"/>
    <w:rsid w:val="26D4393D"/>
    <w:rsid w:val="26D4C283"/>
    <w:rsid w:val="26D50198"/>
    <w:rsid w:val="26D61C5E"/>
    <w:rsid w:val="26D6E785"/>
    <w:rsid w:val="26D7057E"/>
    <w:rsid w:val="26D78D44"/>
    <w:rsid w:val="26DCBF0E"/>
    <w:rsid w:val="26E35896"/>
    <w:rsid w:val="26E45744"/>
    <w:rsid w:val="26E7F568"/>
    <w:rsid w:val="26EAB458"/>
    <w:rsid w:val="26EEAD57"/>
    <w:rsid w:val="26F48B75"/>
    <w:rsid w:val="26F52FC0"/>
    <w:rsid w:val="26F6F930"/>
    <w:rsid w:val="26F7504E"/>
    <w:rsid w:val="26FAF95F"/>
    <w:rsid w:val="26FDD31D"/>
    <w:rsid w:val="26FE8041"/>
    <w:rsid w:val="26FF087D"/>
    <w:rsid w:val="27031CB5"/>
    <w:rsid w:val="2703D896"/>
    <w:rsid w:val="2704974C"/>
    <w:rsid w:val="2706A243"/>
    <w:rsid w:val="27094779"/>
    <w:rsid w:val="2709BD06"/>
    <w:rsid w:val="270A0FD1"/>
    <w:rsid w:val="27100232"/>
    <w:rsid w:val="2710A4B8"/>
    <w:rsid w:val="2710AC3C"/>
    <w:rsid w:val="27159282"/>
    <w:rsid w:val="271BB995"/>
    <w:rsid w:val="271E0265"/>
    <w:rsid w:val="2723C07E"/>
    <w:rsid w:val="272622DE"/>
    <w:rsid w:val="272688A6"/>
    <w:rsid w:val="2727AD1E"/>
    <w:rsid w:val="272896BF"/>
    <w:rsid w:val="272B747D"/>
    <w:rsid w:val="272CA159"/>
    <w:rsid w:val="272CCC0E"/>
    <w:rsid w:val="2732A442"/>
    <w:rsid w:val="2734D1C8"/>
    <w:rsid w:val="2734FAFA"/>
    <w:rsid w:val="27358D55"/>
    <w:rsid w:val="273633B6"/>
    <w:rsid w:val="273C8089"/>
    <w:rsid w:val="273D34C8"/>
    <w:rsid w:val="2746EDAC"/>
    <w:rsid w:val="274C720B"/>
    <w:rsid w:val="27521B30"/>
    <w:rsid w:val="2753FF04"/>
    <w:rsid w:val="2754D2D4"/>
    <w:rsid w:val="27552497"/>
    <w:rsid w:val="27556264"/>
    <w:rsid w:val="2755ACB4"/>
    <w:rsid w:val="2758B081"/>
    <w:rsid w:val="2758C144"/>
    <w:rsid w:val="2759DE62"/>
    <w:rsid w:val="275ACAA7"/>
    <w:rsid w:val="275C092B"/>
    <w:rsid w:val="275C9485"/>
    <w:rsid w:val="27631CF3"/>
    <w:rsid w:val="2763CEDF"/>
    <w:rsid w:val="27647ACC"/>
    <w:rsid w:val="2765318F"/>
    <w:rsid w:val="27661D1B"/>
    <w:rsid w:val="276760E4"/>
    <w:rsid w:val="27681C1D"/>
    <w:rsid w:val="27689838"/>
    <w:rsid w:val="27694DBE"/>
    <w:rsid w:val="276A0ED5"/>
    <w:rsid w:val="276F8DE6"/>
    <w:rsid w:val="276FD414"/>
    <w:rsid w:val="27708CAB"/>
    <w:rsid w:val="27720BD6"/>
    <w:rsid w:val="2772FB6F"/>
    <w:rsid w:val="2774D0C3"/>
    <w:rsid w:val="2776E9E6"/>
    <w:rsid w:val="27794436"/>
    <w:rsid w:val="277A6DAE"/>
    <w:rsid w:val="277CE793"/>
    <w:rsid w:val="277EB7C9"/>
    <w:rsid w:val="277F8FFE"/>
    <w:rsid w:val="2787A9A8"/>
    <w:rsid w:val="2788A5C0"/>
    <w:rsid w:val="278A076F"/>
    <w:rsid w:val="278AD4D3"/>
    <w:rsid w:val="27903B64"/>
    <w:rsid w:val="2790C4E0"/>
    <w:rsid w:val="2792EC9B"/>
    <w:rsid w:val="27933A94"/>
    <w:rsid w:val="27956B6C"/>
    <w:rsid w:val="2797D62B"/>
    <w:rsid w:val="279951D8"/>
    <w:rsid w:val="279A6BD6"/>
    <w:rsid w:val="279D040B"/>
    <w:rsid w:val="279D97C0"/>
    <w:rsid w:val="27A2613C"/>
    <w:rsid w:val="27A7FD0F"/>
    <w:rsid w:val="27ADA7B0"/>
    <w:rsid w:val="27B07C13"/>
    <w:rsid w:val="27B11B29"/>
    <w:rsid w:val="27B69FE7"/>
    <w:rsid w:val="27B8DD3B"/>
    <w:rsid w:val="27B95073"/>
    <w:rsid w:val="27B99F99"/>
    <w:rsid w:val="27BAEDEE"/>
    <w:rsid w:val="27BD453B"/>
    <w:rsid w:val="27BF4E52"/>
    <w:rsid w:val="27BF5443"/>
    <w:rsid w:val="27C03306"/>
    <w:rsid w:val="27C1CBE2"/>
    <w:rsid w:val="27C4D2E1"/>
    <w:rsid w:val="27C60B6B"/>
    <w:rsid w:val="27C6478A"/>
    <w:rsid w:val="27C7DEA4"/>
    <w:rsid w:val="27C824A6"/>
    <w:rsid w:val="27C8D4FE"/>
    <w:rsid w:val="27C9819C"/>
    <w:rsid w:val="27C99CF9"/>
    <w:rsid w:val="27D55A0F"/>
    <w:rsid w:val="27D5E132"/>
    <w:rsid w:val="27DBDA5A"/>
    <w:rsid w:val="27DE5E0D"/>
    <w:rsid w:val="27DFF164"/>
    <w:rsid w:val="27E0D10C"/>
    <w:rsid w:val="27E53A96"/>
    <w:rsid w:val="27E9C546"/>
    <w:rsid w:val="27EBB9DD"/>
    <w:rsid w:val="27EBFEC7"/>
    <w:rsid w:val="27ED9A44"/>
    <w:rsid w:val="27EF2311"/>
    <w:rsid w:val="27F3AA9B"/>
    <w:rsid w:val="27F3ED00"/>
    <w:rsid w:val="27F4D524"/>
    <w:rsid w:val="27F60EDD"/>
    <w:rsid w:val="27F6C867"/>
    <w:rsid w:val="27F79F4A"/>
    <w:rsid w:val="27F80A9E"/>
    <w:rsid w:val="27F918F5"/>
    <w:rsid w:val="27F940DF"/>
    <w:rsid w:val="27FACAFB"/>
    <w:rsid w:val="27FE0E41"/>
    <w:rsid w:val="27FE5A73"/>
    <w:rsid w:val="27FEA8AB"/>
    <w:rsid w:val="28020075"/>
    <w:rsid w:val="2804E1BF"/>
    <w:rsid w:val="28094992"/>
    <w:rsid w:val="280C5AB0"/>
    <w:rsid w:val="280D1D3A"/>
    <w:rsid w:val="280D739D"/>
    <w:rsid w:val="280DAB6D"/>
    <w:rsid w:val="280F2B49"/>
    <w:rsid w:val="28113D93"/>
    <w:rsid w:val="28117749"/>
    <w:rsid w:val="28124E75"/>
    <w:rsid w:val="2812F92E"/>
    <w:rsid w:val="28133853"/>
    <w:rsid w:val="2813A989"/>
    <w:rsid w:val="2815D5D5"/>
    <w:rsid w:val="2817A61E"/>
    <w:rsid w:val="2817F74B"/>
    <w:rsid w:val="281E16CF"/>
    <w:rsid w:val="281FB140"/>
    <w:rsid w:val="282123B8"/>
    <w:rsid w:val="2821BCFE"/>
    <w:rsid w:val="28260455"/>
    <w:rsid w:val="28265D0B"/>
    <w:rsid w:val="2826F2DC"/>
    <w:rsid w:val="282AF2C8"/>
    <w:rsid w:val="282B8A13"/>
    <w:rsid w:val="282BF4D9"/>
    <w:rsid w:val="282C325E"/>
    <w:rsid w:val="282CB53D"/>
    <w:rsid w:val="282E6E5B"/>
    <w:rsid w:val="2830CE7B"/>
    <w:rsid w:val="283276D2"/>
    <w:rsid w:val="2834C27C"/>
    <w:rsid w:val="2836A622"/>
    <w:rsid w:val="283AF149"/>
    <w:rsid w:val="283D6108"/>
    <w:rsid w:val="283EF711"/>
    <w:rsid w:val="283F79E3"/>
    <w:rsid w:val="28405AA7"/>
    <w:rsid w:val="2840F83E"/>
    <w:rsid w:val="28415E90"/>
    <w:rsid w:val="28418221"/>
    <w:rsid w:val="28430485"/>
    <w:rsid w:val="2848E193"/>
    <w:rsid w:val="284E6F5F"/>
    <w:rsid w:val="2850562E"/>
    <w:rsid w:val="28510694"/>
    <w:rsid w:val="285550CF"/>
    <w:rsid w:val="2856A79C"/>
    <w:rsid w:val="285778CC"/>
    <w:rsid w:val="2857DDB5"/>
    <w:rsid w:val="2858B5D3"/>
    <w:rsid w:val="285A68DF"/>
    <w:rsid w:val="285EFA93"/>
    <w:rsid w:val="2862A3D5"/>
    <w:rsid w:val="2862D79C"/>
    <w:rsid w:val="2865FF4D"/>
    <w:rsid w:val="2868513F"/>
    <w:rsid w:val="286CDC32"/>
    <w:rsid w:val="286D77B7"/>
    <w:rsid w:val="287190BF"/>
    <w:rsid w:val="2874C582"/>
    <w:rsid w:val="287820BD"/>
    <w:rsid w:val="2878346B"/>
    <w:rsid w:val="287B08D5"/>
    <w:rsid w:val="287B8CAE"/>
    <w:rsid w:val="287CEE3D"/>
    <w:rsid w:val="287CF5D2"/>
    <w:rsid w:val="287E3ADF"/>
    <w:rsid w:val="2881068F"/>
    <w:rsid w:val="288C31A2"/>
    <w:rsid w:val="288D71A2"/>
    <w:rsid w:val="288EA755"/>
    <w:rsid w:val="288EAE54"/>
    <w:rsid w:val="2892FFC0"/>
    <w:rsid w:val="28952C57"/>
    <w:rsid w:val="28955722"/>
    <w:rsid w:val="28982527"/>
    <w:rsid w:val="28990878"/>
    <w:rsid w:val="2899A1C8"/>
    <w:rsid w:val="289A25C0"/>
    <w:rsid w:val="289C6619"/>
    <w:rsid w:val="289E8D89"/>
    <w:rsid w:val="28A18687"/>
    <w:rsid w:val="28A1D4CF"/>
    <w:rsid w:val="28A364B9"/>
    <w:rsid w:val="28A6A7A4"/>
    <w:rsid w:val="28A8960A"/>
    <w:rsid w:val="28A9C9AA"/>
    <w:rsid w:val="28AAACA9"/>
    <w:rsid w:val="28ABE027"/>
    <w:rsid w:val="28AC4B3F"/>
    <w:rsid w:val="28AE2C3B"/>
    <w:rsid w:val="28AECDEA"/>
    <w:rsid w:val="28B0F9DD"/>
    <w:rsid w:val="28B9F96A"/>
    <w:rsid w:val="28BB0B3C"/>
    <w:rsid w:val="28BC2266"/>
    <w:rsid w:val="28BDD447"/>
    <w:rsid w:val="28BE2BF5"/>
    <w:rsid w:val="28C01BC1"/>
    <w:rsid w:val="28C280B9"/>
    <w:rsid w:val="28C3EAE4"/>
    <w:rsid w:val="28C587F5"/>
    <w:rsid w:val="28C6A953"/>
    <w:rsid w:val="28C6FA2B"/>
    <w:rsid w:val="28C6FB6D"/>
    <w:rsid w:val="28C72E11"/>
    <w:rsid w:val="28C93208"/>
    <w:rsid w:val="28CA61C1"/>
    <w:rsid w:val="28CB82BD"/>
    <w:rsid w:val="28D001AB"/>
    <w:rsid w:val="28D0CB5B"/>
    <w:rsid w:val="28D13FBD"/>
    <w:rsid w:val="28D1AA64"/>
    <w:rsid w:val="28D28820"/>
    <w:rsid w:val="28D493ED"/>
    <w:rsid w:val="28D4BBFA"/>
    <w:rsid w:val="28D5446B"/>
    <w:rsid w:val="28D5864A"/>
    <w:rsid w:val="28D9EB8F"/>
    <w:rsid w:val="28DC1536"/>
    <w:rsid w:val="28DEDF7F"/>
    <w:rsid w:val="28DEDFC6"/>
    <w:rsid w:val="28DF1C09"/>
    <w:rsid w:val="28E21F23"/>
    <w:rsid w:val="28E2FEB7"/>
    <w:rsid w:val="28E9660A"/>
    <w:rsid w:val="28EAD77F"/>
    <w:rsid w:val="28EBB900"/>
    <w:rsid w:val="28EC591A"/>
    <w:rsid w:val="28EED939"/>
    <w:rsid w:val="28F03F9A"/>
    <w:rsid w:val="28F1D50C"/>
    <w:rsid w:val="28F3EB55"/>
    <w:rsid w:val="28F4AC1B"/>
    <w:rsid w:val="28F55D1C"/>
    <w:rsid w:val="28F599EA"/>
    <w:rsid w:val="28F88C5B"/>
    <w:rsid w:val="28F9C7A5"/>
    <w:rsid w:val="2900879E"/>
    <w:rsid w:val="2904E217"/>
    <w:rsid w:val="290518B6"/>
    <w:rsid w:val="290A11FB"/>
    <w:rsid w:val="290B5E47"/>
    <w:rsid w:val="290BBCD9"/>
    <w:rsid w:val="290ECBD0"/>
    <w:rsid w:val="290F2962"/>
    <w:rsid w:val="290F4BFF"/>
    <w:rsid w:val="2910458F"/>
    <w:rsid w:val="291079AC"/>
    <w:rsid w:val="2914110B"/>
    <w:rsid w:val="2927C22F"/>
    <w:rsid w:val="2929FAEB"/>
    <w:rsid w:val="292DCCD5"/>
    <w:rsid w:val="29345E31"/>
    <w:rsid w:val="29349420"/>
    <w:rsid w:val="2937056E"/>
    <w:rsid w:val="293774C9"/>
    <w:rsid w:val="293A0F49"/>
    <w:rsid w:val="293D925B"/>
    <w:rsid w:val="2941F863"/>
    <w:rsid w:val="2948DB33"/>
    <w:rsid w:val="294965AC"/>
    <w:rsid w:val="294B6359"/>
    <w:rsid w:val="294C743D"/>
    <w:rsid w:val="294CA008"/>
    <w:rsid w:val="294CF65B"/>
    <w:rsid w:val="294E8439"/>
    <w:rsid w:val="29504A76"/>
    <w:rsid w:val="2952AC26"/>
    <w:rsid w:val="2954A81D"/>
    <w:rsid w:val="2954AD9C"/>
    <w:rsid w:val="2956117A"/>
    <w:rsid w:val="2957F5E6"/>
    <w:rsid w:val="2958DF1A"/>
    <w:rsid w:val="295C77EA"/>
    <w:rsid w:val="295E605F"/>
    <w:rsid w:val="295E69C1"/>
    <w:rsid w:val="295E92ED"/>
    <w:rsid w:val="2961E034"/>
    <w:rsid w:val="29622193"/>
    <w:rsid w:val="2963C8AD"/>
    <w:rsid w:val="2963E59D"/>
    <w:rsid w:val="2965080C"/>
    <w:rsid w:val="2969BAFC"/>
    <w:rsid w:val="296B53AF"/>
    <w:rsid w:val="296D3E25"/>
    <w:rsid w:val="296E9E81"/>
    <w:rsid w:val="2975F891"/>
    <w:rsid w:val="297A5DAB"/>
    <w:rsid w:val="297BB677"/>
    <w:rsid w:val="29814CA2"/>
    <w:rsid w:val="2988E568"/>
    <w:rsid w:val="298A8949"/>
    <w:rsid w:val="298CE025"/>
    <w:rsid w:val="298D3DF2"/>
    <w:rsid w:val="298FBD61"/>
    <w:rsid w:val="299196DE"/>
    <w:rsid w:val="2991CA81"/>
    <w:rsid w:val="299330DD"/>
    <w:rsid w:val="2993D218"/>
    <w:rsid w:val="2996BCEC"/>
    <w:rsid w:val="2996D3BA"/>
    <w:rsid w:val="2997EE99"/>
    <w:rsid w:val="29988B9F"/>
    <w:rsid w:val="29998E33"/>
    <w:rsid w:val="2999FFBF"/>
    <w:rsid w:val="299AE398"/>
    <w:rsid w:val="299C015C"/>
    <w:rsid w:val="299C540E"/>
    <w:rsid w:val="299FB9C7"/>
    <w:rsid w:val="29A31B05"/>
    <w:rsid w:val="29A33ADE"/>
    <w:rsid w:val="29A57286"/>
    <w:rsid w:val="29A6575A"/>
    <w:rsid w:val="29AAD2D1"/>
    <w:rsid w:val="29AC1351"/>
    <w:rsid w:val="29AF212B"/>
    <w:rsid w:val="29AF79EA"/>
    <w:rsid w:val="29B1C757"/>
    <w:rsid w:val="29B2EF6A"/>
    <w:rsid w:val="29B5CDF4"/>
    <w:rsid w:val="29B8519A"/>
    <w:rsid w:val="29BC464A"/>
    <w:rsid w:val="29BF328E"/>
    <w:rsid w:val="29C0B0CF"/>
    <w:rsid w:val="29C20D4D"/>
    <w:rsid w:val="29C2BE48"/>
    <w:rsid w:val="29C861B4"/>
    <w:rsid w:val="29C996C6"/>
    <w:rsid w:val="29CA0DA5"/>
    <w:rsid w:val="29CD2C4D"/>
    <w:rsid w:val="29CD8E59"/>
    <w:rsid w:val="29CEE58F"/>
    <w:rsid w:val="29D0058D"/>
    <w:rsid w:val="29D30F8D"/>
    <w:rsid w:val="29D44520"/>
    <w:rsid w:val="29D4646C"/>
    <w:rsid w:val="29D505D2"/>
    <w:rsid w:val="29D5FAF1"/>
    <w:rsid w:val="29DE8288"/>
    <w:rsid w:val="29DF02E7"/>
    <w:rsid w:val="29DFC0C2"/>
    <w:rsid w:val="29E105E5"/>
    <w:rsid w:val="29E59FC9"/>
    <w:rsid w:val="29E5D1E9"/>
    <w:rsid w:val="29E92F2F"/>
    <w:rsid w:val="29EAF1FF"/>
    <w:rsid w:val="29EB492F"/>
    <w:rsid w:val="29EC103A"/>
    <w:rsid w:val="29EC2E59"/>
    <w:rsid w:val="29ECBBA2"/>
    <w:rsid w:val="29ECFF19"/>
    <w:rsid w:val="29EDFC64"/>
    <w:rsid w:val="29EECAA8"/>
    <w:rsid w:val="29F183ED"/>
    <w:rsid w:val="29F40C96"/>
    <w:rsid w:val="29F9B663"/>
    <w:rsid w:val="29FB2C45"/>
    <w:rsid w:val="29FE0A4D"/>
    <w:rsid w:val="29FE7436"/>
    <w:rsid w:val="2A00E2E3"/>
    <w:rsid w:val="2A01F963"/>
    <w:rsid w:val="2A0513F2"/>
    <w:rsid w:val="2A063890"/>
    <w:rsid w:val="2A099584"/>
    <w:rsid w:val="2A0A2DCE"/>
    <w:rsid w:val="2A0B6B4F"/>
    <w:rsid w:val="2A0B97EC"/>
    <w:rsid w:val="2A0FCD0A"/>
    <w:rsid w:val="2A0FDDD9"/>
    <w:rsid w:val="2A114439"/>
    <w:rsid w:val="2A11DB28"/>
    <w:rsid w:val="2A148F9F"/>
    <w:rsid w:val="2A15D64B"/>
    <w:rsid w:val="2A19D2EB"/>
    <w:rsid w:val="2A1B0A41"/>
    <w:rsid w:val="2A20F739"/>
    <w:rsid w:val="2A24296E"/>
    <w:rsid w:val="2A26D181"/>
    <w:rsid w:val="2A26F6AD"/>
    <w:rsid w:val="2A2A75FA"/>
    <w:rsid w:val="2A2DC825"/>
    <w:rsid w:val="2A2E99F2"/>
    <w:rsid w:val="2A3296B7"/>
    <w:rsid w:val="2A337F26"/>
    <w:rsid w:val="2A3536E6"/>
    <w:rsid w:val="2A35BEDF"/>
    <w:rsid w:val="2A35F599"/>
    <w:rsid w:val="2A3B56FF"/>
    <w:rsid w:val="2A3C7122"/>
    <w:rsid w:val="2A3F351A"/>
    <w:rsid w:val="2A41B093"/>
    <w:rsid w:val="2A41F859"/>
    <w:rsid w:val="2A42237F"/>
    <w:rsid w:val="2A451A6F"/>
    <w:rsid w:val="2A4658DD"/>
    <w:rsid w:val="2A4B3F81"/>
    <w:rsid w:val="2A4D606D"/>
    <w:rsid w:val="2A4F8541"/>
    <w:rsid w:val="2A537683"/>
    <w:rsid w:val="2A5F74DE"/>
    <w:rsid w:val="2A5FD78A"/>
    <w:rsid w:val="2A639D33"/>
    <w:rsid w:val="2A64F781"/>
    <w:rsid w:val="2A660730"/>
    <w:rsid w:val="2A674B54"/>
    <w:rsid w:val="2A6776FD"/>
    <w:rsid w:val="2A69F5AE"/>
    <w:rsid w:val="2A6A7EC8"/>
    <w:rsid w:val="2A6C7AD3"/>
    <w:rsid w:val="2A6C9085"/>
    <w:rsid w:val="2A6F6D12"/>
    <w:rsid w:val="2A712D0B"/>
    <w:rsid w:val="2A71FB01"/>
    <w:rsid w:val="2A730FB1"/>
    <w:rsid w:val="2A74D2CE"/>
    <w:rsid w:val="2A74D58A"/>
    <w:rsid w:val="2A770E2E"/>
    <w:rsid w:val="2A7B0B65"/>
    <w:rsid w:val="2A7C2497"/>
    <w:rsid w:val="2A7FAB2A"/>
    <w:rsid w:val="2A823DD6"/>
    <w:rsid w:val="2A834421"/>
    <w:rsid w:val="2A8401E0"/>
    <w:rsid w:val="2A848C7A"/>
    <w:rsid w:val="2A86E729"/>
    <w:rsid w:val="2A87EB5C"/>
    <w:rsid w:val="2A89F8E2"/>
    <w:rsid w:val="2A8C88FF"/>
    <w:rsid w:val="2A901111"/>
    <w:rsid w:val="2A923042"/>
    <w:rsid w:val="2A96321F"/>
    <w:rsid w:val="2A9AEC64"/>
    <w:rsid w:val="2A9CAC59"/>
    <w:rsid w:val="2A9F06BB"/>
    <w:rsid w:val="2AA1CA4C"/>
    <w:rsid w:val="2AA2A2CD"/>
    <w:rsid w:val="2AA628F4"/>
    <w:rsid w:val="2AA9E1AE"/>
    <w:rsid w:val="2AAAF47E"/>
    <w:rsid w:val="2AABA761"/>
    <w:rsid w:val="2AAD64F0"/>
    <w:rsid w:val="2AADA474"/>
    <w:rsid w:val="2AADF261"/>
    <w:rsid w:val="2AB1C699"/>
    <w:rsid w:val="2AB32E36"/>
    <w:rsid w:val="2AB425B2"/>
    <w:rsid w:val="2AB5D6C0"/>
    <w:rsid w:val="2AB831E1"/>
    <w:rsid w:val="2ABA3701"/>
    <w:rsid w:val="2ABFCB21"/>
    <w:rsid w:val="2AC4D068"/>
    <w:rsid w:val="2AC75401"/>
    <w:rsid w:val="2AC87FA5"/>
    <w:rsid w:val="2ACA167E"/>
    <w:rsid w:val="2AD489A3"/>
    <w:rsid w:val="2AD6A5E3"/>
    <w:rsid w:val="2ADD1B7E"/>
    <w:rsid w:val="2AE02A3F"/>
    <w:rsid w:val="2AE08E8A"/>
    <w:rsid w:val="2AE0F9F4"/>
    <w:rsid w:val="2AE6589E"/>
    <w:rsid w:val="2AEA549A"/>
    <w:rsid w:val="2AED94BE"/>
    <w:rsid w:val="2AEEA3EA"/>
    <w:rsid w:val="2AF271F6"/>
    <w:rsid w:val="2AF38A03"/>
    <w:rsid w:val="2AF483DD"/>
    <w:rsid w:val="2AF8DABF"/>
    <w:rsid w:val="2AFB6958"/>
    <w:rsid w:val="2AFEAFC6"/>
    <w:rsid w:val="2B02501C"/>
    <w:rsid w:val="2B056AD0"/>
    <w:rsid w:val="2B099F9C"/>
    <w:rsid w:val="2B0DD224"/>
    <w:rsid w:val="2B0EF895"/>
    <w:rsid w:val="2B1250FE"/>
    <w:rsid w:val="2B159CED"/>
    <w:rsid w:val="2B15CE73"/>
    <w:rsid w:val="2B19C464"/>
    <w:rsid w:val="2B1A4ADD"/>
    <w:rsid w:val="2B1C4820"/>
    <w:rsid w:val="2B1E0363"/>
    <w:rsid w:val="2B1E2493"/>
    <w:rsid w:val="2B215148"/>
    <w:rsid w:val="2B23E006"/>
    <w:rsid w:val="2B24D0B1"/>
    <w:rsid w:val="2B2659AA"/>
    <w:rsid w:val="2B2825D9"/>
    <w:rsid w:val="2B2B3E66"/>
    <w:rsid w:val="2B2B74E7"/>
    <w:rsid w:val="2B2DF409"/>
    <w:rsid w:val="2B2F62A9"/>
    <w:rsid w:val="2B320AFF"/>
    <w:rsid w:val="2B35D020"/>
    <w:rsid w:val="2B36B9A8"/>
    <w:rsid w:val="2B371A08"/>
    <w:rsid w:val="2B38FF42"/>
    <w:rsid w:val="2B3A7B1C"/>
    <w:rsid w:val="2B3AA447"/>
    <w:rsid w:val="2B3BC903"/>
    <w:rsid w:val="2B3F42DA"/>
    <w:rsid w:val="2B43663A"/>
    <w:rsid w:val="2B452694"/>
    <w:rsid w:val="2B4CE8AC"/>
    <w:rsid w:val="2B4D9F79"/>
    <w:rsid w:val="2B4DF275"/>
    <w:rsid w:val="2B4F7A7D"/>
    <w:rsid w:val="2B4FA406"/>
    <w:rsid w:val="2B54E792"/>
    <w:rsid w:val="2B583A9A"/>
    <w:rsid w:val="2B59EFFF"/>
    <w:rsid w:val="2B5A9725"/>
    <w:rsid w:val="2B5B1121"/>
    <w:rsid w:val="2B5E5A45"/>
    <w:rsid w:val="2B5F609F"/>
    <w:rsid w:val="2B6479EC"/>
    <w:rsid w:val="2B676BC1"/>
    <w:rsid w:val="2B6847CD"/>
    <w:rsid w:val="2B6884AC"/>
    <w:rsid w:val="2B68987D"/>
    <w:rsid w:val="2B6A9EAC"/>
    <w:rsid w:val="2B6D20CA"/>
    <w:rsid w:val="2B6F05DD"/>
    <w:rsid w:val="2B75283F"/>
    <w:rsid w:val="2B772539"/>
    <w:rsid w:val="2B7BF0CE"/>
    <w:rsid w:val="2B7EEF6C"/>
    <w:rsid w:val="2B81217C"/>
    <w:rsid w:val="2B83C545"/>
    <w:rsid w:val="2B846755"/>
    <w:rsid w:val="2B848497"/>
    <w:rsid w:val="2B85E7BE"/>
    <w:rsid w:val="2B863697"/>
    <w:rsid w:val="2B882B96"/>
    <w:rsid w:val="2B8B8C20"/>
    <w:rsid w:val="2B8C5712"/>
    <w:rsid w:val="2B8EEF26"/>
    <w:rsid w:val="2B916A77"/>
    <w:rsid w:val="2B95BB2C"/>
    <w:rsid w:val="2B9756F8"/>
    <w:rsid w:val="2B981306"/>
    <w:rsid w:val="2B9C3928"/>
    <w:rsid w:val="2BA3AEA7"/>
    <w:rsid w:val="2BA3EFC5"/>
    <w:rsid w:val="2BA5D7AC"/>
    <w:rsid w:val="2BA6A751"/>
    <w:rsid w:val="2BAC2C64"/>
    <w:rsid w:val="2BB0213D"/>
    <w:rsid w:val="2BBD0227"/>
    <w:rsid w:val="2BBD4E69"/>
    <w:rsid w:val="2BBFF9CF"/>
    <w:rsid w:val="2BC003CB"/>
    <w:rsid w:val="2BC126D1"/>
    <w:rsid w:val="2BC26DAE"/>
    <w:rsid w:val="2BC2D348"/>
    <w:rsid w:val="2BC6079E"/>
    <w:rsid w:val="2BC7ECA4"/>
    <w:rsid w:val="2BC9D971"/>
    <w:rsid w:val="2BCB16E0"/>
    <w:rsid w:val="2BCB90B7"/>
    <w:rsid w:val="2BCBF639"/>
    <w:rsid w:val="2BCE53A4"/>
    <w:rsid w:val="2BCF9430"/>
    <w:rsid w:val="2BD2C9FF"/>
    <w:rsid w:val="2BD2D801"/>
    <w:rsid w:val="2BD4B138"/>
    <w:rsid w:val="2BD73981"/>
    <w:rsid w:val="2BE039BD"/>
    <w:rsid w:val="2BE2FC71"/>
    <w:rsid w:val="2BE3EFD3"/>
    <w:rsid w:val="2BE556D4"/>
    <w:rsid w:val="2BE8CA84"/>
    <w:rsid w:val="2BEC09AB"/>
    <w:rsid w:val="2BED3F30"/>
    <w:rsid w:val="2BEECFC5"/>
    <w:rsid w:val="2BF1B08D"/>
    <w:rsid w:val="2BF4B934"/>
    <w:rsid w:val="2BF994FF"/>
    <w:rsid w:val="2BFDC4FF"/>
    <w:rsid w:val="2BFE25FE"/>
    <w:rsid w:val="2BFF70DC"/>
    <w:rsid w:val="2C009BDC"/>
    <w:rsid w:val="2C02E996"/>
    <w:rsid w:val="2C047AD5"/>
    <w:rsid w:val="2C084803"/>
    <w:rsid w:val="2C088718"/>
    <w:rsid w:val="2C0BCE31"/>
    <w:rsid w:val="2C0D81FA"/>
    <w:rsid w:val="2C0F84EC"/>
    <w:rsid w:val="2C0FD1E9"/>
    <w:rsid w:val="2C10DCE1"/>
    <w:rsid w:val="2C10FEC1"/>
    <w:rsid w:val="2C159CF0"/>
    <w:rsid w:val="2C15A50A"/>
    <w:rsid w:val="2C173B81"/>
    <w:rsid w:val="2C235A40"/>
    <w:rsid w:val="2C25D5A6"/>
    <w:rsid w:val="2C26F981"/>
    <w:rsid w:val="2C288C3A"/>
    <w:rsid w:val="2C291DD7"/>
    <w:rsid w:val="2C2A1CDA"/>
    <w:rsid w:val="2C2BE037"/>
    <w:rsid w:val="2C2C952C"/>
    <w:rsid w:val="2C2DF4D2"/>
    <w:rsid w:val="2C31A9B6"/>
    <w:rsid w:val="2C33B8AC"/>
    <w:rsid w:val="2C3DBF97"/>
    <w:rsid w:val="2C433465"/>
    <w:rsid w:val="2C434537"/>
    <w:rsid w:val="2C47A0F1"/>
    <w:rsid w:val="2C49A073"/>
    <w:rsid w:val="2C4A4A15"/>
    <w:rsid w:val="2C4A829E"/>
    <w:rsid w:val="2C4D8AA6"/>
    <w:rsid w:val="2C55EA33"/>
    <w:rsid w:val="2C56F860"/>
    <w:rsid w:val="2C58B3F0"/>
    <w:rsid w:val="2C5988B6"/>
    <w:rsid w:val="2C5B1291"/>
    <w:rsid w:val="2C5B19D7"/>
    <w:rsid w:val="2C5B3ADE"/>
    <w:rsid w:val="2C5C8E12"/>
    <w:rsid w:val="2C5EA5AD"/>
    <w:rsid w:val="2C5F9304"/>
    <w:rsid w:val="2C5FB3DA"/>
    <w:rsid w:val="2C6472D2"/>
    <w:rsid w:val="2C64B283"/>
    <w:rsid w:val="2C6AEEEA"/>
    <w:rsid w:val="2C6DA9B8"/>
    <w:rsid w:val="2C72B7CE"/>
    <w:rsid w:val="2C75331D"/>
    <w:rsid w:val="2C78E9BF"/>
    <w:rsid w:val="2C841178"/>
    <w:rsid w:val="2C85EF9C"/>
    <w:rsid w:val="2C876729"/>
    <w:rsid w:val="2C8D0DDD"/>
    <w:rsid w:val="2C8E0CB6"/>
    <w:rsid w:val="2C8E560A"/>
    <w:rsid w:val="2C90C6C5"/>
    <w:rsid w:val="2C92A46D"/>
    <w:rsid w:val="2C935664"/>
    <w:rsid w:val="2C972BDE"/>
    <w:rsid w:val="2C97F917"/>
    <w:rsid w:val="2C98D2E6"/>
    <w:rsid w:val="2C997945"/>
    <w:rsid w:val="2C9B0D08"/>
    <w:rsid w:val="2C9D3271"/>
    <w:rsid w:val="2CA2A252"/>
    <w:rsid w:val="2CA758D7"/>
    <w:rsid w:val="2CAAC423"/>
    <w:rsid w:val="2CABA77B"/>
    <w:rsid w:val="2CAC1BE9"/>
    <w:rsid w:val="2CAE491F"/>
    <w:rsid w:val="2CB25245"/>
    <w:rsid w:val="2CB4D6D8"/>
    <w:rsid w:val="2CB67F08"/>
    <w:rsid w:val="2CB920F2"/>
    <w:rsid w:val="2CB9920E"/>
    <w:rsid w:val="2CBA7128"/>
    <w:rsid w:val="2CBA9BBF"/>
    <w:rsid w:val="2CBBF58B"/>
    <w:rsid w:val="2CBE514B"/>
    <w:rsid w:val="2CBFD310"/>
    <w:rsid w:val="2CC0F9B5"/>
    <w:rsid w:val="2CC3DDDC"/>
    <w:rsid w:val="2CC4BC86"/>
    <w:rsid w:val="2CC6B62F"/>
    <w:rsid w:val="2CC736A2"/>
    <w:rsid w:val="2CC8EB51"/>
    <w:rsid w:val="2CC94644"/>
    <w:rsid w:val="2CCC8058"/>
    <w:rsid w:val="2CCFD509"/>
    <w:rsid w:val="2CD26919"/>
    <w:rsid w:val="2CD62778"/>
    <w:rsid w:val="2CD7DF57"/>
    <w:rsid w:val="2CD9087F"/>
    <w:rsid w:val="2CDA2266"/>
    <w:rsid w:val="2CDAA357"/>
    <w:rsid w:val="2CDAD20E"/>
    <w:rsid w:val="2CE3C483"/>
    <w:rsid w:val="2CE48BFE"/>
    <w:rsid w:val="2CEABEDD"/>
    <w:rsid w:val="2CF3BFE5"/>
    <w:rsid w:val="2CF5D229"/>
    <w:rsid w:val="2CFAC5DB"/>
    <w:rsid w:val="2CFB5D7E"/>
    <w:rsid w:val="2CFBA164"/>
    <w:rsid w:val="2CFC6A85"/>
    <w:rsid w:val="2CFC8B08"/>
    <w:rsid w:val="2CFE0B23"/>
    <w:rsid w:val="2CFEDADE"/>
    <w:rsid w:val="2D012552"/>
    <w:rsid w:val="2D0146A3"/>
    <w:rsid w:val="2D01EF96"/>
    <w:rsid w:val="2D08ABE2"/>
    <w:rsid w:val="2D090FD6"/>
    <w:rsid w:val="2D09471D"/>
    <w:rsid w:val="2D0BD5AE"/>
    <w:rsid w:val="2D0D4AF7"/>
    <w:rsid w:val="2D0E9E70"/>
    <w:rsid w:val="2D0F49A5"/>
    <w:rsid w:val="2D1095B5"/>
    <w:rsid w:val="2D110028"/>
    <w:rsid w:val="2D13A555"/>
    <w:rsid w:val="2D148124"/>
    <w:rsid w:val="2D15CD4D"/>
    <w:rsid w:val="2D1BF2F0"/>
    <w:rsid w:val="2D261ECA"/>
    <w:rsid w:val="2D2AE9EF"/>
    <w:rsid w:val="2D2EA550"/>
    <w:rsid w:val="2D2F8C03"/>
    <w:rsid w:val="2D31CA8B"/>
    <w:rsid w:val="2D33154B"/>
    <w:rsid w:val="2D3719BE"/>
    <w:rsid w:val="2D39A703"/>
    <w:rsid w:val="2D39F3A4"/>
    <w:rsid w:val="2D3A4AFC"/>
    <w:rsid w:val="2D3AF3EA"/>
    <w:rsid w:val="2D3BB6AF"/>
    <w:rsid w:val="2D3D9BE2"/>
    <w:rsid w:val="2D3FD49B"/>
    <w:rsid w:val="2D449617"/>
    <w:rsid w:val="2D4EF34D"/>
    <w:rsid w:val="2D4F166B"/>
    <w:rsid w:val="2D4F5F54"/>
    <w:rsid w:val="2D53B102"/>
    <w:rsid w:val="2D54B8FF"/>
    <w:rsid w:val="2D580DBC"/>
    <w:rsid w:val="2D5941B3"/>
    <w:rsid w:val="2D5F549D"/>
    <w:rsid w:val="2D5FA2C5"/>
    <w:rsid w:val="2D60F35F"/>
    <w:rsid w:val="2D623E00"/>
    <w:rsid w:val="2D645D8A"/>
    <w:rsid w:val="2D649F3D"/>
    <w:rsid w:val="2D64A8F7"/>
    <w:rsid w:val="2D657150"/>
    <w:rsid w:val="2D66B9AF"/>
    <w:rsid w:val="2D68CE87"/>
    <w:rsid w:val="2D6A34F7"/>
    <w:rsid w:val="2D6A6728"/>
    <w:rsid w:val="2D6BB607"/>
    <w:rsid w:val="2D6C6D4C"/>
    <w:rsid w:val="2D6CFAE2"/>
    <w:rsid w:val="2D6D1799"/>
    <w:rsid w:val="2D6D83F6"/>
    <w:rsid w:val="2D6F3476"/>
    <w:rsid w:val="2D6F5566"/>
    <w:rsid w:val="2D711CF0"/>
    <w:rsid w:val="2D71C38D"/>
    <w:rsid w:val="2D74F2E4"/>
    <w:rsid w:val="2D75F713"/>
    <w:rsid w:val="2D76DD2D"/>
    <w:rsid w:val="2D775604"/>
    <w:rsid w:val="2D795155"/>
    <w:rsid w:val="2D7CB4AC"/>
    <w:rsid w:val="2D7F8A4F"/>
    <w:rsid w:val="2D7FA457"/>
    <w:rsid w:val="2D8048DB"/>
    <w:rsid w:val="2D8102A8"/>
    <w:rsid w:val="2D89F6D2"/>
    <w:rsid w:val="2D8DEA4B"/>
    <w:rsid w:val="2D93797A"/>
    <w:rsid w:val="2D999560"/>
    <w:rsid w:val="2D9A0EB9"/>
    <w:rsid w:val="2D9D06C3"/>
    <w:rsid w:val="2D9E0EB8"/>
    <w:rsid w:val="2D9E6F56"/>
    <w:rsid w:val="2D9E8405"/>
    <w:rsid w:val="2DA0F00B"/>
    <w:rsid w:val="2DA17F39"/>
    <w:rsid w:val="2DA21079"/>
    <w:rsid w:val="2DA3B6CB"/>
    <w:rsid w:val="2DAA3CF5"/>
    <w:rsid w:val="2DB2E6B9"/>
    <w:rsid w:val="2DB3881A"/>
    <w:rsid w:val="2DB3FF2B"/>
    <w:rsid w:val="2DB463D2"/>
    <w:rsid w:val="2DB62787"/>
    <w:rsid w:val="2DBADDC9"/>
    <w:rsid w:val="2DBC4ECA"/>
    <w:rsid w:val="2DBF280D"/>
    <w:rsid w:val="2DBF9E86"/>
    <w:rsid w:val="2DC0A47D"/>
    <w:rsid w:val="2DC2987E"/>
    <w:rsid w:val="2DC4EE38"/>
    <w:rsid w:val="2DC590D4"/>
    <w:rsid w:val="2DC813ED"/>
    <w:rsid w:val="2DC9B6BC"/>
    <w:rsid w:val="2DCD98E2"/>
    <w:rsid w:val="2DCEF4EC"/>
    <w:rsid w:val="2DD10AB7"/>
    <w:rsid w:val="2DDB41C0"/>
    <w:rsid w:val="2DDDE9A3"/>
    <w:rsid w:val="2DDECF6A"/>
    <w:rsid w:val="2DDF2B80"/>
    <w:rsid w:val="2DE0E374"/>
    <w:rsid w:val="2DE2E52B"/>
    <w:rsid w:val="2DE2F5B7"/>
    <w:rsid w:val="2DE5163F"/>
    <w:rsid w:val="2DE57A05"/>
    <w:rsid w:val="2DE66125"/>
    <w:rsid w:val="2DE9DFE8"/>
    <w:rsid w:val="2DEAFDD6"/>
    <w:rsid w:val="2DEFCB9D"/>
    <w:rsid w:val="2DF54D4A"/>
    <w:rsid w:val="2DF6EF6D"/>
    <w:rsid w:val="2DF9E8D3"/>
    <w:rsid w:val="2DFA54B1"/>
    <w:rsid w:val="2DFB487B"/>
    <w:rsid w:val="2DFE7D6B"/>
    <w:rsid w:val="2DFE93AC"/>
    <w:rsid w:val="2DFEF99F"/>
    <w:rsid w:val="2DFF0A86"/>
    <w:rsid w:val="2E069CCB"/>
    <w:rsid w:val="2E06B4B3"/>
    <w:rsid w:val="2E0A1722"/>
    <w:rsid w:val="2E0BDC16"/>
    <w:rsid w:val="2E0C4902"/>
    <w:rsid w:val="2E0C7804"/>
    <w:rsid w:val="2E0CF4EC"/>
    <w:rsid w:val="2E0F741F"/>
    <w:rsid w:val="2E103476"/>
    <w:rsid w:val="2E14E670"/>
    <w:rsid w:val="2E190863"/>
    <w:rsid w:val="2E1A06B3"/>
    <w:rsid w:val="2E1EE721"/>
    <w:rsid w:val="2E257520"/>
    <w:rsid w:val="2E2AA73E"/>
    <w:rsid w:val="2E2CBAF0"/>
    <w:rsid w:val="2E2F4FCB"/>
    <w:rsid w:val="2E32767C"/>
    <w:rsid w:val="2E332EA6"/>
    <w:rsid w:val="2E355157"/>
    <w:rsid w:val="2E35BB43"/>
    <w:rsid w:val="2E39075E"/>
    <w:rsid w:val="2E3C14D3"/>
    <w:rsid w:val="2E3D8A30"/>
    <w:rsid w:val="2E3F4475"/>
    <w:rsid w:val="2E404F52"/>
    <w:rsid w:val="2E44F108"/>
    <w:rsid w:val="2E4687CE"/>
    <w:rsid w:val="2E489350"/>
    <w:rsid w:val="2E48F40C"/>
    <w:rsid w:val="2E4B2259"/>
    <w:rsid w:val="2E504E88"/>
    <w:rsid w:val="2E5CDCEE"/>
    <w:rsid w:val="2E5E693B"/>
    <w:rsid w:val="2E5E7053"/>
    <w:rsid w:val="2E5EC687"/>
    <w:rsid w:val="2E63C494"/>
    <w:rsid w:val="2E654204"/>
    <w:rsid w:val="2E68D2ED"/>
    <w:rsid w:val="2E6B158A"/>
    <w:rsid w:val="2E6BB4B8"/>
    <w:rsid w:val="2E6D70E2"/>
    <w:rsid w:val="2E6FC991"/>
    <w:rsid w:val="2E716FE6"/>
    <w:rsid w:val="2E72A276"/>
    <w:rsid w:val="2E782EE0"/>
    <w:rsid w:val="2E7FE9B1"/>
    <w:rsid w:val="2E7FF1F2"/>
    <w:rsid w:val="2E801DAB"/>
    <w:rsid w:val="2E823B7E"/>
    <w:rsid w:val="2E8540B3"/>
    <w:rsid w:val="2E855937"/>
    <w:rsid w:val="2E8569B0"/>
    <w:rsid w:val="2E88D006"/>
    <w:rsid w:val="2E89B58C"/>
    <w:rsid w:val="2E8CBE3D"/>
    <w:rsid w:val="2E8DBE8D"/>
    <w:rsid w:val="2E8E99C1"/>
    <w:rsid w:val="2E911081"/>
    <w:rsid w:val="2E914A7A"/>
    <w:rsid w:val="2E9363AD"/>
    <w:rsid w:val="2E942901"/>
    <w:rsid w:val="2E95E1B6"/>
    <w:rsid w:val="2E98CD04"/>
    <w:rsid w:val="2E9D0078"/>
    <w:rsid w:val="2E9E1E20"/>
    <w:rsid w:val="2E9FC154"/>
    <w:rsid w:val="2EA2360F"/>
    <w:rsid w:val="2EA4EED9"/>
    <w:rsid w:val="2EA65903"/>
    <w:rsid w:val="2EA68778"/>
    <w:rsid w:val="2EA6C36F"/>
    <w:rsid w:val="2EA7C1EF"/>
    <w:rsid w:val="2EADD8CE"/>
    <w:rsid w:val="2EAFE647"/>
    <w:rsid w:val="2EB25229"/>
    <w:rsid w:val="2EB376AE"/>
    <w:rsid w:val="2EB7C351"/>
    <w:rsid w:val="2EB97A09"/>
    <w:rsid w:val="2EC17288"/>
    <w:rsid w:val="2EC31513"/>
    <w:rsid w:val="2EC3A9D6"/>
    <w:rsid w:val="2EC805E6"/>
    <w:rsid w:val="2ECB425A"/>
    <w:rsid w:val="2ECC49B0"/>
    <w:rsid w:val="2ECE7A59"/>
    <w:rsid w:val="2ED64169"/>
    <w:rsid w:val="2ED86682"/>
    <w:rsid w:val="2ED9D30C"/>
    <w:rsid w:val="2EDBB579"/>
    <w:rsid w:val="2EDC6E84"/>
    <w:rsid w:val="2EDD906C"/>
    <w:rsid w:val="2EDE4197"/>
    <w:rsid w:val="2EDF298D"/>
    <w:rsid w:val="2EDFCD1E"/>
    <w:rsid w:val="2EE0AFE1"/>
    <w:rsid w:val="2EE2C264"/>
    <w:rsid w:val="2EE3D0E3"/>
    <w:rsid w:val="2EE4ABFE"/>
    <w:rsid w:val="2EE51853"/>
    <w:rsid w:val="2EE6486A"/>
    <w:rsid w:val="2EE6FB99"/>
    <w:rsid w:val="2EE857B3"/>
    <w:rsid w:val="2EECC9A2"/>
    <w:rsid w:val="2EEED1B2"/>
    <w:rsid w:val="2EF003B3"/>
    <w:rsid w:val="2EF3B4DD"/>
    <w:rsid w:val="2EF6E630"/>
    <w:rsid w:val="2EFBB66B"/>
    <w:rsid w:val="2EFBDE2B"/>
    <w:rsid w:val="2EFD9FFA"/>
    <w:rsid w:val="2F03BC08"/>
    <w:rsid w:val="2F080B7D"/>
    <w:rsid w:val="2F0F7248"/>
    <w:rsid w:val="2F11F9B1"/>
    <w:rsid w:val="2F14B3AD"/>
    <w:rsid w:val="2F18F873"/>
    <w:rsid w:val="2F19E03C"/>
    <w:rsid w:val="2F1A31BC"/>
    <w:rsid w:val="2F1C6C7D"/>
    <w:rsid w:val="2F1F4B2F"/>
    <w:rsid w:val="2F20E159"/>
    <w:rsid w:val="2F253C4C"/>
    <w:rsid w:val="2F26C971"/>
    <w:rsid w:val="2F29AE52"/>
    <w:rsid w:val="2F2A591B"/>
    <w:rsid w:val="2F308E02"/>
    <w:rsid w:val="2F30D3FE"/>
    <w:rsid w:val="2F313B4C"/>
    <w:rsid w:val="2F32E668"/>
    <w:rsid w:val="2F332024"/>
    <w:rsid w:val="2F342E97"/>
    <w:rsid w:val="2F3A6440"/>
    <w:rsid w:val="2F3FABD0"/>
    <w:rsid w:val="2F44B80A"/>
    <w:rsid w:val="2F478407"/>
    <w:rsid w:val="2F492950"/>
    <w:rsid w:val="2F4B15EB"/>
    <w:rsid w:val="2F4B509E"/>
    <w:rsid w:val="2F503433"/>
    <w:rsid w:val="2F5138E8"/>
    <w:rsid w:val="2F550566"/>
    <w:rsid w:val="2F5A055E"/>
    <w:rsid w:val="2F5A74B9"/>
    <w:rsid w:val="2F5ECBC7"/>
    <w:rsid w:val="2F63E44E"/>
    <w:rsid w:val="2F691890"/>
    <w:rsid w:val="2F6AEE7E"/>
    <w:rsid w:val="2F6DD812"/>
    <w:rsid w:val="2F6EA64B"/>
    <w:rsid w:val="2F765561"/>
    <w:rsid w:val="2F76F928"/>
    <w:rsid w:val="2F7800DA"/>
    <w:rsid w:val="2F78A474"/>
    <w:rsid w:val="2F7A9FCB"/>
    <w:rsid w:val="2F7F7C35"/>
    <w:rsid w:val="2F851715"/>
    <w:rsid w:val="2F85272B"/>
    <w:rsid w:val="2F85D36D"/>
    <w:rsid w:val="2F88D7A4"/>
    <w:rsid w:val="2F8BA916"/>
    <w:rsid w:val="2F8D145C"/>
    <w:rsid w:val="2F8D63E9"/>
    <w:rsid w:val="2F8EAE51"/>
    <w:rsid w:val="2F8EED93"/>
    <w:rsid w:val="2F902870"/>
    <w:rsid w:val="2F92C3E0"/>
    <w:rsid w:val="2F93A963"/>
    <w:rsid w:val="2F93B673"/>
    <w:rsid w:val="2F93B891"/>
    <w:rsid w:val="2F959687"/>
    <w:rsid w:val="2F95FFBD"/>
    <w:rsid w:val="2F9823DC"/>
    <w:rsid w:val="2F9ACA00"/>
    <w:rsid w:val="2F9B14F1"/>
    <w:rsid w:val="2F9C6F62"/>
    <w:rsid w:val="2F9DE4DF"/>
    <w:rsid w:val="2F9FBE0A"/>
    <w:rsid w:val="2FA23F85"/>
    <w:rsid w:val="2FA8A9A5"/>
    <w:rsid w:val="2FA9DF6A"/>
    <w:rsid w:val="2FAC04D7"/>
    <w:rsid w:val="2FAD773B"/>
    <w:rsid w:val="2FAE6A41"/>
    <w:rsid w:val="2FAE6B5B"/>
    <w:rsid w:val="2FB1C701"/>
    <w:rsid w:val="2FB5D714"/>
    <w:rsid w:val="2FB8C539"/>
    <w:rsid w:val="2FB97646"/>
    <w:rsid w:val="2FBA7CF2"/>
    <w:rsid w:val="2FBF9DA7"/>
    <w:rsid w:val="2FC186A8"/>
    <w:rsid w:val="2FC5360F"/>
    <w:rsid w:val="2FCE8DA7"/>
    <w:rsid w:val="2FD18B36"/>
    <w:rsid w:val="2FD44B5E"/>
    <w:rsid w:val="2FD71A00"/>
    <w:rsid w:val="2FD7D491"/>
    <w:rsid w:val="2FD97876"/>
    <w:rsid w:val="2FDA1A0D"/>
    <w:rsid w:val="2FDAB18D"/>
    <w:rsid w:val="2FDCF1B0"/>
    <w:rsid w:val="2FE121A4"/>
    <w:rsid w:val="2FE75E47"/>
    <w:rsid w:val="2FEAF53D"/>
    <w:rsid w:val="2FED6EB8"/>
    <w:rsid w:val="2FEE0726"/>
    <w:rsid w:val="2FF164EA"/>
    <w:rsid w:val="2FF16C8B"/>
    <w:rsid w:val="2FF3B2AC"/>
    <w:rsid w:val="2FF89A77"/>
    <w:rsid w:val="2FF9C04C"/>
    <w:rsid w:val="2FFAE035"/>
    <w:rsid w:val="30017556"/>
    <w:rsid w:val="3002A0E4"/>
    <w:rsid w:val="300452EC"/>
    <w:rsid w:val="3006764D"/>
    <w:rsid w:val="300FDFAD"/>
    <w:rsid w:val="30105B75"/>
    <w:rsid w:val="30139888"/>
    <w:rsid w:val="30142007"/>
    <w:rsid w:val="301579BF"/>
    <w:rsid w:val="3015EBB7"/>
    <w:rsid w:val="3018AEDC"/>
    <w:rsid w:val="301DD96A"/>
    <w:rsid w:val="30229E17"/>
    <w:rsid w:val="3024120B"/>
    <w:rsid w:val="3024BA42"/>
    <w:rsid w:val="30253663"/>
    <w:rsid w:val="3025DE64"/>
    <w:rsid w:val="302CE0E2"/>
    <w:rsid w:val="3035B0F8"/>
    <w:rsid w:val="3036271B"/>
    <w:rsid w:val="3036915E"/>
    <w:rsid w:val="3037C7AB"/>
    <w:rsid w:val="3037CA4C"/>
    <w:rsid w:val="3037DE59"/>
    <w:rsid w:val="30381DCA"/>
    <w:rsid w:val="30383961"/>
    <w:rsid w:val="30388AC1"/>
    <w:rsid w:val="30398E83"/>
    <w:rsid w:val="303A59BC"/>
    <w:rsid w:val="303BBAA9"/>
    <w:rsid w:val="303F0A30"/>
    <w:rsid w:val="30490F75"/>
    <w:rsid w:val="304E2ADD"/>
    <w:rsid w:val="304F61F1"/>
    <w:rsid w:val="3052745C"/>
    <w:rsid w:val="3052BFC9"/>
    <w:rsid w:val="30531565"/>
    <w:rsid w:val="30532755"/>
    <w:rsid w:val="3053EE43"/>
    <w:rsid w:val="305524D5"/>
    <w:rsid w:val="3059DFDD"/>
    <w:rsid w:val="306053CA"/>
    <w:rsid w:val="3069D3B1"/>
    <w:rsid w:val="306A619F"/>
    <w:rsid w:val="306BB73C"/>
    <w:rsid w:val="3073A97E"/>
    <w:rsid w:val="307442B8"/>
    <w:rsid w:val="307563F3"/>
    <w:rsid w:val="30770E9D"/>
    <w:rsid w:val="3077F6B0"/>
    <w:rsid w:val="30792E76"/>
    <w:rsid w:val="30797BFC"/>
    <w:rsid w:val="307FF259"/>
    <w:rsid w:val="3084BEE1"/>
    <w:rsid w:val="3087076B"/>
    <w:rsid w:val="308D7AA9"/>
    <w:rsid w:val="3095008B"/>
    <w:rsid w:val="3095F3FE"/>
    <w:rsid w:val="30997660"/>
    <w:rsid w:val="309B0C5E"/>
    <w:rsid w:val="309F39FA"/>
    <w:rsid w:val="30A1E274"/>
    <w:rsid w:val="30A3CE5F"/>
    <w:rsid w:val="30A66DBF"/>
    <w:rsid w:val="30A86F37"/>
    <w:rsid w:val="30AA0AEE"/>
    <w:rsid w:val="30B020A3"/>
    <w:rsid w:val="30B18328"/>
    <w:rsid w:val="30B42DC5"/>
    <w:rsid w:val="30B58A6B"/>
    <w:rsid w:val="30B643E2"/>
    <w:rsid w:val="30B84948"/>
    <w:rsid w:val="30B87192"/>
    <w:rsid w:val="30BB58F6"/>
    <w:rsid w:val="30BD3978"/>
    <w:rsid w:val="30BDC4EC"/>
    <w:rsid w:val="30BE318A"/>
    <w:rsid w:val="30BE8E5B"/>
    <w:rsid w:val="30C4E643"/>
    <w:rsid w:val="30C5237C"/>
    <w:rsid w:val="30C9A5B5"/>
    <w:rsid w:val="30C9E4A6"/>
    <w:rsid w:val="30CCC4E2"/>
    <w:rsid w:val="30CED269"/>
    <w:rsid w:val="30D07B7F"/>
    <w:rsid w:val="30D1077A"/>
    <w:rsid w:val="30D2972A"/>
    <w:rsid w:val="30D76EB2"/>
    <w:rsid w:val="30E034F3"/>
    <w:rsid w:val="30E65F25"/>
    <w:rsid w:val="30E812AF"/>
    <w:rsid w:val="30EA9D37"/>
    <w:rsid w:val="30EAE947"/>
    <w:rsid w:val="30EE262C"/>
    <w:rsid w:val="30F238A8"/>
    <w:rsid w:val="30F3FB4D"/>
    <w:rsid w:val="30F560C8"/>
    <w:rsid w:val="30F61371"/>
    <w:rsid w:val="30F6152D"/>
    <w:rsid w:val="30F78408"/>
    <w:rsid w:val="30F87C0D"/>
    <w:rsid w:val="30FB6DBF"/>
    <w:rsid w:val="30FB6F4A"/>
    <w:rsid w:val="31003358"/>
    <w:rsid w:val="3103680B"/>
    <w:rsid w:val="31069D37"/>
    <w:rsid w:val="3107385D"/>
    <w:rsid w:val="3107D852"/>
    <w:rsid w:val="310A4DA8"/>
    <w:rsid w:val="310FCD89"/>
    <w:rsid w:val="3111B930"/>
    <w:rsid w:val="3114D45A"/>
    <w:rsid w:val="311845BE"/>
    <w:rsid w:val="312165A2"/>
    <w:rsid w:val="3123A472"/>
    <w:rsid w:val="31247497"/>
    <w:rsid w:val="31257155"/>
    <w:rsid w:val="312A30CB"/>
    <w:rsid w:val="312A3FBB"/>
    <w:rsid w:val="312ABF19"/>
    <w:rsid w:val="312AC17D"/>
    <w:rsid w:val="312F9E97"/>
    <w:rsid w:val="31304FE5"/>
    <w:rsid w:val="3130795E"/>
    <w:rsid w:val="31312D3E"/>
    <w:rsid w:val="31370A4D"/>
    <w:rsid w:val="313809A4"/>
    <w:rsid w:val="313AD409"/>
    <w:rsid w:val="313F09C7"/>
    <w:rsid w:val="314128CC"/>
    <w:rsid w:val="31423E24"/>
    <w:rsid w:val="314435BA"/>
    <w:rsid w:val="314AC8C4"/>
    <w:rsid w:val="314B005C"/>
    <w:rsid w:val="31507699"/>
    <w:rsid w:val="315420A7"/>
    <w:rsid w:val="31590EAC"/>
    <w:rsid w:val="315E1BC7"/>
    <w:rsid w:val="3160834C"/>
    <w:rsid w:val="3164C3C8"/>
    <w:rsid w:val="3165C2C8"/>
    <w:rsid w:val="31668D09"/>
    <w:rsid w:val="31676517"/>
    <w:rsid w:val="316A426B"/>
    <w:rsid w:val="316A44BD"/>
    <w:rsid w:val="316CA4C6"/>
    <w:rsid w:val="3172106A"/>
    <w:rsid w:val="3174DF9F"/>
    <w:rsid w:val="31762448"/>
    <w:rsid w:val="317721D2"/>
    <w:rsid w:val="317939C1"/>
    <w:rsid w:val="317E1440"/>
    <w:rsid w:val="31835F14"/>
    <w:rsid w:val="318456CB"/>
    <w:rsid w:val="3186349E"/>
    <w:rsid w:val="31902C56"/>
    <w:rsid w:val="31910E22"/>
    <w:rsid w:val="31913B6B"/>
    <w:rsid w:val="31915F2B"/>
    <w:rsid w:val="31922B5D"/>
    <w:rsid w:val="3193B918"/>
    <w:rsid w:val="319601B7"/>
    <w:rsid w:val="31974EFF"/>
    <w:rsid w:val="31994511"/>
    <w:rsid w:val="319998F9"/>
    <w:rsid w:val="319A6669"/>
    <w:rsid w:val="319DB0A5"/>
    <w:rsid w:val="31A5DA3C"/>
    <w:rsid w:val="31A6B215"/>
    <w:rsid w:val="31A73C05"/>
    <w:rsid w:val="31AB68E4"/>
    <w:rsid w:val="31AF33D2"/>
    <w:rsid w:val="31B13204"/>
    <w:rsid w:val="31B2959F"/>
    <w:rsid w:val="31B31F55"/>
    <w:rsid w:val="31B3D44C"/>
    <w:rsid w:val="31B5D61F"/>
    <w:rsid w:val="31BA5F68"/>
    <w:rsid w:val="31BC3687"/>
    <w:rsid w:val="31BC3834"/>
    <w:rsid w:val="31BC39D7"/>
    <w:rsid w:val="31BD3653"/>
    <w:rsid w:val="31C1B408"/>
    <w:rsid w:val="31C68948"/>
    <w:rsid w:val="31C6C9CC"/>
    <w:rsid w:val="31C81254"/>
    <w:rsid w:val="31C8145C"/>
    <w:rsid w:val="31C9CB23"/>
    <w:rsid w:val="31CAC492"/>
    <w:rsid w:val="31CCE69B"/>
    <w:rsid w:val="31CD0C13"/>
    <w:rsid w:val="31CD7799"/>
    <w:rsid w:val="31CEC3BC"/>
    <w:rsid w:val="31D00E79"/>
    <w:rsid w:val="31D20B5D"/>
    <w:rsid w:val="31D2B61D"/>
    <w:rsid w:val="31D5C798"/>
    <w:rsid w:val="31D70128"/>
    <w:rsid w:val="31D78951"/>
    <w:rsid w:val="31D7DA01"/>
    <w:rsid w:val="31DCB1A1"/>
    <w:rsid w:val="31DEA267"/>
    <w:rsid w:val="31E0EF2C"/>
    <w:rsid w:val="31EA9D2E"/>
    <w:rsid w:val="31EB3252"/>
    <w:rsid w:val="31F2D2FF"/>
    <w:rsid w:val="31F571E2"/>
    <w:rsid w:val="31F7D02C"/>
    <w:rsid w:val="31F840EF"/>
    <w:rsid w:val="31F9FE78"/>
    <w:rsid w:val="31FB1605"/>
    <w:rsid w:val="32037B29"/>
    <w:rsid w:val="320452A2"/>
    <w:rsid w:val="3205197B"/>
    <w:rsid w:val="32071589"/>
    <w:rsid w:val="320E05BC"/>
    <w:rsid w:val="3215177D"/>
    <w:rsid w:val="32166A58"/>
    <w:rsid w:val="3216AAA7"/>
    <w:rsid w:val="3219FE9D"/>
    <w:rsid w:val="321AF667"/>
    <w:rsid w:val="321CF9E8"/>
    <w:rsid w:val="321D7538"/>
    <w:rsid w:val="321DA0F4"/>
    <w:rsid w:val="322023EE"/>
    <w:rsid w:val="3221E3CA"/>
    <w:rsid w:val="322342CA"/>
    <w:rsid w:val="3226E49A"/>
    <w:rsid w:val="3229B3F6"/>
    <w:rsid w:val="322AC69D"/>
    <w:rsid w:val="322CE75F"/>
    <w:rsid w:val="322F33B6"/>
    <w:rsid w:val="32336455"/>
    <w:rsid w:val="32349C7E"/>
    <w:rsid w:val="32372B6A"/>
    <w:rsid w:val="32386CDC"/>
    <w:rsid w:val="323B0A5B"/>
    <w:rsid w:val="323C746C"/>
    <w:rsid w:val="323EC826"/>
    <w:rsid w:val="323F39C0"/>
    <w:rsid w:val="323F4D61"/>
    <w:rsid w:val="32417918"/>
    <w:rsid w:val="3242AA1D"/>
    <w:rsid w:val="32446A29"/>
    <w:rsid w:val="3247F3E9"/>
    <w:rsid w:val="324A304B"/>
    <w:rsid w:val="324D5028"/>
    <w:rsid w:val="324D6B11"/>
    <w:rsid w:val="324F7B41"/>
    <w:rsid w:val="3254076E"/>
    <w:rsid w:val="32549D46"/>
    <w:rsid w:val="3259710B"/>
    <w:rsid w:val="3259843D"/>
    <w:rsid w:val="325AA50D"/>
    <w:rsid w:val="325AF0A7"/>
    <w:rsid w:val="3261FCFB"/>
    <w:rsid w:val="32621B17"/>
    <w:rsid w:val="32621C77"/>
    <w:rsid w:val="32666D8E"/>
    <w:rsid w:val="3268DB06"/>
    <w:rsid w:val="3274F409"/>
    <w:rsid w:val="32784548"/>
    <w:rsid w:val="327A62AB"/>
    <w:rsid w:val="327C58CC"/>
    <w:rsid w:val="327E72A6"/>
    <w:rsid w:val="327FEA6D"/>
    <w:rsid w:val="32824901"/>
    <w:rsid w:val="328564F6"/>
    <w:rsid w:val="328687A0"/>
    <w:rsid w:val="32881218"/>
    <w:rsid w:val="32894FAE"/>
    <w:rsid w:val="328B2A7A"/>
    <w:rsid w:val="328EE94B"/>
    <w:rsid w:val="3290E711"/>
    <w:rsid w:val="32946325"/>
    <w:rsid w:val="3294831C"/>
    <w:rsid w:val="32971E5A"/>
    <w:rsid w:val="329E4176"/>
    <w:rsid w:val="32A3A8B3"/>
    <w:rsid w:val="32A4C673"/>
    <w:rsid w:val="32A766A6"/>
    <w:rsid w:val="32AD8650"/>
    <w:rsid w:val="32B436A0"/>
    <w:rsid w:val="32B597E7"/>
    <w:rsid w:val="32BFA32B"/>
    <w:rsid w:val="32C09767"/>
    <w:rsid w:val="32C20661"/>
    <w:rsid w:val="32C3F657"/>
    <w:rsid w:val="32C589A0"/>
    <w:rsid w:val="32CC2FC9"/>
    <w:rsid w:val="32CC6A8E"/>
    <w:rsid w:val="32CD4848"/>
    <w:rsid w:val="32D0DA63"/>
    <w:rsid w:val="32D15CAE"/>
    <w:rsid w:val="32D24EA5"/>
    <w:rsid w:val="32D26AC2"/>
    <w:rsid w:val="32D71FF8"/>
    <w:rsid w:val="32D89A8F"/>
    <w:rsid w:val="32DC2EE4"/>
    <w:rsid w:val="32DE5792"/>
    <w:rsid w:val="32E04970"/>
    <w:rsid w:val="32E121E8"/>
    <w:rsid w:val="32E3B764"/>
    <w:rsid w:val="32E4A603"/>
    <w:rsid w:val="32E5C3CD"/>
    <w:rsid w:val="32E6CBF0"/>
    <w:rsid w:val="32EC1796"/>
    <w:rsid w:val="32ED46DC"/>
    <w:rsid w:val="32ED77D6"/>
    <w:rsid w:val="32EE805C"/>
    <w:rsid w:val="32F0FAB6"/>
    <w:rsid w:val="32F46BAE"/>
    <w:rsid w:val="32FABC4C"/>
    <w:rsid w:val="32FCF038"/>
    <w:rsid w:val="32FEA08D"/>
    <w:rsid w:val="32FEDF49"/>
    <w:rsid w:val="33009D6F"/>
    <w:rsid w:val="3300EDF8"/>
    <w:rsid w:val="3301FAA1"/>
    <w:rsid w:val="3302A957"/>
    <w:rsid w:val="3306E413"/>
    <w:rsid w:val="3308CB94"/>
    <w:rsid w:val="330C7390"/>
    <w:rsid w:val="330F8F5B"/>
    <w:rsid w:val="3314C4E3"/>
    <w:rsid w:val="331A650E"/>
    <w:rsid w:val="331A6604"/>
    <w:rsid w:val="331BC782"/>
    <w:rsid w:val="331E7FD6"/>
    <w:rsid w:val="331FADA9"/>
    <w:rsid w:val="332111D3"/>
    <w:rsid w:val="3321DC1A"/>
    <w:rsid w:val="33236BDD"/>
    <w:rsid w:val="33245DE7"/>
    <w:rsid w:val="33253C0E"/>
    <w:rsid w:val="332D6ECA"/>
    <w:rsid w:val="332E3FA3"/>
    <w:rsid w:val="332EB43F"/>
    <w:rsid w:val="332ECCA7"/>
    <w:rsid w:val="332F4D39"/>
    <w:rsid w:val="33369824"/>
    <w:rsid w:val="3337C671"/>
    <w:rsid w:val="3339C7D4"/>
    <w:rsid w:val="333A318D"/>
    <w:rsid w:val="333ACE5E"/>
    <w:rsid w:val="333CD0C0"/>
    <w:rsid w:val="333E237C"/>
    <w:rsid w:val="333E9E74"/>
    <w:rsid w:val="33477161"/>
    <w:rsid w:val="334905BC"/>
    <w:rsid w:val="3349778F"/>
    <w:rsid w:val="33498DCF"/>
    <w:rsid w:val="334BB16F"/>
    <w:rsid w:val="334BF0C2"/>
    <w:rsid w:val="334CF501"/>
    <w:rsid w:val="334E8AA6"/>
    <w:rsid w:val="33520DF2"/>
    <w:rsid w:val="3354E3AA"/>
    <w:rsid w:val="33570F12"/>
    <w:rsid w:val="335EADD7"/>
    <w:rsid w:val="335FB0B1"/>
    <w:rsid w:val="33605772"/>
    <w:rsid w:val="3361E538"/>
    <w:rsid w:val="3362B5CD"/>
    <w:rsid w:val="3363D741"/>
    <w:rsid w:val="336529C1"/>
    <w:rsid w:val="3369B85A"/>
    <w:rsid w:val="336B477B"/>
    <w:rsid w:val="336BDE3E"/>
    <w:rsid w:val="336D4BFF"/>
    <w:rsid w:val="336F7DEE"/>
    <w:rsid w:val="336FB0F1"/>
    <w:rsid w:val="3371E577"/>
    <w:rsid w:val="33733BA6"/>
    <w:rsid w:val="33750BB7"/>
    <w:rsid w:val="3378A25F"/>
    <w:rsid w:val="337A675A"/>
    <w:rsid w:val="337E9062"/>
    <w:rsid w:val="337F022D"/>
    <w:rsid w:val="337F5269"/>
    <w:rsid w:val="337F5940"/>
    <w:rsid w:val="338101B3"/>
    <w:rsid w:val="3381B86F"/>
    <w:rsid w:val="33821676"/>
    <w:rsid w:val="33878D6F"/>
    <w:rsid w:val="3389024B"/>
    <w:rsid w:val="338E5B46"/>
    <w:rsid w:val="338F3B8E"/>
    <w:rsid w:val="338F777B"/>
    <w:rsid w:val="338FF6AA"/>
    <w:rsid w:val="3390455B"/>
    <w:rsid w:val="33910BCB"/>
    <w:rsid w:val="339472D2"/>
    <w:rsid w:val="33950D20"/>
    <w:rsid w:val="339C03E9"/>
    <w:rsid w:val="339CEC7B"/>
    <w:rsid w:val="339DA87D"/>
    <w:rsid w:val="339FC7BB"/>
    <w:rsid w:val="33A0A8B0"/>
    <w:rsid w:val="33A0F80B"/>
    <w:rsid w:val="33A3054B"/>
    <w:rsid w:val="33A86104"/>
    <w:rsid w:val="33AA380F"/>
    <w:rsid w:val="33B0828A"/>
    <w:rsid w:val="33B1EA65"/>
    <w:rsid w:val="33B32754"/>
    <w:rsid w:val="33B662B7"/>
    <w:rsid w:val="33B665A8"/>
    <w:rsid w:val="33BC41BC"/>
    <w:rsid w:val="33BCB3B4"/>
    <w:rsid w:val="33BDDD1D"/>
    <w:rsid w:val="33BE4FF8"/>
    <w:rsid w:val="33BEB64B"/>
    <w:rsid w:val="33BF21E5"/>
    <w:rsid w:val="33BF6327"/>
    <w:rsid w:val="33C08681"/>
    <w:rsid w:val="33CA4A50"/>
    <w:rsid w:val="33D1C24E"/>
    <w:rsid w:val="33D312B7"/>
    <w:rsid w:val="33DE82B3"/>
    <w:rsid w:val="33DF41EF"/>
    <w:rsid w:val="33E1DEA9"/>
    <w:rsid w:val="33E5A657"/>
    <w:rsid w:val="33E8BAC7"/>
    <w:rsid w:val="33E96110"/>
    <w:rsid w:val="33E98FA8"/>
    <w:rsid w:val="33ECFABA"/>
    <w:rsid w:val="33F90598"/>
    <w:rsid w:val="33F9376E"/>
    <w:rsid w:val="33F9DCD7"/>
    <w:rsid w:val="33FA6DD6"/>
    <w:rsid w:val="33FBB4CC"/>
    <w:rsid w:val="3402A20A"/>
    <w:rsid w:val="34055E2C"/>
    <w:rsid w:val="34084752"/>
    <w:rsid w:val="34094D6D"/>
    <w:rsid w:val="340A6831"/>
    <w:rsid w:val="340AEB9E"/>
    <w:rsid w:val="340D9EDD"/>
    <w:rsid w:val="3411F616"/>
    <w:rsid w:val="3415CB0D"/>
    <w:rsid w:val="34189B8A"/>
    <w:rsid w:val="341C5394"/>
    <w:rsid w:val="341F962D"/>
    <w:rsid w:val="34224044"/>
    <w:rsid w:val="3424656E"/>
    <w:rsid w:val="3425AD7F"/>
    <w:rsid w:val="3427E209"/>
    <w:rsid w:val="342A629A"/>
    <w:rsid w:val="342A7AAE"/>
    <w:rsid w:val="342B8BA6"/>
    <w:rsid w:val="342F13A1"/>
    <w:rsid w:val="3431EB8A"/>
    <w:rsid w:val="3434A0DE"/>
    <w:rsid w:val="34355C91"/>
    <w:rsid w:val="34357451"/>
    <w:rsid w:val="3435784E"/>
    <w:rsid w:val="34363377"/>
    <w:rsid w:val="3436D3EA"/>
    <w:rsid w:val="343AF5DC"/>
    <w:rsid w:val="344104F6"/>
    <w:rsid w:val="344296C5"/>
    <w:rsid w:val="34450D76"/>
    <w:rsid w:val="34454D67"/>
    <w:rsid w:val="34455648"/>
    <w:rsid w:val="344CD7E7"/>
    <w:rsid w:val="3451618E"/>
    <w:rsid w:val="34518C48"/>
    <w:rsid w:val="345486BA"/>
    <w:rsid w:val="345A57E6"/>
    <w:rsid w:val="345E0B10"/>
    <w:rsid w:val="345FFBA0"/>
    <w:rsid w:val="34600E41"/>
    <w:rsid w:val="34626A73"/>
    <w:rsid w:val="3465C162"/>
    <w:rsid w:val="34662248"/>
    <w:rsid w:val="346858A1"/>
    <w:rsid w:val="346ACE58"/>
    <w:rsid w:val="3470DFBE"/>
    <w:rsid w:val="3477ABD8"/>
    <w:rsid w:val="3478F6BE"/>
    <w:rsid w:val="347AFB94"/>
    <w:rsid w:val="347D8382"/>
    <w:rsid w:val="34802BF2"/>
    <w:rsid w:val="3481191E"/>
    <w:rsid w:val="3481A59B"/>
    <w:rsid w:val="3483A645"/>
    <w:rsid w:val="3485F505"/>
    <w:rsid w:val="348716C3"/>
    <w:rsid w:val="348D9F7C"/>
    <w:rsid w:val="348E7A7B"/>
    <w:rsid w:val="348FF8B2"/>
    <w:rsid w:val="3490CEC2"/>
    <w:rsid w:val="3494C97E"/>
    <w:rsid w:val="3496162B"/>
    <w:rsid w:val="34966D07"/>
    <w:rsid w:val="34969DB0"/>
    <w:rsid w:val="3497C66B"/>
    <w:rsid w:val="349874EB"/>
    <w:rsid w:val="34A3A531"/>
    <w:rsid w:val="34A3E4CB"/>
    <w:rsid w:val="34A4A7C9"/>
    <w:rsid w:val="34A594DB"/>
    <w:rsid w:val="34A60850"/>
    <w:rsid w:val="34A92E7F"/>
    <w:rsid w:val="34A9BC45"/>
    <w:rsid w:val="34AAA6B8"/>
    <w:rsid w:val="34AB9CA7"/>
    <w:rsid w:val="34AC130E"/>
    <w:rsid w:val="34AEBAC7"/>
    <w:rsid w:val="34AFC18B"/>
    <w:rsid w:val="34B0453F"/>
    <w:rsid w:val="34B32BDD"/>
    <w:rsid w:val="34B3A5B9"/>
    <w:rsid w:val="34B8FE40"/>
    <w:rsid w:val="34B9D5C1"/>
    <w:rsid w:val="34BA385A"/>
    <w:rsid w:val="34BBE916"/>
    <w:rsid w:val="34BC35BC"/>
    <w:rsid w:val="34BC8404"/>
    <w:rsid w:val="34BE7B41"/>
    <w:rsid w:val="34C225DF"/>
    <w:rsid w:val="34C4882C"/>
    <w:rsid w:val="34C4894C"/>
    <w:rsid w:val="34C661F2"/>
    <w:rsid w:val="34CD3BF0"/>
    <w:rsid w:val="34D001C5"/>
    <w:rsid w:val="34D3F44B"/>
    <w:rsid w:val="34DBAF54"/>
    <w:rsid w:val="34DD5C2A"/>
    <w:rsid w:val="34E0457C"/>
    <w:rsid w:val="34E0669E"/>
    <w:rsid w:val="34E45FDA"/>
    <w:rsid w:val="34E7DA5F"/>
    <w:rsid w:val="34E8A403"/>
    <w:rsid w:val="34E93CA1"/>
    <w:rsid w:val="34EC999E"/>
    <w:rsid w:val="34EDEE4F"/>
    <w:rsid w:val="34F0AC3E"/>
    <w:rsid w:val="34F16A04"/>
    <w:rsid w:val="34F3E566"/>
    <w:rsid w:val="34F8A786"/>
    <w:rsid w:val="34FA1A17"/>
    <w:rsid w:val="3500CFA2"/>
    <w:rsid w:val="3503FE9A"/>
    <w:rsid w:val="3504C1E5"/>
    <w:rsid w:val="3505D299"/>
    <w:rsid w:val="3506E7E2"/>
    <w:rsid w:val="3506F950"/>
    <w:rsid w:val="35081AA0"/>
    <w:rsid w:val="35096FC5"/>
    <w:rsid w:val="350A0656"/>
    <w:rsid w:val="350BAF4C"/>
    <w:rsid w:val="350D1B37"/>
    <w:rsid w:val="350DD8A4"/>
    <w:rsid w:val="350E38FE"/>
    <w:rsid w:val="350F6954"/>
    <w:rsid w:val="351137CC"/>
    <w:rsid w:val="35120341"/>
    <w:rsid w:val="35147BD4"/>
    <w:rsid w:val="3515C973"/>
    <w:rsid w:val="35167920"/>
    <w:rsid w:val="3516CBD3"/>
    <w:rsid w:val="3516FAD3"/>
    <w:rsid w:val="35170B0E"/>
    <w:rsid w:val="35190509"/>
    <w:rsid w:val="351BF03D"/>
    <w:rsid w:val="351CDEBE"/>
    <w:rsid w:val="351DA0B1"/>
    <w:rsid w:val="351EA7FF"/>
    <w:rsid w:val="351F1130"/>
    <w:rsid w:val="3528717D"/>
    <w:rsid w:val="352C072E"/>
    <w:rsid w:val="352E4988"/>
    <w:rsid w:val="352E5AB4"/>
    <w:rsid w:val="352FD9CE"/>
    <w:rsid w:val="352FE390"/>
    <w:rsid w:val="35326ABB"/>
    <w:rsid w:val="3534611D"/>
    <w:rsid w:val="3538D876"/>
    <w:rsid w:val="35398EDC"/>
    <w:rsid w:val="353C6C9A"/>
    <w:rsid w:val="353CB2B1"/>
    <w:rsid w:val="3541873D"/>
    <w:rsid w:val="3543403A"/>
    <w:rsid w:val="3547495A"/>
    <w:rsid w:val="354B6627"/>
    <w:rsid w:val="354CC8FC"/>
    <w:rsid w:val="354DF711"/>
    <w:rsid w:val="35564F16"/>
    <w:rsid w:val="355937AC"/>
    <w:rsid w:val="3559AD7E"/>
    <w:rsid w:val="3559E5A8"/>
    <w:rsid w:val="3565B9F1"/>
    <w:rsid w:val="356BC2D4"/>
    <w:rsid w:val="356F3732"/>
    <w:rsid w:val="3572580F"/>
    <w:rsid w:val="35765E23"/>
    <w:rsid w:val="35769DE8"/>
    <w:rsid w:val="35786852"/>
    <w:rsid w:val="357AEF18"/>
    <w:rsid w:val="357C68D9"/>
    <w:rsid w:val="357E0B69"/>
    <w:rsid w:val="357FEE84"/>
    <w:rsid w:val="3580CC15"/>
    <w:rsid w:val="3581D546"/>
    <w:rsid w:val="358F2B2C"/>
    <w:rsid w:val="3590102A"/>
    <w:rsid w:val="3595696B"/>
    <w:rsid w:val="3597B02A"/>
    <w:rsid w:val="3598DBC1"/>
    <w:rsid w:val="35A472D1"/>
    <w:rsid w:val="35A473ED"/>
    <w:rsid w:val="35A54D31"/>
    <w:rsid w:val="35A88DD4"/>
    <w:rsid w:val="35A93C77"/>
    <w:rsid w:val="35AA8E81"/>
    <w:rsid w:val="35ADB733"/>
    <w:rsid w:val="35AE0A6E"/>
    <w:rsid w:val="35AF32FF"/>
    <w:rsid w:val="35B4DA16"/>
    <w:rsid w:val="35B74089"/>
    <w:rsid w:val="35B93591"/>
    <w:rsid w:val="35B9C625"/>
    <w:rsid w:val="35BABDEF"/>
    <w:rsid w:val="35BBFD89"/>
    <w:rsid w:val="35BC38BA"/>
    <w:rsid w:val="35BE1FF8"/>
    <w:rsid w:val="35BFC5DE"/>
    <w:rsid w:val="35C15383"/>
    <w:rsid w:val="35C25DD1"/>
    <w:rsid w:val="35C54B9F"/>
    <w:rsid w:val="35C887D3"/>
    <w:rsid w:val="35C8B1CA"/>
    <w:rsid w:val="35CDE88F"/>
    <w:rsid w:val="35D1A7F1"/>
    <w:rsid w:val="35D33068"/>
    <w:rsid w:val="35D4E613"/>
    <w:rsid w:val="35D5624D"/>
    <w:rsid w:val="35D7E588"/>
    <w:rsid w:val="35DA1E34"/>
    <w:rsid w:val="35DB9482"/>
    <w:rsid w:val="35DCC42F"/>
    <w:rsid w:val="35DEAE96"/>
    <w:rsid w:val="35E1855E"/>
    <w:rsid w:val="35E19FF3"/>
    <w:rsid w:val="35E41296"/>
    <w:rsid w:val="35E9DAB9"/>
    <w:rsid w:val="35EE5561"/>
    <w:rsid w:val="35F16CE8"/>
    <w:rsid w:val="35F218ED"/>
    <w:rsid w:val="35F33B2E"/>
    <w:rsid w:val="35F61394"/>
    <w:rsid w:val="35F91EFF"/>
    <w:rsid w:val="35FE6D49"/>
    <w:rsid w:val="35FE8BE9"/>
    <w:rsid w:val="35FEC5DF"/>
    <w:rsid w:val="36008825"/>
    <w:rsid w:val="3604BFDE"/>
    <w:rsid w:val="3606D326"/>
    <w:rsid w:val="360AEFA8"/>
    <w:rsid w:val="360EA64D"/>
    <w:rsid w:val="360F6872"/>
    <w:rsid w:val="36127B85"/>
    <w:rsid w:val="3618CFE1"/>
    <w:rsid w:val="3618D242"/>
    <w:rsid w:val="361B6218"/>
    <w:rsid w:val="361C7CB6"/>
    <w:rsid w:val="361DB871"/>
    <w:rsid w:val="361EDD80"/>
    <w:rsid w:val="3623AD64"/>
    <w:rsid w:val="362B9356"/>
    <w:rsid w:val="36319EE1"/>
    <w:rsid w:val="3635240B"/>
    <w:rsid w:val="3638EB08"/>
    <w:rsid w:val="363BA324"/>
    <w:rsid w:val="363F4673"/>
    <w:rsid w:val="364100C2"/>
    <w:rsid w:val="36476F31"/>
    <w:rsid w:val="364850C2"/>
    <w:rsid w:val="364A3E68"/>
    <w:rsid w:val="364A7B2F"/>
    <w:rsid w:val="364E1B7F"/>
    <w:rsid w:val="364F7F94"/>
    <w:rsid w:val="3651980C"/>
    <w:rsid w:val="3651C451"/>
    <w:rsid w:val="36521075"/>
    <w:rsid w:val="3653E476"/>
    <w:rsid w:val="36589B4E"/>
    <w:rsid w:val="3658F63C"/>
    <w:rsid w:val="3659854B"/>
    <w:rsid w:val="36602173"/>
    <w:rsid w:val="3662A8AD"/>
    <w:rsid w:val="3662E49A"/>
    <w:rsid w:val="36673F81"/>
    <w:rsid w:val="366B359E"/>
    <w:rsid w:val="366C039E"/>
    <w:rsid w:val="3671AA22"/>
    <w:rsid w:val="3673E9C6"/>
    <w:rsid w:val="36787509"/>
    <w:rsid w:val="367A397C"/>
    <w:rsid w:val="367B876D"/>
    <w:rsid w:val="367E620B"/>
    <w:rsid w:val="368011A5"/>
    <w:rsid w:val="36810FCD"/>
    <w:rsid w:val="36826766"/>
    <w:rsid w:val="36839F6F"/>
    <w:rsid w:val="36872F61"/>
    <w:rsid w:val="3687F075"/>
    <w:rsid w:val="36899C10"/>
    <w:rsid w:val="368B0D7B"/>
    <w:rsid w:val="368C5E24"/>
    <w:rsid w:val="368C80A5"/>
    <w:rsid w:val="368E974B"/>
    <w:rsid w:val="368EC028"/>
    <w:rsid w:val="36919A1F"/>
    <w:rsid w:val="3691F987"/>
    <w:rsid w:val="36925DD3"/>
    <w:rsid w:val="36929057"/>
    <w:rsid w:val="3693347A"/>
    <w:rsid w:val="36963669"/>
    <w:rsid w:val="36977DC9"/>
    <w:rsid w:val="3698EFBB"/>
    <w:rsid w:val="36A41245"/>
    <w:rsid w:val="36A6B5F1"/>
    <w:rsid w:val="36A6D34D"/>
    <w:rsid w:val="36A7092F"/>
    <w:rsid w:val="36AB99B6"/>
    <w:rsid w:val="36AEF5FD"/>
    <w:rsid w:val="36B554CE"/>
    <w:rsid w:val="36B659A9"/>
    <w:rsid w:val="36BC6D1E"/>
    <w:rsid w:val="36BE4020"/>
    <w:rsid w:val="36C37195"/>
    <w:rsid w:val="36C54B7E"/>
    <w:rsid w:val="36C7373E"/>
    <w:rsid w:val="36C793C2"/>
    <w:rsid w:val="36C81B9A"/>
    <w:rsid w:val="36C9C565"/>
    <w:rsid w:val="36CA796A"/>
    <w:rsid w:val="36CE0D62"/>
    <w:rsid w:val="36CF52A9"/>
    <w:rsid w:val="36D1A487"/>
    <w:rsid w:val="36D2C8A2"/>
    <w:rsid w:val="36D34B58"/>
    <w:rsid w:val="36DA6571"/>
    <w:rsid w:val="36E18C4E"/>
    <w:rsid w:val="36E651E4"/>
    <w:rsid w:val="36E78517"/>
    <w:rsid w:val="36ED97D2"/>
    <w:rsid w:val="36EEA3E4"/>
    <w:rsid w:val="36F04851"/>
    <w:rsid w:val="36F11AE7"/>
    <w:rsid w:val="36F198C4"/>
    <w:rsid w:val="36FDEAF3"/>
    <w:rsid w:val="36FF42B5"/>
    <w:rsid w:val="37004DB7"/>
    <w:rsid w:val="37014FEC"/>
    <w:rsid w:val="3702D2E1"/>
    <w:rsid w:val="37038495"/>
    <w:rsid w:val="3703A321"/>
    <w:rsid w:val="3709BEFA"/>
    <w:rsid w:val="370C950D"/>
    <w:rsid w:val="370D52DD"/>
    <w:rsid w:val="370DB958"/>
    <w:rsid w:val="37107336"/>
    <w:rsid w:val="3711ABDA"/>
    <w:rsid w:val="371403E0"/>
    <w:rsid w:val="371431DC"/>
    <w:rsid w:val="37161A53"/>
    <w:rsid w:val="37163E83"/>
    <w:rsid w:val="3716C6AA"/>
    <w:rsid w:val="3719E485"/>
    <w:rsid w:val="371A3CE0"/>
    <w:rsid w:val="371AD6DA"/>
    <w:rsid w:val="371CB899"/>
    <w:rsid w:val="371E4E7B"/>
    <w:rsid w:val="371FB398"/>
    <w:rsid w:val="3720438A"/>
    <w:rsid w:val="37208211"/>
    <w:rsid w:val="3720C47F"/>
    <w:rsid w:val="372233CB"/>
    <w:rsid w:val="3724EC05"/>
    <w:rsid w:val="37258B87"/>
    <w:rsid w:val="3729277F"/>
    <w:rsid w:val="372AF56E"/>
    <w:rsid w:val="372B3129"/>
    <w:rsid w:val="3735760A"/>
    <w:rsid w:val="37372070"/>
    <w:rsid w:val="37388989"/>
    <w:rsid w:val="3739F500"/>
    <w:rsid w:val="373AF43B"/>
    <w:rsid w:val="373BFBDF"/>
    <w:rsid w:val="373D07EF"/>
    <w:rsid w:val="373E9863"/>
    <w:rsid w:val="3743C7ED"/>
    <w:rsid w:val="374404CD"/>
    <w:rsid w:val="374665AD"/>
    <w:rsid w:val="3746836D"/>
    <w:rsid w:val="3749DA2C"/>
    <w:rsid w:val="374C119A"/>
    <w:rsid w:val="374E9BCB"/>
    <w:rsid w:val="374F6115"/>
    <w:rsid w:val="37580824"/>
    <w:rsid w:val="375A71CF"/>
    <w:rsid w:val="375EBB39"/>
    <w:rsid w:val="376195FC"/>
    <w:rsid w:val="3761B803"/>
    <w:rsid w:val="3762A8C0"/>
    <w:rsid w:val="3768D6F5"/>
    <w:rsid w:val="37697717"/>
    <w:rsid w:val="376AA9B4"/>
    <w:rsid w:val="376BAF4B"/>
    <w:rsid w:val="376D851C"/>
    <w:rsid w:val="376D91A7"/>
    <w:rsid w:val="3770A578"/>
    <w:rsid w:val="3775247F"/>
    <w:rsid w:val="377EFDE4"/>
    <w:rsid w:val="37823BAA"/>
    <w:rsid w:val="3787B55F"/>
    <w:rsid w:val="3787DC48"/>
    <w:rsid w:val="378C95AB"/>
    <w:rsid w:val="378CB191"/>
    <w:rsid w:val="3791A53B"/>
    <w:rsid w:val="3793A26E"/>
    <w:rsid w:val="3793B2CD"/>
    <w:rsid w:val="3794639F"/>
    <w:rsid w:val="379517D4"/>
    <w:rsid w:val="37968B66"/>
    <w:rsid w:val="3797A736"/>
    <w:rsid w:val="37990FA3"/>
    <w:rsid w:val="379A6D75"/>
    <w:rsid w:val="379A7574"/>
    <w:rsid w:val="379DF2BF"/>
    <w:rsid w:val="37A0B89E"/>
    <w:rsid w:val="37A0BAEE"/>
    <w:rsid w:val="37A13384"/>
    <w:rsid w:val="37A220E8"/>
    <w:rsid w:val="37A59847"/>
    <w:rsid w:val="37A6EB5B"/>
    <w:rsid w:val="37AC6CD7"/>
    <w:rsid w:val="37ACFCE0"/>
    <w:rsid w:val="37AD544B"/>
    <w:rsid w:val="37AE11A3"/>
    <w:rsid w:val="37AE1F8A"/>
    <w:rsid w:val="37B000ED"/>
    <w:rsid w:val="37B1A9B4"/>
    <w:rsid w:val="37B3D732"/>
    <w:rsid w:val="37B7AA73"/>
    <w:rsid w:val="37BD5456"/>
    <w:rsid w:val="37BF66D8"/>
    <w:rsid w:val="37BF94CD"/>
    <w:rsid w:val="37C35217"/>
    <w:rsid w:val="37C604F9"/>
    <w:rsid w:val="37C62BB0"/>
    <w:rsid w:val="37C7109D"/>
    <w:rsid w:val="37C9EFB1"/>
    <w:rsid w:val="37CA1732"/>
    <w:rsid w:val="37CC3B66"/>
    <w:rsid w:val="37CE7064"/>
    <w:rsid w:val="37CE83C9"/>
    <w:rsid w:val="37CFFF6E"/>
    <w:rsid w:val="37D015AD"/>
    <w:rsid w:val="37D3E751"/>
    <w:rsid w:val="37D55D24"/>
    <w:rsid w:val="37D57AEB"/>
    <w:rsid w:val="37D94ED7"/>
    <w:rsid w:val="37DC8073"/>
    <w:rsid w:val="37E766CF"/>
    <w:rsid w:val="37E8604D"/>
    <w:rsid w:val="37EFC6A5"/>
    <w:rsid w:val="37F250B4"/>
    <w:rsid w:val="37F33022"/>
    <w:rsid w:val="37F5AA3C"/>
    <w:rsid w:val="37F73685"/>
    <w:rsid w:val="3802810F"/>
    <w:rsid w:val="380290E0"/>
    <w:rsid w:val="38030D64"/>
    <w:rsid w:val="3806207B"/>
    <w:rsid w:val="380D95F7"/>
    <w:rsid w:val="381110E6"/>
    <w:rsid w:val="3814FB1C"/>
    <w:rsid w:val="3816175C"/>
    <w:rsid w:val="3816AE35"/>
    <w:rsid w:val="381B93B3"/>
    <w:rsid w:val="381C53AA"/>
    <w:rsid w:val="381DF3D0"/>
    <w:rsid w:val="38223345"/>
    <w:rsid w:val="38226871"/>
    <w:rsid w:val="3824F26A"/>
    <w:rsid w:val="3824FBF6"/>
    <w:rsid w:val="382810A3"/>
    <w:rsid w:val="382A88B2"/>
    <w:rsid w:val="382B6B2C"/>
    <w:rsid w:val="382B780B"/>
    <w:rsid w:val="382C7219"/>
    <w:rsid w:val="382D6A80"/>
    <w:rsid w:val="382FFAEC"/>
    <w:rsid w:val="38323D19"/>
    <w:rsid w:val="3836BDDA"/>
    <w:rsid w:val="38371176"/>
    <w:rsid w:val="38374864"/>
    <w:rsid w:val="3839DB6B"/>
    <w:rsid w:val="383A3147"/>
    <w:rsid w:val="383A890E"/>
    <w:rsid w:val="383C2F63"/>
    <w:rsid w:val="3842A3AE"/>
    <w:rsid w:val="3844200B"/>
    <w:rsid w:val="38453866"/>
    <w:rsid w:val="384733F2"/>
    <w:rsid w:val="3852A0AE"/>
    <w:rsid w:val="385324D1"/>
    <w:rsid w:val="385430D2"/>
    <w:rsid w:val="38560452"/>
    <w:rsid w:val="38583D7F"/>
    <w:rsid w:val="385FD578"/>
    <w:rsid w:val="3861B89F"/>
    <w:rsid w:val="3862FB23"/>
    <w:rsid w:val="3866A628"/>
    <w:rsid w:val="3866E669"/>
    <w:rsid w:val="38684C0A"/>
    <w:rsid w:val="3869A625"/>
    <w:rsid w:val="386C2482"/>
    <w:rsid w:val="386E13E7"/>
    <w:rsid w:val="386E26FF"/>
    <w:rsid w:val="386E5150"/>
    <w:rsid w:val="386ECD1B"/>
    <w:rsid w:val="386FE527"/>
    <w:rsid w:val="3870CEFB"/>
    <w:rsid w:val="38720C30"/>
    <w:rsid w:val="38773408"/>
    <w:rsid w:val="3879019E"/>
    <w:rsid w:val="387C303A"/>
    <w:rsid w:val="387F36AE"/>
    <w:rsid w:val="387F7929"/>
    <w:rsid w:val="3882B772"/>
    <w:rsid w:val="38852992"/>
    <w:rsid w:val="3890E7F2"/>
    <w:rsid w:val="38937DC3"/>
    <w:rsid w:val="3895EB82"/>
    <w:rsid w:val="389687CD"/>
    <w:rsid w:val="3896ABE4"/>
    <w:rsid w:val="389A9F30"/>
    <w:rsid w:val="389BBE00"/>
    <w:rsid w:val="389C85E9"/>
    <w:rsid w:val="38A06026"/>
    <w:rsid w:val="38A0C1D9"/>
    <w:rsid w:val="38A2F620"/>
    <w:rsid w:val="38A58B68"/>
    <w:rsid w:val="38ABFB85"/>
    <w:rsid w:val="38AC0998"/>
    <w:rsid w:val="38ACD1F9"/>
    <w:rsid w:val="38ADF386"/>
    <w:rsid w:val="38B1D839"/>
    <w:rsid w:val="38B4D7A6"/>
    <w:rsid w:val="38B7092C"/>
    <w:rsid w:val="38B8A9BA"/>
    <w:rsid w:val="38C0C282"/>
    <w:rsid w:val="38C75D2E"/>
    <w:rsid w:val="38C7CF83"/>
    <w:rsid w:val="38C9AEED"/>
    <w:rsid w:val="38CBC3F2"/>
    <w:rsid w:val="38CF7B75"/>
    <w:rsid w:val="38D56B26"/>
    <w:rsid w:val="38D6E6FC"/>
    <w:rsid w:val="38D85F4F"/>
    <w:rsid w:val="38D9C8D9"/>
    <w:rsid w:val="38DAEE85"/>
    <w:rsid w:val="38DC962C"/>
    <w:rsid w:val="38DCE411"/>
    <w:rsid w:val="38DF984E"/>
    <w:rsid w:val="38E2F36F"/>
    <w:rsid w:val="38E4358D"/>
    <w:rsid w:val="38E4A80F"/>
    <w:rsid w:val="38E4BB10"/>
    <w:rsid w:val="38E50F9A"/>
    <w:rsid w:val="38E69E46"/>
    <w:rsid w:val="38E86806"/>
    <w:rsid w:val="38E950EA"/>
    <w:rsid w:val="38EA2242"/>
    <w:rsid w:val="38ECE19A"/>
    <w:rsid w:val="38F01352"/>
    <w:rsid w:val="38F16536"/>
    <w:rsid w:val="38F17564"/>
    <w:rsid w:val="38F4F842"/>
    <w:rsid w:val="38F836DC"/>
    <w:rsid w:val="38F89D7F"/>
    <w:rsid w:val="38FA794F"/>
    <w:rsid w:val="38FB77CB"/>
    <w:rsid w:val="39037C22"/>
    <w:rsid w:val="3903A4A9"/>
    <w:rsid w:val="3907232C"/>
    <w:rsid w:val="390EA4EE"/>
    <w:rsid w:val="390F419B"/>
    <w:rsid w:val="391695F3"/>
    <w:rsid w:val="391CC069"/>
    <w:rsid w:val="391DA16B"/>
    <w:rsid w:val="391DF95A"/>
    <w:rsid w:val="391F3E0E"/>
    <w:rsid w:val="39234E84"/>
    <w:rsid w:val="3925435B"/>
    <w:rsid w:val="392557A9"/>
    <w:rsid w:val="39283814"/>
    <w:rsid w:val="39287E61"/>
    <w:rsid w:val="3928891A"/>
    <w:rsid w:val="392A51DB"/>
    <w:rsid w:val="392AAC9E"/>
    <w:rsid w:val="392B579F"/>
    <w:rsid w:val="392BDF2D"/>
    <w:rsid w:val="392EAAA6"/>
    <w:rsid w:val="393AE602"/>
    <w:rsid w:val="39416F4C"/>
    <w:rsid w:val="39429DFA"/>
    <w:rsid w:val="39437403"/>
    <w:rsid w:val="3943A883"/>
    <w:rsid w:val="39463E44"/>
    <w:rsid w:val="394AE424"/>
    <w:rsid w:val="394B7B9C"/>
    <w:rsid w:val="394DEC19"/>
    <w:rsid w:val="394E5C1E"/>
    <w:rsid w:val="3950D305"/>
    <w:rsid w:val="3953E6F8"/>
    <w:rsid w:val="3954175F"/>
    <w:rsid w:val="3954E93F"/>
    <w:rsid w:val="395A6DF4"/>
    <w:rsid w:val="395BE94B"/>
    <w:rsid w:val="395F353D"/>
    <w:rsid w:val="3960588C"/>
    <w:rsid w:val="39692D70"/>
    <w:rsid w:val="396DBDC4"/>
    <w:rsid w:val="396DD0B7"/>
    <w:rsid w:val="396DFCD0"/>
    <w:rsid w:val="3970AC3C"/>
    <w:rsid w:val="39753E39"/>
    <w:rsid w:val="3978DB99"/>
    <w:rsid w:val="39794F54"/>
    <w:rsid w:val="397CF78C"/>
    <w:rsid w:val="397D032F"/>
    <w:rsid w:val="397D06D6"/>
    <w:rsid w:val="397DA6AB"/>
    <w:rsid w:val="3980CEB8"/>
    <w:rsid w:val="3982BE8D"/>
    <w:rsid w:val="3987A439"/>
    <w:rsid w:val="39892495"/>
    <w:rsid w:val="3989EE2B"/>
    <w:rsid w:val="398D5164"/>
    <w:rsid w:val="398E2821"/>
    <w:rsid w:val="398FD1B3"/>
    <w:rsid w:val="3990728B"/>
    <w:rsid w:val="39918845"/>
    <w:rsid w:val="399511FF"/>
    <w:rsid w:val="39982E3D"/>
    <w:rsid w:val="399A3579"/>
    <w:rsid w:val="399A9B27"/>
    <w:rsid w:val="39A0068A"/>
    <w:rsid w:val="39A1E033"/>
    <w:rsid w:val="39A36BA7"/>
    <w:rsid w:val="39AAA08C"/>
    <w:rsid w:val="39B141C7"/>
    <w:rsid w:val="39B16498"/>
    <w:rsid w:val="39B2742B"/>
    <w:rsid w:val="39B388E6"/>
    <w:rsid w:val="39B41DC7"/>
    <w:rsid w:val="39B50AFB"/>
    <w:rsid w:val="39B55013"/>
    <w:rsid w:val="39B80E39"/>
    <w:rsid w:val="39B92469"/>
    <w:rsid w:val="39BB9BFA"/>
    <w:rsid w:val="39BBF11D"/>
    <w:rsid w:val="39BC1526"/>
    <w:rsid w:val="39BCD631"/>
    <w:rsid w:val="39BED023"/>
    <w:rsid w:val="39C88AE0"/>
    <w:rsid w:val="39C9369E"/>
    <w:rsid w:val="39D1005E"/>
    <w:rsid w:val="39D326B1"/>
    <w:rsid w:val="39D4928D"/>
    <w:rsid w:val="39D5BDC5"/>
    <w:rsid w:val="39D7363C"/>
    <w:rsid w:val="39D74CBE"/>
    <w:rsid w:val="39DA6122"/>
    <w:rsid w:val="39DB981A"/>
    <w:rsid w:val="39DBAD95"/>
    <w:rsid w:val="39DCF69B"/>
    <w:rsid w:val="39DF6D07"/>
    <w:rsid w:val="39E1BF2A"/>
    <w:rsid w:val="39E2A577"/>
    <w:rsid w:val="39E3D183"/>
    <w:rsid w:val="39E4AF5B"/>
    <w:rsid w:val="39E72697"/>
    <w:rsid w:val="39E80D6D"/>
    <w:rsid w:val="39EA3DA4"/>
    <w:rsid w:val="39EF6160"/>
    <w:rsid w:val="39EFACEA"/>
    <w:rsid w:val="39F0EC57"/>
    <w:rsid w:val="39F12838"/>
    <w:rsid w:val="39F48681"/>
    <w:rsid w:val="39F58330"/>
    <w:rsid w:val="39F77AAE"/>
    <w:rsid w:val="39F91506"/>
    <w:rsid w:val="39FB3988"/>
    <w:rsid w:val="39FFA36C"/>
    <w:rsid w:val="3A00CDF9"/>
    <w:rsid w:val="3A01EA68"/>
    <w:rsid w:val="3A040640"/>
    <w:rsid w:val="3A075533"/>
    <w:rsid w:val="3A09EEE0"/>
    <w:rsid w:val="3A0D1FAB"/>
    <w:rsid w:val="3A128D78"/>
    <w:rsid w:val="3A133374"/>
    <w:rsid w:val="3A1377C8"/>
    <w:rsid w:val="3A13D9FD"/>
    <w:rsid w:val="3A15E608"/>
    <w:rsid w:val="3A179DE2"/>
    <w:rsid w:val="3A1802DC"/>
    <w:rsid w:val="3A1DECB4"/>
    <w:rsid w:val="3A1EFBF5"/>
    <w:rsid w:val="3A22F2CF"/>
    <w:rsid w:val="3A24FD70"/>
    <w:rsid w:val="3A2994F7"/>
    <w:rsid w:val="3A2C1870"/>
    <w:rsid w:val="3A2C5259"/>
    <w:rsid w:val="3A2D921E"/>
    <w:rsid w:val="3A2DA7A7"/>
    <w:rsid w:val="3A2FD689"/>
    <w:rsid w:val="3A313121"/>
    <w:rsid w:val="3A348D8B"/>
    <w:rsid w:val="3A35DFFC"/>
    <w:rsid w:val="3A3709C5"/>
    <w:rsid w:val="3A3A5840"/>
    <w:rsid w:val="3A42ADD7"/>
    <w:rsid w:val="3A4843CC"/>
    <w:rsid w:val="3A49F4BF"/>
    <w:rsid w:val="3A4DB619"/>
    <w:rsid w:val="3A4E76BD"/>
    <w:rsid w:val="3A50C841"/>
    <w:rsid w:val="3A530D62"/>
    <w:rsid w:val="3A5346E4"/>
    <w:rsid w:val="3A53CB85"/>
    <w:rsid w:val="3A541340"/>
    <w:rsid w:val="3A568183"/>
    <w:rsid w:val="3A5CC359"/>
    <w:rsid w:val="3A5ED08B"/>
    <w:rsid w:val="3A65BA1E"/>
    <w:rsid w:val="3A6DEEDC"/>
    <w:rsid w:val="3A6E85E4"/>
    <w:rsid w:val="3A7047A1"/>
    <w:rsid w:val="3A705C10"/>
    <w:rsid w:val="3A7195C2"/>
    <w:rsid w:val="3A741FCA"/>
    <w:rsid w:val="3A76C7A5"/>
    <w:rsid w:val="3A770BA6"/>
    <w:rsid w:val="3A77215D"/>
    <w:rsid w:val="3A7C883B"/>
    <w:rsid w:val="3A7CA266"/>
    <w:rsid w:val="3A82D099"/>
    <w:rsid w:val="3A837CBD"/>
    <w:rsid w:val="3A85FE64"/>
    <w:rsid w:val="3A875C2B"/>
    <w:rsid w:val="3A89CDCE"/>
    <w:rsid w:val="3A92E6DA"/>
    <w:rsid w:val="3A9394ED"/>
    <w:rsid w:val="3A93C8FC"/>
    <w:rsid w:val="3A94565D"/>
    <w:rsid w:val="3A96DBE8"/>
    <w:rsid w:val="3A9A75A8"/>
    <w:rsid w:val="3A9D6129"/>
    <w:rsid w:val="3A9F5D8D"/>
    <w:rsid w:val="3A9FD4F8"/>
    <w:rsid w:val="3AA12D0E"/>
    <w:rsid w:val="3AA12D3B"/>
    <w:rsid w:val="3AA3F01A"/>
    <w:rsid w:val="3AA6891F"/>
    <w:rsid w:val="3AAA5959"/>
    <w:rsid w:val="3AB204A4"/>
    <w:rsid w:val="3AB50048"/>
    <w:rsid w:val="3AB51520"/>
    <w:rsid w:val="3AB59BF1"/>
    <w:rsid w:val="3AB6F744"/>
    <w:rsid w:val="3AB967EB"/>
    <w:rsid w:val="3ABA1BAA"/>
    <w:rsid w:val="3AC3D58A"/>
    <w:rsid w:val="3AC89016"/>
    <w:rsid w:val="3ACC00C9"/>
    <w:rsid w:val="3ACD935E"/>
    <w:rsid w:val="3AD23702"/>
    <w:rsid w:val="3AD29A79"/>
    <w:rsid w:val="3AD33DAD"/>
    <w:rsid w:val="3AD34EE2"/>
    <w:rsid w:val="3AD625CA"/>
    <w:rsid w:val="3AD704DE"/>
    <w:rsid w:val="3AD7B38E"/>
    <w:rsid w:val="3AD7DE95"/>
    <w:rsid w:val="3AD9A79B"/>
    <w:rsid w:val="3ADBD846"/>
    <w:rsid w:val="3AE1F5D3"/>
    <w:rsid w:val="3AE58BBF"/>
    <w:rsid w:val="3AEE64A2"/>
    <w:rsid w:val="3AF10FB2"/>
    <w:rsid w:val="3AF28CF9"/>
    <w:rsid w:val="3AF30694"/>
    <w:rsid w:val="3AF5435F"/>
    <w:rsid w:val="3AFA887F"/>
    <w:rsid w:val="3AFB2BDC"/>
    <w:rsid w:val="3AFC5B85"/>
    <w:rsid w:val="3AFDCFCB"/>
    <w:rsid w:val="3AFF59B9"/>
    <w:rsid w:val="3B017577"/>
    <w:rsid w:val="3B01D7C7"/>
    <w:rsid w:val="3B01E67E"/>
    <w:rsid w:val="3B0335E6"/>
    <w:rsid w:val="3B07899B"/>
    <w:rsid w:val="3B093ED3"/>
    <w:rsid w:val="3B095340"/>
    <w:rsid w:val="3B09C360"/>
    <w:rsid w:val="3B0DBA6D"/>
    <w:rsid w:val="3B0F4C6B"/>
    <w:rsid w:val="3B107702"/>
    <w:rsid w:val="3B10F0E3"/>
    <w:rsid w:val="3B14FE96"/>
    <w:rsid w:val="3B1BD09C"/>
    <w:rsid w:val="3B1C3DBC"/>
    <w:rsid w:val="3B1CBE04"/>
    <w:rsid w:val="3B248D81"/>
    <w:rsid w:val="3B24945F"/>
    <w:rsid w:val="3B2B4E73"/>
    <w:rsid w:val="3B2D11DB"/>
    <w:rsid w:val="3B3149E9"/>
    <w:rsid w:val="3B371387"/>
    <w:rsid w:val="3B37CB26"/>
    <w:rsid w:val="3B395AE9"/>
    <w:rsid w:val="3B39617D"/>
    <w:rsid w:val="3B3D807A"/>
    <w:rsid w:val="3B443F57"/>
    <w:rsid w:val="3B44D9C9"/>
    <w:rsid w:val="3B463AD2"/>
    <w:rsid w:val="3B48E420"/>
    <w:rsid w:val="3B499372"/>
    <w:rsid w:val="3B49D508"/>
    <w:rsid w:val="3B4A2261"/>
    <w:rsid w:val="3B4A6308"/>
    <w:rsid w:val="3B4A786E"/>
    <w:rsid w:val="3B4B6182"/>
    <w:rsid w:val="3B4FBFB0"/>
    <w:rsid w:val="3B4FCB6D"/>
    <w:rsid w:val="3B507722"/>
    <w:rsid w:val="3B5316CB"/>
    <w:rsid w:val="3B54267E"/>
    <w:rsid w:val="3B620680"/>
    <w:rsid w:val="3B6358DB"/>
    <w:rsid w:val="3B64F825"/>
    <w:rsid w:val="3B667D73"/>
    <w:rsid w:val="3B6712AA"/>
    <w:rsid w:val="3B6854AF"/>
    <w:rsid w:val="3B688836"/>
    <w:rsid w:val="3B69065F"/>
    <w:rsid w:val="3B690E12"/>
    <w:rsid w:val="3B69F59B"/>
    <w:rsid w:val="3B6BBA6E"/>
    <w:rsid w:val="3B6BBCA7"/>
    <w:rsid w:val="3B701126"/>
    <w:rsid w:val="3B708187"/>
    <w:rsid w:val="3B723534"/>
    <w:rsid w:val="3B733622"/>
    <w:rsid w:val="3B740F0A"/>
    <w:rsid w:val="3B763183"/>
    <w:rsid w:val="3B768279"/>
    <w:rsid w:val="3B771BDA"/>
    <w:rsid w:val="3B7B2DA4"/>
    <w:rsid w:val="3B7D228E"/>
    <w:rsid w:val="3B80F7D5"/>
    <w:rsid w:val="3B87CCD2"/>
    <w:rsid w:val="3B8C4A16"/>
    <w:rsid w:val="3B8E7918"/>
    <w:rsid w:val="3B90BA66"/>
    <w:rsid w:val="3B90DBE8"/>
    <w:rsid w:val="3B94FD3D"/>
    <w:rsid w:val="3B976345"/>
    <w:rsid w:val="3B989D0D"/>
    <w:rsid w:val="3B9F3319"/>
    <w:rsid w:val="3BA18F45"/>
    <w:rsid w:val="3BA42771"/>
    <w:rsid w:val="3BA9050F"/>
    <w:rsid w:val="3BA91997"/>
    <w:rsid w:val="3BAC16A4"/>
    <w:rsid w:val="3BB0429C"/>
    <w:rsid w:val="3BB1BE65"/>
    <w:rsid w:val="3BB213FE"/>
    <w:rsid w:val="3BB5320A"/>
    <w:rsid w:val="3BB5C093"/>
    <w:rsid w:val="3BB9F8F1"/>
    <w:rsid w:val="3BBD077A"/>
    <w:rsid w:val="3BBE9DE7"/>
    <w:rsid w:val="3BC0C05F"/>
    <w:rsid w:val="3BC33A6F"/>
    <w:rsid w:val="3BC3BCC2"/>
    <w:rsid w:val="3BC963DF"/>
    <w:rsid w:val="3BCA2E2B"/>
    <w:rsid w:val="3BCAEC9E"/>
    <w:rsid w:val="3BCD00E0"/>
    <w:rsid w:val="3BCE7D9C"/>
    <w:rsid w:val="3BCE86BB"/>
    <w:rsid w:val="3BD4EA9E"/>
    <w:rsid w:val="3BD8DB35"/>
    <w:rsid w:val="3BDB0AA7"/>
    <w:rsid w:val="3BE0B66D"/>
    <w:rsid w:val="3BE0DD54"/>
    <w:rsid w:val="3BE33160"/>
    <w:rsid w:val="3BE44B03"/>
    <w:rsid w:val="3BE5DD46"/>
    <w:rsid w:val="3BE71EC8"/>
    <w:rsid w:val="3BE75B28"/>
    <w:rsid w:val="3BEA2C96"/>
    <w:rsid w:val="3BF6FAA5"/>
    <w:rsid w:val="3BFE22C4"/>
    <w:rsid w:val="3BFFA408"/>
    <w:rsid w:val="3C04397C"/>
    <w:rsid w:val="3C0984F8"/>
    <w:rsid w:val="3C0F482B"/>
    <w:rsid w:val="3C10D6B4"/>
    <w:rsid w:val="3C195FAA"/>
    <w:rsid w:val="3C1D66E9"/>
    <w:rsid w:val="3C1DC63D"/>
    <w:rsid w:val="3C1DCFF5"/>
    <w:rsid w:val="3C1EA0FA"/>
    <w:rsid w:val="3C20D178"/>
    <w:rsid w:val="3C235D24"/>
    <w:rsid w:val="3C288107"/>
    <w:rsid w:val="3C299775"/>
    <w:rsid w:val="3C2AFEB1"/>
    <w:rsid w:val="3C2B5C03"/>
    <w:rsid w:val="3C2BBA9F"/>
    <w:rsid w:val="3C2DC6D7"/>
    <w:rsid w:val="3C34AD5D"/>
    <w:rsid w:val="3C35FADF"/>
    <w:rsid w:val="3C360295"/>
    <w:rsid w:val="3C37C957"/>
    <w:rsid w:val="3C382B30"/>
    <w:rsid w:val="3C38CE00"/>
    <w:rsid w:val="3C3A670C"/>
    <w:rsid w:val="3C3B1250"/>
    <w:rsid w:val="3C3B68A0"/>
    <w:rsid w:val="3C3E21F1"/>
    <w:rsid w:val="3C3F4933"/>
    <w:rsid w:val="3C40D795"/>
    <w:rsid w:val="3C441B0E"/>
    <w:rsid w:val="3C445E5B"/>
    <w:rsid w:val="3C452758"/>
    <w:rsid w:val="3C49CDDA"/>
    <w:rsid w:val="3C4A74D8"/>
    <w:rsid w:val="3C4B0901"/>
    <w:rsid w:val="3C4BD74D"/>
    <w:rsid w:val="3C4DD505"/>
    <w:rsid w:val="3C53E899"/>
    <w:rsid w:val="3C561D9E"/>
    <w:rsid w:val="3C592ACF"/>
    <w:rsid w:val="3C5A4456"/>
    <w:rsid w:val="3C5ACE66"/>
    <w:rsid w:val="3C637480"/>
    <w:rsid w:val="3C67572E"/>
    <w:rsid w:val="3C68299B"/>
    <w:rsid w:val="3C6C634A"/>
    <w:rsid w:val="3C74B898"/>
    <w:rsid w:val="3C762A13"/>
    <w:rsid w:val="3C7C7A16"/>
    <w:rsid w:val="3C7EF6B3"/>
    <w:rsid w:val="3C7FC352"/>
    <w:rsid w:val="3C82B437"/>
    <w:rsid w:val="3C864FBF"/>
    <w:rsid w:val="3C8718B0"/>
    <w:rsid w:val="3C87FC1F"/>
    <w:rsid w:val="3C886526"/>
    <w:rsid w:val="3C895F0C"/>
    <w:rsid w:val="3C8AFEB0"/>
    <w:rsid w:val="3C8B7424"/>
    <w:rsid w:val="3C8BB821"/>
    <w:rsid w:val="3C8DB763"/>
    <w:rsid w:val="3C90F3C6"/>
    <w:rsid w:val="3C94628D"/>
    <w:rsid w:val="3C952F0C"/>
    <w:rsid w:val="3C953F47"/>
    <w:rsid w:val="3C97DF06"/>
    <w:rsid w:val="3C97EA24"/>
    <w:rsid w:val="3CA386D0"/>
    <w:rsid w:val="3CA43096"/>
    <w:rsid w:val="3CA906AF"/>
    <w:rsid w:val="3CA9CCB3"/>
    <w:rsid w:val="3CAAF575"/>
    <w:rsid w:val="3CAC6AE4"/>
    <w:rsid w:val="3CAE7470"/>
    <w:rsid w:val="3CB447FA"/>
    <w:rsid w:val="3CB6F4A8"/>
    <w:rsid w:val="3CBB28B3"/>
    <w:rsid w:val="3CBCE4DD"/>
    <w:rsid w:val="3CBD3D00"/>
    <w:rsid w:val="3CC49C81"/>
    <w:rsid w:val="3CC58743"/>
    <w:rsid w:val="3CD20A1A"/>
    <w:rsid w:val="3CD2CC07"/>
    <w:rsid w:val="3CD781CA"/>
    <w:rsid w:val="3CD79331"/>
    <w:rsid w:val="3CD8E97D"/>
    <w:rsid w:val="3CDA12EE"/>
    <w:rsid w:val="3CDAFF46"/>
    <w:rsid w:val="3CDCCD62"/>
    <w:rsid w:val="3CDD4AD2"/>
    <w:rsid w:val="3CDF69FA"/>
    <w:rsid w:val="3CE07644"/>
    <w:rsid w:val="3CE0EA08"/>
    <w:rsid w:val="3CE1EF2C"/>
    <w:rsid w:val="3CE46AE1"/>
    <w:rsid w:val="3CE67A3A"/>
    <w:rsid w:val="3CE701A2"/>
    <w:rsid w:val="3CE85C9F"/>
    <w:rsid w:val="3CE9B2F8"/>
    <w:rsid w:val="3CECB510"/>
    <w:rsid w:val="3CEE1BA8"/>
    <w:rsid w:val="3CF28C3A"/>
    <w:rsid w:val="3CF2AA09"/>
    <w:rsid w:val="3CF46AAE"/>
    <w:rsid w:val="3CF549F0"/>
    <w:rsid w:val="3CFA7C2F"/>
    <w:rsid w:val="3CFBB2F0"/>
    <w:rsid w:val="3CFEF13B"/>
    <w:rsid w:val="3CFFE8FA"/>
    <w:rsid w:val="3D00BEB4"/>
    <w:rsid w:val="3D00E15A"/>
    <w:rsid w:val="3D04F538"/>
    <w:rsid w:val="3D053340"/>
    <w:rsid w:val="3D07F190"/>
    <w:rsid w:val="3D082515"/>
    <w:rsid w:val="3D0B7DAC"/>
    <w:rsid w:val="3D0D6E1D"/>
    <w:rsid w:val="3D0E5204"/>
    <w:rsid w:val="3D0FA0CD"/>
    <w:rsid w:val="3D10CE04"/>
    <w:rsid w:val="3D16F894"/>
    <w:rsid w:val="3D1AC9D6"/>
    <w:rsid w:val="3D1F6C31"/>
    <w:rsid w:val="3D2391A8"/>
    <w:rsid w:val="3D2C4F76"/>
    <w:rsid w:val="3D2EA705"/>
    <w:rsid w:val="3D31564A"/>
    <w:rsid w:val="3D333948"/>
    <w:rsid w:val="3D36E852"/>
    <w:rsid w:val="3D4060B2"/>
    <w:rsid w:val="3D439C7C"/>
    <w:rsid w:val="3D44507E"/>
    <w:rsid w:val="3D45B22C"/>
    <w:rsid w:val="3D46B9DB"/>
    <w:rsid w:val="3D4778BB"/>
    <w:rsid w:val="3D4A2D5B"/>
    <w:rsid w:val="3D4D71E8"/>
    <w:rsid w:val="3D4EF7C6"/>
    <w:rsid w:val="3D509395"/>
    <w:rsid w:val="3D52F309"/>
    <w:rsid w:val="3D534C9D"/>
    <w:rsid w:val="3D5442BF"/>
    <w:rsid w:val="3D55B544"/>
    <w:rsid w:val="3D59FEB4"/>
    <w:rsid w:val="3D5AD168"/>
    <w:rsid w:val="3D5C1A1A"/>
    <w:rsid w:val="3D5ED10E"/>
    <w:rsid w:val="3D5F6E03"/>
    <w:rsid w:val="3D63E28E"/>
    <w:rsid w:val="3D692004"/>
    <w:rsid w:val="3D6B35E5"/>
    <w:rsid w:val="3D6C49EB"/>
    <w:rsid w:val="3D6D180E"/>
    <w:rsid w:val="3D6E1D49"/>
    <w:rsid w:val="3D6F52D2"/>
    <w:rsid w:val="3D796269"/>
    <w:rsid w:val="3D7F01C1"/>
    <w:rsid w:val="3D7F219D"/>
    <w:rsid w:val="3D808036"/>
    <w:rsid w:val="3D834981"/>
    <w:rsid w:val="3D842A17"/>
    <w:rsid w:val="3D85D21C"/>
    <w:rsid w:val="3D87AD1E"/>
    <w:rsid w:val="3D8D3997"/>
    <w:rsid w:val="3D936016"/>
    <w:rsid w:val="3D95AD0D"/>
    <w:rsid w:val="3D97B96E"/>
    <w:rsid w:val="3D98CBD2"/>
    <w:rsid w:val="3D9FA335"/>
    <w:rsid w:val="3DA35C65"/>
    <w:rsid w:val="3DA57380"/>
    <w:rsid w:val="3DA58F9E"/>
    <w:rsid w:val="3DAA2A50"/>
    <w:rsid w:val="3DACE574"/>
    <w:rsid w:val="3DADF1B2"/>
    <w:rsid w:val="3DAF5E7F"/>
    <w:rsid w:val="3DB31B54"/>
    <w:rsid w:val="3DB495CD"/>
    <w:rsid w:val="3DB7836B"/>
    <w:rsid w:val="3DB7A6B0"/>
    <w:rsid w:val="3DB7C0F8"/>
    <w:rsid w:val="3DB7E726"/>
    <w:rsid w:val="3DBCAA96"/>
    <w:rsid w:val="3DC05D8D"/>
    <w:rsid w:val="3DC3807C"/>
    <w:rsid w:val="3DC58E03"/>
    <w:rsid w:val="3DC677C0"/>
    <w:rsid w:val="3DC6864F"/>
    <w:rsid w:val="3DC772B9"/>
    <w:rsid w:val="3DC7D505"/>
    <w:rsid w:val="3DC80EA8"/>
    <w:rsid w:val="3DC83B01"/>
    <w:rsid w:val="3DC9AC24"/>
    <w:rsid w:val="3DD019FF"/>
    <w:rsid w:val="3DD178D4"/>
    <w:rsid w:val="3DD52D9F"/>
    <w:rsid w:val="3DD7C8E8"/>
    <w:rsid w:val="3DDA0C6A"/>
    <w:rsid w:val="3DDE9660"/>
    <w:rsid w:val="3DDFBDB3"/>
    <w:rsid w:val="3DE147AE"/>
    <w:rsid w:val="3DE1E6C6"/>
    <w:rsid w:val="3DE20122"/>
    <w:rsid w:val="3DE571A6"/>
    <w:rsid w:val="3DE7340A"/>
    <w:rsid w:val="3DEA33D8"/>
    <w:rsid w:val="3DEBA01B"/>
    <w:rsid w:val="3DEDFF34"/>
    <w:rsid w:val="3DF2A454"/>
    <w:rsid w:val="3DF5530E"/>
    <w:rsid w:val="3DF8D475"/>
    <w:rsid w:val="3DFBB77A"/>
    <w:rsid w:val="3DFFACD9"/>
    <w:rsid w:val="3E056DA7"/>
    <w:rsid w:val="3E0A043E"/>
    <w:rsid w:val="3E0D81BF"/>
    <w:rsid w:val="3E0DD7B0"/>
    <w:rsid w:val="3E0DFEEB"/>
    <w:rsid w:val="3E0E5725"/>
    <w:rsid w:val="3E0E9E2D"/>
    <w:rsid w:val="3E10A5C2"/>
    <w:rsid w:val="3E19CC71"/>
    <w:rsid w:val="3E1ACDAB"/>
    <w:rsid w:val="3E1E8D29"/>
    <w:rsid w:val="3E1F5003"/>
    <w:rsid w:val="3E23CC80"/>
    <w:rsid w:val="3E260677"/>
    <w:rsid w:val="3E277141"/>
    <w:rsid w:val="3E278F5C"/>
    <w:rsid w:val="3E2AEBE3"/>
    <w:rsid w:val="3E2F581D"/>
    <w:rsid w:val="3E318B9F"/>
    <w:rsid w:val="3E3240C9"/>
    <w:rsid w:val="3E32A203"/>
    <w:rsid w:val="3E336578"/>
    <w:rsid w:val="3E37131C"/>
    <w:rsid w:val="3E3791B4"/>
    <w:rsid w:val="3E3DED15"/>
    <w:rsid w:val="3E3E12E3"/>
    <w:rsid w:val="3E40D5F5"/>
    <w:rsid w:val="3E421512"/>
    <w:rsid w:val="3E4253C1"/>
    <w:rsid w:val="3E44BC6F"/>
    <w:rsid w:val="3E46167C"/>
    <w:rsid w:val="3E471EF2"/>
    <w:rsid w:val="3E496A18"/>
    <w:rsid w:val="3E496A2C"/>
    <w:rsid w:val="3E4992A6"/>
    <w:rsid w:val="3E4CAF04"/>
    <w:rsid w:val="3E51EAA0"/>
    <w:rsid w:val="3E52389D"/>
    <w:rsid w:val="3E55B59B"/>
    <w:rsid w:val="3E594420"/>
    <w:rsid w:val="3E5E376F"/>
    <w:rsid w:val="3E649730"/>
    <w:rsid w:val="3E67CA93"/>
    <w:rsid w:val="3E6B70C7"/>
    <w:rsid w:val="3E6CBA7C"/>
    <w:rsid w:val="3E6DA2C5"/>
    <w:rsid w:val="3E74E598"/>
    <w:rsid w:val="3E756F2D"/>
    <w:rsid w:val="3E76FE56"/>
    <w:rsid w:val="3E774875"/>
    <w:rsid w:val="3E790F60"/>
    <w:rsid w:val="3E791B33"/>
    <w:rsid w:val="3E7BC4FB"/>
    <w:rsid w:val="3E7C7A8B"/>
    <w:rsid w:val="3E7F316C"/>
    <w:rsid w:val="3E7F7A11"/>
    <w:rsid w:val="3E812BAB"/>
    <w:rsid w:val="3E897744"/>
    <w:rsid w:val="3E8DAA37"/>
    <w:rsid w:val="3E8F8649"/>
    <w:rsid w:val="3E9737F8"/>
    <w:rsid w:val="3E9780E1"/>
    <w:rsid w:val="3E9FA16C"/>
    <w:rsid w:val="3EA03E9D"/>
    <w:rsid w:val="3EA24B3B"/>
    <w:rsid w:val="3EA3C398"/>
    <w:rsid w:val="3EA570C4"/>
    <w:rsid w:val="3EA648CC"/>
    <w:rsid w:val="3EA7B8EC"/>
    <w:rsid w:val="3EA8B1F7"/>
    <w:rsid w:val="3EAABA64"/>
    <w:rsid w:val="3EAD7238"/>
    <w:rsid w:val="3EADC11C"/>
    <w:rsid w:val="3EAF02A2"/>
    <w:rsid w:val="3EB12851"/>
    <w:rsid w:val="3EB3B30E"/>
    <w:rsid w:val="3EB5AC98"/>
    <w:rsid w:val="3EB69470"/>
    <w:rsid w:val="3EB77FE6"/>
    <w:rsid w:val="3EB7DF31"/>
    <w:rsid w:val="3EB91D8B"/>
    <w:rsid w:val="3EBB5F3B"/>
    <w:rsid w:val="3EBCA811"/>
    <w:rsid w:val="3EC1C863"/>
    <w:rsid w:val="3EC21583"/>
    <w:rsid w:val="3EC2AC58"/>
    <w:rsid w:val="3EC2F4DB"/>
    <w:rsid w:val="3EC3CD05"/>
    <w:rsid w:val="3EC6344C"/>
    <w:rsid w:val="3EC9DD36"/>
    <w:rsid w:val="3ECBC157"/>
    <w:rsid w:val="3ECC5FF7"/>
    <w:rsid w:val="3ECEE6E9"/>
    <w:rsid w:val="3ECEFE12"/>
    <w:rsid w:val="3ECF4CE8"/>
    <w:rsid w:val="3ED00D38"/>
    <w:rsid w:val="3ED10D94"/>
    <w:rsid w:val="3ED24885"/>
    <w:rsid w:val="3ED438F1"/>
    <w:rsid w:val="3EDEACEB"/>
    <w:rsid w:val="3EE1FDDE"/>
    <w:rsid w:val="3EE51334"/>
    <w:rsid w:val="3EE57AF0"/>
    <w:rsid w:val="3EE6158B"/>
    <w:rsid w:val="3EEA5B00"/>
    <w:rsid w:val="3EEBDB0D"/>
    <w:rsid w:val="3EEE4A43"/>
    <w:rsid w:val="3EF05D25"/>
    <w:rsid w:val="3EF38BCE"/>
    <w:rsid w:val="3EF3CBFF"/>
    <w:rsid w:val="3EF4DAF1"/>
    <w:rsid w:val="3EF5E9E1"/>
    <w:rsid w:val="3EF7664A"/>
    <w:rsid w:val="3EF7D60F"/>
    <w:rsid w:val="3EF9EA99"/>
    <w:rsid w:val="3EFA5BA3"/>
    <w:rsid w:val="3EFBDA9D"/>
    <w:rsid w:val="3EFD916C"/>
    <w:rsid w:val="3EFE1D08"/>
    <w:rsid w:val="3EFE4C29"/>
    <w:rsid w:val="3F018C96"/>
    <w:rsid w:val="3F02D8CB"/>
    <w:rsid w:val="3F05DAC0"/>
    <w:rsid w:val="3F06512F"/>
    <w:rsid w:val="3F07088B"/>
    <w:rsid w:val="3F090185"/>
    <w:rsid w:val="3F0A095A"/>
    <w:rsid w:val="3F0C3185"/>
    <w:rsid w:val="3F1031E3"/>
    <w:rsid w:val="3F12B3BC"/>
    <w:rsid w:val="3F12D88C"/>
    <w:rsid w:val="3F15136E"/>
    <w:rsid w:val="3F1A3796"/>
    <w:rsid w:val="3F1A637A"/>
    <w:rsid w:val="3F1BCCC3"/>
    <w:rsid w:val="3F1C4C65"/>
    <w:rsid w:val="3F1D3F56"/>
    <w:rsid w:val="3F1F2E1C"/>
    <w:rsid w:val="3F1F46A0"/>
    <w:rsid w:val="3F206058"/>
    <w:rsid w:val="3F20CA62"/>
    <w:rsid w:val="3F20F0CB"/>
    <w:rsid w:val="3F2218ED"/>
    <w:rsid w:val="3F229D7D"/>
    <w:rsid w:val="3F22CF42"/>
    <w:rsid w:val="3F230CFF"/>
    <w:rsid w:val="3F25076B"/>
    <w:rsid w:val="3F255A58"/>
    <w:rsid w:val="3F26A821"/>
    <w:rsid w:val="3F285BC9"/>
    <w:rsid w:val="3F2909F8"/>
    <w:rsid w:val="3F297876"/>
    <w:rsid w:val="3F2A0375"/>
    <w:rsid w:val="3F2A6C96"/>
    <w:rsid w:val="3F2E3D50"/>
    <w:rsid w:val="3F2FAE05"/>
    <w:rsid w:val="3F33670B"/>
    <w:rsid w:val="3F345926"/>
    <w:rsid w:val="3F357E24"/>
    <w:rsid w:val="3F357E66"/>
    <w:rsid w:val="3F374BAB"/>
    <w:rsid w:val="3F3A0BC7"/>
    <w:rsid w:val="3F3A69C8"/>
    <w:rsid w:val="3F3CBDAA"/>
    <w:rsid w:val="3F3D084C"/>
    <w:rsid w:val="3F3E7D3B"/>
    <w:rsid w:val="3F440E15"/>
    <w:rsid w:val="3F44BB8D"/>
    <w:rsid w:val="3F44E2CE"/>
    <w:rsid w:val="3F46800A"/>
    <w:rsid w:val="3F49AFEA"/>
    <w:rsid w:val="3F4BB5C8"/>
    <w:rsid w:val="3F4CED6A"/>
    <w:rsid w:val="3F4D0660"/>
    <w:rsid w:val="3F4F0D6C"/>
    <w:rsid w:val="3F5272E9"/>
    <w:rsid w:val="3F537711"/>
    <w:rsid w:val="3F5641BC"/>
    <w:rsid w:val="3F577026"/>
    <w:rsid w:val="3F594847"/>
    <w:rsid w:val="3F5AE660"/>
    <w:rsid w:val="3F5DE25B"/>
    <w:rsid w:val="3F5F66BA"/>
    <w:rsid w:val="3F640B62"/>
    <w:rsid w:val="3F666F61"/>
    <w:rsid w:val="3F6C1ED4"/>
    <w:rsid w:val="3F6CDF09"/>
    <w:rsid w:val="3F731B03"/>
    <w:rsid w:val="3F7476C3"/>
    <w:rsid w:val="3F7AA986"/>
    <w:rsid w:val="3F7D180F"/>
    <w:rsid w:val="3F80AEA8"/>
    <w:rsid w:val="3F814A3C"/>
    <w:rsid w:val="3F82BB23"/>
    <w:rsid w:val="3F84F858"/>
    <w:rsid w:val="3F89FA59"/>
    <w:rsid w:val="3F8BB717"/>
    <w:rsid w:val="3F8E5D90"/>
    <w:rsid w:val="3F949BFD"/>
    <w:rsid w:val="3F95D331"/>
    <w:rsid w:val="3F9633C7"/>
    <w:rsid w:val="3F98B11B"/>
    <w:rsid w:val="3F9BD602"/>
    <w:rsid w:val="3F9C1BC6"/>
    <w:rsid w:val="3F9C979E"/>
    <w:rsid w:val="3FA07799"/>
    <w:rsid w:val="3FA24B51"/>
    <w:rsid w:val="3FA2A384"/>
    <w:rsid w:val="3FA375D5"/>
    <w:rsid w:val="3FA4578C"/>
    <w:rsid w:val="3FA579CD"/>
    <w:rsid w:val="3FA6A626"/>
    <w:rsid w:val="3FA79280"/>
    <w:rsid w:val="3FA8C7EA"/>
    <w:rsid w:val="3FAC2467"/>
    <w:rsid w:val="3FAC956A"/>
    <w:rsid w:val="3FACBA12"/>
    <w:rsid w:val="3FACDCF3"/>
    <w:rsid w:val="3FAE6F43"/>
    <w:rsid w:val="3FAF3207"/>
    <w:rsid w:val="3FAFEF69"/>
    <w:rsid w:val="3FB0EDCA"/>
    <w:rsid w:val="3FB1E388"/>
    <w:rsid w:val="3FB35277"/>
    <w:rsid w:val="3FB4F57B"/>
    <w:rsid w:val="3FB5176B"/>
    <w:rsid w:val="3FB5832C"/>
    <w:rsid w:val="3FB7C7ED"/>
    <w:rsid w:val="3FB99537"/>
    <w:rsid w:val="3FB9CD04"/>
    <w:rsid w:val="3FBDE985"/>
    <w:rsid w:val="3FBE6560"/>
    <w:rsid w:val="3FC10BC5"/>
    <w:rsid w:val="3FC1D046"/>
    <w:rsid w:val="3FC2A8FB"/>
    <w:rsid w:val="3FC4BD16"/>
    <w:rsid w:val="3FC6226E"/>
    <w:rsid w:val="3FC64E4C"/>
    <w:rsid w:val="3FC9768C"/>
    <w:rsid w:val="3FCA470A"/>
    <w:rsid w:val="3FCE9321"/>
    <w:rsid w:val="3FD386F5"/>
    <w:rsid w:val="3FD52917"/>
    <w:rsid w:val="3FD60C5C"/>
    <w:rsid w:val="3FD9EB77"/>
    <w:rsid w:val="3FDED69E"/>
    <w:rsid w:val="3FE09FBB"/>
    <w:rsid w:val="3FE0FAD2"/>
    <w:rsid w:val="3FE1C27E"/>
    <w:rsid w:val="3FE8C76A"/>
    <w:rsid w:val="3FEFB33B"/>
    <w:rsid w:val="3FF45F34"/>
    <w:rsid w:val="3FF58B39"/>
    <w:rsid w:val="3FF7612E"/>
    <w:rsid w:val="3FFD706B"/>
    <w:rsid w:val="3FFE3ADE"/>
    <w:rsid w:val="40035EA8"/>
    <w:rsid w:val="40041068"/>
    <w:rsid w:val="400837E8"/>
    <w:rsid w:val="400A9E9C"/>
    <w:rsid w:val="400E46FE"/>
    <w:rsid w:val="400E7508"/>
    <w:rsid w:val="4011B6D1"/>
    <w:rsid w:val="40130989"/>
    <w:rsid w:val="4013F52C"/>
    <w:rsid w:val="4015B789"/>
    <w:rsid w:val="40160BA0"/>
    <w:rsid w:val="401A76D8"/>
    <w:rsid w:val="401DD42B"/>
    <w:rsid w:val="40246D82"/>
    <w:rsid w:val="40250FDD"/>
    <w:rsid w:val="4025BA75"/>
    <w:rsid w:val="4026858D"/>
    <w:rsid w:val="40269D7A"/>
    <w:rsid w:val="402757E2"/>
    <w:rsid w:val="40288C59"/>
    <w:rsid w:val="402A8E68"/>
    <w:rsid w:val="402CA4D0"/>
    <w:rsid w:val="402CB6C0"/>
    <w:rsid w:val="403068DD"/>
    <w:rsid w:val="403166C0"/>
    <w:rsid w:val="4032293A"/>
    <w:rsid w:val="40335552"/>
    <w:rsid w:val="403380FA"/>
    <w:rsid w:val="40347C4D"/>
    <w:rsid w:val="40349695"/>
    <w:rsid w:val="403529A4"/>
    <w:rsid w:val="4036A127"/>
    <w:rsid w:val="403B06B5"/>
    <w:rsid w:val="403B2DF0"/>
    <w:rsid w:val="403B4194"/>
    <w:rsid w:val="40409CBA"/>
    <w:rsid w:val="4040FBF2"/>
    <w:rsid w:val="40427D27"/>
    <w:rsid w:val="4049D7E9"/>
    <w:rsid w:val="404A0E97"/>
    <w:rsid w:val="404AA386"/>
    <w:rsid w:val="404D92C5"/>
    <w:rsid w:val="404E0564"/>
    <w:rsid w:val="40527BFC"/>
    <w:rsid w:val="4053B696"/>
    <w:rsid w:val="4056F9E0"/>
    <w:rsid w:val="405A12F4"/>
    <w:rsid w:val="405C6353"/>
    <w:rsid w:val="405F151A"/>
    <w:rsid w:val="4060A520"/>
    <w:rsid w:val="4061CE1B"/>
    <w:rsid w:val="4069B49B"/>
    <w:rsid w:val="406B2357"/>
    <w:rsid w:val="406BE75B"/>
    <w:rsid w:val="406E7B91"/>
    <w:rsid w:val="406FA22D"/>
    <w:rsid w:val="4073A6DF"/>
    <w:rsid w:val="40798AE8"/>
    <w:rsid w:val="407C4814"/>
    <w:rsid w:val="407C874B"/>
    <w:rsid w:val="407FE9E4"/>
    <w:rsid w:val="40803EC8"/>
    <w:rsid w:val="40829458"/>
    <w:rsid w:val="4085240B"/>
    <w:rsid w:val="4085E12C"/>
    <w:rsid w:val="40862B61"/>
    <w:rsid w:val="4087E557"/>
    <w:rsid w:val="4089FA27"/>
    <w:rsid w:val="408A233C"/>
    <w:rsid w:val="408A2715"/>
    <w:rsid w:val="408CE552"/>
    <w:rsid w:val="408F7716"/>
    <w:rsid w:val="408FB396"/>
    <w:rsid w:val="4091208C"/>
    <w:rsid w:val="40943EF4"/>
    <w:rsid w:val="40952260"/>
    <w:rsid w:val="40954EA9"/>
    <w:rsid w:val="4098BA6A"/>
    <w:rsid w:val="409B3CF1"/>
    <w:rsid w:val="409B6BEC"/>
    <w:rsid w:val="409C4071"/>
    <w:rsid w:val="409E0045"/>
    <w:rsid w:val="40A1AB21"/>
    <w:rsid w:val="40A68D11"/>
    <w:rsid w:val="40A80728"/>
    <w:rsid w:val="40AC77EA"/>
    <w:rsid w:val="40B22D07"/>
    <w:rsid w:val="40B79F69"/>
    <w:rsid w:val="40B83092"/>
    <w:rsid w:val="40B83782"/>
    <w:rsid w:val="40BA1F47"/>
    <w:rsid w:val="40BB0BAE"/>
    <w:rsid w:val="40C25F7C"/>
    <w:rsid w:val="40C310A0"/>
    <w:rsid w:val="40C78069"/>
    <w:rsid w:val="40C7DA43"/>
    <w:rsid w:val="40C89C9A"/>
    <w:rsid w:val="40C8CE66"/>
    <w:rsid w:val="40C94251"/>
    <w:rsid w:val="40C9604B"/>
    <w:rsid w:val="40CB4F16"/>
    <w:rsid w:val="40CCA7DC"/>
    <w:rsid w:val="40D3D468"/>
    <w:rsid w:val="40D51610"/>
    <w:rsid w:val="40D70713"/>
    <w:rsid w:val="40D7EF06"/>
    <w:rsid w:val="40DAE40F"/>
    <w:rsid w:val="40DC0034"/>
    <w:rsid w:val="40DD2F24"/>
    <w:rsid w:val="40DDCDDA"/>
    <w:rsid w:val="40E19655"/>
    <w:rsid w:val="40E1BE5C"/>
    <w:rsid w:val="40E4EFCD"/>
    <w:rsid w:val="40E6BAD9"/>
    <w:rsid w:val="40E890C2"/>
    <w:rsid w:val="40E92322"/>
    <w:rsid w:val="40E9A420"/>
    <w:rsid w:val="40ED2FD0"/>
    <w:rsid w:val="40ED31BA"/>
    <w:rsid w:val="40EE8A5E"/>
    <w:rsid w:val="40F0AA23"/>
    <w:rsid w:val="40F33593"/>
    <w:rsid w:val="40F6B2E4"/>
    <w:rsid w:val="40F781A5"/>
    <w:rsid w:val="40F8BEFE"/>
    <w:rsid w:val="40F9F5D0"/>
    <w:rsid w:val="41011FB6"/>
    <w:rsid w:val="4102DE68"/>
    <w:rsid w:val="4103B18A"/>
    <w:rsid w:val="41072F5A"/>
    <w:rsid w:val="4108B39D"/>
    <w:rsid w:val="410A1C54"/>
    <w:rsid w:val="410AD334"/>
    <w:rsid w:val="410BCA47"/>
    <w:rsid w:val="410CFDFE"/>
    <w:rsid w:val="410E2FC7"/>
    <w:rsid w:val="410E940E"/>
    <w:rsid w:val="4110312C"/>
    <w:rsid w:val="41105D8E"/>
    <w:rsid w:val="41127D6E"/>
    <w:rsid w:val="41132BE8"/>
    <w:rsid w:val="4113CD66"/>
    <w:rsid w:val="41171646"/>
    <w:rsid w:val="41184C7C"/>
    <w:rsid w:val="4118CB57"/>
    <w:rsid w:val="411D2577"/>
    <w:rsid w:val="411D9382"/>
    <w:rsid w:val="411F891F"/>
    <w:rsid w:val="412BEFCB"/>
    <w:rsid w:val="412D4467"/>
    <w:rsid w:val="41308012"/>
    <w:rsid w:val="41343FC6"/>
    <w:rsid w:val="4134817C"/>
    <w:rsid w:val="413577A9"/>
    <w:rsid w:val="4135979B"/>
    <w:rsid w:val="4135AFAE"/>
    <w:rsid w:val="413673DB"/>
    <w:rsid w:val="413B6790"/>
    <w:rsid w:val="413B8FFF"/>
    <w:rsid w:val="41417886"/>
    <w:rsid w:val="41452346"/>
    <w:rsid w:val="4145C311"/>
    <w:rsid w:val="414607C1"/>
    <w:rsid w:val="4146370F"/>
    <w:rsid w:val="4149AF06"/>
    <w:rsid w:val="414A33D7"/>
    <w:rsid w:val="414B0CA3"/>
    <w:rsid w:val="414BBFCA"/>
    <w:rsid w:val="414C3C3B"/>
    <w:rsid w:val="414CBE2B"/>
    <w:rsid w:val="414DD102"/>
    <w:rsid w:val="41506D27"/>
    <w:rsid w:val="4150AA6A"/>
    <w:rsid w:val="41515FCD"/>
    <w:rsid w:val="415275BF"/>
    <w:rsid w:val="41539C91"/>
    <w:rsid w:val="4155B38B"/>
    <w:rsid w:val="41560A19"/>
    <w:rsid w:val="415DB6CF"/>
    <w:rsid w:val="415DFB8A"/>
    <w:rsid w:val="415E795C"/>
    <w:rsid w:val="4163FF1A"/>
    <w:rsid w:val="41662E93"/>
    <w:rsid w:val="416852FC"/>
    <w:rsid w:val="41692C61"/>
    <w:rsid w:val="41725D9B"/>
    <w:rsid w:val="41761A26"/>
    <w:rsid w:val="4176AD6A"/>
    <w:rsid w:val="4176F7F3"/>
    <w:rsid w:val="41783584"/>
    <w:rsid w:val="417B6991"/>
    <w:rsid w:val="417BD149"/>
    <w:rsid w:val="417C0AC5"/>
    <w:rsid w:val="417CF40A"/>
    <w:rsid w:val="417D7D08"/>
    <w:rsid w:val="41806788"/>
    <w:rsid w:val="41815D2C"/>
    <w:rsid w:val="41851CD7"/>
    <w:rsid w:val="41876BC1"/>
    <w:rsid w:val="41886E9B"/>
    <w:rsid w:val="418CB2DD"/>
    <w:rsid w:val="418E99D6"/>
    <w:rsid w:val="4191C191"/>
    <w:rsid w:val="4191D2B9"/>
    <w:rsid w:val="419361ED"/>
    <w:rsid w:val="419516A3"/>
    <w:rsid w:val="41957C86"/>
    <w:rsid w:val="4195E575"/>
    <w:rsid w:val="4196F982"/>
    <w:rsid w:val="419DA719"/>
    <w:rsid w:val="419EF940"/>
    <w:rsid w:val="419F7FB9"/>
    <w:rsid w:val="41A1D772"/>
    <w:rsid w:val="41A9D667"/>
    <w:rsid w:val="41AAFDE8"/>
    <w:rsid w:val="41AB18D0"/>
    <w:rsid w:val="41AB7BC7"/>
    <w:rsid w:val="41AC5035"/>
    <w:rsid w:val="41AC78D9"/>
    <w:rsid w:val="41B068BC"/>
    <w:rsid w:val="41B0AB01"/>
    <w:rsid w:val="41B5411A"/>
    <w:rsid w:val="41B5B3C7"/>
    <w:rsid w:val="41B7C669"/>
    <w:rsid w:val="41B9148A"/>
    <w:rsid w:val="41BDB3A4"/>
    <w:rsid w:val="41BF7498"/>
    <w:rsid w:val="41C335F0"/>
    <w:rsid w:val="41C5BCFC"/>
    <w:rsid w:val="41C66780"/>
    <w:rsid w:val="41C7F151"/>
    <w:rsid w:val="41C97BE7"/>
    <w:rsid w:val="41CC4AAA"/>
    <w:rsid w:val="41CF478F"/>
    <w:rsid w:val="41D0F91B"/>
    <w:rsid w:val="41D146CB"/>
    <w:rsid w:val="41D1BFE1"/>
    <w:rsid w:val="41D35A1D"/>
    <w:rsid w:val="41D3FB46"/>
    <w:rsid w:val="41D5E0A3"/>
    <w:rsid w:val="41D5E721"/>
    <w:rsid w:val="41D91E80"/>
    <w:rsid w:val="41DA47D7"/>
    <w:rsid w:val="41DA48F5"/>
    <w:rsid w:val="41DDACAE"/>
    <w:rsid w:val="41DF482E"/>
    <w:rsid w:val="41E2D03A"/>
    <w:rsid w:val="41E6ED4C"/>
    <w:rsid w:val="41ECBA5B"/>
    <w:rsid w:val="41ECD0BA"/>
    <w:rsid w:val="41EE1062"/>
    <w:rsid w:val="41F0544E"/>
    <w:rsid w:val="41F23A7B"/>
    <w:rsid w:val="41F25644"/>
    <w:rsid w:val="41F68390"/>
    <w:rsid w:val="41F7F6BD"/>
    <w:rsid w:val="41FABE8A"/>
    <w:rsid w:val="41FDAAD3"/>
    <w:rsid w:val="42013D23"/>
    <w:rsid w:val="420584FC"/>
    <w:rsid w:val="42066AC6"/>
    <w:rsid w:val="42068CF8"/>
    <w:rsid w:val="42071BBA"/>
    <w:rsid w:val="4208023E"/>
    <w:rsid w:val="420C9ABA"/>
    <w:rsid w:val="420FE7C1"/>
    <w:rsid w:val="42111F1A"/>
    <w:rsid w:val="4214D73E"/>
    <w:rsid w:val="4215978D"/>
    <w:rsid w:val="421641F6"/>
    <w:rsid w:val="421764C4"/>
    <w:rsid w:val="421859E2"/>
    <w:rsid w:val="421ABA48"/>
    <w:rsid w:val="421AF28D"/>
    <w:rsid w:val="421C5E1D"/>
    <w:rsid w:val="421E64B9"/>
    <w:rsid w:val="42203573"/>
    <w:rsid w:val="42209FCB"/>
    <w:rsid w:val="42278B9A"/>
    <w:rsid w:val="422AA1F3"/>
    <w:rsid w:val="422C2F3C"/>
    <w:rsid w:val="422E51FC"/>
    <w:rsid w:val="422F4604"/>
    <w:rsid w:val="42300F55"/>
    <w:rsid w:val="4230E476"/>
    <w:rsid w:val="42310CE2"/>
    <w:rsid w:val="42317871"/>
    <w:rsid w:val="423198B5"/>
    <w:rsid w:val="423351DA"/>
    <w:rsid w:val="423F5E53"/>
    <w:rsid w:val="42415B9B"/>
    <w:rsid w:val="424489CD"/>
    <w:rsid w:val="42463412"/>
    <w:rsid w:val="4247C4EC"/>
    <w:rsid w:val="424A5EFC"/>
    <w:rsid w:val="424E3EEE"/>
    <w:rsid w:val="424E6414"/>
    <w:rsid w:val="4251D266"/>
    <w:rsid w:val="4253E739"/>
    <w:rsid w:val="42574FC6"/>
    <w:rsid w:val="425ED209"/>
    <w:rsid w:val="4263C9A9"/>
    <w:rsid w:val="426547CD"/>
    <w:rsid w:val="426994F9"/>
    <w:rsid w:val="426AD740"/>
    <w:rsid w:val="426BDCC1"/>
    <w:rsid w:val="426D0DDF"/>
    <w:rsid w:val="426D3AD5"/>
    <w:rsid w:val="427268CF"/>
    <w:rsid w:val="42728C1A"/>
    <w:rsid w:val="42735901"/>
    <w:rsid w:val="4274D92E"/>
    <w:rsid w:val="427B2C96"/>
    <w:rsid w:val="4281166B"/>
    <w:rsid w:val="428165EC"/>
    <w:rsid w:val="42819365"/>
    <w:rsid w:val="42845A15"/>
    <w:rsid w:val="4285566B"/>
    <w:rsid w:val="428562CE"/>
    <w:rsid w:val="4286AA94"/>
    <w:rsid w:val="4286BEBD"/>
    <w:rsid w:val="4287250A"/>
    <w:rsid w:val="4287DC7C"/>
    <w:rsid w:val="428B0AF1"/>
    <w:rsid w:val="428B321B"/>
    <w:rsid w:val="428B8A73"/>
    <w:rsid w:val="428BEC5B"/>
    <w:rsid w:val="428DE27E"/>
    <w:rsid w:val="428F4065"/>
    <w:rsid w:val="42940CC0"/>
    <w:rsid w:val="429506AE"/>
    <w:rsid w:val="429542FA"/>
    <w:rsid w:val="4295A29F"/>
    <w:rsid w:val="4295F665"/>
    <w:rsid w:val="42962243"/>
    <w:rsid w:val="42996FFF"/>
    <w:rsid w:val="429DF8BF"/>
    <w:rsid w:val="429F1A4A"/>
    <w:rsid w:val="42A0EA38"/>
    <w:rsid w:val="42A3D8F3"/>
    <w:rsid w:val="42A4A2BC"/>
    <w:rsid w:val="42A543FA"/>
    <w:rsid w:val="42ABBDBC"/>
    <w:rsid w:val="42ACFA11"/>
    <w:rsid w:val="42AD907E"/>
    <w:rsid w:val="42AF75A2"/>
    <w:rsid w:val="42B37343"/>
    <w:rsid w:val="42B37FDF"/>
    <w:rsid w:val="42B63CF8"/>
    <w:rsid w:val="42B65419"/>
    <w:rsid w:val="42B7D29C"/>
    <w:rsid w:val="42B80492"/>
    <w:rsid w:val="42BC39B1"/>
    <w:rsid w:val="42BD5FC8"/>
    <w:rsid w:val="42BD71A7"/>
    <w:rsid w:val="42C033E8"/>
    <w:rsid w:val="42C52DEB"/>
    <w:rsid w:val="42C5D3D8"/>
    <w:rsid w:val="42C6D50B"/>
    <w:rsid w:val="42C9207F"/>
    <w:rsid w:val="42CA9D8C"/>
    <w:rsid w:val="42CB7506"/>
    <w:rsid w:val="42D26311"/>
    <w:rsid w:val="42D7CA85"/>
    <w:rsid w:val="42DAB14B"/>
    <w:rsid w:val="42DDF5F7"/>
    <w:rsid w:val="42E0ABBB"/>
    <w:rsid w:val="42E0D663"/>
    <w:rsid w:val="42E1BC56"/>
    <w:rsid w:val="42E20770"/>
    <w:rsid w:val="42E3ACB9"/>
    <w:rsid w:val="42E53466"/>
    <w:rsid w:val="42EAF7C7"/>
    <w:rsid w:val="42EC7F04"/>
    <w:rsid w:val="42EDF82D"/>
    <w:rsid w:val="42F09DA4"/>
    <w:rsid w:val="42FAE0E6"/>
    <w:rsid w:val="42FC11CE"/>
    <w:rsid w:val="42FCCAE5"/>
    <w:rsid w:val="42FD382D"/>
    <w:rsid w:val="42FE5BB7"/>
    <w:rsid w:val="42FEFE20"/>
    <w:rsid w:val="42FF0C4C"/>
    <w:rsid w:val="42FF2FC6"/>
    <w:rsid w:val="43000CCB"/>
    <w:rsid w:val="4303105F"/>
    <w:rsid w:val="43031F7F"/>
    <w:rsid w:val="4305B636"/>
    <w:rsid w:val="43081DFB"/>
    <w:rsid w:val="430E96D9"/>
    <w:rsid w:val="43116EC8"/>
    <w:rsid w:val="43134475"/>
    <w:rsid w:val="431718E7"/>
    <w:rsid w:val="43184833"/>
    <w:rsid w:val="431B469E"/>
    <w:rsid w:val="431B7AD2"/>
    <w:rsid w:val="431EB8B8"/>
    <w:rsid w:val="43235773"/>
    <w:rsid w:val="432550E6"/>
    <w:rsid w:val="43278CFE"/>
    <w:rsid w:val="43286F2E"/>
    <w:rsid w:val="432CEE00"/>
    <w:rsid w:val="432F4D4C"/>
    <w:rsid w:val="432F9414"/>
    <w:rsid w:val="43344B30"/>
    <w:rsid w:val="43362C2D"/>
    <w:rsid w:val="43388274"/>
    <w:rsid w:val="433A3678"/>
    <w:rsid w:val="433DCC5F"/>
    <w:rsid w:val="433EDD41"/>
    <w:rsid w:val="43405D3C"/>
    <w:rsid w:val="43428B3A"/>
    <w:rsid w:val="43447362"/>
    <w:rsid w:val="43452DF8"/>
    <w:rsid w:val="434534FC"/>
    <w:rsid w:val="4346E8D0"/>
    <w:rsid w:val="4347AFCB"/>
    <w:rsid w:val="43481BF3"/>
    <w:rsid w:val="434D52A1"/>
    <w:rsid w:val="434D67C9"/>
    <w:rsid w:val="434F0866"/>
    <w:rsid w:val="434F3202"/>
    <w:rsid w:val="4351751D"/>
    <w:rsid w:val="4352BD58"/>
    <w:rsid w:val="43539F44"/>
    <w:rsid w:val="4354352A"/>
    <w:rsid w:val="43566281"/>
    <w:rsid w:val="43588603"/>
    <w:rsid w:val="43650F57"/>
    <w:rsid w:val="43654610"/>
    <w:rsid w:val="436A9558"/>
    <w:rsid w:val="436A9BC9"/>
    <w:rsid w:val="436F7913"/>
    <w:rsid w:val="436FD712"/>
    <w:rsid w:val="4371F1BE"/>
    <w:rsid w:val="4379BFEF"/>
    <w:rsid w:val="437A86AA"/>
    <w:rsid w:val="43801085"/>
    <w:rsid w:val="4382D11D"/>
    <w:rsid w:val="43842F5C"/>
    <w:rsid w:val="43855173"/>
    <w:rsid w:val="438B8BFB"/>
    <w:rsid w:val="438B9002"/>
    <w:rsid w:val="438C990C"/>
    <w:rsid w:val="4393FAB8"/>
    <w:rsid w:val="4394D1A6"/>
    <w:rsid w:val="43972877"/>
    <w:rsid w:val="439849B2"/>
    <w:rsid w:val="4399FB75"/>
    <w:rsid w:val="439ADD91"/>
    <w:rsid w:val="439DAF52"/>
    <w:rsid w:val="439F1466"/>
    <w:rsid w:val="43A0200B"/>
    <w:rsid w:val="43A51403"/>
    <w:rsid w:val="43A621C6"/>
    <w:rsid w:val="43ABF9BB"/>
    <w:rsid w:val="43AEF102"/>
    <w:rsid w:val="43B02DCA"/>
    <w:rsid w:val="43B3C67E"/>
    <w:rsid w:val="43B46A7B"/>
    <w:rsid w:val="43B564D0"/>
    <w:rsid w:val="43B74A73"/>
    <w:rsid w:val="43B9FDB3"/>
    <w:rsid w:val="43BAD390"/>
    <w:rsid w:val="43BC857F"/>
    <w:rsid w:val="43BCD745"/>
    <w:rsid w:val="43BFADB0"/>
    <w:rsid w:val="43C0FA92"/>
    <w:rsid w:val="43C439AC"/>
    <w:rsid w:val="43C6913F"/>
    <w:rsid w:val="43C6F901"/>
    <w:rsid w:val="43C7FF9D"/>
    <w:rsid w:val="43C88844"/>
    <w:rsid w:val="43CCA71A"/>
    <w:rsid w:val="43CCFAB2"/>
    <w:rsid w:val="43CD3842"/>
    <w:rsid w:val="43CF9DEF"/>
    <w:rsid w:val="43D30096"/>
    <w:rsid w:val="43D51268"/>
    <w:rsid w:val="43D53301"/>
    <w:rsid w:val="43D66E61"/>
    <w:rsid w:val="43D70E10"/>
    <w:rsid w:val="43DA1A06"/>
    <w:rsid w:val="43DDADD2"/>
    <w:rsid w:val="43E1D568"/>
    <w:rsid w:val="43E44FD5"/>
    <w:rsid w:val="43E482D3"/>
    <w:rsid w:val="43E5D92B"/>
    <w:rsid w:val="43E627DC"/>
    <w:rsid w:val="43E97CF9"/>
    <w:rsid w:val="43EAA3C4"/>
    <w:rsid w:val="43EC6794"/>
    <w:rsid w:val="43ED7522"/>
    <w:rsid w:val="43EDD50F"/>
    <w:rsid w:val="43F55606"/>
    <w:rsid w:val="43F675BC"/>
    <w:rsid w:val="43F98F65"/>
    <w:rsid w:val="43FDE867"/>
    <w:rsid w:val="4401C74A"/>
    <w:rsid w:val="4401E828"/>
    <w:rsid w:val="44025999"/>
    <w:rsid w:val="4404A8D8"/>
    <w:rsid w:val="4406B18C"/>
    <w:rsid w:val="4406CC17"/>
    <w:rsid w:val="440A4316"/>
    <w:rsid w:val="440D286B"/>
    <w:rsid w:val="441858C9"/>
    <w:rsid w:val="441937A1"/>
    <w:rsid w:val="44196C17"/>
    <w:rsid w:val="441989BC"/>
    <w:rsid w:val="441B753B"/>
    <w:rsid w:val="44216ED4"/>
    <w:rsid w:val="44223B18"/>
    <w:rsid w:val="442244DF"/>
    <w:rsid w:val="4424847B"/>
    <w:rsid w:val="4427027C"/>
    <w:rsid w:val="442897A8"/>
    <w:rsid w:val="4428ECB5"/>
    <w:rsid w:val="442946C4"/>
    <w:rsid w:val="4429491B"/>
    <w:rsid w:val="442C6ECF"/>
    <w:rsid w:val="442FF956"/>
    <w:rsid w:val="44306A01"/>
    <w:rsid w:val="4430A673"/>
    <w:rsid w:val="4431A9BA"/>
    <w:rsid w:val="4433148F"/>
    <w:rsid w:val="4433B2A5"/>
    <w:rsid w:val="443450DE"/>
    <w:rsid w:val="4437B1A9"/>
    <w:rsid w:val="44380463"/>
    <w:rsid w:val="4439D613"/>
    <w:rsid w:val="443D132C"/>
    <w:rsid w:val="44457B7E"/>
    <w:rsid w:val="4447D1EE"/>
    <w:rsid w:val="4448DC7F"/>
    <w:rsid w:val="444933D6"/>
    <w:rsid w:val="444AB51F"/>
    <w:rsid w:val="44586451"/>
    <w:rsid w:val="44592A77"/>
    <w:rsid w:val="4460861D"/>
    <w:rsid w:val="44652954"/>
    <w:rsid w:val="44679345"/>
    <w:rsid w:val="4467A287"/>
    <w:rsid w:val="44697E3C"/>
    <w:rsid w:val="446CC9D6"/>
    <w:rsid w:val="446F2C41"/>
    <w:rsid w:val="4472787E"/>
    <w:rsid w:val="4474D44F"/>
    <w:rsid w:val="44785918"/>
    <w:rsid w:val="447C25E7"/>
    <w:rsid w:val="44801D2C"/>
    <w:rsid w:val="4480AC20"/>
    <w:rsid w:val="44845EED"/>
    <w:rsid w:val="4485077E"/>
    <w:rsid w:val="4485DB50"/>
    <w:rsid w:val="44887699"/>
    <w:rsid w:val="448932C7"/>
    <w:rsid w:val="448BFFB6"/>
    <w:rsid w:val="4492DF80"/>
    <w:rsid w:val="4493F192"/>
    <w:rsid w:val="449831D0"/>
    <w:rsid w:val="449CC435"/>
    <w:rsid w:val="449E6454"/>
    <w:rsid w:val="44A1198E"/>
    <w:rsid w:val="44A5A233"/>
    <w:rsid w:val="44AA77ED"/>
    <w:rsid w:val="44B031B5"/>
    <w:rsid w:val="44B0EAF0"/>
    <w:rsid w:val="44B11365"/>
    <w:rsid w:val="44B3BDDF"/>
    <w:rsid w:val="44B49C45"/>
    <w:rsid w:val="44B61CE7"/>
    <w:rsid w:val="44B88104"/>
    <w:rsid w:val="44B89C98"/>
    <w:rsid w:val="44BBC290"/>
    <w:rsid w:val="44C02A48"/>
    <w:rsid w:val="44C5FF05"/>
    <w:rsid w:val="44C5FFD6"/>
    <w:rsid w:val="44C63A98"/>
    <w:rsid w:val="44CCB765"/>
    <w:rsid w:val="44CE3F4F"/>
    <w:rsid w:val="44CF345A"/>
    <w:rsid w:val="44D03862"/>
    <w:rsid w:val="44D37B02"/>
    <w:rsid w:val="44D5320C"/>
    <w:rsid w:val="44D90B3B"/>
    <w:rsid w:val="44D9F57A"/>
    <w:rsid w:val="44DBDAE4"/>
    <w:rsid w:val="44DC0591"/>
    <w:rsid w:val="44E00D86"/>
    <w:rsid w:val="44E06E84"/>
    <w:rsid w:val="44E98B08"/>
    <w:rsid w:val="44F32451"/>
    <w:rsid w:val="44F3D276"/>
    <w:rsid w:val="44F779A5"/>
    <w:rsid w:val="44F966FE"/>
    <w:rsid w:val="44FD8200"/>
    <w:rsid w:val="44FEC7CD"/>
    <w:rsid w:val="4505E7B3"/>
    <w:rsid w:val="4506A345"/>
    <w:rsid w:val="450838CA"/>
    <w:rsid w:val="450C76FC"/>
    <w:rsid w:val="450E9A3E"/>
    <w:rsid w:val="450E9F13"/>
    <w:rsid w:val="45107F64"/>
    <w:rsid w:val="4511A93F"/>
    <w:rsid w:val="4518060F"/>
    <w:rsid w:val="4518B921"/>
    <w:rsid w:val="451A9BDB"/>
    <w:rsid w:val="451E2E66"/>
    <w:rsid w:val="45212028"/>
    <w:rsid w:val="4521F9A6"/>
    <w:rsid w:val="452320FE"/>
    <w:rsid w:val="452402C3"/>
    <w:rsid w:val="45264A6E"/>
    <w:rsid w:val="452675FA"/>
    <w:rsid w:val="45290AF1"/>
    <w:rsid w:val="452A720E"/>
    <w:rsid w:val="452D1502"/>
    <w:rsid w:val="453279EB"/>
    <w:rsid w:val="4534D1C3"/>
    <w:rsid w:val="45350641"/>
    <w:rsid w:val="4535C290"/>
    <w:rsid w:val="4535DFA8"/>
    <w:rsid w:val="453A73CB"/>
    <w:rsid w:val="453AE4C7"/>
    <w:rsid w:val="453C5715"/>
    <w:rsid w:val="453CF6F9"/>
    <w:rsid w:val="453DD814"/>
    <w:rsid w:val="4542F65C"/>
    <w:rsid w:val="4544D3D4"/>
    <w:rsid w:val="4548292D"/>
    <w:rsid w:val="454B448B"/>
    <w:rsid w:val="454BE6D2"/>
    <w:rsid w:val="454CBA9C"/>
    <w:rsid w:val="455003C0"/>
    <w:rsid w:val="455162F0"/>
    <w:rsid w:val="45527171"/>
    <w:rsid w:val="4559925C"/>
    <w:rsid w:val="455A0D37"/>
    <w:rsid w:val="455A8496"/>
    <w:rsid w:val="455F0B51"/>
    <w:rsid w:val="4562F059"/>
    <w:rsid w:val="45652738"/>
    <w:rsid w:val="4565F075"/>
    <w:rsid w:val="456660ED"/>
    <w:rsid w:val="45689383"/>
    <w:rsid w:val="456A7D22"/>
    <w:rsid w:val="456DFE91"/>
    <w:rsid w:val="456E54AB"/>
    <w:rsid w:val="456E68FE"/>
    <w:rsid w:val="45714555"/>
    <w:rsid w:val="45715B4D"/>
    <w:rsid w:val="457258C7"/>
    <w:rsid w:val="45784148"/>
    <w:rsid w:val="457B64EE"/>
    <w:rsid w:val="457CFF27"/>
    <w:rsid w:val="457E66E1"/>
    <w:rsid w:val="45819E9B"/>
    <w:rsid w:val="45825F6F"/>
    <w:rsid w:val="45880387"/>
    <w:rsid w:val="4589A9A4"/>
    <w:rsid w:val="458C688E"/>
    <w:rsid w:val="458CA247"/>
    <w:rsid w:val="458D9DBD"/>
    <w:rsid w:val="458E6FA0"/>
    <w:rsid w:val="458ECABB"/>
    <w:rsid w:val="458F543E"/>
    <w:rsid w:val="45918C09"/>
    <w:rsid w:val="459681C3"/>
    <w:rsid w:val="45983200"/>
    <w:rsid w:val="45984A0F"/>
    <w:rsid w:val="459975A3"/>
    <w:rsid w:val="459AA0E1"/>
    <w:rsid w:val="45A2F982"/>
    <w:rsid w:val="45A42788"/>
    <w:rsid w:val="45A5BB13"/>
    <w:rsid w:val="45A825B7"/>
    <w:rsid w:val="45A861A7"/>
    <w:rsid w:val="45A8A9A4"/>
    <w:rsid w:val="45ABE51B"/>
    <w:rsid w:val="45B0F4FB"/>
    <w:rsid w:val="45B53967"/>
    <w:rsid w:val="45B7E864"/>
    <w:rsid w:val="45B8E281"/>
    <w:rsid w:val="45BB4A1A"/>
    <w:rsid w:val="45BB6FC3"/>
    <w:rsid w:val="45BD2AC7"/>
    <w:rsid w:val="45BD4298"/>
    <w:rsid w:val="45C03BD7"/>
    <w:rsid w:val="45C20B66"/>
    <w:rsid w:val="45C25CF4"/>
    <w:rsid w:val="45C52C44"/>
    <w:rsid w:val="45C53805"/>
    <w:rsid w:val="45C6EE12"/>
    <w:rsid w:val="45C8E69E"/>
    <w:rsid w:val="45C95D30"/>
    <w:rsid w:val="45CB645A"/>
    <w:rsid w:val="45CC1DB7"/>
    <w:rsid w:val="45CD70C6"/>
    <w:rsid w:val="45CE1190"/>
    <w:rsid w:val="45D7E770"/>
    <w:rsid w:val="45D842F6"/>
    <w:rsid w:val="45DB606A"/>
    <w:rsid w:val="45DCD8F4"/>
    <w:rsid w:val="45DE098D"/>
    <w:rsid w:val="45E0FC28"/>
    <w:rsid w:val="45E414F7"/>
    <w:rsid w:val="45E438FB"/>
    <w:rsid w:val="45E6D8B5"/>
    <w:rsid w:val="45EDD028"/>
    <w:rsid w:val="45EFA23A"/>
    <w:rsid w:val="45F07692"/>
    <w:rsid w:val="45F2F899"/>
    <w:rsid w:val="45F3AFAA"/>
    <w:rsid w:val="45F5F20E"/>
    <w:rsid w:val="45F9560F"/>
    <w:rsid w:val="45FA2BF3"/>
    <w:rsid w:val="45FA4AB7"/>
    <w:rsid w:val="45FB62F3"/>
    <w:rsid w:val="45FDE42F"/>
    <w:rsid w:val="4607F29F"/>
    <w:rsid w:val="460D78B9"/>
    <w:rsid w:val="460E9883"/>
    <w:rsid w:val="4614210B"/>
    <w:rsid w:val="461802E6"/>
    <w:rsid w:val="46197B29"/>
    <w:rsid w:val="461C253D"/>
    <w:rsid w:val="461DA153"/>
    <w:rsid w:val="461DFB7B"/>
    <w:rsid w:val="461F6769"/>
    <w:rsid w:val="46234C57"/>
    <w:rsid w:val="4623F603"/>
    <w:rsid w:val="46265699"/>
    <w:rsid w:val="4626F0AA"/>
    <w:rsid w:val="4627AEF5"/>
    <w:rsid w:val="462AAB11"/>
    <w:rsid w:val="462D4410"/>
    <w:rsid w:val="462D6275"/>
    <w:rsid w:val="4631DB55"/>
    <w:rsid w:val="4632DCF5"/>
    <w:rsid w:val="46354D9A"/>
    <w:rsid w:val="463566A0"/>
    <w:rsid w:val="463AB04E"/>
    <w:rsid w:val="463BDD5C"/>
    <w:rsid w:val="464312F4"/>
    <w:rsid w:val="464374FB"/>
    <w:rsid w:val="4643D7E2"/>
    <w:rsid w:val="46454C2F"/>
    <w:rsid w:val="46465FCE"/>
    <w:rsid w:val="464EB4FA"/>
    <w:rsid w:val="4650BCF7"/>
    <w:rsid w:val="4655114F"/>
    <w:rsid w:val="46568C4B"/>
    <w:rsid w:val="465BCC23"/>
    <w:rsid w:val="465C2798"/>
    <w:rsid w:val="4660412C"/>
    <w:rsid w:val="4664E264"/>
    <w:rsid w:val="46652765"/>
    <w:rsid w:val="46652A33"/>
    <w:rsid w:val="46693EF2"/>
    <w:rsid w:val="466C08C3"/>
    <w:rsid w:val="4671026D"/>
    <w:rsid w:val="4674A648"/>
    <w:rsid w:val="46764758"/>
    <w:rsid w:val="4676C445"/>
    <w:rsid w:val="46780ED7"/>
    <w:rsid w:val="4678FF9B"/>
    <w:rsid w:val="46792371"/>
    <w:rsid w:val="467A6067"/>
    <w:rsid w:val="467B7CAC"/>
    <w:rsid w:val="467BC54C"/>
    <w:rsid w:val="467F1A16"/>
    <w:rsid w:val="4683B690"/>
    <w:rsid w:val="46864A7F"/>
    <w:rsid w:val="4688E76B"/>
    <w:rsid w:val="4688FCE6"/>
    <w:rsid w:val="4689142E"/>
    <w:rsid w:val="468C0703"/>
    <w:rsid w:val="468CF71D"/>
    <w:rsid w:val="468FA551"/>
    <w:rsid w:val="4692A346"/>
    <w:rsid w:val="4696107A"/>
    <w:rsid w:val="4697B1C3"/>
    <w:rsid w:val="469A7A5E"/>
    <w:rsid w:val="469A982E"/>
    <w:rsid w:val="469D4587"/>
    <w:rsid w:val="469D532B"/>
    <w:rsid w:val="469ED72B"/>
    <w:rsid w:val="469EE0B4"/>
    <w:rsid w:val="469EFF4D"/>
    <w:rsid w:val="46A311D9"/>
    <w:rsid w:val="46A3D23D"/>
    <w:rsid w:val="46A4B23F"/>
    <w:rsid w:val="46A4FD17"/>
    <w:rsid w:val="46A6AE5D"/>
    <w:rsid w:val="46A80362"/>
    <w:rsid w:val="46AA4E55"/>
    <w:rsid w:val="46ABCE76"/>
    <w:rsid w:val="46B1437E"/>
    <w:rsid w:val="46B2C3CD"/>
    <w:rsid w:val="46B2D68B"/>
    <w:rsid w:val="46B71DDE"/>
    <w:rsid w:val="46B8F381"/>
    <w:rsid w:val="46B94633"/>
    <w:rsid w:val="46B970F4"/>
    <w:rsid w:val="46B9D637"/>
    <w:rsid w:val="46BB8D62"/>
    <w:rsid w:val="46BD0B54"/>
    <w:rsid w:val="46BF23EF"/>
    <w:rsid w:val="46C35E08"/>
    <w:rsid w:val="46C6013C"/>
    <w:rsid w:val="46C8EF7F"/>
    <w:rsid w:val="46CBDBFD"/>
    <w:rsid w:val="46CE1E1C"/>
    <w:rsid w:val="46D43D97"/>
    <w:rsid w:val="46D56E24"/>
    <w:rsid w:val="46D7C0CD"/>
    <w:rsid w:val="46D82776"/>
    <w:rsid w:val="46DBEB29"/>
    <w:rsid w:val="46E026B3"/>
    <w:rsid w:val="46E28891"/>
    <w:rsid w:val="46E8D40A"/>
    <w:rsid w:val="46E908B0"/>
    <w:rsid w:val="46EEEDD3"/>
    <w:rsid w:val="46F2DF9E"/>
    <w:rsid w:val="46F557DF"/>
    <w:rsid w:val="46F67C2D"/>
    <w:rsid w:val="46F9B797"/>
    <w:rsid w:val="46FA274B"/>
    <w:rsid w:val="46FA2A1F"/>
    <w:rsid w:val="46FCFD1F"/>
    <w:rsid w:val="46FD90FB"/>
    <w:rsid w:val="46FF2CE7"/>
    <w:rsid w:val="46FFA34B"/>
    <w:rsid w:val="47038078"/>
    <w:rsid w:val="47110A57"/>
    <w:rsid w:val="4717FBDD"/>
    <w:rsid w:val="471BE170"/>
    <w:rsid w:val="471DE0B0"/>
    <w:rsid w:val="471E2888"/>
    <w:rsid w:val="471F5EA5"/>
    <w:rsid w:val="47219A5A"/>
    <w:rsid w:val="4722A115"/>
    <w:rsid w:val="4722F3AE"/>
    <w:rsid w:val="472316A4"/>
    <w:rsid w:val="47245D91"/>
    <w:rsid w:val="472A580C"/>
    <w:rsid w:val="472CD484"/>
    <w:rsid w:val="473720F9"/>
    <w:rsid w:val="4737BE46"/>
    <w:rsid w:val="473A752D"/>
    <w:rsid w:val="473CE6C6"/>
    <w:rsid w:val="474185EF"/>
    <w:rsid w:val="47426350"/>
    <w:rsid w:val="474311E3"/>
    <w:rsid w:val="4745AF06"/>
    <w:rsid w:val="47481C49"/>
    <w:rsid w:val="474B1459"/>
    <w:rsid w:val="474C8140"/>
    <w:rsid w:val="474D7B52"/>
    <w:rsid w:val="474E7E72"/>
    <w:rsid w:val="474EC392"/>
    <w:rsid w:val="4750A6B3"/>
    <w:rsid w:val="475100D5"/>
    <w:rsid w:val="475191F0"/>
    <w:rsid w:val="4752D111"/>
    <w:rsid w:val="4752DA18"/>
    <w:rsid w:val="4757572E"/>
    <w:rsid w:val="475799FF"/>
    <w:rsid w:val="47589A5B"/>
    <w:rsid w:val="475BCF8B"/>
    <w:rsid w:val="475FA96F"/>
    <w:rsid w:val="475FF5FF"/>
    <w:rsid w:val="47627715"/>
    <w:rsid w:val="4764B838"/>
    <w:rsid w:val="476A1F28"/>
    <w:rsid w:val="476A427E"/>
    <w:rsid w:val="476B19AA"/>
    <w:rsid w:val="47703BBE"/>
    <w:rsid w:val="47785A3D"/>
    <w:rsid w:val="4779D9EE"/>
    <w:rsid w:val="477AF3E9"/>
    <w:rsid w:val="4783EB37"/>
    <w:rsid w:val="47853647"/>
    <w:rsid w:val="47876CD0"/>
    <w:rsid w:val="478AEA6A"/>
    <w:rsid w:val="47952DB1"/>
    <w:rsid w:val="47969A31"/>
    <w:rsid w:val="4797C78F"/>
    <w:rsid w:val="4797CEE9"/>
    <w:rsid w:val="479D4CE0"/>
    <w:rsid w:val="479DFB79"/>
    <w:rsid w:val="47A11F8D"/>
    <w:rsid w:val="47A19757"/>
    <w:rsid w:val="47A1B98F"/>
    <w:rsid w:val="47A219F5"/>
    <w:rsid w:val="47A5A0C8"/>
    <w:rsid w:val="47A6150A"/>
    <w:rsid w:val="47A6EF84"/>
    <w:rsid w:val="47A72D56"/>
    <w:rsid w:val="47A7FB7B"/>
    <w:rsid w:val="47A9B38F"/>
    <w:rsid w:val="47AA4C0E"/>
    <w:rsid w:val="47AD850A"/>
    <w:rsid w:val="47AE2AC1"/>
    <w:rsid w:val="47AE2F99"/>
    <w:rsid w:val="47AEACC4"/>
    <w:rsid w:val="47B10617"/>
    <w:rsid w:val="47B30404"/>
    <w:rsid w:val="47B5006A"/>
    <w:rsid w:val="47B76497"/>
    <w:rsid w:val="47B93A3E"/>
    <w:rsid w:val="47BB1DB4"/>
    <w:rsid w:val="47BEAA09"/>
    <w:rsid w:val="47C0EF4D"/>
    <w:rsid w:val="47C52F02"/>
    <w:rsid w:val="47C78832"/>
    <w:rsid w:val="47C8FE9F"/>
    <w:rsid w:val="47CB275A"/>
    <w:rsid w:val="47D27658"/>
    <w:rsid w:val="47D2878E"/>
    <w:rsid w:val="47D2A5A6"/>
    <w:rsid w:val="47D2A80E"/>
    <w:rsid w:val="47D6797E"/>
    <w:rsid w:val="47D6FF98"/>
    <w:rsid w:val="47D8CBA1"/>
    <w:rsid w:val="47DCD8B5"/>
    <w:rsid w:val="47DE8068"/>
    <w:rsid w:val="47E0907D"/>
    <w:rsid w:val="47E16349"/>
    <w:rsid w:val="47E3812F"/>
    <w:rsid w:val="47E4ABE2"/>
    <w:rsid w:val="47E4D163"/>
    <w:rsid w:val="47E69D3E"/>
    <w:rsid w:val="47E9E883"/>
    <w:rsid w:val="47E9F54F"/>
    <w:rsid w:val="47EADD7C"/>
    <w:rsid w:val="47EBFA13"/>
    <w:rsid w:val="47ECC212"/>
    <w:rsid w:val="47ED4C84"/>
    <w:rsid w:val="47F79ECC"/>
    <w:rsid w:val="47F89F9A"/>
    <w:rsid w:val="47F8E871"/>
    <w:rsid w:val="47FB74D6"/>
    <w:rsid w:val="47FBBA62"/>
    <w:rsid w:val="4801BC87"/>
    <w:rsid w:val="4804EAF5"/>
    <w:rsid w:val="4805749A"/>
    <w:rsid w:val="480998DF"/>
    <w:rsid w:val="4809BF3D"/>
    <w:rsid w:val="480A3474"/>
    <w:rsid w:val="480B6714"/>
    <w:rsid w:val="480E7708"/>
    <w:rsid w:val="4817B1F7"/>
    <w:rsid w:val="481A0444"/>
    <w:rsid w:val="481BE00E"/>
    <w:rsid w:val="481FD625"/>
    <w:rsid w:val="481FDF78"/>
    <w:rsid w:val="48221512"/>
    <w:rsid w:val="482A699D"/>
    <w:rsid w:val="482D0322"/>
    <w:rsid w:val="482F2DE5"/>
    <w:rsid w:val="482FD458"/>
    <w:rsid w:val="48300C8D"/>
    <w:rsid w:val="48331DBA"/>
    <w:rsid w:val="483BD976"/>
    <w:rsid w:val="483CEBC0"/>
    <w:rsid w:val="483E5615"/>
    <w:rsid w:val="48411A24"/>
    <w:rsid w:val="4841B972"/>
    <w:rsid w:val="48476AB6"/>
    <w:rsid w:val="484AD7BC"/>
    <w:rsid w:val="484D3540"/>
    <w:rsid w:val="4850C634"/>
    <w:rsid w:val="485206CA"/>
    <w:rsid w:val="485348B8"/>
    <w:rsid w:val="4853D787"/>
    <w:rsid w:val="4854305B"/>
    <w:rsid w:val="48550581"/>
    <w:rsid w:val="485538EC"/>
    <w:rsid w:val="4855FAC6"/>
    <w:rsid w:val="4859511C"/>
    <w:rsid w:val="485BF1B7"/>
    <w:rsid w:val="485E4E69"/>
    <w:rsid w:val="485E6605"/>
    <w:rsid w:val="485F5CC9"/>
    <w:rsid w:val="485F9FAF"/>
    <w:rsid w:val="4863E3F2"/>
    <w:rsid w:val="4868B950"/>
    <w:rsid w:val="486A6458"/>
    <w:rsid w:val="486B4C96"/>
    <w:rsid w:val="48709B20"/>
    <w:rsid w:val="4872FCDA"/>
    <w:rsid w:val="4879483C"/>
    <w:rsid w:val="487EE583"/>
    <w:rsid w:val="4882410B"/>
    <w:rsid w:val="488332F3"/>
    <w:rsid w:val="48880902"/>
    <w:rsid w:val="4889733D"/>
    <w:rsid w:val="488A9F73"/>
    <w:rsid w:val="488D2D0C"/>
    <w:rsid w:val="488DD5E7"/>
    <w:rsid w:val="4894A2E9"/>
    <w:rsid w:val="4897E3D9"/>
    <w:rsid w:val="48984AC2"/>
    <w:rsid w:val="4898B96D"/>
    <w:rsid w:val="489B833B"/>
    <w:rsid w:val="489BABF9"/>
    <w:rsid w:val="48A591F9"/>
    <w:rsid w:val="48A6BD82"/>
    <w:rsid w:val="48A7852A"/>
    <w:rsid w:val="48A85343"/>
    <w:rsid w:val="48A8E9C4"/>
    <w:rsid w:val="48A916E3"/>
    <w:rsid w:val="48AF2B94"/>
    <w:rsid w:val="48B4F691"/>
    <w:rsid w:val="48B50922"/>
    <w:rsid w:val="48BB42B0"/>
    <w:rsid w:val="48BC79BB"/>
    <w:rsid w:val="48BD2CF1"/>
    <w:rsid w:val="48BD4B9F"/>
    <w:rsid w:val="48BE6B81"/>
    <w:rsid w:val="48C08330"/>
    <w:rsid w:val="48C30BC3"/>
    <w:rsid w:val="48C4EC5F"/>
    <w:rsid w:val="48C4F0B2"/>
    <w:rsid w:val="48C86A09"/>
    <w:rsid w:val="48C94298"/>
    <w:rsid w:val="48CB15BD"/>
    <w:rsid w:val="48CFFFA3"/>
    <w:rsid w:val="48D3721F"/>
    <w:rsid w:val="48D849E1"/>
    <w:rsid w:val="48DA7835"/>
    <w:rsid w:val="48DC0065"/>
    <w:rsid w:val="48DC34A9"/>
    <w:rsid w:val="48DCC678"/>
    <w:rsid w:val="48E37439"/>
    <w:rsid w:val="48E75888"/>
    <w:rsid w:val="48E895BD"/>
    <w:rsid w:val="48EBCCE1"/>
    <w:rsid w:val="48EBE92B"/>
    <w:rsid w:val="48EE252F"/>
    <w:rsid w:val="48EF4A50"/>
    <w:rsid w:val="48F0AC40"/>
    <w:rsid w:val="48F20582"/>
    <w:rsid w:val="48F53003"/>
    <w:rsid w:val="48F59B12"/>
    <w:rsid w:val="48F818F8"/>
    <w:rsid w:val="48F8B8DE"/>
    <w:rsid w:val="48FC08CB"/>
    <w:rsid w:val="48FC239C"/>
    <w:rsid w:val="48FC44F2"/>
    <w:rsid w:val="48FC8B78"/>
    <w:rsid w:val="48FD2402"/>
    <w:rsid w:val="48FE2CC6"/>
    <w:rsid w:val="48FEE786"/>
    <w:rsid w:val="48FF26A3"/>
    <w:rsid w:val="49012C75"/>
    <w:rsid w:val="4901BE1A"/>
    <w:rsid w:val="4907E00D"/>
    <w:rsid w:val="4908AAF2"/>
    <w:rsid w:val="490910FE"/>
    <w:rsid w:val="490C915C"/>
    <w:rsid w:val="490CBD74"/>
    <w:rsid w:val="490D8D7B"/>
    <w:rsid w:val="490F9199"/>
    <w:rsid w:val="491170FE"/>
    <w:rsid w:val="491614A1"/>
    <w:rsid w:val="4919F993"/>
    <w:rsid w:val="491A6AF6"/>
    <w:rsid w:val="4920B641"/>
    <w:rsid w:val="4920C289"/>
    <w:rsid w:val="492251F5"/>
    <w:rsid w:val="49227939"/>
    <w:rsid w:val="492338B5"/>
    <w:rsid w:val="49240B8D"/>
    <w:rsid w:val="492CE0D0"/>
    <w:rsid w:val="492DE177"/>
    <w:rsid w:val="492EC0D9"/>
    <w:rsid w:val="4931352A"/>
    <w:rsid w:val="493396CA"/>
    <w:rsid w:val="49344566"/>
    <w:rsid w:val="49353A3F"/>
    <w:rsid w:val="4937D9E5"/>
    <w:rsid w:val="49381C9D"/>
    <w:rsid w:val="49387229"/>
    <w:rsid w:val="4939F385"/>
    <w:rsid w:val="493CBEFE"/>
    <w:rsid w:val="4943AA6B"/>
    <w:rsid w:val="4943C72D"/>
    <w:rsid w:val="49483940"/>
    <w:rsid w:val="4948A3E8"/>
    <w:rsid w:val="494ED020"/>
    <w:rsid w:val="495302A6"/>
    <w:rsid w:val="495391B5"/>
    <w:rsid w:val="4953CF84"/>
    <w:rsid w:val="49545FD8"/>
    <w:rsid w:val="4955285D"/>
    <w:rsid w:val="4955C0B0"/>
    <w:rsid w:val="49574D4A"/>
    <w:rsid w:val="49599003"/>
    <w:rsid w:val="495CF4DA"/>
    <w:rsid w:val="4960AF4A"/>
    <w:rsid w:val="4960B4CF"/>
    <w:rsid w:val="496A3E52"/>
    <w:rsid w:val="496ABE70"/>
    <w:rsid w:val="497849FF"/>
    <w:rsid w:val="497C20A9"/>
    <w:rsid w:val="497C658F"/>
    <w:rsid w:val="49816922"/>
    <w:rsid w:val="4983545F"/>
    <w:rsid w:val="4983E36B"/>
    <w:rsid w:val="498680F9"/>
    <w:rsid w:val="498B8268"/>
    <w:rsid w:val="498C9B56"/>
    <w:rsid w:val="498CA24C"/>
    <w:rsid w:val="498E301E"/>
    <w:rsid w:val="498F6482"/>
    <w:rsid w:val="4991F362"/>
    <w:rsid w:val="4994E1A5"/>
    <w:rsid w:val="4994E2AE"/>
    <w:rsid w:val="4995B70D"/>
    <w:rsid w:val="4997E1EE"/>
    <w:rsid w:val="499AE194"/>
    <w:rsid w:val="499B3D12"/>
    <w:rsid w:val="49A00301"/>
    <w:rsid w:val="49A2BB69"/>
    <w:rsid w:val="49A71A9F"/>
    <w:rsid w:val="49A8B7DC"/>
    <w:rsid w:val="49A95B9F"/>
    <w:rsid w:val="49AA302F"/>
    <w:rsid w:val="49AAC31F"/>
    <w:rsid w:val="49ABE892"/>
    <w:rsid w:val="49B0BEB1"/>
    <w:rsid w:val="49B101DF"/>
    <w:rsid w:val="49BB6C71"/>
    <w:rsid w:val="49C21398"/>
    <w:rsid w:val="49C3CBD2"/>
    <w:rsid w:val="49C3E1FF"/>
    <w:rsid w:val="49C4AB0D"/>
    <w:rsid w:val="49C7419F"/>
    <w:rsid w:val="49C8E7D9"/>
    <w:rsid w:val="49CAC6E8"/>
    <w:rsid w:val="49CB77E8"/>
    <w:rsid w:val="49CFB68C"/>
    <w:rsid w:val="49D9BE75"/>
    <w:rsid w:val="49DAE778"/>
    <w:rsid w:val="49DBFF20"/>
    <w:rsid w:val="49E09CEF"/>
    <w:rsid w:val="49E1EF17"/>
    <w:rsid w:val="49E564DA"/>
    <w:rsid w:val="49E80442"/>
    <w:rsid w:val="49EF1C2A"/>
    <w:rsid w:val="49F4A462"/>
    <w:rsid w:val="49FD28AE"/>
    <w:rsid w:val="4A00BA3E"/>
    <w:rsid w:val="4A04CF77"/>
    <w:rsid w:val="4A068579"/>
    <w:rsid w:val="4A090BEC"/>
    <w:rsid w:val="4A098AC5"/>
    <w:rsid w:val="4A0A0742"/>
    <w:rsid w:val="4A0B1EDD"/>
    <w:rsid w:val="4A10A7D7"/>
    <w:rsid w:val="4A13ACCA"/>
    <w:rsid w:val="4A163963"/>
    <w:rsid w:val="4A18B63D"/>
    <w:rsid w:val="4A1A313A"/>
    <w:rsid w:val="4A1AC8BA"/>
    <w:rsid w:val="4A1F0033"/>
    <w:rsid w:val="4A22AD11"/>
    <w:rsid w:val="4A24005B"/>
    <w:rsid w:val="4A2655D3"/>
    <w:rsid w:val="4A2AB0AC"/>
    <w:rsid w:val="4A2D3447"/>
    <w:rsid w:val="4A2D8C56"/>
    <w:rsid w:val="4A309D46"/>
    <w:rsid w:val="4A31D7DB"/>
    <w:rsid w:val="4A366E25"/>
    <w:rsid w:val="4A373A9A"/>
    <w:rsid w:val="4A3B213A"/>
    <w:rsid w:val="4A3C9D40"/>
    <w:rsid w:val="4A3DC25F"/>
    <w:rsid w:val="4A3E8303"/>
    <w:rsid w:val="4A4249FC"/>
    <w:rsid w:val="4A445958"/>
    <w:rsid w:val="4A445F37"/>
    <w:rsid w:val="4A447485"/>
    <w:rsid w:val="4A449D58"/>
    <w:rsid w:val="4A491A61"/>
    <w:rsid w:val="4A494575"/>
    <w:rsid w:val="4A4D2298"/>
    <w:rsid w:val="4A4F12AD"/>
    <w:rsid w:val="4A4F41FF"/>
    <w:rsid w:val="4A4FF697"/>
    <w:rsid w:val="4A50E9EC"/>
    <w:rsid w:val="4A5139B4"/>
    <w:rsid w:val="4A5B0074"/>
    <w:rsid w:val="4A5F624F"/>
    <w:rsid w:val="4A5F9F32"/>
    <w:rsid w:val="4A6132C9"/>
    <w:rsid w:val="4A615802"/>
    <w:rsid w:val="4A637D4C"/>
    <w:rsid w:val="4A65F9C0"/>
    <w:rsid w:val="4A66F445"/>
    <w:rsid w:val="4A6D577D"/>
    <w:rsid w:val="4A6E650B"/>
    <w:rsid w:val="4A752A1C"/>
    <w:rsid w:val="4A754EFB"/>
    <w:rsid w:val="4A792F87"/>
    <w:rsid w:val="4A7A6E16"/>
    <w:rsid w:val="4A7B316A"/>
    <w:rsid w:val="4A7EFFB6"/>
    <w:rsid w:val="4A811CB7"/>
    <w:rsid w:val="4A8122A6"/>
    <w:rsid w:val="4A822C44"/>
    <w:rsid w:val="4A82F211"/>
    <w:rsid w:val="4A834727"/>
    <w:rsid w:val="4A87845F"/>
    <w:rsid w:val="4A87B98C"/>
    <w:rsid w:val="4A88B8CF"/>
    <w:rsid w:val="4A8B8D4F"/>
    <w:rsid w:val="4A8F5E90"/>
    <w:rsid w:val="4A91ADF1"/>
    <w:rsid w:val="4A92067A"/>
    <w:rsid w:val="4A934BF6"/>
    <w:rsid w:val="4A987F66"/>
    <w:rsid w:val="4A9979FF"/>
    <w:rsid w:val="4A9DF41D"/>
    <w:rsid w:val="4A9E819D"/>
    <w:rsid w:val="4A9FDDAF"/>
    <w:rsid w:val="4AA7BA27"/>
    <w:rsid w:val="4AAA18F2"/>
    <w:rsid w:val="4AAA599D"/>
    <w:rsid w:val="4AB0E90B"/>
    <w:rsid w:val="4AB42C88"/>
    <w:rsid w:val="4AB5B7FF"/>
    <w:rsid w:val="4ABC5705"/>
    <w:rsid w:val="4ABC5AE8"/>
    <w:rsid w:val="4ABCEE86"/>
    <w:rsid w:val="4ABE5E14"/>
    <w:rsid w:val="4AC0DC15"/>
    <w:rsid w:val="4AC0F8D5"/>
    <w:rsid w:val="4AC1D964"/>
    <w:rsid w:val="4AC23464"/>
    <w:rsid w:val="4AC3A9D6"/>
    <w:rsid w:val="4AC49512"/>
    <w:rsid w:val="4AC53C50"/>
    <w:rsid w:val="4ACD6F07"/>
    <w:rsid w:val="4AD21B6E"/>
    <w:rsid w:val="4AD22490"/>
    <w:rsid w:val="4AD3B1D0"/>
    <w:rsid w:val="4AD5B7EA"/>
    <w:rsid w:val="4AD80ECE"/>
    <w:rsid w:val="4AD8C489"/>
    <w:rsid w:val="4AD8DD55"/>
    <w:rsid w:val="4ADAF1DB"/>
    <w:rsid w:val="4ADB06E0"/>
    <w:rsid w:val="4ADC1D76"/>
    <w:rsid w:val="4ADC9D91"/>
    <w:rsid w:val="4ADF7ACC"/>
    <w:rsid w:val="4AE1F07A"/>
    <w:rsid w:val="4AE39E19"/>
    <w:rsid w:val="4AE3D82B"/>
    <w:rsid w:val="4AE436B6"/>
    <w:rsid w:val="4AEB92E0"/>
    <w:rsid w:val="4AEBC7F4"/>
    <w:rsid w:val="4AEE5B1C"/>
    <w:rsid w:val="4AEEE810"/>
    <w:rsid w:val="4AEF5DA1"/>
    <w:rsid w:val="4AF12E8A"/>
    <w:rsid w:val="4AF13B3C"/>
    <w:rsid w:val="4AF16032"/>
    <w:rsid w:val="4AF2C0CE"/>
    <w:rsid w:val="4AF2D88C"/>
    <w:rsid w:val="4AF5A9DE"/>
    <w:rsid w:val="4AF79B74"/>
    <w:rsid w:val="4AF7D4B0"/>
    <w:rsid w:val="4AF988D7"/>
    <w:rsid w:val="4AFC29AF"/>
    <w:rsid w:val="4AFE5A13"/>
    <w:rsid w:val="4AFFF787"/>
    <w:rsid w:val="4B04128E"/>
    <w:rsid w:val="4B046CA9"/>
    <w:rsid w:val="4B050685"/>
    <w:rsid w:val="4B102D22"/>
    <w:rsid w:val="4B12395A"/>
    <w:rsid w:val="4B16573F"/>
    <w:rsid w:val="4B17808F"/>
    <w:rsid w:val="4B1B67E5"/>
    <w:rsid w:val="4B1DACF1"/>
    <w:rsid w:val="4B1E50CE"/>
    <w:rsid w:val="4B205C3A"/>
    <w:rsid w:val="4B209078"/>
    <w:rsid w:val="4B28CEF5"/>
    <w:rsid w:val="4B2A20F2"/>
    <w:rsid w:val="4B2B7058"/>
    <w:rsid w:val="4B2B9BB7"/>
    <w:rsid w:val="4B307F8E"/>
    <w:rsid w:val="4B30EBC2"/>
    <w:rsid w:val="4B317368"/>
    <w:rsid w:val="4B31F69E"/>
    <w:rsid w:val="4B3B3795"/>
    <w:rsid w:val="4B41D090"/>
    <w:rsid w:val="4B455095"/>
    <w:rsid w:val="4B48D686"/>
    <w:rsid w:val="4B4B2B99"/>
    <w:rsid w:val="4B4BBB21"/>
    <w:rsid w:val="4B4D9611"/>
    <w:rsid w:val="4B4D9A18"/>
    <w:rsid w:val="4B505CB0"/>
    <w:rsid w:val="4B54D6B8"/>
    <w:rsid w:val="4B571EF3"/>
    <w:rsid w:val="4B5A2195"/>
    <w:rsid w:val="4B5B626C"/>
    <w:rsid w:val="4B5BD449"/>
    <w:rsid w:val="4B5C8B5F"/>
    <w:rsid w:val="4B62165D"/>
    <w:rsid w:val="4B62B968"/>
    <w:rsid w:val="4B64895C"/>
    <w:rsid w:val="4B650F35"/>
    <w:rsid w:val="4B65A779"/>
    <w:rsid w:val="4B66A07E"/>
    <w:rsid w:val="4B66FF26"/>
    <w:rsid w:val="4B6826B0"/>
    <w:rsid w:val="4B686637"/>
    <w:rsid w:val="4B6A539D"/>
    <w:rsid w:val="4B6C91C6"/>
    <w:rsid w:val="4B6DD547"/>
    <w:rsid w:val="4B724FD8"/>
    <w:rsid w:val="4B735100"/>
    <w:rsid w:val="4B7A538B"/>
    <w:rsid w:val="4B7C708E"/>
    <w:rsid w:val="4B8019B2"/>
    <w:rsid w:val="4B82B77C"/>
    <w:rsid w:val="4B847C5D"/>
    <w:rsid w:val="4B848CD9"/>
    <w:rsid w:val="4B85BF76"/>
    <w:rsid w:val="4B8A23B3"/>
    <w:rsid w:val="4B8B0C74"/>
    <w:rsid w:val="4B8B418A"/>
    <w:rsid w:val="4B8D8583"/>
    <w:rsid w:val="4B8F4D40"/>
    <w:rsid w:val="4B8FABAB"/>
    <w:rsid w:val="4B930E45"/>
    <w:rsid w:val="4B9B8A97"/>
    <w:rsid w:val="4B9CE604"/>
    <w:rsid w:val="4BA1E5EF"/>
    <w:rsid w:val="4BA41BB4"/>
    <w:rsid w:val="4BA609B4"/>
    <w:rsid w:val="4BA748C6"/>
    <w:rsid w:val="4BA7CAEE"/>
    <w:rsid w:val="4BAC0834"/>
    <w:rsid w:val="4BADE035"/>
    <w:rsid w:val="4BAFAC92"/>
    <w:rsid w:val="4BB074C0"/>
    <w:rsid w:val="4BB14AB6"/>
    <w:rsid w:val="4BB4C6D5"/>
    <w:rsid w:val="4BB6799A"/>
    <w:rsid w:val="4BB7B027"/>
    <w:rsid w:val="4BB8AA06"/>
    <w:rsid w:val="4BBA5569"/>
    <w:rsid w:val="4BBB171C"/>
    <w:rsid w:val="4BBB7CCF"/>
    <w:rsid w:val="4BBC452D"/>
    <w:rsid w:val="4BBD1F14"/>
    <w:rsid w:val="4BBF4544"/>
    <w:rsid w:val="4BC05816"/>
    <w:rsid w:val="4BC09166"/>
    <w:rsid w:val="4BC1153A"/>
    <w:rsid w:val="4BC234CE"/>
    <w:rsid w:val="4BC6810D"/>
    <w:rsid w:val="4BC76D39"/>
    <w:rsid w:val="4BCD2476"/>
    <w:rsid w:val="4BCE69A6"/>
    <w:rsid w:val="4BD552AE"/>
    <w:rsid w:val="4BD88D09"/>
    <w:rsid w:val="4BDAB0B4"/>
    <w:rsid w:val="4BDBA579"/>
    <w:rsid w:val="4BDBB8FA"/>
    <w:rsid w:val="4BDBDCBB"/>
    <w:rsid w:val="4BDBE5B7"/>
    <w:rsid w:val="4BDF7422"/>
    <w:rsid w:val="4BDFC837"/>
    <w:rsid w:val="4BE09CFC"/>
    <w:rsid w:val="4BE4026C"/>
    <w:rsid w:val="4BE48FD8"/>
    <w:rsid w:val="4BE62B35"/>
    <w:rsid w:val="4BE93F42"/>
    <w:rsid w:val="4BEA5DB1"/>
    <w:rsid w:val="4BEB07C2"/>
    <w:rsid w:val="4BECBE4A"/>
    <w:rsid w:val="4BEE2992"/>
    <w:rsid w:val="4BF0BD06"/>
    <w:rsid w:val="4BF41604"/>
    <w:rsid w:val="4BF58932"/>
    <w:rsid w:val="4BF6811D"/>
    <w:rsid w:val="4BF8F741"/>
    <w:rsid w:val="4BF91F1E"/>
    <w:rsid w:val="4BFD8DC0"/>
    <w:rsid w:val="4BFEAA8E"/>
    <w:rsid w:val="4BFFD2E8"/>
    <w:rsid w:val="4C013C97"/>
    <w:rsid w:val="4C03CE57"/>
    <w:rsid w:val="4C057D7C"/>
    <w:rsid w:val="4C066221"/>
    <w:rsid w:val="4C0C6DD7"/>
    <w:rsid w:val="4C10777A"/>
    <w:rsid w:val="4C15B340"/>
    <w:rsid w:val="4C15BEB3"/>
    <w:rsid w:val="4C176F64"/>
    <w:rsid w:val="4C20F336"/>
    <w:rsid w:val="4C2220D1"/>
    <w:rsid w:val="4C2293FE"/>
    <w:rsid w:val="4C29C4D3"/>
    <w:rsid w:val="4C2C990E"/>
    <w:rsid w:val="4C2E1356"/>
    <w:rsid w:val="4C303B7B"/>
    <w:rsid w:val="4C34B3B1"/>
    <w:rsid w:val="4C387821"/>
    <w:rsid w:val="4C3A1A91"/>
    <w:rsid w:val="4C3A4655"/>
    <w:rsid w:val="4C3B1D5E"/>
    <w:rsid w:val="4C3C0B1A"/>
    <w:rsid w:val="4C3CA849"/>
    <w:rsid w:val="4C3CED07"/>
    <w:rsid w:val="4C43001D"/>
    <w:rsid w:val="4C43F257"/>
    <w:rsid w:val="4C47A025"/>
    <w:rsid w:val="4C47CEF2"/>
    <w:rsid w:val="4C493BE8"/>
    <w:rsid w:val="4C4A228C"/>
    <w:rsid w:val="4C4D41D5"/>
    <w:rsid w:val="4C4F8EB7"/>
    <w:rsid w:val="4C52A261"/>
    <w:rsid w:val="4C52A706"/>
    <w:rsid w:val="4C55C9A2"/>
    <w:rsid w:val="4C582B49"/>
    <w:rsid w:val="4C58DBA5"/>
    <w:rsid w:val="4C5DBA20"/>
    <w:rsid w:val="4C600BEA"/>
    <w:rsid w:val="4C611733"/>
    <w:rsid w:val="4C61A971"/>
    <w:rsid w:val="4C628FB3"/>
    <w:rsid w:val="4C63FA59"/>
    <w:rsid w:val="4C6609AF"/>
    <w:rsid w:val="4C6A3A32"/>
    <w:rsid w:val="4C6D401A"/>
    <w:rsid w:val="4C7260A8"/>
    <w:rsid w:val="4C7428B6"/>
    <w:rsid w:val="4C74A980"/>
    <w:rsid w:val="4C773B60"/>
    <w:rsid w:val="4C7A4A25"/>
    <w:rsid w:val="4C7ADD4E"/>
    <w:rsid w:val="4C7C08D7"/>
    <w:rsid w:val="4C825216"/>
    <w:rsid w:val="4C878D69"/>
    <w:rsid w:val="4C88F196"/>
    <w:rsid w:val="4C8A2B7D"/>
    <w:rsid w:val="4C8C69C0"/>
    <w:rsid w:val="4C8DC87B"/>
    <w:rsid w:val="4C8EA8ED"/>
    <w:rsid w:val="4C916653"/>
    <w:rsid w:val="4C97861F"/>
    <w:rsid w:val="4C98500C"/>
    <w:rsid w:val="4C9B94BD"/>
    <w:rsid w:val="4C9BEC7E"/>
    <w:rsid w:val="4CA05C0B"/>
    <w:rsid w:val="4CA0F675"/>
    <w:rsid w:val="4CA52691"/>
    <w:rsid w:val="4CA54B1A"/>
    <w:rsid w:val="4CA63584"/>
    <w:rsid w:val="4CA73F7F"/>
    <w:rsid w:val="4CA81E1A"/>
    <w:rsid w:val="4CA8992F"/>
    <w:rsid w:val="4CAC0E96"/>
    <w:rsid w:val="4CB02265"/>
    <w:rsid w:val="4CB39693"/>
    <w:rsid w:val="4CBA3D10"/>
    <w:rsid w:val="4CC50AE0"/>
    <w:rsid w:val="4CC5A653"/>
    <w:rsid w:val="4CCD7417"/>
    <w:rsid w:val="4CD1C027"/>
    <w:rsid w:val="4CD468BA"/>
    <w:rsid w:val="4CD572B1"/>
    <w:rsid w:val="4CD6E41E"/>
    <w:rsid w:val="4CD80564"/>
    <w:rsid w:val="4CD9CF20"/>
    <w:rsid w:val="4CDAC0A4"/>
    <w:rsid w:val="4CDD8F8E"/>
    <w:rsid w:val="4CDDA597"/>
    <w:rsid w:val="4CDDDA26"/>
    <w:rsid w:val="4CDF0979"/>
    <w:rsid w:val="4CDF29B8"/>
    <w:rsid w:val="4CDF371D"/>
    <w:rsid w:val="4CE867DC"/>
    <w:rsid w:val="4CEA3A58"/>
    <w:rsid w:val="4CEB1852"/>
    <w:rsid w:val="4CEDD746"/>
    <w:rsid w:val="4CEFF71A"/>
    <w:rsid w:val="4CF13462"/>
    <w:rsid w:val="4CF17067"/>
    <w:rsid w:val="4CF2A509"/>
    <w:rsid w:val="4CF2B440"/>
    <w:rsid w:val="4CF2E65A"/>
    <w:rsid w:val="4CF37C02"/>
    <w:rsid w:val="4CF59A61"/>
    <w:rsid w:val="4CF65794"/>
    <w:rsid w:val="4CF79243"/>
    <w:rsid w:val="4CF8CA45"/>
    <w:rsid w:val="4CFBD4AA"/>
    <w:rsid w:val="4CFD55AD"/>
    <w:rsid w:val="4D0177DA"/>
    <w:rsid w:val="4D024CD5"/>
    <w:rsid w:val="4D06A112"/>
    <w:rsid w:val="4D093481"/>
    <w:rsid w:val="4D0BA840"/>
    <w:rsid w:val="4D0BFBA5"/>
    <w:rsid w:val="4D0E2E40"/>
    <w:rsid w:val="4D0ED387"/>
    <w:rsid w:val="4D126B04"/>
    <w:rsid w:val="4D12C27D"/>
    <w:rsid w:val="4D183923"/>
    <w:rsid w:val="4D1879C4"/>
    <w:rsid w:val="4D1F759B"/>
    <w:rsid w:val="4D220EBF"/>
    <w:rsid w:val="4D22C6B1"/>
    <w:rsid w:val="4D2570F1"/>
    <w:rsid w:val="4D2E3B48"/>
    <w:rsid w:val="4D31C12A"/>
    <w:rsid w:val="4D3685D4"/>
    <w:rsid w:val="4D37FF3C"/>
    <w:rsid w:val="4D39751B"/>
    <w:rsid w:val="4D3A6E99"/>
    <w:rsid w:val="4D3A99CD"/>
    <w:rsid w:val="4D3D84B9"/>
    <w:rsid w:val="4D460CE1"/>
    <w:rsid w:val="4D46EF84"/>
    <w:rsid w:val="4D472731"/>
    <w:rsid w:val="4D487D34"/>
    <w:rsid w:val="4D4B860C"/>
    <w:rsid w:val="4D4CFA66"/>
    <w:rsid w:val="4D51841C"/>
    <w:rsid w:val="4D52B427"/>
    <w:rsid w:val="4D52C3AA"/>
    <w:rsid w:val="4D579980"/>
    <w:rsid w:val="4D57BA43"/>
    <w:rsid w:val="4D5D6001"/>
    <w:rsid w:val="4D5E1376"/>
    <w:rsid w:val="4D619894"/>
    <w:rsid w:val="4D61CCA5"/>
    <w:rsid w:val="4D66FAD6"/>
    <w:rsid w:val="4D681C0C"/>
    <w:rsid w:val="4D698D5F"/>
    <w:rsid w:val="4D69A856"/>
    <w:rsid w:val="4D6CA079"/>
    <w:rsid w:val="4D6E908C"/>
    <w:rsid w:val="4D6F3DCF"/>
    <w:rsid w:val="4D7319AA"/>
    <w:rsid w:val="4D73971D"/>
    <w:rsid w:val="4D73A4B8"/>
    <w:rsid w:val="4D73E1C5"/>
    <w:rsid w:val="4D7E0CBC"/>
    <w:rsid w:val="4D7F47AC"/>
    <w:rsid w:val="4D7FBBA1"/>
    <w:rsid w:val="4D828E68"/>
    <w:rsid w:val="4D83AD48"/>
    <w:rsid w:val="4D83B51C"/>
    <w:rsid w:val="4D84334D"/>
    <w:rsid w:val="4D876034"/>
    <w:rsid w:val="4D884734"/>
    <w:rsid w:val="4D88769B"/>
    <w:rsid w:val="4D8BC1A2"/>
    <w:rsid w:val="4D8DDAF1"/>
    <w:rsid w:val="4D8F09BA"/>
    <w:rsid w:val="4D8F289B"/>
    <w:rsid w:val="4D915B68"/>
    <w:rsid w:val="4D933D67"/>
    <w:rsid w:val="4D94B29C"/>
    <w:rsid w:val="4D9A0B92"/>
    <w:rsid w:val="4D9C4492"/>
    <w:rsid w:val="4D9D94CB"/>
    <w:rsid w:val="4D9EBBF1"/>
    <w:rsid w:val="4DA04435"/>
    <w:rsid w:val="4DA706F9"/>
    <w:rsid w:val="4DA8FD80"/>
    <w:rsid w:val="4DA9218F"/>
    <w:rsid w:val="4DAAF442"/>
    <w:rsid w:val="4DAC22DF"/>
    <w:rsid w:val="4DAE052C"/>
    <w:rsid w:val="4DB029ED"/>
    <w:rsid w:val="4DB20A7D"/>
    <w:rsid w:val="4DB21EB1"/>
    <w:rsid w:val="4DB60C0F"/>
    <w:rsid w:val="4DB7D2C6"/>
    <w:rsid w:val="4DBCEBD3"/>
    <w:rsid w:val="4DBD2C47"/>
    <w:rsid w:val="4DC17E4F"/>
    <w:rsid w:val="4DC6869C"/>
    <w:rsid w:val="4DC7144D"/>
    <w:rsid w:val="4DC94EB3"/>
    <w:rsid w:val="4DCA5CA4"/>
    <w:rsid w:val="4DD19267"/>
    <w:rsid w:val="4DD35875"/>
    <w:rsid w:val="4DD3F883"/>
    <w:rsid w:val="4DD419F2"/>
    <w:rsid w:val="4DD50259"/>
    <w:rsid w:val="4DD72146"/>
    <w:rsid w:val="4DDA0E32"/>
    <w:rsid w:val="4DDC3211"/>
    <w:rsid w:val="4DDED593"/>
    <w:rsid w:val="4DE1695B"/>
    <w:rsid w:val="4DE4C328"/>
    <w:rsid w:val="4DE7D8DC"/>
    <w:rsid w:val="4DEB0D5F"/>
    <w:rsid w:val="4DEB474C"/>
    <w:rsid w:val="4DEECACF"/>
    <w:rsid w:val="4DF04C03"/>
    <w:rsid w:val="4DF0F916"/>
    <w:rsid w:val="4DF134ED"/>
    <w:rsid w:val="4DF138D8"/>
    <w:rsid w:val="4DF3345E"/>
    <w:rsid w:val="4DF44CD7"/>
    <w:rsid w:val="4DFBF7B5"/>
    <w:rsid w:val="4DFCB386"/>
    <w:rsid w:val="4E000117"/>
    <w:rsid w:val="4E003E0B"/>
    <w:rsid w:val="4E02BDD0"/>
    <w:rsid w:val="4E04A64D"/>
    <w:rsid w:val="4E07E092"/>
    <w:rsid w:val="4E095360"/>
    <w:rsid w:val="4E0C5EE4"/>
    <w:rsid w:val="4E0E35AC"/>
    <w:rsid w:val="4E0FC288"/>
    <w:rsid w:val="4E10FD68"/>
    <w:rsid w:val="4E126059"/>
    <w:rsid w:val="4E132F16"/>
    <w:rsid w:val="4E175106"/>
    <w:rsid w:val="4E17C8BB"/>
    <w:rsid w:val="4E18EC39"/>
    <w:rsid w:val="4E19913C"/>
    <w:rsid w:val="4E19AF61"/>
    <w:rsid w:val="4E1DC08F"/>
    <w:rsid w:val="4E1FFB8E"/>
    <w:rsid w:val="4E24036E"/>
    <w:rsid w:val="4E2510F4"/>
    <w:rsid w:val="4E2688D2"/>
    <w:rsid w:val="4E2A794E"/>
    <w:rsid w:val="4E2ABD36"/>
    <w:rsid w:val="4E2D8581"/>
    <w:rsid w:val="4E2E5D7D"/>
    <w:rsid w:val="4E2E870C"/>
    <w:rsid w:val="4E2EDD6E"/>
    <w:rsid w:val="4E33A83C"/>
    <w:rsid w:val="4E37E74C"/>
    <w:rsid w:val="4E40C284"/>
    <w:rsid w:val="4E439CAA"/>
    <w:rsid w:val="4E45F78C"/>
    <w:rsid w:val="4E478A87"/>
    <w:rsid w:val="4E47C4B2"/>
    <w:rsid w:val="4E4AB145"/>
    <w:rsid w:val="4E4B806E"/>
    <w:rsid w:val="4E4BA4E7"/>
    <w:rsid w:val="4E4BF6B8"/>
    <w:rsid w:val="4E5216DB"/>
    <w:rsid w:val="4E52715A"/>
    <w:rsid w:val="4E569B21"/>
    <w:rsid w:val="4E590D37"/>
    <w:rsid w:val="4E5B89A0"/>
    <w:rsid w:val="4E5E62C8"/>
    <w:rsid w:val="4E60336C"/>
    <w:rsid w:val="4E60BE2F"/>
    <w:rsid w:val="4E62DA30"/>
    <w:rsid w:val="4E63422A"/>
    <w:rsid w:val="4E63FC10"/>
    <w:rsid w:val="4E680016"/>
    <w:rsid w:val="4E680CDF"/>
    <w:rsid w:val="4E69117E"/>
    <w:rsid w:val="4E698E63"/>
    <w:rsid w:val="4E6E1569"/>
    <w:rsid w:val="4E6F262D"/>
    <w:rsid w:val="4E7109F5"/>
    <w:rsid w:val="4E731EAE"/>
    <w:rsid w:val="4E736A9B"/>
    <w:rsid w:val="4E769F34"/>
    <w:rsid w:val="4E785520"/>
    <w:rsid w:val="4E790729"/>
    <w:rsid w:val="4E7A787E"/>
    <w:rsid w:val="4E7AB0EB"/>
    <w:rsid w:val="4E7AB682"/>
    <w:rsid w:val="4E7C2AA7"/>
    <w:rsid w:val="4E7E07A6"/>
    <w:rsid w:val="4E7EE0A5"/>
    <w:rsid w:val="4E85A348"/>
    <w:rsid w:val="4E883919"/>
    <w:rsid w:val="4E8F5757"/>
    <w:rsid w:val="4E93D9B5"/>
    <w:rsid w:val="4E947640"/>
    <w:rsid w:val="4E99C56C"/>
    <w:rsid w:val="4E9C7E1C"/>
    <w:rsid w:val="4E9EC827"/>
    <w:rsid w:val="4E9FA282"/>
    <w:rsid w:val="4EA24FC0"/>
    <w:rsid w:val="4EA48B42"/>
    <w:rsid w:val="4EA571C2"/>
    <w:rsid w:val="4EAC74F6"/>
    <w:rsid w:val="4EAD5F43"/>
    <w:rsid w:val="4EAE308D"/>
    <w:rsid w:val="4EB29887"/>
    <w:rsid w:val="4EB67A64"/>
    <w:rsid w:val="4EB99618"/>
    <w:rsid w:val="4EBEE503"/>
    <w:rsid w:val="4EC0F463"/>
    <w:rsid w:val="4EC13F2F"/>
    <w:rsid w:val="4EC16792"/>
    <w:rsid w:val="4EC1A1D7"/>
    <w:rsid w:val="4EC419A4"/>
    <w:rsid w:val="4EC6B17C"/>
    <w:rsid w:val="4ECA3478"/>
    <w:rsid w:val="4ECBAF2F"/>
    <w:rsid w:val="4ECD357A"/>
    <w:rsid w:val="4ECEADFA"/>
    <w:rsid w:val="4ED275BF"/>
    <w:rsid w:val="4EDC9AA8"/>
    <w:rsid w:val="4EDC9FD6"/>
    <w:rsid w:val="4EDF09CB"/>
    <w:rsid w:val="4EE077F6"/>
    <w:rsid w:val="4EE266EE"/>
    <w:rsid w:val="4EE2DD31"/>
    <w:rsid w:val="4EE2F792"/>
    <w:rsid w:val="4EE310F8"/>
    <w:rsid w:val="4EE35726"/>
    <w:rsid w:val="4EE466A0"/>
    <w:rsid w:val="4EE4AC6F"/>
    <w:rsid w:val="4EE4ACF5"/>
    <w:rsid w:val="4EE541CB"/>
    <w:rsid w:val="4EE67940"/>
    <w:rsid w:val="4EE851A7"/>
    <w:rsid w:val="4EEC0C65"/>
    <w:rsid w:val="4EEFE917"/>
    <w:rsid w:val="4EF43B42"/>
    <w:rsid w:val="4EF750BC"/>
    <w:rsid w:val="4EFBD845"/>
    <w:rsid w:val="4F01355D"/>
    <w:rsid w:val="4F06F292"/>
    <w:rsid w:val="4F099268"/>
    <w:rsid w:val="4F0D49AD"/>
    <w:rsid w:val="4F100A46"/>
    <w:rsid w:val="4F105664"/>
    <w:rsid w:val="4F113B10"/>
    <w:rsid w:val="4F11B2A3"/>
    <w:rsid w:val="4F1259DA"/>
    <w:rsid w:val="4F16115B"/>
    <w:rsid w:val="4F17E5A8"/>
    <w:rsid w:val="4F198C86"/>
    <w:rsid w:val="4F1CE757"/>
    <w:rsid w:val="4F231BB6"/>
    <w:rsid w:val="4F24E9D5"/>
    <w:rsid w:val="4F2D3ADD"/>
    <w:rsid w:val="4F301591"/>
    <w:rsid w:val="4F30BB41"/>
    <w:rsid w:val="4F31A0EB"/>
    <w:rsid w:val="4F3467FC"/>
    <w:rsid w:val="4F3684AE"/>
    <w:rsid w:val="4F37C727"/>
    <w:rsid w:val="4F37D859"/>
    <w:rsid w:val="4F385DCF"/>
    <w:rsid w:val="4F38BC32"/>
    <w:rsid w:val="4F3ACAAE"/>
    <w:rsid w:val="4F3AF665"/>
    <w:rsid w:val="4F3E814E"/>
    <w:rsid w:val="4F3FD0CA"/>
    <w:rsid w:val="4F42ACBA"/>
    <w:rsid w:val="4F43C179"/>
    <w:rsid w:val="4F44CDE1"/>
    <w:rsid w:val="4F478019"/>
    <w:rsid w:val="4F49211B"/>
    <w:rsid w:val="4F4BD6CD"/>
    <w:rsid w:val="4F4C8054"/>
    <w:rsid w:val="4F4E4333"/>
    <w:rsid w:val="4F555E7B"/>
    <w:rsid w:val="4F56ED16"/>
    <w:rsid w:val="4F56F145"/>
    <w:rsid w:val="4F596850"/>
    <w:rsid w:val="4F5B084B"/>
    <w:rsid w:val="4F5D56A0"/>
    <w:rsid w:val="4F5D687C"/>
    <w:rsid w:val="4F5F3F6E"/>
    <w:rsid w:val="4F6231C9"/>
    <w:rsid w:val="4F66BFCE"/>
    <w:rsid w:val="4F67643D"/>
    <w:rsid w:val="4F6A3101"/>
    <w:rsid w:val="4F6AA115"/>
    <w:rsid w:val="4F6C17DA"/>
    <w:rsid w:val="4F6F5444"/>
    <w:rsid w:val="4F73C629"/>
    <w:rsid w:val="4F7EBA57"/>
    <w:rsid w:val="4F7F320B"/>
    <w:rsid w:val="4F80E513"/>
    <w:rsid w:val="4F834188"/>
    <w:rsid w:val="4F89ED38"/>
    <w:rsid w:val="4F8C1DEF"/>
    <w:rsid w:val="4F8C71C5"/>
    <w:rsid w:val="4F8CBA63"/>
    <w:rsid w:val="4F977AE7"/>
    <w:rsid w:val="4F9C4DF2"/>
    <w:rsid w:val="4F9F1E38"/>
    <w:rsid w:val="4FA1209D"/>
    <w:rsid w:val="4FA26916"/>
    <w:rsid w:val="4FA3D9C5"/>
    <w:rsid w:val="4FA5FEAC"/>
    <w:rsid w:val="4FA6859C"/>
    <w:rsid w:val="4FA6E054"/>
    <w:rsid w:val="4FA783A9"/>
    <w:rsid w:val="4FAEC796"/>
    <w:rsid w:val="4FAF769C"/>
    <w:rsid w:val="4FAFCF2C"/>
    <w:rsid w:val="4FB024EA"/>
    <w:rsid w:val="4FB4B7A7"/>
    <w:rsid w:val="4FB7A4AF"/>
    <w:rsid w:val="4FB990F0"/>
    <w:rsid w:val="4FBC01D1"/>
    <w:rsid w:val="4FBC99E9"/>
    <w:rsid w:val="4FBD702C"/>
    <w:rsid w:val="4FBFFE96"/>
    <w:rsid w:val="4FC16497"/>
    <w:rsid w:val="4FC35941"/>
    <w:rsid w:val="4FC3B2BD"/>
    <w:rsid w:val="4FC78F20"/>
    <w:rsid w:val="4FC7E5F2"/>
    <w:rsid w:val="4FC8B6C5"/>
    <w:rsid w:val="4FC92ED1"/>
    <w:rsid w:val="4FC9FA73"/>
    <w:rsid w:val="4FCABCDA"/>
    <w:rsid w:val="4FCEE810"/>
    <w:rsid w:val="4FCEFF1A"/>
    <w:rsid w:val="4FCF0C9C"/>
    <w:rsid w:val="4FD1A736"/>
    <w:rsid w:val="4FD277D8"/>
    <w:rsid w:val="4FDB3213"/>
    <w:rsid w:val="4FDC1661"/>
    <w:rsid w:val="4FDC280C"/>
    <w:rsid w:val="4FDD8962"/>
    <w:rsid w:val="4FDE26F9"/>
    <w:rsid w:val="4FE40C78"/>
    <w:rsid w:val="4FE5A2F3"/>
    <w:rsid w:val="4FE7D063"/>
    <w:rsid w:val="4FEBF9FE"/>
    <w:rsid w:val="4FED7C7E"/>
    <w:rsid w:val="4FEFD651"/>
    <w:rsid w:val="4FF0950C"/>
    <w:rsid w:val="4FF33EDE"/>
    <w:rsid w:val="4FF40ADE"/>
    <w:rsid w:val="4FF5ED68"/>
    <w:rsid w:val="4FF6F66C"/>
    <w:rsid w:val="4FF9299C"/>
    <w:rsid w:val="4FF9A6CF"/>
    <w:rsid w:val="4FFBAE66"/>
    <w:rsid w:val="4FFE65ED"/>
    <w:rsid w:val="5001FF77"/>
    <w:rsid w:val="50079A09"/>
    <w:rsid w:val="500A5D80"/>
    <w:rsid w:val="500B8802"/>
    <w:rsid w:val="500D1EA7"/>
    <w:rsid w:val="5011C9EE"/>
    <w:rsid w:val="501272A6"/>
    <w:rsid w:val="5012BFF1"/>
    <w:rsid w:val="5017E4A1"/>
    <w:rsid w:val="5018353E"/>
    <w:rsid w:val="501AA1B2"/>
    <w:rsid w:val="501AC6EF"/>
    <w:rsid w:val="501C71E9"/>
    <w:rsid w:val="501E6D8E"/>
    <w:rsid w:val="50239B8E"/>
    <w:rsid w:val="5024569D"/>
    <w:rsid w:val="50268605"/>
    <w:rsid w:val="502A2A60"/>
    <w:rsid w:val="502D0A11"/>
    <w:rsid w:val="502FC551"/>
    <w:rsid w:val="5034F6CE"/>
    <w:rsid w:val="50365DB5"/>
    <w:rsid w:val="50371A93"/>
    <w:rsid w:val="50393652"/>
    <w:rsid w:val="503A4FB0"/>
    <w:rsid w:val="5044BAF4"/>
    <w:rsid w:val="5045A8F1"/>
    <w:rsid w:val="5046A42F"/>
    <w:rsid w:val="504967FA"/>
    <w:rsid w:val="504A3E22"/>
    <w:rsid w:val="504BB4BF"/>
    <w:rsid w:val="5050635A"/>
    <w:rsid w:val="5050E6A6"/>
    <w:rsid w:val="5053C22C"/>
    <w:rsid w:val="5056BC44"/>
    <w:rsid w:val="5057E1DC"/>
    <w:rsid w:val="505A10DE"/>
    <w:rsid w:val="505CC7D2"/>
    <w:rsid w:val="505EA83F"/>
    <w:rsid w:val="505F87DD"/>
    <w:rsid w:val="506999E3"/>
    <w:rsid w:val="506A0876"/>
    <w:rsid w:val="506EFBBA"/>
    <w:rsid w:val="506F6BB1"/>
    <w:rsid w:val="506F8E49"/>
    <w:rsid w:val="50726D44"/>
    <w:rsid w:val="50758C0C"/>
    <w:rsid w:val="5075EEC7"/>
    <w:rsid w:val="50781157"/>
    <w:rsid w:val="5079A0CB"/>
    <w:rsid w:val="507EED2C"/>
    <w:rsid w:val="50801487"/>
    <w:rsid w:val="5080C907"/>
    <w:rsid w:val="5081A1DE"/>
    <w:rsid w:val="5085433F"/>
    <w:rsid w:val="508A873F"/>
    <w:rsid w:val="508BB21B"/>
    <w:rsid w:val="508C3C9A"/>
    <w:rsid w:val="508C9AF0"/>
    <w:rsid w:val="508D68FF"/>
    <w:rsid w:val="508DE2EF"/>
    <w:rsid w:val="5096BFCB"/>
    <w:rsid w:val="509B2CEE"/>
    <w:rsid w:val="50A00FBA"/>
    <w:rsid w:val="50A14918"/>
    <w:rsid w:val="50A1D423"/>
    <w:rsid w:val="50A29FEC"/>
    <w:rsid w:val="50A4A9D8"/>
    <w:rsid w:val="50A650B6"/>
    <w:rsid w:val="50A78870"/>
    <w:rsid w:val="50A8A51B"/>
    <w:rsid w:val="50A8F3F6"/>
    <w:rsid w:val="50AB7832"/>
    <w:rsid w:val="50ACC4C2"/>
    <w:rsid w:val="50B087DA"/>
    <w:rsid w:val="50B1BA1E"/>
    <w:rsid w:val="50B33D37"/>
    <w:rsid w:val="50B52E49"/>
    <w:rsid w:val="50B70B09"/>
    <w:rsid w:val="50B76433"/>
    <w:rsid w:val="50B79F15"/>
    <w:rsid w:val="50B7F371"/>
    <w:rsid w:val="50BA7310"/>
    <w:rsid w:val="50BFCF19"/>
    <w:rsid w:val="50C0175D"/>
    <w:rsid w:val="50C44908"/>
    <w:rsid w:val="50C4A317"/>
    <w:rsid w:val="50C4FC74"/>
    <w:rsid w:val="50C59C37"/>
    <w:rsid w:val="50C6E5AA"/>
    <w:rsid w:val="50C90B3E"/>
    <w:rsid w:val="50CBC1C2"/>
    <w:rsid w:val="50CBE512"/>
    <w:rsid w:val="50CBEF91"/>
    <w:rsid w:val="50D249C3"/>
    <w:rsid w:val="50D2BED0"/>
    <w:rsid w:val="50D387EE"/>
    <w:rsid w:val="50D642BC"/>
    <w:rsid w:val="50D918E6"/>
    <w:rsid w:val="50DA1D9D"/>
    <w:rsid w:val="50DA63A4"/>
    <w:rsid w:val="50DBB84F"/>
    <w:rsid w:val="50DBD360"/>
    <w:rsid w:val="50DC603A"/>
    <w:rsid w:val="50DD8CD0"/>
    <w:rsid w:val="50DED647"/>
    <w:rsid w:val="50E31DDB"/>
    <w:rsid w:val="50E33E5F"/>
    <w:rsid w:val="50EA4AA4"/>
    <w:rsid w:val="50EB5296"/>
    <w:rsid w:val="50F122E0"/>
    <w:rsid w:val="50F17568"/>
    <w:rsid w:val="50F42680"/>
    <w:rsid w:val="50F46459"/>
    <w:rsid w:val="50F538B1"/>
    <w:rsid w:val="50F66193"/>
    <w:rsid w:val="50F704F8"/>
    <w:rsid w:val="50F99B97"/>
    <w:rsid w:val="50FA33AF"/>
    <w:rsid w:val="50FA9B0B"/>
    <w:rsid w:val="50FB7A17"/>
    <w:rsid w:val="50FD7280"/>
    <w:rsid w:val="5102E8D8"/>
    <w:rsid w:val="5104148F"/>
    <w:rsid w:val="5104F510"/>
    <w:rsid w:val="510585F6"/>
    <w:rsid w:val="5108615C"/>
    <w:rsid w:val="510F7A40"/>
    <w:rsid w:val="5112740F"/>
    <w:rsid w:val="511462C1"/>
    <w:rsid w:val="5114B7CB"/>
    <w:rsid w:val="5115FB3E"/>
    <w:rsid w:val="51167007"/>
    <w:rsid w:val="511700D5"/>
    <w:rsid w:val="5118D879"/>
    <w:rsid w:val="51197FF1"/>
    <w:rsid w:val="511B46E5"/>
    <w:rsid w:val="51209319"/>
    <w:rsid w:val="5127A2C5"/>
    <w:rsid w:val="5127BAE8"/>
    <w:rsid w:val="512D31A5"/>
    <w:rsid w:val="51308437"/>
    <w:rsid w:val="5140CF59"/>
    <w:rsid w:val="5141D29F"/>
    <w:rsid w:val="5143CDBC"/>
    <w:rsid w:val="5145610E"/>
    <w:rsid w:val="51485432"/>
    <w:rsid w:val="51493BC2"/>
    <w:rsid w:val="514A3326"/>
    <w:rsid w:val="514B4E61"/>
    <w:rsid w:val="514E1FE4"/>
    <w:rsid w:val="514FAD0B"/>
    <w:rsid w:val="515166EA"/>
    <w:rsid w:val="515232D9"/>
    <w:rsid w:val="515298EB"/>
    <w:rsid w:val="515504B4"/>
    <w:rsid w:val="51556151"/>
    <w:rsid w:val="515D58E6"/>
    <w:rsid w:val="515D7E4E"/>
    <w:rsid w:val="515F8A14"/>
    <w:rsid w:val="5161BF96"/>
    <w:rsid w:val="516AB871"/>
    <w:rsid w:val="516BC12F"/>
    <w:rsid w:val="516E9138"/>
    <w:rsid w:val="516EF59F"/>
    <w:rsid w:val="516F431F"/>
    <w:rsid w:val="5172E41B"/>
    <w:rsid w:val="51738D21"/>
    <w:rsid w:val="51739BC5"/>
    <w:rsid w:val="5175FB2B"/>
    <w:rsid w:val="51781871"/>
    <w:rsid w:val="517DCAF5"/>
    <w:rsid w:val="517FB961"/>
    <w:rsid w:val="51817ACF"/>
    <w:rsid w:val="51850B02"/>
    <w:rsid w:val="5187EEE9"/>
    <w:rsid w:val="5188FAF5"/>
    <w:rsid w:val="51893824"/>
    <w:rsid w:val="518F1C21"/>
    <w:rsid w:val="5192B63E"/>
    <w:rsid w:val="5197FEE9"/>
    <w:rsid w:val="519F82CE"/>
    <w:rsid w:val="519FF4EB"/>
    <w:rsid w:val="51A2BC58"/>
    <w:rsid w:val="51A2F9CB"/>
    <w:rsid w:val="51A67F0C"/>
    <w:rsid w:val="51A69FA2"/>
    <w:rsid w:val="51AA69C5"/>
    <w:rsid w:val="51AAD806"/>
    <w:rsid w:val="51ACC984"/>
    <w:rsid w:val="51AE5872"/>
    <w:rsid w:val="51B33CD9"/>
    <w:rsid w:val="51B3CB69"/>
    <w:rsid w:val="51B44D39"/>
    <w:rsid w:val="51B9879B"/>
    <w:rsid w:val="51C272B0"/>
    <w:rsid w:val="51C29614"/>
    <w:rsid w:val="51C4B2C9"/>
    <w:rsid w:val="51C672EB"/>
    <w:rsid w:val="51C6ADBD"/>
    <w:rsid w:val="51CB6714"/>
    <w:rsid w:val="51CBBAAC"/>
    <w:rsid w:val="51CE4CC7"/>
    <w:rsid w:val="51D1C632"/>
    <w:rsid w:val="51D36107"/>
    <w:rsid w:val="51D3C49B"/>
    <w:rsid w:val="51D502A8"/>
    <w:rsid w:val="51D8A39B"/>
    <w:rsid w:val="51DD2CA9"/>
    <w:rsid w:val="51DEE56B"/>
    <w:rsid w:val="51DF69CE"/>
    <w:rsid w:val="51E15299"/>
    <w:rsid w:val="51E2206F"/>
    <w:rsid w:val="51E399F3"/>
    <w:rsid w:val="51E4FDEA"/>
    <w:rsid w:val="51E5873D"/>
    <w:rsid w:val="51E9CDB2"/>
    <w:rsid w:val="51EABE03"/>
    <w:rsid w:val="51EBC44D"/>
    <w:rsid w:val="51F4B0D7"/>
    <w:rsid w:val="51F8B6EB"/>
    <w:rsid w:val="51F9214D"/>
    <w:rsid w:val="51FD1615"/>
    <w:rsid w:val="51FE0656"/>
    <w:rsid w:val="5203B99A"/>
    <w:rsid w:val="5207F4D1"/>
    <w:rsid w:val="520E1A87"/>
    <w:rsid w:val="521006D1"/>
    <w:rsid w:val="5210272E"/>
    <w:rsid w:val="52131D9C"/>
    <w:rsid w:val="5217CC87"/>
    <w:rsid w:val="5219CB08"/>
    <w:rsid w:val="521CE97E"/>
    <w:rsid w:val="521D8C28"/>
    <w:rsid w:val="521F630C"/>
    <w:rsid w:val="52204C2A"/>
    <w:rsid w:val="52220FBF"/>
    <w:rsid w:val="52222D10"/>
    <w:rsid w:val="5222383B"/>
    <w:rsid w:val="5222CF2D"/>
    <w:rsid w:val="5224DD5B"/>
    <w:rsid w:val="52256842"/>
    <w:rsid w:val="5226A19D"/>
    <w:rsid w:val="52271D47"/>
    <w:rsid w:val="52285770"/>
    <w:rsid w:val="522C86CE"/>
    <w:rsid w:val="522FB39D"/>
    <w:rsid w:val="52327A9D"/>
    <w:rsid w:val="523B9491"/>
    <w:rsid w:val="523DE75B"/>
    <w:rsid w:val="523F77A6"/>
    <w:rsid w:val="5242A7D7"/>
    <w:rsid w:val="5243ABCD"/>
    <w:rsid w:val="52449D86"/>
    <w:rsid w:val="524E20A5"/>
    <w:rsid w:val="524F866A"/>
    <w:rsid w:val="524FEE7E"/>
    <w:rsid w:val="5253C12B"/>
    <w:rsid w:val="5256E927"/>
    <w:rsid w:val="5259D6C3"/>
    <w:rsid w:val="526216AC"/>
    <w:rsid w:val="52629B1D"/>
    <w:rsid w:val="52637A68"/>
    <w:rsid w:val="52648B30"/>
    <w:rsid w:val="5265E792"/>
    <w:rsid w:val="526C5A3E"/>
    <w:rsid w:val="526DE257"/>
    <w:rsid w:val="526E0968"/>
    <w:rsid w:val="526EA2D8"/>
    <w:rsid w:val="526FBCF6"/>
    <w:rsid w:val="52704A06"/>
    <w:rsid w:val="5271434A"/>
    <w:rsid w:val="5274E947"/>
    <w:rsid w:val="52783FA6"/>
    <w:rsid w:val="52784BA2"/>
    <w:rsid w:val="5279BE10"/>
    <w:rsid w:val="527B13B9"/>
    <w:rsid w:val="527E6C53"/>
    <w:rsid w:val="5282EA05"/>
    <w:rsid w:val="5283A601"/>
    <w:rsid w:val="5285F6D5"/>
    <w:rsid w:val="528A940A"/>
    <w:rsid w:val="528AFC59"/>
    <w:rsid w:val="528C6DB2"/>
    <w:rsid w:val="528DC472"/>
    <w:rsid w:val="528F91FB"/>
    <w:rsid w:val="52907BC5"/>
    <w:rsid w:val="52954805"/>
    <w:rsid w:val="52980CC5"/>
    <w:rsid w:val="529A5735"/>
    <w:rsid w:val="529A71D2"/>
    <w:rsid w:val="529B9CD0"/>
    <w:rsid w:val="52A339E7"/>
    <w:rsid w:val="52A520B8"/>
    <w:rsid w:val="52A61EAF"/>
    <w:rsid w:val="52A8E404"/>
    <w:rsid w:val="52AD2238"/>
    <w:rsid w:val="52AE55C8"/>
    <w:rsid w:val="52B2DEA6"/>
    <w:rsid w:val="52B57B2F"/>
    <w:rsid w:val="52B5BFDF"/>
    <w:rsid w:val="52BC9C9C"/>
    <w:rsid w:val="52BE9966"/>
    <w:rsid w:val="52BF40FB"/>
    <w:rsid w:val="52BF4F59"/>
    <w:rsid w:val="52C0E62E"/>
    <w:rsid w:val="52C3CFEC"/>
    <w:rsid w:val="52C8B100"/>
    <w:rsid w:val="52CAAE59"/>
    <w:rsid w:val="52D19DE3"/>
    <w:rsid w:val="52D39D90"/>
    <w:rsid w:val="52D500BD"/>
    <w:rsid w:val="52D87B3A"/>
    <w:rsid w:val="52D96CBE"/>
    <w:rsid w:val="52D9E55F"/>
    <w:rsid w:val="52DA7A36"/>
    <w:rsid w:val="52DADE6A"/>
    <w:rsid w:val="52E19B1A"/>
    <w:rsid w:val="52E68B4C"/>
    <w:rsid w:val="52E815C4"/>
    <w:rsid w:val="52E8D1E5"/>
    <w:rsid w:val="52E9C65B"/>
    <w:rsid w:val="52EBB3F8"/>
    <w:rsid w:val="52ED2084"/>
    <w:rsid w:val="52EE71F7"/>
    <w:rsid w:val="52EE8569"/>
    <w:rsid w:val="52F1B127"/>
    <w:rsid w:val="52F50359"/>
    <w:rsid w:val="52F6463D"/>
    <w:rsid w:val="52F68690"/>
    <w:rsid w:val="52F6B333"/>
    <w:rsid w:val="52F871EB"/>
    <w:rsid w:val="52F93D11"/>
    <w:rsid w:val="52FB3283"/>
    <w:rsid w:val="52FB89CA"/>
    <w:rsid w:val="52FD5796"/>
    <w:rsid w:val="53005B0F"/>
    <w:rsid w:val="5300984B"/>
    <w:rsid w:val="53024681"/>
    <w:rsid w:val="53046FFE"/>
    <w:rsid w:val="53060824"/>
    <w:rsid w:val="53069FDC"/>
    <w:rsid w:val="5306CD27"/>
    <w:rsid w:val="53097332"/>
    <w:rsid w:val="5309B86B"/>
    <w:rsid w:val="530AD984"/>
    <w:rsid w:val="53117714"/>
    <w:rsid w:val="53167115"/>
    <w:rsid w:val="531BA9E9"/>
    <w:rsid w:val="531D3E93"/>
    <w:rsid w:val="531D6013"/>
    <w:rsid w:val="531FE8FB"/>
    <w:rsid w:val="5323996D"/>
    <w:rsid w:val="5324C1F7"/>
    <w:rsid w:val="5326B1A7"/>
    <w:rsid w:val="5329A6C7"/>
    <w:rsid w:val="532A7778"/>
    <w:rsid w:val="532AEC82"/>
    <w:rsid w:val="532B9F12"/>
    <w:rsid w:val="532BC1A3"/>
    <w:rsid w:val="532E869F"/>
    <w:rsid w:val="533125E2"/>
    <w:rsid w:val="5335A055"/>
    <w:rsid w:val="533615F9"/>
    <w:rsid w:val="53381343"/>
    <w:rsid w:val="5339F612"/>
    <w:rsid w:val="533C0749"/>
    <w:rsid w:val="533C3D28"/>
    <w:rsid w:val="534089C5"/>
    <w:rsid w:val="534290C6"/>
    <w:rsid w:val="53451AB4"/>
    <w:rsid w:val="5345429A"/>
    <w:rsid w:val="5349309E"/>
    <w:rsid w:val="534A2C7A"/>
    <w:rsid w:val="534A37B1"/>
    <w:rsid w:val="534A42B4"/>
    <w:rsid w:val="534E708A"/>
    <w:rsid w:val="5352E18C"/>
    <w:rsid w:val="53561405"/>
    <w:rsid w:val="535BB923"/>
    <w:rsid w:val="53665C8C"/>
    <w:rsid w:val="53679BF5"/>
    <w:rsid w:val="5368341A"/>
    <w:rsid w:val="5368DB73"/>
    <w:rsid w:val="536A94AE"/>
    <w:rsid w:val="536EB2EF"/>
    <w:rsid w:val="5371E879"/>
    <w:rsid w:val="53744265"/>
    <w:rsid w:val="5376ACAA"/>
    <w:rsid w:val="537A4A3C"/>
    <w:rsid w:val="5382586F"/>
    <w:rsid w:val="53845119"/>
    <w:rsid w:val="538C7DCB"/>
    <w:rsid w:val="53906C18"/>
    <w:rsid w:val="539177E4"/>
    <w:rsid w:val="53922F65"/>
    <w:rsid w:val="53946586"/>
    <w:rsid w:val="539465BA"/>
    <w:rsid w:val="53947967"/>
    <w:rsid w:val="539600CE"/>
    <w:rsid w:val="539A1088"/>
    <w:rsid w:val="539AAD7B"/>
    <w:rsid w:val="53A03AA1"/>
    <w:rsid w:val="53A0A69D"/>
    <w:rsid w:val="53A20B10"/>
    <w:rsid w:val="53ACA259"/>
    <w:rsid w:val="53AE502D"/>
    <w:rsid w:val="53AFB1B1"/>
    <w:rsid w:val="53B329B6"/>
    <w:rsid w:val="53B3534E"/>
    <w:rsid w:val="53B3738A"/>
    <w:rsid w:val="53B49ECC"/>
    <w:rsid w:val="53B4E26D"/>
    <w:rsid w:val="53B530EC"/>
    <w:rsid w:val="53B5FDE1"/>
    <w:rsid w:val="53B9CFD4"/>
    <w:rsid w:val="53BD37E6"/>
    <w:rsid w:val="53BE9CD1"/>
    <w:rsid w:val="53C37CF9"/>
    <w:rsid w:val="53C42E0C"/>
    <w:rsid w:val="53C7A805"/>
    <w:rsid w:val="53C95C31"/>
    <w:rsid w:val="53CCB19A"/>
    <w:rsid w:val="53D192EF"/>
    <w:rsid w:val="53D1A352"/>
    <w:rsid w:val="53D200A4"/>
    <w:rsid w:val="53D2395F"/>
    <w:rsid w:val="53D2B6D5"/>
    <w:rsid w:val="53D5B854"/>
    <w:rsid w:val="53D69734"/>
    <w:rsid w:val="53D6A804"/>
    <w:rsid w:val="53D7E876"/>
    <w:rsid w:val="53D897B4"/>
    <w:rsid w:val="53D9BBF1"/>
    <w:rsid w:val="53DC4A9A"/>
    <w:rsid w:val="53E40887"/>
    <w:rsid w:val="53E5F49A"/>
    <w:rsid w:val="53E8D60D"/>
    <w:rsid w:val="53E8EB9C"/>
    <w:rsid w:val="53E920C8"/>
    <w:rsid w:val="53F27549"/>
    <w:rsid w:val="53F61A33"/>
    <w:rsid w:val="53FAC84E"/>
    <w:rsid w:val="5400188E"/>
    <w:rsid w:val="540111A2"/>
    <w:rsid w:val="540272C4"/>
    <w:rsid w:val="5402D49A"/>
    <w:rsid w:val="5409F13A"/>
    <w:rsid w:val="540AF6C7"/>
    <w:rsid w:val="540FE8EC"/>
    <w:rsid w:val="54109D55"/>
    <w:rsid w:val="54161921"/>
    <w:rsid w:val="5418F30D"/>
    <w:rsid w:val="54251183"/>
    <w:rsid w:val="542C704C"/>
    <w:rsid w:val="542F0295"/>
    <w:rsid w:val="543063B3"/>
    <w:rsid w:val="5430BA87"/>
    <w:rsid w:val="543141C2"/>
    <w:rsid w:val="5432B091"/>
    <w:rsid w:val="5434D945"/>
    <w:rsid w:val="5435FCFE"/>
    <w:rsid w:val="543BF9B7"/>
    <w:rsid w:val="543D40CE"/>
    <w:rsid w:val="5451A1B4"/>
    <w:rsid w:val="54545636"/>
    <w:rsid w:val="545A67DA"/>
    <w:rsid w:val="546D0F43"/>
    <w:rsid w:val="546E5F7D"/>
    <w:rsid w:val="5473B9A5"/>
    <w:rsid w:val="54765495"/>
    <w:rsid w:val="547B02C4"/>
    <w:rsid w:val="547C5CE7"/>
    <w:rsid w:val="547EED33"/>
    <w:rsid w:val="547FC3B5"/>
    <w:rsid w:val="547FC481"/>
    <w:rsid w:val="5483404F"/>
    <w:rsid w:val="54851A2B"/>
    <w:rsid w:val="54920A18"/>
    <w:rsid w:val="5496DFAE"/>
    <w:rsid w:val="5496FEC9"/>
    <w:rsid w:val="549780F8"/>
    <w:rsid w:val="549834BF"/>
    <w:rsid w:val="549C2B70"/>
    <w:rsid w:val="549C31EB"/>
    <w:rsid w:val="54A7EC8B"/>
    <w:rsid w:val="54ABEB36"/>
    <w:rsid w:val="54AC4C4F"/>
    <w:rsid w:val="54AC8424"/>
    <w:rsid w:val="54AFE30F"/>
    <w:rsid w:val="54B2299F"/>
    <w:rsid w:val="54B2D99E"/>
    <w:rsid w:val="54B56659"/>
    <w:rsid w:val="54B5C794"/>
    <w:rsid w:val="54B89A99"/>
    <w:rsid w:val="54B928BE"/>
    <w:rsid w:val="54B94CF8"/>
    <w:rsid w:val="54BC8C1C"/>
    <w:rsid w:val="54BD74CC"/>
    <w:rsid w:val="54BE51E6"/>
    <w:rsid w:val="54C087A9"/>
    <w:rsid w:val="54C1CFEC"/>
    <w:rsid w:val="54C90E64"/>
    <w:rsid w:val="54C95E8B"/>
    <w:rsid w:val="54CA00FA"/>
    <w:rsid w:val="54CBAB5A"/>
    <w:rsid w:val="54CDF648"/>
    <w:rsid w:val="54D0C1BF"/>
    <w:rsid w:val="54D51FA4"/>
    <w:rsid w:val="54D56956"/>
    <w:rsid w:val="54D61B83"/>
    <w:rsid w:val="54D64CA6"/>
    <w:rsid w:val="54D944C0"/>
    <w:rsid w:val="54DA0315"/>
    <w:rsid w:val="54DEB1AA"/>
    <w:rsid w:val="54E263D9"/>
    <w:rsid w:val="54E4433C"/>
    <w:rsid w:val="54E4ADA8"/>
    <w:rsid w:val="54E5EB7F"/>
    <w:rsid w:val="54E60CF5"/>
    <w:rsid w:val="54E975EC"/>
    <w:rsid w:val="54EBAD9A"/>
    <w:rsid w:val="54EBEA51"/>
    <w:rsid w:val="54EC98BA"/>
    <w:rsid w:val="54EFC8EC"/>
    <w:rsid w:val="54EFF8F4"/>
    <w:rsid w:val="54F71CFF"/>
    <w:rsid w:val="54F78442"/>
    <w:rsid w:val="54F9866B"/>
    <w:rsid w:val="54FADBE3"/>
    <w:rsid w:val="54FFBFA5"/>
    <w:rsid w:val="55010C4A"/>
    <w:rsid w:val="55066E61"/>
    <w:rsid w:val="5508942E"/>
    <w:rsid w:val="55093965"/>
    <w:rsid w:val="550AFF09"/>
    <w:rsid w:val="55119290"/>
    <w:rsid w:val="5514EB7D"/>
    <w:rsid w:val="551545E6"/>
    <w:rsid w:val="5515E327"/>
    <w:rsid w:val="55182C17"/>
    <w:rsid w:val="55185FD5"/>
    <w:rsid w:val="551A12E6"/>
    <w:rsid w:val="551B981F"/>
    <w:rsid w:val="551F927F"/>
    <w:rsid w:val="551FB9AF"/>
    <w:rsid w:val="55203605"/>
    <w:rsid w:val="5520549C"/>
    <w:rsid w:val="55251199"/>
    <w:rsid w:val="5527963A"/>
    <w:rsid w:val="5527A1D8"/>
    <w:rsid w:val="55295AC4"/>
    <w:rsid w:val="552D8E27"/>
    <w:rsid w:val="5530DA39"/>
    <w:rsid w:val="5531071B"/>
    <w:rsid w:val="55313A9D"/>
    <w:rsid w:val="5531FDF5"/>
    <w:rsid w:val="55330D5B"/>
    <w:rsid w:val="55368CF7"/>
    <w:rsid w:val="553C1109"/>
    <w:rsid w:val="5544A3BD"/>
    <w:rsid w:val="554578E1"/>
    <w:rsid w:val="5546F193"/>
    <w:rsid w:val="554725CA"/>
    <w:rsid w:val="55473C2D"/>
    <w:rsid w:val="5548CE58"/>
    <w:rsid w:val="554C7ACF"/>
    <w:rsid w:val="554E6F39"/>
    <w:rsid w:val="55506F2D"/>
    <w:rsid w:val="5556B999"/>
    <w:rsid w:val="5557284C"/>
    <w:rsid w:val="555A482B"/>
    <w:rsid w:val="5560A5C7"/>
    <w:rsid w:val="55629957"/>
    <w:rsid w:val="556BD462"/>
    <w:rsid w:val="556D52D5"/>
    <w:rsid w:val="556D6353"/>
    <w:rsid w:val="55707F64"/>
    <w:rsid w:val="5576674F"/>
    <w:rsid w:val="557892FF"/>
    <w:rsid w:val="557D2C65"/>
    <w:rsid w:val="557D97BC"/>
    <w:rsid w:val="5580D321"/>
    <w:rsid w:val="5582EEC3"/>
    <w:rsid w:val="558C422D"/>
    <w:rsid w:val="558CC3DE"/>
    <w:rsid w:val="558DB31F"/>
    <w:rsid w:val="558F7593"/>
    <w:rsid w:val="5590CC0B"/>
    <w:rsid w:val="55915AF0"/>
    <w:rsid w:val="55943164"/>
    <w:rsid w:val="559584C4"/>
    <w:rsid w:val="559B37E5"/>
    <w:rsid w:val="559FD5D4"/>
    <w:rsid w:val="55A00690"/>
    <w:rsid w:val="55A5BAE6"/>
    <w:rsid w:val="55A6C81F"/>
    <w:rsid w:val="55A95265"/>
    <w:rsid w:val="55AAC929"/>
    <w:rsid w:val="55ABC5FA"/>
    <w:rsid w:val="55AC8874"/>
    <w:rsid w:val="55AF3AE4"/>
    <w:rsid w:val="55AF8E44"/>
    <w:rsid w:val="55B2B47B"/>
    <w:rsid w:val="55B352D0"/>
    <w:rsid w:val="55B604D7"/>
    <w:rsid w:val="55BA5F2F"/>
    <w:rsid w:val="55BC850A"/>
    <w:rsid w:val="55C32DA2"/>
    <w:rsid w:val="55C540DA"/>
    <w:rsid w:val="55C5B0D1"/>
    <w:rsid w:val="55C6B275"/>
    <w:rsid w:val="55CA0FB2"/>
    <w:rsid w:val="55CA3694"/>
    <w:rsid w:val="55D05FD4"/>
    <w:rsid w:val="55D2A785"/>
    <w:rsid w:val="55D37791"/>
    <w:rsid w:val="55D46F20"/>
    <w:rsid w:val="55D47CB8"/>
    <w:rsid w:val="55D98B3B"/>
    <w:rsid w:val="55DA281F"/>
    <w:rsid w:val="55DAC340"/>
    <w:rsid w:val="55DBEBE6"/>
    <w:rsid w:val="55DDDE98"/>
    <w:rsid w:val="55DFF658"/>
    <w:rsid w:val="55E1EE84"/>
    <w:rsid w:val="55E3E771"/>
    <w:rsid w:val="55E405CD"/>
    <w:rsid w:val="55E41ECF"/>
    <w:rsid w:val="55E52D31"/>
    <w:rsid w:val="55E695A0"/>
    <w:rsid w:val="55EBECF5"/>
    <w:rsid w:val="55EC81C4"/>
    <w:rsid w:val="55F267D1"/>
    <w:rsid w:val="55F27DAE"/>
    <w:rsid w:val="55F40C94"/>
    <w:rsid w:val="55F658BD"/>
    <w:rsid w:val="55F8B0C8"/>
    <w:rsid w:val="55FA2EB0"/>
    <w:rsid w:val="55FB531C"/>
    <w:rsid w:val="55FE8D93"/>
    <w:rsid w:val="56017941"/>
    <w:rsid w:val="5604BD6F"/>
    <w:rsid w:val="5605DB3B"/>
    <w:rsid w:val="56089EF7"/>
    <w:rsid w:val="5608FA85"/>
    <w:rsid w:val="5609ECE4"/>
    <w:rsid w:val="560B86D3"/>
    <w:rsid w:val="560C9E8B"/>
    <w:rsid w:val="560FB832"/>
    <w:rsid w:val="5611B932"/>
    <w:rsid w:val="5611E516"/>
    <w:rsid w:val="5615E0E7"/>
    <w:rsid w:val="5617DB60"/>
    <w:rsid w:val="56195E50"/>
    <w:rsid w:val="56196F4C"/>
    <w:rsid w:val="561E5A9D"/>
    <w:rsid w:val="56226B31"/>
    <w:rsid w:val="56261976"/>
    <w:rsid w:val="56271715"/>
    <w:rsid w:val="56294618"/>
    <w:rsid w:val="562C90A7"/>
    <w:rsid w:val="562EF2D8"/>
    <w:rsid w:val="562FD3DC"/>
    <w:rsid w:val="56333E30"/>
    <w:rsid w:val="563527F1"/>
    <w:rsid w:val="56365EEE"/>
    <w:rsid w:val="56397738"/>
    <w:rsid w:val="5639F5CD"/>
    <w:rsid w:val="563A5360"/>
    <w:rsid w:val="563A88D9"/>
    <w:rsid w:val="56413CA4"/>
    <w:rsid w:val="5643340E"/>
    <w:rsid w:val="5643C2CA"/>
    <w:rsid w:val="564B0DAF"/>
    <w:rsid w:val="564F6C0E"/>
    <w:rsid w:val="565055D3"/>
    <w:rsid w:val="5652FFF7"/>
    <w:rsid w:val="56530115"/>
    <w:rsid w:val="56548CC9"/>
    <w:rsid w:val="56582EB2"/>
    <w:rsid w:val="565AA36E"/>
    <w:rsid w:val="565D0191"/>
    <w:rsid w:val="565F5D10"/>
    <w:rsid w:val="566036A0"/>
    <w:rsid w:val="5660FE4D"/>
    <w:rsid w:val="56613783"/>
    <w:rsid w:val="56628D44"/>
    <w:rsid w:val="5666618F"/>
    <w:rsid w:val="566876F9"/>
    <w:rsid w:val="566C94FF"/>
    <w:rsid w:val="566CCE57"/>
    <w:rsid w:val="566CE2E6"/>
    <w:rsid w:val="566D17AC"/>
    <w:rsid w:val="567341E5"/>
    <w:rsid w:val="56760729"/>
    <w:rsid w:val="567BA3B8"/>
    <w:rsid w:val="567BCA04"/>
    <w:rsid w:val="567CCCD1"/>
    <w:rsid w:val="567EEF0E"/>
    <w:rsid w:val="5681D682"/>
    <w:rsid w:val="568262F2"/>
    <w:rsid w:val="5685098C"/>
    <w:rsid w:val="568AA9E3"/>
    <w:rsid w:val="568D6D79"/>
    <w:rsid w:val="568FC0E8"/>
    <w:rsid w:val="56923560"/>
    <w:rsid w:val="569623AA"/>
    <w:rsid w:val="56965DE4"/>
    <w:rsid w:val="5696BD57"/>
    <w:rsid w:val="5699EB84"/>
    <w:rsid w:val="5699F2E6"/>
    <w:rsid w:val="569F210E"/>
    <w:rsid w:val="569FC7BA"/>
    <w:rsid w:val="56A46F77"/>
    <w:rsid w:val="56A4D3E1"/>
    <w:rsid w:val="56A784CF"/>
    <w:rsid w:val="56ACB12D"/>
    <w:rsid w:val="56B09169"/>
    <w:rsid w:val="56B53E59"/>
    <w:rsid w:val="56B5FE15"/>
    <w:rsid w:val="56B69CAA"/>
    <w:rsid w:val="56B6E7A9"/>
    <w:rsid w:val="56BD5D82"/>
    <w:rsid w:val="56BD9E86"/>
    <w:rsid w:val="56BFF74A"/>
    <w:rsid w:val="56C0945F"/>
    <w:rsid w:val="56C0A744"/>
    <w:rsid w:val="56C0CE1E"/>
    <w:rsid w:val="56C1176C"/>
    <w:rsid w:val="56C1DA9A"/>
    <w:rsid w:val="56C4713C"/>
    <w:rsid w:val="56C4C288"/>
    <w:rsid w:val="56CADEB5"/>
    <w:rsid w:val="56CCB99A"/>
    <w:rsid w:val="56CDBA89"/>
    <w:rsid w:val="56CFEF99"/>
    <w:rsid w:val="56D0D51D"/>
    <w:rsid w:val="56D340F2"/>
    <w:rsid w:val="56D61876"/>
    <w:rsid w:val="56D65377"/>
    <w:rsid w:val="56D68A6F"/>
    <w:rsid w:val="56D6FD81"/>
    <w:rsid w:val="56D72ABD"/>
    <w:rsid w:val="56DD8AB2"/>
    <w:rsid w:val="56DE10E8"/>
    <w:rsid w:val="56DEA7BB"/>
    <w:rsid w:val="56DEE695"/>
    <w:rsid w:val="56E996C3"/>
    <w:rsid w:val="56EE03CC"/>
    <w:rsid w:val="56EF5F77"/>
    <w:rsid w:val="56F1ACB0"/>
    <w:rsid w:val="56F2E701"/>
    <w:rsid w:val="56F440AF"/>
    <w:rsid w:val="56F4ECC1"/>
    <w:rsid w:val="56F5DE6E"/>
    <w:rsid w:val="56F6A77F"/>
    <w:rsid w:val="56F8CD59"/>
    <w:rsid w:val="56F98233"/>
    <w:rsid w:val="56FB3F7F"/>
    <w:rsid w:val="56FFCBBC"/>
    <w:rsid w:val="57009D42"/>
    <w:rsid w:val="57069CA1"/>
    <w:rsid w:val="57070F20"/>
    <w:rsid w:val="57089CDC"/>
    <w:rsid w:val="570C4166"/>
    <w:rsid w:val="57119F9B"/>
    <w:rsid w:val="57162344"/>
    <w:rsid w:val="571762DE"/>
    <w:rsid w:val="57187EDF"/>
    <w:rsid w:val="571D2DEB"/>
    <w:rsid w:val="571DCFFB"/>
    <w:rsid w:val="57220468"/>
    <w:rsid w:val="57226890"/>
    <w:rsid w:val="57265C98"/>
    <w:rsid w:val="572862EA"/>
    <w:rsid w:val="572DAF08"/>
    <w:rsid w:val="572E1612"/>
    <w:rsid w:val="573123D3"/>
    <w:rsid w:val="573310AD"/>
    <w:rsid w:val="57372ACD"/>
    <w:rsid w:val="5739F2A7"/>
    <w:rsid w:val="573A570E"/>
    <w:rsid w:val="573B1631"/>
    <w:rsid w:val="574173A3"/>
    <w:rsid w:val="5742CB4C"/>
    <w:rsid w:val="574E84DC"/>
    <w:rsid w:val="575159E1"/>
    <w:rsid w:val="5751F817"/>
    <w:rsid w:val="5752F7CA"/>
    <w:rsid w:val="575626AC"/>
    <w:rsid w:val="5759AB99"/>
    <w:rsid w:val="575ACE85"/>
    <w:rsid w:val="576082E2"/>
    <w:rsid w:val="576C18F4"/>
    <w:rsid w:val="576FEE7B"/>
    <w:rsid w:val="57702811"/>
    <w:rsid w:val="57703CFE"/>
    <w:rsid w:val="57726E83"/>
    <w:rsid w:val="577353B1"/>
    <w:rsid w:val="577977FD"/>
    <w:rsid w:val="577A128F"/>
    <w:rsid w:val="577A6050"/>
    <w:rsid w:val="577B8A58"/>
    <w:rsid w:val="577C0692"/>
    <w:rsid w:val="57834F25"/>
    <w:rsid w:val="578613AD"/>
    <w:rsid w:val="5786282A"/>
    <w:rsid w:val="578B0233"/>
    <w:rsid w:val="578E6CA9"/>
    <w:rsid w:val="57900A29"/>
    <w:rsid w:val="5790CB23"/>
    <w:rsid w:val="57935B32"/>
    <w:rsid w:val="57987FF9"/>
    <w:rsid w:val="579C2DE6"/>
    <w:rsid w:val="579D51CE"/>
    <w:rsid w:val="57A112CA"/>
    <w:rsid w:val="57A151DE"/>
    <w:rsid w:val="57A6A0DE"/>
    <w:rsid w:val="57A705B1"/>
    <w:rsid w:val="57A73439"/>
    <w:rsid w:val="57AA874D"/>
    <w:rsid w:val="57AE90A6"/>
    <w:rsid w:val="57B110A4"/>
    <w:rsid w:val="57BDDAB0"/>
    <w:rsid w:val="57BE55DE"/>
    <w:rsid w:val="57BEE1E5"/>
    <w:rsid w:val="57C6D710"/>
    <w:rsid w:val="57C9C7DC"/>
    <w:rsid w:val="57CAFA90"/>
    <w:rsid w:val="57CB770D"/>
    <w:rsid w:val="57CC0580"/>
    <w:rsid w:val="57CECB98"/>
    <w:rsid w:val="57CFC588"/>
    <w:rsid w:val="57D0FA66"/>
    <w:rsid w:val="57D110EC"/>
    <w:rsid w:val="57D9C442"/>
    <w:rsid w:val="57DA4B13"/>
    <w:rsid w:val="57DB0239"/>
    <w:rsid w:val="57E0E092"/>
    <w:rsid w:val="57E6B40E"/>
    <w:rsid w:val="57E6E019"/>
    <w:rsid w:val="57E8BAC1"/>
    <w:rsid w:val="57EAF422"/>
    <w:rsid w:val="57EE7C50"/>
    <w:rsid w:val="57EF1209"/>
    <w:rsid w:val="57F096E4"/>
    <w:rsid w:val="57F1B5F9"/>
    <w:rsid w:val="57F2BE45"/>
    <w:rsid w:val="57F401EE"/>
    <w:rsid w:val="57F5A666"/>
    <w:rsid w:val="57F6A7D7"/>
    <w:rsid w:val="57F817F5"/>
    <w:rsid w:val="57F85068"/>
    <w:rsid w:val="57F9A7C6"/>
    <w:rsid w:val="57FEACFD"/>
    <w:rsid w:val="57FF53A2"/>
    <w:rsid w:val="580143D6"/>
    <w:rsid w:val="5804475A"/>
    <w:rsid w:val="5804D233"/>
    <w:rsid w:val="5805997F"/>
    <w:rsid w:val="5806A0B0"/>
    <w:rsid w:val="58081117"/>
    <w:rsid w:val="580A2947"/>
    <w:rsid w:val="580B7EF5"/>
    <w:rsid w:val="5811D8D0"/>
    <w:rsid w:val="5813BBD7"/>
    <w:rsid w:val="58144E5B"/>
    <w:rsid w:val="5817EC2D"/>
    <w:rsid w:val="5819D33D"/>
    <w:rsid w:val="581B89AC"/>
    <w:rsid w:val="581C7C9B"/>
    <w:rsid w:val="581CE4CB"/>
    <w:rsid w:val="581DF8D3"/>
    <w:rsid w:val="5823F1A2"/>
    <w:rsid w:val="582645CD"/>
    <w:rsid w:val="5828073B"/>
    <w:rsid w:val="5829221F"/>
    <w:rsid w:val="582AA640"/>
    <w:rsid w:val="582C501B"/>
    <w:rsid w:val="582DA3A8"/>
    <w:rsid w:val="582E3BE9"/>
    <w:rsid w:val="5830A1C2"/>
    <w:rsid w:val="5831E65D"/>
    <w:rsid w:val="5833FF73"/>
    <w:rsid w:val="58348963"/>
    <w:rsid w:val="58358447"/>
    <w:rsid w:val="5838F58F"/>
    <w:rsid w:val="58393803"/>
    <w:rsid w:val="583B8B60"/>
    <w:rsid w:val="583BF1EC"/>
    <w:rsid w:val="583C1226"/>
    <w:rsid w:val="58454FFC"/>
    <w:rsid w:val="58458A7E"/>
    <w:rsid w:val="584F6F0C"/>
    <w:rsid w:val="5850B0E1"/>
    <w:rsid w:val="58530DC2"/>
    <w:rsid w:val="585445D5"/>
    <w:rsid w:val="585680BD"/>
    <w:rsid w:val="5856B05B"/>
    <w:rsid w:val="5857A86A"/>
    <w:rsid w:val="5859EE74"/>
    <w:rsid w:val="585BF88B"/>
    <w:rsid w:val="585C6B0D"/>
    <w:rsid w:val="585CB000"/>
    <w:rsid w:val="585E1B23"/>
    <w:rsid w:val="58630EA8"/>
    <w:rsid w:val="58641A69"/>
    <w:rsid w:val="586434EC"/>
    <w:rsid w:val="5864D7CC"/>
    <w:rsid w:val="586B9C37"/>
    <w:rsid w:val="586F2562"/>
    <w:rsid w:val="586FCAB9"/>
    <w:rsid w:val="58704EE4"/>
    <w:rsid w:val="58731DE3"/>
    <w:rsid w:val="58754AE2"/>
    <w:rsid w:val="5875A7D6"/>
    <w:rsid w:val="58761C91"/>
    <w:rsid w:val="587780DA"/>
    <w:rsid w:val="587D27BE"/>
    <w:rsid w:val="587DCFAF"/>
    <w:rsid w:val="58801292"/>
    <w:rsid w:val="58807226"/>
    <w:rsid w:val="5880D957"/>
    <w:rsid w:val="58811410"/>
    <w:rsid w:val="5881B4F7"/>
    <w:rsid w:val="5882DF1F"/>
    <w:rsid w:val="5884EA80"/>
    <w:rsid w:val="58868863"/>
    <w:rsid w:val="5886937C"/>
    <w:rsid w:val="588CB0A9"/>
    <w:rsid w:val="589089A9"/>
    <w:rsid w:val="5891DC78"/>
    <w:rsid w:val="589B8658"/>
    <w:rsid w:val="589C2AD0"/>
    <w:rsid w:val="589EDAF5"/>
    <w:rsid w:val="589FD784"/>
    <w:rsid w:val="58A0E6A4"/>
    <w:rsid w:val="58A1D234"/>
    <w:rsid w:val="58A34476"/>
    <w:rsid w:val="58A41A61"/>
    <w:rsid w:val="58A863D7"/>
    <w:rsid w:val="58AB9EA8"/>
    <w:rsid w:val="58AE006F"/>
    <w:rsid w:val="58AF25B5"/>
    <w:rsid w:val="58B4951B"/>
    <w:rsid w:val="58BD507E"/>
    <w:rsid w:val="58BD6229"/>
    <w:rsid w:val="58BE8C9D"/>
    <w:rsid w:val="58BF6F75"/>
    <w:rsid w:val="58C213E8"/>
    <w:rsid w:val="58C29B39"/>
    <w:rsid w:val="58C2A560"/>
    <w:rsid w:val="58C44FC7"/>
    <w:rsid w:val="58CB061E"/>
    <w:rsid w:val="58CCF771"/>
    <w:rsid w:val="58CEA28C"/>
    <w:rsid w:val="58CEB2BF"/>
    <w:rsid w:val="58CF0B4C"/>
    <w:rsid w:val="58D1F68A"/>
    <w:rsid w:val="58D26CE2"/>
    <w:rsid w:val="58D54A6C"/>
    <w:rsid w:val="58D69221"/>
    <w:rsid w:val="58D6F7D7"/>
    <w:rsid w:val="58D763CE"/>
    <w:rsid w:val="58D78AD6"/>
    <w:rsid w:val="58D7DAB1"/>
    <w:rsid w:val="58D8E7CD"/>
    <w:rsid w:val="58D97A67"/>
    <w:rsid w:val="58DC0470"/>
    <w:rsid w:val="58DD01A7"/>
    <w:rsid w:val="58DF0EC9"/>
    <w:rsid w:val="58E26C11"/>
    <w:rsid w:val="58E2F4F3"/>
    <w:rsid w:val="58E31898"/>
    <w:rsid w:val="58E457DA"/>
    <w:rsid w:val="58E478C0"/>
    <w:rsid w:val="58ECD4D6"/>
    <w:rsid w:val="58ED2B38"/>
    <w:rsid w:val="58EEC82B"/>
    <w:rsid w:val="58F32419"/>
    <w:rsid w:val="58F41901"/>
    <w:rsid w:val="58F5BAB5"/>
    <w:rsid w:val="58F74FEF"/>
    <w:rsid w:val="58F7B623"/>
    <w:rsid w:val="58F98B2D"/>
    <w:rsid w:val="58FAF2FA"/>
    <w:rsid w:val="58FE0FEB"/>
    <w:rsid w:val="58FE10BC"/>
    <w:rsid w:val="5902C735"/>
    <w:rsid w:val="5908CF27"/>
    <w:rsid w:val="590B1B8F"/>
    <w:rsid w:val="590DE05F"/>
    <w:rsid w:val="590F22C6"/>
    <w:rsid w:val="5912A5BC"/>
    <w:rsid w:val="59152C4C"/>
    <w:rsid w:val="59159857"/>
    <w:rsid w:val="5917C80A"/>
    <w:rsid w:val="5919378C"/>
    <w:rsid w:val="59200E9A"/>
    <w:rsid w:val="59204111"/>
    <w:rsid w:val="59205D51"/>
    <w:rsid w:val="5923234F"/>
    <w:rsid w:val="592656AE"/>
    <w:rsid w:val="59271DB2"/>
    <w:rsid w:val="592B1A48"/>
    <w:rsid w:val="592E0283"/>
    <w:rsid w:val="593186FC"/>
    <w:rsid w:val="5935E705"/>
    <w:rsid w:val="59374DD7"/>
    <w:rsid w:val="5941D1D0"/>
    <w:rsid w:val="5943C1A5"/>
    <w:rsid w:val="5944E8F2"/>
    <w:rsid w:val="5948D5C6"/>
    <w:rsid w:val="594CA3A7"/>
    <w:rsid w:val="594E1327"/>
    <w:rsid w:val="5951DF51"/>
    <w:rsid w:val="59535BF2"/>
    <w:rsid w:val="5956A8B2"/>
    <w:rsid w:val="5957F6A1"/>
    <w:rsid w:val="595A6CB9"/>
    <w:rsid w:val="595BA676"/>
    <w:rsid w:val="595D0FC4"/>
    <w:rsid w:val="595E02CB"/>
    <w:rsid w:val="596116AB"/>
    <w:rsid w:val="5964D643"/>
    <w:rsid w:val="59675712"/>
    <w:rsid w:val="5967B36F"/>
    <w:rsid w:val="5967DB9F"/>
    <w:rsid w:val="596A78EE"/>
    <w:rsid w:val="596F6CE2"/>
    <w:rsid w:val="597594A3"/>
    <w:rsid w:val="5977A121"/>
    <w:rsid w:val="597AF271"/>
    <w:rsid w:val="597C5E01"/>
    <w:rsid w:val="597DC98E"/>
    <w:rsid w:val="597F2D4E"/>
    <w:rsid w:val="597F6A45"/>
    <w:rsid w:val="5983C9C2"/>
    <w:rsid w:val="5984BB6D"/>
    <w:rsid w:val="5985E712"/>
    <w:rsid w:val="5986A05C"/>
    <w:rsid w:val="5987718A"/>
    <w:rsid w:val="5989B0AC"/>
    <w:rsid w:val="598AF2C7"/>
    <w:rsid w:val="598B836E"/>
    <w:rsid w:val="598C5809"/>
    <w:rsid w:val="598CE49E"/>
    <w:rsid w:val="59901251"/>
    <w:rsid w:val="599106EE"/>
    <w:rsid w:val="5993B128"/>
    <w:rsid w:val="59954D98"/>
    <w:rsid w:val="5995ECD9"/>
    <w:rsid w:val="59963F42"/>
    <w:rsid w:val="5996D33E"/>
    <w:rsid w:val="599A7971"/>
    <w:rsid w:val="599FD8B9"/>
    <w:rsid w:val="59A02B2C"/>
    <w:rsid w:val="59A17EFC"/>
    <w:rsid w:val="59A4D03F"/>
    <w:rsid w:val="59AAB39C"/>
    <w:rsid w:val="59B42A62"/>
    <w:rsid w:val="59B96DFE"/>
    <w:rsid w:val="59BD7922"/>
    <w:rsid w:val="59C00C58"/>
    <w:rsid w:val="59C4B4E5"/>
    <w:rsid w:val="59C7796A"/>
    <w:rsid w:val="59CA821A"/>
    <w:rsid w:val="59CD4834"/>
    <w:rsid w:val="59CE4051"/>
    <w:rsid w:val="59D14BB8"/>
    <w:rsid w:val="59D4172D"/>
    <w:rsid w:val="59D47D6D"/>
    <w:rsid w:val="59D62AAA"/>
    <w:rsid w:val="59D6568C"/>
    <w:rsid w:val="59D72E29"/>
    <w:rsid w:val="59D7941E"/>
    <w:rsid w:val="59DAA68D"/>
    <w:rsid w:val="59DDA2E4"/>
    <w:rsid w:val="59EA16B4"/>
    <w:rsid w:val="59EAB072"/>
    <w:rsid w:val="59F56CCA"/>
    <w:rsid w:val="59F939E9"/>
    <w:rsid w:val="59FCD814"/>
    <w:rsid w:val="59FDF8A3"/>
    <w:rsid w:val="5A07E37A"/>
    <w:rsid w:val="5A0A1D11"/>
    <w:rsid w:val="5A0BD63B"/>
    <w:rsid w:val="5A0C5F84"/>
    <w:rsid w:val="5A0D8A1A"/>
    <w:rsid w:val="5A0F4500"/>
    <w:rsid w:val="5A0FDC77"/>
    <w:rsid w:val="5A14B8B5"/>
    <w:rsid w:val="5A179086"/>
    <w:rsid w:val="5A1C5502"/>
    <w:rsid w:val="5A200F1F"/>
    <w:rsid w:val="5A2068DB"/>
    <w:rsid w:val="5A258B4E"/>
    <w:rsid w:val="5A284A7A"/>
    <w:rsid w:val="5A28FCFF"/>
    <w:rsid w:val="5A29A9F8"/>
    <w:rsid w:val="5A2BB30A"/>
    <w:rsid w:val="5A2C33DF"/>
    <w:rsid w:val="5A2F9D1D"/>
    <w:rsid w:val="5A312229"/>
    <w:rsid w:val="5A31BE1A"/>
    <w:rsid w:val="5A326DC4"/>
    <w:rsid w:val="5A34130B"/>
    <w:rsid w:val="5A41E52A"/>
    <w:rsid w:val="5A442CB8"/>
    <w:rsid w:val="5A45D8B8"/>
    <w:rsid w:val="5A46A5A7"/>
    <w:rsid w:val="5A4E77B8"/>
    <w:rsid w:val="5A516DAA"/>
    <w:rsid w:val="5A558612"/>
    <w:rsid w:val="5A58A556"/>
    <w:rsid w:val="5A5B29B5"/>
    <w:rsid w:val="5A5D5BB8"/>
    <w:rsid w:val="5A60F10B"/>
    <w:rsid w:val="5A650823"/>
    <w:rsid w:val="5A65CBB1"/>
    <w:rsid w:val="5A65F597"/>
    <w:rsid w:val="5A67043B"/>
    <w:rsid w:val="5A688BEB"/>
    <w:rsid w:val="5A6B84E9"/>
    <w:rsid w:val="5A6BE1D4"/>
    <w:rsid w:val="5A6D9BBD"/>
    <w:rsid w:val="5A6DEA22"/>
    <w:rsid w:val="5A71D6FF"/>
    <w:rsid w:val="5A754129"/>
    <w:rsid w:val="5A774D74"/>
    <w:rsid w:val="5A777620"/>
    <w:rsid w:val="5A78BBA8"/>
    <w:rsid w:val="5A78ECFD"/>
    <w:rsid w:val="5A7E3A4C"/>
    <w:rsid w:val="5A7FCAFC"/>
    <w:rsid w:val="5A808280"/>
    <w:rsid w:val="5A808DCF"/>
    <w:rsid w:val="5A820562"/>
    <w:rsid w:val="5A84C128"/>
    <w:rsid w:val="5A878CE2"/>
    <w:rsid w:val="5A8A296B"/>
    <w:rsid w:val="5A9100F0"/>
    <w:rsid w:val="5A9A9B14"/>
    <w:rsid w:val="5AA17288"/>
    <w:rsid w:val="5AA17C81"/>
    <w:rsid w:val="5AA4C64E"/>
    <w:rsid w:val="5AA69CB3"/>
    <w:rsid w:val="5AA88993"/>
    <w:rsid w:val="5AA96846"/>
    <w:rsid w:val="5AA97275"/>
    <w:rsid w:val="5AAE411D"/>
    <w:rsid w:val="5AAEC147"/>
    <w:rsid w:val="5AAF7CC3"/>
    <w:rsid w:val="5AB32799"/>
    <w:rsid w:val="5AB3E9B9"/>
    <w:rsid w:val="5AB46392"/>
    <w:rsid w:val="5ABE3E20"/>
    <w:rsid w:val="5AC09BA4"/>
    <w:rsid w:val="5AC222CB"/>
    <w:rsid w:val="5AC31561"/>
    <w:rsid w:val="5AC49F59"/>
    <w:rsid w:val="5AC75C3C"/>
    <w:rsid w:val="5ACA4750"/>
    <w:rsid w:val="5ACCDB72"/>
    <w:rsid w:val="5ACD9FD3"/>
    <w:rsid w:val="5ACE5EFD"/>
    <w:rsid w:val="5AD03AEA"/>
    <w:rsid w:val="5AD3AE22"/>
    <w:rsid w:val="5ADA8A7C"/>
    <w:rsid w:val="5AE09B84"/>
    <w:rsid w:val="5AE225F2"/>
    <w:rsid w:val="5AE39DAC"/>
    <w:rsid w:val="5AE65119"/>
    <w:rsid w:val="5AE91BE3"/>
    <w:rsid w:val="5AED634B"/>
    <w:rsid w:val="5AEFED49"/>
    <w:rsid w:val="5AF16AE6"/>
    <w:rsid w:val="5AF1CDD9"/>
    <w:rsid w:val="5AF4F18F"/>
    <w:rsid w:val="5AF5A220"/>
    <w:rsid w:val="5AF8103F"/>
    <w:rsid w:val="5AFC2F9A"/>
    <w:rsid w:val="5B0359F9"/>
    <w:rsid w:val="5B03DB0F"/>
    <w:rsid w:val="5B0662D1"/>
    <w:rsid w:val="5B072882"/>
    <w:rsid w:val="5B0A16DC"/>
    <w:rsid w:val="5B0B75DA"/>
    <w:rsid w:val="5B0D8A6E"/>
    <w:rsid w:val="5B0E6A40"/>
    <w:rsid w:val="5B1338BC"/>
    <w:rsid w:val="5B16DA4F"/>
    <w:rsid w:val="5B1AE678"/>
    <w:rsid w:val="5B1CC4B1"/>
    <w:rsid w:val="5B215FC3"/>
    <w:rsid w:val="5B223488"/>
    <w:rsid w:val="5B2680D1"/>
    <w:rsid w:val="5B27F0C9"/>
    <w:rsid w:val="5B2BEB85"/>
    <w:rsid w:val="5B2D5BA0"/>
    <w:rsid w:val="5B32176C"/>
    <w:rsid w:val="5B33E23F"/>
    <w:rsid w:val="5B3B311F"/>
    <w:rsid w:val="5B4792AA"/>
    <w:rsid w:val="5B479E19"/>
    <w:rsid w:val="5B49588B"/>
    <w:rsid w:val="5B4EFA84"/>
    <w:rsid w:val="5B50C02B"/>
    <w:rsid w:val="5B521404"/>
    <w:rsid w:val="5B5A410D"/>
    <w:rsid w:val="5B5B3AD2"/>
    <w:rsid w:val="5B5C4953"/>
    <w:rsid w:val="5B5C4C3A"/>
    <w:rsid w:val="5B614F2A"/>
    <w:rsid w:val="5B623E6A"/>
    <w:rsid w:val="5B632A9C"/>
    <w:rsid w:val="5B63B077"/>
    <w:rsid w:val="5B6664F9"/>
    <w:rsid w:val="5B66BD5D"/>
    <w:rsid w:val="5B66C76F"/>
    <w:rsid w:val="5B67E0B7"/>
    <w:rsid w:val="5B6ACFD7"/>
    <w:rsid w:val="5B70C6C9"/>
    <w:rsid w:val="5B71DB62"/>
    <w:rsid w:val="5B738B38"/>
    <w:rsid w:val="5B74E578"/>
    <w:rsid w:val="5B74E5DC"/>
    <w:rsid w:val="5B78B902"/>
    <w:rsid w:val="5B79412F"/>
    <w:rsid w:val="5B798B5B"/>
    <w:rsid w:val="5B7B81E1"/>
    <w:rsid w:val="5B7D6737"/>
    <w:rsid w:val="5B808242"/>
    <w:rsid w:val="5B868C77"/>
    <w:rsid w:val="5B86ADF0"/>
    <w:rsid w:val="5B89B4C7"/>
    <w:rsid w:val="5B8C40C8"/>
    <w:rsid w:val="5B8F0DAA"/>
    <w:rsid w:val="5B928F4E"/>
    <w:rsid w:val="5B950011"/>
    <w:rsid w:val="5B991195"/>
    <w:rsid w:val="5B996986"/>
    <w:rsid w:val="5B9AB42F"/>
    <w:rsid w:val="5B9C5042"/>
    <w:rsid w:val="5B9CA319"/>
    <w:rsid w:val="5BA5F965"/>
    <w:rsid w:val="5BA6BD7C"/>
    <w:rsid w:val="5BA73070"/>
    <w:rsid w:val="5BA95055"/>
    <w:rsid w:val="5BAB9371"/>
    <w:rsid w:val="5BAD07FC"/>
    <w:rsid w:val="5BAF0460"/>
    <w:rsid w:val="5BB410B8"/>
    <w:rsid w:val="5BB99D8D"/>
    <w:rsid w:val="5BBA265E"/>
    <w:rsid w:val="5BBB9EA4"/>
    <w:rsid w:val="5BBC839F"/>
    <w:rsid w:val="5BBE0F6C"/>
    <w:rsid w:val="5BBEA80C"/>
    <w:rsid w:val="5BC1ED89"/>
    <w:rsid w:val="5BC2D29D"/>
    <w:rsid w:val="5BC36C76"/>
    <w:rsid w:val="5BC4402F"/>
    <w:rsid w:val="5BC8DE30"/>
    <w:rsid w:val="5BC8EA94"/>
    <w:rsid w:val="5BC98186"/>
    <w:rsid w:val="5BCAC8DA"/>
    <w:rsid w:val="5BCD86F4"/>
    <w:rsid w:val="5BCE7BCF"/>
    <w:rsid w:val="5BD0F6D6"/>
    <w:rsid w:val="5BD670D6"/>
    <w:rsid w:val="5BD8A147"/>
    <w:rsid w:val="5BDDE1F3"/>
    <w:rsid w:val="5BE59EF0"/>
    <w:rsid w:val="5BE73287"/>
    <w:rsid w:val="5BEA6555"/>
    <w:rsid w:val="5BECC72A"/>
    <w:rsid w:val="5BF02317"/>
    <w:rsid w:val="5BF18AF7"/>
    <w:rsid w:val="5BF2D891"/>
    <w:rsid w:val="5BF61079"/>
    <w:rsid w:val="5BF61A02"/>
    <w:rsid w:val="5BF74A01"/>
    <w:rsid w:val="5BF7C949"/>
    <w:rsid w:val="5BFA2ABE"/>
    <w:rsid w:val="5BFBDAE7"/>
    <w:rsid w:val="5BFC031B"/>
    <w:rsid w:val="5C0392DF"/>
    <w:rsid w:val="5C0442DB"/>
    <w:rsid w:val="5C04BDB2"/>
    <w:rsid w:val="5C06BADC"/>
    <w:rsid w:val="5C06E9A3"/>
    <w:rsid w:val="5C097D63"/>
    <w:rsid w:val="5C0E0CBB"/>
    <w:rsid w:val="5C10F596"/>
    <w:rsid w:val="5C111B29"/>
    <w:rsid w:val="5C16DF92"/>
    <w:rsid w:val="5C174730"/>
    <w:rsid w:val="5C17A990"/>
    <w:rsid w:val="5C19A758"/>
    <w:rsid w:val="5C19F221"/>
    <w:rsid w:val="5C1F6DBA"/>
    <w:rsid w:val="5C21F5FF"/>
    <w:rsid w:val="5C240D2B"/>
    <w:rsid w:val="5C2956E8"/>
    <w:rsid w:val="5C29C967"/>
    <w:rsid w:val="5C2A09C0"/>
    <w:rsid w:val="5C2A3F7D"/>
    <w:rsid w:val="5C2A8154"/>
    <w:rsid w:val="5C2A93B3"/>
    <w:rsid w:val="5C2E9A28"/>
    <w:rsid w:val="5C32B156"/>
    <w:rsid w:val="5C352090"/>
    <w:rsid w:val="5C353C9A"/>
    <w:rsid w:val="5C39BA12"/>
    <w:rsid w:val="5C3C8CCB"/>
    <w:rsid w:val="5C41770D"/>
    <w:rsid w:val="5C41A525"/>
    <w:rsid w:val="5C41CC4A"/>
    <w:rsid w:val="5C431744"/>
    <w:rsid w:val="5C434BD1"/>
    <w:rsid w:val="5C458121"/>
    <w:rsid w:val="5C46ED61"/>
    <w:rsid w:val="5C481ACE"/>
    <w:rsid w:val="5C501DB8"/>
    <w:rsid w:val="5C53B5AE"/>
    <w:rsid w:val="5C53D828"/>
    <w:rsid w:val="5C55269F"/>
    <w:rsid w:val="5C567851"/>
    <w:rsid w:val="5C5A88B9"/>
    <w:rsid w:val="5C5EE50C"/>
    <w:rsid w:val="5C5F1613"/>
    <w:rsid w:val="5C6523C2"/>
    <w:rsid w:val="5C6781B1"/>
    <w:rsid w:val="5C69A1B3"/>
    <w:rsid w:val="5C69FC18"/>
    <w:rsid w:val="5C6AB2CB"/>
    <w:rsid w:val="5C6C2B4E"/>
    <w:rsid w:val="5C6D6288"/>
    <w:rsid w:val="5C6F8005"/>
    <w:rsid w:val="5C6FEBBC"/>
    <w:rsid w:val="5C7088ED"/>
    <w:rsid w:val="5C719AC7"/>
    <w:rsid w:val="5C724F55"/>
    <w:rsid w:val="5C7D6A95"/>
    <w:rsid w:val="5C7FF14F"/>
    <w:rsid w:val="5C7FF4DF"/>
    <w:rsid w:val="5C805D4F"/>
    <w:rsid w:val="5C835190"/>
    <w:rsid w:val="5C862BD4"/>
    <w:rsid w:val="5C8828E7"/>
    <w:rsid w:val="5C8F6921"/>
    <w:rsid w:val="5C8FA363"/>
    <w:rsid w:val="5C957A17"/>
    <w:rsid w:val="5C95C274"/>
    <w:rsid w:val="5C9C1F1E"/>
    <w:rsid w:val="5C9C7D60"/>
    <w:rsid w:val="5C9CD6D0"/>
    <w:rsid w:val="5CA60199"/>
    <w:rsid w:val="5CA884F5"/>
    <w:rsid w:val="5CAAE6AF"/>
    <w:rsid w:val="5CAD038D"/>
    <w:rsid w:val="5CAD72BB"/>
    <w:rsid w:val="5CAEE215"/>
    <w:rsid w:val="5CB08FA1"/>
    <w:rsid w:val="5CB154A9"/>
    <w:rsid w:val="5CB1A413"/>
    <w:rsid w:val="5CB2D598"/>
    <w:rsid w:val="5CB3FEC3"/>
    <w:rsid w:val="5CB4A697"/>
    <w:rsid w:val="5CB5877A"/>
    <w:rsid w:val="5CB6AA1A"/>
    <w:rsid w:val="5CB98093"/>
    <w:rsid w:val="5CBCB4F8"/>
    <w:rsid w:val="5CBE95F0"/>
    <w:rsid w:val="5CBEC1F2"/>
    <w:rsid w:val="5CC14D08"/>
    <w:rsid w:val="5CC80322"/>
    <w:rsid w:val="5CC89AC1"/>
    <w:rsid w:val="5CCA7D06"/>
    <w:rsid w:val="5CD20BD5"/>
    <w:rsid w:val="5CD26A6C"/>
    <w:rsid w:val="5CD4050E"/>
    <w:rsid w:val="5CD663E1"/>
    <w:rsid w:val="5CDCF83F"/>
    <w:rsid w:val="5CDE8BAD"/>
    <w:rsid w:val="5CE010F3"/>
    <w:rsid w:val="5CE13006"/>
    <w:rsid w:val="5CE28892"/>
    <w:rsid w:val="5CE443C6"/>
    <w:rsid w:val="5CE585C8"/>
    <w:rsid w:val="5CE6F9F6"/>
    <w:rsid w:val="5CE780D9"/>
    <w:rsid w:val="5CEF4F26"/>
    <w:rsid w:val="5CF27A0A"/>
    <w:rsid w:val="5CF4A3B8"/>
    <w:rsid w:val="5CF65B32"/>
    <w:rsid w:val="5CF91EF2"/>
    <w:rsid w:val="5CFC4F8D"/>
    <w:rsid w:val="5D00B319"/>
    <w:rsid w:val="5D020C55"/>
    <w:rsid w:val="5D029E34"/>
    <w:rsid w:val="5D02CBC6"/>
    <w:rsid w:val="5D058E74"/>
    <w:rsid w:val="5D06DC4F"/>
    <w:rsid w:val="5D072C63"/>
    <w:rsid w:val="5D07C639"/>
    <w:rsid w:val="5D08E936"/>
    <w:rsid w:val="5D099422"/>
    <w:rsid w:val="5D0A3056"/>
    <w:rsid w:val="5D0A89B6"/>
    <w:rsid w:val="5D0ABA34"/>
    <w:rsid w:val="5D0AD18A"/>
    <w:rsid w:val="5D0EC2A5"/>
    <w:rsid w:val="5D157985"/>
    <w:rsid w:val="5D16ECF5"/>
    <w:rsid w:val="5D177194"/>
    <w:rsid w:val="5D1A5A92"/>
    <w:rsid w:val="5D1FFA65"/>
    <w:rsid w:val="5D205C91"/>
    <w:rsid w:val="5D20ACF2"/>
    <w:rsid w:val="5D20DEE3"/>
    <w:rsid w:val="5D21E371"/>
    <w:rsid w:val="5D225CD8"/>
    <w:rsid w:val="5D242204"/>
    <w:rsid w:val="5D245516"/>
    <w:rsid w:val="5D271E60"/>
    <w:rsid w:val="5D2AD9F3"/>
    <w:rsid w:val="5D341E14"/>
    <w:rsid w:val="5D35B0C9"/>
    <w:rsid w:val="5D364531"/>
    <w:rsid w:val="5D3A0913"/>
    <w:rsid w:val="5D3B8925"/>
    <w:rsid w:val="5D436150"/>
    <w:rsid w:val="5D4742CB"/>
    <w:rsid w:val="5D47DB89"/>
    <w:rsid w:val="5D4A8563"/>
    <w:rsid w:val="5D4AC907"/>
    <w:rsid w:val="5D4BB359"/>
    <w:rsid w:val="5D4C38CA"/>
    <w:rsid w:val="5D536C0E"/>
    <w:rsid w:val="5D59011D"/>
    <w:rsid w:val="5D59C4FF"/>
    <w:rsid w:val="5D623B81"/>
    <w:rsid w:val="5D6315AC"/>
    <w:rsid w:val="5D660C24"/>
    <w:rsid w:val="5D6692F6"/>
    <w:rsid w:val="5D69488F"/>
    <w:rsid w:val="5D6AB643"/>
    <w:rsid w:val="5D73DD51"/>
    <w:rsid w:val="5D74595D"/>
    <w:rsid w:val="5D7542D3"/>
    <w:rsid w:val="5D7846E0"/>
    <w:rsid w:val="5D79262F"/>
    <w:rsid w:val="5D7926F5"/>
    <w:rsid w:val="5D7C2229"/>
    <w:rsid w:val="5D7CD400"/>
    <w:rsid w:val="5D7FBB24"/>
    <w:rsid w:val="5D814CDA"/>
    <w:rsid w:val="5D83423F"/>
    <w:rsid w:val="5D865E7C"/>
    <w:rsid w:val="5D88ABAE"/>
    <w:rsid w:val="5D89A7EB"/>
    <w:rsid w:val="5D8D7545"/>
    <w:rsid w:val="5D8DC7DF"/>
    <w:rsid w:val="5D911462"/>
    <w:rsid w:val="5D912D42"/>
    <w:rsid w:val="5D91A86D"/>
    <w:rsid w:val="5D91B6B8"/>
    <w:rsid w:val="5D949F2E"/>
    <w:rsid w:val="5D95D19D"/>
    <w:rsid w:val="5D96C1A4"/>
    <w:rsid w:val="5D988D1F"/>
    <w:rsid w:val="5D9CF3CA"/>
    <w:rsid w:val="5D9E472D"/>
    <w:rsid w:val="5D9EAFE7"/>
    <w:rsid w:val="5D9EF269"/>
    <w:rsid w:val="5DA0645E"/>
    <w:rsid w:val="5DA3B198"/>
    <w:rsid w:val="5DA617CF"/>
    <w:rsid w:val="5DA7EC74"/>
    <w:rsid w:val="5DAA8522"/>
    <w:rsid w:val="5DAD26DB"/>
    <w:rsid w:val="5DADC3BF"/>
    <w:rsid w:val="5DAE4932"/>
    <w:rsid w:val="5DB200AE"/>
    <w:rsid w:val="5DB229FA"/>
    <w:rsid w:val="5DB3B7EF"/>
    <w:rsid w:val="5DB3D2B0"/>
    <w:rsid w:val="5DB77173"/>
    <w:rsid w:val="5DB9CF2B"/>
    <w:rsid w:val="5DBDC660"/>
    <w:rsid w:val="5DC11B2E"/>
    <w:rsid w:val="5DC2453B"/>
    <w:rsid w:val="5DC2A244"/>
    <w:rsid w:val="5DC3AA4D"/>
    <w:rsid w:val="5DC591BB"/>
    <w:rsid w:val="5DC6336F"/>
    <w:rsid w:val="5DCA8ED1"/>
    <w:rsid w:val="5DCC37B8"/>
    <w:rsid w:val="5DD4578A"/>
    <w:rsid w:val="5DD92355"/>
    <w:rsid w:val="5DDB5A78"/>
    <w:rsid w:val="5DDC45BC"/>
    <w:rsid w:val="5DDD03B1"/>
    <w:rsid w:val="5DDF895B"/>
    <w:rsid w:val="5DE05D17"/>
    <w:rsid w:val="5DE1CDCD"/>
    <w:rsid w:val="5DE281C3"/>
    <w:rsid w:val="5DE289DA"/>
    <w:rsid w:val="5DE58D15"/>
    <w:rsid w:val="5DECAA29"/>
    <w:rsid w:val="5DEF994B"/>
    <w:rsid w:val="5DF88C20"/>
    <w:rsid w:val="5DF92E03"/>
    <w:rsid w:val="5DFAC43E"/>
    <w:rsid w:val="5E027989"/>
    <w:rsid w:val="5E042541"/>
    <w:rsid w:val="5E04A907"/>
    <w:rsid w:val="5E076906"/>
    <w:rsid w:val="5E0809AD"/>
    <w:rsid w:val="5E086BCA"/>
    <w:rsid w:val="5E087451"/>
    <w:rsid w:val="5E08F592"/>
    <w:rsid w:val="5E113E0B"/>
    <w:rsid w:val="5E11CE50"/>
    <w:rsid w:val="5E13676B"/>
    <w:rsid w:val="5E139A30"/>
    <w:rsid w:val="5E174635"/>
    <w:rsid w:val="5E17E676"/>
    <w:rsid w:val="5E19887A"/>
    <w:rsid w:val="5E21708D"/>
    <w:rsid w:val="5E21868F"/>
    <w:rsid w:val="5E248BEB"/>
    <w:rsid w:val="5E291380"/>
    <w:rsid w:val="5E2FC714"/>
    <w:rsid w:val="5E2FE4DF"/>
    <w:rsid w:val="5E31CEEC"/>
    <w:rsid w:val="5E3380A5"/>
    <w:rsid w:val="5E37D574"/>
    <w:rsid w:val="5E397A0E"/>
    <w:rsid w:val="5E3B2B53"/>
    <w:rsid w:val="5E3B9FDB"/>
    <w:rsid w:val="5E3DAD53"/>
    <w:rsid w:val="5E3E2E68"/>
    <w:rsid w:val="5E3F7A39"/>
    <w:rsid w:val="5E3FD8F0"/>
    <w:rsid w:val="5E438E70"/>
    <w:rsid w:val="5E43DC9F"/>
    <w:rsid w:val="5E445556"/>
    <w:rsid w:val="5E47213F"/>
    <w:rsid w:val="5E47CE70"/>
    <w:rsid w:val="5E4BA128"/>
    <w:rsid w:val="5E510DEE"/>
    <w:rsid w:val="5E5300E7"/>
    <w:rsid w:val="5E5696FD"/>
    <w:rsid w:val="5E56F428"/>
    <w:rsid w:val="5E591630"/>
    <w:rsid w:val="5E61B006"/>
    <w:rsid w:val="5E630175"/>
    <w:rsid w:val="5E6590E1"/>
    <w:rsid w:val="5E65BAF1"/>
    <w:rsid w:val="5E662CA7"/>
    <w:rsid w:val="5E67A76F"/>
    <w:rsid w:val="5E6B88DA"/>
    <w:rsid w:val="5E6BA906"/>
    <w:rsid w:val="5E6EC61D"/>
    <w:rsid w:val="5E6F1A5D"/>
    <w:rsid w:val="5E728E22"/>
    <w:rsid w:val="5E7AB2C8"/>
    <w:rsid w:val="5E7CBD15"/>
    <w:rsid w:val="5E7D8B75"/>
    <w:rsid w:val="5E7E7A29"/>
    <w:rsid w:val="5E816E6F"/>
    <w:rsid w:val="5E83A677"/>
    <w:rsid w:val="5E83D9B8"/>
    <w:rsid w:val="5E8A44FA"/>
    <w:rsid w:val="5E8A9BFB"/>
    <w:rsid w:val="5E8E4A6B"/>
    <w:rsid w:val="5E958751"/>
    <w:rsid w:val="5E9621DA"/>
    <w:rsid w:val="5E96C740"/>
    <w:rsid w:val="5E987427"/>
    <w:rsid w:val="5E99783C"/>
    <w:rsid w:val="5E9AD701"/>
    <w:rsid w:val="5E9B600A"/>
    <w:rsid w:val="5EA49408"/>
    <w:rsid w:val="5EA93EAA"/>
    <w:rsid w:val="5EAB18E2"/>
    <w:rsid w:val="5EABCE75"/>
    <w:rsid w:val="5EABF31C"/>
    <w:rsid w:val="5EB2C041"/>
    <w:rsid w:val="5EB3FC07"/>
    <w:rsid w:val="5EB5046C"/>
    <w:rsid w:val="5EB5F32B"/>
    <w:rsid w:val="5EB7AA99"/>
    <w:rsid w:val="5EB8F219"/>
    <w:rsid w:val="5EBA0EF7"/>
    <w:rsid w:val="5EBB6E63"/>
    <w:rsid w:val="5EC188EF"/>
    <w:rsid w:val="5EC58D2E"/>
    <w:rsid w:val="5EC9934A"/>
    <w:rsid w:val="5ECD6F35"/>
    <w:rsid w:val="5ED01E16"/>
    <w:rsid w:val="5ED8D1B0"/>
    <w:rsid w:val="5EDA306A"/>
    <w:rsid w:val="5EDB17F4"/>
    <w:rsid w:val="5EDB4588"/>
    <w:rsid w:val="5EDC5CA9"/>
    <w:rsid w:val="5EDCB52E"/>
    <w:rsid w:val="5EDFCE1F"/>
    <w:rsid w:val="5EE1253B"/>
    <w:rsid w:val="5EE829D8"/>
    <w:rsid w:val="5EEAC2ED"/>
    <w:rsid w:val="5EEB476D"/>
    <w:rsid w:val="5EEC77A2"/>
    <w:rsid w:val="5EED389E"/>
    <w:rsid w:val="5EEF2687"/>
    <w:rsid w:val="5EF4F41C"/>
    <w:rsid w:val="5EF6AE51"/>
    <w:rsid w:val="5EF6F77F"/>
    <w:rsid w:val="5EF7FD7E"/>
    <w:rsid w:val="5EFAAD22"/>
    <w:rsid w:val="5EFE7BB4"/>
    <w:rsid w:val="5EFEC634"/>
    <w:rsid w:val="5F01473A"/>
    <w:rsid w:val="5F034758"/>
    <w:rsid w:val="5F082572"/>
    <w:rsid w:val="5F0C8F8C"/>
    <w:rsid w:val="5F0EFE98"/>
    <w:rsid w:val="5F1156C8"/>
    <w:rsid w:val="5F1810AC"/>
    <w:rsid w:val="5F1CFADC"/>
    <w:rsid w:val="5F1E2390"/>
    <w:rsid w:val="5F1F05BE"/>
    <w:rsid w:val="5F20B8E7"/>
    <w:rsid w:val="5F238A07"/>
    <w:rsid w:val="5F239114"/>
    <w:rsid w:val="5F245C47"/>
    <w:rsid w:val="5F2883DE"/>
    <w:rsid w:val="5F29C6F4"/>
    <w:rsid w:val="5F2CD9FC"/>
    <w:rsid w:val="5F2D0778"/>
    <w:rsid w:val="5F31009D"/>
    <w:rsid w:val="5F35F994"/>
    <w:rsid w:val="5F3BC2A3"/>
    <w:rsid w:val="5F3F97F9"/>
    <w:rsid w:val="5F3FA160"/>
    <w:rsid w:val="5F425014"/>
    <w:rsid w:val="5F458163"/>
    <w:rsid w:val="5F471A3A"/>
    <w:rsid w:val="5F480E5C"/>
    <w:rsid w:val="5F4B63B9"/>
    <w:rsid w:val="5F52D026"/>
    <w:rsid w:val="5F56731E"/>
    <w:rsid w:val="5F56E6FB"/>
    <w:rsid w:val="5F630531"/>
    <w:rsid w:val="5F67DA02"/>
    <w:rsid w:val="5F6A51B0"/>
    <w:rsid w:val="5F6A7B63"/>
    <w:rsid w:val="5F6B4553"/>
    <w:rsid w:val="5F6B4CA0"/>
    <w:rsid w:val="5F6B795A"/>
    <w:rsid w:val="5F6C29A5"/>
    <w:rsid w:val="5F6D28C9"/>
    <w:rsid w:val="5F6E9E16"/>
    <w:rsid w:val="5F70204C"/>
    <w:rsid w:val="5F75B065"/>
    <w:rsid w:val="5F784FAF"/>
    <w:rsid w:val="5F7A6726"/>
    <w:rsid w:val="5F7C6B21"/>
    <w:rsid w:val="5F7D05BA"/>
    <w:rsid w:val="5F7E16E7"/>
    <w:rsid w:val="5F7FE723"/>
    <w:rsid w:val="5F7FF202"/>
    <w:rsid w:val="5F86E677"/>
    <w:rsid w:val="5F875E30"/>
    <w:rsid w:val="5F88EC3F"/>
    <w:rsid w:val="5F89C329"/>
    <w:rsid w:val="5F8CC761"/>
    <w:rsid w:val="5F91ADEF"/>
    <w:rsid w:val="5F92CC81"/>
    <w:rsid w:val="5F930E20"/>
    <w:rsid w:val="5F94A363"/>
    <w:rsid w:val="5F950BB6"/>
    <w:rsid w:val="5F99AFE7"/>
    <w:rsid w:val="5F9B2554"/>
    <w:rsid w:val="5F9BDF4A"/>
    <w:rsid w:val="5F9E92C3"/>
    <w:rsid w:val="5F9EDB63"/>
    <w:rsid w:val="5F9EF81F"/>
    <w:rsid w:val="5FA110F6"/>
    <w:rsid w:val="5FA30D2A"/>
    <w:rsid w:val="5FA3D45A"/>
    <w:rsid w:val="5FA720C7"/>
    <w:rsid w:val="5FA7A7C3"/>
    <w:rsid w:val="5FA9E7C4"/>
    <w:rsid w:val="5FAB2C27"/>
    <w:rsid w:val="5FAC6EA1"/>
    <w:rsid w:val="5FAE3252"/>
    <w:rsid w:val="5FB538D0"/>
    <w:rsid w:val="5FB5F83B"/>
    <w:rsid w:val="5FB95A32"/>
    <w:rsid w:val="5FBAF11C"/>
    <w:rsid w:val="5FBB7D17"/>
    <w:rsid w:val="5FBE87FE"/>
    <w:rsid w:val="5FC406CF"/>
    <w:rsid w:val="5FC4510A"/>
    <w:rsid w:val="5FC48A8D"/>
    <w:rsid w:val="5FC51020"/>
    <w:rsid w:val="5FC5770B"/>
    <w:rsid w:val="5FC95672"/>
    <w:rsid w:val="5FC9DB60"/>
    <w:rsid w:val="5FCAD165"/>
    <w:rsid w:val="5FCB4222"/>
    <w:rsid w:val="5FCDE04F"/>
    <w:rsid w:val="5FCE26C1"/>
    <w:rsid w:val="5FD23275"/>
    <w:rsid w:val="5FD308E4"/>
    <w:rsid w:val="5FD55DC2"/>
    <w:rsid w:val="5FD5D5FB"/>
    <w:rsid w:val="5FD5FEF6"/>
    <w:rsid w:val="5FD71C37"/>
    <w:rsid w:val="5FD75EF3"/>
    <w:rsid w:val="5FD8925C"/>
    <w:rsid w:val="5FD9A02A"/>
    <w:rsid w:val="5FDCEE14"/>
    <w:rsid w:val="5FDD6DCB"/>
    <w:rsid w:val="5FDD8A2B"/>
    <w:rsid w:val="5FDF8CC9"/>
    <w:rsid w:val="5FE1840B"/>
    <w:rsid w:val="5FE1B210"/>
    <w:rsid w:val="5FE1BE0D"/>
    <w:rsid w:val="5FE60895"/>
    <w:rsid w:val="5FE6A00D"/>
    <w:rsid w:val="5FE97F86"/>
    <w:rsid w:val="5FEA59BF"/>
    <w:rsid w:val="5FEFDEAC"/>
    <w:rsid w:val="5FF03658"/>
    <w:rsid w:val="5FF8C052"/>
    <w:rsid w:val="5FF95F14"/>
    <w:rsid w:val="5FFB70A4"/>
    <w:rsid w:val="5FFD48E9"/>
    <w:rsid w:val="5FFDAFF4"/>
    <w:rsid w:val="5FFF5BDF"/>
    <w:rsid w:val="60023A6A"/>
    <w:rsid w:val="6003A3C1"/>
    <w:rsid w:val="60049C32"/>
    <w:rsid w:val="600A3FC5"/>
    <w:rsid w:val="600B03D2"/>
    <w:rsid w:val="600F7AE1"/>
    <w:rsid w:val="6012002B"/>
    <w:rsid w:val="6013C69D"/>
    <w:rsid w:val="6014E9C2"/>
    <w:rsid w:val="6019B979"/>
    <w:rsid w:val="601BEEF6"/>
    <w:rsid w:val="601C41C1"/>
    <w:rsid w:val="601E8F38"/>
    <w:rsid w:val="601F2992"/>
    <w:rsid w:val="601FC620"/>
    <w:rsid w:val="602190AD"/>
    <w:rsid w:val="60232CFE"/>
    <w:rsid w:val="6023C120"/>
    <w:rsid w:val="6024DE5B"/>
    <w:rsid w:val="6025E75F"/>
    <w:rsid w:val="602822BA"/>
    <w:rsid w:val="6028BFFB"/>
    <w:rsid w:val="60298819"/>
    <w:rsid w:val="602D6A1D"/>
    <w:rsid w:val="602FE5F9"/>
    <w:rsid w:val="60339EB4"/>
    <w:rsid w:val="60349CAB"/>
    <w:rsid w:val="6035854C"/>
    <w:rsid w:val="6036684E"/>
    <w:rsid w:val="6036993D"/>
    <w:rsid w:val="60373798"/>
    <w:rsid w:val="6039FC4E"/>
    <w:rsid w:val="603DAB5A"/>
    <w:rsid w:val="60402ADA"/>
    <w:rsid w:val="60406451"/>
    <w:rsid w:val="6040B4F4"/>
    <w:rsid w:val="60425037"/>
    <w:rsid w:val="6042724C"/>
    <w:rsid w:val="604295C6"/>
    <w:rsid w:val="60431D35"/>
    <w:rsid w:val="60436BE3"/>
    <w:rsid w:val="6044A30D"/>
    <w:rsid w:val="6046E82F"/>
    <w:rsid w:val="60472DAD"/>
    <w:rsid w:val="60487F7B"/>
    <w:rsid w:val="6049A92D"/>
    <w:rsid w:val="604E4616"/>
    <w:rsid w:val="604E4DC7"/>
    <w:rsid w:val="604F9CFF"/>
    <w:rsid w:val="605315E6"/>
    <w:rsid w:val="6055D256"/>
    <w:rsid w:val="6057F582"/>
    <w:rsid w:val="605994C2"/>
    <w:rsid w:val="605ADEBE"/>
    <w:rsid w:val="6061ADB7"/>
    <w:rsid w:val="6062D63F"/>
    <w:rsid w:val="6065E21E"/>
    <w:rsid w:val="606B5B67"/>
    <w:rsid w:val="606CAA03"/>
    <w:rsid w:val="606E3134"/>
    <w:rsid w:val="6071C05C"/>
    <w:rsid w:val="60751CCD"/>
    <w:rsid w:val="60758281"/>
    <w:rsid w:val="60786E35"/>
    <w:rsid w:val="6080288F"/>
    <w:rsid w:val="60825BF1"/>
    <w:rsid w:val="60827583"/>
    <w:rsid w:val="608371BB"/>
    <w:rsid w:val="6088375E"/>
    <w:rsid w:val="6089CEE8"/>
    <w:rsid w:val="608AE090"/>
    <w:rsid w:val="608BDFC0"/>
    <w:rsid w:val="608D20EB"/>
    <w:rsid w:val="6090A5B9"/>
    <w:rsid w:val="6091167C"/>
    <w:rsid w:val="6091601B"/>
    <w:rsid w:val="609185F9"/>
    <w:rsid w:val="6097A43C"/>
    <w:rsid w:val="60A784EF"/>
    <w:rsid w:val="60AB7763"/>
    <w:rsid w:val="60ACE395"/>
    <w:rsid w:val="60B3386C"/>
    <w:rsid w:val="60B35AE1"/>
    <w:rsid w:val="60B4981C"/>
    <w:rsid w:val="60BBFDC7"/>
    <w:rsid w:val="60BEFE91"/>
    <w:rsid w:val="60C162AD"/>
    <w:rsid w:val="60C4E608"/>
    <w:rsid w:val="60C5B0BB"/>
    <w:rsid w:val="60C75A2F"/>
    <w:rsid w:val="60CBA954"/>
    <w:rsid w:val="60CEA01F"/>
    <w:rsid w:val="60D0F851"/>
    <w:rsid w:val="60D54447"/>
    <w:rsid w:val="60D77F27"/>
    <w:rsid w:val="60D7AC45"/>
    <w:rsid w:val="60DB29FD"/>
    <w:rsid w:val="60DCF8F1"/>
    <w:rsid w:val="60DDB857"/>
    <w:rsid w:val="60DDF946"/>
    <w:rsid w:val="60E05313"/>
    <w:rsid w:val="60E37D99"/>
    <w:rsid w:val="60E5DB60"/>
    <w:rsid w:val="60EE3CCB"/>
    <w:rsid w:val="60EE6DB0"/>
    <w:rsid w:val="60F4D816"/>
    <w:rsid w:val="60F84E19"/>
    <w:rsid w:val="6107896E"/>
    <w:rsid w:val="61096C41"/>
    <w:rsid w:val="610A85C4"/>
    <w:rsid w:val="6110CC97"/>
    <w:rsid w:val="6113CDB2"/>
    <w:rsid w:val="61149CC5"/>
    <w:rsid w:val="61155E9F"/>
    <w:rsid w:val="6115B1DD"/>
    <w:rsid w:val="6119EB0C"/>
    <w:rsid w:val="611A9E67"/>
    <w:rsid w:val="611CD8FD"/>
    <w:rsid w:val="6120C365"/>
    <w:rsid w:val="6124AE55"/>
    <w:rsid w:val="61279231"/>
    <w:rsid w:val="612C7AE6"/>
    <w:rsid w:val="612F357C"/>
    <w:rsid w:val="612FD91C"/>
    <w:rsid w:val="612FEF52"/>
    <w:rsid w:val="61307F9C"/>
    <w:rsid w:val="6130C467"/>
    <w:rsid w:val="6131E998"/>
    <w:rsid w:val="6132105D"/>
    <w:rsid w:val="613622D9"/>
    <w:rsid w:val="6137B506"/>
    <w:rsid w:val="613E8622"/>
    <w:rsid w:val="6146E75F"/>
    <w:rsid w:val="6147E050"/>
    <w:rsid w:val="6148A958"/>
    <w:rsid w:val="614953DA"/>
    <w:rsid w:val="6149928C"/>
    <w:rsid w:val="614D7039"/>
    <w:rsid w:val="614D7188"/>
    <w:rsid w:val="614FBF03"/>
    <w:rsid w:val="615486BE"/>
    <w:rsid w:val="6157E33F"/>
    <w:rsid w:val="6159BF8D"/>
    <w:rsid w:val="6163C0D7"/>
    <w:rsid w:val="616458E9"/>
    <w:rsid w:val="6164723B"/>
    <w:rsid w:val="6165AB6B"/>
    <w:rsid w:val="616A687D"/>
    <w:rsid w:val="617074A9"/>
    <w:rsid w:val="61788B8F"/>
    <w:rsid w:val="617DF44E"/>
    <w:rsid w:val="617F71D0"/>
    <w:rsid w:val="6180F345"/>
    <w:rsid w:val="6181AE91"/>
    <w:rsid w:val="618201DD"/>
    <w:rsid w:val="618346CB"/>
    <w:rsid w:val="61861CDF"/>
    <w:rsid w:val="61887710"/>
    <w:rsid w:val="618C0635"/>
    <w:rsid w:val="618CA6CC"/>
    <w:rsid w:val="61917206"/>
    <w:rsid w:val="6191C56F"/>
    <w:rsid w:val="6191E42D"/>
    <w:rsid w:val="61935314"/>
    <w:rsid w:val="6194C628"/>
    <w:rsid w:val="61966507"/>
    <w:rsid w:val="619948F0"/>
    <w:rsid w:val="619C03DA"/>
    <w:rsid w:val="619C17C5"/>
    <w:rsid w:val="619DC52A"/>
    <w:rsid w:val="619DC668"/>
    <w:rsid w:val="619F42DC"/>
    <w:rsid w:val="61A13A50"/>
    <w:rsid w:val="61A353AD"/>
    <w:rsid w:val="61A5D502"/>
    <w:rsid w:val="61AB462A"/>
    <w:rsid w:val="61AB8380"/>
    <w:rsid w:val="61ABDAD6"/>
    <w:rsid w:val="61AD2D30"/>
    <w:rsid w:val="61AD3745"/>
    <w:rsid w:val="61AD6A7E"/>
    <w:rsid w:val="61B061EC"/>
    <w:rsid w:val="61B38216"/>
    <w:rsid w:val="61B45D7A"/>
    <w:rsid w:val="61B5FB07"/>
    <w:rsid w:val="61B9DDB1"/>
    <w:rsid w:val="61BB3A6C"/>
    <w:rsid w:val="61BD80D3"/>
    <w:rsid w:val="61BEA15D"/>
    <w:rsid w:val="61C0445F"/>
    <w:rsid w:val="61C0B989"/>
    <w:rsid w:val="61C15922"/>
    <w:rsid w:val="61C1BB93"/>
    <w:rsid w:val="61C2C620"/>
    <w:rsid w:val="61CCE31D"/>
    <w:rsid w:val="61CF78D1"/>
    <w:rsid w:val="61D0B179"/>
    <w:rsid w:val="61D24A50"/>
    <w:rsid w:val="61D47ADF"/>
    <w:rsid w:val="61D4B794"/>
    <w:rsid w:val="61D84F3F"/>
    <w:rsid w:val="61D968E5"/>
    <w:rsid w:val="61DB91AB"/>
    <w:rsid w:val="61DE02E0"/>
    <w:rsid w:val="61E0FB36"/>
    <w:rsid w:val="61E1FFBE"/>
    <w:rsid w:val="61E7C358"/>
    <w:rsid w:val="61E8027B"/>
    <w:rsid w:val="61E92A15"/>
    <w:rsid w:val="61E94593"/>
    <w:rsid w:val="61EC93D5"/>
    <w:rsid w:val="61ED4678"/>
    <w:rsid w:val="61F11327"/>
    <w:rsid w:val="61F1C57C"/>
    <w:rsid w:val="61F21ACF"/>
    <w:rsid w:val="61F28934"/>
    <w:rsid w:val="61F50B28"/>
    <w:rsid w:val="61F69561"/>
    <w:rsid w:val="61F76B0A"/>
    <w:rsid w:val="61F86329"/>
    <w:rsid w:val="61F8BEA8"/>
    <w:rsid w:val="61F96565"/>
    <w:rsid w:val="61FC57A5"/>
    <w:rsid w:val="61FCCEE5"/>
    <w:rsid w:val="620063AA"/>
    <w:rsid w:val="6201B24B"/>
    <w:rsid w:val="62048035"/>
    <w:rsid w:val="62048A17"/>
    <w:rsid w:val="62055C88"/>
    <w:rsid w:val="620CE962"/>
    <w:rsid w:val="620E2C0F"/>
    <w:rsid w:val="62117E61"/>
    <w:rsid w:val="6217BEFB"/>
    <w:rsid w:val="62185BB4"/>
    <w:rsid w:val="621F2DE6"/>
    <w:rsid w:val="6223276A"/>
    <w:rsid w:val="622345AA"/>
    <w:rsid w:val="62239376"/>
    <w:rsid w:val="6224EDCC"/>
    <w:rsid w:val="6225FC93"/>
    <w:rsid w:val="622760D0"/>
    <w:rsid w:val="622892AD"/>
    <w:rsid w:val="622992C7"/>
    <w:rsid w:val="622AD693"/>
    <w:rsid w:val="622B0A6F"/>
    <w:rsid w:val="622D34DA"/>
    <w:rsid w:val="622E393A"/>
    <w:rsid w:val="622EA251"/>
    <w:rsid w:val="62301F61"/>
    <w:rsid w:val="62322683"/>
    <w:rsid w:val="62327D6E"/>
    <w:rsid w:val="623758B4"/>
    <w:rsid w:val="62379DBC"/>
    <w:rsid w:val="623A0BC3"/>
    <w:rsid w:val="623C5DED"/>
    <w:rsid w:val="623D0D52"/>
    <w:rsid w:val="623D1A74"/>
    <w:rsid w:val="624311CC"/>
    <w:rsid w:val="6243ADAD"/>
    <w:rsid w:val="624698FA"/>
    <w:rsid w:val="624B343C"/>
    <w:rsid w:val="624C33BD"/>
    <w:rsid w:val="624D91A9"/>
    <w:rsid w:val="624DB824"/>
    <w:rsid w:val="62542518"/>
    <w:rsid w:val="625474B3"/>
    <w:rsid w:val="625BEC93"/>
    <w:rsid w:val="625F3FBB"/>
    <w:rsid w:val="62606C31"/>
    <w:rsid w:val="62624085"/>
    <w:rsid w:val="62636F75"/>
    <w:rsid w:val="626455C9"/>
    <w:rsid w:val="6265EF51"/>
    <w:rsid w:val="62675BAA"/>
    <w:rsid w:val="626985EF"/>
    <w:rsid w:val="626C4D9D"/>
    <w:rsid w:val="626DE63D"/>
    <w:rsid w:val="6272F75A"/>
    <w:rsid w:val="62743D01"/>
    <w:rsid w:val="62768332"/>
    <w:rsid w:val="627ABB55"/>
    <w:rsid w:val="627BB94E"/>
    <w:rsid w:val="62805BF1"/>
    <w:rsid w:val="6281F708"/>
    <w:rsid w:val="62826D61"/>
    <w:rsid w:val="6283B944"/>
    <w:rsid w:val="62859028"/>
    <w:rsid w:val="628976AF"/>
    <w:rsid w:val="628E840C"/>
    <w:rsid w:val="628F347E"/>
    <w:rsid w:val="62918602"/>
    <w:rsid w:val="62920372"/>
    <w:rsid w:val="62934F6C"/>
    <w:rsid w:val="62973D6C"/>
    <w:rsid w:val="6298C0B0"/>
    <w:rsid w:val="629CE79A"/>
    <w:rsid w:val="629F46FA"/>
    <w:rsid w:val="62A936E2"/>
    <w:rsid w:val="62A975CA"/>
    <w:rsid w:val="62A9C944"/>
    <w:rsid w:val="62AAF14F"/>
    <w:rsid w:val="62AC6B92"/>
    <w:rsid w:val="62B271B3"/>
    <w:rsid w:val="62B2DBF2"/>
    <w:rsid w:val="62B577A0"/>
    <w:rsid w:val="62B72400"/>
    <w:rsid w:val="62B86A9A"/>
    <w:rsid w:val="62B902BA"/>
    <w:rsid w:val="62BB6D1B"/>
    <w:rsid w:val="62BC5D1D"/>
    <w:rsid w:val="62BC7A9D"/>
    <w:rsid w:val="62BE59AE"/>
    <w:rsid w:val="62C16062"/>
    <w:rsid w:val="62C1FAF2"/>
    <w:rsid w:val="62C3F156"/>
    <w:rsid w:val="62C5A75D"/>
    <w:rsid w:val="62C5B2D7"/>
    <w:rsid w:val="62C650DA"/>
    <w:rsid w:val="62C8CA4F"/>
    <w:rsid w:val="62C94418"/>
    <w:rsid w:val="62CBAD89"/>
    <w:rsid w:val="62CBFF85"/>
    <w:rsid w:val="62CC596D"/>
    <w:rsid w:val="62CCB590"/>
    <w:rsid w:val="62CF26B4"/>
    <w:rsid w:val="62D0C432"/>
    <w:rsid w:val="62D1014F"/>
    <w:rsid w:val="62D1DC43"/>
    <w:rsid w:val="62D29EAA"/>
    <w:rsid w:val="62D2C5D0"/>
    <w:rsid w:val="62D470A0"/>
    <w:rsid w:val="62D5C28E"/>
    <w:rsid w:val="62D6B5CC"/>
    <w:rsid w:val="62D8B1B8"/>
    <w:rsid w:val="62DB3042"/>
    <w:rsid w:val="62DC6379"/>
    <w:rsid w:val="62DCC94B"/>
    <w:rsid w:val="62DD08A5"/>
    <w:rsid w:val="62DD495A"/>
    <w:rsid w:val="62DE9365"/>
    <w:rsid w:val="62E596E5"/>
    <w:rsid w:val="62E6E822"/>
    <w:rsid w:val="62E79464"/>
    <w:rsid w:val="62EC3AA9"/>
    <w:rsid w:val="62F095C3"/>
    <w:rsid w:val="62F71ACF"/>
    <w:rsid w:val="62F9CF79"/>
    <w:rsid w:val="6302CDF5"/>
    <w:rsid w:val="63056BC6"/>
    <w:rsid w:val="6306B5CD"/>
    <w:rsid w:val="6306D8E8"/>
    <w:rsid w:val="630A9A39"/>
    <w:rsid w:val="630DD5D7"/>
    <w:rsid w:val="6310B70C"/>
    <w:rsid w:val="631584FF"/>
    <w:rsid w:val="63176A95"/>
    <w:rsid w:val="631A883A"/>
    <w:rsid w:val="631B804D"/>
    <w:rsid w:val="631CB44B"/>
    <w:rsid w:val="631DC8AB"/>
    <w:rsid w:val="631E1C49"/>
    <w:rsid w:val="63217B7E"/>
    <w:rsid w:val="6322803C"/>
    <w:rsid w:val="6325549C"/>
    <w:rsid w:val="6328FF66"/>
    <w:rsid w:val="632C7D08"/>
    <w:rsid w:val="632F7315"/>
    <w:rsid w:val="632F85B4"/>
    <w:rsid w:val="632FDA58"/>
    <w:rsid w:val="633547D3"/>
    <w:rsid w:val="6339BE8A"/>
    <w:rsid w:val="633B1D38"/>
    <w:rsid w:val="633CBC26"/>
    <w:rsid w:val="633D123B"/>
    <w:rsid w:val="633D51BF"/>
    <w:rsid w:val="633E2DCE"/>
    <w:rsid w:val="633E7E34"/>
    <w:rsid w:val="633EDF05"/>
    <w:rsid w:val="63422FCF"/>
    <w:rsid w:val="6342AE22"/>
    <w:rsid w:val="63471664"/>
    <w:rsid w:val="63476AD2"/>
    <w:rsid w:val="63484C5E"/>
    <w:rsid w:val="634A56F8"/>
    <w:rsid w:val="634C22D7"/>
    <w:rsid w:val="634D23ED"/>
    <w:rsid w:val="634F58E1"/>
    <w:rsid w:val="6352060B"/>
    <w:rsid w:val="6355068D"/>
    <w:rsid w:val="63594E3D"/>
    <w:rsid w:val="635A886E"/>
    <w:rsid w:val="635B46EA"/>
    <w:rsid w:val="635D8AC0"/>
    <w:rsid w:val="635E31FE"/>
    <w:rsid w:val="635FEC0A"/>
    <w:rsid w:val="63609B67"/>
    <w:rsid w:val="63619FDE"/>
    <w:rsid w:val="6364C9A4"/>
    <w:rsid w:val="6367A679"/>
    <w:rsid w:val="63692B45"/>
    <w:rsid w:val="63694A03"/>
    <w:rsid w:val="636A9B51"/>
    <w:rsid w:val="636CA71D"/>
    <w:rsid w:val="636D820C"/>
    <w:rsid w:val="636E5BB0"/>
    <w:rsid w:val="636F6FCC"/>
    <w:rsid w:val="6370A35F"/>
    <w:rsid w:val="6372B631"/>
    <w:rsid w:val="63739A2A"/>
    <w:rsid w:val="6375EC14"/>
    <w:rsid w:val="637825AB"/>
    <w:rsid w:val="6378521B"/>
    <w:rsid w:val="63790556"/>
    <w:rsid w:val="637A130E"/>
    <w:rsid w:val="637AA9D6"/>
    <w:rsid w:val="637B290B"/>
    <w:rsid w:val="637D2411"/>
    <w:rsid w:val="637E0429"/>
    <w:rsid w:val="637F4A37"/>
    <w:rsid w:val="63849D22"/>
    <w:rsid w:val="63863AA3"/>
    <w:rsid w:val="6388CD59"/>
    <w:rsid w:val="638B7757"/>
    <w:rsid w:val="638BC523"/>
    <w:rsid w:val="638F8B1B"/>
    <w:rsid w:val="6393A971"/>
    <w:rsid w:val="6399101C"/>
    <w:rsid w:val="639ECD68"/>
    <w:rsid w:val="639F87BD"/>
    <w:rsid w:val="63A01923"/>
    <w:rsid w:val="63A4135C"/>
    <w:rsid w:val="63A4826F"/>
    <w:rsid w:val="63A4AF61"/>
    <w:rsid w:val="63A68FE2"/>
    <w:rsid w:val="63AB553F"/>
    <w:rsid w:val="63AB79AA"/>
    <w:rsid w:val="63AF27B1"/>
    <w:rsid w:val="63B55396"/>
    <w:rsid w:val="63B5B4B0"/>
    <w:rsid w:val="63B97CD4"/>
    <w:rsid w:val="63BB9A02"/>
    <w:rsid w:val="63BE696E"/>
    <w:rsid w:val="63BFAD99"/>
    <w:rsid w:val="63BFE4D0"/>
    <w:rsid w:val="63C08AA8"/>
    <w:rsid w:val="63C60DDC"/>
    <w:rsid w:val="63C62438"/>
    <w:rsid w:val="63CB3351"/>
    <w:rsid w:val="63D18B49"/>
    <w:rsid w:val="63D45401"/>
    <w:rsid w:val="63D66CD1"/>
    <w:rsid w:val="63D69D0D"/>
    <w:rsid w:val="63D8EA65"/>
    <w:rsid w:val="63DB780D"/>
    <w:rsid w:val="63DCB65E"/>
    <w:rsid w:val="63DE561F"/>
    <w:rsid w:val="63E6FA04"/>
    <w:rsid w:val="63E71F65"/>
    <w:rsid w:val="63E74183"/>
    <w:rsid w:val="63EB5400"/>
    <w:rsid w:val="63EBA738"/>
    <w:rsid w:val="63F11C53"/>
    <w:rsid w:val="63F2BF14"/>
    <w:rsid w:val="63F4E400"/>
    <w:rsid w:val="63F75E3C"/>
    <w:rsid w:val="63F99889"/>
    <w:rsid w:val="63F9B88B"/>
    <w:rsid w:val="63FA3D26"/>
    <w:rsid w:val="63FB0A44"/>
    <w:rsid w:val="640479A4"/>
    <w:rsid w:val="64060D10"/>
    <w:rsid w:val="6406ECCC"/>
    <w:rsid w:val="6408CE6F"/>
    <w:rsid w:val="640C0C2E"/>
    <w:rsid w:val="640CA715"/>
    <w:rsid w:val="640D81F0"/>
    <w:rsid w:val="6415D7BD"/>
    <w:rsid w:val="64167B3D"/>
    <w:rsid w:val="64198465"/>
    <w:rsid w:val="641B2FE6"/>
    <w:rsid w:val="64249F5F"/>
    <w:rsid w:val="642694EB"/>
    <w:rsid w:val="6426B017"/>
    <w:rsid w:val="642B8993"/>
    <w:rsid w:val="642BFCD8"/>
    <w:rsid w:val="642DD3D3"/>
    <w:rsid w:val="642F5F33"/>
    <w:rsid w:val="6432F7D4"/>
    <w:rsid w:val="64338EAD"/>
    <w:rsid w:val="6434AA7E"/>
    <w:rsid w:val="6434DB29"/>
    <w:rsid w:val="643B0CAC"/>
    <w:rsid w:val="643BFB06"/>
    <w:rsid w:val="6441CCE1"/>
    <w:rsid w:val="64472A72"/>
    <w:rsid w:val="6448DE02"/>
    <w:rsid w:val="6449D435"/>
    <w:rsid w:val="644A02E1"/>
    <w:rsid w:val="644AF985"/>
    <w:rsid w:val="644C0866"/>
    <w:rsid w:val="644D3FB7"/>
    <w:rsid w:val="644D59F5"/>
    <w:rsid w:val="6450CF4A"/>
    <w:rsid w:val="64514C90"/>
    <w:rsid w:val="6451C5F6"/>
    <w:rsid w:val="64541004"/>
    <w:rsid w:val="6454CBB5"/>
    <w:rsid w:val="6455500D"/>
    <w:rsid w:val="64557B1D"/>
    <w:rsid w:val="6459683F"/>
    <w:rsid w:val="6459D2F1"/>
    <w:rsid w:val="645E3CEE"/>
    <w:rsid w:val="6461952D"/>
    <w:rsid w:val="646410AE"/>
    <w:rsid w:val="6467C139"/>
    <w:rsid w:val="646876F8"/>
    <w:rsid w:val="646AE15E"/>
    <w:rsid w:val="646C73E9"/>
    <w:rsid w:val="6474C6A6"/>
    <w:rsid w:val="6477D7C9"/>
    <w:rsid w:val="6477E657"/>
    <w:rsid w:val="64791622"/>
    <w:rsid w:val="64796B79"/>
    <w:rsid w:val="647BA540"/>
    <w:rsid w:val="647C1EAA"/>
    <w:rsid w:val="647F6423"/>
    <w:rsid w:val="6480D9FF"/>
    <w:rsid w:val="64827105"/>
    <w:rsid w:val="6487CE2E"/>
    <w:rsid w:val="64894A70"/>
    <w:rsid w:val="648D969F"/>
    <w:rsid w:val="648DCA33"/>
    <w:rsid w:val="64905493"/>
    <w:rsid w:val="649AC1EA"/>
    <w:rsid w:val="649C15E4"/>
    <w:rsid w:val="649ED3F2"/>
    <w:rsid w:val="649F1B54"/>
    <w:rsid w:val="64A295AB"/>
    <w:rsid w:val="64A67ABE"/>
    <w:rsid w:val="64A70235"/>
    <w:rsid w:val="64A773D4"/>
    <w:rsid w:val="64A78D91"/>
    <w:rsid w:val="64A9937D"/>
    <w:rsid w:val="64AA9521"/>
    <w:rsid w:val="64AABB99"/>
    <w:rsid w:val="64AF84B9"/>
    <w:rsid w:val="64AF9E1A"/>
    <w:rsid w:val="64B0A8C1"/>
    <w:rsid w:val="64B11838"/>
    <w:rsid w:val="64B32D8F"/>
    <w:rsid w:val="64B49BE8"/>
    <w:rsid w:val="64B5547D"/>
    <w:rsid w:val="64B62BD5"/>
    <w:rsid w:val="64B6589B"/>
    <w:rsid w:val="64B66A4D"/>
    <w:rsid w:val="64B68452"/>
    <w:rsid w:val="64BB628F"/>
    <w:rsid w:val="64C4AE4D"/>
    <w:rsid w:val="64C6CABE"/>
    <w:rsid w:val="64C851E5"/>
    <w:rsid w:val="64CA2204"/>
    <w:rsid w:val="64CD9511"/>
    <w:rsid w:val="64CDE750"/>
    <w:rsid w:val="64D1A531"/>
    <w:rsid w:val="64D3BF5C"/>
    <w:rsid w:val="64D4E77A"/>
    <w:rsid w:val="64D71AA6"/>
    <w:rsid w:val="64DC812F"/>
    <w:rsid w:val="64DD966D"/>
    <w:rsid w:val="64DEAD07"/>
    <w:rsid w:val="64E0755B"/>
    <w:rsid w:val="64E14182"/>
    <w:rsid w:val="64E1D746"/>
    <w:rsid w:val="64E4A748"/>
    <w:rsid w:val="64E60B7C"/>
    <w:rsid w:val="64E75AF5"/>
    <w:rsid w:val="64E78E64"/>
    <w:rsid w:val="64E7E449"/>
    <w:rsid w:val="64E80A24"/>
    <w:rsid w:val="64E82E3B"/>
    <w:rsid w:val="64EA35E0"/>
    <w:rsid w:val="64EAE829"/>
    <w:rsid w:val="64EEF6E0"/>
    <w:rsid w:val="64F24C57"/>
    <w:rsid w:val="64F27A7B"/>
    <w:rsid w:val="64F55F00"/>
    <w:rsid w:val="64F5600E"/>
    <w:rsid w:val="64F6DE0F"/>
    <w:rsid w:val="64FAD2E0"/>
    <w:rsid w:val="64FDB9FC"/>
    <w:rsid w:val="6505DA6D"/>
    <w:rsid w:val="6508FD64"/>
    <w:rsid w:val="650D7BAC"/>
    <w:rsid w:val="650E3150"/>
    <w:rsid w:val="6514047F"/>
    <w:rsid w:val="651B8F64"/>
    <w:rsid w:val="651C08F2"/>
    <w:rsid w:val="651EADB4"/>
    <w:rsid w:val="65203BF5"/>
    <w:rsid w:val="65230E9C"/>
    <w:rsid w:val="6526079C"/>
    <w:rsid w:val="6527D6C1"/>
    <w:rsid w:val="65282ECE"/>
    <w:rsid w:val="652A8CDE"/>
    <w:rsid w:val="652F0BCC"/>
    <w:rsid w:val="652FDB69"/>
    <w:rsid w:val="65322C0F"/>
    <w:rsid w:val="653315EC"/>
    <w:rsid w:val="6534D21A"/>
    <w:rsid w:val="6535BC7F"/>
    <w:rsid w:val="65365F2C"/>
    <w:rsid w:val="6539B0F9"/>
    <w:rsid w:val="653A3C4A"/>
    <w:rsid w:val="653ADAEF"/>
    <w:rsid w:val="653B3308"/>
    <w:rsid w:val="653CA401"/>
    <w:rsid w:val="6547FD68"/>
    <w:rsid w:val="65485370"/>
    <w:rsid w:val="654CFD01"/>
    <w:rsid w:val="654FEFBA"/>
    <w:rsid w:val="65505639"/>
    <w:rsid w:val="6552E10A"/>
    <w:rsid w:val="6553E650"/>
    <w:rsid w:val="65551FA3"/>
    <w:rsid w:val="6558E359"/>
    <w:rsid w:val="655FA2E8"/>
    <w:rsid w:val="6560289F"/>
    <w:rsid w:val="6560920E"/>
    <w:rsid w:val="6561F69A"/>
    <w:rsid w:val="6564784E"/>
    <w:rsid w:val="6565709F"/>
    <w:rsid w:val="65687B5E"/>
    <w:rsid w:val="656CD031"/>
    <w:rsid w:val="656CD4FA"/>
    <w:rsid w:val="656E9076"/>
    <w:rsid w:val="656FD2A7"/>
    <w:rsid w:val="65715DF8"/>
    <w:rsid w:val="6571B974"/>
    <w:rsid w:val="65720020"/>
    <w:rsid w:val="657A0AFF"/>
    <w:rsid w:val="657CCB2B"/>
    <w:rsid w:val="6584B9F4"/>
    <w:rsid w:val="658688B6"/>
    <w:rsid w:val="65895B02"/>
    <w:rsid w:val="658B137A"/>
    <w:rsid w:val="658C107E"/>
    <w:rsid w:val="658DA681"/>
    <w:rsid w:val="65928311"/>
    <w:rsid w:val="6596E972"/>
    <w:rsid w:val="659A490E"/>
    <w:rsid w:val="65A4A718"/>
    <w:rsid w:val="65A58BC8"/>
    <w:rsid w:val="65A9C045"/>
    <w:rsid w:val="65AEC5E7"/>
    <w:rsid w:val="65B12A2E"/>
    <w:rsid w:val="65B27ABF"/>
    <w:rsid w:val="65B55C07"/>
    <w:rsid w:val="65B65D55"/>
    <w:rsid w:val="65BB85F6"/>
    <w:rsid w:val="65BBBFF2"/>
    <w:rsid w:val="65C03350"/>
    <w:rsid w:val="65C1AB3B"/>
    <w:rsid w:val="65C57702"/>
    <w:rsid w:val="65C9A434"/>
    <w:rsid w:val="65CEDE2E"/>
    <w:rsid w:val="65D03B73"/>
    <w:rsid w:val="65D0E814"/>
    <w:rsid w:val="65D56AA8"/>
    <w:rsid w:val="65D6E1B5"/>
    <w:rsid w:val="65DA793F"/>
    <w:rsid w:val="65DB76C3"/>
    <w:rsid w:val="65DCB0F0"/>
    <w:rsid w:val="65E2074E"/>
    <w:rsid w:val="65E21923"/>
    <w:rsid w:val="65E237EE"/>
    <w:rsid w:val="65E5C06B"/>
    <w:rsid w:val="65E5D342"/>
    <w:rsid w:val="65E847E4"/>
    <w:rsid w:val="65EB2DFC"/>
    <w:rsid w:val="65EBD115"/>
    <w:rsid w:val="65EC09CD"/>
    <w:rsid w:val="65F113F5"/>
    <w:rsid w:val="65F2ED3B"/>
    <w:rsid w:val="65F5E66D"/>
    <w:rsid w:val="65F70BBB"/>
    <w:rsid w:val="65F88922"/>
    <w:rsid w:val="65FA4FC9"/>
    <w:rsid w:val="65FD5FC9"/>
    <w:rsid w:val="65FE7643"/>
    <w:rsid w:val="660194DB"/>
    <w:rsid w:val="6601EB04"/>
    <w:rsid w:val="660327A8"/>
    <w:rsid w:val="660630F8"/>
    <w:rsid w:val="660A44EF"/>
    <w:rsid w:val="660D20C8"/>
    <w:rsid w:val="660E2F7E"/>
    <w:rsid w:val="66184435"/>
    <w:rsid w:val="661C5686"/>
    <w:rsid w:val="662098A8"/>
    <w:rsid w:val="6620F447"/>
    <w:rsid w:val="66261429"/>
    <w:rsid w:val="66274BA5"/>
    <w:rsid w:val="6627D453"/>
    <w:rsid w:val="6628A3AC"/>
    <w:rsid w:val="662C0FE3"/>
    <w:rsid w:val="662D2238"/>
    <w:rsid w:val="662D355E"/>
    <w:rsid w:val="6630591C"/>
    <w:rsid w:val="66308A56"/>
    <w:rsid w:val="663641EB"/>
    <w:rsid w:val="663862F6"/>
    <w:rsid w:val="663974EE"/>
    <w:rsid w:val="663C1882"/>
    <w:rsid w:val="663D0EC3"/>
    <w:rsid w:val="663D365C"/>
    <w:rsid w:val="663E1610"/>
    <w:rsid w:val="663FF678"/>
    <w:rsid w:val="6644E5DF"/>
    <w:rsid w:val="664A91EB"/>
    <w:rsid w:val="664BF84F"/>
    <w:rsid w:val="664DF806"/>
    <w:rsid w:val="6651CD55"/>
    <w:rsid w:val="66539C83"/>
    <w:rsid w:val="6658BEE9"/>
    <w:rsid w:val="665A3402"/>
    <w:rsid w:val="665C2E3A"/>
    <w:rsid w:val="665F07BD"/>
    <w:rsid w:val="665FA720"/>
    <w:rsid w:val="66617A46"/>
    <w:rsid w:val="66618096"/>
    <w:rsid w:val="666202D5"/>
    <w:rsid w:val="66625961"/>
    <w:rsid w:val="66643974"/>
    <w:rsid w:val="66684CB2"/>
    <w:rsid w:val="6668EACB"/>
    <w:rsid w:val="666A0324"/>
    <w:rsid w:val="666AB228"/>
    <w:rsid w:val="666BBFB6"/>
    <w:rsid w:val="666DA714"/>
    <w:rsid w:val="6671FD07"/>
    <w:rsid w:val="66729E19"/>
    <w:rsid w:val="6673CD59"/>
    <w:rsid w:val="6674521D"/>
    <w:rsid w:val="66748A81"/>
    <w:rsid w:val="66768EF3"/>
    <w:rsid w:val="6676DB28"/>
    <w:rsid w:val="66787CEE"/>
    <w:rsid w:val="6680CEAF"/>
    <w:rsid w:val="66810D8C"/>
    <w:rsid w:val="6681697A"/>
    <w:rsid w:val="66836041"/>
    <w:rsid w:val="66841184"/>
    <w:rsid w:val="668487F3"/>
    <w:rsid w:val="6687AA6A"/>
    <w:rsid w:val="668C8268"/>
    <w:rsid w:val="668C8D07"/>
    <w:rsid w:val="668FEC05"/>
    <w:rsid w:val="66908F4E"/>
    <w:rsid w:val="6690BFC4"/>
    <w:rsid w:val="6691AD2B"/>
    <w:rsid w:val="669737D2"/>
    <w:rsid w:val="66986B95"/>
    <w:rsid w:val="66990014"/>
    <w:rsid w:val="669B4802"/>
    <w:rsid w:val="66A19FC3"/>
    <w:rsid w:val="66A3BD83"/>
    <w:rsid w:val="66A406CD"/>
    <w:rsid w:val="66A62A4B"/>
    <w:rsid w:val="66AC700B"/>
    <w:rsid w:val="66AFC66D"/>
    <w:rsid w:val="66B0F7E5"/>
    <w:rsid w:val="66B2D10B"/>
    <w:rsid w:val="66B3C71F"/>
    <w:rsid w:val="66B423C8"/>
    <w:rsid w:val="66BB347B"/>
    <w:rsid w:val="66C17730"/>
    <w:rsid w:val="66C5B3FC"/>
    <w:rsid w:val="66C7ADF7"/>
    <w:rsid w:val="66CA215F"/>
    <w:rsid w:val="66CE5D6A"/>
    <w:rsid w:val="66D15CE2"/>
    <w:rsid w:val="66D90793"/>
    <w:rsid w:val="66DB3058"/>
    <w:rsid w:val="66E19D32"/>
    <w:rsid w:val="66E634F7"/>
    <w:rsid w:val="66E87CA6"/>
    <w:rsid w:val="66E93E7E"/>
    <w:rsid w:val="66EA88F2"/>
    <w:rsid w:val="66EE46CF"/>
    <w:rsid w:val="66F0FCB4"/>
    <w:rsid w:val="66F50C31"/>
    <w:rsid w:val="66F6FF46"/>
    <w:rsid w:val="66FBE2B4"/>
    <w:rsid w:val="66FE0FC2"/>
    <w:rsid w:val="66FEF884"/>
    <w:rsid w:val="67003809"/>
    <w:rsid w:val="67004866"/>
    <w:rsid w:val="670180A0"/>
    <w:rsid w:val="6701C849"/>
    <w:rsid w:val="6702FCBC"/>
    <w:rsid w:val="6704AEF6"/>
    <w:rsid w:val="67076BD3"/>
    <w:rsid w:val="67085924"/>
    <w:rsid w:val="67097BFB"/>
    <w:rsid w:val="670AB29E"/>
    <w:rsid w:val="670B7C9F"/>
    <w:rsid w:val="670C55FC"/>
    <w:rsid w:val="670CA4BB"/>
    <w:rsid w:val="670D1FF3"/>
    <w:rsid w:val="670DA0F0"/>
    <w:rsid w:val="670E3FDC"/>
    <w:rsid w:val="670EC77A"/>
    <w:rsid w:val="670F4A90"/>
    <w:rsid w:val="6710A328"/>
    <w:rsid w:val="671597DC"/>
    <w:rsid w:val="67165CCC"/>
    <w:rsid w:val="67186296"/>
    <w:rsid w:val="6718A746"/>
    <w:rsid w:val="6722A458"/>
    <w:rsid w:val="6726EBDB"/>
    <w:rsid w:val="672709D4"/>
    <w:rsid w:val="67287FC2"/>
    <w:rsid w:val="672A93CE"/>
    <w:rsid w:val="67336714"/>
    <w:rsid w:val="6733FC2B"/>
    <w:rsid w:val="6734A7EF"/>
    <w:rsid w:val="673676A1"/>
    <w:rsid w:val="6738223A"/>
    <w:rsid w:val="6738EC08"/>
    <w:rsid w:val="673B984C"/>
    <w:rsid w:val="673C1282"/>
    <w:rsid w:val="673E539A"/>
    <w:rsid w:val="673E95BE"/>
    <w:rsid w:val="67407CCC"/>
    <w:rsid w:val="6740C731"/>
    <w:rsid w:val="67432A2E"/>
    <w:rsid w:val="67433BA0"/>
    <w:rsid w:val="6744EB08"/>
    <w:rsid w:val="6747A665"/>
    <w:rsid w:val="6748B7E6"/>
    <w:rsid w:val="674AF13D"/>
    <w:rsid w:val="674C7A0C"/>
    <w:rsid w:val="674DF12E"/>
    <w:rsid w:val="674FE3CC"/>
    <w:rsid w:val="67515A4B"/>
    <w:rsid w:val="67562FC9"/>
    <w:rsid w:val="675AEF9D"/>
    <w:rsid w:val="675C6A9A"/>
    <w:rsid w:val="675FA35A"/>
    <w:rsid w:val="676BA87F"/>
    <w:rsid w:val="676D910D"/>
    <w:rsid w:val="67700D25"/>
    <w:rsid w:val="6770DEAB"/>
    <w:rsid w:val="6773A216"/>
    <w:rsid w:val="6776FA40"/>
    <w:rsid w:val="67776D51"/>
    <w:rsid w:val="67780C9E"/>
    <w:rsid w:val="677831D7"/>
    <w:rsid w:val="677D2F1D"/>
    <w:rsid w:val="677F5292"/>
    <w:rsid w:val="67821759"/>
    <w:rsid w:val="6788E8C3"/>
    <w:rsid w:val="678AA62E"/>
    <w:rsid w:val="67903E1B"/>
    <w:rsid w:val="6792F099"/>
    <w:rsid w:val="67933CD0"/>
    <w:rsid w:val="67972A51"/>
    <w:rsid w:val="67982941"/>
    <w:rsid w:val="67993040"/>
    <w:rsid w:val="679CA688"/>
    <w:rsid w:val="679CC128"/>
    <w:rsid w:val="679CD987"/>
    <w:rsid w:val="67A081A7"/>
    <w:rsid w:val="67A1C447"/>
    <w:rsid w:val="67A49922"/>
    <w:rsid w:val="67A50A79"/>
    <w:rsid w:val="67A651D2"/>
    <w:rsid w:val="67A6B50F"/>
    <w:rsid w:val="67A97230"/>
    <w:rsid w:val="67B02EB6"/>
    <w:rsid w:val="67B1D5CC"/>
    <w:rsid w:val="67B22D2E"/>
    <w:rsid w:val="67B39674"/>
    <w:rsid w:val="67B4C9A6"/>
    <w:rsid w:val="67B5E985"/>
    <w:rsid w:val="67B68A40"/>
    <w:rsid w:val="67B6F7DC"/>
    <w:rsid w:val="67B71DCB"/>
    <w:rsid w:val="67B9540E"/>
    <w:rsid w:val="67BAB9D3"/>
    <w:rsid w:val="67BBAE28"/>
    <w:rsid w:val="67BCE1F0"/>
    <w:rsid w:val="67BFF9AB"/>
    <w:rsid w:val="67C0D5F3"/>
    <w:rsid w:val="67C1F497"/>
    <w:rsid w:val="67C2509E"/>
    <w:rsid w:val="67C4A6DE"/>
    <w:rsid w:val="67C78A86"/>
    <w:rsid w:val="67D16F6B"/>
    <w:rsid w:val="67D523BD"/>
    <w:rsid w:val="67D57693"/>
    <w:rsid w:val="67D86191"/>
    <w:rsid w:val="67D97B7B"/>
    <w:rsid w:val="67DECDA2"/>
    <w:rsid w:val="67E297BF"/>
    <w:rsid w:val="67E40801"/>
    <w:rsid w:val="67E8377E"/>
    <w:rsid w:val="67EFD56C"/>
    <w:rsid w:val="67F7FD06"/>
    <w:rsid w:val="67F9F214"/>
    <w:rsid w:val="67FB08B9"/>
    <w:rsid w:val="67FBE850"/>
    <w:rsid w:val="67FC00EB"/>
    <w:rsid w:val="67FC6F09"/>
    <w:rsid w:val="67FE574C"/>
    <w:rsid w:val="680142C7"/>
    <w:rsid w:val="680377EA"/>
    <w:rsid w:val="6808590B"/>
    <w:rsid w:val="6809FB2D"/>
    <w:rsid w:val="680B5540"/>
    <w:rsid w:val="680D2FAD"/>
    <w:rsid w:val="680E8D56"/>
    <w:rsid w:val="680FF886"/>
    <w:rsid w:val="681070FD"/>
    <w:rsid w:val="68124E93"/>
    <w:rsid w:val="6817651C"/>
    <w:rsid w:val="681D2A3E"/>
    <w:rsid w:val="681E4ED7"/>
    <w:rsid w:val="6820B345"/>
    <w:rsid w:val="6823B6D3"/>
    <w:rsid w:val="68286CCF"/>
    <w:rsid w:val="682A2A4B"/>
    <w:rsid w:val="682A4D6C"/>
    <w:rsid w:val="682A5D8C"/>
    <w:rsid w:val="682AC66B"/>
    <w:rsid w:val="682CA7E5"/>
    <w:rsid w:val="682E774D"/>
    <w:rsid w:val="682FA468"/>
    <w:rsid w:val="68363906"/>
    <w:rsid w:val="6836D84D"/>
    <w:rsid w:val="683A2DFE"/>
    <w:rsid w:val="683A610D"/>
    <w:rsid w:val="683B65FB"/>
    <w:rsid w:val="683C43FA"/>
    <w:rsid w:val="68440980"/>
    <w:rsid w:val="68458157"/>
    <w:rsid w:val="68460A51"/>
    <w:rsid w:val="68475390"/>
    <w:rsid w:val="68487DE5"/>
    <w:rsid w:val="6849B6BD"/>
    <w:rsid w:val="684BBCA8"/>
    <w:rsid w:val="684BE4F6"/>
    <w:rsid w:val="684EF9F4"/>
    <w:rsid w:val="6851A1E0"/>
    <w:rsid w:val="685232B0"/>
    <w:rsid w:val="68523F92"/>
    <w:rsid w:val="68539753"/>
    <w:rsid w:val="685511C7"/>
    <w:rsid w:val="685704DC"/>
    <w:rsid w:val="6858D2C8"/>
    <w:rsid w:val="685AE649"/>
    <w:rsid w:val="685D94E8"/>
    <w:rsid w:val="685F3646"/>
    <w:rsid w:val="685FCF90"/>
    <w:rsid w:val="686154C7"/>
    <w:rsid w:val="6863DAB0"/>
    <w:rsid w:val="68669203"/>
    <w:rsid w:val="68696620"/>
    <w:rsid w:val="68698C96"/>
    <w:rsid w:val="686A500D"/>
    <w:rsid w:val="686B007B"/>
    <w:rsid w:val="686B22F0"/>
    <w:rsid w:val="687018A0"/>
    <w:rsid w:val="68710CF2"/>
    <w:rsid w:val="68727F80"/>
    <w:rsid w:val="6873FB49"/>
    <w:rsid w:val="687514A7"/>
    <w:rsid w:val="68751599"/>
    <w:rsid w:val="68751DDD"/>
    <w:rsid w:val="6875FFB1"/>
    <w:rsid w:val="68778C1D"/>
    <w:rsid w:val="687A1D93"/>
    <w:rsid w:val="687BC1CB"/>
    <w:rsid w:val="687BF6BB"/>
    <w:rsid w:val="687D35B2"/>
    <w:rsid w:val="687E0C76"/>
    <w:rsid w:val="687FB003"/>
    <w:rsid w:val="68814E48"/>
    <w:rsid w:val="6885F3F6"/>
    <w:rsid w:val="68861941"/>
    <w:rsid w:val="68882D48"/>
    <w:rsid w:val="68886856"/>
    <w:rsid w:val="688D849D"/>
    <w:rsid w:val="688ED249"/>
    <w:rsid w:val="68914527"/>
    <w:rsid w:val="6892E926"/>
    <w:rsid w:val="6893525F"/>
    <w:rsid w:val="6894369E"/>
    <w:rsid w:val="6894F967"/>
    <w:rsid w:val="68956F85"/>
    <w:rsid w:val="6895CC56"/>
    <w:rsid w:val="68968725"/>
    <w:rsid w:val="689C54A3"/>
    <w:rsid w:val="689D98AA"/>
    <w:rsid w:val="68A42A67"/>
    <w:rsid w:val="68A9A08B"/>
    <w:rsid w:val="68AC4ED6"/>
    <w:rsid w:val="68ACC8B2"/>
    <w:rsid w:val="68B1DC4F"/>
    <w:rsid w:val="68B65B98"/>
    <w:rsid w:val="68B69BC9"/>
    <w:rsid w:val="68BA82E3"/>
    <w:rsid w:val="68BE8AFA"/>
    <w:rsid w:val="68C10224"/>
    <w:rsid w:val="68C4091B"/>
    <w:rsid w:val="68C4863B"/>
    <w:rsid w:val="68C528C0"/>
    <w:rsid w:val="68C8B5EC"/>
    <w:rsid w:val="68CFC426"/>
    <w:rsid w:val="68D01C53"/>
    <w:rsid w:val="68D2B7F4"/>
    <w:rsid w:val="68D37166"/>
    <w:rsid w:val="68D4B11D"/>
    <w:rsid w:val="68D58774"/>
    <w:rsid w:val="68D7AFDF"/>
    <w:rsid w:val="68DBA6E1"/>
    <w:rsid w:val="68DBBDAB"/>
    <w:rsid w:val="68DC8A90"/>
    <w:rsid w:val="68DF18DB"/>
    <w:rsid w:val="68E2951C"/>
    <w:rsid w:val="68E306BE"/>
    <w:rsid w:val="68E48847"/>
    <w:rsid w:val="68E6D5D8"/>
    <w:rsid w:val="68E88261"/>
    <w:rsid w:val="68E92CB0"/>
    <w:rsid w:val="68EBECDD"/>
    <w:rsid w:val="68EFC1DE"/>
    <w:rsid w:val="68F011C2"/>
    <w:rsid w:val="68F38445"/>
    <w:rsid w:val="68F3B11E"/>
    <w:rsid w:val="68F438BF"/>
    <w:rsid w:val="68F5798B"/>
    <w:rsid w:val="68F84353"/>
    <w:rsid w:val="68F91900"/>
    <w:rsid w:val="68FDEF21"/>
    <w:rsid w:val="690192D3"/>
    <w:rsid w:val="6901E5BC"/>
    <w:rsid w:val="6902BAF1"/>
    <w:rsid w:val="69065D49"/>
    <w:rsid w:val="69074F6E"/>
    <w:rsid w:val="6907B791"/>
    <w:rsid w:val="690B57A7"/>
    <w:rsid w:val="690BDBD0"/>
    <w:rsid w:val="69116FEA"/>
    <w:rsid w:val="69121825"/>
    <w:rsid w:val="69124434"/>
    <w:rsid w:val="69151F24"/>
    <w:rsid w:val="6918F2F8"/>
    <w:rsid w:val="691AF062"/>
    <w:rsid w:val="691CDD95"/>
    <w:rsid w:val="692179F4"/>
    <w:rsid w:val="69222DA7"/>
    <w:rsid w:val="6924F1FD"/>
    <w:rsid w:val="69251C89"/>
    <w:rsid w:val="69253509"/>
    <w:rsid w:val="69283CD8"/>
    <w:rsid w:val="692E704A"/>
    <w:rsid w:val="69341E03"/>
    <w:rsid w:val="69349F78"/>
    <w:rsid w:val="69389834"/>
    <w:rsid w:val="69415A95"/>
    <w:rsid w:val="69460500"/>
    <w:rsid w:val="69467B3C"/>
    <w:rsid w:val="6946D107"/>
    <w:rsid w:val="6948C5EB"/>
    <w:rsid w:val="694D628F"/>
    <w:rsid w:val="695480F7"/>
    <w:rsid w:val="69555C10"/>
    <w:rsid w:val="6956CA5A"/>
    <w:rsid w:val="69589509"/>
    <w:rsid w:val="695C4CA9"/>
    <w:rsid w:val="695C565C"/>
    <w:rsid w:val="695D2728"/>
    <w:rsid w:val="695F26AE"/>
    <w:rsid w:val="695F74D2"/>
    <w:rsid w:val="695FE6C6"/>
    <w:rsid w:val="69607D96"/>
    <w:rsid w:val="6962E4D8"/>
    <w:rsid w:val="6966D426"/>
    <w:rsid w:val="6967C61B"/>
    <w:rsid w:val="6968B60F"/>
    <w:rsid w:val="69696CDE"/>
    <w:rsid w:val="69697495"/>
    <w:rsid w:val="696B70CE"/>
    <w:rsid w:val="696C276C"/>
    <w:rsid w:val="696DDCAF"/>
    <w:rsid w:val="696FC4B9"/>
    <w:rsid w:val="69713086"/>
    <w:rsid w:val="6971ADFF"/>
    <w:rsid w:val="6971BFA8"/>
    <w:rsid w:val="6971F6CA"/>
    <w:rsid w:val="697292DE"/>
    <w:rsid w:val="69738B59"/>
    <w:rsid w:val="6976794B"/>
    <w:rsid w:val="69789EC1"/>
    <w:rsid w:val="6979AA5D"/>
    <w:rsid w:val="697A7358"/>
    <w:rsid w:val="6984C8C6"/>
    <w:rsid w:val="6989175C"/>
    <w:rsid w:val="698B8695"/>
    <w:rsid w:val="698F1DAF"/>
    <w:rsid w:val="6995B59A"/>
    <w:rsid w:val="699A56C8"/>
    <w:rsid w:val="699CB5A7"/>
    <w:rsid w:val="69A0A2CB"/>
    <w:rsid w:val="69A26A08"/>
    <w:rsid w:val="69A35BA8"/>
    <w:rsid w:val="69A42295"/>
    <w:rsid w:val="69A422B8"/>
    <w:rsid w:val="69A47332"/>
    <w:rsid w:val="69A4E366"/>
    <w:rsid w:val="69A769BD"/>
    <w:rsid w:val="69A7CF06"/>
    <w:rsid w:val="69B11E93"/>
    <w:rsid w:val="69B1EC6B"/>
    <w:rsid w:val="69B25FB3"/>
    <w:rsid w:val="69B2B5E5"/>
    <w:rsid w:val="69B2F7F1"/>
    <w:rsid w:val="69BC66C0"/>
    <w:rsid w:val="69BFCB8E"/>
    <w:rsid w:val="69C056F7"/>
    <w:rsid w:val="69C2445C"/>
    <w:rsid w:val="69C32F8F"/>
    <w:rsid w:val="69C97770"/>
    <w:rsid w:val="69CB9040"/>
    <w:rsid w:val="69CE94A0"/>
    <w:rsid w:val="69DA88F1"/>
    <w:rsid w:val="69E1F862"/>
    <w:rsid w:val="69E22A7D"/>
    <w:rsid w:val="69E95492"/>
    <w:rsid w:val="69F28669"/>
    <w:rsid w:val="69F2AF0B"/>
    <w:rsid w:val="69F42242"/>
    <w:rsid w:val="69F50922"/>
    <w:rsid w:val="69F92D0E"/>
    <w:rsid w:val="69F9DF95"/>
    <w:rsid w:val="69FF0A02"/>
    <w:rsid w:val="6A043C21"/>
    <w:rsid w:val="6A074F18"/>
    <w:rsid w:val="6A0E03C1"/>
    <w:rsid w:val="6A11E0B8"/>
    <w:rsid w:val="6A135C7E"/>
    <w:rsid w:val="6A1513D0"/>
    <w:rsid w:val="6A15A3D7"/>
    <w:rsid w:val="6A1831C3"/>
    <w:rsid w:val="6A18D7FE"/>
    <w:rsid w:val="6A19D7A4"/>
    <w:rsid w:val="6A1A5B19"/>
    <w:rsid w:val="6A1DAC2A"/>
    <w:rsid w:val="6A20C05C"/>
    <w:rsid w:val="6A2150E7"/>
    <w:rsid w:val="6A25EDC8"/>
    <w:rsid w:val="6A2663AF"/>
    <w:rsid w:val="6A276B28"/>
    <w:rsid w:val="6A2EFCD1"/>
    <w:rsid w:val="6A30E4AC"/>
    <w:rsid w:val="6A329123"/>
    <w:rsid w:val="6A33C8A9"/>
    <w:rsid w:val="6A342CE0"/>
    <w:rsid w:val="6A350BBD"/>
    <w:rsid w:val="6A355A7B"/>
    <w:rsid w:val="6A35B5F6"/>
    <w:rsid w:val="6A36314B"/>
    <w:rsid w:val="6A387B1E"/>
    <w:rsid w:val="6A3A47BE"/>
    <w:rsid w:val="6A423578"/>
    <w:rsid w:val="6A4663D6"/>
    <w:rsid w:val="6A481D85"/>
    <w:rsid w:val="6A48FF79"/>
    <w:rsid w:val="6A4B341C"/>
    <w:rsid w:val="6A4F0614"/>
    <w:rsid w:val="6A508027"/>
    <w:rsid w:val="6A54525C"/>
    <w:rsid w:val="6A54EFC9"/>
    <w:rsid w:val="6A570318"/>
    <w:rsid w:val="6A5733FB"/>
    <w:rsid w:val="6A5A451A"/>
    <w:rsid w:val="6A5C0B16"/>
    <w:rsid w:val="6A5E6B01"/>
    <w:rsid w:val="6A5E8EAF"/>
    <w:rsid w:val="6A647EDC"/>
    <w:rsid w:val="6A671596"/>
    <w:rsid w:val="6A6EE286"/>
    <w:rsid w:val="6A6FFC11"/>
    <w:rsid w:val="6A710EDE"/>
    <w:rsid w:val="6A75026E"/>
    <w:rsid w:val="6A7618DE"/>
    <w:rsid w:val="6A7845BE"/>
    <w:rsid w:val="6A785AF1"/>
    <w:rsid w:val="6A8197E2"/>
    <w:rsid w:val="6A81D02D"/>
    <w:rsid w:val="6A856893"/>
    <w:rsid w:val="6A87343B"/>
    <w:rsid w:val="6A8C5634"/>
    <w:rsid w:val="6A8E7E8B"/>
    <w:rsid w:val="6A9160F4"/>
    <w:rsid w:val="6A91C6E4"/>
    <w:rsid w:val="6A95370C"/>
    <w:rsid w:val="6A956ECB"/>
    <w:rsid w:val="6A974B37"/>
    <w:rsid w:val="6A97846E"/>
    <w:rsid w:val="6A9B88D3"/>
    <w:rsid w:val="6A9CC795"/>
    <w:rsid w:val="6A9D444E"/>
    <w:rsid w:val="6A9F84D0"/>
    <w:rsid w:val="6AA041C7"/>
    <w:rsid w:val="6AA234A4"/>
    <w:rsid w:val="6AA34C7C"/>
    <w:rsid w:val="6AA4A9DA"/>
    <w:rsid w:val="6AA74629"/>
    <w:rsid w:val="6AAA3E93"/>
    <w:rsid w:val="6AAB9CD9"/>
    <w:rsid w:val="6AACE6FF"/>
    <w:rsid w:val="6AAEDC8B"/>
    <w:rsid w:val="6AAFB95D"/>
    <w:rsid w:val="6AAFD739"/>
    <w:rsid w:val="6AB27BC8"/>
    <w:rsid w:val="6AB45C94"/>
    <w:rsid w:val="6AB476DF"/>
    <w:rsid w:val="6AB7E655"/>
    <w:rsid w:val="6ABE4363"/>
    <w:rsid w:val="6ABE88AE"/>
    <w:rsid w:val="6AC6D6DF"/>
    <w:rsid w:val="6AC963BA"/>
    <w:rsid w:val="6AC9BAB5"/>
    <w:rsid w:val="6ACB255B"/>
    <w:rsid w:val="6ACE795A"/>
    <w:rsid w:val="6AD0D6B1"/>
    <w:rsid w:val="6AD72176"/>
    <w:rsid w:val="6AD93875"/>
    <w:rsid w:val="6ADA521A"/>
    <w:rsid w:val="6ADAAFFB"/>
    <w:rsid w:val="6ADC42E8"/>
    <w:rsid w:val="6ADDB0AF"/>
    <w:rsid w:val="6ADDD317"/>
    <w:rsid w:val="6ADE8FAF"/>
    <w:rsid w:val="6ADFAC86"/>
    <w:rsid w:val="6AEB7A06"/>
    <w:rsid w:val="6AEBB7DF"/>
    <w:rsid w:val="6AEC740F"/>
    <w:rsid w:val="6AEE9C4E"/>
    <w:rsid w:val="6AEEAED2"/>
    <w:rsid w:val="6AF2BEDE"/>
    <w:rsid w:val="6AF36E5E"/>
    <w:rsid w:val="6AF6BD82"/>
    <w:rsid w:val="6AF7C91F"/>
    <w:rsid w:val="6AF8F140"/>
    <w:rsid w:val="6AFBB028"/>
    <w:rsid w:val="6AFC0E54"/>
    <w:rsid w:val="6B01ABFF"/>
    <w:rsid w:val="6B0364EB"/>
    <w:rsid w:val="6B0433E8"/>
    <w:rsid w:val="6B053803"/>
    <w:rsid w:val="6B069C60"/>
    <w:rsid w:val="6B07C3E7"/>
    <w:rsid w:val="6B082CB3"/>
    <w:rsid w:val="6B092C0F"/>
    <w:rsid w:val="6B0B0A0A"/>
    <w:rsid w:val="6B13E299"/>
    <w:rsid w:val="6B147732"/>
    <w:rsid w:val="6B14BCD5"/>
    <w:rsid w:val="6B160ED3"/>
    <w:rsid w:val="6B19D864"/>
    <w:rsid w:val="6B1C31E9"/>
    <w:rsid w:val="6B1C3C23"/>
    <w:rsid w:val="6B1D9B0C"/>
    <w:rsid w:val="6B1EC973"/>
    <w:rsid w:val="6B1F9867"/>
    <w:rsid w:val="6B216FDF"/>
    <w:rsid w:val="6B226883"/>
    <w:rsid w:val="6B229B28"/>
    <w:rsid w:val="6B236A3B"/>
    <w:rsid w:val="6B239319"/>
    <w:rsid w:val="6B24D16B"/>
    <w:rsid w:val="6B253A18"/>
    <w:rsid w:val="6B261D41"/>
    <w:rsid w:val="6B2B72D9"/>
    <w:rsid w:val="6B2E58AC"/>
    <w:rsid w:val="6B3020A0"/>
    <w:rsid w:val="6B31F120"/>
    <w:rsid w:val="6B359BD2"/>
    <w:rsid w:val="6B39C35B"/>
    <w:rsid w:val="6B3A2B34"/>
    <w:rsid w:val="6B3AA009"/>
    <w:rsid w:val="6B3E234B"/>
    <w:rsid w:val="6B3F7C73"/>
    <w:rsid w:val="6B42B92D"/>
    <w:rsid w:val="6B4335EF"/>
    <w:rsid w:val="6B44CA91"/>
    <w:rsid w:val="6B466C86"/>
    <w:rsid w:val="6B48146D"/>
    <w:rsid w:val="6B4EABAF"/>
    <w:rsid w:val="6B4FF3A7"/>
    <w:rsid w:val="6B57389B"/>
    <w:rsid w:val="6B579F20"/>
    <w:rsid w:val="6B589FD8"/>
    <w:rsid w:val="6B5F89EF"/>
    <w:rsid w:val="6B624CA0"/>
    <w:rsid w:val="6B630F50"/>
    <w:rsid w:val="6B6B2894"/>
    <w:rsid w:val="6B6D73C8"/>
    <w:rsid w:val="6B75F24A"/>
    <w:rsid w:val="6B765952"/>
    <w:rsid w:val="6B8385B8"/>
    <w:rsid w:val="6B8421D3"/>
    <w:rsid w:val="6B89663C"/>
    <w:rsid w:val="6B8C1734"/>
    <w:rsid w:val="6B8C6566"/>
    <w:rsid w:val="6B8DEC87"/>
    <w:rsid w:val="6B919906"/>
    <w:rsid w:val="6B94ED0F"/>
    <w:rsid w:val="6B9551B6"/>
    <w:rsid w:val="6B95B0C4"/>
    <w:rsid w:val="6B976579"/>
    <w:rsid w:val="6B98CCE9"/>
    <w:rsid w:val="6B993B51"/>
    <w:rsid w:val="6B9A6604"/>
    <w:rsid w:val="6B9B8105"/>
    <w:rsid w:val="6B9D941D"/>
    <w:rsid w:val="6B9EC95B"/>
    <w:rsid w:val="6BA02DC0"/>
    <w:rsid w:val="6BA04CEE"/>
    <w:rsid w:val="6BA07F1B"/>
    <w:rsid w:val="6BA1596A"/>
    <w:rsid w:val="6BA4F1F5"/>
    <w:rsid w:val="6BA62F27"/>
    <w:rsid w:val="6BA91E6A"/>
    <w:rsid w:val="6BAC746A"/>
    <w:rsid w:val="6BAEA17B"/>
    <w:rsid w:val="6BAF9998"/>
    <w:rsid w:val="6BB64144"/>
    <w:rsid w:val="6BBC7805"/>
    <w:rsid w:val="6BBDAF94"/>
    <w:rsid w:val="6BBE37CF"/>
    <w:rsid w:val="6BBF5B8E"/>
    <w:rsid w:val="6BC0DB6B"/>
    <w:rsid w:val="6BC45CD5"/>
    <w:rsid w:val="6BC53308"/>
    <w:rsid w:val="6BC825FF"/>
    <w:rsid w:val="6BCDE491"/>
    <w:rsid w:val="6BCF9FA4"/>
    <w:rsid w:val="6BCFBEF9"/>
    <w:rsid w:val="6BD394D9"/>
    <w:rsid w:val="6BD3D8D3"/>
    <w:rsid w:val="6BD64C26"/>
    <w:rsid w:val="6BD947B5"/>
    <w:rsid w:val="6BDAF60E"/>
    <w:rsid w:val="6BDBCA47"/>
    <w:rsid w:val="6BDBF617"/>
    <w:rsid w:val="6BE03B5A"/>
    <w:rsid w:val="6BE0F069"/>
    <w:rsid w:val="6BE15499"/>
    <w:rsid w:val="6BE199BF"/>
    <w:rsid w:val="6BE695BC"/>
    <w:rsid w:val="6BEEC2A5"/>
    <w:rsid w:val="6BEF3CF6"/>
    <w:rsid w:val="6BEFB3A5"/>
    <w:rsid w:val="6BF00DBA"/>
    <w:rsid w:val="6BF79AD5"/>
    <w:rsid w:val="6BFBE4A2"/>
    <w:rsid w:val="6BFDA6BE"/>
    <w:rsid w:val="6BFE6610"/>
    <w:rsid w:val="6C018D8C"/>
    <w:rsid w:val="6C022C83"/>
    <w:rsid w:val="6C02E9A4"/>
    <w:rsid w:val="6C074383"/>
    <w:rsid w:val="6C07EF94"/>
    <w:rsid w:val="6C092966"/>
    <w:rsid w:val="6C0BA9CC"/>
    <w:rsid w:val="6C0EFE38"/>
    <w:rsid w:val="6C11E44D"/>
    <w:rsid w:val="6C145687"/>
    <w:rsid w:val="6C159C28"/>
    <w:rsid w:val="6C1803B7"/>
    <w:rsid w:val="6C1884D9"/>
    <w:rsid w:val="6C18BDE1"/>
    <w:rsid w:val="6C196FA1"/>
    <w:rsid w:val="6C1E7E80"/>
    <w:rsid w:val="6C1FBBF8"/>
    <w:rsid w:val="6C20A98F"/>
    <w:rsid w:val="6C24B13D"/>
    <w:rsid w:val="6C254229"/>
    <w:rsid w:val="6C254A36"/>
    <w:rsid w:val="6C2D3CE8"/>
    <w:rsid w:val="6C30827B"/>
    <w:rsid w:val="6C3093D4"/>
    <w:rsid w:val="6C311130"/>
    <w:rsid w:val="6C31B554"/>
    <w:rsid w:val="6C3B72B9"/>
    <w:rsid w:val="6C3C049C"/>
    <w:rsid w:val="6C3C68A3"/>
    <w:rsid w:val="6C3E9315"/>
    <w:rsid w:val="6C3E9C12"/>
    <w:rsid w:val="6C3E9E16"/>
    <w:rsid w:val="6C3F2EDD"/>
    <w:rsid w:val="6C4037F7"/>
    <w:rsid w:val="6C4145D2"/>
    <w:rsid w:val="6C425C41"/>
    <w:rsid w:val="6C426D96"/>
    <w:rsid w:val="6C4285AE"/>
    <w:rsid w:val="6C43A356"/>
    <w:rsid w:val="6C44D27C"/>
    <w:rsid w:val="6C454066"/>
    <w:rsid w:val="6C47460A"/>
    <w:rsid w:val="6C4829BC"/>
    <w:rsid w:val="6C4C3F16"/>
    <w:rsid w:val="6C4EA434"/>
    <w:rsid w:val="6C559940"/>
    <w:rsid w:val="6C580444"/>
    <w:rsid w:val="6C5A95F9"/>
    <w:rsid w:val="6C5BE564"/>
    <w:rsid w:val="6C5E08C6"/>
    <w:rsid w:val="6C5E33AB"/>
    <w:rsid w:val="6C60E62D"/>
    <w:rsid w:val="6C636A1D"/>
    <w:rsid w:val="6C66A75C"/>
    <w:rsid w:val="6C6AFFF1"/>
    <w:rsid w:val="6C6B5213"/>
    <w:rsid w:val="6C6CA712"/>
    <w:rsid w:val="6C6E7067"/>
    <w:rsid w:val="6C721F11"/>
    <w:rsid w:val="6C78B27D"/>
    <w:rsid w:val="6C7A0782"/>
    <w:rsid w:val="6C7AD60F"/>
    <w:rsid w:val="6C7D71F5"/>
    <w:rsid w:val="6C7F24D3"/>
    <w:rsid w:val="6C7F53C3"/>
    <w:rsid w:val="6C84C2C1"/>
    <w:rsid w:val="6C853D4D"/>
    <w:rsid w:val="6C8621C5"/>
    <w:rsid w:val="6C87DBCE"/>
    <w:rsid w:val="6C88F4AC"/>
    <w:rsid w:val="6C8B224E"/>
    <w:rsid w:val="6C8BD87F"/>
    <w:rsid w:val="6C8CE812"/>
    <w:rsid w:val="6C8DD90D"/>
    <w:rsid w:val="6C910A69"/>
    <w:rsid w:val="6C94683F"/>
    <w:rsid w:val="6C955ABF"/>
    <w:rsid w:val="6C97C4F3"/>
    <w:rsid w:val="6C98EBBD"/>
    <w:rsid w:val="6C995AD2"/>
    <w:rsid w:val="6C9D7A42"/>
    <w:rsid w:val="6C9D7C60"/>
    <w:rsid w:val="6C9F0EB8"/>
    <w:rsid w:val="6CA05606"/>
    <w:rsid w:val="6CA2172B"/>
    <w:rsid w:val="6CA3C961"/>
    <w:rsid w:val="6CA56551"/>
    <w:rsid w:val="6CA6737E"/>
    <w:rsid w:val="6CA71C25"/>
    <w:rsid w:val="6CA8C8F2"/>
    <w:rsid w:val="6CA8E7B6"/>
    <w:rsid w:val="6CA9E5D7"/>
    <w:rsid w:val="6CAD28FD"/>
    <w:rsid w:val="6CAED440"/>
    <w:rsid w:val="6CB53957"/>
    <w:rsid w:val="6CB61FF9"/>
    <w:rsid w:val="6CBB93B5"/>
    <w:rsid w:val="6CBF26A5"/>
    <w:rsid w:val="6CC00A29"/>
    <w:rsid w:val="6CC139F4"/>
    <w:rsid w:val="6CC71B6C"/>
    <w:rsid w:val="6CC7E899"/>
    <w:rsid w:val="6CC7EF16"/>
    <w:rsid w:val="6CCB9C03"/>
    <w:rsid w:val="6CCC66E0"/>
    <w:rsid w:val="6CCD6337"/>
    <w:rsid w:val="6CD368C9"/>
    <w:rsid w:val="6CD3D7F2"/>
    <w:rsid w:val="6CD539C9"/>
    <w:rsid w:val="6CD85007"/>
    <w:rsid w:val="6CD95EA8"/>
    <w:rsid w:val="6CDAAA92"/>
    <w:rsid w:val="6CDB36F3"/>
    <w:rsid w:val="6CDC36B6"/>
    <w:rsid w:val="6CDD7556"/>
    <w:rsid w:val="6CDDEEE7"/>
    <w:rsid w:val="6CE135ED"/>
    <w:rsid w:val="6CE2524A"/>
    <w:rsid w:val="6CE3033B"/>
    <w:rsid w:val="6CE7CEB6"/>
    <w:rsid w:val="6CE8A4D5"/>
    <w:rsid w:val="6CEBFFD7"/>
    <w:rsid w:val="6CED7034"/>
    <w:rsid w:val="6CEEC2AB"/>
    <w:rsid w:val="6CF34020"/>
    <w:rsid w:val="6CF67619"/>
    <w:rsid w:val="6CF6F245"/>
    <w:rsid w:val="6CF7129A"/>
    <w:rsid w:val="6CF98AA2"/>
    <w:rsid w:val="6CFD210F"/>
    <w:rsid w:val="6CFE141F"/>
    <w:rsid w:val="6D04BC37"/>
    <w:rsid w:val="6D062FD7"/>
    <w:rsid w:val="6D0739CE"/>
    <w:rsid w:val="6D0744A9"/>
    <w:rsid w:val="6D0824DA"/>
    <w:rsid w:val="6D0A32AE"/>
    <w:rsid w:val="6D0C05D8"/>
    <w:rsid w:val="6D0C0C3F"/>
    <w:rsid w:val="6D0CAC06"/>
    <w:rsid w:val="6D1109C0"/>
    <w:rsid w:val="6D12FB42"/>
    <w:rsid w:val="6D1B1672"/>
    <w:rsid w:val="6D1BBA5A"/>
    <w:rsid w:val="6D1D35C1"/>
    <w:rsid w:val="6D1DDC44"/>
    <w:rsid w:val="6D1E5678"/>
    <w:rsid w:val="6D1F5619"/>
    <w:rsid w:val="6D203969"/>
    <w:rsid w:val="6D25B0B5"/>
    <w:rsid w:val="6D294650"/>
    <w:rsid w:val="6D2A46BE"/>
    <w:rsid w:val="6D2B9A81"/>
    <w:rsid w:val="6D2BE966"/>
    <w:rsid w:val="6D2E7EAA"/>
    <w:rsid w:val="6D2FAE65"/>
    <w:rsid w:val="6D355964"/>
    <w:rsid w:val="6D36246E"/>
    <w:rsid w:val="6D393F15"/>
    <w:rsid w:val="6D39ADD8"/>
    <w:rsid w:val="6D39B8DB"/>
    <w:rsid w:val="6D3BD1AF"/>
    <w:rsid w:val="6D3CCC95"/>
    <w:rsid w:val="6D3FC469"/>
    <w:rsid w:val="6D42B8D5"/>
    <w:rsid w:val="6D47342F"/>
    <w:rsid w:val="6D47DD3D"/>
    <w:rsid w:val="6D4AEB8B"/>
    <w:rsid w:val="6D4F7478"/>
    <w:rsid w:val="6D500BED"/>
    <w:rsid w:val="6D50654F"/>
    <w:rsid w:val="6D534FB1"/>
    <w:rsid w:val="6D5419E4"/>
    <w:rsid w:val="6D57CEDF"/>
    <w:rsid w:val="6D5965F6"/>
    <w:rsid w:val="6D5CBCD1"/>
    <w:rsid w:val="6D5F94AE"/>
    <w:rsid w:val="6D604C96"/>
    <w:rsid w:val="6D62754E"/>
    <w:rsid w:val="6D6BCEF7"/>
    <w:rsid w:val="6D6F1E16"/>
    <w:rsid w:val="6D6F3031"/>
    <w:rsid w:val="6D713287"/>
    <w:rsid w:val="6D71E4FA"/>
    <w:rsid w:val="6D721ADC"/>
    <w:rsid w:val="6D7375A1"/>
    <w:rsid w:val="6D74B463"/>
    <w:rsid w:val="6D77E54A"/>
    <w:rsid w:val="6D79A6AE"/>
    <w:rsid w:val="6D7AC718"/>
    <w:rsid w:val="6D7CCB59"/>
    <w:rsid w:val="6D7F6208"/>
    <w:rsid w:val="6D810BBF"/>
    <w:rsid w:val="6D8299B7"/>
    <w:rsid w:val="6D86DFE2"/>
    <w:rsid w:val="6D8B1CF5"/>
    <w:rsid w:val="6D8CD053"/>
    <w:rsid w:val="6D8F25C9"/>
    <w:rsid w:val="6D95439C"/>
    <w:rsid w:val="6D962001"/>
    <w:rsid w:val="6D974568"/>
    <w:rsid w:val="6D978A18"/>
    <w:rsid w:val="6D9DDD70"/>
    <w:rsid w:val="6DA041A7"/>
    <w:rsid w:val="6DA04CC0"/>
    <w:rsid w:val="6DA2007C"/>
    <w:rsid w:val="6DA356F0"/>
    <w:rsid w:val="6DB4194F"/>
    <w:rsid w:val="6DB48E42"/>
    <w:rsid w:val="6DB5E4CC"/>
    <w:rsid w:val="6DB7E5A0"/>
    <w:rsid w:val="6DB92089"/>
    <w:rsid w:val="6DB9BA07"/>
    <w:rsid w:val="6DBECF36"/>
    <w:rsid w:val="6DC17C30"/>
    <w:rsid w:val="6DC19769"/>
    <w:rsid w:val="6DC2E60A"/>
    <w:rsid w:val="6DC38C13"/>
    <w:rsid w:val="6DC3C801"/>
    <w:rsid w:val="6DC42C92"/>
    <w:rsid w:val="6DC5C68A"/>
    <w:rsid w:val="6DC69954"/>
    <w:rsid w:val="6DC85AC2"/>
    <w:rsid w:val="6DC8F909"/>
    <w:rsid w:val="6DC97BD5"/>
    <w:rsid w:val="6DCBDD06"/>
    <w:rsid w:val="6DCC0635"/>
    <w:rsid w:val="6DCE7F2D"/>
    <w:rsid w:val="6DD2FB66"/>
    <w:rsid w:val="6DD393E4"/>
    <w:rsid w:val="6DE14D38"/>
    <w:rsid w:val="6DE1A629"/>
    <w:rsid w:val="6DE24C22"/>
    <w:rsid w:val="6DE64718"/>
    <w:rsid w:val="6DE6D786"/>
    <w:rsid w:val="6DEA6915"/>
    <w:rsid w:val="6DEB6C43"/>
    <w:rsid w:val="6DED7961"/>
    <w:rsid w:val="6DEDF26D"/>
    <w:rsid w:val="6DF01E83"/>
    <w:rsid w:val="6DF3A549"/>
    <w:rsid w:val="6DF3EA18"/>
    <w:rsid w:val="6DF45D19"/>
    <w:rsid w:val="6DF97200"/>
    <w:rsid w:val="6DFA638A"/>
    <w:rsid w:val="6DFDBC8E"/>
    <w:rsid w:val="6DFE7ACB"/>
    <w:rsid w:val="6DFF8BB3"/>
    <w:rsid w:val="6E01047C"/>
    <w:rsid w:val="6E0A0EFD"/>
    <w:rsid w:val="6E0BDB2B"/>
    <w:rsid w:val="6E14C87B"/>
    <w:rsid w:val="6E151F78"/>
    <w:rsid w:val="6E15BA18"/>
    <w:rsid w:val="6E18A962"/>
    <w:rsid w:val="6E1B645F"/>
    <w:rsid w:val="6E1E6E2C"/>
    <w:rsid w:val="6E21D654"/>
    <w:rsid w:val="6E22C922"/>
    <w:rsid w:val="6E24DC74"/>
    <w:rsid w:val="6E252342"/>
    <w:rsid w:val="6E269DFA"/>
    <w:rsid w:val="6E285F89"/>
    <w:rsid w:val="6E289284"/>
    <w:rsid w:val="6E28E68E"/>
    <w:rsid w:val="6E298260"/>
    <w:rsid w:val="6E29AAC3"/>
    <w:rsid w:val="6E2A9C8C"/>
    <w:rsid w:val="6E2AC34F"/>
    <w:rsid w:val="6E2E337D"/>
    <w:rsid w:val="6E326346"/>
    <w:rsid w:val="6E392B4B"/>
    <w:rsid w:val="6E3BA69F"/>
    <w:rsid w:val="6E3CB779"/>
    <w:rsid w:val="6E3DFBF9"/>
    <w:rsid w:val="6E3F27A8"/>
    <w:rsid w:val="6E413DF1"/>
    <w:rsid w:val="6E419D9C"/>
    <w:rsid w:val="6E429472"/>
    <w:rsid w:val="6E42EC86"/>
    <w:rsid w:val="6E452D8E"/>
    <w:rsid w:val="6E4BD110"/>
    <w:rsid w:val="6E4F80AD"/>
    <w:rsid w:val="6E52FFC7"/>
    <w:rsid w:val="6E55FCBA"/>
    <w:rsid w:val="6E56065F"/>
    <w:rsid w:val="6E567574"/>
    <w:rsid w:val="6E56DC15"/>
    <w:rsid w:val="6E57DE1A"/>
    <w:rsid w:val="6E5AEB46"/>
    <w:rsid w:val="6E5BF8EA"/>
    <w:rsid w:val="6E5C0D43"/>
    <w:rsid w:val="6E5D52CB"/>
    <w:rsid w:val="6E5F1431"/>
    <w:rsid w:val="6E5F26AF"/>
    <w:rsid w:val="6E643AB3"/>
    <w:rsid w:val="6E65BFAC"/>
    <w:rsid w:val="6E6A9E89"/>
    <w:rsid w:val="6E6CFC69"/>
    <w:rsid w:val="6E706497"/>
    <w:rsid w:val="6E73EB40"/>
    <w:rsid w:val="6E756B0B"/>
    <w:rsid w:val="6E75C40D"/>
    <w:rsid w:val="6E777FF2"/>
    <w:rsid w:val="6E79C7D3"/>
    <w:rsid w:val="6E7AE521"/>
    <w:rsid w:val="6E7B202C"/>
    <w:rsid w:val="6E7BE7FE"/>
    <w:rsid w:val="6E7C0966"/>
    <w:rsid w:val="6E8001D1"/>
    <w:rsid w:val="6E80E168"/>
    <w:rsid w:val="6E80F2A7"/>
    <w:rsid w:val="6E8409C7"/>
    <w:rsid w:val="6E8415A9"/>
    <w:rsid w:val="6E8424F6"/>
    <w:rsid w:val="6E842856"/>
    <w:rsid w:val="6E89AE4B"/>
    <w:rsid w:val="6E90DB98"/>
    <w:rsid w:val="6E910175"/>
    <w:rsid w:val="6E91A313"/>
    <w:rsid w:val="6E91D76E"/>
    <w:rsid w:val="6E94AA0A"/>
    <w:rsid w:val="6E95C7B7"/>
    <w:rsid w:val="6E9B13FF"/>
    <w:rsid w:val="6E9B301F"/>
    <w:rsid w:val="6E9BAE45"/>
    <w:rsid w:val="6E9FFEC2"/>
    <w:rsid w:val="6EA30A2F"/>
    <w:rsid w:val="6EA575B9"/>
    <w:rsid w:val="6EA5F40D"/>
    <w:rsid w:val="6EA85A4E"/>
    <w:rsid w:val="6EABFF1F"/>
    <w:rsid w:val="6EACF8CC"/>
    <w:rsid w:val="6EAED0F6"/>
    <w:rsid w:val="6EB1ECED"/>
    <w:rsid w:val="6EB2CC63"/>
    <w:rsid w:val="6EB828A5"/>
    <w:rsid w:val="6EBA94CA"/>
    <w:rsid w:val="6EBD58CE"/>
    <w:rsid w:val="6EBECADF"/>
    <w:rsid w:val="6EC05646"/>
    <w:rsid w:val="6EC22B57"/>
    <w:rsid w:val="6EC2A6F7"/>
    <w:rsid w:val="6EC4AB4A"/>
    <w:rsid w:val="6EC50A9E"/>
    <w:rsid w:val="6EC6E3FC"/>
    <w:rsid w:val="6EC85B2D"/>
    <w:rsid w:val="6ECA374E"/>
    <w:rsid w:val="6ECC88A4"/>
    <w:rsid w:val="6ECDA10E"/>
    <w:rsid w:val="6ED0ACA0"/>
    <w:rsid w:val="6ED10CDE"/>
    <w:rsid w:val="6ED51DA7"/>
    <w:rsid w:val="6ED86BEE"/>
    <w:rsid w:val="6ED8934D"/>
    <w:rsid w:val="6EDA68B1"/>
    <w:rsid w:val="6EDC48DB"/>
    <w:rsid w:val="6EDD5791"/>
    <w:rsid w:val="6EE076E8"/>
    <w:rsid w:val="6EE12D11"/>
    <w:rsid w:val="6EE5BD6F"/>
    <w:rsid w:val="6EE60907"/>
    <w:rsid w:val="6EE82BC6"/>
    <w:rsid w:val="6EEC37DC"/>
    <w:rsid w:val="6EEE260A"/>
    <w:rsid w:val="6EEF36D6"/>
    <w:rsid w:val="6EF17C1F"/>
    <w:rsid w:val="6EF43B99"/>
    <w:rsid w:val="6EFB9652"/>
    <w:rsid w:val="6EFCDC3A"/>
    <w:rsid w:val="6F00F823"/>
    <w:rsid w:val="6F01176D"/>
    <w:rsid w:val="6F0188F9"/>
    <w:rsid w:val="6F0218F5"/>
    <w:rsid w:val="6F023E4A"/>
    <w:rsid w:val="6F05592F"/>
    <w:rsid w:val="6F08068C"/>
    <w:rsid w:val="6F089D0C"/>
    <w:rsid w:val="6F0909BD"/>
    <w:rsid w:val="6F0A8514"/>
    <w:rsid w:val="6F0B8E80"/>
    <w:rsid w:val="6F0C2F5C"/>
    <w:rsid w:val="6F0D7119"/>
    <w:rsid w:val="6F110076"/>
    <w:rsid w:val="6F171B4B"/>
    <w:rsid w:val="6F1797CE"/>
    <w:rsid w:val="6F1A26B3"/>
    <w:rsid w:val="6F1A321C"/>
    <w:rsid w:val="6F1E13A7"/>
    <w:rsid w:val="6F1ED587"/>
    <w:rsid w:val="6F1F4C17"/>
    <w:rsid w:val="6F1FDA72"/>
    <w:rsid w:val="6F20D7C9"/>
    <w:rsid w:val="6F21473E"/>
    <w:rsid w:val="6F219520"/>
    <w:rsid w:val="6F225344"/>
    <w:rsid w:val="6F25471F"/>
    <w:rsid w:val="6F2793D8"/>
    <w:rsid w:val="6F29FCB8"/>
    <w:rsid w:val="6F2E4BDA"/>
    <w:rsid w:val="6F2EEE0A"/>
    <w:rsid w:val="6F300F45"/>
    <w:rsid w:val="6F3391A7"/>
    <w:rsid w:val="6F340562"/>
    <w:rsid w:val="6F346AA5"/>
    <w:rsid w:val="6F3CB08F"/>
    <w:rsid w:val="6F3CDD94"/>
    <w:rsid w:val="6F3F4C1E"/>
    <w:rsid w:val="6F407BA2"/>
    <w:rsid w:val="6F429420"/>
    <w:rsid w:val="6F4439AC"/>
    <w:rsid w:val="6F480756"/>
    <w:rsid w:val="6F4AF842"/>
    <w:rsid w:val="6F4EB2C8"/>
    <w:rsid w:val="6F5018A1"/>
    <w:rsid w:val="6F505EA3"/>
    <w:rsid w:val="6F55E45E"/>
    <w:rsid w:val="6F567F4B"/>
    <w:rsid w:val="6F572C85"/>
    <w:rsid w:val="6F5C761B"/>
    <w:rsid w:val="6F5D5C73"/>
    <w:rsid w:val="6F60D745"/>
    <w:rsid w:val="6F616C3A"/>
    <w:rsid w:val="6F6363C8"/>
    <w:rsid w:val="6F64D217"/>
    <w:rsid w:val="6F6588D3"/>
    <w:rsid w:val="6F66B68A"/>
    <w:rsid w:val="6F6A9511"/>
    <w:rsid w:val="6F6B41D6"/>
    <w:rsid w:val="6F6CF4AA"/>
    <w:rsid w:val="6F6E9679"/>
    <w:rsid w:val="6F6FAECB"/>
    <w:rsid w:val="6F742256"/>
    <w:rsid w:val="6F7C9A8B"/>
    <w:rsid w:val="6F7CED6C"/>
    <w:rsid w:val="6F839336"/>
    <w:rsid w:val="6F84E1B7"/>
    <w:rsid w:val="6F8611A4"/>
    <w:rsid w:val="6F8AC078"/>
    <w:rsid w:val="6F8AD3B6"/>
    <w:rsid w:val="6F8C69BB"/>
    <w:rsid w:val="6F8E0499"/>
    <w:rsid w:val="6F905948"/>
    <w:rsid w:val="6F9197CE"/>
    <w:rsid w:val="6F97604B"/>
    <w:rsid w:val="6F97DBBC"/>
    <w:rsid w:val="6F9D465D"/>
    <w:rsid w:val="6F9D6D7A"/>
    <w:rsid w:val="6F9F6859"/>
    <w:rsid w:val="6FA4520A"/>
    <w:rsid w:val="6FA5995F"/>
    <w:rsid w:val="6FA70FB3"/>
    <w:rsid w:val="6FA7A607"/>
    <w:rsid w:val="6FABC288"/>
    <w:rsid w:val="6FAC9914"/>
    <w:rsid w:val="6FACC77A"/>
    <w:rsid w:val="6FACF721"/>
    <w:rsid w:val="6FADB3B3"/>
    <w:rsid w:val="6FADD368"/>
    <w:rsid w:val="6FB00192"/>
    <w:rsid w:val="6FB4CE20"/>
    <w:rsid w:val="6FB727B4"/>
    <w:rsid w:val="6FB8B107"/>
    <w:rsid w:val="6FBB5806"/>
    <w:rsid w:val="6FBBBDC3"/>
    <w:rsid w:val="6FBCBC55"/>
    <w:rsid w:val="6FBE74F8"/>
    <w:rsid w:val="6FBEEA33"/>
    <w:rsid w:val="6FBFB48D"/>
    <w:rsid w:val="6FC0DAD1"/>
    <w:rsid w:val="6FC0FB6A"/>
    <w:rsid w:val="6FC22826"/>
    <w:rsid w:val="6FC31276"/>
    <w:rsid w:val="6FC5A1E7"/>
    <w:rsid w:val="6FCA15AC"/>
    <w:rsid w:val="6FCAAE01"/>
    <w:rsid w:val="6FD22720"/>
    <w:rsid w:val="6FD527A6"/>
    <w:rsid w:val="6FD6D8AC"/>
    <w:rsid w:val="6FD7206D"/>
    <w:rsid w:val="6FDB0065"/>
    <w:rsid w:val="6FDBBC73"/>
    <w:rsid w:val="6FDE7941"/>
    <w:rsid w:val="6FDF9843"/>
    <w:rsid w:val="6FE03882"/>
    <w:rsid w:val="6FE384BB"/>
    <w:rsid w:val="6FE7CE8E"/>
    <w:rsid w:val="6FEAAAAA"/>
    <w:rsid w:val="6FEBE1D5"/>
    <w:rsid w:val="6FEC38CE"/>
    <w:rsid w:val="6FEE2391"/>
    <w:rsid w:val="6FEF59F0"/>
    <w:rsid w:val="6FEF8B4A"/>
    <w:rsid w:val="6FF36961"/>
    <w:rsid w:val="6FF3EE9B"/>
    <w:rsid w:val="6FF409AE"/>
    <w:rsid w:val="6FF5D9A6"/>
    <w:rsid w:val="6FFB1F36"/>
    <w:rsid w:val="6FFBC965"/>
    <w:rsid w:val="700503F9"/>
    <w:rsid w:val="7005FE16"/>
    <w:rsid w:val="70080A61"/>
    <w:rsid w:val="700A52FD"/>
    <w:rsid w:val="700B9B5F"/>
    <w:rsid w:val="70119ABD"/>
    <w:rsid w:val="701457A2"/>
    <w:rsid w:val="70149524"/>
    <w:rsid w:val="7015794E"/>
    <w:rsid w:val="70159D2D"/>
    <w:rsid w:val="7017B85F"/>
    <w:rsid w:val="701A182C"/>
    <w:rsid w:val="701D2EF9"/>
    <w:rsid w:val="7021047D"/>
    <w:rsid w:val="70227ABB"/>
    <w:rsid w:val="7023EA67"/>
    <w:rsid w:val="70246861"/>
    <w:rsid w:val="7025D220"/>
    <w:rsid w:val="70271822"/>
    <w:rsid w:val="70280750"/>
    <w:rsid w:val="7028E587"/>
    <w:rsid w:val="702B309E"/>
    <w:rsid w:val="702F990D"/>
    <w:rsid w:val="703D26E1"/>
    <w:rsid w:val="70415C31"/>
    <w:rsid w:val="7043F59C"/>
    <w:rsid w:val="7044A6E9"/>
    <w:rsid w:val="7045457B"/>
    <w:rsid w:val="7047906B"/>
    <w:rsid w:val="704B7F58"/>
    <w:rsid w:val="7053CF24"/>
    <w:rsid w:val="7053D387"/>
    <w:rsid w:val="7055D342"/>
    <w:rsid w:val="70583549"/>
    <w:rsid w:val="705AB46F"/>
    <w:rsid w:val="70605609"/>
    <w:rsid w:val="7060CDB8"/>
    <w:rsid w:val="706280C0"/>
    <w:rsid w:val="7064504F"/>
    <w:rsid w:val="706BF034"/>
    <w:rsid w:val="706C8BED"/>
    <w:rsid w:val="706D1079"/>
    <w:rsid w:val="706D2E83"/>
    <w:rsid w:val="70715A94"/>
    <w:rsid w:val="70725CCA"/>
    <w:rsid w:val="7078193C"/>
    <w:rsid w:val="7078DDE7"/>
    <w:rsid w:val="7079033F"/>
    <w:rsid w:val="7079D70D"/>
    <w:rsid w:val="707B7E01"/>
    <w:rsid w:val="707D9165"/>
    <w:rsid w:val="70826557"/>
    <w:rsid w:val="7086B1F5"/>
    <w:rsid w:val="70887D1A"/>
    <w:rsid w:val="708964D2"/>
    <w:rsid w:val="7089A2AC"/>
    <w:rsid w:val="708FA2FE"/>
    <w:rsid w:val="7094733D"/>
    <w:rsid w:val="7095954A"/>
    <w:rsid w:val="7095E6E9"/>
    <w:rsid w:val="70966982"/>
    <w:rsid w:val="7097B1DB"/>
    <w:rsid w:val="7097EEE5"/>
    <w:rsid w:val="70A0F5F6"/>
    <w:rsid w:val="70A2DAD1"/>
    <w:rsid w:val="70A3A890"/>
    <w:rsid w:val="70A410B5"/>
    <w:rsid w:val="70A8F24C"/>
    <w:rsid w:val="70AB1860"/>
    <w:rsid w:val="70B05E41"/>
    <w:rsid w:val="70B1CC01"/>
    <w:rsid w:val="70B26050"/>
    <w:rsid w:val="70B26C3A"/>
    <w:rsid w:val="70B40949"/>
    <w:rsid w:val="70B56B05"/>
    <w:rsid w:val="70B5E5EE"/>
    <w:rsid w:val="70BB4F89"/>
    <w:rsid w:val="70BD37C5"/>
    <w:rsid w:val="70C05D45"/>
    <w:rsid w:val="70C12D98"/>
    <w:rsid w:val="70C24490"/>
    <w:rsid w:val="70C4E714"/>
    <w:rsid w:val="70C57208"/>
    <w:rsid w:val="70C8179D"/>
    <w:rsid w:val="70CABEB6"/>
    <w:rsid w:val="70CC4208"/>
    <w:rsid w:val="70D04A56"/>
    <w:rsid w:val="70D05785"/>
    <w:rsid w:val="70D28612"/>
    <w:rsid w:val="70D53093"/>
    <w:rsid w:val="70D9A4F0"/>
    <w:rsid w:val="70DAC254"/>
    <w:rsid w:val="70DD97F7"/>
    <w:rsid w:val="70E74B64"/>
    <w:rsid w:val="70EA2829"/>
    <w:rsid w:val="70EB96C8"/>
    <w:rsid w:val="70EEE7FF"/>
    <w:rsid w:val="70EF9E8F"/>
    <w:rsid w:val="70F0DF47"/>
    <w:rsid w:val="70F1C424"/>
    <w:rsid w:val="70F4062D"/>
    <w:rsid w:val="70F4240E"/>
    <w:rsid w:val="70F47A2D"/>
    <w:rsid w:val="710088F9"/>
    <w:rsid w:val="7102BDED"/>
    <w:rsid w:val="710402AC"/>
    <w:rsid w:val="710432C6"/>
    <w:rsid w:val="7108E095"/>
    <w:rsid w:val="710916CD"/>
    <w:rsid w:val="7109F37B"/>
    <w:rsid w:val="710A6B53"/>
    <w:rsid w:val="710D86AD"/>
    <w:rsid w:val="7111BAC6"/>
    <w:rsid w:val="7111D98E"/>
    <w:rsid w:val="711597C0"/>
    <w:rsid w:val="7115E78F"/>
    <w:rsid w:val="7115F8E3"/>
    <w:rsid w:val="7116DCE7"/>
    <w:rsid w:val="7117862B"/>
    <w:rsid w:val="7119E827"/>
    <w:rsid w:val="711BE2DC"/>
    <w:rsid w:val="71225667"/>
    <w:rsid w:val="71233F3B"/>
    <w:rsid w:val="712404DD"/>
    <w:rsid w:val="7129AF53"/>
    <w:rsid w:val="712C90C6"/>
    <w:rsid w:val="7131CE94"/>
    <w:rsid w:val="713250AA"/>
    <w:rsid w:val="7132D1A0"/>
    <w:rsid w:val="71335843"/>
    <w:rsid w:val="7134E211"/>
    <w:rsid w:val="713A132C"/>
    <w:rsid w:val="713AC840"/>
    <w:rsid w:val="713C204B"/>
    <w:rsid w:val="713CC53A"/>
    <w:rsid w:val="713DD87A"/>
    <w:rsid w:val="713F0B87"/>
    <w:rsid w:val="7142CDF0"/>
    <w:rsid w:val="71479767"/>
    <w:rsid w:val="714A7B53"/>
    <w:rsid w:val="714E0DBC"/>
    <w:rsid w:val="714EC9B8"/>
    <w:rsid w:val="714F8B6E"/>
    <w:rsid w:val="715034C4"/>
    <w:rsid w:val="71527C5E"/>
    <w:rsid w:val="71544B49"/>
    <w:rsid w:val="7154705D"/>
    <w:rsid w:val="715AD73A"/>
    <w:rsid w:val="715B83EB"/>
    <w:rsid w:val="715C3549"/>
    <w:rsid w:val="71614293"/>
    <w:rsid w:val="7162AF88"/>
    <w:rsid w:val="7163A933"/>
    <w:rsid w:val="7165955D"/>
    <w:rsid w:val="716653BA"/>
    <w:rsid w:val="7169C2BC"/>
    <w:rsid w:val="7169ECCA"/>
    <w:rsid w:val="716DB91C"/>
    <w:rsid w:val="7175D34C"/>
    <w:rsid w:val="7175D591"/>
    <w:rsid w:val="7176EEC0"/>
    <w:rsid w:val="71781506"/>
    <w:rsid w:val="7178A51A"/>
    <w:rsid w:val="717EBF22"/>
    <w:rsid w:val="71834228"/>
    <w:rsid w:val="71854480"/>
    <w:rsid w:val="71882F9B"/>
    <w:rsid w:val="71889223"/>
    <w:rsid w:val="7188CCB8"/>
    <w:rsid w:val="718949E4"/>
    <w:rsid w:val="718CAB9E"/>
    <w:rsid w:val="718E0A65"/>
    <w:rsid w:val="718E7C9E"/>
    <w:rsid w:val="7196131C"/>
    <w:rsid w:val="7196888E"/>
    <w:rsid w:val="71983015"/>
    <w:rsid w:val="71990218"/>
    <w:rsid w:val="719AE5B9"/>
    <w:rsid w:val="719D85EB"/>
    <w:rsid w:val="71A08692"/>
    <w:rsid w:val="71A21056"/>
    <w:rsid w:val="71A27459"/>
    <w:rsid w:val="71A29F2A"/>
    <w:rsid w:val="71AC636B"/>
    <w:rsid w:val="71B1F9A9"/>
    <w:rsid w:val="71B4EA12"/>
    <w:rsid w:val="71B6AE6A"/>
    <w:rsid w:val="71B6CA52"/>
    <w:rsid w:val="71B8095B"/>
    <w:rsid w:val="71B94AB4"/>
    <w:rsid w:val="71B97DF5"/>
    <w:rsid w:val="71BD0CF1"/>
    <w:rsid w:val="71BD8D6F"/>
    <w:rsid w:val="71BEA394"/>
    <w:rsid w:val="71C00A6A"/>
    <w:rsid w:val="71C1381E"/>
    <w:rsid w:val="71C4E1D5"/>
    <w:rsid w:val="71C6B143"/>
    <w:rsid w:val="71C94CE0"/>
    <w:rsid w:val="71C95C15"/>
    <w:rsid w:val="71CDC19A"/>
    <w:rsid w:val="71CE5385"/>
    <w:rsid w:val="71D18763"/>
    <w:rsid w:val="71D1DE5E"/>
    <w:rsid w:val="71D298CE"/>
    <w:rsid w:val="71DA7850"/>
    <w:rsid w:val="71DA8DE5"/>
    <w:rsid w:val="71DAD4F3"/>
    <w:rsid w:val="71DD4C64"/>
    <w:rsid w:val="71DEE6C5"/>
    <w:rsid w:val="71DFF97B"/>
    <w:rsid w:val="71E03C29"/>
    <w:rsid w:val="71E0EF07"/>
    <w:rsid w:val="71E696B4"/>
    <w:rsid w:val="71E9402A"/>
    <w:rsid w:val="71EAD138"/>
    <w:rsid w:val="71ED2C75"/>
    <w:rsid w:val="71EEB1F1"/>
    <w:rsid w:val="71F2591D"/>
    <w:rsid w:val="71F29577"/>
    <w:rsid w:val="71F2BEFA"/>
    <w:rsid w:val="71F5CA6D"/>
    <w:rsid w:val="71F68D17"/>
    <w:rsid w:val="71F6E6DD"/>
    <w:rsid w:val="71F7B309"/>
    <w:rsid w:val="71FBEEAE"/>
    <w:rsid w:val="71FC1FFB"/>
    <w:rsid w:val="71FCE28D"/>
    <w:rsid w:val="7201C4B4"/>
    <w:rsid w:val="72040E53"/>
    <w:rsid w:val="72042D1C"/>
    <w:rsid w:val="72049A93"/>
    <w:rsid w:val="7207C3C4"/>
    <w:rsid w:val="7209358D"/>
    <w:rsid w:val="720B16F9"/>
    <w:rsid w:val="72104207"/>
    <w:rsid w:val="7212EC02"/>
    <w:rsid w:val="721460DB"/>
    <w:rsid w:val="7214F12D"/>
    <w:rsid w:val="7217ED09"/>
    <w:rsid w:val="72229C39"/>
    <w:rsid w:val="72232F47"/>
    <w:rsid w:val="72238DFC"/>
    <w:rsid w:val="72247F27"/>
    <w:rsid w:val="722739F9"/>
    <w:rsid w:val="7227CD18"/>
    <w:rsid w:val="722F1035"/>
    <w:rsid w:val="722FD940"/>
    <w:rsid w:val="72328DFD"/>
    <w:rsid w:val="7234221A"/>
    <w:rsid w:val="7234748C"/>
    <w:rsid w:val="72399D2D"/>
    <w:rsid w:val="723A6967"/>
    <w:rsid w:val="72454594"/>
    <w:rsid w:val="7245908E"/>
    <w:rsid w:val="724AD53E"/>
    <w:rsid w:val="724EBC0D"/>
    <w:rsid w:val="724F747D"/>
    <w:rsid w:val="724F9F39"/>
    <w:rsid w:val="725405B7"/>
    <w:rsid w:val="72541114"/>
    <w:rsid w:val="725560BF"/>
    <w:rsid w:val="7257C1F6"/>
    <w:rsid w:val="72598604"/>
    <w:rsid w:val="72616882"/>
    <w:rsid w:val="7262D48D"/>
    <w:rsid w:val="726526A2"/>
    <w:rsid w:val="726BE0EB"/>
    <w:rsid w:val="726C4F4E"/>
    <w:rsid w:val="726CF944"/>
    <w:rsid w:val="726E503B"/>
    <w:rsid w:val="7271F6C2"/>
    <w:rsid w:val="7274C8C2"/>
    <w:rsid w:val="727531BD"/>
    <w:rsid w:val="72794AB8"/>
    <w:rsid w:val="727A5EBA"/>
    <w:rsid w:val="727DFB4D"/>
    <w:rsid w:val="72815B70"/>
    <w:rsid w:val="7281EDDE"/>
    <w:rsid w:val="72858128"/>
    <w:rsid w:val="72861056"/>
    <w:rsid w:val="7287255E"/>
    <w:rsid w:val="728793E7"/>
    <w:rsid w:val="7287FF65"/>
    <w:rsid w:val="72894BAB"/>
    <w:rsid w:val="7292E61F"/>
    <w:rsid w:val="729420A7"/>
    <w:rsid w:val="72944068"/>
    <w:rsid w:val="729EF9C4"/>
    <w:rsid w:val="729F7E79"/>
    <w:rsid w:val="729FD931"/>
    <w:rsid w:val="72A0639A"/>
    <w:rsid w:val="72A37F23"/>
    <w:rsid w:val="72A47FBE"/>
    <w:rsid w:val="72A4E715"/>
    <w:rsid w:val="72A699A4"/>
    <w:rsid w:val="72A89775"/>
    <w:rsid w:val="72A9756F"/>
    <w:rsid w:val="72AB509E"/>
    <w:rsid w:val="72ADA28F"/>
    <w:rsid w:val="72ADA9EF"/>
    <w:rsid w:val="72AE4E10"/>
    <w:rsid w:val="72B0B017"/>
    <w:rsid w:val="72B46E1E"/>
    <w:rsid w:val="72B4B0B0"/>
    <w:rsid w:val="72B677C9"/>
    <w:rsid w:val="72B6A3AE"/>
    <w:rsid w:val="72B92569"/>
    <w:rsid w:val="72B991D6"/>
    <w:rsid w:val="72BD9FAC"/>
    <w:rsid w:val="72BFF872"/>
    <w:rsid w:val="72C05106"/>
    <w:rsid w:val="72C3317B"/>
    <w:rsid w:val="72C40A7D"/>
    <w:rsid w:val="72C6BD41"/>
    <w:rsid w:val="72C7087E"/>
    <w:rsid w:val="72C97736"/>
    <w:rsid w:val="72C9C116"/>
    <w:rsid w:val="72CAD91E"/>
    <w:rsid w:val="72CB3FDF"/>
    <w:rsid w:val="72CB5607"/>
    <w:rsid w:val="72CDC123"/>
    <w:rsid w:val="72D09EA5"/>
    <w:rsid w:val="72D1B655"/>
    <w:rsid w:val="72D7496E"/>
    <w:rsid w:val="72D81AA8"/>
    <w:rsid w:val="72D8C475"/>
    <w:rsid w:val="72DC5349"/>
    <w:rsid w:val="72DCFDBB"/>
    <w:rsid w:val="72DE887C"/>
    <w:rsid w:val="72DF9680"/>
    <w:rsid w:val="72E2A84F"/>
    <w:rsid w:val="72E39B0C"/>
    <w:rsid w:val="72E48443"/>
    <w:rsid w:val="72E49826"/>
    <w:rsid w:val="72E5ABB5"/>
    <w:rsid w:val="72E6F379"/>
    <w:rsid w:val="72E7EC5A"/>
    <w:rsid w:val="72EA9E0C"/>
    <w:rsid w:val="72EC73F5"/>
    <w:rsid w:val="72ED7A9B"/>
    <w:rsid w:val="72EFBDE0"/>
    <w:rsid w:val="72F01059"/>
    <w:rsid w:val="72F09C15"/>
    <w:rsid w:val="72F43D80"/>
    <w:rsid w:val="72F53F35"/>
    <w:rsid w:val="72F89BA3"/>
    <w:rsid w:val="72FAC452"/>
    <w:rsid w:val="72FC2C4E"/>
    <w:rsid w:val="72FCCF5C"/>
    <w:rsid w:val="72FD354C"/>
    <w:rsid w:val="72FDB424"/>
    <w:rsid w:val="72FE55C5"/>
    <w:rsid w:val="72FE7496"/>
    <w:rsid w:val="73052B8F"/>
    <w:rsid w:val="73078648"/>
    <w:rsid w:val="73094707"/>
    <w:rsid w:val="7309F353"/>
    <w:rsid w:val="730AEAE2"/>
    <w:rsid w:val="730D2F9A"/>
    <w:rsid w:val="730F5F78"/>
    <w:rsid w:val="7310DEFE"/>
    <w:rsid w:val="7311CD01"/>
    <w:rsid w:val="73150800"/>
    <w:rsid w:val="73150EBF"/>
    <w:rsid w:val="731BF3AE"/>
    <w:rsid w:val="731C5388"/>
    <w:rsid w:val="731CEA37"/>
    <w:rsid w:val="7321331E"/>
    <w:rsid w:val="73232D22"/>
    <w:rsid w:val="73235E7F"/>
    <w:rsid w:val="7323E2DC"/>
    <w:rsid w:val="7326D527"/>
    <w:rsid w:val="73274D3C"/>
    <w:rsid w:val="73297521"/>
    <w:rsid w:val="732EA7F6"/>
    <w:rsid w:val="732FB266"/>
    <w:rsid w:val="7331CC3A"/>
    <w:rsid w:val="733297D2"/>
    <w:rsid w:val="73338B8E"/>
    <w:rsid w:val="73375F1D"/>
    <w:rsid w:val="73382342"/>
    <w:rsid w:val="7339D3D6"/>
    <w:rsid w:val="733DBC74"/>
    <w:rsid w:val="7340A894"/>
    <w:rsid w:val="73422DD0"/>
    <w:rsid w:val="7344AA7C"/>
    <w:rsid w:val="734538AE"/>
    <w:rsid w:val="7349BE38"/>
    <w:rsid w:val="734A07CC"/>
    <w:rsid w:val="734D8C51"/>
    <w:rsid w:val="734E8915"/>
    <w:rsid w:val="735326E3"/>
    <w:rsid w:val="7354F3E3"/>
    <w:rsid w:val="73558902"/>
    <w:rsid w:val="7358A53F"/>
    <w:rsid w:val="735A0DC5"/>
    <w:rsid w:val="735BE9F5"/>
    <w:rsid w:val="735EC1A5"/>
    <w:rsid w:val="735F7179"/>
    <w:rsid w:val="73645B79"/>
    <w:rsid w:val="7365369A"/>
    <w:rsid w:val="73681E0A"/>
    <w:rsid w:val="7368734A"/>
    <w:rsid w:val="7369060A"/>
    <w:rsid w:val="736A695F"/>
    <w:rsid w:val="737569DF"/>
    <w:rsid w:val="7376C2B6"/>
    <w:rsid w:val="7377C417"/>
    <w:rsid w:val="73794FCE"/>
    <w:rsid w:val="737D1992"/>
    <w:rsid w:val="737E1BFF"/>
    <w:rsid w:val="7385BB32"/>
    <w:rsid w:val="7386910A"/>
    <w:rsid w:val="738C5E1E"/>
    <w:rsid w:val="738EF14D"/>
    <w:rsid w:val="7394711A"/>
    <w:rsid w:val="7395C3FD"/>
    <w:rsid w:val="73994DC6"/>
    <w:rsid w:val="739D29AF"/>
    <w:rsid w:val="739E69C5"/>
    <w:rsid w:val="73A1A509"/>
    <w:rsid w:val="73A5AFE0"/>
    <w:rsid w:val="73A66428"/>
    <w:rsid w:val="73A67071"/>
    <w:rsid w:val="73A77741"/>
    <w:rsid w:val="73A88772"/>
    <w:rsid w:val="73BCB27F"/>
    <w:rsid w:val="73BD1C2D"/>
    <w:rsid w:val="73C1ECF3"/>
    <w:rsid w:val="73C66226"/>
    <w:rsid w:val="73C9C77F"/>
    <w:rsid w:val="73CCBF9D"/>
    <w:rsid w:val="73CDDA15"/>
    <w:rsid w:val="73CEB78E"/>
    <w:rsid w:val="73CF404E"/>
    <w:rsid w:val="73D1DCA1"/>
    <w:rsid w:val="73D2E480"/>
    <w:rsid w:val="73D38B49"/>
    <w:rsid w:val="73D44BAC"/>
    <w:rsid w:val="73D59446"/>
    <w:rsid w:val="73D5A54E"/>
    <w:rsid w:val="73DA66F2"/>
    <w:rsid w:val="73DEFC53"/>
    <w:rsid w:val="73E03D54"/>
    <w:rsid w:val="73E4198C"/>
    <w:rsid w:val="73E6B008"/>
    <w:rsid w:val="73EA4820"/>
    <w:rsid w:val="73EDA33F"/>
    <w:rsid w:val="73F28D52"/>
    <w:rsid w:val="73F482FB"/>
    <w:rsid w:val="73F589C1"/>
    <w:rsid w:val="73F9E7D4"/>
    <w:rsid w:val="73F9E90C"/>
    <w:rsid w:val="73FC87D6"/>
    <w:rsid w:val="73FD86EF"/>
    <w:rsid w:val="73FDF2F9"/>
    <w:rsid w:val="74057138"/>
    <w:rsid w:val="74078EA7"/>
    <w:rsid w:val="7410399C"/>
    <w:rsid w:val="7414B3B5"/>
    <w:rsid w:val="74151891"/>
    <w:rsid w:val="74155882"/>
    <w:rsid w:val="74162973"/>
    <w:rsid w:val="741CB102"/>
    <w:rsid w:val="74210548"/>
    <w:rsid w:val="74235C91"/>
    <w:rsid w:val="74299DFA"/>
    <w:rsid w:val="742DA81E"/>
    <w:rsid w:val="742F3F95"/>
    <w:rsid w:val="743102A4"/>
    <w:rsid w:val="7432F446"/>
    <w:rsid w:val="74336DBA"/>
    <w:rsid w:val="74348C8D"/>
    <w:rsid w:val="7435A399"/>
    <w:rsid w:val="7435D038"/>
    <w:rsid w:val="7439DA37"/>
    <w:rsid w:val="7439DE8A"/>
    <w:rsid w:val="743E4469"/>
    <w:rsid w:val="74402017"/>
    <w:rsid w:val="7440DE9B"/>
    <w:rsid w:val="74425442"/>
    <w:rsid w:val="7444CF4C"/>
    <w:rsid w:val="74455A11"/>
    <w:rsid w:val="7445F611"/>
    <w:rsid w:val="7446ABAD"/>
    <w:rsid w:val="7447BF52"/>
    <w:rsid w:val="7447D3DE"/>
    <w:rsid w:val="7449A148"/>
    <w:rsid w:val="744A3893"/>
    <w:rsid w:val="744A57C1"/>
    <w:rsid w:val="74510EA4"/>
    <w:rsid w:val="7452BFB8"/>
    <w:rsid w:val="74560603"/>
    <w:rsid w:val="745622BC"/>
    <w:rsid w:val="7456379E"/>
    <w:rsid w:val="7457B9C6"/>
    <w:rsid w:val="745A0C56"/>
    <w:rsid w:val="745F09D7"/>
    <w:rsid w:val="745FDADE"/>
    <w:rsid w:val="7460D326"/>
    <w:rsid w:val="74623343"/>
    <w:rsid w:val="74652BF9"/>
    <w:rsid w:val="74654939"/>
    <w:rsid w:val="7469344E"/>
    <w:rsid w:val="746990E5"/>
    <w:rsid w:val="746AD16E"/>
    <w:rsid w:val="746BF0E2"/>
    <w:rsid w:val="746D7EED"/>
    <w:rsid w:val="746E403D"/>
    <w:rsid w:val="746F51FA"/>
    <w:rsid w:val="7470935E"/>
    <w:rsid w:val="7470DE9D"/>
    <w:rsid w:val="747173FD"/>
    <w:rsid w:val="74794FDA"/>
    <w:rsid w:val="747C6369"/>
    <w:rsid w:val="74818C8A"/>
    <w:rsid w:val="7485B043"/>
    <w:rsid w:val="7485F8C7"/>
    <w:rsid w:val="7486A0AF"/>
    <w:rsid w:val="7487263F"/>
    <w:rsid w:val="748AE06B"/>
    <w:rsid w:val="748B3E0E"/>
    <w:rsid w:val="748BAE44"/>
    <w:rsid w:val="748E1E9D"/>
    <w:rsid w:val="74946C8D"/>
    <w:rsid w:val="7495EEDC"/>
    <w:rsid w:val="7498EA67"/>
    <w:rsid w:val="749CE4A3"/>
    <w:rsid w:val="74A042F3"/>
    <w:rsid w:val="74A06EE9"/>
    <w:rsid w:val="74A57A11"/>
    <w:rsid w:val="74AA981E"/>
    <w:rsid w:val="74AB8625"/>
    <w:rsid w:val="74AFD558"/>
    <w:rsid w:val="74B1791D"/>
    <w:rsid w:val="74B32289"/>
    <w:rsid w:val="74B48AEC"/>
    <w:rsid w:val="74B6A532"/>
    <w:rsid w:val="74B93E83"/>
    <w:rsid w:val="74BBFA33"/>
    <w:rsid w:val="74BDC613"/>
    <w:rsid w:val="74C142FB"/>
    <w:rsid w:val="74C3CEDE"/>
    <w:rsid w:val="74C4F842"/>
    <w:rsid w:val="74CA9008"/>
    <w:rsid w:val="74CAADFE"/>
    <w:rsid w:val="74CCD69E"/>
    <w:rsid w:val="74CDF12B"/>
    <w:rsid w:val="74CE13BD"/>
    <w:rsid w:val="74D191BC"/>
    <w:rsid w:val="74DA580F"/>
    <w:rsid w:val="74DA66F8"/>
    <w:rsid w:val="74DE7A9C"/>
    <w:rsid w:val="74E0850E"/>
    <w:rsid w:val="74E19D60"/>
    <w:rsid w:val="74E4C478"/>
    <w:rsid w:val="74E92342"/>
    <w:rsid w:val="74EE1BDE"/>
    <w:rsid w:val="74F1C2A4"/>
    <w:rsid w:val="74FEC8E4"/>
    <w:rsid w:val="7500958B"/>
    <w:rsid w:val="7501C970"/>
    <w:rsid w:val="7502A361"/>
    <w:rsid w:val="750399C6"/>
    <w:rsid w:val="750678E8"/>
    <w:rsid w:val="750A5583"/>
    <w:rsid w:val="75112835"/>
    <w:rsid w:val="75139478"/>
    <w:rsid w:val="75176F55"/>
    <w:rsid w:val="751D7D1B"/>
    <w:rsid w:val="75204FDB"/>
    <w:rsid w:val="7524F868"/>
    <w:rsid w:val="75275216"/>
    <w:rsid w:val="752ABBFC"/>
    <w:rsid w:val="752CE847"/>
    <w:rsid w:val="75314D49"/>
    <w:rsid w:val="75340F8F"/>
    <w:rsid w:val="7537B1D0"/>
    <w:rsid w:val="7539F860"/>
    <w:rsid w:val="753A4F8E"/>
    <w:rsid w:val="753A7888"/>
    <w:rsid w:val="753CEF1C"/>
    <w:rsid w:val="75405964"/>
    <w:rsid w:val="7546115F"/>
    <w:rsid w:val="7547E072"/>
    <w:rsid w:val="754AC74C"/>
    <w:rsid w:val="754B4680"/>
    <w:rsid w:val="75518A99"/>
    <w:rsid w:val="75552069"/>
    <w:rsid w:val="75553861"/>
    <w:rsid w:val="755656AC"/>
    <w:rsid w:val="75579566"/>
    <w:rsid w:val="7558E82E"/>
    <w:rsid w:val="7559383C"/>
    <w:rsid w:val="755FCFC5"/>
    <w:rsid w:val="755FF6A4"/>
    <w:rsid w:val="7562B2A5"/>
    <w:rsid w:val="756408F3"/>
    <w:rsid w:val="756897DA"/>
    <w:rsid w:val="75690B62"/>
    <w:rsid w:val="756B6080"/>
    <w:rsid w:val="756BB8E7"/>
    <w:rsid w:val="757164A7"/>
    <w:rsid w:val="75721749"/>
    <w:rsid w:val="7577A88C"/>
    <w:rsid w:val="7577E65A"/>
    <w:rsid w:val="757B3D59"/>
    <w:rsid w:val="757C39FE"/>
    <w:rsid w:val="757D2CC1"/>
    <w:rsid w:val="757D51FF"/>
    <w:rsid w:val="7585AE95"/>
    <w:rsid w:val="7587EAD0"/>
    <w:rsid w:val="7589837A"/>
    <w:rsid w:val="758B3159"/>
    <w:rsid w:val="758B3C68"/>
    <w:rsid w:val="758EE1CD"/>
    <w:rsid w:val="75937393"/>
    <w:rsid w:val="75987335"/>
    <w:rsid w:val="759AC683"/>
    <w:rsid w:val="759C61B1"/>
    <w:rsid w:val="759DFA15"/>
    <w:rsid w:val="75A1CB39"/>
    <w:rsid w:val="75A52830"/>
    <w:rsid w:val="75A67CDF"/>
    <w:rsid w:val="75A88513"/>
    <w:rsid w:val="75A9882F"/>
    <w:rsid w:val="75AAFA6D"/>
    <w:rsid w:val="75B1DCAD"/>
    <w:rsid w:val="75B6134F"/>
    <w:rsid w:val="75BA7DD7"/>
    <w:rsid w:val="75BCD5A9"/>
    <w:rsid w:val="75BD254A"/>
    <w:rsid w:val="75C1F67C"/>
    <w:rsid w:val="75C20C7F"/>
    <w:rsid w:val="75C32985"/>
    <w:rsid w:val="75C4FC46"/>
    <w:rsid w:val="75C7CF2C"/>
    <w:rsid w:val="75C7EB50"/>
    <w:rsid w:val="75CAD5D0"/>
    <w:rsid w:val="75CBA8EA"/>
    <w:rsid w:val="75CE14F4"/>
    <w:rsid w:val="75D79667"/>
    <w:rsid w:val="75D7983F"/>
    <w:rsid w:val="75DB0801"/>
    <w:rsid w:val="75DD4D11"/>
    <w:rsid w:val="75DD5B06"/>
    <w:rsid w:val="75DD8B59"/>
    <w:rsid w:val="75E567DD"/>
    <w:rsid w:val="75E719F9"/>
    <w:rsid w:val="75E74815"/>
    <w:rsid w:val="75EB718C"/>
    <w:rsid w:val="75ECCDA9"/>
    <w:rsid w:val="75ECEF7E"/>
    <w:rsid w:val="75EEB5A7"/>
    <w:rsid w:val="75EF2AD7"/>
    <w:rsid w:val="75F057EF"/>
    <w:rsid w:val="75F05DF7"/>
    <w:rsid w:val="75F1E96B"/>
    <w:rsid w:val="75F203F3"/>
    <w:rsid w:val="75F3FEFF"/>
    <w:rsid w:val="75F65830"/>
    <w:rsid w:val="75F85282"/>
    <w:rsid w:val="75F8BF38"/>
    <w:rsid w:val="75F8E37F"/>
    <w:rsid w:val="75F95E1B"/>
    <w:rsid w:val="75FA2586"/>
    <w:rsid w:val="75FB2366"/>
    <w:rsid w:val="75FBAB3F"/>
    <w:rsid w:val="75FC6744"/>
    <w:rsid w:val="76029222"/>
    <w:rsid w:val="76060EA6"/>
    <w:rsid w:val="760B18C6"/>
    <w:rsid w:val="760F4A1B"/>
    <w:rsid w:val="76122CAF"/>
    <w:rsid w:val="761571BF"/>
    <w:rsid w:val="761982E3"/>
    <w:rsid w:val="761AE457"/>
    <w:rsid w:val="76207D65"/>
    <w:rsid w:val="7623EFA2"/>
    <w:rsid w:val="7625A384"/>
    <w:rsid w:val="7625D96A"/>
    <w:rsid w:val="76262052"/>
    <w:rsid w:val="7627DC56"/>
    <w:rsid w:val="762AAC45"/>
    <w:rsid w:val="762E7C02"/>
    <w:rsid w:val="7630C68D"/>
    <w:rsid w:val="76353C55"/>
    <w:rsid w:val="763BDC62"/>
    <w:rsid w:val="763C4651"/>
    <w:rsid w:val="763C4FEA"/>
    <w:rsid w:val="763D0467"/>
    <w:rsid w:val="763D5AE8"/>
    <w:rsid w:val="763DAB5B"/>
    <w:rsid w:val="76468E4F"/>
    <w:rsid w:val="76486697"/>
    <w:rsid w:val="764BAF88"/>
    <w:rsid w:val="764EF2EA"/>
    <w:rsid w:val="76502FC6"/>
    <w:rsid w:val="76505637"/>
    <w:rsid w:val="76509F8F"/>
    <w:rsid w:val="7650D0B3"/>
    <w:rsid w:val="7652AA62"/>
    <w:rsid w:val="7652E76F"/>
    <w:rsid w:val="76550EE4"/>
    <w:rsid w:val="76569721"/>
    <w:rsid w:val="7656B34B"/>
    <w:rsid w:val="765D6075"/>
    <w:rsid w:val="76601FD5"/>
    <w:rsid w:val="76606D10"/>
    <w:rsid w:val="7662B48A"/>
    <w:rsid w:val="76658325"/>
    <w:rsid w:val="766B19AF"/>
    <w:rsid w:val="766B5B3F"/>
    <w:rsid w:val="7670A8E9"/>
    <w:rsid w:val="7670DCC4"/>
    <w:rsid w:val="767189CD"/>
    <w:rsid w:val="76748A30"/>
    <w:rsid w:val="7676C98C"/>
    <w:rsid w:val="76772962"/>
    <w:rsid w:val="76784C21"/>
    <w:rsid w:val="767C08D3"/>
    <w:rsid w:val="7680542B"/>
    <w:rsid w:val="7680E761"/>
    <w:rsid w:val="7681341E"/>
    <w:rsid w:val="768377DD"/>
    <w:rsid w:val="768476FE"/>
    <w:rsid w:val="7684FC5C"/>
    <w:rsid w:val="76861326"/>
    <w:rsid w:val="768811D4"/>
    <w:rsid w:val="7688BA55"/>
    <w:rsid w:val="768BBFEA"/>
    <w:rsid w:val="7690332C"/>
    <w:rsid w:val="76949E7A"/>
    <w:rsid w:val="7695A818"/>
    <w:rsid w:val="7697FF18"/>
    <w:rsid w:val="76987184"/>
    <w:rsid w:val="769CFC90"/>
    <w:rsid w:val="769D51B3"/>
    <w:rsid w:val="76A052E3"/>
    <w:rsid w:val="76A1ACFF"/>
    <w:rsid w:val="76A3677E"/>
    <w:rsid w:val="76A4F72B"/>
    <w:rsid w:val="76A8BA00"/>
    <w:rsid w:val="76AB7833"/>
    <w:rsid w:val="76B4DF5B"/>
    <w:rsid w:val="76B615CA"/>
    <w:rsid w:val="76BD0E94"/>
    <w:rsid w:val="76BD236D"/>
    <w:rsid w:val="76C1C1F0"/>
    <w:rsid w:val="76C4B50F"/>
    <w:rsid w:val="76C637DC"/>
    <w:rsid w:val="76CA1CEB"/>
    <w:rsid w:val="76CB4CC7"/>
    <w:rsid w:val="76CF4802"/>
    <w:rsid w:val="76D18609"/>
    <w:rsid w:val="76D8B729"/>
    <w:rsid w:val="76DC51CA"/>
    <w:rsid w:val="76DE27A1"/>
    <w:rsid w:val="76DE60BE"/>
    <w:rsid w:val="76E08076"/>
    <w:rsid w:val="76E08F86"/>
    <w:rsid w:val="76E226EB"/>
    <w:rsid w:val="76E24FEA"/>
    <w:rsid w:val="76E4BC50"/>
    <w:rsid w:val="76E652A4"/>
    <w:rsid w:val="76E8BF92"/>
    <w:rsid w:val="76E8D43E"/>
    <w:rsid w:val="76E8FB90"/>
    <w:rsid w:val="76E91241"/>
    <w:rsid w:val="76E9F15D"/>
    <w:rsid w:val="76EAC34D"/>
    <w:rsid w:val="76EB25AF"/>
    <w:rsid w:val="76EF1410"/>
    <w:rsid w:val="76F1CFFD"/>
    <w:rsid w:val="76F56441"/>
    <w:rsid w:val="76F787DE"/>
    <w:rsid w:val="76F941A8"/>
    <w:rsid w:val="76FF4C03"/>
    <w:rsid w:val="76FF700D"/>
    <w:rsid w:val="7700F56D"/>
    <w:rsid w:val="77093FB7"/>
    <w:rsid w:val="770BD832"/>
    <w:rsid w:val="770F4FDA"/>
    <w:rsid w:val="770FD335"/>
    <w:rsid w:val="77132C82"/>
    <w:rsid w:val="7719B3BD"/>
    <w:rsid w:val="771B6707"/>
    <w:rsid w:val="771E1D2A"/>
    <w:rsid w:val="7722349E"/>
    <w:rsid w:val="7722E002"/>
    <w:rsid w:val="7725AE43"/>
    <w:rsid w:val="7728699A"/>
    <w:rsid w:val="77294D1C"/>
    <w:rsid w:val="772C35C3"/>
    <w:rsid w:val="772CA312"/>
    <w:rsid w:val="772FE984"/>
    <w:rsid w:val="772FED4D"/>
    <w:rsid w:val="77309A65"/>
    <w:rsid w:val="7730A5D5"/>
    <w:rsid w:val="77344F93"/>
    <w:rsid w:val="77379999"/>
    <w:rsid w:val="7737CFDD"/>
    <w:rsid w:val="77389240"/>
    <w:rsid w:val="7739ABC2"/>
    <w:rsid w:val="7739F7A7"/>
    <w:rsid w:val="773BEC42"/>
    <w:rsid w:val="773D81AE"/>
    <w:rsid w:val="773E044A"/>
    <w:rsid w:val="774046FD"/>
    <w:rsid w:val="7741C796"/>
    <w:rsid w:val="77445AE3"/>
    <w:rsid w:val="774522C8"/>
    <w:rsid w:val="7746FD57"/>
    <w:rsid w:val="774734C7"/>
    <w:rsid w:val="77490DBB"/>
    <w:rsid w:val="774B633E"/>
    <w:rsid w:val="774BAC92"/>
    <w:rsid w:val="774FC317"/>
    <w:rsid w:val="775035B8"/>
    <w:rsid w:val="77513D0E"/>
    <w:rsid w:val="775857B7"/>
    <w:rsid w:val="77595302"/>
    <w:rsid w:val="775F20E7"/>
    <w:rsid w:val="7761D1A5"/>
    <w:rsid w:val="77635387"/>
    <w:rsid w:val="77635E0E"/>
    <w:rsid w:val="77689FE5"/>
    <w:rsid w:val="776AAC99"/>
    <w:rsid w:val="776C3199"/>
    <w:rsid w:val="776E21C6"/>
    <w:rsid w:val="776F0D32"/>
    <w:rsid w:val="7771280E"/>
    <w:rsid w:val="7771C940"/>
    <w:rsid w:val="7772BE9C"/>
    <w:rsid w:val="7774F711"/>
    <w:rsid w:val="7779CF34"/>
    <w:rsid w:val="777A2A8A"/>
    <w:rsid w:val="77825161"/>
    <w:rsid w:val="77843D84"/>
    <w:rsid w:val="7787FB89"/>
    <w:rsid w:val="778967E4"/>
    <w:rsid w:val="778A54AF"/>
    <w:rsid w:val="778A782C"/>
    <w:rsid w:val="778BD7B7"/>
    <w:rsid w:val="778C2850"/>
    <w:rsid w:val="778D44A3"/>
    <w:rsid w:val="778DCC60"/>
    <w:rsid w:val="778F5623"/>
    <w:rsid w:val="77916D53"/>
    <w:rsid w:val="779352E7"/>
    <w:rsid w:val="77947C3C"/>
    <w:rsid w:val="7798E0CC"/>
    <w:rsid w:val="779FC564"/>
    <w:rsid w:val="77A24E01"/>
    <w:rsid w:val="77A3B55A"/>
    <w:rsid w:val="77A4A9E9"/>
    <w:rsid w:val="77A752C1"/>
    <w:rsid w:val="77A784E4"/>
    <w:rsid w:val="77AA5C92"/>
    <w:rsid w:val="77AB021F"/>
    <w:rsid w:val="77ACDF1F"/>
    <w:rsid w:val="77B101E9"/>
    <w:rsid w:val="77B38EA2"/>
    <w:rsid w:val="77B7C427"/>
    <w:rsid w:val="77B98417"/>
    <w:rsid w:val="77BAD278"/>
    <w:rsid w:val="77BBD5F4"/>
    <w:rsid w:val="77BF7F0D"/>
    <w:rsid w:val="77C11EF9"/>
    <w:rsid w:val="77C1F884"/>
    <w:rsid w:val="77C20A4B"/>
    <w:rsid w:val="77C26818"/>
    <w:rsid w:val="77C2A719"/>
    <w:rsid w:val="77C81222"/>
    <w:rsid w:val="77C85D56"/>
    <w:rsid w:val="77C9D869"/>
    <w:rsid w:val="77CBBEBA"/>
    <w:rsid w:val="77CFF591"/>
    <w:rsid w:val="77D0EC84"/>
    <w:rsid w:val="77D22E58"/>
    <w:rsid w:val="77D35691"/>
    <w:rsid w:val="77D4FAAE"/>
    <w:rsid w:val="77D53EF5"/>
    <w:rsid w:val="77D64C27"/>
    <w:rsid w:val="77D7328D"/>
    <w:rsid w:val="77D80FAB"/>
    <w:rsid w:val="77D8EB02"/>
    <w:rsid w:val="77E0A04A"/>
    <w:rsid w:val="77E1D432"/>
    <w:rsid w:val="77E47654"/>
    <w:rsid w:val="77E54590"/>
    <w:rsid w:val="77E5AC06"/>
    <w:rsid w:val="77E9CECC"/>
    <w:rsid w:val="77EAD8FD"/>
    <w:rsid w:val="77EEB0E8"/>
    <w:rsid w:val="77F0EFBB"/>
    <w:rsid w:val="77F28249"/>
    <w:rsid w:val="77F28D51"/>
    <w:rsid w:val="77F9CCC4"/>
    <w:rsid w:val="77FDB58D"/>
    <w:rsid w:val="7801E16F"/>
    <w:rsid w:val="7804DDB2"/>
    <w:rsid w:val="78058DA8"/>
    <w:rsid w:val="780807F1"/>
    <w:rsid w:val="7809CB5E"/>
    <w:rsid w:val="780E2B62"/>
    <w:rsid w:val="780FBF23"/>
    <w:rsid w:val="78168080"/>
    <w:rsid w:val="7818013D"/>
    <w:rsid w:val="781B564C"/>
    <w:rsid w:val="7824B225"/>
    <w:rsid w:val="78291C71"/>
    <w:rsid w:val="782F2BD3"/>
    <w:rsid w:val="783338EB"/>
    <w:rsid w:val="78363003"/>
    <w:rsid w:val="783AE187"/>
    <w:rsid w:val="783EDCC4"/>
    <w:rsid w:val="78441C47"/>
    <w:rsid w:val="7844549B"/>
    <w:rsid w:val="784610E6"/>
    <w:rsid w:val="78468B3E"/>
    <w:rsid w:val="7846C8B9"/>
    <w:rsid w:val="784E9126"/>
    <w:rsid w:val="784F128B"/>
    <w:rsid w:val="7850A9A2"/>
    <w:rsid w:val="785232A3"/>
    <w:rsid w:val="7854B387"/>
    <w:rsid w:val="78571F29"/>
    <w:rsid w:val="78585EBC"/>
    <w:rsid w:val="78588274"/>
    <w:rsid w:val="78591BE0"/>
    <w:rsid w:val="785CBD90"/>
    <w:rsid w:val="785D2D84"/>
    <w:rsid w:val="785F0D73"/>
    <w:rsid w:val="786298EE"/>
    <w:rsid w:val="78638D70"/>
    <w:rsid w:val="7863D544"/>
    <w:rsid w:val="7863F620"/>
    <w:rsid w:val="78640448"/>
    <w:rsid w:val="786436B3"/>
    <w:rsid w:val="7867DB0E"/>
    <w:rsid w:val="78696110"/>
    <w:rsid w:val="786CC6A8"/>
    <w:rsid w:val="786D6B51"/>
    <w:rsid w:val="78711D7F"/>
    <w:rsid w:val="787317FA"/>
    <w:rsid w:val="78766CCB"/>
    <w:rsid w:val="78776093"/>
    <w:rsid w:val="78792103"/>
    <w:rsid w:val="787DF06C"/>
    <w:rsid w:val="787F18EA"/>
    <w:rsid w:val="78810A27"/>
    <w:rsid w:val="78847E6D"/>
    <w:rsid w:val="788588F3"/>
    <w:rsid w:val="78878E9C"/>
    <w:rsid w:val="7887983C"/>
    <w:rsid w:val="78889840"/>
    <w:rsid w:val="788CFDA1"/>
    <w:rsid w:val="788E68D5"/>
    <w:rsid w:val="7891BA45"/>
    <w:rsid w:val="78941101"/>
    <w:rsid w:val="78960BC1"/>
    <w:rsid w:val="78969371"/>
    <w:rsid w:val="78A1F811"/>
    <w:rsid w:val="78A30E1A"/>
    <w:rsid w:val="78A5BEB1"/>
    <w:rsid w:val="78A6E24F"/>
    <w:rsid w:val="78AD9917"/>
    <w:rsid w:val="78B2053E"/>
    <w:rsid w:val="78B21C9D"/>
    <w:rsid w:val="78B2C5A8"/>
    <w:rsid w:val="78B369CA"/>
    <w:rsid w:val="78B580D5"/>
    <w:rsid w:val="78B78E69"/>
    <w:rsid w:val="78B84F89"/>
    <w:rsid w:val="78C11852"/>
    <w:rsid w:val="78C11E0B"/>
    <w:rsid w:val="78C17F66"/>
    <w:rsid w:val="78C3C0BB"/>
    <w:rsid w:val="78C3F77F"/>
    <w:rsid w:val="78C47208"/>
    <w:rsid w:val="78C65196"/>
    <w:rsid w:val="78C7872E"/>
    <w:rsid w:val="78C93417"/>
    <w:rsid w:val="78CB7AD8"/>
    <w:rsid w:val="78CB7F49"/>
    <w:rsid w:val="78CBE5C8"/>
    <w:rsid w:val="78D239B4"/>
    <w:rsid w:val="78D4EA82"/>
    <w:rsid w:val="78DCA52A"/>
    <w:rsid w:val="78E0306A"/>
    <w:rsid w:val="78E24CC4"/>
    <w:rsid w:val="78E2D02D"/>
    <w:rsid w:val="78E38BAA"/>
    <w:rsid w:val="78E74513"/>
    <w:rsid w:val="78E8AE94"/>
    <w:rsid w:val="78EB0004"/>
    <w:rsid w:val="78EBF67E"/>
    <w:rsid w:val="78EC596D"/>
    <w:rsid w:val="78EFAF79"/>
    <w:rsid w:val="78F1733D"/>
    <w:rsid w:val="78F3D9AC"/>
    <w:rsid w:val="78F45D72"/>
    <w:rsid w:val="78F598BC"/>
    <w:rsid w:val="78FA3E32"/>
    <w:rsid w:val="78FB7C7B"/>
    <w:rsid w:val="78FBA0E9"/>
    <w:rsid w:val="78FFC5F1"/>
    <w:rsid w:val="790141BE"/>
    <w:rsid w:val="790390BB"/>
    <w:rsid w:val="79048D9F"/>
    <w:rsid w:val="790844A5"/>
    <w:rsid w:val="79086D34"/>
    <w:rsid w:val="7908ADD6"/>
    <w:rsid w:val="790CFFEC"/>
    <w:rsid w:val="790E15D4"/>
    <w:rsid w:val="791126AA"/>
    <w:rsid w:val="791460D9"/>
    <w:rsid w:val="79181EB6"/>
    <w:rsid w:val="791925AC"/>
    <w:rsid w:val="791BCE59"/>
    <w:rsid w:val="791CE413"/>
    <w:rsid w:val="7921D5DC"/>
    <w:rsid w:val="79227B59"/>
    <w:rsid w:val="7922F612"/>
    <w:rsid w:val="792471DB"/>
    <w:rsid w:val="79281AC3"/>
    <w:rsid w:val="792A5267"/>
    <w:rsid w:val="792AB3AE"/>
    <w:rsid w:val="792BC896"/>
    <w:rsid w:val="792FB1F3"/>
    <w:rsid w:val="793186B3"/>
    <w:rsid w:val="79349EAC"/>
    <w:rsid w:val="79350B0F"/>
    <w:rsid w:val="7935D99F"/>
    <w:rsid w:val="79392123"/>
    <w:rsid w:val="793A1B97"/>
    <w:rsid w:val="793DD921"/>
    <w:rsid w:val="793E2188"/>
    <w:rsid w:val="7940FF20"/>
    <w:rsid w:val="7941EFC8"/>
    <w:rsid w:val="79433F5A"/>
    <w:rsid w:val="7945F3DB"/>
    <w:rsid w:val="79468A0A"/>
    <w:rsid w:val="79476E7C"/>
    <w:rsid w:val="7949C16E"/>
    <w:rsid w:val="794B03AC"/>
    <w:rsid w:val="7950780D"/>
    <w:rsid w:val="7957F73A"/>
    <w:rsid w:val="795A7708"/>
    <w:rsid w:val="79610409"/>
    <w:rsid w:val="7961179B"/>
    <w:rsid w:val="79615F21"/>
    <w:rsid w:val="7965C5FE"/>
    <w:rsid w:val="7969E87F"/>
    <w:rsid w:val="796B234A"/>
    <w:rsid w:val="796EB633"/>
    <w:rsid w:val="797055C6"/>
    <w:rsid w:val="79734E39"/>
    <w:rsid w:val="79750352"/>
    <w:rsid w:val="7975D4EC"/>
    <w:rsid w:val="7978DA23"/>
    <w:rsid w:val="7978E9A9"/>
    <w:rsid w:val="797D8D21"/>
    <w:rsid w:val="797F7297"/>
    <w:rsid w:val="7981234A"/>
    <w:rsid w:val="7982D16C"/>
    <w:rsid w:val="79847B79"/>
    <w:rsid w:val="7984D56B"/>
    <w:rsid w:val="798634B1"/>
    <w:rsid w:val="798693AC"/>
    <w:rsid w:val="7987FC0F"/>
    <w:rsid w:val="798AA950"/>
    <w:rsid w:val="798D11C8"/>
    <w:rsid w:val="798F2BE4"/>
    <w:rsid w:val="799041CC"/>
    <w:rsid w:val="79907071"/>
    <w:rsid w:val="7993176B"/>
    <w:rsid w:val="7993EF99"/>
    <w:rsid w:val="79946889"/>
    <w:rsid w:val="7995B951"/>
    <w:rsid w:val="79988949"/>
    <w:rsid w:val="799AF73F"/>
    <w:rsid w:val="799FBFB3"/>
    <w:rsid w:val="79A256A7"/>
    <w:rsid w:val="79A45FC6"/>
    <w:rsid w:val="79A47738"/>
    <w:rsid w:val="79A67408"/>
    <w:rsid w:val="79A80F26"/>
    <w:rsid w:val="79ABEE52"/>
    <w:rsid w:val="79ABF117"/>
    <w:rsid w:val="79AD2D89"/>
    <w:rsid w:val="79AD4E28"/>
    <w:rsid w:val="79B14311"/>
    <w:rsid w:val="79B3C830"/>
    <w:rsid w:val="79B51329"/>
    <w:rsid w:val="79B6CAC0"/>
    <w:rsid w:val="79B7600A"/>
    <w:rsid w:val="79B8359B"/>
    <w:rsid w:val="79B97F56"/>
    <w:rsid w:val="79BD1067"/>
    <w:rsid w:val="79BD2628"/>
    <w:rsid w:val="79C27483"/>
    <w:rsid w:val="79C356E5"/>
    <w:rsid w:val="79C44453"/>
    <w:rsid w:val="79C4F30C"/>
    <w:rsid w:val="79C88F6E"/>
    <w:rsid w:val="79D0F733"/>
    <w:rsid w:val="79D22FD6"/>
    <w:rsid w:val="79D32A64"/>
    <w:rsid w:val="79D6B7E6"/>
    <w:rsid w:val="79DC80A3"/>
    <w:rsid w:val="79DD5D89"/>
    <w:rsid w:val="79E9CA14"/>
    <w:rsid w:val="79EA248A"/>
    <w:rsid w:val="79ECA065"/>
    <w:rsid w:val="79EF2D4A"/>
    <w:rsid w:val="79F0A457"/>
    <w:rsid w:val="79F1FA96"/>
    <w:rsid w:val="79F50A19"/>
    <w:rsid w:val="79F7B448"/>
    <w:rsid w:val="79FB9777"/>
    <w:rsid w:val="79FBD144"/>
    <w:rsid w:val="79FD29A3"/>
    <w:rsid w:val="7A0071F9"/>
    <w:rsid w:val="7A021795"/>
    <w:rsid w:val="7A048B9B"/>
    <w:rsid w:val="7A0AEB7C"/>
    <w:rsid w:val="7A0E5823"/>
    <w:rsid w:val="7A0F4B6C"/>
    <w:rsid w:val="7A10C05B"/>
    <w:rsid w:val="7A11ABFE"/>
    <w:rsid w:val="7A137951"/>
    <w:rsid w:val="7A14414A"/>
    <w:rsid w:val="7A1F5F7C"/>
    <w:rsid w:val="7A1FD539"/>
    <w:rsid w:val="7A1FF7BE"/>
    <w:rsid w:val="7A20D6D7"/>
    <w:rsid w:val="7A25A741"/>
    <w:rsid w:val="7A26D8D2"/>
    <w:rsid w:val="7A287AB7"/>
    <w:rsid w:val="7A28FFD8"/>
    <w:rsid w:val="7A297931"/>
    <w:rsid w:val="7A2A6775"/>
    <w:rsid w:val="7A2A85C6"/>
    <w:rsid w:val="7A2C4A17"/>
    <w:rsid w:val="7A2D3870"/>
    <w:rsid w:val="7A40F3B3"/>
    <w:rsid w:val="7A420EF9"/>
    <w:rsid w:val="7A4241C5"/>
    <w:rsid w:val="7A43FA33"/>
    <w:rsid w:val="7A4A71F6"/>
    <w:rsid w:val="7A4CFEC5"/>
    <w:rsid w:val="7A57494C"/>
    <w:rsid w:val="7A58AECE"/>
    <w:rsid w:val="7A594A20"/>
    <w:rsid w:val="7A597227"/>
    <w:rsid w:val="7A59FAC2"/>
    <w:rsid w:val="7A5B520E"/>
    <w:rsid w:val="7A5E06FA"/>
    <w:rsid w:val="7A5EDD5A"/>
    <w:rsid w:val="7A5F676F"/>
    <w:rsid w:val="7A5F94EE"/>
    <w:rsid w:val="7A61A308"/>
    <w:rsid w:val="7A643076"/>
    <w:rsid w:val="7A658122"/>
    <w:rsid w:val="7A662361"/>
    <w:rsid w:val="7A66CF27"/>
    <w:rsid w:val="7A6EB21A"/>
    <w:rsid w:val="7A6EE649"/>
    <w:rsid w:val="7A72E1FF"/>
    <w:rsid w:val="7A75A6EB"/>
    <w:rsid w:val="7A77F4BE"/>
    <w:rsid w:val="7A78695B"/>
    <w:rsid w:val="7A7964E6"/>
    <w:rsid w:val="7A7C44F5"/>
    <w:rsid w:val="7A7EA090"/>
    <w:rsid w:val="7A7FEEAE"/>
    <w:rsid w:val="7A802715"/>
    <w:rsid w:val="7A815C41"/>
    <w:rsid w:val="7A81A223"/>
    <w:rsid w:val="7A82E67E"/>
    <w:rsid w:val="7A83DE5E"/>
    <w:rsid w:val="7A85B5BA"/>
    <w:rsid w:val="7A89CC8C"/>
    <w:rsid w:val="7A8D14ED"/>
    <w:rsid w:val="7A8E53B4"/>
    <w:rsid w:val="7A8FED3D"/>
    <w:rsid w:val="7A91691D"/>
    <w:rsid w:val="7A92B5BF"/>
    <w:rsid w:val="7A92EBAD"/>
    <w:rsid w:val="7A93114A"/>
    <w:rsid w:val="7A93CBF9"/>
    <w:rsid w:val="7A945D90"/>
    <w:rsid w:val="7A95A210"/>
    <w:rsid w:val="7A98A932"/>
    <w:rsid w:val="7A9BA658"/>
    <w:rsid w:val="7A9DB236"/>
    <w:rsid w:val="7A9E7BC6"/>
    <w:rsid w:val="7A9EACDB"/>
    <w:rsid w:val="7AA1E06B"/>
    <w:rsid w:val="7AA2BABB"/>
    <w:rsid w:val="7AA356A6"/>
    <w:rsid w:val="7AA3F0A3"/>
    <w:rsid w:val="7AA57D86"/>
    <w:rsid w:val="7AA7C1E4"/>
    <w:rsid w:val="7AAAACB5"/>
    <w:rsid w:val="7AAE70F6"/>
    <w:rsid w:val="7AAFFAA8"/>
    <w:rsid w:val="7AB2FF99"/>
    <w:rsid w:val="7AB314F4"/>
    <w:rsid w:val="7AB45837"/>
    <w:rsid w:val="7AB4AD44"/>
    <w:rsid w:val="7AB55849"/>
    <w:rsid w:val="7AB6249D"/>
    <w:rsid w:val="7ABA0B41"/>
    <w:rsid w:val="7ABB46CE"/>
    <w:rsid w:val="7ABD4BFF"/>
    <w:rsid w:val="7AC192E8"/>
    <w:rsid w:val="7AC25DD7"/>
    <w:rsid w:val="7AC262F7"/>
    <w:rsid w:val="7AC5C983"/>
    <w:rsid w:val="7AC642D4"/>
    <w:rsid w:val="7ACB3F5A"/>
    <w:rsid w:val="7ACBB5AC"/>
    <w:rsid w:val="7ACEC894"/>
    <w:rsid w:val="7ACFE726"/>
    <w:rsid w:val="7AD3AAB4"/>
    <w:rsid w:val="7AD7CC78"/>
    <w:rsid w:val="7AD95DB1"/>
    <w:rsid w:val="7ADF31C4"/>
    <w:rsid w:val="7AE15BAE"/>
    <w:rsid w:val="7AE56E3D"/>
    <w:rsid w:val="7AE684BF"/>
    <w:rsid w:val="7AE73550"/>
    <w:rsid w:val="7AE847FA"/>
    <w:rsid w:val="7AE8D4DD"/>
    <w:rsid w:val="7AEB208F"/>
    <w:rsid w:val="7AEBF0FE"/>
    <w:rsid w:val="7AEECA1D"/>
    <w:rsid w:val="7AF42BA4"/>
    <w:rsid w:val="7AF61E3D"/>
    <w:rsid w:val="7AF9FAF1"/>
    <w:rsid w:val="7AFA840B"/>
    <w:rsid w:val="7AFB302D"/>
    <w:rsid w:val="7AFDBDB4"/>
    <w:rsid w:val="7B00A6AD"/>
    <w:rsid w:val="7B042A5C"/>
    <w:rsid w:val="7B07AE01"/>
    <w:rsid w:val="7B08A65F"/>
    <w:rsid w:val="7B0C7F66"/>
    <w:rsid w:val="7B0D4AD9"/>
    <w:rsid w:val="7B0DCE66"/>
    <w:rsid w:val="7B125201"/>
    <w:rsid w:val="7B12E732"/>
    <w:rsid w:val="7B141A98"/>
    <w:rsid w:val="7B15E71B"/>
    <w:rsid w:val="7B163664"/>
    <w:rsid w:val="7B180AED"/>
    <w:rsid w:val="7B1ADDBB"/>
    <w:rsid w:val="7B1B5A10"/>
    <w:rsid w:val="7B1D1DCD"/>
    <w:rsid w:val="7B1DB212"/>
    <w:rsid w:val="7B1E762A"/>
    <w:rsid w:val="7B1F370E"/>
    <w:rsid w:val="7B217955"/>
    <w:rsid w:val="7B226876"/>
    <w:rsid w:val="7B27D0A5"/>
    <w:rsid w:val="7B28E044"/>
    <w:rsid w:val="7B2A08C3"/>
    <w:rsid w:val="7B2B34F0"/>
    <w:rsid w:val="7B2B81CA"/>
    <w:rsid w:val="7B2F5CAA"/>
    <w:rsid w:val="7B2F63ED"/>
    <w:rsid w:val="7B3150A0"/>
    <w:rsid w:val="7B3462C8"/>
    <w:rsid w:val="7B3A732A"/>
    <w:rsid w:val="7B3F011E"/>
    <w:rsid w:val="7B40194F"/>
    <w:rsid w:val="7B4339B4"/>
    <w:rsid w:val="7B452AF3"/>
    <w:rsid w:val="7B47E3D0"/>
    <w:rsid w:val="7B47FE5C"/>
    <w:rsid w:val="7B49C0E9"/>
    <w:rsid w:val="7B49C658"/>
    <w:rsid w:val="7B4AB839"/>
    <w:rsid w:val="7B4B9788"/>
    <w:rsid w:val="7B4CC0AA"/>
    <w:rsid w:val="7B50392A"/>
    <w:rsid w:val="7B521AF4"/>
    <w:rsid w:val="7B576D50"/>
    <w:rsid w:val="7B577058"/>
    <w:rsid w:val="7B57C9B1"/>
    <w:rsid w:val="7B6008B7"/>
    <w:rsid w:val="7B6087B9"/>
    <w:rsid w:val="7B668D1C"/>
    <w:rsid w:val="7B67EA3F"/>
    <w:rsid w:val="7B68DAA7"/>
    <w:rsid w:val="7B6D2EBD"/>
    <w:rsid w:val="7B6DADA1"/>
    <w:rsid w:val="7B6DF612"/>
    <w:rsid w:val="7B72CFD6"/>
    <w:rsid w:val="7B7318BE"/>
    <w:rsid w:val="7B742DD3"/>
    <w:rsid w:val="7B744715"/>
    <w:rsid w:val="7B7665E3"/>
    <w:rsid w:val="7B77DA92"/>
    <w:rsid w:val="7B79EA41"/>
    <w:rsid w:val="7B7AACBC"/>
    <w:rsid w:val="7B7AC75D"/>
    <w:rsid w:val="7B7C2B55"/>
    <w:rsid w:val="7B7C7069"/>
    <w:rsid w:val="7B812E15"/>
    <w:rsid w:val="7B892E9A"/>
    <w:rsid w:val="7B9B565B"/>
    <w:rsid w:val="7B9D240E"/>
    <w:rsid w:val="7B9F5FDD"/>
    <w:rsid w:val="7BA864BD"/>
    <w:rsid w:val="7BAB0D15"/>
    <w:rsid w:val="7BABA2F1"/>
    <w:rsid w:val="7BAC170F"/>
    <w:rsid w:val="7BAC9092"/>
    <w:rsid w:val="7BAE3EDA"/>
    <w:rsid w:val="7BAEEAD3"/>
    <w:rsid w:val="7BAF188C"/>
    <w:rsid w:val="7BAF9E7F"/>
    <w:rsid w:val="7BB155B2"/>
    <w:rsid w:val="7BB31FCB"/>
    <w:rsid w:val="7BB6EF61"/>
    <w:rsid w:val="7BB9A750"/>
    <w:rsid w:val="7BB9ECB0"/>
    <w:rsid w:val="7BBA3101"/>
    <w:rsid w:val="7BBA5A17"/>
    <w:rsid w:val="7BC0C0C0"/>
    <w:rsid w:val="7BC28580"/>
    <w:rsid w:val="7BC2A37A"/>
    <w:rsid w:val="7BC2EB06"/>
    <w:rsid w:val="7BC62855"/>
    <w:rsid w:val="7BC66ACA"/>
    <w:rsid w:val="7BC66C3C"/>
    <w:rsid w:val="7BC73FFE"/>
    <w:rsid w:val="7BCAEDB2"/>
    <w:rsid w:val="7BCE2EE8"/>
    <w:rsid w:val="7BCE4DD2"/>
    <w:rsid w:val="7BD309E4"/>
    <w:rsid w:val="7BD48C5B"/>
    <w:rsid w:val="7BD80C65"/>
    <w:rsid w:val="7BDBC57A"/>
    <w:rsid w:val="7BDBEAB1"/>
    <w:rsid w:val="7BDC6C78"/>
    <w:rsid w:val="7BE1C008"/>
    <w:rsid w:val="7BE1CD23"/>
    <w:rsid w:val="7BE2E85B"/>
    <w:rsid w:val="7BE7B354"/>
    <w:rsid w:val="7BEC5EEB"/>
    <w:rsid w:val="7BF2121E"/>
    <w:rsid w:val="7BF25B8E"/>
    <w:rsid w:val="7BF2C89C"/>
    <w:rsid w:val="7BF2CF1C"/>
    <w:rsid w:val="7BF5758D"/>
    <w:rsid w:val="7BF639BE"/>
    <w:rsid w:val="7BF95C76"/>
    <w:rsid w:val="7BFCA920"/>
    <w:rsid w:val="7BFE2351"/>
    <w:rsid w:val="7BFED3D6"/>
    <w:rsid w:val="7BFF52F4"/>
    <w:rsid w:val="7C025553"/>
    <w:rsid w:val="7C031AFC"/>
    <w:rsid w:val="7C04A271"/>
    <w:rsid w:val="7C050539"/>
    <w:rsid w:val="7C053EAE"/>
    <w:rsid w:val="7C0554D6"/>
    <w:rsid w:val="7C0EA9AE"/>
    <w:rsid w:val="7C0FEEE2"/>
    <w:rsid w:val="7C10325B"/>
    <w:rsid w:val="7C13A55F"/>
    <w:rsid w:val="7C143D1F"/>
    <w:rsid w:val="7C16351C"/>
    <w:rsid w:val="7C17048D"/>
    <w:rsid w:val="7C181556"/>
    <w:rsid w:val="7C1E17D4"/>
    <w:rsid w:val="7C20A6AB"/>
    <w:rsid w:val="7C20BA78"/>
    <w:rsid w:val="7C2134DD"/>
    <w:rsid w:val="7C21A46E"/>
    <w:rsid w:val="7C21C6CA"/>
    <w:rsid w:val="7C230086"/>
    <w:rsid w:val="7C244030"/>
    <w:rsid w:val="7C247DDA"/>
    <w:rsid w:val="7C24C026"/>
    <w:rsid w:val="7C25F67B"/>
    <w:rsid w:val="7C2606BD"/>
    <w:rsid w:val="7C260D0F"/>
    <w:rsid w:val="7C267615"/>
    <w:rsid w:val="7C2A0A56"/>
    <w:rsid w:val="7C2E9902"/>
    <w:rsid w:val="7C2EBC9E"/>
    <w:rsid w:val="7C39B2E8"/>
    <w:rsid w:val="7C3A1706"/>
    <w:rsid w:val="7C3C7D23"/>
    <w:rsid w:val="7C4090CF"/>
    <w:rsid w:val="7C42C23C"/>
    <w:rsid w:val="7C42E39A"/>
    <w:rsid w:val="7C439430"/>
    <w:rsid w:val="7C468122"/>
    <w:rsid w:val="7C4911A1"/>
    <w:rsid w:val="7C4BEBF6"/>
    <w:rsid w:val="7C4DE75E"/>
    <w:rsid w:val="7C5026C3"/>
    <w:rsid w:val="7C51F030"/>
    <w:rsid w:val="7C55021B"/>
    <w:rsid w:val="7C55E8DE"/>
    <w:rsid w:val="7C5A96D4"/>
    <w:rsid w:val="7C5DBFA3"/>
    <w:rsid w:val="7C5F6351"/>
    <w:rsid w:val="7C5FBD73"/>
    <w:rsid w:val="7C63E659"/>
    <w:rsid w:val="7C65BABD"/>
    <w:rsid w:val="7C67255D"/>
    <w:rsid w:val="7C696937"/>
    <w:rsid w:val="7C6B150D"/>
    <w:rsid w:val="7C6D1078"/>
    <w:rsid w:val="7C750351"/>
    <w:rsid w:val="7C78AF30"/>
    <w:rsid w:val="7C7FAF2D"/>
    <w:rsid w:val="7C7FD396"/>
    <w:rsid w:val="7C80280C"/>
    <w:rsid w:val="7C8361D1"/>
    <w:rsid w:val="7C860780"/>
    <w:rsid w:val="7C8ADA64"/>
    <w:rsid w:val="7C8CBAF5"/>
    <w:rsid w:val="7C8D7BF8"/>
    <w:rsid w:val="7C92BB9F"/>
    <w:rsid w:val="7C931D93"/>
    <w:rsid w:val="7C951BDC"/>
    <w:rsid w:val="7C95B7C8"/>
    <w:rsid w:val="7C97A83F"/>
    <w:rsid w:val="7C97AD6F"/>
    <w:rsid w:val="7C97EFCD"/>
    <w:rsid w:val="7C98BE71"/>
    <w:rsid w:val="7C99AEDC"/>
    <w:rsid w:val="7CA1932C"/>
    <w:rsid w:val="7CA20391"/>
    <w:rsid w:val="7CA2CD61"/>
    <w:rsid w:val="7CA306A5"/>
    <w:rsid w:val="7CA330F6"/>
    <w:rsid w:val="7CAACD6E"/>
    <w:rsid w:val="7CAEE96F"/>
    <w:rsid w:val="7CAFD8E7"/>
    <w:rsid w:val="7CB1781C"/>
    <w:rsid w:val="7CB199CB"/>
    <w:rsid w:val="7CB271F0"/>
    <w:rsid w:val="7CB5D141"/>
    <w:rsid w:val="7CB6DEE8"/>
    <w:rsid w:val="7CB8E33D"/>
    <w:rsid w:val="7CBD63BD"/>
    <w:rsid w:val="7CBE6155"/>
    <w:rsid w:val="7CBFE32C"/>
    <w:rsid w:val="7CC06AB7"/>
    <w:rsid w:val="7CC0D0C1"/>
    <w:rsid w:val="7CC388B3"/>
    <w:rsid w:val="7CC3DDF8"/>
    <w:rsid w:val="7CC9B997"/>
    <w:rsid w:val="7CCA395F"/>
    <w:rsid w:val="7CCAE772"/>
    <w:rsid w:val="7CCC884D"/>
    <w:rsid w:val="7CD267EB"/>
    <w:rsid w:val="7CD6547C"/>
    <w:rsid w:val="7CDA6044"/>
    <w:rsid w:val="7CDB394D"/>
    <w:rsid w:val="7CDF685B"/>
    <w:rsid w:val="7CE31C7B"/>
    <w:rsid w:val="7CE733AF"/>
    <w:rsid w:val="7CEDD437"/>
    <w:rsid w:val="7CEDFB08"/>
    <w:rsid w:val="7CF26811"/>
    <w:rsid w:val="7CF2CB6F"/>
    <w:rsid w:val="7CF60654"/>
    <w:rsid w:val="7CF855BD"/>
    <w:rsid w:val="7CFC3D92"/>
    <w:rsid w:val="7CFCFDD7"/>
    <w:rsid w:val="7CFD9613"/>
    <w:rsid w:val="7D02DD4B"/>
    <w:rsid w:val="7D087D51"/>
    <w:rsid w:val="7D0C3F62"/>
    <w:rsid w:val="7D0C680D"/>
    <w:rsid w:val="7D0FFB3C"/>
    <w:rsid w:val="7D120F8E"/>
    <w:rsid w:val="7D12BD4B"/>
    <w:rsid w:val="7D19FA23"/>
    <w:rsid w:val="7D1D4217"/>
    <w:rsid w:val="7D202659"/>
    <w:rsid w:val="7D27CC70"/>
    <w:rsid w:val="7D2951C2"/>
    <w:rsid w:val="7D2EF297"/>
    <w:rsid w:val="7D30C5AF"/>
    <w:rsid w:val="7D33EDEC"/>
    <w:rsid w:val="7D37A7D6"/>
    <w:rsid w:val="7D3ABBF9"/>
    <w:rsid w:val="7D420C9D"/>
    <w:rsid w:val="7D46CDEF"/>
    <w:rsid w:val="7D48611D"/>
    <w:rsid w:val="7D489E19"/>
    <w:rsid w:val="7D4E05F0"/>
    <w:rsid w:val="7D4FFD3B"/>
    <w:rsid w:val="7D5019C4"/>
    <w:rsid w:val="7D502386"/>
    <w:rsid w:val="7D5069C8"/>
    <w:rsid w:val="7D50B637"/>
    <w:rsid w:val="7D52D275"/>
    <w:rsid w:val="7D54CC3D"/>
    <w:rsid w:val="7D5B102B"/>
    <w:rsid w:val="7D5D6802"/>
    <w:rsid w:val="7D60CF60"/>
    <w:rsid w:val="7D613EE9"/>
    <w:rsid w:val="7D624A3D"/>
    <w:rsid w:val="7D63026D"/>
    <w:rsid w:val="7D643FCC"/>
    <w:rsid w:val="7D6A23B1"/>
    <w:rsid w:val="7D6DB17B"/>
    <w:rsid w:val="7D6F110E"/>
    <w:rsid w:val="7D6FA8E5"/>
    <w:rsid w:val="7D7633EF"/>
    <w:rsid w:val="7D76C64A"/>
    <w:rsid w:val="7D7A3BB9"/>
    <w:rsid w:val="7D7C62C9"/>
    <w:rsid w:val="7D7DB4CB"/>
    <w:rsid w:val="7D80F42B"/>
    <w:rsid w:val="7D83F987"/>
    <w:rsid w:val="7D843245"/>
    <w:rsid w:val="7D844880"/>
    <w:rsid w:val="7D84C0A6"/>
    <w:rsid w:val="7D8748E5"/>
    <w:rsid w:val="7D87F738"/>
    <w:rsid w:val="7D881FD4"/>
    <w:rsid w:val="7D89079B"/>
    <w:rsid w:val="7D892853"/>
    <w:rsid w:val="7D8B9614"/>
    <w:rsid w:val="7D91EE5B"/>
    <w:rsid w:val="7D94B4D3"/>
    <w:rsid w:val="7D95B583"/>
    <w:rsid w:val="7D96D959"/>
    <w:rsid w:val="7D9C6637"/>
    <w:rsid w:val="7D9CAA39"/>
    <w:rsid w:val="7D9CD949"/>
    <w:rsid w:val="7D9FD151"/>
    <w:rsid w:val="7DA10F36"/>
    <w:rsid w:val="7DA1A6AE"/>
    <w:rsid w:val="7DA41ED6"/>
    <w:rsid w:val="7DA87CD5"/>
    <w:rsid w:val="7DAC3519"/>
    <w:rsid w:val="7DAFAA1A"/>
    <w:rsid w:val="7DAFB3F8"/>
    <w:rsid w:val="7DB30FFF"/>
    <w:rsid w:val="7DB3E5B7"/>
    <w:rsid w:val="7DB73128"/>
    <w:rsid w:val="7DBD14DC"/>
    <w:rsid w:val="7DBE6D8B"/>
    <w:rsid w:val="7DC4BC2A"/>
    <w:rsid w:val="7DC924C3"/>
    <w:rsid w:val="7DCAB20C"/>
    <w:rsid w:val="7DCBFE52"/>
    <w:rsid w:val="7DCE70AF"/>
    <w:rsid w:val="7DD27C2E"/>
    <w:rsid w:val="7DD80E43"/>
    <w:rsid w:val="7DD854AC"/>
    <w:rsid w:val="7DD9812D"/>
    <w:rsid w:val="7DD9B76C"/>
    <w:rsid w:val="7DE1B448"/>
    <w:rsid w:val="7DE7BEA2"/>
    <w:rsid w:val="7DE94EC4"/>
    <w:rsid w:val="7DEDC9C3"/>
    <w:rsid w:val="7DEFB018"/>
    <w:rsid w:val="7DF2860D"/>
    <w:rsid w:val="7DF3D58A"/>
    <w:rsid w:val="7DF8E33A"/>
    <w:rsid w:val="7DFACCAA"/>
    <w:rsid w:val="7DFCC1AD"/>
    <w:rsid w:val="7DFD5BB0"/>
    <w:rsid w:val="7DFD7F4A"/>
    <w:rsid w:val="7DFDCA7F"/>
    <w:rsid w:val="7E008FA7"/>
    <w:rsid w:val="7E019FA7"/>
    <w:rsid w:val="7E026B64"/>
    <w:rsid w:val="7E0440FF"/>
    <w:rsid w:val="7E049DCE"/>
    <w:rsid w:val="7E090A3A"/>
    <w:rsid w:val="7E0AF85A"/>
    <w:rsid w:val="7E0B8F23"/>
    <w:rsid w:val="7E0D2B4A"/>
    <w:rsid w:val="7E0D42F7"/>
    <w:rsid w:val="7E0EDD0C"/>
    <w:rsid w:val="7E0F4351"/>
    <w:rsid w:val="7E0FCCB0"/>
    <w:rsid w:val="7E16FD0E"/>
    <w:rsid w:val="7E1A2896"/>
    <w:rsid w:val="7E1C4298"/>
    <w:rsid w:val="7E1DCF1F"/>
    <w:rsid w:val="7E1E7C5A"/>
    <w:rsid w:val="7E1FC48F"/>
    <w:rsid w:val="7E242B6C"/>
    <w:rsid w:val="7E28C59B"/>
    <w:rsid w:val="7E2A5367"/>
    <w:rsid w:val="7E2AEEEE"/>
    <w:rsid w:val="7E2B1778"/>
    <w:rsid w:val="7E2B9A95"/>
    <w:rsid w:val="7E2D6D5C"/>
    <w:rsid w:val="7E2FDF76"/>
    <w:rsid w:val="7E3441C1"/>
    <w:rsid w:val="7E3546E3"/>
    <w:rsid w:val="7E359C64"/>
    <w:rsid w:val="7E397242"/>
    <w:rsid w:val="7E3986EC"/>
    <w:rsid w:val="7E3A263B"/>
    <w:rsid w:val="7E3BD344"/>
    <w:rsid w:val="7E3BF71C"/>
    <w:rsid w:val="7E3E7865"/>
    <w:rsid w:val="7E3ECEEB"/>
    <w:rsid w:val="7E419D16"/>
    <w:rsid w:val="7E43014D"/>
    <w:rsid w:val="7E4371DC"/>
    <w:rsid w:val="7E4813EE"/>
    <w:rsid w:val="7E499153"/>
    <w:rsid w:val="7E4B38CC"/>
    <w:rsid w:val="7E4D32DC"/>
    <w:rsid w:val="7E4DD00F"/>
    <w:rsid w:val="7E4F88FC"/>
    <w:rsid w:val="7E5047F4"/>
    <w:rsid w:val="7E524B98"/>
    <w:rsid w:val="7E52CD6E"/>
    <w:rsid w:val="7E53C19F"/>
    <w:rsid w:val="7E53C249"/>
    <w:rsid w:val="7E567D06"/>
    <w:rsid w:val="7E5805FD"/>
    <w:rsid w:val="7E5B4372"/>
    <w:rsid w:val="7E5BE298"/>
    <w:rsid w:val="7E5CA9FB"/>
    <w:rsid w:val="7E5D0032"/>
    <w:rsid w:val="7E5D8D26"/>
    <w:rsid w:val="7E5E7947"/>
    <w:rsid w:val="7E5F827A"/>
    <w:rsid w:val="7E61B3C4"/>
    <w:rsid w:val="7E643AFD"/>
    <w:rsid w:val="7E6A48BA"/>
    <w:rsid w:val="7E6D9274"/>
    <w:rsid w:val="7E7097C1"/>
    <w:rsid w:val="7E7807AC"/>
    <w:rsid w:val="7E78FC8E"/>
    <w:rsid w:val="7E7AB8CB"/>
    <w:rsid w:val="7E7C499A"/>
    <w:rsid w:val="7E7E1F5F"/>
    <w:rsid w:val="7E7FE5A5"/>
    <w:rsid w:val="7E823EA3"/>
    <w:rsid w:val="7E832452"/>
    <w:rsid w:val="7E84AE71"/>
    <w:rsid w:val="7E8692C9"/>
    <w:rsid w:val="7E8FA2C4"/>
    <w:rsid w:val="7E91474D"/>
    <w:rsid w:val="7E91DDCC"/>
    <w:rsid w:val="7E9A1AF0"/>
    <w:rsid w:val="7E9AED47"/>
    <w:rsid w:val="7E9D2483"/>
    <w:rsid w:val="7E9DA7C1"/>
    <w:rsid w:val="7EA3C955"/>
    <w:rsid w:val="7EACF644"/>
    <w:rsid w:val="7EADAF9B"/>
    <w:rsid w:val="7EB1B3D4"/>
    <w:rsid w:val="7EB44631"/>
    <w:rsid w:val="7EB62B81"/>
    <w:rsid w:val="7EB69A4D"/>
    <w:rsid w:val="7EB7819B"/>
    <w:rsid w:val="7EB86842"/>
    <w:rsid w:val="7EB8CA1B"/>
    <w:rsid w:val="7EB92E27"/>
    <w:rsid w:val="7EBB9E94"/>
    <w:rsid w:val="7EBD3E5E"/>
    <w:rsid w:val="7EBED01A"/>
    <w:rsid w:val="7EC09DD7"/>
    <w:rsid w:val="7EC0CEA6"/>
    <w:rsid w:val="7EC28845"/>
    <w:rsid w:val="7EC2A7FC"/>
    <w:rsid w:val="7EC487F4"/>
    <w:rsid w:val="7EC79993"/>
    <w:rsid w:val="7ECA75AC"/>
    <w:rsid w:val="7ECAF947"/>
    <w:rsid w:val="7ECC4D70"/>
    <w:rsid w:val="7ECC5AEC"/>
    <w:rsid w:val="7ED363CC"/>
    <w:rsid w:val="7ED393C7"/>
    <w:rsid w:val="7ED55955"/>
    <w:rsid w:val="7ED5CB34"/>
    <w:rsid w:val="7ED63999"/>
    <w:rsid w:val="7ED6F8CC"/>
    <w:rsid w:val="7EDBE5DD"/>
    <w:rsid w:val="7EDCD8EB"/>
    <w:rsid w:val="7EDF373B"/>
    <w:rsid w:val="7EE01A25"/>
    <w:rsid w:val="7EE02D24"/>
    <w:rsid w:val="7EE20738"/>
    <w:rsid w:val="7EE361C6"/>
    <w:rsid w:val="7EE4CE41"/>
    <w:rsid w:val="7EEE3452"/>
    <w:rsid w:val="7EF0A537"/>
    <w:rsid w:val="7EF1245C"/>
    <w:rsid w:val="7EF5BA4B"/>
    <w:rsid w:val="7EFB1ACD"/>
    <w:rsid w:val="7EFB6654"/>
    <w:rsid w:val="7EFF8569"/>
    <w:rsid w:val="7F00CE1A"/>
    <w:rsid w:val="7F056DBE"/>
    <w:rsid w:val="7F064DF9"/>
    <w:rsid w:val="7F0738E9"/>
    <w:rsid w:val="7F0A047C"/>
    <w:rsid w:val="7F0D0F6F"/>
    <w:rsid w:val="7F101BBD"/>
    <w:rsid w:val="7F10CB00"/>
    <w:rsid w:val="7F10FA9A"/>
    <w:rsid w:val="7F110D58"/>
    <w:rsid w:val="7F13A332"/>
    <w:rsid w:val="7F17A314"/>
    <w:rsid w:val="7F17ECCD"/>
    <w:rsid w:val="7F1F0D0A"/>
    <w:rsid w:val="7F203FDA"/>
    <w:rsid w:val="7F27DE07"/>
    <w:rsid w:val="7F2B49EB"/>
    <w:rsid w:val="7F2B7801"/>
    <w:rsid w:val="7F2E45E8"/>
    <w:rsid w:val="7F2E9C71"/>
    <w:rsid w:val="7F2F9637"/>
    <w:rsid w:val="7F2FBB76"/>
    <w:rsid w:val="7F303DD6"/>
    <w:rsid w:val="7F308D14"/>
    <w:rsid w:val="7F33B11E"/>
    <w:rsid w:val="7F3470AA"/>
    <w:rsid w:val="7F363EFC"/>
    <w:rsid w:val="7F36A93E"/>
    <w:rsid w:val="7F383DCB"/>
    <w:rsid w:val="7F387A9A"/>
    <w:rsid w:val="7F392F91"/>
    <w:rsid w:val="7F39ACAF"/>
    <w:rsid w:val="7F406BCB"/>
    <w:rsid w:val="7F419CBF"/>
    <w:rsid w:val="7F42391E"/>
    <w:rsid w:val="7F433376"/>
    <w:rsid w:val="7F45AF8F"/>
    <w:rsid w:val="7F46FE91"/>
    <w:rsid w:val="7F47E4DB"/>
    <w:rsid w:val="7F4B724B"/>
    <w:rsid w:val="7F4C0156"/>
    <w:rsid w:val="7F4CD170"/>
    <w:rsid w:val="7F4DB279"/>
    <w:rsid w:val="7F564EBA"/>
    <w:rsid w:val="7F56E0B2"/>
    <w:rsid w:val="7F591C48"/>
    <w:rsid w:val="7F59B168"/>
    <w:rsid w:val="7F5C3EB1"/>
    <w:rsid w:val="7F607AEF"/>
    <w:rsid w:val="7F69E479"/>
    <w:rsid w:val="7F6DB888"/>
    <w:rsid w:val="7F6F443A"/>
    <w:rsid w:val="7F757DC7"/>
    <w:rsid w:val="7F7A876B"/>
    <w:rsid w:val="7F7BB82B"/>
    <w:rsid w:val="7F7D017A"/>
    <w:rsid w:val="7F82EF4E"/>
    <w:rsid w:val="7F85E630"/>
    <w:rsid w:val="7F891856"/>
    <w:rsid w:val="7F897D2E"/>
    <w:rsid w:val="7F8B3B86"/>
    <w:rsid w:val="7F917817"/>
    <w:rsid w:val="7F947321"/>
    <w:rsid w:val="7F94F6F5"/>
    <w:rsid w:val="7F964350"/>
    <w:rsid w:val="7F9DDD4D"/>
    <w:rsid w:val="7FA157F0"/>
    <w:rsid w:val="7FA233BF"/>
    <w:rsid w:val="7FA36319"/>
    <w:rsid w:val="7FA48893"/>
    <w:rsid w:val="7FA88472"/>
    <w:rsid w:val="7FA9EEE1"/>
    <w:rsid w:val="7FAA8EC8"/>
    <w:rsid w:val="7FAB1395"/>
    <w:rsid w:val="7FAF1984"/>
    <w:rsid w:val="7FAF90BF"/>
    <w:rsid w:val="7FB33EF2"/>
    <w:rsid w:val="7FB6DE8E"/>
    <w:rsid w:val="7FB7DC9B"/>
    <w:rsid w:val="7FB7E2DA"/>
    <w:rsid w:val="7FB83CAE"/>
    <w:rsid w:val="7FB86AC7"/>
    <w:rsid w:val="7FBBDEB8"/>
    <w:rsid w:val="7FC2077C"/>
    <w:rsid w:val="7FC52C53"/>
    <w:rsid w:val="7FC58C50"/>
    <w:rsid w:val="7FC61071"/>
    <w:rsid w:val="7FC9046E"/>
    <w:rsid w:val="7FC91D21"/>
    <w:rsid w:val="7FCA63F6"/>
    <w:rsid w:val="7FCBD2A9"/>
    <w:rsid w:val="7FCC8F50"/>
    <w:rsid w:val="7FCF809C"/>
    <w:rsid w:val="7FD00B1A"/>
    <w:rsid w:val="7FD15925"/>
    <w:rsid w:val="7FD9D51C"/>
    <w:rsid w:val="7FDA04F9"/>
    <w:rsid w:val="7FDC797A"/>
    <w:rsid w:val="7FDEB418"/>
    <w:rsid w:val="7FDF6277"/>
    <w:rsid w:val="7FE153E5"/>
    <w:rsid w:val="7FE1AE33"/>
    <w:rsid w:val="7FE239C4"/>
    <w:rsid w:val="7FE2FE98"/>
    <w:rsid w:val="7FE4D600"/>
    <w:rsid w:val="7FE52C1C"/>
    <w:rsid w:val="7FE72AAE"/>
    <w:rsid w:val="7FE90EA1"/>
    <w:rsid w:val="7FEB1A43"/>
    <w:rsid w:val="7FEB1F76"/>
    <w:rsid w:val="7FF32F4F"/>
    <w:rsid w:val="7FF33E30"/>
    <w:rsid w:val="7FF355D7"/>
    <w:rsid w:val="7FF4AF72"/>
    <w:rsid w:val="7FF5CAEE"/>
    <w:rsid w:val="7FF68B3C"/>
    <w:rsid w:val="7FFDEEFC"/>
    <w:rsid w:val="7FFF25BF"/>
    <w:rsid w:val="7FFF97E9"/>
    <w:rsid w:val="7FFFAE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DBA9"/>
  <w15:docId w15:val="{4FABC59A-25FF-41A0-9B92-A6A59148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70"/>
    <w:pPr>
      <w:spacing w:after="0" w:line="240" w:lineRule="auto"/>
    </w:pPr>
    <w:rPr>
      <w:rFonts w:ascii="Calibri" w:hAnsi="Calibri" w:cs="Calibri"/>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A70"/>
    <w:rPr>
      <w:color w:val="0563C1"/>
      <w:u w:val="single"/>
    </w:rPr>
  </w:style>
  <w:style w:type="paragraph" w:styleId="BalloonText">
    <w:name w:val="Balloon Text"/>
    <w:basedOn w:val="Normal"/>
    <w:link w:val="BalloonTextChar"/>
    <w:uiPriority w:val="99"/>
    <w:semiHidden/>
    <w:unhideWhenUsed/>
    <w:rsid w:val="00C14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A70"/>
    <w:rPr>
      <w:rFonts w:ascii="Segoe UI" w:hAnsi="Segoe UI" w:cs="Segoe UI"/>
      <w:sz w:val="18"/>
      <w:szCs w:val="18"/>
    </w:rPr>
  </w:style>
  <w:style w:type="paragraph" w:styleId="ListParagraph">
    <w:name w:val="List Paragraph"/>
    <w:basedOn w:val="Normal"/>
    <w:uiPriority w:val="34"/>
    <w:qFormat/>
    <w:rsid w:val="009E59C1"/>
    <w:pPr>
      <w:ind w:left="720"/>
      <w:contextualSpacing/>
    </w:pPr>
  </w:style>
  <w:style w:type="character" w:styleId="FollowedHyperlink">
    <w:name w:val="FollowedHyperlink"/>
    <w:basedOn w:val="DefaultParagraphFont"/>
    <w:uiPriority w:val="99"/>
    <w:semiHidden/>
    <w:unhideWhenUsed/>
    <w:rsid w:val="00950642"/>
    <w:rPr>
      <w:color w:val="954F72" w:themeColor="followedHyperlink"/>
      <w:u w:val="single"/>
    </w:rPr>
  </w:style>
  <w:style w:type="paragraph" w:customStyle="1" w:styleId="Default">
    <w:name w:val="Default"/>
    <w:rsid w:val="00FD0F32"/>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79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1D81"/>
    <w:rPr>
      <w:color w:val="605E5C"/>
      <w:shd w:val="clear" w:color="auto" w:fill="E1DFDD"/>
    </w:rPr>
  </w:style>
  <w:style w:type="paragraph" w:styleId="NormalWeb">
    <w:name w:val="Normal (Web)"/>
    <w:basedOn w:val="Normal"/>
    <w:uiPriority w:val="99"/>
    <w:unhideWhenUsed/>
    <w:rsid w:val="008A7C7E"/>
    <w:rPr>
      <w:lang w:eastAsia="en-GB"/>
    </w:rPr>
  </w:style>
  <w:style w:type="paragraph" w:customStyle="1" w:styleId="paragraph">
    <w:name w:val="paragraph"/>
    <w:basedOn w:val="Normal"/>
    <w:rsid w:val="00433D2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3D22"/>
  </w:style>
  <w:style w:type="character" w:customStyle="1" w:styleId="eop">
    <w:name w:val="eop"/>
    <w:basedOn w:val="DefaultParagraphFont"/>
    <w:rsid w:val="00433D22"/>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AD12EC"/>
    <w:pPr>
      <w:spacing w:after="0" w:line="240" w:lineRule="auto"/>
    </w:pPr>
    <w:rPr>
      <w:rFonts w:ascii="Calibri" w:hAnsi="Calibri" w:cs="Calibri"/>
    </w:rPr>
  </w:style>
  <w:style w:type="paragraph" w:styleId="Header">
    <w:name w:val="header"/>
    <w:basedOn w:val="Normal"/>
    <w:link w:val="HeaderChar"/>
    <w:uiPriority w:val="99"/>
    <w:unhideWhenUsed/>
    <w:rsid w:val="005A5E64"/>
    <w:pPr>
      <w:tabs>
        <w:tab w:val="center" w:pos="4513"/>
        <w:tab w:val="right" w:pos="9026"/>
      </w:tabs>
    </w:pPr>
  </w:style>
  <w:style w:type="character" w:customStyle="1" w:styleId="HeaderChar">
    <w:name w:val="Header Char"/>
    <w:basedOn w:val="DefaultParagraphFont"/>
    <w:link w:val="Header"/>
    <w:uiPriority w:val="99"/>
    <w:rsid w:val="005A5E64"/>
    <w:rPr>
      <w:rFonts w:ascii="Calibri" w:hAnsi="Calibri" w:cs="Calibri"/>
    </w:rPr>
  </w:style>
  <w:style w:type="paragraph" w:styleId="Footer">
    <w:name w:val="footer"/>
    <w:basedOn w:val="Normal"/>
    <w:link w:val="FooterChar"/>
    <w:uiPriority w:val="99"/>
    <w:unhideWhenUsed/>
    <w:rsid w:val="005A5E64"/>
    <w:pPr>
      <w:tabs>
        <w:tab w:val="center" w:pos="4513"/>
        <w:tab w:val="right" w:pos="9026"/>
      </w:tabs>
    </w:pPr>
  </w:style>
  <w:style w:type="character" w:customStyle="1" w:styleId="FooterChar">
    <w:name w:val="Footer Char"/>
    <w:basedOn w:val="DefaultParagraphFont"/>
    <w:link w:val="Footer"/>
    <w:uiPriority w:val="99"/>
    <w:rsid w:val="005A5E64"/>
    <w:rPr>
      <w:rFonts w:ascii="Calibri" w:hAnsi="Calibri" w:cs="Calibri"/>
    </w:rPr>
  </w:style>
  <w:style w:type="character" w:customStyle="1" w:styleId="markbgisdb41w">
    <w:name w:val="markbgisdb41w"/>
    <w:basedOn w:val="DefaultParagraphFont"/>
    <w:rsid w:val="00A7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6787">
      <w:bodyDiv w:val="1"/>
      <w:marLeft w:val="0"/>
      <w:marRight w:val="0"/>
      <w:marTop w:val="0"/>
      <w:marBottom w:val="0"/>
      <w:divBdr>
        <w:top w:val="none" w:sz="0" w:space="0" w:color="auto"/>
        <w:left w:val="none" w:sz="0" w:space="0" w:color="auto"/>
        <w:bottom w:val="none" w:sz="0" w:space="0" w:color="auto"/>
        <w:right w:val="none" w:sz="0" w:space="0" w:color="auto"/>
      </w:divBdr>
      <w:divsChild>
        <w:div w:id="1034699154">
          <w:marLeft w:val="0"/>
          <w:marRight w:val="0"/>
          <w:marTop w:val="0"/>
          <w:marBottom w:val="0"/>
          <w:divBdr>
            <w:top w:val="none" w:sz="0" w:space="0" w:color="auto"/>
            <w:left w:val="none" w:sz="0" w:space="0" w:color="auto"/>
            <w:bottom w:val="none" w:sz="0" w:space="0" w:color="auto"/>
            <w:right w:val="none" w:sz="0" w:space="0" w:color="auto"/>
          </w:divBdr>
        </w:div>
        <w:div w:id="2073965506">
          <w:marLeft w:val="0"/>
          <w:marRight w:val="0"/>
          <w:marTop w:val="0"/>
          <w:marBottom w:val="0"/>
          <w:divBdr>
            <w:top w:val="none" w:sz="0" w:space="0" w:color="auto"/>
            <w:left w:val="none" w:sz="0" w:space="0" w:color="auto"/>
            <w:bottom w:val="none" w:sz="0" w:space="0" w:color="auto"/>
            <w:right w:val="none" w:sz="0" w:space="0" w:color="auto"/>
          </w:divBdr>
        </w:div>
      </w:divsChild>
    </w:div>
    <w:div w:id="207109624">
      <w:bodyDiv w:val="1"/>
      <w:marLeft w:val="0"/>
      <w:marRight w:val="0"/>
      <w:marTop w:val="0"/>
      <w:marBottom w:val="0"/>
      <w:divBdr>
        <w:top w:val="none" w:sz="0" w:space="0" w:color="auto"/>
        <w:left w:val="none" w:sz="0" w:space="0" w:color="auto"/>
        <w:bottom w:val="none" w:sz="0" w:space="0" w:color="auto"/>
        <w:right w:val="none" w:sz="0" w:space="0" w:color="auto"/>
      </w:divBdr>
      <w:divsChild>
        <w:div w:id="291450358">
          <w:marLeft w:val="0"/>
          <w:marRight w:val="0"/>
          <w:marTop w:val="0"/>
          <w:marBottom w:val="0"/>
          <w:divBdr>
            <w:top w:val="none" w:sz="0" w:space="0" w:color="auto"/>
            <w:left w:val="none" w:sz="0" w:space="0" w:color="auto"/>
            <w:bottom w:val="none" w:sz="0" w:space="0" w:color="auto"/>
            <w:right w:val="none" w:sz="0" w:space="0" w:color="auto"/>
          </w:divBdr>
        </w:div>
        <w:div w:id="965817458">
          <w:marLeft w:val="0"/>
          <w:marRight w:val="0"/>
          <w:marTop w:val="0"/>
          <w:marBottom w:val="0"/>
          <w:divBdr>
            <w:top w:val="none" w:sz="0" w:space="0" w:color="auto"/>
            <w:left w:val="none" w:sz="0" w:space="0" w:color="auto"/>
            <w:bottom w:val="none" w:sz="0" w:space="0" w:color="auto"/>
            <w:right w:val="none" w:sz="0" w:space="0" w:color="auto"/>
          </w:divBdr>
        </w:div>
        <w:div w:id="1420561683">
          <w:marLeft w:val="0"/>
          <w:marRight w:val="0"/>
          <w:marTop w:val="0"/>
          <w:marBottom w:val="0"/>
          <w:divBdr>
            <w:top w:val="none" w:sz="0" w:space="0" w:color="auto"/>
            <w:left w:val="none" w:sz="0" w:space="0" w:color="auto"/>
            <w:bottom w:val="none" w:sz="0" w:space="0" w:color="auto"/>
            <w:right w:val="none" w:sz="0" w:space="0" w:color="auto"/>
          </w:divBdr>
        </w:div>
      </w:divsChild>
    </w:div>
    <w:div w:id="366178317">
      <w:bodyDiv w:val="1"/>
      <w:marLeft w:val="0"/>
      <w:marRight w:val="0"/>
      <w:marTop w:val="0"/>
      <w:marBottom w:val="0"/>
      <w:divBdr>
        <w:top w:val="none" w:sz="0" w:space="0" w:color="auto"/>
        <w:left w:val="none" w:sz="0" w:space="0" w:color="auto"/>
        <w:bottom w:val="none" w:sz="0" w:space="0" w:color="auto"/>
        <w:right w:val="none" w:sz="0" w:space="0" w:color="auto"/>
      </w:divBdr>
    </w:div>
    <w:div w:id="374087387">
      <w:bodyDiv w:val="1"/>
      <w:marLeft w:val="0"/>
      <w:marRight w:val="0"/>
      <w:marTop w:val="0"/>
      <w:marBottom w:val="0"/>
      <w:divBdr>
        <w:top w:val="none" w:sz="0" w:space="0" w:color="auto"/>
        <w:left w:val="none" w:sz="0" w:space="0" w:color="auto"/>
        <w:bottom w:val="none" w:sz="0" w:space="0" w:color="auto"/>
        <w:right w:val="none" w:sz="0" w:space="0" w:color="auto"/>
      </w:divBdr>
      <w:divsChild>
        <w:div w:id="92553800">
          <w:marLeft w:val="0"/>
          <w:marRight w:val="0"/>
          <w:marTop w:val="0"/>
          <w:marBottom w:val="0"/>
          <w:divBdr>
            <w:top w:val="none" w:sz="0" w:space="0" w:color="auto"/>
            <w:left w:val="none" w:sz="0" w:space="0" w:color="auto"/>
            <w:bottom w:val="none" w:sz="0" w:space="0" w:color="auto"/>
            <w:right w:val="none" w:sz="0" w:space="0" w:color="auto"/>
          </w:divBdr>
        </w:div>
        <w:div w:id="118495660">
          <w:marLeft w:val="0"/>
          <w:marRight w:val="0"/>
          <w:marTop w:val="0"/>
          <w:marBottom w:val="0"/>
          <w:divBdr>
            <w:top w:val="none" w:sz="0" w:space="0" w:color="auto"/>
            <w:left w:val="none" w:sz="0" w:space="0" w:color="auto"/>
            <w:bottom w:val="none" w:sz="0" w:space="0" w:color="auto"/>
            <w:right w:val="none" w:sz="0" w:space="0" w:color="auto"/>
          </w:divBdr>
        </w:div>
        <w:div w:id="293950882">
          <w:marLeft w:val="0"/>
          <w:marRight w:val="0"/>
          <w:marTop w:val="0"/>
          <w:marBottom w:val="0"/>
          <w:divBdr>
            <w:top w:val="none" w:sz="0" w:space="0" w:color="auto"/>
            <w:left w:val="none" w:sz="0" w:space="0" w:color="auto"/>
            <w:bottom w:val="none" w:sz="0" w:space="0" w:color="auto"/>
            <w:right w:val="none" w:sz="0" w:space="0" w:color="auto"/>
          </w:divBdr>
        </w:div>
        <w:div w:id="426773869">
          <w:marLeft w:val="0"/>
          <w:marRight w:val="0"/>
          <w:marTop w:val="0"/>
          <w:marBottom w:val="0"/>
          <w:divBdr>
            <w:top w:val="none" w:sz="0" w:space="0" w:color="auto"/>
            <w:left w:val="none" w:sz="0" w:space="0" w:color="auto"/>
            <w:bottom w:val="none" w:sz="0" w:space="0" w:color="auto"/>
            <w:right w:val="none" w:sz="0" w:space="0" w:color="auto"/>
          </w:divBdr>
        </w:div>
        <w:div w:id="441997085">
          <w:marLeft w:val="0"/>
          <w:marRight w:val="0"/>
          <w:marTop w:val="0"/>
          <w:marBottom w:val="0"/>
          <w:divBdr>
            <w:top w:val="none" w:sz="0" w:space="0" w:color="auto"/>
            <w:left w:val="none" w:sz="0" w:space="0" w:color="auto"/>
            <w:bottom w:val="none" w:sz="0" w:space="0" w:color="auto"/>
            <w:right w:val="none" w:sz="0" w:space="0" w:color="auto"/>
          </w:divBdr>
        </w:div>
        <w:div w:id="449325556">
          <w:marLeft w:val="0"/>
          <w:marRight w:val="0"/>
          <w:marTop w:val="0"/>
          <w:marBottom w:val="0"/>
          <w:divBdr>
            <w:top w:val="none" w:sz="0" w:space="0" w:color="auto"/>
            <w:left w:val="none" w:sz="0" w:space="0" w:color="auto"/>
            <w:bottom w:val="none" w:sz="0" w:space="0" w:color="auto"/>
            <w:right w:val="none" w:sz="0" w:space="0" w:color="auto"/>
          </w:divBdr>
        </w:div>
        <w:div w:id="804392607">
          <w:marLeft w:val="0"/>
          <w:marRight w:val="0"/>
          <w:marTop w:val="0"/>
          <w:marBottom w:val="0"/>
          <w:divBdr>
            <w:top w:val="none" w:sz="0" w:space="0" w:color="auto"/>
            <w:left w:val="none" w:sz="0" w:space="0" w:color="auto"/>
            <w:bottom w:val="none" w:sz="0" w:space="0" w:color="auto"/>
            <w:right w:val="none" w:sz="0" w:space="0" w:color="auto"/>
          </w:divBdr>
        </w:div>
        <w:div w:id="910192533">
          <w:marLeft w:val="0"/>
          <w:marRight w:val="0"/>
          <w:marTop w:val="0"/>
          <w:marBottom w:val="0"/>
          <w:divBdr>
            <w:top w:val="none" w:sz="0" w:space="0" w:color="auto"/>
            <w:left w:val="none" w:sz="0" w:space="0" w:color="auto"/>
            <w:bottom w:val="none" w:sz="0" w:space="0" w:color="auto"/>
            <w:right w:val="none" w:sz="0" w:space="0" w:color="auto"/>
          </w:divBdr>
        </w:div>
        <w:div w:id="1643928403">
          <w:marLeft w:val="0"/>
          <w:marRight w:val="0"/>
          <w:marTop w:val="0"/>
          <w:marBottom w:val="0"/>
          <w:divBdr>
            <w:top w:val="none" w:sz="0" w:space="0" w:color="auto"/>
            <w:left w:val="none" w:sz="0" w:space="0" w:color="auto"/>
            <w:bottom w:val="none" w:sz="0" w:space="0" w:color="auto"/>
            <w:right w:val="none" w:sz="0" w:space="0" w:color="auto"/>
          </w:divBdr>
        </w:div>
        <w:div w:id="1698506679">
          <w:marLeft w:val="0"/>
          <w:marRight w:val="0"/>
          <w:marTop w:val="0"/>
          <w:marBottom w:val="0"/>
          <w:divBdr>
            <w:top w:val="none" w:sz="0" w:space="0" w:color="auto"/>
            <w:left w:val="none" w:sz="0" w:space="0" w:color="auto"/>
            <w:bottom w:val="none" w:sz="0" w:space="0" w:color="auto"/>
            <w:right w:val="none" w:sz="0" w:space="0" w:color="auto"/>
          </w:divBdr>
        </w:div>
        <w:div w:id="1826776195">
          <w:marLeft w:val="0"/>
          <w:marRight w:val="0"/>
          <w:marTop w:val="0"/>
          <w:marBottom w:val="0"/>
          <w:divBdr>
            <w:top w:val="none" w:sz="0" w:space="0" w:color="auto"/>
            <w:left w:val="none" w:sz="0" w:space="0" w:color="auto"/>
            <w:bottom w:val="none" w:sz="0" w:space="0" w:color="auto"/>
            <w:right w:val="none" w:sz="0" w:space="0" w:color="auto"/>
          </w:divBdr>
        </w:div>
        <w:div w:id="2065760906">
          <w:marLeft w:val="0"/>
          <w:marRight w:val="0"/>
          <w:marTop w:val="0"/>
          <w:marBottom w:val="0"/>
          <w:divBdr>
            <w:top w:val="none" w:sz="0" w:space="0" w:color="auto"/>
            <w:left w:val="none" w:sz="0" w:space="0" w:color="auto"/>
            <w:bottom w:val="none" w:sz="0" w:space="0" w:color="auto"/>
            <w:right w:val="none" w:sz="0" w:space="0" w:color="auto"/>
          </w:divBdr>
        </w:div>
        <w:div w:id="2113043745">
          <w:marLeft w:val="0"/>
          <w:marRight w:val="0"/>
          <w:marTop w:val="0"/>
          <w:marBottom w:val="0"/>
          <w:divBdr>
            <w:top w:val="none" w:sz="0" w:space="0" w:color="auto"/>
            <w:left w:val="none" w:sz="0" w:space="0" w:color="auto"/>
            <w:bottom w:val="none" w:sz="0" w:space="0" w:color="auto"/>
            <w:right w:val="none" w:sz="0" w:space="0" w:color="auto"/>
          </w:divBdr>
        </w:div>
      </w:divsChild>
    </w:div>
    <w:div w:id="439689936">
      <w:bodyDiv w:val="1"/>
      <w:marLeft w:val="0"/>
      <w:marRight w:val="0"/>
      <w:marTop w:val="0"/>
      <w:marBottom w:val="0"/>
      <w:divBdr>
        <w:top w:val="none" w:sz="0" w:space="0" w:color="auto"/>
        <w:left w:val="none" w:sz="0" w:space="0" w:color="auto"/>
        <w:bottom w:val="none" w:sz="0" w:space="0" w:color="auto"/>
        <w:right w:val="none" w:sz="0" w:space="0" w:color="auto"/>
      </w:divBdr>
      <w:divsChild>
        <w:div w:id="747844759">
          <w:marLeft w:val="0"/>
          <w:marRight w:val="0"/>
          <w:marTop w:val="0"/>
          <w:marBottom w:val="0"/>
          <w:divBdr>
            <w:top w:val="none" w:sz="0" w:space="0" w:color="auto"/>
            <w:left w:val="none" w:sz="0" w:space="0" w:color="auto"/>
            <w:bottom w:val="none" w:sz="0" w:space="0" w:color="auto"/>
            <w:right w:val="none" w:sz="0" w:space="0" w:color="auto"/>
          </w:divBdr>
        </w:div>
        <w:div w:id="763526917">
          <w:marLeft w:val="0"/>
          <w:marRight w:val="0"/>
          <w:marTop w:val="0"/>
          <w:marBottom w:val="0"/>
          <w:divBdr>
            <w:top w:val="none" w:sz="0" w:space="0" w:color="auto"/>
            <w:left w:val="none" w:sz="0" w:space="0" w:color="auto"/>
            <w:bottom w:val="none" w:sz="0" w:space="0" w:color="auto"/>
            <w:right w:val="none" w:sz="0" w:space="0" w:color="auto"/>
          </w:divBdr>
        </w:div>
        <w:div w:id="1039402856">
          <w:marLeft w:val="0"/>
          <w:marRight w:val="0"/>
          <w:marTop w:val="0"/>
          <w:marBottom w:val="0"/>
          <w:divBdr>
            <w:top w:val="none" w:sz="0" w:space="0" w:color="auto"/>
            <w:left w:val="none" w:sz="0" w:space="0" w:color="auto"/>
            <w:bottom w:val="none" w:sz="0" w:space="0" w:color="auto"/>
            <w:right w:val="none" w:sz="0" w:space="0" w:color="auto"/>
          </w:divBdr>
        </w:div>
        <w:div w:id="1190140428">
          <w:marLeft w:val="0"/>
          <w:marRight w:val="0"/>
          <w:marTop w:val="0"/>
          <w:marBottom w:val="0"/>
          <w:divBdr>
            <w:top w:val="none" w:sz="0" w:space="0" w:color="auto"/>
            <w:left w:val="none" w:sz="0" w:space="0" w:color="auto"/>
            <w:bottom w:val="none" w:sz="0" w:space="0" w:color="auto"/>
            <w:right w:val="none" w:sz="0" w:space="0" w:color="auto"/>
          </w:divBdr>
        </w:div>
      </w:divsChild>
    </w:div>
    <w:div w:id="505169213">
      <w:bodyDiv w:val="1"/>
      <w:marLeft w:val="0"/>
      <w:marRight w:val="0"/>
      <w:marTop w:val="0"/>
      <w:marBottom w:val="0"/>
      <w:divBdr>
        <w:top w:val="none" w:sz="0" w:space="0" w:color="auto"/>
        <w:left w:val="none" w:sz="0" w:space="0" w:color="auto"/>
        <w:bottom w:val="none" w:sz="0" w:space="0" w:color="auto"/>
        <w:right w:val="none" w:sz="0" w:space="0" w:color="auto"/>
      </w:divBdr>
    </w:div>
    <w:div w:id="536161552">
      <w:bodyDiv w:val="1"/>
      <w:marLeft w:val="0"/>
      <w:marRight w:val="0"/>
      <w:marTop w:val="0"/>
      <w:marBottom w:val="0"/>
      <w:divBdr>
        <w:top w:val="none" w:sz="0" w:space="0" w:color="auto"/>
        <w:left w:val="none" w:sz="0" w:space="0" w:color="auto"/>
        <w:bottom w:val="none" w:sz="0" w:space="0" w:color="auto"/>
        <w:right w:val="none" w:sz="0" w:space="0" w:color="auto"/>
      </w:divBdr>
    </w:div>
    <w:div w:id="666639143">
      <w:bodyDiv w:val="1"/>
      <w:marLeft w:val="0"/>
      <w:marRight w:val="0"/>
      <w:marTop w:val="0"/>
      <w:marBottom w:val="0"/>
      <w:divBdr>
        <w:top w:val="none" w:sz="0" w:space="0" w:color="auto"/>
        <w:left w:val="none" w:sz="0" w:space="0" w:color="auto"/>
        <w:bottom w:val="none" w:sz="0" w:space="0" w:color="auto"/>
        <w:right w:val="none" w:sz="0" w:space="0" w:color="auto"/>
      </w:divBdr>
    </w:div>
    <w:div w:id="926617759">
      <w:bodyDiv w:val="1"/>
      <w:marLeft w:val="0"/>
      <w:marRight w:val="0"/>
      <w:marTop w:val="0"/>
      <w:marBottom w:val="0"/>
      <w:divBdr>
        <w:top w:val="none" w:sz="0" w:space="0" w:color="auto"/>
        <w:left w:val="none" w:sz="0" w:space="0" w:color="auto"/>
        <w:bottom w:val="none" w:sz="0" w:space="0" w:color="auto"/>
        <w:right w:val="none" w:sz="0" w:space="0" w:color="auto"/>
      </w:divBdr>
    </w:div>
    <w:div w:id="1104961747">
      <w:bodyDiv w:val="1"/>
      <w:marLeft w:val="0"/>
      <w:marRight w:val="0"/>
      <w:marTop w:val="0"/>
      <w:marBottom w:val="0"/>
      <w:divBdr>
        <w:top w:val="none" w:sz="0" w:space="0" w:color="auto"/>
        <w:left w:val="none" w:sz="0" w:space="0" w:color="auto"/>
        <w:bottom w:val="none" w:sz="0" w:space="0" w:color="auto"/>
        <w:right w:val="none" w:sz="0" w:space="0" w:color="auto"/>
      </w:divBdr>
      <w:divsChild>
        <w:div w:id="384380211">
          <w:marLeft w:val="0"/>
          <w:marRight w:val="0"/>
          <w:marTop w:val="0"/>
          <w:marBottom w:val="0"/>
          <w:divBdr>
            <w:top w:val="none" w:sz="0" w:space="0" w:color="auto"/>
            <w:left w:val="none" w:sz="0" w:space="0" w:color="auto"/>
            <w:bottom w:val="none" w:sz="0" w:space="0" w:color="auto"/>
            <w:right w:val="none" w:sz="0" w:space="0" w:color="auto"/>
          </w:divBdr>
        </w:div>
        <w:div w:id="424766366">
          <w:marLeft w:val="0"/>
          <w:marRight w:val="0"/>
          <w:marTop w:val="0"/>
          <w:marBottom w:val="0"/>
          <w:divBdr>
            <w:top w:val="none" w:sz="0" w:space="0" w:color="auto"/>
            <w:left w:val="none" w:sz="0" w:space="0" w:color="auto"/>
            <w:bottom w:val="none" w:sz="0" w:space="0" w:color="auto"/>
            <w:right w:val="none" w:sz="0" w:space="0" w:color="auto"/>
          </w:divBdr>
        </w:div>
        <w:div w:id="776870862">
          <w:marLeft w:val="0"/>
          <w:marRight w:val="0"/>
          <w:marTop w:val="0"/>
          <w:marBottom w:val="0"/>
          <w:divBdr>
            <w:top w:val="none" w:sz="0" w:space="0" w:color="auto"/>
            <w:left w:val="none" w:sz="0" w:space="0" w:color="auto"/>
            <w:bottom w:val="none" w:sz="0" w:space="0" w:color="auto"/>
            <w:right w:val="none" w:sz="0" w:space="0" w:color="auto"/>
          </w:divBdr>
        </w:div>
        <w:div w:id="800153130">
          <w:marLeft w:val="0"/>
          <w:marRight w:val="0"/>
          <w:marTop w:val="0"/>
          <w:marBottom w:val="0"/>
          <w:divBdr>
            <w:top w:val="none" w:sz="0" w:space="0" w:color="auto"/>
            <w:left w:val="none" w:sz="0" w:space="0" w:color="auto"/>
            <w:bottom w:val="none" w:sz="0" w:space="0" w:color="auto"/>
            <w:right w:val="none" w:sz="0" w:space="0" w:color="auto"/>
          </w:divBdr>
        </w:div>
      </w:divsChild>
    </w:div>
    <w:div w:id="1415977609">
      <w:bodyDiv w:val="1"/>
      <w:marLeft w:val="0"/>
      <w:marRight w:val="0"/>
      <w:marTop w:val="0"/>
      <w:marBottom w:val="0"/>
      <w:divBdr>
        <w:top w:val="none" w:sz="0" w:space="0" w:color="auto"/>
        <w:left w:val="none" w:sz="0" w:space="0" w:color="auto"/>
        <w:bottom w:val="none" w:sz="0" w:space="0" w:color="auto"/>
        <w:right w:val="none" w:sz="0" w:space="0" w:color="auto"/>
      </w:divBdr>
    </w:div>
    <w:div w:id="1495990673">
      <w:bodyDiv w:val="1"/>
      <w:marLeft w:val="0"/>
      <w:marRight w:val="0"/>
      <w:marTop w:val="0"/>
      <w:marBottom w:val="0"/>
      <w:divBdr>
        <w:top w:val="none" w:sz="0" w:space="0" w:color="auto"/>
        <w:left w:val="none" w:sz="0" w:space="0" w:color="auto"/>
        <w:bottom w:val="none" w:sz="0" w:space="0" w:color="auto"/>
        <w:right w:val="none" w:sz="0" w:space="0" w:color="auto"/>
      </w:divBdr>
      <w:divsChild>
        <w:div w:id="370766605">
          <w:marLeft w:val="0"/>
          <w:marRight w:val="0"/>
          <w:marTop w:val="0"/>
          <w:marBottom w:val="0"/>
          <w:divBdr>
            <w:top w:val="none" w:sz="0" w:space="0" w:color="auto"/>
            <w:left w:val="none" w:sz="0" w:space="0" w:color="auto"/>
            <w:bottom w:val="none" w:sz="0" w:space="0" w:color="auto"/>
            <w:right w:val="none" w:sz="0" w:space="0" w:color="auto"/>
          </w:divBdr>
        </w:div>
        <w:div w:id="479998175">
          <w:marLeft w:val="0"/>
          <w:marRight w:val="0"/>
          <w:marTop w:val="0"/>
          <w:marBottom w:val="0"/>
          <w:divBdr>
            <w:top w:val="none" w:sz="0" w:space="0" w:color="auto"/>
            <w:left w:val="none" w:sz="0" w:space="0" w:color="auto"/>
            <w:bottom w:val="none" w:sz="0" w:space="0" w:color="auto"/>
            <w:right w:val="none" w:sz="0" w:space="0" w:color="auto"/>
          </w:divBdr>
        </w:div>
        <w:div w:id="1683388625">
          <w:marLeft w:val="0"/>
          <w:marRight w:val="0"/>
          <w:marTop w:val="0"/>
          <w:marBottom w:val="0"/>
          <w:divBdr>
            <w:top w:val="none" w:sz="0" w:space="0" w:color="auto"/>
            <w:left w:val="none" w:sz="0" w:space="0" w:color="auto"/>
            <w:bottom w:val="none" w:sz="0" w:space="0" w:color="auto"/>
            <w:right w:val="none" w:sz="0" w:space="0" w:color="auto"/>
          </w:divBdr>
        </w:div>
        <w:div w:id="1944144752">
          <w:marLeft w:val="0"/>
          <w:marRight w:val="0"/>
          <w:marTop w:val="0"/>
          <w:marBottom w:val="0"/>
          <w:divBdr>
            <w:top w:val="none" w:sz="0" w:space="0" w:color="auto"/>
            <w:left w:val="none" w:sz="0" w:space="0" w:color="auto"/>
            <w:bottom w:val="none" w:sz="0" w:space="0" w:color="auto"/>
            <w:right w:val="none" w:sz="0" w:space="0" w:color="auto"/>
          </w:divBdr>
        </w:div>
      </w:divsChild>
    </w:div>
    <w:div w:id="1617716571">
      <w:bodyDiv w:val="1"/>
      <w:marLeft w:val="0"/>
      <w:marRight w:val="0"/>
      <w:marTop w:val="0"/>
      <w:marBottom w:val="0"/>
      <w:divBdr>
        <w:top w:val="none" w:sz="0" w:space="0" w:color="auto"/>
        <w:left w:val="none" w:sz="0" w:space="0" w:color="auto"/>
        <w:bottom w:val="none" w:sz="0" w:space="0" w:color="auto"/>
        <w:right w:val="none" w:sz="0" w:space="0" w:color="auto"/>
      </w:divBdr>
    </w:div>
    <w:div w:id="1670525400">
      <w:bodyDiv w:val="1"/>
      <w:marLeft w:val="0"/>
      <w:marRight w:val="0"/>
      <w:marTop w:val="0"/>
      <w:marBottom w:val="0"/>
      <w:divBdr>
        <w:top w:val="none" w:sz="0" w:space="0" w:color="auto"/>
        <w:left w:val="none" w:sz="0" w:space="0" w:color="auto"/>
        <w:bottom w:val="none" w:sz="0" w:space="0" w:color="auto"/>
        <w:right w:val="none" w:sz="0" w:space="0" w:color="auto"/>
      </w:divBdr>
    </w:div>
    <w:div w:id="1706102825">
      <w:bodyDiv w:val="1"/>
      <w:marLeft w:val="0"/>
      <w:marRight w:val="0"/>
      <w:marTop w:val="0"/>
      <w:marBottom w:val="0"/>
      <w:divBdr>
        <w:top w:val="none" w:sz="0" w:space="0" w:color="auto"/>
        <w:left w:val="none" w:sz="0" w:space="0" w:color="auto"/>
        <w:bottom w:val="none" w:sz="0" w:space="0" w:color="auto"/>
        <w:right w:val="none" w:sz="0" w:space="0" w:color="auto"/>
      </w:divBdr>
    </w:div>
    <w:div w:id="1884829940">
      <w:bodyDiv w:val="1"/>
      <w:marLeft w:val="0"/>
      <w:marRight w:val="0"/>
      <w:marTop w:val="0"/>
      <w:marBottom w:val="0"/>
      <w:divBdr>
        <w:top w:val="none" w:sz="0" w:space="0" w:color="auto"/>
        <w:left w:val="none" w:sz="0" w:space="0" w:color="auto"/>
        <w:bottom w:val="none" w:sz="0" w:space="0" w:color="auto"/>
        <w:right w:val="none" w:sz="0" w:space="0" w:color="auto"/>
      </w:divBdr>
      <w:divsChild>
        <w:div w:id="521667791">
          <w:marLeft w:val="0"/>
          <w:marRight w:val="0"/>
          <w:marTop w:val="0"/>
          <w:marBottom w:val="0"/>
          <w:divBdr>
            <w:top w:val="none" w:sz="0" w:space="0" w:color="auto"/>
            <w:left w:val="none" w:sz="0" w:space="0" w:color="auto"/>
            <w:bottom w:val="none" w:sz="0" w:space="0" w:color="auto"/>
            <w:right w:val="none" w:sz="0" w:space="0" w:color="auto"/>
          </w:divBdr>
        </w:div>
        <w:div w:id="862788204">
          <w:marLeft w:val="0"/>
          <w:marRight w:val="0"/>
          <w:marTop w:val="0"/>
          <w:marBottom w:val="0"/>
          <w:divBdr>
            <w:top w:val="none" w:sz="0" w:space="0" w:color="auto"/>
            <w:left w:val="none" w:sz="0" w:space="0" w:color="auto"/>
            <w:bottom w:val="none" w:sz="0" w:space="0" w:color="auto"/>
            <w:right w:val="none" w:sz="0" w:space="0" w:color="auto"/>
          </w:divBdr>
        </w:div>
        <w:div w:id="1984700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yfieldschool.schoolcloud.co.uk/"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jpeg"/><Relationship Id="Rbb734542b86b46d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mayfield.portsmouth.sch.uk/our-learning-and-curriculum/home-working"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self-isolation-for-those-with-covid-19-can-end-after-five-full-days-following-two-negative-lfd-tests" TargetMode="Externa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erse@mayfield.portsmouth.sch.uk" TargetMode="External"/><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14df77-98d2-4ed4-8da8-6de542f49458">
      <UserInfo>
        <DisplayName>AAA Leadership Team</DisplayName>
        <AccountId>1447</AccountId>
        <AccountType/>
      </UserInfo>
      <UserInfo>
        <DisplayName>Miss J LEWIS</DisplayName>
        <AccountId>814</AccountId>
        <AccountType/>
      </UserInfo>
      <UserInfo>
        <DisplayName>Mr D JEAPES</DisplayName>
        <AccountId>595</AccountId>
        <AccountType/>
      </UserInfo>
    </SharedWithUsers>
    <Reviewedby xmlns="256cee14-f636-4681-b71d-45a30a133b2b">
      <UserInfo>
        <DisplayName/>
        <AccountId xsi:nil="true"/>
        <AccountType/>
      </UserInfo>
    </Reviewedby>
    <Shortlisted xmlns="256cee14-f636-4681-b71d-45a30a133b2b">true</Shortlis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383A68F83C6A47BFB95B29838E2CE4" ma:contentTypeVersion="20" ma:contentTypeDescription="Create a new document." ma:contentTypeScope="" ma:versionID="bfd9b70a77a323ca8dc38b30ba03faf0">
  <xsd:schema xmlns:xsd="http://www.w3.org/2001/XMLSchema" xmlns:xs="http://www.w3.org/2001/XMLSchema" xmlns:p="http://schemas.microsoft.com/office/2006/metadata/properties" xmlns:ns2="256cee14-f636-4681-b71d-45a30a133b2b" xmlns:ns3="6f14df77-98d2-4ed4-8da8-6de542f49458" targetNamespace="http://schemas.microsoft.com/office/2006/metadata/properties" ma:root="true" ma:fieldsID="5c0d436c8de4c7cbd04e8c946e8464d4" ns2:_="" ns3:_="">
    <xsd:import namespace="256cee14-f636-4681-b71d-45a30a133b2b"/>
    <xsd:import namespace="6f14df77-98d2-4ed4-8da8-6de542f49458"/>
    <xsd:element name="properties">
      <xsd:complexType>
        <xsd:sequence>
          <xsd:element name="documentManagement">
            <xsd:complexType>
              <xsd:all>
                <xsd:element ref="ns2:Reviewedby" minOccurs="0"/>
                <xsd:element ref="ns2:Shortlisted"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cee14-f636-4681-b71d-45a30a133b2b" elementFormDefault="qualified">
    <xsd:import namespace="http://schemas.microsoft.com/office/2006/documentManagement/types"/>
    <xsd:import namespace="http://schemas.microsoft.com/office/infopath/2007/PartnerControls"/>
    <xsd:element name="Reviewedby" ma:index="2" nillable="true" ma:displayName="Reviewed by" ma:format="Dropdown" ma:list="UserInfo" ma:SharePointGroup="0" ma:internalName="Review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ortlisted" ma:index="3" nillable="true" ma:displayName="Shortlisted" ma:default="1" ma:format="Dropdown" ma:internalName="Shortlisted"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OCR" ma:index="11" nillable="true" ma:displayName="MediaServiceOCR" ma:hidden="true" ma:internalName="MediaServiceOCR"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14df77-98d2-4ed4-8da8-6de542f49458"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21D2-A3EB-4FCC-ABE5-DA502704AE29}">
  <ds:schemaRefs>
    <ds:schemaRef ds:uri="http://schemas.microsoft.com/office/2006/metadata/properties"/>
    <ds:schemaRef ds:uri="http://schemas.microsoft.com/office/2006/documentManagement/types"/>
    <ds:schemaRef ds:uri="http://purl.org/dc/elements/1.1/"/>
    <ds:schemaRef ds:uri="6f14df77-98d2-4ed4-8da8-6de542f49458"/>
    <ds:schemaRef ds:uri="256cee14-f636-4681-b71d-45a30a133b2b"/>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321BE7D-2ADB-4861-854F-4AD05B420DFE}">
  <ds:schemaRefs>
    <ds:schemaRef ds:uri="http://schemas.microsoft.com/sharepoint/v3/contenttype/forms"/>
  </ds:schemaRefs>
</ds:datastoreItem>
</file>

<file path=customXml/itemProps3.xml><?xml version="1.0" encoding="utf-8"?>
<ds:datastoreItem xmlns:ds="http://schemas.openxmlformats.org/officeDocument/2006/customXml" ds:itemID="{674E2FEE-C5A0-48FF-87E2-616F2F9D4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cee14-f636-4681-b71d-45a30a133b2b"/>
    <ds:schemaRef ds:uri="6f14df77-98d2-4ed4-8da8-6de542f49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3FF1B-108E-4585-AC27-0BBD4C47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3</Words>
  <Characters>11593</Characters>
  <Application>Microsoft Office Word</Application>
  <DocSecurity>0</DocSecurity>
  <Lines>96</Lines>
  <Paragraphs>27</Paragraphs>
  <ScaleCrop>false</ScaleCrop>
  <Company>RM Education</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pesD</dc:creator>
  <cp:keywords/>
  <cp:lastModifiedBy>Mrs L HOLLIS</cp:lastModifiedBy>
  <cp:revision>2</cp:revision>
  <cp:lastPrinted>2021-10-24T12:39:00Z</cp:lastPrinted>
  <dcterms:created xsi:type="dcterms:W3CDTF">2022-01-21T14:12:00Z</dcterms:created>
  <dcterms:modified xsi:type="dcterms:W3CDTF">2022-01-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83A68F83C6A47BFB95B29838E2CE4</vt:lpwstr>
  </property>
</Properties>
</file>